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38BFA" w14:textId="77777777" w:rsidR="00F97F59" w:rsidRPr="00FA2B9D" w:rsidRDefault="00F97F59" w:rsidP="00F97F59">
      <w:pPr>
        <w:pStyle w:val="Standard"/>
        <w:autoSpaceDE w:val="0"/>
        <w:jc w:val="center"/>
        <w:rPr>
          <w:rFonts w:asciiTheme="minorBidi" w:hAnsiTheme="minorBidi" w:cstheme="minorBidi"/>
          <w:b/>
          <w:bCs/>
          <w:sz w:val="22"/>
          <w:szCs w:val="22"/>
          <w:lang w:bidi="he-IL"/>
        </w:rPr>
      </w:pPr>
      <w:bookmarkStart w:id="0" w:name="_GoBack"/>
      <w:bookmarkEnd w:id="0"/>
      <w:r w:rsidRPr="00FA2B9D">
        <w:rPr>
          <w:rFonts w:asciiTheme="minorBidi" w:hAnsiTheme="minorBidi" w:cstheme="minorBidi"/>
          <w:b/>
          <w:bCs/>
          <w:sz w:val="22"/>
          <w:szCs w:val="22"/>
          <w:lang w:bidi="he-IL"/>
        </w:rPr>
        <w:t>The Gospel According to Moses</w:t>
      </w:r>
    </w:p>
    <w:p w14:paraId="13DC4D71" w14:textId="3F4B4278" w:rsidR="00A413C5" w:rsidRPr="00FA2B9D" w:rsidRDefault="005976E5" w:rsidP="00A413C5">
      <w:pPr>
        <w:pStyle w:val="Standard"/>
        <w:autoSpaceDE w:val="0"/>
        <w:jc w:val="center"/>
        <w:rPr>
          <w:rFonts w:asciiTheme="minorBidi" w:hAnsiTheme="minorBidi" w:cstheme="minorBidi"/>
          <w:b/>
          <w:bCs/>
          <w:sz w:val="22"/>
          <w:szCs w:val="22"/>
          <w:lang w:bidi="he-IL"/>
        </w:rPr>
      </w:pPr>
      <w:r w:rsidRPr="00FA2B9D">
        <w:rPr>
          <w:rFonts w:asciiTheme="minorBidi" w:hAnsiTheme="minorBidi" w:cstheme="minorBidi"/>
          <w:b/>
          <w:bCs/>
          <w:sz w:val="22"/>
          <w:szCs w:val="22"/>
          <w:lang w:bidi="he-IL"/>
        </w:rPr>
        <w:t>Solemn and Spectacular</w:t>
      </w:r>
    </w:p>
    <w:p w14:paraId="6E0333CC" w14:textId="0BAC0388" w:rsidR="00F97F59" w:rsidRPr="00FA2B9D" w:rsidRDefault="003236B2" w:rsidP="00994009">
      <w:pPr>
        <w:pStyle w:val="Standard"/>
        <w:autoSpaceDE w:val="0"/>
        <w:jc w:val="center"/>
        <w:rPr>
          <w:rFonts w:asciiTheme="minorBidi" w:hAnsiTheme="minorBidi" w:cstheme="minorBidi"/>
          <w:sz w:val="22"/>
          <w:szCs w:val="22"/>
          <w:lang w:bidi="he-IL"/>
        </w:rPr>
      </w:pPr>
      <w:r w:rsidRPr="00FA2B9D">
        <w:rPr>
          <w:rFonts w:asciiTheme="minorBidi" w:hAnsiTheme="minorBidi" w:cstheme="minorBidi"/>
          <w:sz w:val="22"/>
          <w:szCs w:val="22"/>
          <w:lang w:bidi="he-IL"/>
        </w:rPr>
        <w:t xml:space="preserve">November </w:t>
      </w:r>
      <w:r w:rsidR="005976E5" w:rsidRPr="00FA2B9D">
        <w:rPr>
          <w:rFonts w:asciiTheme="minorBidi" w:hAnsiTheme="minorBidi" w:cstheme="minorBidi"/>
          <w:sz w:val="22"/>
          <w:szCs w:val="22"/>
          <w:lang w:bidi="he-IL"/>
        </w:rPr>
        <w:t>20</w:t>
      </w:r>
      <w:r w:rsidR="00F97F59" w:rsidRPr="00FA2B9D">
        <w:rPr>
          <w:rFonts w:asciiTheme="minorBidi" w:hAnsiTheme="minorBidi" w:cstheme="minorBidi"/>
          <w:sz w:val="22"/>
          <w:szCs w:val="22"/>
          <w:lang w:bidi="he-IL"/>
        </w:rPr>
        <w:t>, 2022</w:t>
      </w:r>
    </w:p>
    <w:p w14:paraId="0BE703F6" w14:textId="10381BDB" w:rsidR="00F97F59" w:rsidRPr="00FA2B9D" w:rsidRDefault="00F97F59" w:rsidP="00F97F59">
      <w:pPr>
        <w:pStyle w:val="Standard"/>
        <w:autoSpaceDE w:val="0"/>
        <w:jc w:val="center"/>
        <w:rPr>
          <w:rFonts w:asciiTheme="minorBidi" w:hAnsiTheme="minorBidi" w:cstheme="minorBidi"/>
          <w:sz w:val="22"/>
          <w:szCs w:val="22"/>
        </w:rPr>
      </w:pPr>
      <w:r w:rsidRPr="00FA2B9D">
        <w:rPr>
          <w:rFonts w:asciiTheme="minorBidi" w:hAnsiTheme="minorBidi" w:cstheme="minorBidi"/>
          <w:sz w:val="22"/>
          <w:szCs w:val="22"/>
        </w:rPr>
        <w:t>David Taylor</w:t>
      </w:r>
    </w:p>
    <w:p w14:paraId="1F284D41" w14:textId="77777777" w:rsidR="00EE0374" w:rsidRDefault="00EE0374" w:rsidP="007F5480">
      <w:pPr>
        <w:ind w:firstLine="144"/>
        <w:rPr>
          <w:rFonts w:asciiTheme="minorBidi" w:hAnsiTheme="minorBidi" w:cstheme="minorBidi"/>
          <w:sz w:val="22"/>
          <w:szCs w:val="22"/>
        </w:rPr>
      </w:pPr>
    </w:p>
    <w:p w14:paraId="4D218614" w14:textId="51D1BCAF" w:rsidR="00935416" w:rsidRPr="00AB23A8" w:rsidRDefault="000221DD" w:rsidP="004124F6">
      <w:pPr>
        <w:ind w:firstLine="144"/>
        <w:rPr>
          <w:rFonts w:asciiTheme="minorBidi" w:hAnsiTheme="minorBidi" w:cstheme="minorBidi"/>
          <w:sz w:val="22"/>
          <w:szCs w:val="22"/>
        </w:rPr>
      </w:pPr>
      <w:r w:rsidRPr="00AB23A8">
        <w:rPr>
          <w:rFonts w:asciiTheme="minorBidi" w:hAnsiTheme="minorBidi" w:cstheme="minorBidi"/>
          <w:sz w:val="22"/>
          <w:szCs w:val="22"/>
        </w:rPr>
        <w:t xml:space="preserve">We are </w:t>
      </w:r>
      <w:r w:rsidR="00400C26" w:rsidRPr="00AB23A8">
        <w:rPr>
          <w:rFonts w:asciiTheme="minorBidi" w:hAnsiTheme="minorBidi" w:cstheme="minorBidi"/>
          <w:sz w:val="22"/>
          <w:szCs w:val="22"/>
        </w:rPr>
        <w:t xml:space="preserve">working our way </w:t>
      </w:r>
      <w:r w:rsidR="001B3177" w:rsidRPr="00AB23A8">
        <w:rPr>
          <w:rFonts w:asciiTheme="minorBidi" w:hAnsiTheme="minorBidi" w:cstheme="minorBidi"/>
          <w:sz w:val="22"/>
          <w:szCs w:val="22"/>
        </w:rPr>
        <w:t xml:space="preserve">through the </w:t>
      </w:r>
      <w:r w:rsidR="00F97F59" w:rsidRPr="00AB23A8">
        <w:rPr>
          <w:rFonts w:asciiTheme="minorBidi" w:hAnsiTheme="minorBidi" w:cstheme="minorBidi"/>
          <w:sz w:val="22"/>
          <w:szCs w:val="22"/>
        </w:rPr>
        <w:t xml:space="preserve">Old Testament book of Exodus, </w:t>
      </w:r>
      <w:r w:rsidR="001B3177" w:rsidRPr="00AB23A8">
        <w:rPr>
          <w:rFonts w:asciiTheme="minorBidi" w:hAnsiTheme="minorBidi" w:cstheme="minorBidi"/>
          <w:sz w:val="22"/>
          <w:szCs w:val="22"/>
        </w:rPr>
        <w:t xml:space="preserve">in our </w:t>
      </w:r>
      <w:r w:rsidR="00400C26" w:rsidRPr="00AB23A8">
        <w:rPr>
          <w:rFonts w:asciiTheme="minorBidi" w:hAnsiTheme="minorBidi" w:cstheme="minorBidi"/>
          <w:sz w:val="22"/>
          <w:szCs w:val="22"/>
        </w:rPr>
        <w:t xml:space="preserve">sermon </w:t>
      </w:r>
      <w:r w:rsidR="001B3177" w:rsidRPr="00AB23A8">
        <w:rPr>
          <w:rFonts w:asciiTheme="minorBidi" w:hAnsiTheme="minorBidi" w:cstheme="minorBidi"/>
          <w:sz w:val="22"/>
          <w:szCs w:val="22"/>
        </w:rPr>
        <w:t xml:space="preserve">series, </w:t>
      </w:r>
      <w:r w:rsidR="00F97F59" w:rsidRPr="00AB23A8">
        <w:rPr>
          <w:rFonts w:asciiTheme="minorBidi" w:hAnsiTheme="minorBidi" w:cstheme="minorBidi"/>
          <w:sz w:val="22"/>
          <w:szCs w:val="22"/>
        </w:rPr>
        <w:t xml:space="preserve">The Gospel </w:t>
      </w:r>
      <w:r w:rsidR="009C3740" w:rsidRPr="00AB23A8">
        <w:rPr>
          <w:rFonts w:asciiTheme="minorBidi" w:hAnsiTheme="minorBidi" w:cstheme="minorBidi"/>
          <w:sz w:val="22"/>
          <w:szCs w:val="22"/>
        </w:rPr>
        <w:t>A</w:t>
      </w:r>
      <w:r w:rsidR="00F97F59" w:rsidRPr="00AB23A8">
        <w:rPr>
          <w:rFonts w:asciiTheme="minorBidi" w:hAnsiTheme="minorBidi" w:cstheme="minorBidi"/>
          <w:sz w:val="22"/>
          <w:szCs w:val="22"/>
        </w:rPr>
        <w:t>c</w:t>
      </w:r>
      <w:r w:rsidR="00F97F59" w:rsidRPr="00AB23A8">
        <w:rPr>
          <w:rFonts w:asciiTheme="minorBidi" w:hAnsiTheme="minorBidi" w:cstheme="minorBidi"/>
          <w:sz w:val="22"/>
          <w:szCs w:val="22"/>
        </w:rPr>
        <w:t>cording to Moses</w:t>
      </w:r>
      <w:r w:rsidR="00EA40A0" w:rsidRPr="00AB23A8">
        <w:rPr>
          <w:rFonts w:asciiTheme="minorBidi" w:hAnsiTheme="minorBidi" w:cstheme="minorBidi"/>
          <w:sz w:val="22"/>
          <w:szCs w:val="22"/>
        </w:rPr>
        <w:t xml:space="preserve">. </w:t>
      </w:r>
      <w:r w:rsidR="00400C26" w:rsidRPr="00AB23A8">
        <w:rPr>
          <w:rFonts w:asciiTheme="minorBidi" w:hAnsiTheme="minorBidi" w:cstheme="minorBidi"/>
          <w:sz w:val="22"/>
          <w:szCs w:val="22"/>
        </w:rPr>
        <w:t xml:space="preserve">We are in </w:t>
      </w:r>
      <w:r w:rsidR="00AF6034" w:rsidRPr="00AB23A8">
        <w:rPr>
          <w:rFonts w:asciiTheme="minorBidi" w:hAnsiTheme="minorBidi" w:cstheme="minorBidi"/>
          <w:sz w:val="22"/>
          <w:szCs w:val="22"/>
        </w:rPr>
        <w:t>Exodus 24:1-11</w:t>
      </w:r>
      <w:r w:rsidR="00400C26" w:rsidRPr="00AB23A8">
        <w:rPr>
          <w:rFonts w:asciiTheme="minorBidi" w:hAnsiTheme="minorBidi" w:cstheme="minorBidi"/>
          <w:sz w:val="22"/>
          <w:szCs w:val="22"/>
        </w:rPr>
        <w:t>, where</w:t>
      </w:r>
      <w:r w:rsidR="00AF6034" w:rsidRPr="00AB23A8">
        <w:rPr>
          <w:rFonts w:asciiTheme="minorBidi" w:hAnsiTheme="minorBidi" w:cstheme="minorBidi"/>
          <w:sz w:val="22"/>
          <w:szCs w:val="22"/>
        </w:rPr>
        <w:t xml:space="preserve"> </w:t>
      </w:r>
      <w:r w:rsidR="007F5A08" w:rsidRPr="00AB23A8">
        <w:rPr>
          <w:rFonts w:asciiTheme="minorBidi" w:hAnsiTheme="minorBidi" w:cstheme="minorBidi"/>
          <w:sz w:val="22"/>
          <w:szCs w:val="22"/>
        </w:rPr>
        <w:t xml:space="preserve">the covenant </w:t>
      </w:r>
      <w:r w:rsidR="00AF6034" w:rsidRPr="00AB23A8">
        <w:rPr>
          <w:rFonts w:asciiTheme="minorBidi" w:hAnsiTheme="minorBidi" w:cstheme="minorBidi"/>
          <w:sz w:val="22"/>
          <w:szCs w:val="22"/>
        </w:rPr>
        <w:t xml:space="preserve">with Israel </w:t>
      </w:r>
      <w:r w:rsidR="00400C26" w:rsidRPr="00AB23A8">
        <w:rPr>
          <w:rFonts w:asciiTheme="minorBidi" w:hAnsiTheme="minorBidi" w:cstheme="minorBidi"/>
          <w:sz w:val="22"/>
          <w:szCs w:val="22"/>
        </w:rPr>
        <w:t xml:space="preserve">is </w:t>
      </w:r>
      <w:r w:rsidR="00B90EBE" w:rsidRPr="00AB23A8">
        <w:rPr>
          <w:rFonts w:asciiTheme="minorBidi" w:hAnsiTheme="minorBidi" w:cstheme="minorBidi"/>
          <w:sz w:val="22"/>
          <w:szCs w:val="22"/>
        </w:rPr>
        <w:t>b</w:t>
      </w:r>
      <w:r w:rsidR="00912834" w:rsidRPr="00AB23A8">
        <w:rPr>
          <w:rFonts w:asciiTheme="minorBidi" w:hAnsiTheme="minorBidi" w:cstheme="minorBidi"/>
          <w:sz w:val="22"/>
          <w:szCs w:val="22"/>
        </w:rPr>
        <w:t>eing confirmed</w:t>
      </w:r>
      <w:r w:rsidR="005E21FC" w:rsidRPr="00AB23A8">
        <w:rPr>
          <w:rFonts w:asciiTheme="minorBidi" w:hAnsiTheme="minorBidi" w:cstheme="minorBidi"/>
          <w:sz w:val="22"/>
          <w:szCs w:val="22"/>
        </w:rPr>
        <w:t xml:space="preserve">, </w:t>
      </w:r>
      <w:r w:rsidR="00FD70F2" w:rsidRPr="00AB23A8">
        <w:rPr>
          <w:rFonts w:asciiTheme="minorBidi" w:hAnsiTheme="minorBidi" w:cstheme="minorBidi"/>
          <w:sz w:val="22"/>
          <w:szCs w:val="22"/>
        </w:rPr>
        <w:t xml:space="preserve">the </w:t>
      </w:r>
      <w:r w:rsidR="00A6152D" w:rsidRPr="00AB23A8">
        <w:rPr>
          <w:rFonts w:asciiTheme="minorBidi" w:hAnsiTheme="minorBidi" w:cstheme="minorBidi"/>
          <w:sz w:val="22"/>
          <w:szCs w:val="22"/>
        </w:rPr>
        <w:t xml:space="preserve">terms </w:t>
      </w:r>
      <w:r w:rsidR="00FD70F2" w:rsidRPr="00AB23A8">
        <w:rPr>
          <w:rFonts w:asciiTheme="minorBidi" w:hAnsiTheme="minorBidi" w:cstheme="minorBidi"/>
          <w:sz w:val="22"/>
          <w:szCs w:val="22"/>
        </w:rPr>
        <w:t xml:space="preserve">of the covenant </w:t>
      </w:r>
      <w:r w:rsidR="00B90EBE" w:rsidRPr="00AB23A8">
        <w:rPr>
          <w:rFonts w:asciiTheme="minorBidi" w:hAnsiTheme="minorBidi" w:cstheme="minorBidi"/>
          <w:sz w:val="22"/>
          <w:szCs w:val="22"/>
        </w:rPr>
        <w:t xml:space="preserve">agreed to </w:t>
      </w:r>
      <w:r w:rsidR="005E21FC" w:rsidRPr="00AB23A8">
        <w:rPr>
          <w:rFonts w:asciiTheme="minorBidi" w:hAnsiTheme="minorBidi" w:cstheme="minorBidi"/>
          <w:sz w:val="22"/>
          <w:szCs w:val="22"/>
        </w:rPr>
        <w:t>by both parties</w:t>
      </w:r>
      <w:r w:rsidR="00011126" w:rsidRPr="00AB23A8">
        <w:rPr>
          <w:rFonts w:asciiTheme="minorBidi" w:hAnsiTheme="minorBidi" w:cstheme="minorBidi"/>
          <w:sz w:val="22"/>
          <w:szCs w:val="22"/>
        </w:rPr>
        <w:t xml:space="preserve">. </w:t>
      </w:r>
      <w:r w:rsidR="00217DAF">
        <w:rPr>
          <w:rFonts w:asciiTheme="minorBidi" w:hAnsiTheme="minorBidi" w:cstheme="minorBidi"/>
          <w:sz w:val="22"/>
          <w:szCs w:val="22"/>
        </w:rPr>
        <w:t xml:space="preserve">The mood is both solemn and spectacular. </w:t>
      </w:r>
      <w:r w:rsidR="00217DAF" w:rsidRPr="00217DAF">
        <w:rPr>
          <w:rFonts w:asciiTheme="minorBidi" w:hAnsiTheme="minorBidi" w:cstheme="minorBidi"/>
          <w:sz w:val="22"/>
          <w:szCs w:val="22"/>
        </w:rPr>
        <w:t>Funerals have a mood to them</w:t>
      </w:r>
      <w:r w:rsidR="00217DAF">
        <w:rPr>
          <w:rFonts w:asciiTheme="minorBidi" w:hAnsiTheme="minorBidi" w:cstheme="minorBidi"/>
          <w:sz w:val="22"/>
          <w:szCs w:val="22"/>
        </w:rPr>
        <w:t xml:space="preserve"> too</w:t>
      </w:r>
      <w:r w:rsidR="00217DAF" w:rsidRPr="00217DAF">
        <w:rPr>
          <w:rFonts w:asciiTheme="minorBidi" w:hAnsiTheme="minorBidi" w:cstheme="minorBidi"/>
          <w:sz w:val="22"/>
          <w:szCs w:val="22"/>
        </w:rPr>
        <w:t>. Most often they are solemn</w:t>
      </w:r>
      <w:r w:rsidR="00217DAF">
        <w:rPr>
          <w:rFonts w:asciiTheme="minorBidi" w:hAnsiTheme="minorBidi" w:cstheme="minorBidi"/>
          <w:sz w:val="22"/>
          <w:szCs w:val="22"/>
        </w:rPr>
        <w:t xml:space="preserve"> events</w:t>
      </w:r>
      <w:r w:rsidR="00217DAF" w:rsidRPr="00217DAF">
        <w:rPr>
          <w:rFonts w:asciiTheme="minorBidi" w:hAnsiTheme="minorBidi" w:cstheme="minorBidi"/>
          <w:sz w:val="22"/>
          <w:szCs w:val="22"/>
        </w:rPr>
        <w:t>. I remember my Aunt Ruth’s funeral. I was sitting with two of my sisters and one of us, I don’t remember who, cracked a joke and the three of us tried desperately to control our laughing because it was out of place. The Taylors often use humor to deal with tension. Scripture texts have a mood or tone, a feel to them. Te</w:t>
      </w:r>
      <w:r w:rsidR="00670D26">
        <w:rPr>
          <w:rFonts w:asciiTheme="minorBidi" w:hAnsiTheme="minorBidi" w:cstheme="minorBidi"/>
          <w:sz w:val="22"/>
          <w:szCs w:val="22"/>
        </w:rPr>
        <w:t>x</w:t>
      </w:r>
      <w:r w:rsidR="00217DAF" w:rsidRPr="00217DAF">
        <w:rPr>
          <w:rFonts w:asciiTheme="minorBidi" w:hAnsiTheme="minorBidi" w:cstheme="minorBidi"/>
          <w:sz w:val="22"/>
          <w:szCs w:val="22"/>
        </w:rPr>
        <w:t>ts have meaning and texts have tone to them. I</w:t>
      </w:r>
      <w:r w:rsidR="00670D26">
        <w:rPr>
          <w:rFonts w:asciiTheme="minorBidi" w:hAnsiTheme="minorBidi" w:cstheme="minorBidi"/>
          <w:sz w:val="22"/>
          <w:szCs w:val="22"/>
        </w:rPr>
        <w:t>t</w:t>
      </w:r>
      <w:r w:rsidR="00217DAF" w:rsidRPr="00217DAF">
        <w:rPr>
          <w:rFonts w:asciiTheme="minorBidi" w:hAnsiTheme="minorBidi" w:cstheme="minorBidi"/>
          <w:sz w:val="22"/>
          <w:szCs w:val="22"/>
        </w:rPr>
        <w:t xml:space="preserve"> is important for you to see the mood/tone of Exodus </w:t>
      </w:r>
      <w:r w:rsidR="004124F6">
        <w:rPr>
          <w:rFonts w:asciiTheme="minorBidi" w:hAnsiTheme="minorBidi" w:cstheme="minorBidi"/>
          <w:sz w:val="22"/>
          <w:szCs w:val="22"/>
        </w:rPr>
        <w:t xml:space="preserve">twenty-four </w:t>
      </w:r>
      <w:r w:rsidR="00217DAF" w:rsidRPr="00217DAF">
        <w:rPr>
          <w:rFonts w:asciiTheme="minorBidi" w:hAnsiTheme="minorBidi" w:cstheme="minorBidi"/>
          <w:sz w:val="22"/>
          <w:szCs w:val="22"/>
        </w:rPr>
        <w:t>because it is one of the most important texts in the O</w:t>
      </w:r>
      <w:r w:rsidR="00670D26">
        <w:rPr>
          <w:rFonts w:asciiTheme="minorBidi" w:hAnsiTheme="minorBidi" w:cstheme="minorBidi"/>
          <w:sz w:val="22"/>
          <w:szCs w:val="22"/>
        </w:rPr>
        <w:t xml:space="preserve">ld </w:t>
      </w:r>
      <w:r w:rsidR="00217DAF" w:rsidRPr="00217DAF">
        <w:rPr>
          <w:rFonts w:asciiTheme="minorBidi" w:hAnsiTheme="minorBidi" w:cstheme="minorBidi"/>
          <w:sz w:val="22"/>
          <w:szCs w:val="22"/>
        </w:rPr>
        <w:t>T</w:t>
      </w:r>
      <w:r w:rsidR="00670D26">
        <w:rPr>
          <w:rFonts w:asciiTheme="minorBidi" w:hAnsiTheme="minorBidi" w:cstheme="minorBidi"/>
          <w:sz w:val="22"/>
          <w:szCs w:val="22"/>
        </w:rPr>
        <w:t>estament</w:t>
      </w:r>
      <w:r w:rsidR="00217DAF" w:rsidRPr="00217DAF">
        <w:rPr>
          <w:rFonts w:asciiTheme="minorBidi" w:hAnsiTheme="minorBidi" w:cstheme="minorBidi"/>
          <w:sz w:val="22"/>
          <w:szCs w:val="22"/>
        </w:rPr>
        <w:t xml:space="preserve">. </w:t>
      </w:r>
      <w:r w:rsidR="004124F6">
        <w:rPr>
          <w:rFonts w:asciiTheme="minorBidi" w:hAnsiTheme="minorBidi" w:cstheme="minorBidi"/>
          <w:sz w:val="22"/>
          <w:szCs w:val="22"/>
        </w:rPr>
        <w:t>Ex</w:t>
      </w:r>
      <w:r w:rsidR="004124F6">
        <w:rPr>
          <w:rFonts w:asciiTheme="minorBidi" w:hAnsiTheme="minorBidi" w:cstheme="minorBidi"/>
          <w:sz w:val="22"/>
          <w:szCs w:val="22"/>
        </w:rPr>
        <w:t>o</w:t>
      </w:r>
      <w:r w:rsidR="004124F6">
        <w:rPr>
          <w:rFonts w:asciiTheme="minorBidi" w:hAnsiTheme="minorBidi" w:cstheme="minorBidi"/>
          <w:sz w:val="22"/>
          <w:szCs w:val="22"/>
        </w:rPr>
        <w:t xml:space="preserve">dus twenty-four </w:t>
      </w:r>
      <w:r w:rsidR="00C570D4" w:rsidRPr="00AB23A8">
        <w:rPr>
          <w:rFonts w:asciiTheme="minorBidi" w:hAnsiTheme="minorBidi" w:cstheme="minorBidi"/>
          <w:sz w:val="22"/>
          <w:szCs w:val="22"/>
        </w:rPr>
        <w:t xml:space="preserve">is </w:t>
      </w:r>
      <w:r w:rsidR="00D856EF" w:rsidRPr="00AB23A8">
        <w:rPr>
          <w:rFonts w:asciiTheme="minorBidi" w:hAnsiTheme="minorBidi" w:cstheme="minorBidi"/>
          <w:sz w:val="22"/>
          <w:szCs w:val="22"/>
        </w:rPr>
        <w:t xml:space="preserve">a </w:t>
      </w:r>
      <w:r w:rsidR="005C4E86" w:rsidRPr="00AB23A8">
        <w:rPr>
          <w:rFonts w:asciiTheme="minorBidi" w:hAnsiTheme="minorBidi" w:cstheme="minorBidi"/>
          <w:sz w:val="22"/>
          <w:szCs w:val="22"/>
        </w:rPr>
        <w:t>S</w:t>
      </w:r>
      <w:r w:rsidR="00C570D4" w:rsidRPr="00AB23A8">
        <w:rPr>
          <w:rFonts w:asciiTheme="minorBidi" w:hAnsiTheme="minorBidi" w:cstheme="minorBidi"/>
          <w:sz w:val="22"/>
          <w:szCs w:val="22"/>
        </w:rPr>
        <w:t>olemn</w:t>
      </w:r>
      <w:r w:rsidR="00222ABD" w:rsidRPr="00AB23A8">
        <w:rPr>
          <w:rFonts w:asciiTheme="minorBidi" w:hAnsiTheme="minorBidi" w:cstheme="minorBidi"/>
          <w:sz w:val="22"/>
          <w:szCs w:val="22"/>
        </w:rPr>
        <w:t xml:space="preserve"> </w:t>
      </w:r>
      <w:r w:rsidR="00935416" w:rsidRPr="00AB23A8">
        <w:rPr>
          <w:rFonts w:asciiTheme="minorBidi" w:hAnsiTheme="minorBidi" w:cstheme="minorBidi"/>
          <w:sz w:val="22"/>
          <w:szCs w:val="22"/>
        </w:rPr>
        <w:t xml:space="preserve">and </w:t>
      </w:r>
      <w:r w:rsidR="005C4E86" w:rsidRPr="00AB23A8">
        <w:rPr>
          <w:rFonts w:asciiTheme="minorBidi" w:hAnsiTheme="minorBidi" w:cstheme="minorBidi"/>
          <w:sz w:val="22"/>
          <w:szCs w:val="22"/>
        </w:rPr>
        <w:t>S</w:t>
      </w:r>
      <w:r w:rsidR="001E42B1" w:rsidRPr="00AB23A8">
        <w:rPr>
          <w:rFonts w:asciiTheme="minorBidi" w:hAnsiTheme="minorBidi" w:cstheme="minorBidi"/>
          <w:sz w:val="22"/>
          <w:szCs w:val="22"/>
        </w:rPr>
        <w:t>pectacular</w:t>
      </w:r>
      <w:r w:rsidR="00314676" w:rsidRPr="00AB23A8">
        <w:rPr>
          <w:rFonts w:asciiTheme="minorBidi" w:hAnsiTheme="minorBidi" w:cstheme="minorBidi"/>
          <w:sz w:val="22"/>
          <w:szCs w:val="22"/>
        </w:rPr>
        <w:t xml:space="preserve"> moment</w:t>
      </w:r>
      <w:r w:rsidR="00935416" w:rsidRPr="00AB23A8">
        <w:rPr>
          <w:rFonts w:asciiTheme="minorBidi" w:hAnsiTheme="minorBidi" w:cstheme="minorBidi"/>
          <w:sz w:val="22"/>
          <w:szCs w:val="22"/>
        </w:rPr>
        <w:t xml:space="preserve">. </w:t>
      </w:r>
      <w:r w:rsidR="007F5480" w:rsidRPr="00AB23A8">
        <w:rPr>
          <w:rFonts w:asciiTheme="minorBidi" w:hAnsiTheme="minorBidi" w:cstheme="minorBidi"/>
          <w:sz w:val="22"/>
          <w:szCs w:val="22"/>
        </w:rPr>
        <w:t xml:space="preserve">My big idea is this, the covenant </w:t>
      </w:r>
      <w:r w:rsidR="00015B70" w:rsidRPr="00AB23A8">
        <w:rPr>
          <w:rFonts w:asciiTheme="minorBidi" w:hAnsiTheme="minorBidi" w:cstheme="minorBidi"/>
          <w:sz w:val="22"/>
          <w:szCs w:val="22"/>
        </w:rPr>
        <w:t xml:space="preserve">confirmation </w:t>
      </w:r>
      <w:r w:rsidR="007F5480" w:rsidRPr="00AB23A8">
        <w:rPr>
          <w:rFonts w:asciiTheme="minorBidi" w:hAnsiTheme="minorBidi" w:cstheme="minorBidi"/>
          <w:sz w:val="22"/>
          <w:szCs w:val="22"/>
        </w:rPr>
        <w:t xml:space="preserve">ceremony is </w:t>
      </w:r>
      <w:r w:rsidR="00BD5406" w:rsidRPr="00AB23A8">
        <w:rPr>
          <w:rFonts w:asciiTheme="minorBidi" w:hAnsiTheme="minorBidi" w:cstheme="minorBidi"/>
          <w:sz w:val="22"/>
          <w:szCs w:val="22"/>
        </w:rPr>
        <w:t xml:space="preserve">a </w:t>
      </w:r>
      <w:r w:rsidR="007F5480" w:rsidRPr="00AB23A8">
        <w:rPr>
          <w:rFonts w:asciiTheme="minorBidi" w:hAnsiTheme="minorBidi" w:cstheme="minorBidi"/>
          <w:sz w:val="22"/>
          <w:szCs w:val="22"/>
        </w:rPr>
        <w:t>solemn and spectacular</w:t>
      </w:r>
      <w:r w:rsidR="00305144" w:rsidRPr="00AB23A8">
        <w:rPr>
          <w:rFonts w:asciiTheme="minorBidi" w:hAnsiTheme="minorBidi" w:cstheme="minorBidi"/>
          <w:sz w:val="22"/>
          <w:szCs w:val="22"/>
        </w:rPr>
        <w:t xml:space="preserve"> </w:t>
      </w:r>
      <w:r w:rsidR="00BD5406" w:rsidRPr="00AB23A8">
        <w:rPr>
          <w:rFonts w:asciiTheme="minorBidi" w:hAnsiTheme="minorBidi" w:cstheme="minorBidi"/>
          <w:sz w:val="22"/>
          <w:szCs w:val="22"/>
        </w:rPr>
        <w:t xml:space="preserve">moment </w:t>
      </w:r>
      <w:r w:rsidR="00305144" w:rsidRPr="00AB23A8">
        <w:rPr>
          <w:rFonts w:asciiTheme="minorBidi" w:hAnsiTheme="minorBidi" w:cstheme="minorBidi"/>
          <w:sz w:val="22"/>
          <w:szCs w:val="22"/>
        </w:rPr>
        <w:t>in which God makes Israel his people</w:t>
      </w:r>
      <w:r w:rsidR="007F5480" w:rsidRPr="00AB23A8">
        <w:rPr>
          <w:rFonts w:asciiTheme="minorBidi" w:hAnsiTheme="minorBidi" w:cstheme="minorBidi"/>
          <w:sz w:val="22"/>
          <w:szCs w:val="22"/>
        </w:rPr>
        <w:t xml:space="preserve">. </w:t>
      </w:r>
    </w:p>
    <w:p w14:paraId="00DFC427" w14:textId="77777777" w:rsidR="00CA3E19" w:rsidRDefault="005A20E1" w:rsidP="00CA3E19">
      <w:pPr>
        <w:ind w:firstLine="144"/>
        <w:rPr>
          <w:rFonts w:asciiTheme="minorBidi" w:hAnsiTheme="minorBidi" w:cstheme="minorBidi"/>
          <w:sz w:val="22"/>
          <w:szCs w:val="22"/>
        </w:rPr>
      </w:pPr>
      <w:r w:rsidRPr="00D16447">
        <w:rPr>
          <w:rFonts w:asciiTheme="minorBidi" w:hAnsiTheme="minorBidi" w:cstheme="minorBidi"/>
          <w:sz w:val="22"/>
          <w:szCs w:val="22"/>
        </w:rPr>
        <w:t xml:space="preserve">Exodus chapter twenty-four </w:t>
      </w:r>
      <w:r w:rsidR="006B6228" w:rsidRPr="00D16447">
        <w:rPr>
          <w:rFonts w:asciiTheme="minorBidi" w:hAnsiTheme="minorBidi" w:cstheme="minorBidi"/>
          <w:sz w:val="22"/>
          <w:szCs w:val="22"/>
        </w:rPr>
        <w:t xml:space="preserve">brings to a </w:t>
      </w:r>
      <w:r w:rsidR="00E10AC7" w:rsidRPr="00D16447">
        <w:rPr>
          <w:rFonts w:asciiTheme="minorBidi" w:hAnsiTheme="minorBidi" w:cstheme="minorBidi"/>
          <w:sz w:val="22"/>
          <w:szCs w:val="22"/>
        </w:rPr>
        <w:t xml:space="preserve">completion the </w:t>
      </w:r>
      <w:r w:rsidR="006B6228" w:rsidRPr="00D16447">
        <w:rPr>
          <w:rFonts w:asciiTheme="minorBidi" w:hAnsiTheme="minorBidi" w:cstheme="minorBidi"/>
          <w:sz w:val="22"/>
          <w:szCs w:val="22"/>
        </w:rPr>
        <w:t xml:space="preserve">covenant promised in </w:t>
      </w:r>
      <w:r w:rsidRPr="00D16447">
        <w:rPr>
          <w:rFonts w:asciiTheme="minorBidi" w:hAnsiTheme="minorBidi" w:cstheme="minorBidi"/>
          <w:sz w:val="22"/>
          <w:szCs w:val="22"/>
        </w:rPr>
        <w:t xml:space="preserve">Exodus </w:t>
      </w:r>
      <w:r w:rsidR="0053283D" w:rsidRPr="00D16447">
        <w:rPr>
          <w:rFonts w:asciiTheme="minorBidi" w:hAnsiTheme="minorBidi" w:cstheme="minorBidi"/>
          <w:sz w:val="22"/>
          <w:szCs w:val="22"/>
        </w:rPr>
        <w:t xml:space="preserve">chapter </w:t>
      </w:r>
      <w:r w:rsidR="00E10AC7" w:rsidRPr="00D16447">
        <w:rPr>
          <w:rFonts w:asciiTheme="minorBidi" w:hAnsiTheme="minorBidi" w:cstheme="minorBidi"/>
          <w:sz w:val="22"/>
          <w:szCs w:val="22"/>
        </w:rPr>
        <w:t>six</w:t>
      </w:r>
      <w:r w:rsidR="006B6228" w:rsidRPr="00D16447">
        <w:rPr>
          <w:rFonts w:asciiTheme="minorBidi" w:hAnsiTheme="minorBidi" w:cstheme="minorBidi"/>
          <w:sz w:val="22"/>
          <w:szCs w:val="22"/>
        </w:rPr>
        <w:t xml:space="preserve">. </w:t>
      </w:r>
      <w:r w:rsidR="00864529" w:rsidRPr="00D16447">
        <w:rPr>
          <w:rFonts w:asciiTheme="minorBidi" w:hAnsiTheme="minorBidi" w:cstheme="minorBidi"/>
          <w:sz w:val="22"/>
          <w:szCs w:val="22"/>
        </w:rPr>
        <w:t>G</w:t>
      </w:r>
      <w:r w:rsidR="00651833" w:rsidRPr="00D16447">
        <w:rPr>
          <w:rFonts w:asciiTheme="minorBidi" w:hAnsiTheme="minorBidi" w:cstheme="minorBidi"/>
          <w:sz w:val="22"/>
          <w:szCs w:val="22"/>
        </w:rPr>
        <w:t xml:space="preserve">od </w:t>
      </w:r>
      <w:r w:rsidR="00971C8F" w:rsidRPr="00D16447">
        <w:rPr>
          <w:rFonts w:asciiTheme="minorBidi" w:hAnsiTheme="minorBidi" w:cstheme="minorBidi"/>
          <w:sz w:val="22"/>
          <w:szCs w:val="22"/>
        </w:rPr>
        <w:t>has delivered Israel</w:t>
      </w:r>
      <w:r w:rsidR="005778B6" w:rsidRPr="00D16447">
        <w:rPr>
          <w:rFonts w:asciiTheme="minorBidi" w:hAnsiTheme="minorBidi" w:cstheme="minorBidi"/>
          <w:sz w:val="22"/>
          <w:szCs w:val="22"/>
        </w:rPr>
        <w:t xml:space="preserve"> and </w:t>
      </w:r>
      <w:r w:rsidR="00971C8F" w:rsidRPr="00D16447">
        <w:rPr>
          <w:rFonts w:asciiTheme="minorBidi" w:hAnsiTheme="minorBidi" w:cstheme="minorBidi"/>
          <w:sz w:val="22"/>
          <w:szCs w:val="22"/>
        </w:rPr>
        <w:t xml:space="preserve">brought them safely </w:t>
      </w:r>
      <w:r w:rsidR="00D80C87" w:rsidRPr="00D16447">
        <w:rPr>
          <w:rFonts w:asciiTheme="minorBidi" w:hAnsiTheme="minorBidi" w:cstheme="minorBidi"/>
          <w:sz w:val="22"/>
          <w:szCs w:val="22"/>
        </w:rPr>
        <w:t xml:space="preserve">to the foot of Mount Sinai. </w:t>
      </w:r>
      <w:r w:rsidR="001B733B" w:rsidRPr="00D16447">
        <w:rPr>
          <w:rFonts w:asciiTheme="minorBidi" w:hAnsiTheme="minorBidi" w:cstheme="minorBidi"/>
          <w:sz w:val="22"/>
          <w:szCs w:val="22"/>
        </w:rPr>
        <w:t xml:space="preserve">The </w:t>
      </w:r>
      <w:r w:rsidR="001223B7" w:rsidRPr="00D16447">
        <w:rPr>
          <w:rFonts w:asciiTheme="minorBidi" w:hAnsiTheme="minorBidi" w:cstheme="minorBidi"/>
          <w:sz w:val="22"/>
          <w:szCs w:val="22"/>
        </w:rPr>
        <w:t>terms of the covenant</w:t>
      </w:r>
      <w:r w:rsidR="00E2631F" w:rsidRPr="00D16447">
        <w:rPr>
          <w:rFonts w:asciiTheme="minorBidi" w:hAnsiTheme="minorBidi" w:cstheme="minorBidi"/>
          <w:sz w:val="22"/>
          <w:szCs w:val="22"/>
        </w:rPr>
        <w:t xml:space="preserve"> are </w:t>
      </w:r>
      <w:r w:rsidR="00422C3C" w:rsidRPr="00D16447">
        <w:rPr>
          <w:rFonts w:asciiTheme="minorBidi" w:hAnsiTheme="minorBidi" w:cstheme="minorBidi"/>
          <w:sz w:val="22"/>
          <w:szCs w:val="22"/>
        </w:rPr>
        <w:t xml:space="preserve">summarized in Exodus </w:t>
      </w:r>
      <w:r w:rsidR="00D80C87" w:rsidRPr="00D16447">
        <w:rPr>
          <w:rFonts w:asciiTheme="minorBidi" w:hAnsiTheme="minorBidi" w:cstheme="minorBidi"/>
          <w:sz w:val="22"/>
          <w:szCs w:val="22"/>
        </w:rPr>
        <w:t>19:4-6</w:t>
      </w:r>
      <w:r w:rsidR="001223B7" w:rsidRPr="00D16447">
        <w:rPr>
          <w:rFonts w:asciiTheme="minorBidi" w:hAnsiTheme="minorBidi" w:cstheme="minorBidi"/>
          <w:sz w:val="22"/>
          <w:szCs w:val="22"/>
        </w:rPr>
        <w:t xml:space="preserve">. </w:t>
      </w:r>
      <w:r w:rsidR="00F759A3" w:rsidRPr="00D16447">
        <w:rPr>
          <w:rFonts w:asciiTheme="minorBidi" w:hAnsiTheme="minorBidi" w:cstheme="minorBidi"/>
          <w:sz w:val="22"/>
          <w:szCs w:val="22"/>
        </w:rPr>
        <w:t xml:space="preserve">Moses </w:t>
      </w:r>
      <w:r w:rsidR="000A35C5" w:rsidRPr="00D16447">
        <w:rPr>
          <w:rFonts w:asciiTheme="minorBidi" w:hAnsiTheme="minorBidi" w:cstheme="minorBidi"/>
          <w:sz w:val="22"/>
          <w:szCs w:val="22"/>
        </w:rPr>
        <w:t xml:space="preserve">has gone up </w:t>
      </w:r>
      <w:r w:rsidR="001B733B" w:rsidRPr="00D16447">
        <w:rPr>
          <w:rFonts w:asciiTheme="minorBidi" w:hAnsiTheme="minorBidi" w:cstheme="minorBidi"/>
          <w:sz w:val="22"/>
          <w:szCs w:val="22"/>
        </w:rPr>
        <w:t xml:space="preserve">the </w:t>
      </w:r>
      <w:r w:rsidR="00F759A3" w:rsidRPr="00D16447">
        <w:rPr>
          <w:rFonts w:asciiTheme="minorBidi" w:hAnsiTheme="minorBidi" w:cstheme="minorBidi"/>
          <w:sz w:val="22"/>
          <w:szCs w:val="22"/>
        </w:rPr>
        <w:t>mount</w:t>
      </w:r>
      <w:r w:rsidR="007B12C2" w:rsidRPr="00D16447">
        <w:rPr>
          <w:rFonts w:asciiTheme="minorBidi" w:hAnsiTheme="minorBidi" w:cstheme="minorBidi"/>
          <w:sz w:val="22"/>
          <w:szCs w:val="22"/>
        </w:rPr>
        <w:t xml:space="preserve">ain </w:t>
      </w:r>
      <w:r w:rsidR="00F759A3" w:rsidRPr="00D16447">
        <w:rPr>
          <w:rFonts w:asciiTheme="minorBidi" w:hAnsiTheme="minorBidi" w:cstheme="minorBidi"/>
          <w:sz w:val="22"/>
          <w:szCs w:val="22"/>
        </w:rPr>
        <w:t xml:space="preserve">to </w:t>
      </w:r>
      <w:r w:rsidR="007D01C3" w:rsidRPr="00D16447">
        <w:rPr>
          <w:rFonts w:asciiTheme="minorBidi" w:hAnsiTheme="minorBidi" w:cstheme="minorBidi"/>
          <w:sz w:val="22"/>
          <w:szCs w:val="22"/>
        </w:rPr>
        <w:t xml:space="preserve">receive </w:t>
      </w:r>
      <w:r w:rsidR="00AB08C3" w:rsidRPr="00D16447">
        <w:rPr>
          <w:rFonts w:asciiTheme="minorBidi" w:hAnsiTheme="minorBidi" w:cstheme="minorBidi"/>
          <w:sz w:val="22"/>
          <w:szCs w:val="22"/>
        </w:rPr>
        <w:t xml:space="preserve">the </w:t>
      </w:r>
      <w:r w:rsidR="00F759A3" w:rsidRPr="00D16447">
        <w:rPr>
          <w:rFonts w:asciiTheme="minorBidi" w:hAnsiTheme="minorBidi" w:cstheme="minorBidi"/>
          <w:sz w:val="22"/>
          <w:szCs w:val="22"/>
        </w:rPr>
        <w:t>law</w:t>
      </w:r>
      <w:r w:rsidR="007D01C3" w:rsidRPr="00D16447">
        <w:rPr>
          <w:rFonts w:asciiTheme="minorBidi" w:hAnsiTheme="minorBidi" w:cstheme="minorBidi"/>
          <w:sz w:val="22"/>
          <w:szCs w:val="22"/>
        </w:rPr>
        <w:t xml:space="preserve"> and </w:t>
      </w:r>
      <w:r w:rsidR="003B1FA7" w:rsidRPr="00D16447">
        <w:rPr>
          <w:rFonts w:asciiTheme="minorBidi" w:hAnsiTheme="minorBidi" w:cstheme="minorBidi"/>
          <w:sz w:val="22"/>
          <w:szCs w:val="22"/>
        </w:rPr>
        <w:t xml:space="preserve">is </w:t>
      </w:r>
      <w:r w:rsidR="000A35C5" w:rsidRPr="00D16447">
        <w:rPr>
          <w:rFonts w:asciiTheme="minorBidi" w:hAnsiTheme="minorBidi" w:cstheme="minorBidi"/>
          <w:sz w:val="22"/>
          <w:szCs w:val="22"/>
        </w:rPr>
        <w:t>now back down</w:t>
      </w:r>
      <w:r w:rsidR="008D6924" w:rsidRPr="00D16447">
        <w:rPr>
          <w:rFonts w:asciiTheme="minorBidi" w:hAnsiTheme="minorBidi" w:cstheme="minorBidi"/>
          <w:sz w:val="22"/>
          <w:szCs w:val="22"/>
        </w:rPr>
        <w:t xml:space="preserve"> with the people</w:t>
      </w:r>
      <w:r w:rsidR="00343FEC" w:rsidRPr="00D16447">
        <w:rPr>
          <w:rFonts w:asciiTheme="minorBidi" w:hAnsiTheme="minorBidi" w:cstheme="minorBidi"/>
          <w:sz w:val="22"/>
          <w:szCs w:val="22"/>
        </w:rPr>
        <w:t xml:space="preserve">. God calls Moses, Aaron and </w:t>
      </w:r>
      <w:r w:rsidR="003B1FA7" w:rsidRPr="00D16447">
        <w:rPr>
          <w:rFonts w:asciiTheme="minorBidi" w:hAnsiTheme="minorBidi" w:cstheme="minorBidi"/>
          <w:sz w:val="22"/>
          <w:szCs w:val="22"/>
        </w:rPr>
        <w:t xml:space="preserve">his </w:t>
      </w:r>
      <w:r w:rsidR="00343FEC" w:rsidRPr="00D16447">
        <w:rPr>
          <w:rFonts w:asciiTheme="minorBidi" w:hAnsiTheme="minorBidi" w:cstheme="minorBidi"/>
          <w:sz w:val="22"/>
          <w:szCs w:val="22"/>
        </w:rPr>
        <w:t>two sons</w:t>
      </w:r>
      <w:r w:rsidR="00343FEC" w:rsidRPr="00D16447">
        <w:rPr>
          <w:rStyle w:val="FootnoteReference"/>
          <w:rFonts w:asciiTheme="minorBidi" w:hAnsiTheme="minorBidi" w:cstheme="minorBidi"/>
          <w:sz w:val="22"/>
          <w:szCs w:val="22"/>
        </w:rPr>
        <w:footnoteReference w:id="1"/>
      </w:r>
      <w:r w:rsidR="00343FEC" w:rsidRPr="00D16447">
        <w:rPr>
          <w:rFonts w:asciiTheme="minorBidi" w:hAnsiTheme="minorBidi" w:cstheme="minorBidi"/>
          <w:sz w:val="22"/>
          <w:szCs w:val="22"/>
        </w:rPr>
        <w:t xml:space="preserve"> and </w:t>
      </w:r>
      <w:r w:rsidR="008F0B5F" w:rsidRPr="00D16447">
        <w:rPr>
          <w:rFonts w:asciiTheme="minorBidi" w:hAnsiTheme="minorBidi" w:cstheme="minorBidi"/>
          <w:sz w:val="22"/>
          <w:szCs w:val="22"/>
        </w:rPr>
        <w:t xml:space="preserve">seventy </w:t>
      </w:r>
      <w:r w:rsidR="00343FEC" w:rsidRPr="00D16447">
        <w:rPr>
          <w:rFonts w:asciiTheme="minorBidi" w:hAnsiTheme="minorBidi" w:cstheme="minorBidi"/>
          <w:sz w:val="22"/>
          <w:szCs w:val="22"/>
        </w:rPr>
        <w:t xml:space="preserve">elders to come up </w:t>
      </w:r>
      <w:r w:rsidR="008F0B5F" w:rsidRPr="00D16447">
        <w:rPr>
          <w:rFonts w:asciiTheme="minorBidi" w:hAnsiTheme="minorBidi" w:cstheme="minorBidi"/>
          <w:sz w:val="22"/>
          <w:szCs w:val="22"/>
        </w:rPr>
        <w:t xml:space="preserve">to meet </w:t>
      </w:r>
      <w:r w:rsidR="007D01C3" w:rsidRPr="00D16447">
        <w:rPr>
          <w:rFonts w:asciiTheme="minorBidi" w:hAnsiTheme="minorBidi" w:cstheme="minorBidi"/>
          <w:sz w:val="22"/>
          <w:szCs w:val="22"/>
        </w:rPr>
        <w:t xml:space="preserve">with him </w:t>
      </w:r>
      <w:r w:rsidR="00343FEC" w:rsidRPr="00D16447">
        <w:rPr>
          <w:rFonts w:asciiTheme="minorBidi" w:hAnsiTheme="minorBidi" w:cstheme="minorBidi"/>
          <w:sz w:val="22"/>
          <w:szCs w:val="22"/>
        </w:rPr>
        <w:t>(</w:t>
      </w:r>
      <w:r w:rsidR="008D6924" w:rsidRPr="00D16447">
        <w:rPr>
          <w:rFonts w:asciiTheme="minorBidi" w:hAnsiTheme="minorBidi" w:cstheme="minorBidi"/>
          <w:sz w:val="22"/>
          <w:szCs w:val="22"/>
        </w:rPr>
        <w:t>24:</w:t>
      </w:r>
      <w:r w:rsidR="00343FEC" w:rsidRPr="00D16447">
        <w:rPr>
          <w:rFonts w:asciiTheme="minorBidi" w:hAnsiTheme="minorBidi" w:cstheme="minorBidi"/>
          <w:sz w:val="22"/>
          <w:szCs w:val="22"/>
        </w:rPr>
        <w:t xml:space="preserve">1-2). </w:t>
      </w:r>
      <w:r w:rsidR="00026142" w:rsidRPr="00D16447">
        <w:rPr>
          <w:rFonts w:asciiTheme="minorBidi" w:hAnsiTheme="minorBidi" w:cstheme="minorBidi"/>
          <w:sz w:val="22"/>
          <w:szCs w:val="22"/>
        </w:rPr>
        <w:t>But first</w:t>
      </w:r>
      <w:r w:rsidR="001B733B" w:rsidRPr="00D16447">
        <w:rPr>
          <w:rFonts w:asciiTheme="minorBidi" w:hAnsiTheme="minorBidi" w:cstheme="minorBidi"/>
          <w:sz w:val="22"/>
          <w:szCs w:val="22"/>
        </w:rPr>
        <w:t>,</w:t>
      </w:r>
      <w:r w:rsidR="00026142" w:rsidRPr="00D16447">
        <w:rPr>
          <w:rFonts w:asciiTheme="minorBidi" w:hAnsiTheme="minorBidi" w:cstheme="minorBidi"/>
          <w:sz w:val="22"/>
          <w:szCs w:val="22"/>
        </w:rPr>
        <w:t xml:space="preserve"> Moses leads Israel in </w:t>
      </w:r>
      <w:r w:rsidR="003B1FA7" w:rsidRPr="00D16447">
        <w:rPr>
          <w:rFonts w:asciiTheme="minorBidi" w:hAnsiTheme="minorBidi" w:cstheme="minorBidi"/>
          <w:sz w:val="22"/>
          <w:szCs w:val="22"/>
        </w:rPr>
        <w:t xml:space="preserve">a </w:t>
      </w:r>
      <w:r w:rsidR="00343FEC" w:rsidRPr="00D16447">
        <w:rPr>
          <w:rFonts w:asciiTheme="minorBidi" w:hAnsiTheme="minorBidi" w:cstheme="minorBidi"/>
          <w:sz w:val="22"/>
          <w:szCs w:val="22"/>
        </w:rPr>
        <w:t xml:space="preserve">covenant </w:t>
      </w:r>
      <w:r w:rsidR="00C1627D" w:rsidRPr="00D16447">
        <w:rPr>
          <w:rFonts w:asciiTheme="minorBidi" w:hAnsiTheme="minorBidi" w:cstheme="minorBidi"/>
          <w:sz w:val="22"/>
          <w:szCs w:val="22"/>
        </w:rPr>
        <w:t>ceremony (</w:t>
      </w:r>
      <w:r w:rsidR="008D6924" w:rsidRPr="00D16447">
        <w:rPr>
          <w:rFonts w:asciiTheme="minorBidi" w:hAnsiTheme="minorBidi" w:cstheme="minorBidi"/>
          <w:sz w:val="22"/>
          <w:szCs w:val="22"/>
        </w:rPr>
        <w:t>24:</w:t>
      </w:r>
      <w:r w:rsidR="00C1627D" w:rsidRPr="00D16447">
        <w:rPr>
          <w:rFonts w:asciiTheme="minorBidi" w:hAnsiTheme="minorBidi" w:cstheme="minorBidi"/>
          <w:sz w:val="22"/>
          <w:szCs w:val="22"/>
        </w:rPr>
        <w:t>3-8)</w:t>
      </w:r>
      <w:r w:rsidR="007E6551" w:rsidRPr="00D16447">
        <w:rPr>
          <w:rFonts w:asciiTheme="minorBidi" w:hAnsiTheme="minorBidi" w:cstheme="minorBidi"/>
          <w:sz w:val="22"/>
          <w:szCs w:val="22"/>
        </w:rPr>
        <w:t xml:space="preserve"> </w:t>
      </w:r>
      <w:r w:rsidR="007B52B9" w:rsidRPr="00D16447">
        <w:rPr>
          <w:rFonts w:asciiTheme="minorBidi" w:hAnsiTheme="minorBidi" w:cstheme="minorBidi"/>
          <w:sz w:val="22"/>
          <w:szCs w:val="22"/>
        </w:rPr>
        <w:t xml:space="preserve">and </w:t>
      </w:r>
      <w:r w:rsidR="00D37574" w:rsidRPr="00D16447">
        <w:rPr>
          <w:rFonts w:asciiTheme="minorBidi" w:hAnsiTheme="minorBidi" w:cstheme="minorBidi"/>
          <w:sz w:val="22"/>
          <w:szCs w:val="22"/>
        </w:rPr>
        <w:t>then</w:t>
      </w:r>
      <w:r w:rsidR="00A8031D" w:rsidRPr="00D16447">
        <w:rPr>
          <w:rFonts w:asciiTheme="minorBidi" w:hAnsiTheme="minorBidi" w:cstheme="minorBidi"/>
          <w:sz w:val="22"/>
          <w:szCs w:val="22"/>
        </w:rPr>
        <w:t xml:space="preserve"> </w:t>
      </w:r>
      <w:r w:rsidR="006D179C" w:rsidRPr="00D16447">
        <w:rPr>
          <w:rFonts w:asciiTheme="minorBidi" w:hAnsiTheme="minorBidi" w:cstheme="minorBidi"/>
          <w:sz w:val="22"/>
          <w:szCs w:val="22"/>
        </w:rPr>
        <w:t xml:space="preserve">Moses and </w:t>
      </w:r>
      <w:r w:rsidR="007E6551" w:rsidRPr="00D16447">
        <w:rPr>
          <w:rFonts w:asciiTheme="minorBidi" w:hAnsiTheme="minorBidi" w:cstheme="minorBidi"/>
          <w:sz w:val="22"/>
          <w:szCs w:val="22"/>
        </w:rPr>
        <w:t xml:space="preserve">the elders go up </w:t>
      </w:r>
      <w:r w:rsidR="005D3539" w:rsidRPr="00D16447">
        <w:rPr>
          <w:rFonts w:asciiTheme="minorBidi" w:hAnsiTheme="minorBidi" w:cstheme="minorBidi"/>
          <w:sz w:val="22"/>
          <w:szCs w:val="22"/>
        </w:rPr>
        <w:t>the mountain (24:9-11)</w:t>
      </w:r>
      <w:r w:rsidR="007E6551" w:rsidRPr="00D16447">
        <w:rPr>
          <w:rFonts w:asciiTheme="minorBidi" w:hAnsiTheme="minorBidi" w:cstheme="minorBidi"/>
          <w:sz w:val="22"/>
          <w:szCs w:val="22"/>
        </w:rPr>
        <w:t xml:space="preserve">. </w:t>
      </w:r>
      <w:r w:rsidR="00862BDA" w:rsidRPr="00D16447">
        <w:rPr>
          <w:rFonts w:asciiTheme="minorBidi" w:hAnsiTheme="minorBidi" w:cstheme="minorBidi"/>
          <w:sz w:val="22"/>
          <w:szCs w:val="22"/>
        </w:rPr>
        <w:t xml:space="preserve">Finally, </w:t>
      </w:r>
      <w:r w:rsidR="00872BD7" w:rsidRPr="00D16447">
        <w:rPr>
          <w:rFonts w:asciiTheme="minorBidi" w:hAnsiTheme="minorBidi" w:cstheme="minorBidi"/>
          <w:sz w:val="22"/>
          <w:szCs w:val="22"/>
        </w:rPr>
        <w:t xml:space="preserve">Moses </w:t>
      </w:r>
      <w:r w:rsidR="004F20D7" w:rsidRPr="00D16447">
        <w:rPr>
          <w:rFonts w:asciiTheme="minorBidi" w:hAnsiTheme="minorBidi" w:cstheme="minorBidi"/>
          <w:sz w:val="22"/>
          <w:szCs w:val="22"/>
        </w:rPr>
        <w:t xml:space="preserve">goes </w:t>
      </w:r>
      <w:r w:rsidR="007B52B9" w:rsidRPr="00D16447">
        <w:rPr>
          <w:rFonts w:asciiTheme="minorBidi" w:hAnsiTheme="minorBidi" w:cstheme="minorBidi"/>
          <w:sz w:val="22"/>
          <w:szCs w:val="22"/>
        </w:rPr>
        <w:t xml:space="preserve">up </w:t>
      </w:r>
      <w:r w:rsidR="00D37574" w:rsidRPr="00D16447">
        <w:rPr>
          <w:rFonts w:asciiTheme="minorBidi" w:hAnsiTheme="minorBidi" w:cstheme="minorBidi"/>
          <w:sz w:val="22"/>
          <w:szCs w:val="22"/>
        </w:rPr>
        <w:t xml:space="preserve">further to come near to the Lord </w:t>
      </w:r>
      <w:r w:rsidR="00757E80" w:rsidRPr="00D16447">
        <w:rPr>
          <w:rFonts w:asciiTheme="minorBidi" w:hAnsiTheme="minorBidi" w:cstheme="minorBidi"/>
          <w:sz w:val="22"/>
          <w:szCs w:val="22"/>
        </w:rPr>
        <w:t>(24:12-18)</w:t>
      </w:r>
      <w:r w:rsidR="00CF1F9B" w:rsidRPr="00D16447">
        <w:rPr>
          <w:rFonts w:asciiTheme="minorBidi" w:hAnsiTheme="minorBidi" w:cstheme="minorBidi"/>
          <w:sz w:val="22"/>
          <w:szCs w:val="22"/>
        </w:rPr>
        <w:t>, which we will look at next week</w:t>
      </w:r>
      <w:r w:rsidR="00D135D4" w:rsidRPr="00D16447">
        <w:rPr>
          <w:rFonts w:asciiTheme="minorBidi" w:hAnsiTheme="minorBidi" w:cstheme="minorBidi"/>
          <w:sz w:val="22"/>
          <w:szCs w:val="22"/>
        </w:rPr>
        <w:t>.</w:t>
      </w:r>
      <w:r w:rsidR="007F5480" w:rsidRPr="00D16447">
        <w:rPr>
          <w:rFonts w:asciiTheme="minorBidi" w:hAnsiTheme="minorBidi" w:cstheme="minorBidi"/>
          <w:sz w:val="22"/>
          <w:szCs w:val="22"/>
        </w:rPr>
        <w:t xml:space="preserve"> </w:t>
      </w:r>
      <w:r w:rsidR="00D16447" w:rsidRPr="00D16447">
        <w:rPr>
          <w:rFonts w:asciiTheme="minorBidi" w:hAnsiTheme="minorBidi" w:cstheme="minorBidi"/>
          <w:sz w:val="22"/>
          <w:szCs w:val="22"/>
        </w:rPr>
        <w:t xml:space="preserve">There are three movements </w:t>
      </w:r>
      <w:r w:rsidR="00D41E35" w:rsidRPr="00D16447">
        <w:rPr>
          <w:rFonts w:asciiTheme="minorBidi" w:hAnsiTheme="minorBidi" w:cstheme="minorBidi"/>
          <w:sz w:val="22"/>
          <w:szCs w:val="22"/>
        </w:rPr>
        <w:t>in Exodus 24:1-11</w:t>
      </w:r>
      <w:r w:rsidR="00E80179" w:rsidRPr="00D16447">
        <w:rPr>
          <w:rFonts w:asciiTheme="minorBidi" w:hAnsiTheme="minorBidi" w:cstheme="minorBidi"/>
          <w:sz w:val="22"/>
          <w:szCs w:val="22"/>
        </w:rPr>
        <w:t>:</w:t>
      </w:r>
      <w:r w:rsidR="009869CD" w:rsidRPr="00D16447">
        <w:rPr>
          <w:rFonts w:asciiTheme="minorBidi" w:hAnsiTheme="minorBidi" w:cstheme="minorBidi"/>
          <w:sz w:val="22"/>
          <w:szCs w:val="22"/>
        </w:rPr>
        <w:t xml:space="preserve"> the book of the covenant, the blood of the covenant, and the bread of the covenant.</w:t>
      </w:r>
      <w:r w:rsidR="00CA3E19">
        <w:rPr>
          <w:rFonts w:asciiTheme="minorBidi" w:hAnsiTheme="minorBidi" w:cstheme="minorBidi"/>
          <w:sz w:val="22"/>
          <w:szCs w:val="22"/>
        </w:rPr>
        <w:t xml:space="preserve"> Listen as God’s word is read to us.</w:t>
      </w:r>
    </w:p>
    <w:p w14:paraId="4F2AE2DB" w14:textId="3AE64778" w:rsidR="009A3AED" w:rsidRPr="004266C6" w:rsidRDefault="00B07501" w:rsidP="00CA3E19">
      <w:pPr>
        <w:ind w:firstLine="144"/>
        <w:rPr>
          <w:rFonts w:asciiTheme="minorBidi" w:hAnsiTheme="minorBidi" w:cstheme="minorBidi"/>
          <w:sz w:val="22"/>
          <w:szCs w:val="22"/>
        </w:rPr>
      </w:pPr>
      <w:r w:rsidRPr="004266C6">
        <w:rPr>
          <w:rFonts w:asciiTheme="minorBidi" w:hAnsiTheme="minorBidi" w:cstheme="minorBidi"/>
          <w:sz w:val="22"/>
          <w:szCs w:val="22"/>
        </w:rPr>
        <w:t xml:space="preserve">The covenant ceremony begins with the </w:t>
      </w:r>
      <w:r w:rsidRPr="002B1956">
        <w:rPr>
          <w:rFonts w:asciiTheme="minorBidi" w:hAnsiTheme="minorBidi" w:cstheme="minorBidi"/>
          <w:b/>
          <w:bCs/>
          <w:sz w:val="22"/>
          <w:szCs w:val="22"/>
        </w:rPr>
        <w:t>Book of the Covenant</w:t>
      </w:r>
      <w:r w:rsidRPr="004266C6">
        <w:rPr>
          <w:rFonts w:asciiTheme="minorBidi" w:hAnsiTheme="minorBidi" w:cstheme="minorBidi"/>
          <w:sz w:val="22"/>
          <w:szCs w:val="22"/>
        </w:rPr>
        <w:t xml:space="preserve">. </w:t>
      </w:r>
      <w:r w:rsidR="009530F1" w:rsidRPr="004266C6">
        <w:rPr>
          <w:rFonts w:asciiTheme="minorBidi" w:hAnsiTheme="minorBidi" w:cstheme="minorBidi"/>
          <w:sz w:val="22"/>
          <w:szCs w:val="22"/>
        </w:rPr>
        <w:t>Moses</w:t>
      </w:r>
      <w:r w:rsidR="00E3635D" w:rsidRPr="004266C6">
        <w:rPr>
          <w:rFonts w:asciiTheme="minorBidi" w:hAnsiTheme="minorBidi" w:cstheme="minorBidi"/>
          <w:sz w:val="22"/>
          <w:szCs w:val="22"/>
        </w:rPr>
        <w:t xml:space="preserve"> </w:t>
      </w:r>
      <w:r w:rsidR="009C21F3" w:rsidRPr="004266C6">
        <w:rPr>
          <w:rFonts w:asciiTheme="minorBidi" w:hAnsiTheme="minorBidi" w:cstheme="minorBidi"/>
          <w:sz w:val="22"/>
          <w:szCs w:val="22"/>
        </w:rPr>
        <w:t xml:space="preserve">recites all the words of the Lord and the rules, </w:t>
      </w:r>
      <w:r w:rsidR="00B31741" w:rsidRPr="004266C6">
        <w:rPr>
          <w:rFonts w:asciiTheme="minorBidi" w:hAnsiTheme="minorBidi" w:cstheme="minorBidi"/>
          <w:sz w:val="22"/>
          <w:szCs w:val="22"/>
        </w:rPr>
        <w:t>the ten commandments and the cases laws</w:t>
      </w:r>
      <w:r w:rsidR="002B1956">
        <w:rPr>
          <w:rFonts w:asciiTheme="minorBidi" w:hAnsiTheme="minorBidi" w:cstheme="minorBidi"/>
          <w:sz w:val="22"/>
          <w:szCs w:val="22"/>
        </w:rPr>
        <w:t xml:space="preserve"> </w:t>
      </w:r>
      <w:r w:rsidR="009530F1" w:rsidRPr="004266C6">
        <w:rPr>
          <w:rFonts w:asciiTheme="minorBidi" w:hAnsiTheme="minorBidi" w:cstheme="minorBidi"/>
          <w:sz w:val="22"/>
          <w:szCs w:val="22"/>
        </w:rPr>
        <w:t>(</w:t>
      </w:r>
      <w:r w:rsidR="00D760D9" w:rsidRPr="004266C6">
        <w:rPr>
          <w:rFonts w:asciiTheme="minorBidi" w:hAnsiTheme="minorBidi" w:cstheme="minorBidi"/>
          <w:sz w:val="22"/>
          <w:szCs w:val="22"/>
        </w:rPr>
        <w:t>Ex 20-23</w:t>
      </w:r>
      <w:r w:rsidR="009530F1" w:rsidRPr="004266C6">
        <w:rPr>
          <w:rFonts w:asciiTheme="minorBidi" w:hAnsiTheme="minorBidi" w:cstheme="minorBidi"/>
          <w:sz w:val="22"/>
          <w:szCs w:val="22"/>
        </w:rPr>
        <w:t>)</w:t>
      </w:r>
      <w:r w:rsidR="00DE5C42" w:rsidRPr="004266C6">
        <w:rPr>
          <w:rFonts w:asciiTheme="minorBidi" w:hAnsiTheme="minorBidi" w:cstheme="minorBidi"/>
          <w:sz w:val="22"/>
          <w:szCs w:val="22"/>
        </w:rPr>
        <w:t xml:space="preserve">. </w:t>
      </w:r>
      <w:r w:rsidR="00393CFE" w:rsidRPr="004266C6">
        <w:rPr>
          <w:rFonts w:asciiTheme="minorBidi" w:hAnsiTheme="minorBidi" w:cstheme="minorBidi"/>
          <w:sz w:val="22"/>
          <w:szCs w:val="22"/>
        </w:rPr>
        <w:t xml:space="preserve">Their response was enthusiastic, </w:t>
      </w:r>
      <w:r w:rsidR="004266C6" w:rsidRPr="004266C6">
        <w:rPr>
          <w:rFonts w:asciiTheme="minorBidi" w:hAnsiTheme="minorBidi" w:cstheme="minorBidi"/>
          <w:sz w:val="22"/>
          <w:szCs w:val="22"/>
        </w:rPr>
        <w:t xml:space="preserve">without hesitation and </w:t>
      </w:r>
      <w:r w:rsidR="00393CFE" w:rsidRPr="004266C6">
        <w:rPr>
          <w:rFonts w:asciiTheme="minorBidi" w:hAnsiTheme="minorBidi" w:cstheme="minorBidi"/>
          <w:sz w:val="22"/>
          <w:szCs w:val="22"/>
        </w:rPr>
        <w:t xml:space="preserve">with </w:t>
      </w:r>
      <w:r w:rsidR="0082070D" w:rsidRPr="004266C6">
        <w:rPr>
          <w:rFonts w:asciiTheme="minorBidi" w:hAnsiTheme="minorBidi" w:cstheme="minorBidi"/>
          <w:sz w:val="22"/>
          <w:szCs w:val="22"/>
        </w:rPr>
        <w:t>one voice all Israel declared their intent</w:t>
      </w:r>
      <w:r w:rsidR="007B33AD" w:rsidRPr="004266C6">
        <w:rPr>
          <w:rFonts w:asciiTheme="minorBidi" w:hAnsiTheme="minorBidi" w:cstheme="minorBidi"/>
          <w:sz w:val="22"/>
          <w:szCs w:val="22"/>
        </w:rPr>
        <w:t>, all the words that the Lord has spoken we will do (3)</w:t>
      </w:r>
      <w:r w:rsidR="00654B0A" w:rsidRPr="004266C6">
        <w:rPr>
          <w:rFonts w:asciiTheme="minorBidi" w:hAnsiTheme="minorBidi" w:cstheme="minorBidi"/>
          <w:sz w:val="22"/>
          <w:szCs w:val="22"/>
        </w:rPr>
        <w:t>!</w:t>
      </w:r>
      <w:r w:rsidR="00E94C6D" w:rsidRPr="004266C6">
        <w:rPr>
          <w:rFonts w:asciiTheme="minorBidi" w:hAnsiTheme="minorBidi" w:cstheme="minorBidi"/>
          <w:sz w:val="22"/>
          <w:szCs w:val="22"/>
        </w:rPr>
        <w:t xml:space="preserve"> Then </w:t>
      </w:r>
      <w:r w:rsidR="00760492" w:rsidRPr="004266C6">
        <w:rPr>
          <w:rFonts w:asciiTheme="minorBidi" w:hAnsiTheme="minorBidi" w:cstheme="minorBidi"/>
          <w:sz w:val="22"/>
          <w:szCs w:val="22"/>
        </w:rPr>
        <w:t>Mose</w:t>
      </w:r>
      <w:r w:rsidR="00654B0A" w:rsidRPr="004266C6">
        <w:rPr>
          <w:rFonts w:asciiTheme="minorBidi" w:hAnsiTheme="minorBidi" w:cstheme="minorBidi"/>
          <w:sz w:val="22"/>
          <w:szCs w:val="22"/>
        </w:rPr>
        <w:t>s write</w:t>
      </w:r>
      <w:r w:rsidR="00E94C6D" w:rsidRPr="004266C6">
        <w:rPr>
          <w:rFonts w:asciiTheme="minorBidi" w:hAnsiTheme="minorBidi" w:cstheme="minorBidi"/>
          <w:sz w:val="22"/>
          <w:szCs w:val="22"/>
        </w:rPr>
        <w:t>s</w:t>
      </w:r>
      <w:r w:rsidR="00654B0A" w:rsidRPr="004266C6">
        <w:rPr>
          <w:rFonts w:asciiTheme="minorBidi" w:hAnsiTheme="minorBidi" w:cstheme="minorBidi"/>
          <w:sz w:val="22"/>
          <w:szCs w:val="22"/>
        </w:rPr>
        <w:t xml:space="preserve"> </w:t>
      </w:r>
      <w:r w:rsidR="00760492" w:rsidRPr="004266C6">
        <w:rPr>
          <w:rFonts w:asciiTheme="minorBidi" w:hAnsiTheme="minorBidi" w:cstheme="minorBidi"/>
          <w:sz w:val="22"/>
          <w:szCs w:val="22"/>
        </w:rPr>
        <w:t xml:space="preserve">down </w:t>
      </w:r>
      <w:r w:rsidR="00083720" w:rsidRPr="004266C6">
        <w:rPr>
          <w:rFonts w:asciiTheme="minorBidi" w:hAnsiTheme="minorBidi" w:cstheme="minorBidi"/>
          <w:sz w:val="22"/>
          <w:szCs w:val="22"/>
        </w:rPr>
        <w:t xml:space="preserve">all the </w:t>
      </w:r>
      <w:r w:rsidR="008F22B4" w:rsidRPr="004266C6">
        <w:rPr>
          <w:rFonts w:asciiTheme="minorBidi" w:hAnsiTheme="minorBidi" w:cstheme="minorBidi"/>
          <w:sz w:val="22"/>
          <w:szCs w:val="22"/>
        </w:rPr>
        <w:t xml:space="preserve">words the </w:t>
      </w:r>
      <w:r w:rsidR="00083720" w:rsidRPr="004266C6">
        <w:rPr>
          <w:rFonts w:asciiTheme="minorBidi" w:hAnsiTheme="minorBidi" w:cstheme="minorBidi"/>
          <w:sz w:val="22"/>
          <w:szCs w:val="22"/>
        </w:rPr>
        <w:t>Lord told him</w:t>
      </w:r>
      <w:r w:rsidR="00E11166" w:rsidRPr="004266C6">
        <w:rPr>
          <w:rFonts w:asciiTheme="minorBidi" w:hAnsiTheme="minorBidi" w:cstheme="minorBidi"/>
          <w:sz w:val="22"/>
          <w:szCs w:val="22"/>
        </w:rPr>
        <w:t>.</w:t>
      </w:r>
      <w:r w:rsidR="00096942" w:rsidRPr="004266C6">
        <w:rPr>
          <w:rFonts w:asciiTheme="minorBidi" w:hAnsiTheme="minorBidi" w:cstheme="minorBidi"/>
          <w:sz w:val="22"/>
          <w:szCs w:val="22"/>
        </w:rPr>
        <w:t xml:space="preserve"> </w:t>
      </w:r>
      <w:r w:rsidR="00324688" w:rsidRPr="004266C6">
        <w:rPr>
          <w:rFonts w:asciiTheme="minorBidi" w:hAnsiTheme="minorBidi" w:cstheme="minorBidi"/>
          <w:sz w:val="22"/>
          <w:szCs w:val="22"/>
        </w:rPr>
        <w:t xml:space="preserve">God binds </w:t>
      </w:r>
      <w:r w:rsidR="0083041D" w:rsidRPr="004266C6">
        <w:rPr>
          <w:rFonts w:asciiTheme="minorBidi" w:hAnsiTheme="minorBidi" w:cstheme="minorBidi"/>
          <w:sz w:val="22"/>
          <w:szCs w:val="22"/>
        </w:rPr>
        <w:t xml:space="preserve">himself to his people </w:t>
      </w:r>
      <w:r w:rsidR="00B136BD" w:rsidRPr="004266C6">
        <w:rPr>
          <w:rFonts w:asciiTheme="minorBidi" w:hAnsiTheme="minorBidi" w:cstheme="minorBidi"/>
          <w:sz w:val="22"/>
          <w:szCs w:val="22"/>
        </w:rPr>
        <w:t>by the book of the covenant</w:t>
      </w:r>
      <w:r w:rsidR="009A3AED" w:rsidRPr="004266C6">
        <w:rPr>
          <w:rFonts w:asciiTheme="minorBidi" w:hAnsiTheme="minorBidi" w:cstheme="minorBidi"/>
          <w:sz w:val="22"/>
          <w:szCs w:val="22"/>
        </w:rPr>
        <w:t xml:space="preserve"> and secondly,</w:t>
      </w:r>
      <w:r w:rsidR="00750076" w:rsidRPr="004266C6">
        <w:rPr>
          <w:rFonts w:asciiTheme="minorBidi" w:hAnsiTheme="minorBidi" w:cstheme="minorBidi"/>
          <w:sz w:val="22"/>
          <w:szCs w:val="22"/>
        </w:rPr>
        <w:t xml:space="preserve"> God binds himself to his people by</w:t>
      </w:r>
      <w:r w:rsidR="009A3AED" w:rsidRPr="004266C6">
        <w:rPr>
          <w:rFonts w:asciiTheme="minorBidi" w:hAnsiTheme="minorBidi" w:cstheme="minorBidi"/>
          <w:sz w:val="22"/>
          <w:szCs w:val="22"/>
        </w:rPr>
        <w:t xml:space="preserve"> the </w:t>
      </w:r>
      <w:r w:rsidR="009F0165" w:rsidRPr="00C55400">
        <w:rPr>
          <w:rFonts w:asciiTheme="minorBidi" w:hAnsiTheme="minorBidi" w:cstheme="minorBidi"/>
          <w:b/>
          <w:bCs/>
          <w:sz w:val="22"/>
          <w:szCs w:val="22"/>
        </w:rPr>
        <w:t>B</w:t>
      </w:r>
      <w:r w:rsidR="009A3AED" w:rsidRPr="00C55400">
        <w:rPr>
          <w:rFonts w:asciiTheme="minorBidi" w:hAnsiTheme="minorBidi" w:cstheme="minorBidi"/>
          <w:b/>
          <w:bCs/>
          <w:sz w:val="22"/>
          <w:szCs w:val="22"/>
        </w:rPr>
        <w:t xml:space="preserve">lood of the </w:t>
      </w:r>
      <w:r w:rsidR="009F0165" w:rsidRPr="00C55400">
        <w:rPr>
          <w:rFonts w:asciiTheme="minorBidi" w:hAnsiTheme="minorBidi" w:cstheme="minorBidi"/>
          <w:b/>
          <w:bCs/>
          <w:sz w:val="22"/>
          <w:szCs w:val="22"/>
        </w:rPr>
        <w:t>C</w:t>
      </w:r>
      <w:r w:rsidR="009A3AED" w:rsidRPr="00C55400">
        <w:rPr>
          <w:rFonts w:asciiTheme="minorBidi" w:hAnsiTheme="minorBidi" w:cstheme="minorBidi"/>
          <w:b/>
          <w:bCs/>
          <w:sz w:val="22"/>
          <w:szCs w:val="22"/>
        </w:rPr>
        <w:t>ovenant</w:t>
      </w:r>
      <w:r w:rsidR="009A3AED" w:rsidRPr="004266C6">
        <w:rPr>
          <w:rFonts w:asciiTheme="minorBidi" w:hAnsiTheme="minorBidi" w:cstheme="minorBidi"/>
          <w:sz w:val="22"/>
          <w:szCs w:val="22"/>
        </w:rPr>
        <w:t xml:space="preserve">. </w:t>
      </w:r>
    </w:p>
    <w:p w14:paraId="1303E569" w14:textId="12CDABD5" w:rsidR="007F5480" w:rsidRPr="00FA2B9D" w:rsidRDefault="009A3AED" w:rsidP="008F41B9">
      <w:pPr>
        <w:ind w:firstLine="144"/>
        <w:rPr>
          <w:rFonts w:asciiTheme="minorBidi" w:hAnsiTheme="minorBidi" w:cstheme="minorBidi"/>
          <w:sz w:val="22"/>
          <w:szCs w:val="22"/>
        </w:rPr>
      </w:pPr>
      <w:r w:rsidRPr="00FA2B9D">
        <w:rPr>
          <w:rFonts w:asciiTheme="minorBidi" w:hAnsiTheme="minorBidi" w:cstheme="minorBidi"/>
          <w:sz w:val="22"/>
          <w:szCs w:val="22"/>
        </w:rPr>
        <w:t>H</w:t>
      </w:r>
      <w:r w:rsidR="00324688" w:rsidRPr="00FA2B9D">
        <w:rPr>
          <w:rFonts w:asciiTheme="minorBidi" w:hAnsiTheme="minorBidi" w:cstheme="minorBidi"/>
          <w:sz w:val="22"/>
          <w:szCs w:val="22"/>
        </w:rPr>
        <w:t xml:space="preserve">ow can </w:t>
      </w:r>
      <w:r w:rsidR="00A758FC" w:rsidRPr="00FA2B9D">
        <w:rPr>
          <w:rFonts w:asciiTheme="minorBidi" w:hAnsiTheme="minorBidi" w:cstheme="minorBidi"/>
          <w:sz w:val="22"/>
          <w:szCs w:val="22"/>
        </w:rPr>
        <w:t xml:space="preserve">a sinful people approach a Holy God? </w:t>
      </w:r>
      <w:r w:rsidR="00EF3B61" w:rsidRPr="00FA2B9D">
        <w:rPr>
          <w:rFonts w:asciiTheme="minorBidi" w:hAnsiTheme="minorBidi" w:cstheme="minorBidi"/>
          <w:sz w:val="22"/>
          <w:szCs w:val="22"/>
        </w:rPr>
        <w:t>The bible</w:t>
      </w:r>
      <w:r w:rsidR="008D1A9C" w:rsidRPr="00FA2B9D">
        <w:rPr>
          <w:rFonts w:asciiTheme="minorBidi" w:hAnsiTheme="minorBidi" w:cstheme="minorBidi"/>
          <w:sz w:val="22"/>
          <w:szCs w:val="22"/>
        </w:rPr>
        <w:t xml:space="preserve"> </w:t>
      </w:r>
      <w:r w:rsidR="007B54A8" w:rsidRPr="00FA2B9D">
        <w:rPr>
          <w:rFonts w:asciiTheme="minorBidi" w:hAnsiTheme="minorBidi" w:cstheme="minorBidi"/>
          <w:sz w:val="22"/>
          <w:szCs w:val="22"/>
        </w:rPr>
        <w:t xml:space="preserve">is written to </w:t>
      </w:r>
      <w:r w:rsidR="00EF3B61" w:rsidRPr="00FA2B9D">
        <w:rPr>
          <w:rFonts w:asciiTheme="minorBidi" w:hAnsiTheme="minorBidi" w:cstheme="minorBidi"/>
          <w:sz w:val="22"/>
          <w:szCs w:val="22"/>
        </w:rPr>
        <w:t xml:space="preserve">answer that question. </w:t>
      </w:r>
      <w:r w:rsidR="001305C4" w:rsidRPr="00FA2B9D">
        <w:rPr>
          <w:rFonts w:asciiTheme="minorBidi" w:hAnsiTheme="minorBidi" w:cstheme="minorBidi"/>
          <w:sz w:val="22"/>
          <w:szCs w:val="22"/>
        </w:rPr>
        <w:t xml:space="preserve">This </w:t>
      </w:r>
      <w:r w:rsidR="00EF3B61" w:rsidRPr="00FA2B9D">
        <w:rPr>
          <w:rFonts w:asciiTheme="minorBidi" w:hAnsiTheme="minorBidi" w:cstheme="minorBidi"/>
          <w:sz w:val="22"/>
          <w:szCs w:val="22"/>
        </w:rPr>
        <w:t xml:space="preserve">is </w:t>
      </w:r>
      <w:r w:rsidR="001305C4" w:rsidRPr="00FA2B9D">
        <w:rPr>
          <w:rFonts w:asciiTheme="minorBidi" w:hAnsiTheme="minorBidi" w:cstheme="minorBidi"/>
          <w:sz w:val="22"/>
          <w:szCs w:val="22"/>
        </w:rPr>
        <w:t xml:space="preserve">not only </w:t>
      </w:r>
      <w:r w:rsidR="00EF3B61" w:rsidRPr="00FA2B9D">
        <w:rPr>
          <w:rFonts w:asciiTheme="minorBidi" w:hAnsiTheme="minorBidi" w:cstheme="minorBidi"/>
          <w:sz w:val="22"/>
          <w:szCs w:val="22"/>
        </w:rPr>
        <w:t>Israel’s dilemma</w:t>
      </w:r>
      <w:r w:rsidR="00600DD9" w:rsidRPr="00FA2B9D">
        <w:rPr>
          <w:rFonts w:asciiTheme="minorBidi" w:hAnsiTheme="minorBidi" w:cstheme="minorBidi"/>
          <w:sz w:val="22"/>
          <w:szCs w:val="22"/>
        </w:rPr>
        <w:t xml:space="preserve">, </w:t>
      </w:r>
      <w:r w:rsidR="00DD6C98" w:rsidRPr="00FA2B9D">
        <w:rPr>
          <w:rFonts w:asciiTheme="minorBidi" w:hAnsiTheme="minorBidi" w:cstheme="minorBidi"/>
          <w:sz w:val="22"/>
          <w:szCs w:val="22"/>
        </w:rPr>
        <w:t>it’s also</w:t>
      </w:r>
      <w:r w:rsidR="00600DD9" w:rsidRPr="00FA2B9D">
        <w:rPr>
          <w:rFonts w:asciiTheme="minorBidi" w:hAnsiTheme="minorBidi" w:cstheme="minorBidi"/>
          <w:sz w:val="22"/>
          <w:szCs w:val="22"/>
        </w:rPr>
        <w:t xml:space="preserve"> </w:t>
      </w:r>
      <w:r w:rsidR="00EF3B61" w:rsidRPr="00FA2B9D">
        <w:rPr>
          <w:rFonts w:asciiTheme="minorBidi" w:hAnsiTheme="minorBidi" w:cstheme="minorBidi"/>
          <w:sz w:val="22"/>
          <w:szCs w:val="22"/>
        </w:rPr>
        <w:t xml:space="preserve">our dilemma. </w:t>
      </w:r>
      <w:r w:rsidR="00C16BC7" w:rsidRPr="00FA2B9D">
        <w:rPr>
          <w:rFonts w:asciiTheme="minorBidi" w:hAnsiTheme="minorBidi" w:cstheme="minorBidi"/>
          <w:sz w:val="22"/>
          <w:szCs w:val="22"/>
        </w:rPr>
        <w:t xml:space="preserve">In a </w:t>
      </w:r>
      <w:r w:rsidR="007C3CAE" w:rsidRPr="00FA2B9D">
        <w:rPr>
          <w:rFonts w:asciiTheme="minorBidi" w:hAnsiTheme="minorBidi" w:cstheme="minorBidi"/>
          <w:sz w:val="22"/>
          <w:szCs w:val="22"/>
        </w:rPr>
        <w:t xml:space="preserve">recent survey, two-thirds </w:t>
      </w:r>
      <w:r w:rsidR="00536698">
        <w:rPr>
          <w:rFonts w:asciiTheme="minorBidi" w:hAnsiTheme="minorBidi" w:cstheme="minorBidi"/>
          <w:sz w:val="22"/>
          <w:szCs w:val="22"/>
        </w:rPr>
        <w:t xml:space="preserve">of </w:t>
      </w:r>
      <w:r w:rsidR="00536698" w:rsidRPr="00536698">
        <w:rPr>
          <w:rFonts w:asciiTheme="minorBidi" w:hAnsiTheme="minorBidi" w:cstheme="minorBidi"/>
          <w:i/>
          <w:iCs/>
          <w:sz w:val="22"/>
          <w:szCs w:val="22"/>
          <w:u w:val="single"/>
        </w:rPr>
        <w:t>evangelicals</w:t>
      </w:r>
      <w:r w:rsidR="00536698">
        <w:rPr>
          <w:rFonts w:asciiTheme="minorBidi" w:hAnsiTheme="minorBidi" w:cstheme="minorBidi"/>
          <w:sz w:val="22"/>
          <w:szCs w:val="22"/>
        </w:rPr>
        <w:t xml:space="preserve"> </w:t>
      </w:r>
      <w:r w:rsidR="007C3CAE" w:rsidRPr="00FA2B9D">
        <w:rPr>
          <w:rFonts w:asciiTheme="minorBidi" w:hAnsiTheme="minorBidi" w:cstheme="minorBidi"/>
          <w:sz w:val="22"/>
          <w:szCs w:val="22"/>
        </w:rPr>
        <w:t xml:space="preserve">believe that </w:t>
      </w:r>
      <w:r w:rsidR="00536698">
        <w:rPr>
          <w:rFonts w:asciiTheme="minorBidi" w:hAnsiTheme="minorBidi" w:cstheme="minorBidi"/>
          <w:sz w:val="22"/>
          <w:szCs w:val="22"/>
        </w:rPr>
        <w:t xml:space="preserve">we </w:t>
      </w:r>
      <w:r w:rsidR="007C3CAE" w:rsidRPr="00FA2B9D">
        <w:rPr>
          <w:rFonts w:asciiTheme="minorBidi" w:hAnsiTheme="minorBidi" w:cstheme="minorBidi"/>
          <w:sz w:val="22"/>
          <w:szCs w:val="22"/>
        </w:rPr>
        <w:t>are born in a state of innocence, not sin</w:t>
      </w:r>
      <w:r w:rsidR="00EF4480" w:rsidRPr="00FA2B9D">
        <w:rPr>
          <w:rFonts w:asciiTheme="minorBidi" w:hAnsiTheme="minorBidi" w:cstheme="minorBidi"/>
          <w:sz w:val="22"/>
          <w:szCs w:val="22"/>
        </w:rPr>
        <w:t xml:space="preserve">. </w:t>
      </w:r>
      <w:r w:rsidR="00536698">
        <w:rPr>
          <w:rFonts w:asciiTheme="minorBidi" w:hAnsiTheme="minorBidi" w:cstheme="minorBidi"/>
          <w:sz w:val="22"/>
          <w:szCs w:val="22"/>
        </w:rPr>
        <w:t xml:space="preserve">I received a random </w:t>
      </w:r>
      <w:r w:rsidR="005F4487">
        <w:rPr>
          <w:rFonts w:asciiTheme="minorBidi" w:hAnsiTheme="minorBidi" w:cstheme="minorBidi"/>
          <w:sz w:val="22"/>
          <w:szCs w:val="22"/>
        </w:rPr>
        <w:t>email yesterday</w:t>
      </w:r>
      <w:r w:rsidR="00976A0F">
        <w:rPr>
          <w:rFonts w:asciiTheme="minorBidi" w:hAnsiTheme="minorBidi" w:cstheme="minorBidi"/>
          <w:sz w:val="22"/>
          <w:szCs w:val="22"/>
        </w:rPr>
        <w:t xml:space="preserve">, a bible study promoting this, we are not born sinners! </w:t>
      </w:r>
      <w:r w:rsidR="00C16BC7" w:rsidRPr="00FA2B9D">
        <w:rPr>
          <w:rFonts w:asciiTheme="minorBidi" w:hAnsiTheme="minorBidi" w:cstheme="minorBidi"/>
          <w:sz w:val="22"/>
          <w:szCs w:val="22"/>
        </w:rPr>
        <w:t xml:space="preserve">Let me be clear, the bible </w:t>
      </w:r>
      <w:r w:rsidR="006F5090" w:rsidRPr="00FA2B9D">
        <w:rPr>
          <w:rFonts w:asciiTheme="minorBidi" w:hAnsiTheme="minorBidi" w:cstheme="minorBidi"/>
          <w:sz w:val="22"/>
          <w:szCs w:val="22"/>
        </w:rPr>
        <w:t>teaches that humanity is born sinful</w:t>
      </w:r>
      <w:r w:rsidR="00EF4480" w:rsidRPr="00FA2B9D">
        <w:rPr>
          <w:rFonts w:asciiTheme="minorBidi" w:hAnsiTheme="minorBidi" w:cstheme="minorBidi"/>
          <w:sz w:val="22"/>
          <w:szCs w:val="22"/>
        </w:rPr>
        <w:t xml:space="preserve">. GK </w:t>
      </w:r>
      <w:r w:rsidR="0090295B" w:rsidRPr="00FA2B9D">
        <w:rPr>
          <w:rFonts w:asciiTheme="minorBidi" w:hAnsiTheme="minorBidi" w:cstheme="minorBidi"/>
          <w:sz w:val="22"/>
          <w:szCs w:val="22"/>
        </w:rPr>
        <w:t>Chesterton</w:t>
      </w:r>
      <w:r w:rsidR="00EF4480" w:rsidRPr="00FA2B9D">
        <w:rPr>
          <w:rFonts w:asciiTheme="minorBidi" w:hAnsiTheme="minorBidi" w:cstheme="minorBidi"/>
          <w:sz w:val="22"/>
          <w:szCs w:val="22"/>
        </w:rPr>
        <w:t xml:space="preserve"> </w:t>
      </w:r>
      <w:r w:rsidR="008F41B9" w:rsidRPr="00FA2B9D">
        <w:rPr>
          <w:rFonts w:asciiTheme="minorBidi" w:hAnsiTheme="minorBidi" w:cstheme="minorBidi"/>
          <w:sz w:val="22"/>
          <w:szCs w:val="22"/>
        </w:rPr>
        <w:t>said that original sin is the only doctrine that’s been empirically validated by 2,000 years of human history.</w:t>
      </w:r>
      <w:r w:rsidR="0090295B" w:rsidRPr="00FA2B9D">
        <w:rPr>
          <w:rFonts w:asciiTheme="minorBidi" w:hAnsiTheme="minorBidi" w:cstheme="minorBidi"/>
          <w:sz w:val="22"/>
          <w:szCs w:val="22"/>
        </w:rPr>
        <w:t xml:space="preserve"> </w:t>
      </w:r>
      <w:r w:rsidR="006F5090" w:rsidRPr="00FA2B9D">
        <w:rPr>
          <w:rFonts w:asciiTheme="minorBidi" w:hAnsiTheme="minorBidi" w:cstheme="minorBidi"/>
          <w:sz w:val="22"/>
          <w:szCs w:val="22"/>
        </w:rPr>
        <w:t xml:space="preserve">Let’s look at the blood of the covenant. </w:t>
      </w:r>
    </w:p>
    <w:p w14:paraId="31892559" w14:textId="77777777" w:rsidR="00684692" w:rsidRDefault="007318AF" w:rsidP="008C28F4">
      <w:pPr>
        <w:ind w:firstLine="144"/>
        <w:rPr>
          <w:rFonts w:asciiTheme="minorBidi" w:hAnsiTheme="minorBidi" w:cstheme="minorBidi"/>
          <w:sz w:val="22"/>
          <w:szCs w:val="22"/>
        </w:rPr>
      </w:pPr>
      <w:r w:rsidRPr="00FA2B9D">
        <w:rPr>
          <w:rFonts w:asciiTheme="minorBidi" w:hAnsiTheme="minorBidi" w:cstheme="minorBidi"/>
          <w:sz w:val="22"/>
          <w:szCs w:val="22"/>
        </w:rPr>
        <w:t>Moses rose early the next morning</w:t>
      </w:r>
      <w:r w:rsidR="005D2CB3" w:rsidRPr="00FA2B9D">
        <w:rPr>
          <w:rFonts w:asciiTheme="minorBidi" w:hAnsiTheme="minorBidi" w:cstheme="minorBidi"/>
          <w:sz w:val="22"/>
          <w:szCs w:val="22"/>
        </w:rPr>
        <w:t>,</w:t>
      </w:r>
      <w:r w:rsidR="00507B91" w:rsidRPr="00FA2B9D">
        <w:rPr>
          <w:rFonts w:asciiTheme="minorBidi" w:hAnsiTheme="minorBidi" w:cstheme="minorBidi"/>
          <w:sz w:val="22"/>
          <w:szCs w:val="22"/>
        </w:rPr>
        <w:t xml:space="preserve"> </w:t>
      </w:r>
      <w:r w:rsidR="007E557D" w:rsidRPr="00FA2B9D">
        <w:rPr>
          <w:rFonts w:asciiTheme="minorBidi" w:hAnsiTheme="minorBidi" w:cstheme="minorBidi"/>
          <w:sz w:val="22"/>
          <w:szCs w:val="22"/>
        </w:rPr>
        <w:t xml:space="preserve">built an </w:t>
      </w:r>
      <w:r w:rsidR="00DD6C98" w:rsidRPr="00FA2B9D">
        <w:rPr>
          <w:rFonts w:asciiTheme="minorBidi" w:hAnsiTheme="minorBidi" w:cstheme="minorBidi"/>
          <w:sz w:val="22"/>
          <w:szCs w:val="22"/>
        </w:rPr>
        <w:t>altar,</w:t>
      </w:r>
      <w:r w:rsidR="007E557D" w:rsidRPr="00FA2B9D">
        <w:rPr>
          <w:rFonts w:asciiTheme="minorBidi" w:hAnsiTheme="minorBidi" w:cstheme="minorBidi"/>
          <w:sz w:val="22"/>
          <w:szCs w:val="22"/>
        </w:rPr>
        <w:t xml:space="preserve"> </w:t>
      </w:r>
      <w:r w:rsidR="008B5079" w:rsidRPr="00FA2B9D">
        <w:rPr>
          <w:rFonts w:asciiTheme="minorBidi" w:hAnsiTheme="minorBidi" w:cstheme="minorBidi"/>
          <w:sz w:val="22"/>
          <w:szCs w:val="22"/>
        </w:rPr>
        <w:t xml:space="preserve">and erected </w:t>
      </w:r>
      <w:r w:rsidR="00E0156B" w:rsidRPr="00FA2B9D">
        <w:rPr>
          <w:rFonts w:asciiTheme="minorBidi" w:hAnsiTheme="minorBidi" w:cstheme="minorBidi"/>
          <w:sz w:val="22"/>
          <w:szCs w:val="22"/>
        </w:rPr>
        <w:t xml:space="preserve">twelve pillars </w:t>
      </w:r>
      <w:r w:rsidR="007E557D" w:rsidRPr="00FA2B9D">
        <w:rPr>
          <w:rFonts w:asciiTheme="minorBidi" w:hAnsiTheme="minorBidi" w:cstheme="minorBidi"/>
          <w:sz w:val="22"/>
          <w:szCs w:val="22"/>
        </w:rPr>
        <w:t>(4)</w:t>
      </w:r>
      <w:r w:rsidRPr="00FA2B9D">
        <w:rPr>
          <w:rFonts w:asciiTheme="minorBidi" w:hAnsiTheme="minorBidi" w:cstheme="minorBidi"/>
          <w:sz w:val="22"/>
          <w:szCs w:val="22"/>
        </w:rPr>
        <w:t>.</w:t>
      </w:r>
      <w:r w:rsidR="00E0156B" w:rsidRPr="00FA2B9D">
        <w:rPr>
          <w:rFonts w:asciiTheme="minorBidi" w:hAnsiTheme="minorBidi" w:cstheme="minorBidi"/>
          <w:sz w:val="22"/>
          <w:szCs w:val="22"/>
        </w:rPr>
        <w:t xml:space="preserve"> </w:t>
      </w:r>
      <w:r w:rsidR="003E5B7E" w:rsidRPr="00FA2B9D">
        <w:rPr>
          <w:rFonts w:asciiTheme="minorBidi" w:hAnsiTheme="minorBidi" w:cstheme="minorBidi"/>
          <w:sz w:val="22"/>
          <w:szCs w:val="22"/>
        </w:rPr>
        <w:t xml:space="preserve">The </w:t>
      </w:r>
      <w:r w:rsidR="00A94E4B" w:rsidRPr="00FA2B9D">
        <w:rPr>
          <w:rFonts w:asciiTheme="minorBidi" w:hAnsiTheme="minorBidi" w:cstheme="minorBidi"/>
          <w:sz w:val="22"/>
          <w:szCs w:val="22"/>
        </w:rPr>
        <w:t xml:space="preserve">altar </w:t>
      </w:r>
      <w:r w:rsidR="005B37F2" w:rsidRPr="00FA2B9D">
        <w:rPr>
          <w:rFonts w:asciiTheme="minorBidi" w:hAnsiTheme="minorBidi" w:cstheme="minorBidi"/>
          <w:sz w:val="22"/>
          <w:szCs w:val="22"/>
        </w:rPr>
        <w:t xml:space="preserve">is </w:t>
      </w:r>
      <w:r w:rsidR="00952D28" w:rsidRPr="00FA2B9D">
        <w:rPr>
          <w:rFonts w:asciiTheme="minorBidi" w:hAnsiTheme="minorBidi" w:cstheme="minorBidi"/>
          <w:sz w:val="22"/>
          <w:szCs w:val="22"/>
        </w:rPr>
        <w:t xml:space="preserve">the </w:t>
      </w:r>
      <w:r w:rsidR="003E5B7E" w:rsidRPr="00FA2B9D">
        <w:rPr>
          <w:rFonts w:asciiTheme="minorBidi" w:hAnsiTheme="minorBidi" w:cstheme="minorBidi"/>
          <w:sz w:val="22"/>
          <w:szCs w:val="22"/>
        </w:rPr>
        <w:t>place</w:t>
      </w:r>
      <w:r w:rsidR="00952D28" w:rsidRPr="00FA2B9D">
        <w:rPr>
          <w:rFonts w:asciiTheme="minorBidi" w:hAnsiTheme="minorBidi" w:cstheme="minorBidi"/>
          <w:sz w:val="22"/>
          <w:szCs w:val="22"/>
        </w:rPr>
        <w:t xml:space="preserve"> </w:t>
      </w:r>
      <w:r w:rsidR="005D2CB3" w:rsidRPr="00FA2B9D">
        <w:rPr>
          <w:rFonts w:asciiTheme="minorBidi" w:hAnsiTheme="minorBidi" w:cstheme="minorBidi"/>
          <w:sz w:val="22"/>
          <w:szCs w:val="22"/>
        </w:rPr>
        <w:t xml:space="preserve">where </w:t>
      </w:r>
      <w:r w:rsidR="00952D28" w:rsidRPr="00FA2B9D">
        <w:rPr>
          <w:rFonts w:asciiTheme="minorBidi" w:hAnsiTheme="minorBidi" w:cstheme="minorBidi"/>
          <w:sz w:val="22"/>
          <w:szCs w:val="22"/>
        </w:rPr>
        <w:t>sacrifices</w:t>
      </w:r>
      <w:r w:rsidR="0059101E" w:rsidRPr="00FA2B9D">
        <w:rPr>
          <w:rFonts w:asciiTheme="minorBidi" w:hAnsiTheme="minorBidi" w:cstheme="minorBidi"/>
          <w:sz w:val="22"/>
          <w:szCs w:val="22"/>
        </w:rPr>
        <w:t xml:space="preserve"> </w:t>
      </w:r>
      <w:r w:rsidR="005D2CB3" w:rsidRPr="00FA2B9D">
        <w:rPr>
          <w:rFonts w:asciiTheme="minorBidi" w:hAnsiTheme="minorBidi" w:cstheme="minorBidi"/>
          <w:sz w:val="22"/>
          <w:szCs w:val="22"/>
        </w:rPr>
        <w:t xml:space="preserve">are offered </w:t>
      </w:r>
      <w:r w:rsidR="009A09E9" w:rsidRPr="00FA2B9D">
        <w:rPr>
          <w:rFonts w:asciiTheme="minorBidi" w:hAnsiTheme="minorBidi" w:cstheme="minorBidi"/>
          <w:sz w:val="22"/>
          <w:szCs w:val="22"/>
        </w:rPr>
        <w:t xml:space="preserve">to atone for sin. </w:t>
      </w:r>
      <w:r w:rsidR="005328C3" w:rsidRPr="00FA2B9D">
        <w:rPr>
          <w:rFonts w:asciiTheme="minorBidi" w:hAnsiTheme="minorBidi" w:cstheme="minorBidi"/>
          <w:sz w:val="22"/>
          <w:szCs w:val="22"/>
        </w:rPr>
        <w:t xml:space="preserve">The </w:t>
      </w:r>
      <w:r w:rsidR="009A09E9" w:rsidRPr="00FA2B9D">
        <w:rPr>
          <w:rFonts w:asciiTheme="minorBidi" w:hAnsiTheme="minorBidi" w:cstheme="minorBidi"/>
          <w:sz w:val="22"/>
          <w:szCs w:val="22"/>
        </w:rPr>
        <w:t xml:space="preserve">twelve </w:t>
      </w:r>
      <w:r w:rsidR="005328C3" w:rsidRPr="00FA2B9D">
        <w:rPr>
          <w:rFonts w:asciiTheme="minorBidi" w:hAnsiTheme="minorBidi" w:cstheme="minorBidi"/>
          <w:sz w:val="22"/>
          <w:szCs w:val="22"/>
        </w:rPr>
        <w:t xml:space="preserve">pillars represent the twelve tribes of </w:t>
      </w:r>
      <w:r w:rsidR="009A09E9" w:rsidRPr="00FA2B9D">
        <w:rPr>
          <w:rFonts w:asciiTheme="minorBidi" w:hAnsiTheme="minorBidi" w:cstheme="minorBidi"/>
          <w:sz w:val="22"/>
          <w:szCs w:val="22"/>
        </w:rPr>
        <w:t>Israel</w:t>
      </w:r>
      <w:r w:rsidR="005328C3" w:rsidRPr="00FA2B9D">
        <w:rPr>
          <w:rFonts w:asciiTheme="minorBidi" w:hAnsiTheme="minorBidi" w:cstheme="minorBidi"/>
          <w:sz w:val="22"/>
          <w:szCs w:val="22"/>
        </w:rPr>
        <w:t xml:space="preserve">. </w:t>
      </w:r>
      <w:r w:rsidR="006F251B" w:rsidRPr="00FA2B9D">
        <w:rPr>
          <w:rFonts w:asciiTheme="minorBidi" w:hAnsiTheme="minorBidi" w:cstheme="minorBidi"/>
          <w:sz w:val="22"/>
          <w:szCs w:val="22"/>
        </w:rPr>
        <w:t>Moses sent young men to o</w:t>
      </w:r>
      <w:r w:rsidR="00173392" w:rsidRPr="00FA2B9D">
        <w:rPr>
          <w:rFonts w:asciiTheme="minorBidi" w:hAnsiTheme="minorBidi" w:cstheme="minorBidi"/>
          <w:sz w:val="22"/>
          <w:szCs w:val="22"/>
        </w:rPr>
        <w:t>f</w:t>
      </w:r>
      <w:r w:rsidR="006F251B" w:rsidRPr="00FA2B9D">
        <w:rPr>
          <w:rFonts w:asciiTheme="minorBidi" w:hAnsiTheme="minorBidi" w:cstheme="minorBidi"/>
          <w:sz w:val="22"/>
          <w:szCs w:val="22"/>
        </w:rPr>
        <w:t xml:space="preserve">fer </w:t>
      </w:r>
      <w:r w:rsidR="009A5A86" w:rsidRPr="00FA2B9D">
        <w:rPr>
          <w:rFonts w:asciiTheme="minorBidi" w:hAnsiTheme="minorBidi" w:cstheme="minorBidi"/>
          <w:sz w:val="22"/>
          <w:szCs w:val="22"/>
        </w:rPr>
        <w:t xml:space="preserve">sacrifices </w:t>
      </w:r>
      <w:r w:rsidR="006F251B" w:rsidRPr="00FA2B9D">
        <w:rPr>
          <w:rFonts w:asciiTheme="minorBidi" w:hAnsiTheme="minorBidi" w:cstheme="minorBidi"/>
          <w:sz w:val="22"/>
          <w:szCs w:val="22"/>
        </w:rPr>
        <w:t xml:space="preserve">to the Lord (5). </w:t>
      </w:r>
      <w:r w:rsidR="00F01E2B" w:rsidRPr="00FA2B9D">
        <w:rPr>
          <w:rFonts w:asciiTheme="minorBidi" w:hAnsiTheme="minorBidi" w:cstheme="minorBidi"/>
          <w:sz w:val="22"/>
          <w:szCs w:val="22"/>
        </w:rPr>
        <w:t>Next</w:t>
      </w:r>
      <w:r w:rsidR="005D2CB3" w:rsidRPr="00FA2B9D">
        <w:rPr>
          <w:rFonts w:asciiTheme="minorBidi" w:hAnsiTheme="minorBidi" w:cstheme="minorBidi"/>
          <w:sz w:val="22"/>
          <w:szCs w:val="22"/>
        </w:rPr>
        <w:t xml:space="preserve"> </w:t>
      </w:r>
      <w:r w:rsidR="003C25DF" w:rsidRPr="00FA2B9D">
        <w:rPr>
          <w:rFonts w:asciiTheme="minorBidi" w:hAnsiTheme="minorBidi" w:cstheme="minorBidi"/>
          <w:sz w:val="22"/>
          <w:szCs w:val="22"/>
        </w:rPr>
        <w:t xml:space="preserve">Moses </w:t>
      </w:r>
      <w:r w:rsidR="00507B91" w:rsidRPr="00FA2B9D">
        <w:rPr>
          <w:rFonts w:asciiTheme="minorBidi" w:hAnsiTheme="minorBidi" w:cstheme="minorBidi"/>
          <w:sz w:val="22"/>
          <w:szCs w:val="22"/>
        </w:rPr>
        <w:t xml:space="preserve">poured </w:t>
      </w:r>
      <w:r w:rsidR="003C25DF" w:rsidRPr="00FA2B9D">
        <w:rPr>
          <w:rFonts w:asciiTheme="minorBidi" w:hAnsiTheme="minorBidi" w:cstheme="minorBidi"/>
          <w:sz w:val="22"/>
          <w:szCs w:val="22"/>
        </w:rPr>
        <w:t xml:space="preserve">half the blood </w:t>
      </w:r>
      <w:r w:rsidR="009A5A86" w:rsidRPr="00FA2B9D">
        <w:rPr>
          <w:rFonts w:asciiTheme="minorBidi" w:hAnsiTheme="minorBidi" w:cstheme="minorBidi"/>
          <w:sz w:val="22"/>
          <w:szCs w:val="22"/>
        </w:rPr>
        <w:t xml:space="preserve">from </w:t>
      </w:r>
      <w:r w:rsidR="006E7681" w:rsidRPr="00FA2B9D">
        <w:rPr>
          <w:rFonts w:asciiTheme="minorBidi" w:hAnsiTheme="minorBidi" w:cstheme="minorBidi"/>
          <w:sz w:val="22"/>
          <w:szCs w:val="22"/>
        </w:rPr>
        <w:t xml:space="preserve">these </w:t>
      </w:r>
      <w:r w:rsidR="00507B91" w:rsidRPr="00FA2B9D">
        <w:rPr>
          <w:rFonts w:asciiTheme="minorBidi" w:hAnsiTheme="minorBidi" w:cstheme="minorBidi"/>
          <w:sz w:val="22"/>
          <w:szCs w:val="22"/>
        </w:rPr>
        <w:t xml:space="preserve">sacrifices </w:t>
      </w:r>
      <w:r w:rsidR="006A289F" w:rsidRPr="00FA2B9D">
        <w:rPr>
          <w:rFonts w:asciiTheme="minorBidi" w:hAnsiTheme="minorBidi" w:cstheme="minorBidi"/>
          <w:sz w:val="22"/>
          <w:szCs w:val="22"/>
        </w:rPr>
        <w:t>in basin</w:t>
      </w:r>
      <w:r w:rsidR="005A5927" w:rsidRPr="00FA2B9D">
        <w:rPr>
          <w:rFonts w:asciiTheme="minorBidi" w:hAnsiTheme="minorBidi" w:cstheme="minorBidi"/>
          <w:sz w:val="22"/>
          <w:szCs w:val="22"/>
        </w:rPr>
        <w:t xml:space="preserve">s </w:t>
      </w:r>
      <w:r w:rsidR="003C25DF" w:rsidRPr="00FA2B9D">
        <w:rPr>
          <w:rFonts w:asciiTheme="minorBidi" w:hAnsiTheme="minorBidi" w:cstheme="minorBidi"/>
          <w:sz w:val="22"/>
          <w:szCs w:val="22"/>
        </w:rPr>
        <w:t xml:space="preserve">and </w:t>
      </w:r>
      <w:r w:rsidR="00173392" w:rsidRPr="00FA2B9D">
        <w:rPr>
          <w:rFonts w:asciiTheme="minorBidi" w:hAnsiTheme="minorBidi" w:cstheme="minorBidi"/>
          <w:sz w:val="22"/>
          <w:szCs w:val="22"/>
        </w:rPr>
        <w:t xml:space="preserve">threw the other half </w:t>
      </w:r>
      <w:r w:rsidR="003C25DF" w:rsidRPr="00FA2B9D">
        <w:rPr>
          <w:rFonts w:asciiTheme="minorBidi" w:hAnsiTheme="minorBidi" w:cstheme="minorBidi"/>
          <w:sz w:val="22"/>
          <w:szCs w:val="22"/>
        </w:rPr>
        <w:t>on the altar</w:t>
      </w:r>
      <w:r w:rsidR="006A289F" w:rsidRPr="00FA2B9D">
        <w:rPr>
          <w:rFonts w:asciiTheme="minorBidi" w:hAnsiTheme="minorBidi" w:cstheme="minorBidi"/>
          <w:sz w:val="22"/>
          <w:szCs w:val="22"/>
        </w:rPr>
        <w:t xml:space="preserve"> </w:t>
      </w:r>
      <w:r w:rsidR="005A5927" w:rsidRPr="00FA2B9D">
        <w:rPr>
          <w:rFonts w:asciiTheme="minorBidi" w:hAnsiTheme="minorBidi" w:cstheme="minorBidi"/>
          <w:sz w:val="22"/>
          <w:szCs w:val="22"/>
        </w:rPr>
        <w:t xml:space="preserve">(6). </w:t>
      </w:r>
      <w:r w:rsidR="00173392" w:rsidRPr="00FA2B9D">
        <w:rPr>
          <w:rFonts w:asciiTheme="minorBidi" w:hAnsiTheme="minorBidi" w:cstheme="minorBidi"/>
          <w:sz w:val="22"/>
          <w:szCs w:val="22"/>
        </w:rPr>
        <w:t xml:space="preserve">Throwing the blood on </w:t>
      </w:r>
      <w:r w:rsidR="005A5927" w:rsidRPr="00FA2B9D">
        <w:rPr>
          <w:rFonts w:asciiTheme="minorBidi" w:hAnsiTheme="minorBidi" w:cstheme="minorBidi"/>
          <w:sz w:val="22"/>
          <w:szCs w:val="22"/>
        </w:rPr>
        <w:t xml:space="preserve">the altar </w:t>
      </w:r>
      <w:r w:rsidR="00A20821" w:rsidRPr="00FA2B9D">
        <w:rPr>
          <w:rFonts w:asciiTheme="minorBidi" w:hAnsiTheme="minorBidi" w:cstheme="minorBidi"/>
          <w:sz w:val="22"/>
          <w:szCs w:val="22"/>
        </w:rPr>
        <w:t>signifies</w:t>
      </w:r>
      <w:r w:rsidR="005A5927" w:rsidRPr="00FA2B9D">
        <w:rPr>
          <w:rFonts w:asciiTheme="minorBidi" w:hAnsiTheme="minorBidi" w:cstheme="minorBidi"/>
          <w:sz w:val="22"/>
          <w:szCs w:val="22"/>
        </w:rPr>
        <w:t xml:space="preserve"> God</w:t>
      </w:r>
      <w:r w:rsidR="00173392" w:rsidRPr="00FA2B9D">
        <w:rPr>
          <w:rFonts w:asciiTheme="minorBidi" w:hAnsiTheme="minorBidi" w:cstheme="minorBidi"/>
          <w:sz w:val="22"/>
          <w:szCs w:val="22"/>
        </w:rPr>
        <w:t>’</w:t>
      </w:r>
      <w:r w:rsidR="005A5927" w:rsidRPr="00FA2B9D">
        <w:rPr>
          <w:rFonts w:asciiTheme="minorBidi" w:hAnsiTheme="minorBidi" w:cstheme="minorBidi"/>
          <w:sz w:val="22"/>
          <w:szCs w:val="22"/>
        </w:rPr>
        <w:t>s participation in the cov</w:t>
      </w:r>
      <w:r w:rsidR="005A5927" w:rsidRPr="00FA2B9D">
        <w:rPr>
          <w:rFonts w:asciiTheme="minorBidi" w:hAnsiTheme="minorBidi" w:cstheme="minorBidi"/>
          <w:sz w:val="22"/>
          <w:szCs w:val="22"/>
        </w:rPr>
        <w:t>e</w:t>
      </w:r>
      <w:r w:rsidR="005A5927" w:rsidRPr="00FA2B9D">
        <w:rPr>
          <w:rFonts w:asciiTheme="minorBidi" w:hAnsiTheme="minorBidi" w:cstheme="minorBidi"/>
          <w:sz w:val="22"/>
          <w:szCs w:val="22"/>
        </w:rPr>
        <w:t>nant</w:t>
      </w:r>
      <w:r w:rsidR="00A20821" w:rsidRPr="00FA2B9D">
        <w:rPr>
          <w:rFonts w:asciiTheme="minorBidi" w:hAnsiTheme="minorBidi" w:cstheme="minorBidi"/>
          <w:sz w:val="22"/>
          <w:szCs w:val="22"/>
        </w:rPr>
        <w:t xml:space="preserve"> confirmation</w:t>
      </w:r>
      <w:r w:rsidR="006E7681" w:rsidRPr="00FA2B9D">
        <w:rPr>
          <w:rFonts w:asciiTheme="minorBidi" w:hAnsiTheme="minorBidi" w:cstheme="minorBidi"/>
          <w:sz w:val="22"/>
          <w:szCs w:val="22"/>
        </w:rPr>
        <w:t xml:space="preserve">, </w:t>
      </w:r>
      <w:r w:rsidR="00537558" w:rsidRPr="00FA2B9D">
        <w:rPr>
          <w:rFonts w:asciiTheme="minorBidi" w:hAnsiTheme="minorBidi" w:cstheme="minorBidi"/>
          <w:sz w:val="22"/>
          <w:szCs w:val="22"/>
        </w:rPr>
        <w:t>God accept</w:t>
      </w:r>
      <w:r w:rsidR="003F5892" w:rsidRPr="00FA2B9D">
        <w:rPr>
          <w:rFonts w:asciiTheme="minorBidi" w:hAnsiTheme="minorBidi" w:cstheme="minorBidi"/>
          <w:sz w:val="22"/>
          <w:szCs w:val="22"/>
        </w:rPr>
        <w:t xml:space="preserve">ing </w:t>
      </w:r>
      <w:r w:rsidR="00537558" w:rsidRPr="00FA2B9D">
        <w:rPr>
          <w:rFonts w:asciiTheme="minorBidi" w:hAnsiTheme="minorBidi" w:cstheme="minorBidi"/>
          <w:sz w:val="22"/>
          <w:szCs w:val="22"/>
        </w:rPr>
        <w:t>the offering</w:t>
      </w:r>
      <w:r w:rsidR="006E7681" w:rsidRPr="00FA2B9D">
        <w:rPr>
          <w:rFonts w:asciiTheme="minorBidi" w:hAnsiTheme="minorBidi" w:cstheme="minorBidi"/>
          <w:sz w:val="22"/>
          <w:szCs w:val="22"/>
        </w:rPr>
        <w:t xml:space="preserve"> for sin</w:t>
      </w:r>
      <w:r w:rsidR="00F203E3" w:rsidRPr="00FA2B9D">
        <w:rPr>
          <w:rFonts w:asciiTheme="minorBidi" w:hAnsiTheme="minorBidi" w:cstheme="minorBidi"/>
          <w:sz w:val="22"/>
          <w:szCs w:val="22"/>
        </w:rPr>
        <w:t xml:space="preserve">. Then </w:t>
      </w:r>
      <w:r w:rsidR="0047428D">
        <w:rPr>
          <w:rFonts w:asciiTheme="minorBidi" w:hAnsiTheme="minorBidi" w:cstheme="minorBidi"/>
          <w:sz w:val="22"/>
          <w:szCs w:val="22"/>
        </w:rPr>
        <w:t xml:space="preserve">Moses read </w:t>
      </w:r>
      <w:r w:rsidR="00F203E3" w:rsidRPr="00FA2B9D">
        <w:rPr>
          <w:rFonts w:asciiTheme="minorBidi" w:hAnsiTheme="minorBidi" w:cstheme="minorBidi"/>
          <w:sz w:val="22"/>
          <w:szCs w:val="22"/>
        </w:rPr>
        <w:t xml:space="preserve">the book of the </w:t>
      </w:r>
      <w:r w:rsidR="00537558" w:rsidRPr="00FA2B9D">
        <w:rPr>
          <w:rFonts w:asciiTheme="minorBidi" w:hAnsiTheme="minorBidi" w:cstheme="minorBidi"/>
          <w:sz w:val="22"/>
          <w:szCs w:val="22"/>
        </w:rPr>
        <w:t>covenant</w:t>
      </w:r>
      <w:r w:rsidR="00F203E3" w:rsidRPr="00FA2B9D">
        <w:rPr>
          <w:rFonts w:asciiTheme="minorBidi" w:hAnsiTheme="minorBidi" w:cstheme="minorBidi"/>
          <w:sz w:val="22"/>
          <w:szCs w:val="22"/>
        </w:rPr>
        <w:t xml:space="preserve"> </w:t>
      </w:r>
      <w:r w:rsidR="00B92B4E" w:rsidRPr="00FA2B9D">
        <w:rPr>
          <w:rFonts w:asciiTheme="minorBidi" w:hAnsiTheme="minorBidi" w:cstheme="minorBidi"/>
          <w:sz w:val="22"/>
          <w:szCs w:val="22"/>
        </w:rPr>
        <w:t xml:space="preserve">to the </w:t>
      </w:r>
      <w:r w:rsidR="00F203E3" w:rsidRPr="00FA2B9D">
        <w:rPr>
          <w:rFonts w:asciiTheme="minorBidi" w:hAnsiTheme="minorBidi" w:cstheme="minorBidi"/>
          <w:sz w:val="22"/>
          <w:szCs w:val="22"/>
        </w:rPr>
        <w:t xml:space="preserve">people and </w:t>
      </w:r>
      <w:r w:rsidR="00B92B4E" w:rsidRPr="00FA2B9D">
        <w:rPr>
          <w:rFonts w:asciiTheme="minorBidi" w:hAnsiTheme="minorBidi" w:cstheme="minorBidi"/>
          <w:sz w:val="22"/>
          <w:szCs w:val="22"/>
        </w:rPr>
        <w:t xml:space="preserve">for </w:t>
      </w:r>
      <w:r w:rsidR="00A20821" w:rsidRPr="00FA2B9D">
        <w:rPr>
          <w:rFonts w:asciiTheme="minorBidi" w:hAnsiTheme="minorBidi" w:cstheme="minorBidi"/>
          <w:sz w:val="22"/>
          <w:szCs w:val="22"/>
        </w:rPr>
        <w:t xml:space="preserve">a </w:t>
      </w:r>
      <w:r w:rsidR="00B92B4E" w:rsidRPr="00FA2B9D">
        <w:rPr>
          <w:rFonts w:asciiTheme="minorBidi" w:hAnsiTheme="minorBidi" w:cstheme="minorBidi"/>
          <w:sz w:val="22"/>
          <w:szCs w:val="22"/>
        </w:rPr>
        <w:t xml:space="preserve">second time, </w:t>
      </w:r>
      <w:r w:rsidR="00A20821" w:rsidRPr="00FA2B9D">
        <w:rPr>
          <w:rFonts w:asciiTheme="minorBidi" w:hAnsiTheme="minorBidi" w:cstheme="minorBidi"/>
          <w:sz w:val="22"/>
          <w:szCs w:val="22"/>
        </w:rPr>
        <w:t xml:space="preserve">and </w:t>
      </w:r>
      <w:r w:rsidR="00B92B4E" w:rsidRPr="00FA2B9D">
        <w:rPr>
          <w:rFonts w:asciiTheme="minorBidi" w:hAnsiTheme="minorBidi" w:cstheme="minorBidi"/>
          <w:sz w:val="22"/>
          <w:szCs w:val="22"/>
        </w:rPr>
        <w:t>all Israel</w:t>
      </w:r>
      <w:r w:rsidR="00B2774C" w:rsidRPr="00FA2B9D">
        <w:rPr>
          <w:rFonts w:asciiTheme="minorBidi" w:hAnsiTheme="minorBidi" w:cstheme="minorBidi"/>
          <w:sz w:val="22"/>
          <w:szCs w:val="22"/>
        </w:rPr>
        <w:t xml:space="preserve"> agree</w:t>
      </w:r>
      <w:r w:rsidR="0047428D">
        <w:rPr>
          <w:rFonts w:asciiTheme="minorBidi" w:hAnsiTheme="minorBidi" w:cstheme="minorBidi"/>
          <w:sz w:val="22"/>
          <w:szCs w:val="22"/>
        </w:rPr>
        <w:t>d</w:t>
      </w:r>
      <w:r w:rsidR="00B2774C" w:rsidRPr="00FA2B9D">
        <w:rPr>
          <w:rFonts w:asciiTheme="minorBidi" w:hAnsiTheme="minorBidi" w:cstheme="minorBidi"/>
          <w:sz w:val="22"/>
          <w:szCs w:val="22"/>
        </w:rPr>
        <w:t xml:space="preserve"> to be </w:t>
      </w:r>
      <w:r w:rsidR="00537558" w:rsidRPr="00FA2B9D">
        <w:rPr>
          <w:rFonts w:asciiTheme="minorBidi" w:hAnsiTheme="minorBidi" w:cstheme="minorBidi"/>
          <w:sz w:val="22"/>
          <w:szCs w:val="22"/>
        </w:rPr>
        <w:t>obedient</w:t>
      </w:r>
      <w:r w:rsidR="00CF3048" w:rsidRPr="00FA2B9D">
        <w:rPr>
          <w:rFonts w:asciiTheme="minorBidi" w:hAnsiTheme="minorBidi" w:cstheme="minorBidi"/>
          <w:sz w:val="22"/>
          <w:szCs w:val="22"/>
        </w:rPr>
        <w:t xml:space="preserve"> </w:t>
      </w:r>
      <w:r w:rsidR="0047428D">
        <w:rPr>
          <w:rFonts w:asciiTheme="minorBidi" w:hAnsiTheme="minorBidi" w:cstheme="minorBidi"/>
          <w:sz w:val="22"/>
          <w:szCs w:val="22"/>
        </w:rPr>
        <w:t xml:space="preserve">to </w:t>
      </w:r>
      <w:r w:rsidR="00CF3048" w:rsidRPr="00FA2B9D">
        <w:rPr>
          <w:rFonts w:asciiTheme="minorBidi" w:hAnsiTheme="minorBidi" w:cstheme="minorBidi"/>
          <w:sz w:val="22"/>
          <w:szCs w:val="22"/>
        </w:rPr>
        <w:t xml:space="preserve">all </w:t>
      </w:r>
      <w:r w:rsidR="0047428D">
        <w:rPr>
          <w:rFonts w:asciiTheme="minorBidi" w:hAnsiTheme="minorBidi" w:cstheme="minorBidi"/>
          <w:sz w:val="22"/>
          <w:szCs w:val="22"/>
        </w:rPr>
        <w:t xml:space="preserve">that </w:t>
      </w:r>
      <w:r w:rsidR="00CF3048" w:rsidRPr="00FA2B9D">
        <w:rPr>
          <w:rFonts w:asciiTheme="minorBidi" w:hAnsiTheme="minorBidi" w:cstheme="minorBidi"/>
          <w:sz w:val="22"/>
          <w:szCs w:val="22"/>
        </w:rPr>
        <w:t>God has said</w:t>
      </w:r>
      <w:r w:rsidR="00B2774C" w:rsidRPr="00FA2B9D">
        <w:rPr>
          <w:rFonts w:asciiTheme="minorBidi" w:hAnsiTheme="minorBidi" w:cstheme="minorBidi"/>
          <w:sz w:val="22"/>
          <w:szCs w:val="22"/>
        </w:rPr>
        <w:t xml:space="preserve"> </w:t>
      </w:r>
      <w:r w:rsidR="00412C03" w:rsidRPr="00FA2B9D">
        <w:rPr>
          <w:rFonts w:asciiTheme="minorBidi" w:hAnsiTheme="minorBidi" w:cstheme="minorBidi"/>
          <w:sz w:val="22"/>
          <w:szCs w:val="22"/>
        </w:rPr>
        <w:t xml:space="preserve">(7). </w:t>
      </w:r>
      <w:r w:rsidR="002C2F3B" w:rsidRPr="00FA2B9D">
        <w:rPr>
          <w:rFonts w:asciiTheme="minorBidi" w:hAnsiTheme="minorBidi" w:cstheme="minorBidi"/>
          <w:sz w:val="22"/>
          <w:szCs w:val="22"/>
        </w:rPr>
        <w:t xml:space="preserve">The </w:t>
      </w:r>
      <w:r w:rsidR="00412C03" w:rsidRPr="00FA2B9D">
        <w:rPr>
          <w:rFonts w:asciiTheme="minorBidi" w:hAnsiTheme="minorBidi" w:cstheme="minorBidi"/>
          <w:sz w:val="22"/>
          <w:szCs w:val="22"/>
        </w:rPr>
        <w:t xml:space="preserve">first </w:t>
      </w:r>
      <w:r w:rsidR="00832AF1" w:rsidRPr="00FA2B9D">
        <w:rPr>
          <w:rFonts w:asciiTheme="minorBidi" w:hAnsiTheme="minorBidi" w:cstheme="minorBidi"/>
          <w:sz w:val="22"/>
          <w:szCs w:val="22"/>
        </w:rPr>
        <w:t xml:space="preserve">time expressed </w:t>
      </w:r>
      <w:r w:rsidR="007015A3" w:rsidRPr="00FA2B9D">
        <w:rPr>
          <w:rFonts w:asciiTheme="minorBidi" w:hAnsiTheme="minorBidi" w:cstheme="minorBidi"/>
          <w:sz w:val="22"/>
          <w:szCs w:val="22"/>
        </w:rPr>
        <w:t xml:space="preserve">their </w:t>
      </w:r>
      <w:r w:rsidR="00412C03" w:rsidRPr="00FA2B9D">
        <w:rPr>
          <w:rFonts w:asciiTheme="minorBidi" w:hAnsiTheme="minorBidi" w:cstheme="minorBidi"/>
          <w:sz w:val="22"/>
          <w:szCs w:val="22"/>
        </w:rPr>
        <w:t xml:space="preserve">intent </w:t>
      </w:r>
      <w:r w:rsidR="00537558" w:rsidRPr="00FA2B9D">
        <w:rPr>
          <w:rFonts w:asciiTheme="minorBidi" w:hAnsiTheme="minorBidi" w:cstheme="minorBidi"/>
          <w:sz w:val="22"/>
          <w:szCs w:val="22"/>
        </w:rPr>
        <w:t xml:space="preserve">to </w:t>
      </w:r>
      <w:r w:rsidR="00CF3048" w:rsidRPr="00FA2B9D">
        <w:rPr>
          <w:rFonts w:asciiTheme="minorBidi" w:hAnsiTheme="minorBidi" w:cstheme="minorBidi"/>
          <w:sz w:val="22"/>
          <w:szCs w:val="22"/>
        </w:rPr>
        <w:t>obey,</w:t>
      </w:r>
      <w:r w:rsidR="00537558" w:rsidRPr="00FA2B9D">
        <w:rPr>
          <w:rFonts w:asciiTheme="minorBidi" w:hAnsiTheme="minorBidi" w:cstheme="minorBidi"/>
          <w:sz w:val="22"/>
          <w:szCs w:val="22"/>
        </w:rPr>
        <w:t xml:space="preserve"> and this time </w:t>
      </w:r>
      <w:r w:rsidR="00412C03" w:rsidRPr="00FA2B9D">
        <w:rPr>
          <w:rFonts w:asciiTheme="minorBidi" w:hAnsiTheme="minorBidi" w:cstheme="minorBidi"/>
          <w:sz w:val="22"/>
          <w:szCs w:val="22"/>
        </w:rPr>
        <w:t xml:space="preserve">is their </w:t>
      </w:r>
      <w:r w:rsidR="007015A3" w:rsidRPr="00FA2B9D">
        <w:rPr>
          <w:rFonts w:asciiTheme="minorBidi" w:hAnsiTheme="minorBidi" w:cstheme="minorBidi"/>
          <w:sz w:val="22"/>
          <w:szCs w:val="22"/>
        </w:rPr>
        <w:t xml:space="preserve">agreement </w:t>
      </w:r>
      <w:r w:rsidR="00F46106">
        <w:rPr>
          <w:rFonts w:asciiTheme="minorBidi" w:hAnsiTheme="minorBidi" w:cstheme="minorBidi"/>
          <w:sz w:val="22"/>
          <w:szCs w:val="22"/>
        </w:rPr>
        <w:t>in</w:t>
      </w:r>
      <w:r w:rsidR="007015A3" w:rsidRPr="00FA2B9D">
        <w:rPr>
          <w:rFonts w:asciiTheme="minorBidi" w:hAnsiTheme="minorBidi" w:cstheme="minorBidi"/>
          <w:sz w:val="22"/>
          <w:szCs w:val="22"/>
        </w:rPr>
        <w:t xml:space="preserve"> the </w:t>
      </w:r>
      <w:r w:rsidR="00412C03" w:rsidRPr="00FA2B9D">
        <w:rPr>
          <w:rFonts w:asciiTheme="minorBidi" w:hAnsiTheme="minorBidi" w:cstheme="minorBidi"/>
          <w:sz w:val="22"/>
          <w:szCs w:val="22"/>
        </w:rPr>
        <w:t xml:space="preserve">covenant </w:t>
      </w:r>
      <w:r w:rsidR="007015A3" w:rsidRPr="00FA2B9D">
        <w:rPr>
          <w:rFonts w:asciiTheme="minorBidi" w:hAnsiTheme="minorBidi" w:cstheme="minorBidi"/>
          <w:sz w:val="22"/>
          <w:szCs w:val="22"/>
        </w:rPr>
        <w:t>confirmation</w:t>
      </w:r>
      <w:r w:rsidR="0009535A" w:rsidRPr="00FA2B9D">
        <w:rPr>
          <w:rFonts w:asciiTheme="minorBidi" w:hAnsiTheme="minorBidi" w:cstheme="minorBidi"/>
          <w:sz w:val="22"/>
          <w:szCs w:val="22"/>
        </w:rPr>
        <w:t xml:space="preserve">. </w:t>
      </w:r>
      <w:r w:rsidR="00F61672" w:rsidRPr="00FA2B9D">
        <w:rPr>
          <w:rFonts w:asciiTheme="minorBidi" w:hAnsiTheme="minorBidi" w:cstheme="minorBidi"/>
          <w:sz w:val="22"/>
          <w:szCs w:val="22"/>
        </w:rPr>
        <w:t xml:space="preserve">Then Moses </w:t>
      </w:r>
      <w:r w:rsidR="00903B9A" w:rsidRPr="00FA2B9D">
        <w:rPr>
          <w:rFonts w:asciiTheme="minorBidi" w:hAnsiTheme="minorBidi" w:cstheme="minorBidi"/>
          <w:sz w:val="22"/>
          <w:szCs w:val="22"/>
        </w:rPr>
        <w:t>throws blood on the</w:t>
      </w:r>
      <w:r w:rsidR="00CD3823" w:rsidRPr="00FA2B9D">
        <w:rPr>
          <w:rFonts w:asciiTheme="minorBidi" w:hAnsiTheme="minorBidi" w:cstheme="minorBidi"/>
          <w:sz w:val="22"/>
          <w:szCs w:val="22"/>
        </w:rPr>
        <w:t xml:space="preserve"> seventy-four, who </w:t>
      </w:r>
      <w:r w:rsidR="00840205" w:rsidRPr="00FA2B9D">
        <w:rPr>
          <w:rFonts w:asciiTheme="minorBidi" w:hAnsiTheme="minorBidi" w:cstheme="minorBidi"/>
          <w:sz w:val="22"/>
          <w:szCs w:val="22"/>
        </w:rPr>
        <w:t>represent</w:t>
      </w:r>
      <w:r w:rsidR="00CD3823" w:rsidRPr="00FA2B9D">
        <w:rPr>
          <w:rFonts w:asciiTheme="minorBidi" w:hAnsiTheme="minorBidi" w:cstheme="minorBidi"/>
          <w:sz w:val="22"/>
          <w:szCs w:val="22"/>
        </w:rPr>
        <w:t xml:space="preserve"> all of</w:t>
      </w:r>
      <w:r w:rsidR="00840205" w:rsidRPr="00FA2B9D">
        <w:rPr>
          <w:rFonts w:asciiTheme="minorBidi" w:hAnsiTheme="minorBidi" w:cstheme="minorBidi"/>
          <w:sz w:val="22"/>
          <w:szCs w:val="22"/>
        </w:rPr>
        <w:t xml:space="preserve"> Israel</w:t>
      </w:r>
      <w:r w:rsidR="00903B9A" w:rsidRPr="00FA2B9D">
        <w:rPr>
          <w:rFonts w:asciiTheme="minorBidi" w:hAnsiTheme="minorBidi" w:cstheme="minorBidi"/>
          <w:sz w:val="22"/>
          <w:szCs w:val="22"/>
        </w:rPr>
        <w:t xml:space="preserve">, proclaiming, </w:t>
      </w:r>
      <w:r w:rsidR="001510C9" w:rsidRPr="00FA2B9D">
        <w:rPr>
          <w:rFonts w:asciiTheme="minorBidi" w:hAnsiTheme="minorBidi" w:cstheme="minorBidi"/>
          <w:sz w:val="22"/>
          <w:szCs w:val="22"/>
        </w:rPr>
        <w:t xml:space="preserve">see </w:t>
      </w:r>
      <w:r w:rsidR="00637052" w:rsidRPr="00FA2B9D">
        <w:rPr>
          <w:rFonts w:asciiTheme="minorBidi" w:hAnsiTheme="minorBidi" w:cstheme="minorBidi"/>
          <w:sz w:val="22"/>
          <w:szCs w:val="22"/>
        </w:rPr>
        <w:t xml:space="preserve">the blood of the </w:t>
      </w:r>
      <w:r w:rsidR="00903B9A" w:rsidRPr="00FA2B9D">
        <w:rPr>
          <w:rFonts w:asciiTheme="minorBidi" w:hAnsiTheme="minorBidi" w:cstheme="minorBidi"/>
          <w:sz w:val="22"/>
          <w:szCs w:val="22"/>
        </w:rPr>
        <w:t>covenant</w:t>
      </w:r>
      <w:r w:rsidR="00637052" w:rsidRPr="00FA2B9D">
        <w:rPr>
          <w:rFonts w:asciiTheme="minorBidi" w:hAnsiTheme="minorBidi" w:cstheme="minorBidi"/>
          <w:sz w:val="22"/>
          <w:szCs w:val="22"/>
        </w:rPr>
        <w:t xml:space="preserve"> that the Lord has made</w:t>
      </w:r>
      <w:r w:rsidR="00903B9A" w:rsidRPr="00FA2B9D">
        <w:rPr>
          <w:rFonts w:asciiTheme="minorBidi" w:hAnsiTheme="minorBidi" w:cstheme="minorBidi"/>
          <w:sz w:val="22"/>
          <w:szCs w:val="22"/>
        </w:rPr>
        <w:t xml:space="preserve"> </w:t>
      </w:r>
      <w:r w:rsidR="00637052" w:rsidRPr="00FA2B9D">
        <w:rPr>
          <w:rFonts w:asciiTheme="minorBidi" w:hAnsiTheme="minorBidi" w:cstheme="minorBidi"/>
          <w:sz w:val="22"/>
          <w:szCs w:val="22"/>
        </w:rPr>
        <w:t xml:space="preserve">with you in accordance </w:t>
      </w:r>
      <w:r w:rsidR="00CD3823" w:rsidRPr="00FA2B9D">
        <w:rPr>
          <w:rFonts w:asciiTheme="minorBidi" w:hAnsiTheme="minorBidi" w:cstheme="minorBidi"/>
          <w:sz w:val="22"/>
          <w:szCs w:val="22"/>
        </w:rPr>
        <w:t xml:space="preserve">with </w:t>
      </w:r>
      <w:r w:rsidR="00637052" w:rsidRPr="00FA2B9D">
        <w:rPr>
          <w:rFonts w:asciiTheme="minorBidi" w:hAnsiTheme="minorBidi" w:cstheme="minorBidi"/>
          <w:sz w:val="22"/>
          <w:szCs w:val="22"/>
        </w:rPr>
        <w:t xml:space="preserve">all these </w:t>
      </w:r>
      <w:r w:rsidR="00903B9A" w:rsidRPr="00FA2B9D">
        <w:rPr>
          <w:rFonts w:asciiTheme="minorBidi" w:hAnsiTheme="minorBidi" w:cstheme="minorBidi"/>
          <w:sz w:val="22"/>
          <w:szCs w:val="22"/>
        </w:rPr>
        <w:t>words</w:t>
      </w:r>
      <w:r w:rsidR="00A24590" w:rsidRPr="00FA2B9D">
        <w:rPr>
          <w:rFonts w:asciiTheme="minorBidi" w:hAnsiTheme="minorBidi" w:cstheme="minorBidi"/>
          <w:sz w:val="22"/>
          <w:szCs w:val="22"/>
        </w:rPr>
        <w:t xml:space="preserve"> (8)</w:t>
      </w:r>
      <w:r w:rsidR="001510C9" w:rsidRPr="00FA2B9D">
        <w:rPr>
          <w:rFonts w:asciiTheme="minorBidi" w:hAnsiTheme="minorBidi" w:cstheme="minorBidi"/>
          <w:sz w:val="22"/>
          <w:szCs w:val="22"/>
        </w:rPr>
        <w:t xml:space="preserve">. </w:t>
      </w:r>
      <w:r w:rsidR="00A52A7B" w:rsidRPr="00FA2B9D">
        <w:rPr>
          <w:rFonts w:asciiTheme="minorBidi" w:hAnsiTheme="minorBidi" w:cstheme="minorBidi"/>
          <w:sz w:val="22"/>
          <w:szCs w:val="22"/>
        </w:rPr>
        <w:t xml:space="preserve">Sinful Israel can approach a holy God because their sins </w:t>
      </w:r>
      <w:r w:rsidR="00C8368D" w:rsidRPr="00FA2B9D">
        <w:rPr>
          <w:rFonts w:asciiTheme="minorBidi" w:hAnsiTheme="minorBidi" w:cstheme="minorBidi"/>
          <w:sz w:val="22"/>
          <w:szCs w:val="22"/>
        </w:rPr>
        <w:t xml:space="preserve">are </w:t>
      </w:r>
      <w:r w:rsidR="00A52A7B" w:rsidRPr="00FA2B9D">
        <w:rPr>
          <w:rFonts w:asciiTheme="minorBidi" w:hAnsiTheme="minorBidi" w:cstheme="minorBidi"/>
          <w:sz w:val="22"/>
          <w:szCs w:val="22"/>
        </w:rPr>
        <w:t xml:space="preserve">forgiven. </w:t>
      </w:r>
      <w:r w:rsidR="005250F3" w:rsidRPr="00FA2B9D">
        <w:rPr>
          <w:rFonts w:asciiTheme="minorBidi" w:hAnsiTheme="minorBidi" w:cstheme="minorBidi"/>
          <w:sz w:val="22"/>
          <w:szCs w:val="22"/>
        </w:rPr>
        <w:t xml:space="preserve">The </w:t>
      </w:r>
      <w:r w:rsidR="0040371B" w:rsidRPr="00FA2B9D">
        <w:rPr>
          <w:rFonts w:asciiTheme="minorBidi" w:hAnsiTheme="minorBidi" w:cstheme="minorBidi"/>
          <w:sz w:val="22"/>
          <w:szCs w:val="22"/>
        </w:rPr>
        <w:t xml:space="preserve">blood applied </w:t>
      </w:r>
      <w:r w:rsidR="00450225" w:rsidRPr="00FA2B9D">
        <w:rPr>
          <w:rFonts w:asciiTheme="minorBidi" w:hAnsiTheme="minorBidi" w:cstheme="minorBidi"/>
          <w:sz w:val="22"/>
          <w:szCs w:val="22"/>
        </w:rPr>
        <w:t>sanctif</w:t>
      </w:r>
      <w:r w:rsidR="005250F3" w:rsidRPr="00FA2B9D">
        <w:rPr>
          <w:rFonts w:asciiTheme="minorBidi" w:hAnsiTheme="minorBidi" w:cstheme="minorBidi"/>
          <w:sz w:val="22"/>
          <w:szCs w:val="22"/>
        </w:rPr>
        <w:t>ies</w:t>
      </w:r>
      <w:r w:rsidR="00A52A7B" w:rsidRPr="00FA2B9D">
        <w:rPr>
          <w:rFonts w:asciiTheme="minorBidi" w:hAnsiTheme="minorBidi" w:cstheme="minorBidi"/>
          <w:sz w:val="22"/>
          <w:szCs w:val="22"/>
        </w:rPr>
        <w:t xml:space="preserve"> Israel</w:t>
      </w:r>
      <w:r w:rsidR="00767B7B" w:rsidRPr="00FA2B9D">
        <w:rPr>
          <w:rFonts w:asciiTheme="minorBidi" w:hAnsiTheme="minorBidi" w:cstheme="minorBidi"/>
          <w:sz w:val="22"/>
          <w:szCs w:val="22"/>
        </w:rPr>
        <w:t xml:space="preserve">, </w:t>
      </w:r>
      <w:r w:rsidR="00AE2A62" w:rsidRPr="00FA2B9D">
        <w:rPr>
          <w:rFonts w:asciiTheme="minorBidi" w:hAnsiTheme="minorBidi" w:cstheme="minorBidi"/>
          <w:sz w:val="22"/>
          <w:szCs w:val="22"/>
        </w:rPr>
        <w:t>set</w:t>
      </w:r>
      <w:r w:rsidR="005250F3" w:rsidRPr="00FA2B9D">
        <w:rPr>
          <w:rFonts w:asciiTheme="minorBidi" w:hAnsiTheme="minorBidi" w:cstheme="minorBidi"/>
          <w:sz w:val="22"/>
          <w:szCs w:val="22"/>
        </w:rPr>
        <w:t>s</w:t>
      </w:r>
      <w:r w:rsidR="00AE2A62" w:rsidRPr="00FA2B9D">
        <w:rPr>
          <w:rFonts w:asciiTheme="minorBidi" w:hAnsiTheme="minorBidi" w:cstheme="minorBidi"/>
          <w:sz w:val="22"/>
          <w:szCs w:val="22"/>
        </w:rPr>
        <w:t xml:space="preserve"> them apart </w:t>
      </w:r>
      <w:r w:rsidR="00C703FF" w:rsidRPr="00FA2B9D">
        <w:rPr>
          <w:rFonts w:asciiTheme="minorBidi" w:hAnsiTheme="minorBidi" w:cstheme="minorBidi"/>
          <w:sz w:val="22"/>
          <w:szCs w:val="22"/>
        </w:rPr>
        <w:t xml:space="preserve">as a holy nation and </w:t>
      </w:r>
      <w:r w:rsidR="005250F3" w:rsidRPr="00FA2B9D">
        <w:rPr>
          <w:rFonts w:asciiTheme="minorBidi" w:hAnsiTheme="minorBidi" w:cstheme="minorBidi"/>
          <w:sz w:val="22"/>
          <w:szCs w:val="22"/>
        </w:rPr>
        <w:t xml:space="preserve">a kingdom of </w:t>
      </w:r>
      <w:r w:rsidR="00AE2A62" w:rsidRPr="00FA2B9D">
        <w:rPr>
          <w:rFonts w:asciiTheme="minorBidi" w:hAnsiTheme="minorBidi" w:cstheme="minorBidi"/>
          <w:sz w:val="22"/>
          <w:szCs w:val="22"/>
        </w:rPr>
        <w:t>priests</w:t>
      </w:r>
      <w:r w:rsidR="00C703FF" w:rsidRPr="00FA2B9D">
        <w:rPr>
          <w:rFonts w:asciiTheme="minorBidi" w:hAnsiTheme="minorBidi" w:cstheme="minorBidi"/>
          <w:sz w:val="22"/>
          <w:szCs w:val="22"/>
        </w:rPr>
        <w:t xml:space="preserve"> </w:t>
      </w:r>
      <w:r w:rsidR="00767B7B" w:rsidRPr="00FA2B9D">
        <w:rPr>
          <w:rFonts w:asciiTheme="minorBidi" w:hAnsiTheme="minorBidi" w:cstheme="minorBidi"/>
          <w:sz w:val="22"/>
          <w:szCs w:val="22"/>
        </w:rPr>
        <w:t>(Ex 19:4-6).</w:t>
      </w:r>
      <w:r w:rsidR="005250F3" w:rsidRPr="00FA2B9D">
        <w:rPr>
          <w:rFonts w:asciiTheme="minorBidi" w:hAnsiTheme="minorBidi" w:cstheme="minorBidi"/>
          <w:sz w:val="22"/>
          <w:szCs w:val="22"/>
        </w:rPr>
        <w:t xml:space="preserve"> </w:t>
      </w:r>
      <w:r w:rsidR="0097076F" w:rsidRPr="00FA2B9D">
        <w:rPr>
          <w:rFonts w:asciiTheme="minorBidi" w:hAnsiTheme="minorBidi" w:cstheme="minorBidi"/>
          <w:sz w:val="22"/>
          <w:szCs w:val="22"/>
        </w:rPr>
        <w:t>This is a so</w:t>
      </w:r>
      <w:r w:rsidR="006970D5" w:rsidRPr="00FA2B9D">
        <w:rPr>
          <w:rFonts w:asciiTheme="minorBidi" w:hAnsiTheme="minorBidi" w:cstheme="minorBidi"/>
          <w:sz w:val="22"/>
          <w:szCs w:val="22"/>
        </w:rPr>
        <w:t xml:space="preserve">lemn </w:t>
      </w:r>
      <w:r w:rsidR="007138E3" w:rsidRPr="00FA2B9D">
        <w:rPr>
          <w:rFonts w:asciiTheme="minorBidi" w:hAnsiTheme="minorBidi" w:cstheme="minorBidi"/>
          <w:sz w:val="22"/>
          <w:szCs w:val="22"/>
        </w:rPr>
        <w:t>moment</w:t>
      </w:r>
      <w:r w:rsidR="001C3623" w:rsidRPr="00FA2B9D">
        <w:rPr>
          <w:rFonts w:asciiTheme="minorBidi" w:hAnsiTheme="minorBidi" w:cstheme="minorBidi"/>
          <w:sz w:val="22"/>
          <w:szCs w:val="22"/>
        </w:rPr>
        <w:t xml:space="preserve">. </w:t>
      </w:r>
      <w:r w:rsidR="0097076F" w:rsidRPr="00FA2B9D">
        <w:rPr>
          <w:rFonts w:asciiTheme="minorBidi" w:hAnsiTheme="minorBidi" w:cstheme="minorBidi"/>
          <w:sz w:val="22"/>
          <w:szCs w:val="22"/>
        </w:rPr>
        <w:t xml:space="preserve">No one is </w:t>
      </w:r>
      <w:r w:rsidR="001C3623" w:rsidRPr="00FA2B9D">
        <w:rPr>
          <w:rFonts w:asciiTheme="minorBidi" w:hAnsiTheme="minorBidi" w:cstheme="minorBidi"/>
          <w:sz w:val="22"/>
          <w:szCs w:val="22"/>
        </w:rPr>
        <w:t>distracted</w:t>
      </w:r>
      <w:r w:rsidR="00DA34F7" w:rsidRPr="00FA2B9D">
        <w:rPr>
          <w:rFonts w:asciiTheme="minorBidi" w:hAnsiTheme="minorBidi" w:cstheme="minorBidi"/>
          <w:sz w:val="22"/>
          <w:szCs w:val="22"/>
        </w:rPr>
        <w:t xml:space="preserve">, </w:t>
      </w:r>
      <w:r w:rsidR="008D738C" w:rsidRPr="00FA2B9D">
        <w:rPr>
          <w:rFonts w:asciiTheme="minorBidi" w:hAnsiTheme="minorBidi" w:cstheme="minorBidi"/>
          <w:sz w:val="22"/>
          <w:szCs w:val="22"/>
        </w:rPr>
        <w:t xml:space="preserve">no one is chattering or texting </w:t>
      </w:r>
      <w:r w:rsidR="008C28F4">
        <w:rPr>
          <w:rFonts w:asciiTheme="minorBidi" w:hAnsiTheme="minorBidi" w:cstheme="minorBidi"/>
          <w:sz w:val="22"/>
          <w:szCs w:val="22"/>
        </w:rPr>
        <w:t>anyone</w:t>
      </w:r>
      <w:r w:rsidR="0097076F" w:rsidRPr="00FA2B9D">
        <w:rPr>
          <w:rFonts w:asciiTheme="minorBidi" w:hAnsiTheme="minorBidi" w:cstheme="minorBidi"/>
          <w:sz w:val="22"/>
          <w:szCs w:val="22"/>
        </w:rPr>
        <w:t xml:space="preserve">. </w:t>
      </w:r>
      <w:r w:rsidR="0029095D" w:rsidRPr="00FA2B9D">
        <w:rPr>
          <w:rFonts w:asciiTheme="minorBidi" w:hAnsiTheme="minorBidi" w:cstheme="minorBidi"/>
          <w:sz w:val="22"/>
          <w:szCs w:val="22"/>
        </w:rPr>
        <w:t xml:space="preserve">He is their </w:t>
      </w:r>
      <w:r w:rsidR="007138E3" w:rsidRPr="00FA2B9D">
        <w:rPr>
          <w:rFonts w:asciiTheme="minorBidi" w:hAnsiTheme="minorBidi" w:cstheme="minorBidi"/>
          <w:sz w:val="22"/>
          <w:szCs w:val="22"/>
        </w:rPr>
        <w:t>God</w:t>
      </w:r>
      <w:r w:rsidR="0029095D" w:rsidRPr="00FA2B9D">
        <w:rPr>
          <w:rFonts w:asciiTheme="minorBidi" w:hAnsiTheme="minorBidi" w:cstheme="minorBidi"/>
          <w:sz w:val="22"/>
          <w:szCs w:val="22"/>
        </w:rPr>
        <w:t xml:space="preserve"> </w:t>
      </w:r>
      <w:r w:rsidR="0029095D" w:rsidRPr="00684692">
        <w:rPr>
          <w:rFonts w:asciiTheme="minorBidi" w:hAnsiTheme="minorBidi" w:cstheme="minorBidi"/>
          <w:sz w:val="22"/>
          <w:szCs w:val="22"/>
        </w:rPr>
        <w:t xml:space="preserve">and they are his people. </w:t>
      </w:r>
      <w:r w:rsidR="00BD1469" w:rsidRPr="00684692">
        <w:rPr>
          <w:rFonts w:asciiTheme="minorBidi" w:hAnsiTheme="minorBidi" w:cstheme="minorBidi"/>
          <w:sz w:val="22"/>
          <w:szCs w:val="22"/>
        </w:rPr>
        <w:t xml:space="preserve">The covenant ceremony started with the book of the covenant, </w:t>
      </w:r>
      <w:r w:rsidR="00C023C7" w:rsidRPr="00684692">
        <w:rPr>
          <w:rFonts w:asciiTheme="minorBidi" w:hAnsiTheme="minorBidi" w:cstheme="minorBidi"/>
          <w:sz w:val="22"/>
          <w:szCs w:val="22"/>
        </w:rPr>
        <w:t xml:space="preserve">moved to </w:t>
      </w:r>
      <w:r w:rsidR="004050F6" w:rsidRPr="00684692">
        <w:rPr>
          <w:rFonts w:asciiTheme="minorBidi" w:hAnsiTheme="minorBidi" w:cstheme="minorBidi"/>
          <w:sz w:val="22"/>
          <w:szCs w:val="22"/>
        </w:rPr>
        <w:t>the blood of the covenant, and finishe</w:t>
      </w:r>
      <w:r w:rsidR="00C023C7" w:rsidRPr="00684692">
        <w:rPr>
          <w:rFonts w:asciiTheme="minorBidi" w:hAnsiTheme="minorBidi" w:cstheme="minorBidi"/>
          <w:sz w:val="22"/>
          <w:szCs w:val="22"/>
        </w:rPr>
        <w:t>s</w:t>
      </w:r>
      <w:r w:rsidR="004050F6" w:rsidRPr="00684692">
        <w:rPr>
          <w:rFonts w:asciiTheme="minorBidi" w:hAnsiTheme="minorBidi" w:cstheme="minorBidi"/>
          <w:sz w:val="22"/>
          <w:szCs w:val="22"/>
        </w:rPr>
        <w:t xml:space="preserve"> with the </w:t>
      </w:r>
      <w:r w:rsidR="00E80179" w:rsidRPr="00684692">
        <w:rPr>
          <w:rFonts w:asciiTheme="minorBidi" w:hAnsiTheme="minorBidi" w:cstheme="minorBidi"/>
          <w:b/>
          <w:bCs/>
          <w:sz w:val="22"/>
          <w:szCs w:val="22"/>
        </w:rPr>
        <w:t>B</w:t>
      </w:r>
      <w:r w:rsidR="004050F6" w:rsidRPr="00684692">
        <w:rPr>
          <w:rFonts w:asciiTheme="minorBidi" w:hAnsiTheme="minorBidi" w:cstheme="minorBidi"/>
          <w:b/>
          <w:bCs/>
          <w:sz w:val="22"/>
          <w:szCs w:val="22"/>
        </w:rPr>
        <w:t xml:space="preserve">read of the </w:t>
      </w:r>
      <w:r w:rsidR="00E80179" w:rsidRPr="00684692">
        <w:rPr>
          <w:rFonts w:asciiTheme="minorBidi" w:hAnsiTheme="minorBidi" w:cstheme="minorBidi"/>
          <w:b/>
          <w:bCs/>
          <w:sz w:val="22"/>
          <w:szCs w:val="22"/>
        </w:rPr>
        <w:t>C</w:t>
      </w:r>
      <w:r w:rsidR="004050F6" w:rsidRPr="00684692">
        <w:rPr>
          <w:rFonts w:asciiTheme="minorBidi" w:hAnsiTheme="minorBidi" w:cstheme="minorBidi"/>
          <w:b/>
          <w:bCs/>
          <w:sz w:val="22"/>
          <w:szCs w:val="22"/>
        </w:rPr>
        <w:t>ovenant</w:t>
      </w:r>
      <w:r w:rsidR="004050F6" w:rsidRPr="00684692">
        <w:rPr>
          <w:rFonts w:asciiTheme="minorBidi" w:hAnsiTheme="minorBidi" w:cstheme="minorBidi"/>
          <w:sz w:val="22"/>
          <w:szCs w:val="22"/>
        </w:rPr>
        <w:t>.</w:t>
      </w:r>
      <w:r w:rsidR="004050F6" w:rsidRPr="00FA2B9D">
        <w:rPr>
          <w:rFonts w:asciiTheme="minorBidi" w:hAnsiTheme="minorBidi" w:cstheme="minorBidi"/>
          <w:sz w:val="22"/>
          <w:szCs w:val="22"/>
        </w:rPr>
        <w:t xml:space="preserve"> </w:t>
      </w:r>
    </w:p>
    <w:p w14:paraId="3B29233B" w14:textId="5AB93342" w:rsidR="0098464A" w:rsidRPr="00FA2B9D" w:rsidRDefault="004050F6" w:rsidP="00684692">
      <w:pPr>
        <w:ind w:firstLine="144"/>
        <w:rPr>
          <w:rFonts w:asciiTheme="minorBidi" w:hAnsiTheme="minorBidi" w:cstheme="minorBidi"/>
          <w:sz w:val="22"/>
          <w:szCs w:val="22"/>
        </w:rPr>
      </w:pPr>
      <w:r w:rsidRPr="00FA2B9D">
        <w:rPr>
          <w:rFonts w:asciiTheme="minorBidi" w:hAnsiTheme="minorBidi" w:cstheme="minorBidi"/>
          <w:sz w:val="22"/>
          <w:szCs w:val="22"/>
        </w:rPr>
        <w:t xml:space="preserve">In </w:t>
      </w:r>
      <w:r w:rsidR="00E80179" w:rsidRPr="00FA2B9D">
        <w:rPr>
          <w:rFonts w:asciiTheme="minorBidi" w:hAnsiTheme="minorBidi" w:cstheme="minorBidi"/>
          <w:sz w:val="22"/>
          <w:szCs w:val="22"/>
        </w:rPr>
        <w:t>the</w:t>
      </w:r>
      <w:r w:rsidR="00B9689A" w:rsidRPr="00FA2B9D">
        <w:rPr>
          <w:rFonts w:asciiTheme="minorBidi" w:hAnsiTheme="minorBidi" w:cstheme="minorBidi"/>
          <w:sz w:val="22"/>
          <w:szCs w:val="22"/>
        </w:rPr>
        <w:t>se</w:t>
      </w:r>
      <w:r w:rsidR="00E80179" w:rsidRPr="00FA2B9D">
        <w:rPr>
          <w:rFonts w:asciiTheme="minorBidi" w:hAnsiTheme="minorBidi" w:cstheme="minorBidi"/>
          <w:sz w:val="22"/>
          <w:szCs w:val="22"/>
        </w:rPr>
        <w:t xml:space="preserve"> final verses (24:9-11) </w:t>
      </w:r>
      <w:r w:rsidR="00F1192F" w:rsidRPr="00FA2B9D">
        <w:rPr>
          <w:rFonts w:asciiTheme="minorBidi" w:hAnsiTheme="minorBidi" w:cstheme="minorBidi"/>
          <w:sz w:val="22"/>
          <w:szCs w:val="22"/>
        </w:rPr>
        <w:t>the tone changes</w:t>
      </w:r>
      <w:r w:rsidR="005062AE" w:rsidRPr="00FA2B9D">
        <w:rPr>
          <w:rFonts w:asciiTheme="minorBidi" w:hAnsiTheme="minorBidi" w:cstheme="minorBidi"/>
          <w:sz w:val="22"/>
          <w:szCs w:val="22"/>
        </w:rPr>
        <w:t>,</w:t>
      </w:r>
      <w:r w:rsidR="00F1192F" w:rsidRPr="00FA2B9D">
        <w:rPr>
          <w:rFonts w:asciiTheme="minorBidi" w:hAnsiTheme="minorBidi" w:cstheme="minorBidi"/>
          <w:sz w:val="22"/>
          <w:szCs w:val="22"/>
        </w:rPr>
        <w:t xml:space="preserve"> from solemn to spectacular. </w:t>
      </w:r>
      <w:r w:rsidR="00B9689A" w:rsidRPr="00FA2B9D">
        <w:rPr>
          <w:rFonts w:asciiTheme="minorBidi" w:hAnsiTheme="minorBidi" w:cstheme="minorBidi"/>
          <w:sz w:val="22"/>
          <w:szCs w:val="22"/>
        </w:rPr>
        <w:t xml:space="preserve">The </w:t>
      </w:r>
      <w:r w:rsidR="009B176A" w:rsidRPr="00FA2B9D">
        <w:rPr>
          <w:rFonts w:asciiTheme="minorBidi" w:hAnsiTheme="minorBidi" w:cstheme="minorBidi"/>
          <w:sz w:val="22"/>
          <w:szCs w:val="22"/>
        </w:rPr>
        <w:t xml:space="preserve">seventy-four </w:t>
      </w:r>
      <w:r w:rsidR="00471133" w:rsidRPr="00FA2B9D">
        <w:rPr>
          <w:rFonts w:asciiTheme="minorBidi" w:hAnsiTheme="minorBidi" w:cstheme="minorBidi"/>
          <w:sz w:val="22"/>
          <w:szCs w:val="22"/>
        </w:rPr>
        <w:t xml:space="preserve">move up the mountain </w:t>
      </w:r>
      <w:r w:rsidR="00BD415E" w:rsidRPr="00FA2B9D">
        <w:rPr>
          <w:rFonts w:asciiTheme="minorBidi" w:hAnsiTheme="minorBidi" w:cstheme="minorBidi"/>
          <w:sz w:val="22"/>
          <w:szCs w:val="22"/>
        </w:rPr>
        <w:t xml:space="preserve">to celebrate </w:t>
      </w:r>
      <w:r w:rsidR="00471133" w:rsidRPr="00FA2B9D">
        <w:rPr>
          <w:rFonts w:asciiTheme="minorBidi" w:hAnsiTheme="minorBidi" w:cstheme="minorBidi"/>
          <w:sz w:val="22"/>
          <w:szCs w:val="22"/>
        </w:rPr>
        <w:t xml:space="preserve">the </w:t>
      </w:r>
      <w:r w:rsidR="00BD415E" w:rsidRPr="00FA2B9D">
        <w:rPr>
          <w:rFonts w:asciiTheme="minorBidi" w:hAnsiTheme="minorBidi" w:cstheme="minorBidi"/>
          <w:sz w:val="22"/>
          <w:szCs w:val="22"/>
        </w:rPr>
        <w:t>covenant meal</w:t>
      </w:r>
      <w:r w:rsidR="009B176A" w:rsidRPr="00FA2B9D">
        <w:rPr>
          <w:rFonts w:asciiTheme="minorBidi" w:hAnsiTheme="minorBidi" w:cstheme="minorBidi"/>
          <w:sz w:val="22"/>
          <w:szCs w:val="22"/>
        </w:rPr>
        <w:t xml:space="preserve"> with God himself</w:t>
      </w:r>
      <w:r w:rsidR="00BD415E" w:rsidRPr="00FA2B9D">
        <w:rPr>
          <w:rFonts w:asciiTheme="minorBidi" w:hAnsiTheme="minorBidi" w:cstheme="minorBidi"/>
          <w:sz w:val="22"/>
          <w:szCs w:val="22"/>
        </w:rPr>
        <w:t xml:space="preserve">. </w:t>
      </w:r>
      <w:r w:rsidR="0026553E" w:rsidRPr="00FA2B9D">
        <w:rPr>
          <w:rFonts w:asciiTheme="minorBidi" w:hAnsiTheme="minorBidi" w:cstheme="minorBidi"/>
          <w:sz w:val="22"/>
          <w:szCs w:val="22"/>
        </w:rPr>
        <w:t xml:space="preserve">They </w:t>
      </w:r>
      <w:r w:rsidR="009D21F1" w:rsidRPr="00FA2B9D">
        <w:rPr>
          <w:rFonts w:asciiTheme="minorBidi" w:hAnsiTheme="minorBidi" w:cstheme="minorBidi"/>
          <w:sz w:val="22"/>
          <w:szCs w:val="22"/>
        </w:rPr>
        <w:t xml:space="preserve">saw </w:t>
      </w:r>
      <w:r w:rsidR="00471133" w:rsidRPr="00FA2B9D">
        <w:rPr>
          <w:rFonts w:asciiTheme="minorBidi" w:hAnsiTheme="minorBidi" w:cstheme="minorBidi"/>
          <w:sz w:val="22"/>
          <w:szCs w:val="22"/>
        </w:rPr>
        <w:t xml:space="preserve">the </w:t>
      </w:r>
      <w:r w:rsidR="00E37724" w:rsidRPr="00FA2B9D">
        <w:rPr>
          <w:rFonts w:asciiTheme="minorBidi" w:hAnsiTheme="minorBidi" w:cstheme="minorBidi"/>
          <w:sz w:val="22"/>
          <w:szCs w:val="22"/>
        </w:rPr>
        <w:t>God</w:t>
      </w:r>
      <w:r w:rsidR="00471133" w:rsidRPr="00FA2B9D">
        <w:rPr>
          <w:rFonts w:asciiTheme="minorBidi" w:hAnsiTheme="minorBidi" w:cstheme="minorBidi"/>
          <w:sz w:val="22"/>
          <w:szCs w:val="22"/>
        </w:rPr>
        <w:t xml:space="preserve"> of Israel</w:t>
      </w:r>
      <w:r w:rsidR="00E37724" w:rsidRPr="00FA2B9D">
        <w:rPr>
          <w:rFonts w:asciiTheme="minorBidi" w:hAnsiTheme="minorBidi" w:cstheme="minorBidi"/>
          <w:sz w:val="22"/>
          <w:szCs w:val="22"/>
        </w:rPr>
        <w:t>,</w:t>
      </w:r>
      <w:r w:rsidR="0026553E" w:rsidRPr="00FA2B9D">
        <w:rPr>
          <w:rFonts w:asciiTheme="minorBidi" w:hAnsiTheme="minorBidi" w:cstheme="minorBidi"/>
          <w:sz w:val="22"/>
          <w:szCs w:val="22"/>
        </w:rPr>
        <w:t xml:space="preserve"> but </w:t>
      </w:r>
      <w:r w:rsidR="0075117E" w:rsidRPr="00FA2B9D">
        <w:rPr>
          <w:rFonts w:asciiTheme="minorBidi" w:hAnsiTheme="minorBidi" w:cstheme="minorBidi"/>
          <w:sz w:val="22"/>
          <w:szCs w:val="22"/>
        </w:rPr>
        <w:t xml:space="preserve">they did </w:t>
      </w:r>
      <w:r w:rsidR="0026553E" w:rsidRPr="00FA2B9D">
        <w:rPr>
          <w:rFonts w:asciiTheme="minorBidi" w:hAnsiTheme="minorBidi" w:cstheme="minorBidi"/>
          <w:sz w:val="22"/>
          <w:szCs w:val="22"/>
        </w:rPr>
        <w:t xml:space="preserve">not really see </w:t>
      </w:r>
      <w:r w:rsidR="000217C8" w:rsidRPr="00FA2B9D">
        <w:rPr>
          <w:rFonts w:asciiTheme="minorBidi" w:hAnsiTheme="minorBidi" w:cstheme="minorBidi"/>
          <w:sz w:val="22"/>
          <w:szCs w:val="22"/>
        </w:rPr>
        <w:t>him</w:t>
      </w:r>
      <w:r w:rsidR="009D21F1" w:rsidRPr="00FA2B9D">
        <w:rPr>
          <w:rFonts w:asciiTheme="minorBidi" w:hAnsiTheme="minorBidi" w:cstheme="minorBidi"/>
          <w:sz w:val="22"/>
          <w:szCs w:val="22"/>
        </w:rPr>
        <w:t xml:space="preserve"> (10)</w:t>
      </w:r>
      <w:r w:rsidR="0026553E" w:rsidRPr="00FA2B9D">
        <w:rPr>
          <w:rFonts w:asciiTheme="minorBidi" w:hAnsiTheme="minorBidi" w:cstheme="minorBidi"/>
          <w:sz w:val="22"/>
          <w:szCs w:val="22"/>
        </w:rPr>
        <w:t>.</w:t>
      </w:r>
      <w:r w:rsidR="00476041" w:rsidRPr="00FA2B9D">
        <w:rPr>
          <w:rFonts w:asciiTheme="minorBidi" w:hAnsiTheme="minorBidi" w:cstheme="minorBidi"/>
          <w:sz w:val="22"/>
          <w:szCs w:val="22"/>
        </w:rPr>
        <w:t xml:space="preserve"> </w:t>
      </w:r>
      <w:r w:rsidR="004D3CDB" w:rsidRPr="00FA2B9D">
        <w:rPr>
          <w:rFonts w:asciiTheme="minorBidi" w:hAnsiTheme="minorBidi" w:cstheme="minorBidi"/>
          <w:sz w:val="22"/>
          <w:szCs w:val="22"/>
        </w:rPr>
        <w:t xml:space="preserve">They only </w:t>
      </w:r>
      <w:r w:rsidR="00101302" w:rsidRPr="00FA2B9D">
        <w:rPr>
          <w:rFonts w:asciiTheme="minorBidi" w:hAnsiTheme="minorBidi" w:cstheme="minorBidi"/>
          <w:sz w:val="22"/>
          <w:szCs w:val="22"/>
        </w:rPr>
        <w:t>see his feet</w:t>
      </w:r>
      <w:r w:rsidR="00E96E17" w:rsidRPr="00FA2B9D">
        <w:rPr>
          <w:rStyle w:val="FootnoteReference"/>
          <w:rFonts w:asciiTheme="minorBidi" w:hAnsiTheme="minorBidi" w:cstheme="minorBidi"/>
          <w:sz w:val="22"/>
          <w:szCs w:val="22"/>
        </w:rPr>
        <w:footnoteReference w:id="2"/>
      </w:r>
      <w:r w:rsidR="00820F26" w:rsidRPr="00FA2B9D">
        <w:rPr>
          <w:rFonts w:asciiTheme="minorBidi" w:hAnsiTheme="minorBidi" w:cstheme="minorBidi"/>
          <w:sz w:val="22"/>
          <w:szCs w:val="22"/>
        </w:rPr>
        <w:t xml:space="preserve"> because they are </w:t>
      </w:r>
      <w:r w:rsidR="001A1E92" w:rsidRPr="00FA2B9D">
        <w:rPr>
          <w:rFonts w:asciiTheme="minorBidi" w:hAnsiTheme="minorBidi" w:cstheme="minorBidi"/>
          <w:sz w:val="22"/>
          <w:szCs w:val="22"/>
        </w:rPr>
        <w:t xml:space="preserve">either </w:t>
      </w:r>
      <w:r w:rsidR="00820F26" w:rsidRPr="00FA2B9D">
        <w:rPr>
          <w:rFonts w:asciiTheme="minorBidi" w:hAnsiTheme="minorBidi" w:cstheme="minorBidi"/>
          <w:sz w:val="22"/>
          <w:szCs w:val="22"/>
        </w:rPr>
        <w:t>prostrate</w:t>
      </w:r>
      <w:r w:rsidR="001A1E92" w:rsidRPr="00FA2B9D">
        <w:rPr>
          <w:rFonts w:asciiTheme="minorBidi" w:hAnsiTheme="minorBidi" w:cstheme="minorBidi"/>
          <w:sz w:val="22"/>
          <w:szCs w:val="22"/>
        </w:rPr>
        <w:t xml:space="preserve"> or </w:t>
      </w:r>
      <w:r w:rsidR="00820F26" w:rsidRPr="00FA2B9D">
        <w:rPr>
          <w:rFonts w:asciiTheme="minorBidi" w:hAnsiTheme="minorBidi" w:cstheme="minorBidi"/>
          <w:sz w:val="22"/>
          <w:szCs w:val="22"/>
        </w:rPr>
        <w:t xml:space="preserve">they are seeing </w:t>
      </w:r>
      <w:r w:rsidR="00256131" w:rsidRPr="00FA2B9D">
        <w:rPr>
          <w:rFonts w:asciiTheme="minorBidi" w:hAnsiTheme="minorBidi" w:cstheme="minorBidi"/>
          <w:sz w:val="22"/>
          <w:szCs w:val="22"/>
        </w:rPr>
        <w:t xml:space="preserve">his </w:t>
      </w:r>
      <w:r w:rsidR="00820F26" w:rsidRPr="00FA2B9D">
        <w:rPr>
          <w:rFonts w:asciiTheme="minorBidi" w:hAnsiTheme="minorBidi" w:cstheme="minorBidi"/>
          <w:sz w:val="22"/>
          <w:szCs w:val="22"/>
        </w:rPr>
        <w:t xml:space="preserve">feet </w:t>
      </w:r>
      <w:r w:rsidR="00BC6410" w:rsidRPr="00FA2B9D">
        <w:rPr>
          <w:rFonts w:asciiTheme="minorBidi" w:hAnsiTheme="minorBidi" w:cstheme="minorBidi"/>
          <w:sz w:val="22"/>
          <w:szCs w:val="22"/>
        </w:rPr>
        <w:t>from unde</w:t>
      </w:r>
      <w:r w:rsidR="00BC6410" w:rsidRPr="00FA2B9D">
        <w:rPr>
          <w:rFonts w:asciiTheme="minorBidi" w:hAnsiTheme="minorBidi" w:cstheme="minorBidi"/>
          <w:sz w:val="22"/>
          <w:szCs w:val="22"/>
        </w:rPr>
        <w:t>r</w:t>
      </w:r>
      <w:r w:rsidR="00BC6410" w:rsidRPr="00FA2B9D">
        <w:rPr>
          <w:rFonts w:asciiTheme="minorBidi" w:hAnsiTheme="minorBidi" w:cstheme="minorBidi"/>
          <w:sz w:val="22"/>
          <w:szCs w:val="22"/>
        </w:rPr>
        <w:t xml:space="preserve">neath, </w:t>
      </w:r>
      <w:r w:rsidR="00820F26" w:rsidRPr="00FA2B9D">
        <w:rPr>
          <w:rFonts w:asciiTheme="minorBidi" w:hAnsiTheme="minorBidi" w:cstheme="minorBidi"/>
          <w:sz w:val="22"/>
          <w:szCs w:val="22"/>
        </w:rPr>
        <w:t xml:space="preserve">through the sapphire </w:t>
      </w:r>
      <w:r w:rsidR="00256131" w:rsidRPr="00FA2B9D">
        <w:rPr>
          <w:rFonts w:asciiTheme="minorBidi" w:hAnsiTheme="minorBidi" w:cstheme="minorBidi"/>
          <w:sz w:val="22"/>
          <w:szCs w:val="22"/>
        </w:rPr>
        <w:t>pavement</w:t>
      </w:r>
      <w:r w:rsidR="00820F26" w:rsidRPr="00FA2B9D">
        <w:rPr>
          <w:rFonts w:asciiTheme="minorBidi" w:hAnsiTheme="minorBidi" w:cstheme="minorBidi"/>
          <w:sz w:val="22"/>
          <w:szCs w:val="22"/>
        </w:rPr>
        <w:t xml:space="preserve">. </w:t>
      </w:r>
      <w:r w:rsidR="00DE248C" w:rsidRPr="00FA2B9D">
        <w:rPr>
          <w:rFonts w:asciiTheme="minorBidi" w:hAnsiTheme="minorBidi" w:cstheme="minorBidi"/>
          <w:sz w:val="22"/>
          <w:szCs w:val="22"/>
        </w:rPr>
        <w:t>Sap</w:t>
      </w:r>
      <w:r w:rsidR="007405BA" w:rsidRPr="00FA2B9D">
        <w:rPr>
          <w:rFonts w:asciiTheme="minorBidi" w:hAnsiTheme="minorBidi" w:cstheme="minorBidi"/>
          <w:sz w:val="22"/>
          <w:szCs w:val="22"/>
        </w:rPr>
        <w:t xml:space="preserve">phire </w:t>
      </w:r>
      <w:r w:rsidR="00DE248C" w:rsidRPr="00FA2B9D">
        <w:rPr>
          <w:rFonts w:asciiTheme="minorBidi" w:hAnsiTheme="minorBidi" w:cstheme="minorBidi"/>
          <w:sz w:val="22"/>
          <w:szCs w:val="22"/>
        </w:rPr>
        <w:t xml:space="preserve">is </w:t>
      </w:r>
      <w:r w:rsidR="00256131" w:rsidRPr="00FA2B9D">
        <w:rPr>
          <w:rFonts w:asciiTheme="minorBidi" w:hAnsiTheme="minorBidi" w:cstheme="minorBidi"/>
          <w:sz w:val="22"/>
          <w:szCs w:val="22"/>
        </w:rPr>
        <w:t xml:space="preserve">a </w:t>
      </w:r>
      <w:r w:rsidR="007405BA" w:rsidRPr="00FA2B9D">
        <w:rPr>
          <w:rFonts w:asciiTheme="minorBidi" w:hAnsiTheme="minorBidi" w:cstheme="minorBidi"/>
          <w:sz w:val="22"/>
          <w:szCs w:val="22"/>
        </w:rPr>
        <w:t>beautiful</w:t>
      </w:r>
      <w:r w:rsidR="00256131" w:rsidRPr="00FA2B9D">
        <w:rPr>
          <w:rFonts w:asciiTheme="minorBidi" w:hAnsiTheme="minorBidi" w:cstheme="minorBidi"/>
          <w:sz w:val="22"/>
          <w:szCs w:val="22"/>
        </w:rPr>
        <w:t xml:space="preserve"> blue </w:t>
      </w:r>
      <w:r w:rsidR="00DE248C" w:rsidRPr="00FA2B9D">
        <w:rPr>
          <w:rFonts w:asciiTheme="minorBidi" w:hAnsiTheme="minorBidi" w:cstheme="minorBidi"/>
          <w:sz w:val="22"/>
          <w:szCs w:val="22"/>
        </w:rPr>
        <w:t xml:space="preserve">opaque stone. </w:t>
      </w:r>
      <w:r w:rsidR="001A1E92" w:rsidRPr="00FA2B9D">
        <w:rPr>
          <w:rFonts w:asciiTheme="minorBidi" w:hAnsiTheme="minorBidi" w:cstheme="minorBidi"/>
          <w:sz w:val="22"/>
          <w:szCs w:val="22"/>
        </w:rPr>
        <w:t>It is as c</w:t>
      </w:r>
      <w:r w:rsidR="0076730A" w:rsidRPr="00FA2B9D">
        <w:rPr>
          <w:rFonts w:asciiTheme="minorBidi" w:hAnsiTheme="minorBidi" w:cstheme="minorBidi"/>
          <w:sz w:val="22"/>
          <w:szCs w:val="22"/>
        </w:rPr>
        <w:t xml:space="preserve">lear as </w:t>
      </w:r>
      <w:r w:rsidR="00993ADC" w:rsidRPr="00FA2B9D">
        <w:rPr>
          <w:rFonts w:asciiTheme="minorBidi" w:hAnsiTheme="minorBidi" w:cstheme="minorBidi"/>
          <w:sz w:val="22"/>
          <w:szCs w:val="22"/>
        </w:rPr>
        <w:t xml:space="preserve">the </w:t>
      </w:r>
      <w:r w:rsidR="0076730A" w:rsidRPr="00FA2B9D">
        <w:rPr>
          <w:rFonts w:asciiTheme="minorBidi" w:hAnsiTheme="minorBidi" w:cstheme="minorBidi"/>
          <w:sz w:val="22"/>
          <w:szCs w:val="22"/>
        </w:rPr>
        <w:t xml:space="preserve">clear blue sky. </w:t>
      </w:r>
      <w:r w:rsidR="00023D2B" w:rsidRPr="00FA2B9D">
        <w:rPr>
          <w:rFonts w:asciiTheme="minorBidi" w:hAnsiTheme="minorBidi" w:cstheme="minorBidi"/>
          <w:sz w:val="22"/>
          <w:szCs w:val="22"/>
        </w:rPr>
        <w:t xml:space="preserve">The </w:t>
      </w:r>
      <w:r w:rsidR="00FA6D02" w:rsidRPr="00FA2B9D">
        <w:rPr>
          <w:rFonts w:asciiTheme="minorBidi" w:hAnsiTheme="minorBidi" w:cstheme="minorBidi"/>
          <w:sz w:val="22"/>
          <w:szCs w:val="22"/>
        </w:rPr>
        <w:t xml:space="preserve">floor of his throne is </w:t>
      </w:r>
      <w:r w:rsidR="00653C7C">
        <w:rPr>
          <w:rFonts w:asciiTheme="minorBidi" w:hAnsiTheme="minorBidi" w:cstheme="minorBidi"/>
          <w:sz w:val="22"/>
          <w:szCs w:val="22"/>
        </w:rPr>
        <w:t xml:space="preserve">the </w:t>
      </w:r>
      <w:r w:rsidR="00FA6D02" w:rsidRPr="00FA2B9D">
        <w:rPr>
          <w:rFonts w:asciiTheme="minorBidi" w:hAnsiTheme="minorBidi" w:cstheme="minorBidi"/>
          <w:sz w:val="22"/>
          <w:szCs w:val="22"/>
        </w:rPr>
        <w:t>sky</w:t>
      </w:r>
      <w:r w:rsidR="00993ADC" w:rsidRPr="00FA2B9D">
        <w:rPr>
          <w:rFonts w:asciiTheme="minorBidi" w:hAnsiTheme="minorBidi" w:cstheme="minorBidi"/>
          <w:sz w:val="22"/>
          <w:szCs w:val="22"/>
        </w:rPr>
        <w:t>, the</w:t>
      </w:r>
      <w:r w:rsidR="00FC4391" w:rsidRPr="00FA2B9D">
        <w:rPr>
          <w:rFonts w:asciiTheme="minorBidi" w:hAnsiTheme="minorBidi" w:cstheme="minorBidi"/>
          <w:sz w:val="22"/>
          <w:szCs w:val="22"/>
        </w:rPr>
        <w:t xml:space="preserve"> only appropriate place for the one who rules </w:t>
      </w:r>
      <w:r w:rsidR="00653C7C" w:rsidRPr="00FA2B9D">
        <w:rPr>
          <w:rFonts w:asciiTheme="minorBidi" w:hAnsiTheme="minorBidi" w:cstheme="minorBidi"/>
          <w:sz w:val="22"/>
          <w:szCs w:val="22"/>
        </w:rPr>
        <w:t>overall</w:t>
      </w:r>
      <w:r w:rsidR="00FC4391" w:rsidRPr="00FA2B9D">
        <w:rPr>
          <w:rFonts w:asciiTheme="minorBidi" w:hAnsiTheme="minorBidi" w:cstheme="minorBidi"/>
          <w:sz w:val="22"/>
          <w:szCs w:val="22"/>
        </w:rPr>
        <w:t xml:space="preserve">. </w:t>
      </w:r>
      <w:r w:rsidR="00EE23EE" w:rsidRPr="00FA2B9D">
        <w:rPr>
          <w:rFonts w:asciiTheme="minorBidi" w:hAnsiTheme="minorBidi" w:cstheme="minorBidi"/>
          <w:sz w:val="22"/>
          <w:szCs w:val="22"/>
        </w:rPr>
        <w:t xml:space="preserve">God did not </w:t>
      </w:r>
      <w:r w:rsidR="003A1665" w:rsidRPr="00FA2B9D">
        <w:rPr>
          <w:rFonts w:asciiTheme="minorBidi" w:hAnsiTheme="minorBidi" w:cstheme="minorBidi"/>
          <w:sz w:val="22"/>
          <w:szCs w:val="22"/>
        </w:rPr>
        <w:t xml:space="preserve">lay </w:t>
      </w:r>
      <w:r w:rsidR="00EE23EE" w:rsidRPr="00FA2B9D">
        <w:rPr>
          <w:rFonts w:asciiTheme="minorBidi" w:hAnsiTheme="minorBidi" w:cstheme="minorBidi"/>
          <w:sz w:val="22"/>
          <w:szCs w:val="22"/>
        </w:rPr>
        <w:t xml:space="preserve">his hand </w:t>
      </w:r>
      <w:r w:rsidR="003A1665" w:rsidRPr="00FA2B9D">
        <w:rPr>
          <w:rFonts w:asciiTheme="minorBidi" w:hAnsiTheme="minorBidi" w:cstheme="minorBidi"/>
          <w:sz w:val="22"/>
          <w:szCs w:val="22"/>
        </w:rPr>
        <w:t xml:space="preserve">on them </w:t>
      </w:r>
      <w:r w:rsidR="0027426D" w:rsidRPr="00FA2B9D">
        <w:rPr>
          <w:rFonts w:asciiTheme="minorBidi" w:hAnsiTheme="minorBidi" w:cstheme="minorBidi"/>
          <w:sz w:val="22"/>
          <w:szCs w:val="22"/>
        </w:rPr>
        <w:t xml:space="preserve">because their </w:t>
      </w:r>
      <w:r w:rsidR="00567A84" w:rsidRPr="00FA2B9D">
        <w:rPr>
          <w:rFonts w:asciiTheme="minorBidi" w:hAnsiTheme="minorBidi" w:cstheme="minorBidi"/>
          <w:sz w:val="22"/>
          <w:szCs w:val="22"/>
        </w:rPr>
        <w:t xml:space="preserve">sin </w:t>
      </w:r>
      <w:r w:rsidR="0027426D" w:rsidRPr="00FA2B9D">
        <w:rPr>
          <w:rFonts w:asciiTheme="minorBidi" w:hAnsiTheme="minorBidi" w:cstheme="minorBidi"/>
          <w:sz w:val="22"/>
          <w:szCs w:val="22"/>
        </w:rPr>
        <w:t xml:space="preserve">has been </w:t>
      </w:r>
      <w:r w:rsidR="00567A84" w:rsidRPr="00FA2B9D">
        <w:rPr>
          <w:rFonts w:asciiTheme="minorBidi" w:hAnsiTheme="minorBidi" w:cstheme="minorBidi"/>
          <w:sz w:val="22"/>
          <w:szCs w:val="22"/>
        </w:rPr>
        <w:t>atoned</w:t>
      </w:r>
      <w:r w:rsidR="003A1665" w:rsidRPr="00FA2B9D">
        <w:rPr>
          <w:rFonts w:asciiTheme="minorBidi" w:hAnsiTheme="minorBidi" w:cstheme="minorBidi"/>
          <w:sz w:val="22"/>
          <w:szCs w:val="22"/>
        </w:rPr>
        <w:t xml:space="preserve"> for by</w:t>
      </w:r>
      <w:r w:rsidR="00FA6D02" w:rsidRPr="00FA2B9D">
        <w:rPr>
          <w:rFonts w:asciiTheme="minorBidi" w:hAnsiTheme="minorBidi" w:cstheme="minorBidi"/>
          <w:sz w:val="22"/>
          <w:szCs w:val="22"/>
        </w:rPr>
        <w:t xml:space="preserve"> the bloo</w:t>
      </w:r>
      <w:r w:rsidR="00D87121">
        <w:rPr>
          <w:rFonts w:asciiTheme="minorBidi" w:hAnsiTheme="minorBidi" w:cstheme="minorBidi"/>
          <w:sz w:val="22"/>
          <w:szCs w:val="22"/>
        </w:rPr>
        <w:t>d</w:t>
      </w:r>
      <w:r w:rsidR="00FA6D02" w:rsidRPr="00FA2B9D">
        <w:rPr>
          <w:rFonts w:asciiTheme="minorBidi" w:hAnsiTheme="minorBidi" w:cstheme="minorBidi"/>
          <w:sz w:val="22"/>
          <w:szCs w:val="22"/>
        </w:rPr>
        <w:t xml:space="preserve"> of the covenant</w:t>
      </w:r>
      <w:r w:rsidR="00567A84" w:rsidRPr="00FA2B9D">
        <w:rPr>
          <w:rFonts w:asciiTheme="minorBidi" w:hAnsiTheme="minorBidi" w:cstheme="minorBidi"/>
          <w:sz w:val="22"/>
          <w:szCs w:val="22"/>
        </w:rPr>
        <w:t xml:space="preserve">. </w:t>
      </w:r>
      <w:r w:rsidR="00324E69" w:rsidRPr="00FA2B9D">
        <w:rPr>
          <w:rFonts w:asciiTheme="minorBidi" w:hAnsiTheme="minorBidi" w:cstheme="minorBidi"/>
          <w:sz w:val="22"/>
          <w:szCs w:val="22"/>
        </w:rPr>
        <w:t xml:space="preserve">They </w:t>
      </w:r>
      <w:r w:rsidR="00567A84" w:rsidRPr="00FA2B9D">
        <w:rPr>
          <w:rFonts w:asciiTheme="minorBidi" w:hAnsiTheme="minorBidi" w:cstheme="minorBidi"/>
          <w:sz w:val="22"/>
          <w:szCs w:val="22"/>
        </w:rPr>
        <w:t xml:space="preserve">behold </w:t>
      </w:r>
      <w:r w:rsidR="00324E69" w:rsidRPr="00FA2B9D">
        <w:rPr>
          <w:rFonts w:asciiTheme="minorBidi" w:hAnsiTheme="minorBidi" w:cstheme="minorBidi"/>
          <w:sz w:val="22"/>
          <w:szCs w:val="22"/>
        </w:rPr>
        <w:t xml:space="preserve">God </w:t>
      </w:r>
      <w:r w:rsidR="00567A84" w:rsidRPr="00FA2B9D">
        <w:rPr>
          <w:rFonts w:asciiTheme="minorBidi" w:hAnsiTheme="minorBidi" w:cstheme="minorBidi"/>
          <w:sz w:val="22"/>
          <w:szCs w:val="22"/>
        </w:rPr>
        <w:lastRenderedPageBreak/>
        <w:t xml:space="preserve">and </w:t>
      </w:r>
      <w:r w:rsidR="00653C7C">
        <w:rPr>
          <w:rFonts w:asciiTheme="minorBidi" w:hAnsiTheme="minorBidi" w:cstheme="minorBidi"/>
          <w:sz w:val="22"/>
          <w:szCs w:val="22"/>
        </w:rPr>
        <w:t xml:space="preserve">eat and drink </w:t>
      </w:r>
      <w:r w:rsidR="00E61ECD" w:rsidRPr="00FA2B9D">
        <w:rPr>
          <w:rFonts w:asciiTheme="minorBidi" w:hAnsiTheme="minorBidi" w:cstheme="minorBidi"/>
          <w:sz w:val="22"/>
          <w:szCs w:val="22"/>
        </w:rPr>
        <w:t xml:space="preserve">(11). </w:t>
      </w:r>
      <w:r w:rsidR="00C115E6" w:rsidRPr="00FA2B9D">
        <w:rPr>
          <w:rFonts w:asciiTheme="minorBidi" w:hAnsiTheme="minorBidi" w:cstheme="minorBidi"/>
          <w:sz w:val="22"/>
          <w:szCs w:val="22"/>
        </w:rPr>
        <w:t xml:space="preserve">Wow. </w:t>
      </w:r>
      <w:r w:rsidR="00351021" w:rsidRPr="00FA2B9D">
        <w:rPr>
          <w:rFonts w:asciiTheme="minorBidi" w:hAnsiTheme="minorBidi" w:cstheme="minorBidi"/>
          <w:sz w:val="22"/>
          <w:szCs w:val="22"/>
        </w:rPr>
        <w:t xml:space="preserve">The </w:t>
      </w:r>
      <w:r w:rsidR="00324E69" w:rsidRPr="00FA2B9D">
        <w:rPr>
          <w:rFonts w:asciiTheme="minorBidi" w:hAnsiTheme="minorBidi" w:cstheme="minorBidi"/>
          <w:sz w:val="22"/>
          <w:szCs w:val="22"/>
        </w:rPr>
        <w:t xml:space="preserve">text ends with the </w:t>
      </w:r>
      <w:r w:rsidR="00351021" w:rsidRPr="00FA2B9D">
        <w:rPr>
          <w:rFonts w:asciiTheme="minorBidi" w:hAnsiTheme="minorBidi" w:cstheme="minorBidi"/>
          <w:sz w:val="22"/>
          <w:szCs w:val="22"/>
        </w:rPr>
        <w:t>purpose of the covenant</w:t>
      </w:r>
      <w:r w:rsidR="00324E69" w:rsidRPr="00FA2B9D">
        <w:rPr>
          <w:rFonts w:asciiTheme="minorBidi" w:hAnsiTheme="minorBidi" w:cstheme="minorBidi"/>
          <w:sz w:val="22"/>
          <w:szCs w:val="22"/>
        </w:rPr>
        <w:t xml:space="preserve">, </w:t>
      </w:r>
      <w:r w:rsidR="00351021" w:rsidRPr="00FA2B9D">
        <w:rPr>
          <w:rFonts w:asciiTheme="minorBidi" w:hAnsiTheme="minorBidi" w:cstheme="minorBidi"/>
          <w:sz w:val="22"/>
          <w:szCs w:val="22"/>
        </w:rPr>
        <w:t>God dwelling with his people, fellowship with God, friendship with the God of heaven and earth.</w:t>
      </w:r>
      <w:r w:rsidR="00615572" w:rsidRPr="00FA2B9D">
        <w:rPr>
          <w:rFonts w:asciiTheme="minorBidi" w:hAnsiTheme="minorBidi" w:cstheme="minorBidi"/>
          <w:sz w:val="22"/>
          <w:szCs w:val="22"/>
        </w:rPr>
        <w:t xml:space="preserve"> </w:t>
      </w:r>
      <w:r w:rsidR="00324E69" w:rsidRPr="00FA2B9D">
        <w:rPr>
          <w:rFonts w:asciiTheme="minorBidi" w:hAnsiTheme="minorBidi" w:cstheme="minorBidi"/>
          <w:sz w:val="22"/>
          <w:szCs w:val="22"/>
        </w:rPr>
        <w:t xml:space="preserve">What a stark </w:t>
      </w:r>
      <w:r w:rsidR="00F146B5" w:rsidRPr="00FA2B9D">
        <w:rPr>
          <w:rFonts w:asciiTheme="minorBidi" w:hAnsiTheme="minorBidi" w:cstheme="minorBidi"/>
          <w:sz w:val="22"/>
          <w:szCs w:val="22"/>
        </w:rPr>
        <w:t xml:space="preserve">contrast </w:t>
      </w:r>
      <w:r w:rsidR="00324E69" w:rsidRPr="00FA2B9D">
        <w:rPr>
          <w:rFonts w:asciiTheme="minorBidi" w:hAnsiTheme="minorBidi" w:cstheme="minorBidi"/>
          <w:sz w:val="22"/>
          <w:szCs w:val="22"/>
        </w:rPr>
        <w:t xml:space="preserve">to </w:t>
      </w:r>
      <w:r w:rsidR="00F146B5" w:rsidRPr="00FA2B9D">
        <w:rPr>
          <w:rFonts w:asciiTheme="minorBidi" w:hAnsiTheme="minorBidi" w:cstheme="minorBidi"/>
          <w:sz w:val="22"/>
          <w:szCs w:val="22"/>
        </w:rPr>
        <w:t xml:space="preserve">Sinai. </w:t>
      </w:r>
      <w:r w:rsidR="00FE7EAE">
        <w:rPr>
          <w:rFonts w:asciiTheme="minorBidi" w:hAnsiTheme="minorBidi" w:cstheme="minorBidi"/>
          <w:sz w:val="22"/>
          <w:szCs w:val="22"/>
        </w:rPr>
        <w:t>At Sinai,</w:t>
      </w:r>
      <w:r w:rsidR="00324E69" w:rsidRPr="00FA2B9D">
        <w:rPr>
          <w:rFonts w:asciiTheme="minorBidi" w:hAnsiTheme="minorBidi" w:cstheme="minorBidi"/>
          <w:sz w:val="22"/>
          <w:szCs w:val="22"/>
        </w:rPr>
        <w:t xml:space="preserve"> </w:t>
      </w:r>
      <w:r w:rsidR="00C1391D" w:rsidRPr="00FA2B9D">
        <w:rPr>
          <w:rFonts w:asciiTheme="minorBidi" w:hAnsiTheme="minorBidi" w:cstheme="minorBidi"/>
          <w:sz w:val="22"/>
          <w:szCs w:val="22"/>
        </w:rPr>
        <w:t xml:space="preserve">they behold God and tremble with fear; here they </w:t>
      </w:r>
      <w:r w:rsidR="00F146B5" w:rsidRPr="00FA2B9D">
        <w:rPr>
          <w:rFonts w:asciiTheme="minorBidi" w:hAnsiTheme="minorBidi" w:cstheme="minorBidi"/>
          <w:sz w:val="22"/>
          <w:szCs w:val="22"/>
        </w:rPr>
        <w:t>behold God and eat</w:t>
      </w:r>
      <w:r w:rsidR="004F18F4" w:rsidRPr="00FA2B9D">
        <w:rPr>
          <w:rFonts w:asciiTheme="minorBidi" w:hAnsiTheme="minorBidi" w:cstheme="minorBidi"/>
          <w:sz w:val="22"/>
          <w:szCs w:val="22"/>
        </w:rPr>
        <w:t xml:space="preserve"> and dr</w:t>
      </w:r>
      <w:r w:rsidR="00FE7EAE">
        <w:rPr>
          <w:rFonts w:asciiTheme="minorBidi" w:hAnsiTheme="minorBidi" w:cstheme="minorBidi"/>
          <w:sz w:val="22"/>
          <w:szCs w:val="22"/>
        </w:rPr>
        <w:t>i</w:t>
      </w:r>
      <w:r w:rsidR="004F18F4" w:rsidRPr="00FA2B9D">
        <w:rPr>
          <w:rFonts w:asciiTheme="minorBidi" w:hAnsiTheme="minorBidi" w:cstheme="minorBidi"/>
          <w:sz w:val="22"/>
          <w:szCs w:val="22"/>
        </w:rPr>
        <w:t>nk</w:t>
      </w:r>
      <w:r w:rsidR="00324E69" w:rsidRPr="00FA2B9D">
        <w:rPr>
          <w:rFonts w:asciiTheme="minorBidi" w:hAnsiTheme="minorBidi" w:cstheme="minorBidi"/>
          <w:sz w:val="22"/>
          <w:szCs w:val="22"/>
        </w:rPr>
        <w:t>!</w:t>
      </w:r>
      <w:r w:rsidR="004F18F4" w:rsidRPr="00FA2B9D">
        <w:rPr>
          <w:rFonts w:asciiTheme="minorBidi" w:hAnsiTheme="minorBidi" w:cstheme="minorBidi"/>
          <w:sz w:val="22"/>
          <w:szCs w:val="22"/>
        </w:rPr>
        <w:t xml:space="preserve"> </w:t>
      </w:r>
      <w:r w:rsidR="00CB0FB8" w:rsidRPr="00FA2B9D">
        <w:rPr>
          <w:rFonts w:asciiTheme="minorBidi" w:hAnsiTheme="minorBidi" w:cstheme="minorBidi"/>
          <w:sz w:val="22"/>
          <w:szCs w:val="22"/>
        </w:rPr>
        <w:t xml:space="preserve">The difference is that the </w:t>
      </w:r>
      <w:r w:rsidR="00C1391D" w:rsidRPr="00FA2B9D">
        <w:rPr>
          <w:rFonts w:asciiTheme="minorBidi" w:hAnsiTheme="minorBidi" w:cstheme="minorBidi"/>
          <w:sz w:val="22"/>
          <w:szCs w:val="22"/>
        </w:rPr>
        <w:t>covenant has been confirmed</w:t>
      </w:r>
      <w:r w:rsidR="00CB0FB8" w:rsidRPr="00FA2B9D">
        <w:rPr>
          <w:rFonts w:asciiTheme="minorBidi" w:hAnsiTheme="minorBidi" w:cstheme="minorBidi"/>
          <w:sz w:val="22"/>
          <w:szCs w:val="22"/>
        </w:rPr>
        <w:t>.</w:t>
      </w:r>
      <w:r w:rsidR="004F18F4" w:rsidRPr="00FA2B9D">
        <w:rPr>
          <w:rFonts w:asciiTheme="minorBidi" w:hAnsiTheme="minorBidi" w:cstheme="minorBidi"/>
          <w:sz w:val="22"/>
          <w:szCs w:val="22"/>
        </w:rPr>
        <w:t xml:space="preserve"> God binds himself to sinful Israel by the book of the covenant, the blood of the covenant and the bread of the covenant. </w:t>
      </w:r>
      <w:r w:rsidR="0040440C" w:rsidRPr="00FA2B9D">
        <w:rPr>
          <w:rFonts w:asciiTheme="minorBidi" w:hAnsiTheme="minorBidi" w:cstheme="minorBidi"/>
          <w:sz w:val="22"/>
          <w:szCs w:val="22"/>
        </w:rPr>
        <w:t xml:space="preserve">This was a solemn and spectacular moment in the life of Israel. </w:t>
      </w:r>
      <w:r w:rsidR="00A7292F" w:rsidRPr="00FA2B9D">
        <w:rPr>
          <w:rFonts w:asciiTheme="minorBidi" w:hAnsiTheme="minorBidi" w:cstheme="minorBidi"/>
          <w:sz w:val="22"/>
          <w:szCs w:val="22"/>
        </w:rPr>
        <w:t xml:space="preserve">As amazing as this moment </w:t>
      </w:r>
      <w:r w:rsidR="00564C6C" w:rsidRPr="00FA2B9D">
        <w:rPr>
          <w:rFonts w:asciiTheme="minorBidi" w:hAnsiTheme="minorBidi" w:cstheme="minorBidi"/>
          <w:sz w:val="22"/>
          <w:szCs w:val="22"/>
        </w:rPr>
        <w:t xml:space="preserve">was, what we have is </w:t>
      </w:r>
      <w:r w:rsidR="00611A9E" w:rsidRPr="00FA2B9D">
        <w:rPr>
          <w:rFonts w:asciiTheme="minorBidi" w:hAnsiTheme="minorBidi" w:cstheme="minorBidi"/>
          <w:sz w:val="22"/>
          <w:szCs w:val="22"/>
        </w:rPr>
        <w:t>far better</w:t>
      </w:r>
      <w:r w:rsidR="00A7292F" w:rsidRPr="00FA2B9D">
        <w:rPr>
          <w:rFonts w:asciiTheme="minorBidi" w:hAnsiTheme="minorBidi" w:cstheme="minorBidi"/>
          <w:sz w:val="22"/>
          <w:szCs w:val="22"/>
        </w:rPr>
        <w:t xml:space="preserve">. </w:t>
      </w:r>
    </w:p>
    <w:p w14:paraId="6D6DB05C" w14:textId="2CB7D54E" w:rsidR="003B0A4E" w:rsidRPr="00FA2B9D" w:rsidRDefault="00504F22" w:rsidP="003B0A4E">
      <w:pPr>
        <w:ind w:firstLine="144"/>
        <w:rPr>
          <w:rFonts w:asciiTheme="minorBidi" w:hAnsiTheme="minorBidi" w:cstheme="minorBidi"/>
          <w:sz w:val="22"/>
          <w:szCs w:val="22"/>
        </w:rPr>
      </w:pPr>
      <w:r w:rsidRPr="00FA2B9D">
        <w:rPr>
          <w:rFonts w:asciiTheme="minorBidi" w:hAnsiTheme="minorBidi" w:cstheme="minorBidi"/>
          <w:sz w:val="22"/>
          <w:szCs w:val="22"/>
        </w:rPr>
        <w:t xml:space="preserve">We have </w:t>
      </w:r>
      <w:r w:rsidR="003B0A4E" w:rsidRPr="00FA2B9D">
        <w:rPr>
          <w:rFonts w:asciiTheme="minorBidi" w:hAnsiTheme="minorBidi" w:cstheme="minorBidi"/>
          <w:sz w:val="22"/>
          <w:szCs w:val="22"/>
        </w:rPr>
        <w:t xml:space="preserve">a better book. </w:t>
      </w:r>
      <w:r w:rsidR="00CF5DA3" w:rsidRPr="00FA2B9D">
        <w:rPr>
          <w:rFonts w:asciiTheme="minorBidi" w:hAnsiTheme="minorBidi" w:cstheme="minorBidi"/>
          <w:sz w:val="22"/>
          <w:szCs w:val="22"/>
        </w:rPr>
        <w:t xml:space="preserve">We </w:t>
      </w:r>
      <w:r w:rsidR="00A77C5F" w:rsidRPr="00FA2B9D">
        <w:rPr>
          <w:rFonts w:asciiTheme="minorBidi" w:hAnsiTheme="minorBidi" w:cstheme="minorBidi"/>
          <w:sz w:val="22"/>
          <w:szCs w:val="22"/>
        </w:rPr>
        <w:t>have all the promise</w:t>
      </w:r>
      <w:r w:rsidR="00564C6C" w:rsidRPr="00FA2B9D">
        <w:rPr>
          <w:rFonts w:asciiTheme="minorBidi" w:hAnsiTheme="minorBidi" w:cstheme="minorBidi"/>
          <w:sz w:val="22"/>
          <w:szCs w:val="22"/>
        </w:rPr>
        <w:t>s</w:t>
      </w:r>
      <w:r w:rsidR="00A77C5F" w:rsidRPr="00FA2B9D">
        <w:rPr>
          <w:rFonts w:asciiTheme="minorBidi" w:hAnsiTheme="minorBidi" w:cstheme="minorBidi"/>
          <w:sz w:val="22"/>
          <w:szCs w:val="22"/>
        </w:rPr>
        <w:t xml:space="preserve"> of </w:t>
      </w:r>
      <w:r w:rsidR="00611A9E" w:rsidRPr="00FA2B9D">
        <w:rPr>
          <w:rFonts w:asciiTheme="minorBidi" w:hAnsiTheme="minorBidi" w:cstheme="minorBidi"/>
          <w:sz w:val="22"/>
          <w:szCs w:val="22"/>
        </w:rPr>
        <w:t xml:space="preserve">both </w:t>
      </w:r>
      <w:r w:rsidR="003373A9">
        <w:rPr>
          <w:rFonts w:asciiTheme="minorBidi" w:hAnsiTheme="minorBidi" w:cstheme="minorBidi"/>
          <w:sz w:val="22"/>
          <w:szCs w:val="22"/>
        </w:rPr>
        <w:t>the Old and New T</w:t>
      </w:r>
      <w:r w:rsidR="00A77C5F" w:rsidRPr="00FA2B9D">
        <w:rPr>
          <w:rFonts w:asciiTheme="minorBidi" w:hAnsiTheme="minorBidi" w:cstheme="minorBidi"/>
          <w:sz w:val="22"/>
          <w:szCs w:val="22"/>
        </w:rPr>
        <w:t>estament</w:t>
      </w:r>
      <w:r w:rsidR="007A0F69" w:rsidRPr="00FA2B9D">
        <w:rPr>
          <w:rFonts w:asciiTheme="minorBidi" w:hAnsiTheme="minorBidi" w:cstheme="minorBidi"/>
          <w:sz w:val="22"/>
          <w:szCs w:val="22"/>
        </w:rPr>
        <w:t xml:space="preserve"> </w:t>
      </w:r>
      <w:r w:rsidR="00A77C5F" w:rsidRPr="00FA2B9D">
        <w:rPr>
          <w:rFonts w:asciiTheme="minorBidi" w:hAnsiTheme="minorBidi" w:cstheme="minorBidi"/>
          <w:sz w:val="22"/>
          <w:szCs w:val="22"/>
        </w:rPr>
        <w:t xml:space="preserve">to </w:t>
      </w:r>
      <w:r w:rsidR="00611A9E" w:rsidRPr="00FA2B9D">
        <w:rPr>
          <w:rFonts w:asciiTheme="minorBidi" w:hAnsiTheme="minorBidi" w:cstheme="minorBidi"/>
          <w:sz w:val="22"/>
          <w:szCs w:val="22"/>
        </w:rPr>
        <w:t>hope in</w:t>
      </w:r>
      <w:r w:rsidR="00A77C5F" w:rsidRPr="00FA2B9D">
        <w:rPr>
          <w:rFonts w:asciiTheme="minorBidi" w:hAnsiTheme="minorBidi" w:cstheme="minorBidi"/>
          <w:sz w:val="22"/>
          <w:szCs w:val="22"/>
        </w:rPr>
        <w:t xml:space="preserve">, for </w:t>
      </w:r>
      <w:r w:rsidR="003B0A4E" w:rsidRPr="00FA2B9D">
        <w:rPr>
          <w:rFonts w:asciiTheme="minorBidi" w:hAnsiTheme="minorBidi" w:cstheme="minorBidi"/>
          <w:sz w:val="22"/>
          <w:szCs w:val="22"/>
        </w:rPr>
        <w:t xml:space="preserve">all of God’s </w:t>
      </w:r>
      <w:r w:rsidR="00A77C5F" w:rsidRPr="00FA2B9D">
        <w:rPr>
          <w:rFonts w:asciiTheme="minorBidi" w:hAnsiTheme="minorBidi" w:cstheme="minorBidi"/>
          <w:sz w:val="22"/>
          <w:szCs w:val="22"/>
        </w:rPr>
        <w:t>promises</w:t>
      </w:r>
      <w:r w:rsidR="003B0A4E" w:rsidRPr="00FA2B9D">
        <w:rPr>
          <w:rFonts w:asciiTheme="minorBidi" w:hAnsiTheme="minorBidi" w:cstheme="minorBidi"/>
          <w:sz w:val="22"/>
          <w:szCs w:val="22"/>
        </w:rPr>
        <w:t xml:space="preserve"> </w:t>
      </w:r>
      <w:r w:rsidR="0072625C" w:rsidRPr="00FA2B9D">
        <w:rPr>
          <w:rFonts w:asciiTheme="minorBidi" w:hAnsiTheme="minorBidi" w:cstheme="minorBidi"/>
          <w:sz w:val="22"/>
          <w:szCs w:val="22"/>
        </w:rPr>
        <w:t xml:space="preserve">find their </w:t>
      </w:r>
      <w:r w:rsidR="003B0A4E" w:rsidRPr="00FA2B9D">
        <w:rPr>
          <w:rFonts w:asciiTheme="minorBidi" w:hAnsiTheme="minorBidi" w:cstheme="minorBidi"/>
          <w:sz w:val="22"/>
          <w:szCs w:val="22"/>
        </w:rPr>
        <w:t xml:space="preserve">yes and </w:t>
      </w:r>
      <w:r w:rsidR="00A77C5F" w:rsidRPr="00FA2B9D">
        <w:rPr>
          <w:rFonts w:asciiTheme="minorBidi" w:hAnsiTheme="minorBidi" w:cstheme="minorBidi"/>
          <w:sz w:val="22"/>
          <w:szCs w:val="22"/>
        </w:rPr>
        <w:t>a</w:t>
      </w:r>
      <w:r w:rsidR="003B0A4E" w:rsidRPr="00FA2B9D">
        <w:rPr>
          <w:rFonts w:asciiTheme="minorBidi" w:hAnsiTheme="minorBidi" w:cstheme="minorBidi"/>
          <w:sz w:val="22"/>
          <w:szCs w:val="22"/>
        </w:rPr>
        <w:t xml:space="preserve">men in Christ. </w:t>
      </w:r>
      <w:r w:rsidR="00072F87" w:rsidRPr="00FA2B9D">
        <w:rPr>
          <w:rFonts w:asciiTheme="minorBidi" w:hAnsiTheme="minorBidi" w:cstheme="minorBidi"/>
          <w:sz w:val="22"/>
          <w:szCs w:val="22"/>
        </w:rPr>
        <w:t xml:space="preserve">God’s </w:t>
      </w:r>
      <w:r w:rsidR="00750076" w:rsidRPr="00FA2B9D">
        <w:rPr>
          <w:rFonts w:asciiTheme="minorBidi" w:hAnsiTheme="minorBidi" w:cstheme="minorBidi"/>
          <w:sz w:val="22"/>
          <w:szCs w:val="22"/>
        </w:rPr>
        <w:t xml:space="preserve">saves </w:t>
      </w:r>
      <w:r w:rsidRPr="00FA2B9D">
        <w:rPr>
          <w:rFonts w:asciiTheme="minorBidi" w:hAnsiTheme="minorBidi" w:cstheme="minorBidi"/>
          <w:sz w:val="22"/>
          <w:szCs w:val="22"/>
        </w:rPr>
        <w:t xml:space="preserve">us </w:t>
      </w:r>
      <w:r w:rsidR="00750076" w:rsidRPr="00FA2B9D">
        <w:rPr>
          <w:rFonts w:asciiTheme="minorBidi" w:hAnsiTheme="minorBidi" w:cstheme="minorBidi"/>
          <w:sz w:val="22"/>
          <w:szCs w:val="22"/>
        </w:rPr>
        <w:t xml:space="preserve">by his </w:t>
      </w:r>
      <w:r w:rsidR="003373A9" w:rsidRPr="00FA2B9D">
        <w:rPr>
          <w:rFonts w:asciiTheme="minorBidi" w:hAnsiTheme="minorBidi" w:cstheme="minorBidi"/>
          <w:sz w:val="22"/>
          <w:szCs w:val="22"/>
        </w:rPr>
        <w:t>word</w:t>
      </w:r>
      <w:r w:rsidRPr="00FA2B9D">
        <w:rPr>
          <w:rFonts w:asciiTheme="minorBidi" w:hAnsiTheme="minorBidi" w:cstheme="minorBidi"/>
          <w:sz w:val="22"/>
          <w:szCs w:val="22"/>
        </w:rPr>
        <w:t xml:space="preserve"> </w:t>
      </w:r>
      <w:r w:rsidR="007A0EB7" w:rsidRPr="00FA2B9D">
        <w:rPr>
          <w:rFonts w:asciiTheme="minorBidi" w:hAnsiTheme="minorBidi" w:cstheme="minorBidi"/>
          <w:sz w:val="22"/>
          <w:szCs w:val="22"/>
        </w:rPr>
        <w:t xml:space="preserve">and </w:t>
      </w:r>
      <w:r w:rsidR="00750076" w:rsidRPr="00FA2B9D">
        <w:rPr>
          <w:rFonts w:asciiTheme="minorBidi" w:hAnsiTheme="minorBidi" w:cstheme="minorBidi"/>
          <w:sz w:val="22"/>
          <w:szCs w:val="22"/>
        </w:rPr>
        <w:t xml:space="preserve">he shapes </w:t>
      </w:r>
      <w:r w:rsidRPr="00FA2B9D">
        <w:rPr>
          <w:rFonts w:asciiTheme="minorBidi" w:hAnsiTheme="minorBidi" w:cstheme="minorBidi"/>
          <w:sz w:val="22"/>
          <w:szCs w:val="22"/>
        </w:rPr>
        <w:t xml:space="preserve">us </w:t>
      </w:r>
      <w:r w:rsidR="00750076" w:rsidRPr="00FA2B9D">
        <w:rPr>
          <w:rFonts w:asciiTheme="minorBidi" w:hAnsiTheme="minorBidi" w:cstheme="minorBidi"/>
          <w:sz w:val="22"/>
          <w:szCs w:val="22"/>
        </w:rPr>
        <w:t xml:space="preserve">by his word. </w:t>
      </w:r>
      <w:r w:rsidR="00A77C5F" w:rsidRPr="00FA2B9D">
        <w:rPr>
          <w:rFonts w:asciiTheme="minorBidi" w:hAnsiTheme="minorBidi" w:cstheme="minorBidi"/>
          <w:sz w:val="22"/>
          <w:szCs w:val="22"/>
        </w:rPr>
        <w:t xml:space="preserve">God’s word is </w:t>
      </w:r>
      <w:r w:rsidRPr="00FA2B9D">
        <w:rPr>
          <w:rFonts w:asciiTheme="minorBidi" w:hAnsiTheme="minorBidi" w:cstheme="minorBidi"/>
          <w:sz w:val="22"/>
          <w:szCs w:val="22"/>
        </w:rPr>
        <w:t xml:space="preserve">your </w:t>
      </w:r>
      <w:r w:rsidR="003B0A4E" w:rsidRPr="00FA2B9D">
        <w:rPr>
          <w:rFonts w:asciiTheme="minorBidi" w:hAnsiTheme="minorBidi" w:cstheme="minorBidi"/>
          <w:sz w:val="22"/>
          <w:szCs w:val="22"/>
        </w:rPr>
        <w:t xml:space="preserve">life, food for </w:t>
      </w:r>
      <w:r w:rsidR="00A77C5F" w:rsidRPr="00FA2B9D">
        <w:rPr>
          <w:rFonts w:asciiTheme="minorBidi" w:hAnsiTheme="minorBidi" w:cstheme="minorBidi"/>
          <w:sz w:val="22"/>
          <w:szCs w:val="22"/>
        </w:rPr>
        <w:t xml:space="preserve">the </w:t>
      </w:r>
      <w:r w:rsidR="003B0A4E" w:rsidRPr="00FA2B9D">
        <w:rPr>
          <w:rFonts w:asciiTheme="minorBidi" w:hAnsiTheme="minorBidi" w:cstheme="minorBidi"/>
          <w:sz w:val="22"/>
          <w:szCs w:val="22"/>
        </w:rPr>
        <w:t xml:space="preserve">soul, grace to sustain </w:t>
      </w:r>
      <w:r w:rsidRPr="00FA2B9D">
        <w:rPr>
          <w:rFonts w:asciiTheme="minorBidi" w:hAnsiTheme="minorBidi" w:cstheme="minorBidi"/>
          <w:sz w:val="22"/>
          <w:szCs w:val="22"/>
        </w:rPr>
        <w:t>y</w:t>
      </w:r>
      <w:r w:rsidR="003B0A4E" w:rsidRPr="00FA2B9D">
        <w:rPr>
          <w:rFonts w:asciiTheme="minorBidi" w:hAnsiTheme="minorBidi" w:cstheme="minorBidi"/>
          <w:sz w:val="22"/>
          <w:szCs w:val="22"/>
        </w:rPr>
        <w:t xml:space="preserve">our faith and </w:t>
      </w:r>
      <w:r w:rsidR="00EC0540">
        <w:rPr>
          <w:rFonts w:asciiTheme="minorBidi" w:hAnsiTheme="minorBidi" w:cstheme="minorBidi"/>
          <w:sz w:val="22"/>
          <w:szCs w:val="22"/>
        </w:rPr>
        <w:t xml:space="preserve">a </w:t>
      </w:r>
      <w:r w:rsidRPr="00FA2B9D">
        <w:rPr>
          <w:rFonts w:asciiTheme="minorBidi" w:hAnsiTheme="minorBidi" w:cstheme="minorBidi"/>
          <w:sz w:val="22"/>
          <w:szCs w:val="22"/>
        </w:rPr>
        <w:t xml:space="preserve">sword by which you </w:t>
      </w:r>
      <w:r w:rsidR="00A77C5F" w:rsidRPr="00FA2B9D">
        <w:rPr>
          <w:rFonts w:asciiTheme="minorBidi" w:hAnsiTheme="minorBidi" w:cstheme="minorBidi"/>
          <w:sz w:val="22"/>
          <w:szCs w:val="22"/>
        </w:rPr>
        <w:t xml:space="preserve">fight </w:t>
      </w:r>
      <w:r w:rsidR="003B0A4E" w:rsidRPr="00FA2B9D">
        <w:rPr>
          <w:rFonts w:asciiTheme="minorBidi" w:hAnsiTheme="minorBidi" w:cstheme="minorBidi"/>
          <w:sz w:val="22"/>
          <w:szCs w:val="22"/>
        </w:rPr>
        <w:t xml:space="preserve">sin. </w:t>
      </w:r>
    </w:p>
    <w:p w14:paraId="2B86939B" w14:textId="560B5ACA" w:rsidR="00F62E1D" w:rsidRPr="00FA2B9D" w:rsidRDefault="00BB0DFE" w:rsidP="00F62E1D">
      <w:pPr>
        <w:ind w:firstLine="144"/>
        <w:rPr>
          <w:rFonts w:asciiTheme="minorBidi" w:hAnsiTheme="minorBidi" w:cstheme="minorBidi"/>
          <w:sz w:val="22"/>
          <w:szCs w:val="22"/>
        </w:rPr>
      </w:pPr>
      <w:r w:rsidRPr="00FA2B9D">
        <w:rPr>
          <w:rFonts w:asciiTheme="minorBidi" w:hAnsiTheme="minorBidi" w:cstheme="minorBidi"/>
          <w:sz w:val="22"/>
          <w:szCs w:val="22"/>
        </w:rPr>
        <w:t xml:space="preserve">We have a better mediator. </w:t>
      </w:r>
      <w:r w:rsidR="004E10CF" w:rsidRPr="00FA2B9D">
        <w:rPr>
          <w:rFonts w:asciiTheme="minorBidi" w:hAnsiTheme="minorBidi" w:cstheme="minorBidi"/>
          <w:sz w:val="22"/>
          <w:szCs w:val="22"/>
        </w:rPr>
        <w:t xml:space="preserve">Hebrews tells us </w:t>
      </w:r>
      <w:r w:rsidRPr="00FA2B9D">
        <w:rPr>
          <w:rFonts w:asciiTheme="minorBidi" w:hAnsiTheme="minorBidi" w:cstheme="minorBidi"/>
          <w:sz w:val="22"/>
          <w:szCs w:val="22"/>
        </w:rPr>
        <w:t>Christ has obtained a ministry that is as much more excellent than the old as the covenant he mediates is better, since it is enacted on better promises (8:6). Jesus has s</w:t>
      </w:r>
      <w:r w:rsidRPr="00FA2B9D">
        <w:rPr>
          <w:rFonts w:asciiTheme="minorBidi" w:hAnsiTheme="minorBidi" w:cstheme="minorBidi"/>
          <w:sz w:val="22"/>
          <w:szCs w:val="22"/>
        </w:rPr>
        <w:t>e</w:t>
      </w:r>
      <w:r w:rsidRPr="00FA2B9D">
        <w:rPr>
          <w:rFonts w:asciiTheme="minorBidi" w:hAnsiTheme="minorBidi" w:cstheme="minorBidi"/>
          <w:sz w:val="22"/>
          <w:szCs w:val="22"/>
        </w:rPr>
        <w:t xml:space="preserve">cured for us </w:t>
      </w:r>
      <w:r w:rsidR="007A0F69" w:rsidRPr="00FA2B9D">
        <w:rPr>
          <w:rFonts w:asciiTheme="minorBidi" w:hAnsiTheme="minorBidi" w:cstheme="minorBidi"/>
          <w:sz w:val="22"/>
          <w:szCs w:val="22"/>
        </w:rPr>
        <w:t>an everlasting covenant,</w:t>
      </w:r>
      <w:r w:rsidRPr="00FA2B9D">
        <w:rPr>
          <w:rFonts w:asciiTheme="minorBidi" w:hAnsiTheme="minorBidi" w:cstheme="minorBidi"/>
          <w:sz w:val="22"/>
          <w:szCs w:val="22"/>
        </w:rPr>
        <w:t xml:space="preserve"> with better promises, with </w:t>
      </w:r>
      <w:r w:rsidR="00EC0540">
        <w:rPr>
          <w:rFonts w:asciiTheme="minorBidi" w:hAnsiTheme="minorBidi" w:cstheme="minorBidi"/>
          <w:sz w:val="22"/>
          <w:szCs w:val="22"/>
        </w:rPr>
        <w:t xml:space="preserve">a </w:t>
      </w:r>
      <w:r w:rsidRPr="00FA2B9D">
        <w:rPr>
          <w:rFonts w:asciiTheme="minorBidi" w:hAnsiTheme="minorBidi" w:cstheme="minorBidi"/>
          <w:sz w:val="22"/>
          <w:szCs w:val="22"/>
        </w:rPr>
        <w:t xml:space="preserve">better hope. </w:t>
      </w:r>
    </w:p>
    <w:p w14:paraId="2E6D2129" w14:textId="3C78681E" w:rsidR="0087343E" w:rsidRPr="00FA2B9D" w:rsidRDefault="00F62E1D" w:rsidP="00F62E1D">
      <w:pPr>
        <w:ind w:firstLine="144"/>
        <w:rPr>
          <w:rFonts w:asciiTheme="minorBidi" w:hAnsiTheme="minorBidi" w:cstheme="minorBidi"/>
          <w:sz w:val="22"/>
          <w:szCs w:val="22"/>
        </w:rPr>
      </w:pPr>
      <w:r w:rsidRPr="00FA2B9D">
        <w:rPr>
          <w:rFonts w:asciiTheme="minorBidi" w:hAnsiTheme="minorBidi" w:cstheme="minorBidi"/>
          <w:sz w:val="22"/>
          <w:szCs w:val="22"/>
        </w:rPr>
        <w:t xml:space="preserve">We have a </w:t>
      </w:r>
      <w:r w:rsidR="00494B21" w:rsidRPr="00FA2B9D">
        <w:rPr>
          <w:rFonts w:asciiTheme="minorBidi" w:hAnsiTheme="minorBidi" w:cstheme="minorBidi"/>
          <w:sz w:val="22"/>
          <w:szCs w:val="22"/>
        </w:rPr>
        <w:t xml:space="preserve">better </w:t>
      </w:r>
      <w:r w:rsidR="0087343E" w:rsidRPr="00FA2B9D">
        <w:rPr>
          <w:rFonts w:asciiTheme="minorBidi" w:hAnsiTheme="minorBidi" w:cstheme="minorBidi"/>
          <w:sz w:val="22"/>
          <w:szCs w:val="22"/>
        </w:rPr>
        <w:t>sacrifice</w:t>
      </w:r>
      <w:r w:rsidR="00494B21" w:rsidRPr="00FA2B9D">
        <w:rPr>
          <w:rFonts w:asciiTheme="minorBidi" w:hAnsiTheme="minorBidi" w:cstheme="minorBidi"/>
          <w:sz w:val="22"/>
          <w:szCs w:val="22"/>
        </w:rPr>
        <w:t xml:space="preserve">. </w:t>
      </w:r>
      <w:r w:rsidR="00DB6A15" w:rsidRPr="00FA2B9D">
        <w:rPr>
          <w:rFonts w:asciiTheme="minorBidi" w:hAnsiTheme="minorBidi" w:cstheme="minorBidi"/>
          <w:sz w:val="22"/>
          <w:szCs w:val="22"/>
        </w:rPr>
        <w:t xml:space="preserve">Hebrews </w:t>
      </w:r>
      <w:r w:rsidR="0097086E" w:rsidRPr="00FA2B9D">
        <w:rPr>
          <w:rFonts w:asciiTheme="minorBidi" w:hAnsiTheme="minorBidi" w:cstheme="minorBidi"/>
          <w:sz w:val="22"/>
          <w:szCs w:val="22"/>
        </w:rPr>
        <w:t>says</w:t>
      </w:r>
      <w:r w:rsidRPr="00FA2B9D">
        <w:rPr>
          <w:rFonts w:asciiTheme="minorBidi" w:hAnsiTheme="minorBidi" w:cstheme="minorBidi"/>
          <w:sz w:val="22"/>
          <w:szCs w:val="22"/>
        </w:rPr>
        <w:t xml:space="preserve"> that </w:t>
      </w:r>
      <w:r w:rsidR="00CE629F" w:rsidRPr="00FA2B9D">
        <w:rPr>
          <w:rFonts w:asciiTheme="minorBidi" w:hAnsiTheme="minorBidi" w:cstheme="minorBidi"/>
          <w:sz w:val="22"/>
          <w:szCs w:val="22"/>
        </w:rPr>
        <w:t>e</w:t>
      </w:r>
      <w:r w:rsidR="0097086E" w:rsidRPr="00FA2B9D">
        <w:rPr>
          <w:rFonts w:asciiTheme="minorBidi" w:hAnsiTheme="minorBidi" w:cstheme="minorBidi"/>
          <w:sz w:val="22"/>
          <w:szCs w:val="22"/>
        </w:rPr>
        <w:t xml:space="preserve">ven the </w:t>
      </w:r>
      <w:r w:rsidR="0097086E" w:rsidRPr="0097086E">
        <w:rPr>
          <w:rFonts w:asciiTheme="minorBidi" w:hAnsiTheme="minorBidi" w:cstheme="minorBidi"/>
          <w:sz w:val="22"/>
          <w:szCs w:val="22"/>
        </w:rPr>
        <w:t xml:space="preserve">first covenant was inaugurated </w:t>
      </w:r>
      <w:r w:rsidR="0097086E" w:rsidRPr="00FA2B9D">
        <w:rPr>
          <w:rFonts w:asciiTheme="minorBidi" w:hAnsiTheme="minorBidi" w:cstheme="minorBidi"/>
          <w:sz w:val="22"/>
          <w:szCs w:val="22"/>
        </w:rPr>
        <w:t xml:space="preserve">with </w:t>
      </w:r>
      <w:r w:rsidR="0097086E" w:rsidRPr="0097086E">
        <w:rPr>
          <w:rFonts w:asciiTheme="minorBidi" w:hAnsiTheme="minorBidi" w:cstheme="minorBidi"/>
          <w:sz w:val="22"/>
          <w:szCs w:val="22"/>
        </w:rPr>
        <w:t xml:space="preserve">blood. For when every commandment of the law had been declared by Moses to all the people, he took the blood and sprinkled the book and all the people, saying, </w:t>
      </w:r>
      <w:r w:rsidR="005A6A74" w:rsidRPr="00FA2B9D">
        <w:rPr>
          <w:rFonts w:asciiTheme="minorBidi" w:hAnsiTheme="minorBidi" w:cstheme="minorBidi"/>
          <w:sz w:val="22"/>
          <w:szCs w:val="22"/>
        </w:rPr>
        <w:t>this</w:t>
      </w:r>
      <w:r w:rsidR="0097086E" w:rsidRPr="0097086E">
        <w:rPr>
          <w:rFonts w:asciiTheme="minorBidi" w:hAnsiTheme="minorBidi" w:cstheme="minorBidi"/>
          <w:sz w:val="22"/>
          <w:szCs w:val="22"/>
        </w:rPr>
        <w:t xml:space="preserve"> is the blood of the covenant that God commanded for you.</w:t>
      </w:r>
      <w:r w:rsidR="00B72365" w:rsidRPr="00FA2B9D">
        <w:rPr>
          <w:rFonts w:asciiTheme="minorBidi" w:hAnsiTheme="minorBidi" w:cstheme="minorBidi"/>
          <w:sz w:val="22"/>
          <w:szCs w:val="22"/>
        </w:rPr>
        <w:t xml:space="preserve"> . . </w:t>
      </w:r>
      <w:r w:rsidR="0097086E" w:rsidRPr="0097086E">
        <w:rPr>
          <w:rFonts w:asciiTheme="minorBidi" w:hAnsiTheme="minorBidi" w:cstheme="minorBidi"/>
          <w:sz w:val="22"/>
          <w:szCs w:val="22"/>
        </w:rPr>
        <w:t>without the shedding of blood there is no forgiveness of sins.</w:t>
      </w:r>
      <w:r w:rsidR="00CE629F" w:rsidRPr="00FA2B9D">
        <w:rPr>
          <w:rFonts w:asciiTheme="minorBidi" w:hAnsiTheme="minorBidi" w:cstheme="minorBidi"/>
          <w:sz w:val="22"/>
          <w:szCs w:val="22"/>
        </w:rPr>
        <w:t xml:space="preserve"> . .</w:t>
      </w:r>
      <w:r w:rsidR="0087343E" w:rsidRPr="00FA2B9D">
        <w:rPr>
          <w:rFonts w:asciiTheme="minorBidi" w:hAnsiTheme="minorBidi" w:cstheme="minorBidi"/>
          <w:sz w:val="22"/>
          <w:szCs w:val="22"/>
        </w:rPr>
        <w:t xml:space="preserve"> </w:t>
      </w:r>
      <w:r w:rsidR="00CE629F" w:rsidRPr="00FA2B9D">
        <w:rPr>
          <w:rFonts w:asciiTheme="minorBidi" w:hAnsiTheme="minorBidi" w:cstheme="minorBidi"/>
          <w:sz w:val="22"/>
          <w:szCs w:val="22"/>
        </w:rPr>
        <w:t>h</w:t>
      </w:r>
      <w:r w:rsidR="0087343E" w:rsidRPr="00FA2B9D">
        <w:rPr>
          <w:rFonts w:asciiTheme="minorBidi" w:hAnsiTheme="minorBidi" w:cstheme="minorBidi"/>
          <w:sz w:val="22"/>
          <w:szCs w:val="22"/>
        </w:rPr>
        <w:t xml:space="preserve">e has appeared once for all at the end of the ages to put away sin by </w:t>
      </w:r>
      <w:r w:rsidR="002B64CD" w:rsidRPr="00FA2B9D">
        <w:rPr>
          <w:rFonts w:asciiTheme="minorBidi" w:hAnsiTheme="minorBidi" w:cstheme="minorBidi"/>
          <w:sz w:val="22"/>
          <w:szCs w:val="22"/>
        </w:rPr>
        <w:t xml:space="preserve">his own </w:t>
      </w:r>
      <w:r w:rsidR="0087343E" w:rsidRPr="00FA2B9D">
        <w:rPr>
          <w:rFonts w:asciiTheme="minorBidi" w:hAnsiTheme="minorBidi" w:cstheme="minorBidi"/>
          <w:sz w:val="22"/>
          <w:szCs w:val="22"/>
        </w:rPr>
        <w:t>sacrifice (9:18-</w:t>
      </w:r>
      <w:r w:rsidR="00CE629F" w:rsidRPr="00FA2B9D">
        <w:rPr>
          <w:rFonts w:asciiTheme="minorBidi" w:hAnsiTheme="minorBidi" w:cstheme="minorBidi"/>
          <w:sz w:val="22"/>
          <w:szCs w:val="22"/>
        </w:rPr>
        <w:t>20</w:t>
      </w:r>
      <w:r w:rsidR="0087343E" w:rsidRPr="00FA2B9D">
        <w:rPr>
          <w:rFonts w:asciiTheme="minorBidi" w:hAnsiTheme="minorBidi" w:cstheme="minorBidi"/>
          <w:sz w:val="22"/>
          <w:szCs w:val="22"/>
        </w:rPr>
        <w:t>, 22, 26).</w:t>
      </w:r>
      <w:r w:rsidR="002761EF" w:rsidRPr="00FA2B9D">
        <w:rPr>
          <w:rFonts w:asciiTheme="minorBidi" w:hAnsiTheme="minorBidi" w:cstheme="minorBidi"/>
          <w:sz w:val="22"/>
          <w:szCs w:val="22"/>
        </w:rPr>
        <w:t xml:space="preserve"> Moses could only say this is the blood of the covenant </w:t>
      </w:r>
      <w:r w:rsidR="00CE629F" w:rsidRPr="00FA2B9D">
        <w:rPr>
          <w:rFonts w:asciiTheme="minorBidi" w:hAnsiTheme="minorBidi" w:cstheme="minorBidi"/>
          <w:sz w:val="22"/>
          <w:szCs w:val="22"/>
        </w:rPr>
        <w:t xml:space="preserve">the </w:t>
      </w:r>
      <w:r w:rsidR="002761EF" w:rsidRPr="00FA2B9D">
        <w:rPr>
          <w:rFonts w:asciiTheme="minorBidi" w:hAnsiTheme="minorBidi" w:cstheme="minorBidi"/>
          <w:sz w:val="22"/>
          <w:szCs w:val="22"/>
        </w:rPr>
        <w:t xml:space="preserve">Lord has made with </w:t>
      </w:r>
      <w:r w:rsidR="005A6A74" w:rsidRPr="00FA2B9D">
        <w:rPr>
          <w:rFonts w:asciiTheme="minorBidi" w:hAnsiTheme="minorBidi" w:cstheme="minorBidi"/>
          <w:sz w:val="22"/>
          <w:szCs w:val="22"/>
        </w:rPr>
        <w:t>you,</w:t>
      </w:r>
      <w:r w:rsidR="002761EF" w:rsidRPr="00FA2B9D">
        <w:rPr>
          <w:rFonts w:asciiTheme="minorBidi" w:hAnsiTheme="minorBidi" w:cstheme="minorBidi"/>
          <w:sz w:val="22"/>
          <w:szCs w:val="22"/>
        </w:rPr>
        <w:t xml:space="preserve"> but </w:t>
      </w:r>
      <w:r w:rsidR="005A6A74" w:rsidRPr="00FA2B9D">
        <w:rPr>
          <w:rFonts w:asciiTheme="minorBidi" w:hAnsiTheme="minorBidi" w:cstheme="minorBidi"/>
          <w:sz w:val="22"/>
          <w:szCs w:val="22"/>
        </w:rPr>
        <w:t xml:space="preserve">Jesus </w:t>
      </w:r>
      <w:r w:rsidR="002761EF" w:rsidRPr="00FA2B9D">
        <w:rPr>
          <w:rFonts w:asciiTheme="minorBidi" w:hAnsiTheme="minorBidi" w:cstheme="minorBidi"/>
          <w:sz w:val="22"/>
          <w:szCs w:val="22"/>
        </w:rPr>
        <w:t xml:space="preserve">Christ says </w:t>
      </w:r>
      <w:r w:rsidR="00E43474" w:rsidRPr="00FA2B9D">
        <w:rPr>
          <w:rFonts w:asciiTheme="minorBidi" w:hAnsiTheme="minorBidi" w:cstheme="minorBidi"/>
          <w:sz w:val="22"/>
          <w:szCs w:val="22"/>
        </w:rPr>
        <w:t>this is my blood of the covenant, which is poured out for many for the forgiveness of sins.</w:t>
      </w:r>
      <w:r w:rsidR="00F53C14" w:rsidRPr="00FA2B9D">
        <w:rPr>
          <w:rFonts w:asciiTheme="minorBidi" w:hAnsiTheme="minorBidi" w:cstheme="minorBidi"/>
          <w:sz w:val="22"/>
          <w:szCs w:val="22"/>
        </w:rPr>
        <w:t xml:space="preserve"> </w:t>
      </w:r>
      <w:r w:rsidR="00EE453D" w:rsidRPr="00FA2B9D">
        <w:rPr>
          <w:rFonts w:asciiTheme="minorBidi" w:hAnsiTheme="minorBidi" w:cstheme="minorBidi"/>
          <w:sz w:val="22"/>
          <w:szCs w:val="22"/>
        </w:rPr>
        <w:t xml:space="preserve">And </w:t>
      </w:r>
      <w:r w:rsidR="0061629C" w:rsidRPr="00FA2B9D">
        <w:rPr>
          <w:rFonts w:asciiTheme="minorBidi" w:hAnsiTheme="minorBidi" w:cstheme="minorBidi"/>
          <w:sz w:val="22"/>
          <w:szCs w:val="22"/>
        </w:rPr>
        <w:t>Christs’ one sacrifice is suffi</w:t>
      </w:r>
      <w:r w:rsidR="00770D18" w:rsidRPr="00FA2B9D">
        <w:rPr>
          <w:rFonts w:asciiTheme="minorBidi" w:hAnsiTheme="minorBidi" w:cstheme="minorBidi"/>
          <w:sz w:val="22"/>
          <w:szCs w:val="22"/>
        </w:rPr>
        <w:t>ci</w:t>
      </w:r>
      <w:r w:rsidR="0061629C" w:rsidRPr="00FA2B9D">
        <w:rPr>
          <w:rFonts w:asciiTheme="minorBidi" w:hAnsiTheme="minorBidi" w:cstheme="minorBidi"/>
          <w:sz w:val="22"/>
          <w:szCs w:val="22"/>
        </w:rPr>
        <w:t xml:space="preserve">ent to atone for all </w:t>
      </w:r>
      <w:r w:rsidR="00EE453D" w:rsidRPr="00FA2B9D">
        <w:rPr>
          <w:rFonts w:asciiTheme="minorBidi" w:hAnsiTheme="minorBidi" w:cstheme="minorBidi"/>
          <w:sz w:val="22"/>
          <w:szCs w:val="22"/>
        </w:rPr>
        <w:t xml:space="preserve">your </w:t>
      </w:r>
      <w:r w:rsidR="0061629C" w:rsidRPr="00FA2B9D">
        <w:rPr>
          <w:rFonts w:asciiTheme="minorBidi" w:hAnsiTheme="minorBidi" w:cstheme="minorBidi"/>
          <w:sz w:val="22"/>
          <w:szCs w:val="22"/>
        </w:rPr>
        <w:t>sin</w:t>
      </w:r>
      <w:r w:rsidR="00EE453D" w:rsidRPr="00FA2B9D">
        <w:rPr>
          <w:rFonts w:asciiTheme="minorBidi" w:hAnsiTheme="minorBidi" w:cstheme="minorBidi"/>
          <w:sz w:val="22"/>
          <w:szCs w:val="22"/>
        </w:rPr>
        <w:t xml:space="preserve">, </w:t>
      </w:r>
      <w:r w:rsidR="00770D18" w:rsidRPr="00FA2B9D">
        <w:rPr>
          <w:rFonts w:asciiTheme="minorBidi" w:hAnsiTheme="minorBidi" w:cstheme="minorBidi"/>
          <w:sz w:val="22"/>
          <w:szCs w:val="22"/>
        </w:rPr>
        <w:t>sanctif</w:t>
      </w:r>
      <w:r w:rsidR="00EE453D" w:rsidRPr="00FA2B9D">
        <w:rPr>
          <w:rFonts w:asciiTheme="minorBidi" w:hAnsiTheme="minorBidi" w:cstheme="minorBidi"/>
          <w:sz w:val="22"/>
          <w:szCs w:val="22"/>
        </w:rPr>
        <w:t>y</w:t>
      </w:r>
      <w:r w:rsidR="00770D18" w:rsidRPr="00FA2B9D">
        <w:rPr>
          <w:rFonts w:asciiTheme="minorBidi" w:hAnsiTheme="minorBidi" w:cstheme="minorBidi"/>
          <w:sz w:val="22"/>
          <w:szCs w:val="22"/>
        </w:rPr>
        <w:t xml:space="preserve"> us</w:t>
      </w:r>
      <w:r w:rsidR="00BB0DFE" w:rsidRPr="00FA2B9D">
        <w:rPr>
          <w:rFonts w:asciiTheme="minorBidi" w:hAnsiTheme="minorBidi" w:cstheme="minorBidi"/>
          <w:sz w:val="22"/>
          <w:szCs w:val="22"/>
        </w:rPr>
        <w:t xml:space="preserve"> and cleanses our conscious of guilt</w:t>
      </w:r>
      <w:r w:rsidR="00770D18" w:rsidRPr="00FA2B9D">
        <w:rPr>
          <w:rFonts w:asciiTheme="minorBidi" w:hAnsiTheme="minorBidi" w:cstheme="minorBidi"/>
          <w:sz w:val="22"/>
          <w:szCs w:val="22"/>
        </w:rPr>
        <w:t>.</w:t>
      </w:r>
    </w:p>
    <w:p w14:paraId="37AF454B" w14:textId="667E0264" w:rsidR="00E3565D" w:rsidRPr="00FA2B9D" w:rsidRDefault="00EE453D" w:rsidP="00CB0FB8">
      <w:pPr>
        <w:ind w:firstLine="144"/>
        <w:rPr>
          <w:rFonts w:asciiTheme="minorBidi" w:hAnsiTheme="minorBidi" w:cstheme="minorBidi"/>
          <w:sz w:val="22"/>
          <w:szCs w:val="22"/>
        </w:rPr>
      </w:pPr>
      <w:r w:rsidRPr="00FA2B9D">
        <w:rPr>
          <w:rFonts w:asciiTheme="minorBidi" w:hAnsiTheme="minorBidi" w:cstheme="minorBidi"/>
          <w:sz w:val="22"/>
          <w:szCs w:val="22"/>
        </w:rPr>
        <w:t xml:space="preserve">We have a </w:t>
      </w:r>
      <w:r w:rsidR="00770D18" w:rsidRPr="00FA2B9D">
        <w:rPr>
          <w:rFonts w:asciiTheme="minorBidi" w:hAnsiTheme="minorBidi" w:cstheme="minorBidi"/>
          <w:sz w:val="22"/>
          <w:szCs w:val="22"/>
        </w:rPr>
        <w:t xml:space="preserve">better meal. </w:t>
      </w:r>
      <w:r w:rsidR="00E9608D" w:rsidRPr="00FA2B9D">
        <w:rPr>
          <w:rFonts w:asciiTheme="minorBidi" w:hAnsiTheme="minorBidi" w:cstheme="minorBidi"/>
          <w:sz w:val="22"/>
          <w:szCs w:val="22"/>
        </w:rPr>
        <w:t xml:space="preserve">Every </w:t>
      </w:r>
      <w:r w:rsidR="0090591A" w:rsidRPr="00FA2B9D">
        <w:rPr>
          <w:rFonts w:asciiTheme="minorBidi" w:hAnsiTheme="minorBidi" w:cstheme="minorBidi"/>
          <w:sz w:val="22"/>
          <w:szCs w:val="22"/>
        </w:rPr>
        <w:t>Sunday</w:t>
      </w:r>
      <w:r w:rsidR="00E9608D" w:rsidRPr="00FA2B9D">
        <w:rPr>
          <w:rFonts w:asciiTheme="minorBidi" w:hAnsiTheme="minorBidi" w:cstheme="minorBidi"/>
          <w:sz w:val="22"/>
          <w:szCs w:val="22"/>
        </w:rPr>
        <w:t xml:space="preserve"> we celebrate the Lord’s supper </w:t>
      </w:r>
      <w:r w:rsidR="0090591A" w:rsidRPr="00FA2B9D">
        <w:rPr>
          <w:rFonts w:asciiTheme="minorBidi" w:hAnsiTheme="minorBidi" w:cstheme="minorBidi"/>
          <w:sz w:val="22"/>
          <w:szCs w:val="22"/>
        </w:rPr>
        <w:t xml:space="preserve">to </w:t>
      </w:r>
      <w:r w:rsidR="00B11234" w:rsidRPr="00FA2B9D">
        <w:rPr>
          <w:rFonts w:asciiTheme="minorBidi" w:hAnsiTheme="minorBidi" w:cstheme="minorBidi"/>
          <w:sz w:val="22"/>
          <w:szCs w:val="22"/>
        </w:rPr>
        <w:t>remind</w:t>
      </w:r>
      <w:r w:rsidR="0090591A" w:rsidRPr="00FA2B9D">
        <w:rPr>
          <w:rFonts w:asciiTheme="minorBidi" w:hAnsiTheme="minorBidi" w:cstheme="minorBidi"/>
          <w:sz w:val="22"/>
          <w:szCs w:val="22"/>
        </w:rPr>
        <w:t xml:space="preserve"> us </w:t>
      </w:r>
      <w:r w:rsidR="00B11234" w:rsidRPr="00FA2B9D">
        <w:rPr>
          <w:rFonts w:asciiTheme="minorBidi" w:hAnsiTheme="minorBidi" w:cstheme="minorBidi"/>
          <w:sz w:val="22"/>
          <w:szCs w:val="22"/>
        </w:rPr>
        <w:t xml:space="preserve">of Jesus Christ, the </w:t>
      </w:r>
      <w:r w:rsidR="00E9608D" w:rsidRPr="00FA2B9D">
        <w:rPr>
          <w:rFonts w:asciiTheme="minorBidi" w:hAnsiTheme="minorBidi" w:cstheme="minorBidi"/>
          <w:sz w:val="22"/>
          <w:szCs w:val="22"/>
        </w:rPr>
        <w:t>med</w:t>
      </w:r>
      <w:r w:rsidR="00E9608D" w:rsidRPr="00FA2B9D">
        <w:rPr>
          <w:rFonts w:asciiTheme="minorBidi" w:hAnsiTheme="minorBidi" w:cstheme="minorBidi"/>
          <w:sz w:val="22"/>
          <w:szCs w:val="22"/>
        </w:rPr>
        <w:t>i</w:t>
      </w:r>
      <w:r w:rsidR="00E9608D" w:rsidRPr="00FA2B9D">
        <w:rPr>
          <w:rFonts w:asciiTheme="minorBidi" w:hAnsiTheme="minorBidi" w:cstheme="minorBidi"/>
          <w:sz w:val="22"/>
          <w:szCs w:val="22"/>
        </w:rPr>
        <w:t xml:space="preserve">ator of a better covenant secured with his </w:t>
      </w:r>
      <w:r w:rsidR="00E9608D" w:rsidRPr="00751F08">
        <w:rPr>
          <w:rFonts w:asciiTheme="minorBidi" w:hAnsiTheme="minorBidi" w:cstheme="minorBidi"/>
          <w:sz w:val="22"/>
          <w:szCs w:val="22"/>
        </w:rPr>
        <w:t>death (Mat 26:27-29). Th</w:t>
      </w:r>
      <w:r w:rsidR="00751F08">
        <w:rPr>
          <w:rFonts w:asciiTheme="minorBidi" w:hAnsiTheme="minorBidi" w:cstheme="minorBidi"/>
          <w:sz w:val="22"/>
          <w:szCs w:val="22"/>
        </w:rPr>
        <w:t xml:space="preserve">e </w:t>
      </w:r>
      <w:r w:rsidR="00E9608D" w:rsidRPr="00FA2B9D">
        <w:rPr>
          <w:rFonts w:asciiTheme="minorBidi" w:hAnsiTheme="minorBidi" w:cstheme="minorBidi"/>
          <w:sz w:val="22"/>
          <w:szCs w:val="22"/>
        </w:rPr>
        <w:t xml:space="preserve">meal </w:t>
      </w:r>
      <w:r w:rsidR="00B11234" w:rsidRPr="00FA2B9D">
        <w:rPr>
          <w:rFonts w:asciiTheme="minorBidi" w:hAnsiTheme="minorBidi" w:cstheme="minorBidi"/>
          <w:sz w:val="22"/>
          <w:szCs w:val="22"/>
        </w:rPr>
        <w:t xml:space="preserve">in the presence of God </w:t>
      </w:r>
      <w:r w:rsidR="00E9608D" w:rsidRPr="00FA2B9D">
        <w:rPr>
          <w:rFonts w:asciiTheme="minorBidi" w:hAnsiTheme="minorBidi" w:cstheme="minorBidi"/>
          <w:sz w:val="22"/>
          <w:szCs w:val="22"/>
        </w:rPr>
        <w:t xml:space="preserve">on Sinai </w:t>
      </w:r>
      <w:r w:rsidR="00E3565D" w:rsidRPr="00FA2B9D">
        <w:rPr>
          <w:rFonts w:asciiTheme="minorBidi" w:hAnsiTheme="minorBidi" w:cstheme="minorBidi"/>
          <w:sz w:val="22"/>
          <w:szCs w:val="22"/>
        </w:rPr>
        <w:t>pointed to a be</w:t>
      </w:r>
      <w:r w:rsidR="00E9608D" w:rsidRPr="00FA2B9D">
        <w:rPr>
          <w:rFonts w:asciiTheme="minorBidi" w:hAnsiTheme="minorBidi" w:cstheme="minorBidi"/>
          <w:sz w:val="22"/>
          <w:szCs w:val="22"/>
        </w:rPr>
        <w:t>t</w:t>
      </w:r>
      <w:r w:rsidR="00E3565D" w:rsidRPr="00FA2B9D">
        <w:rPr>
          <w:rFonts w:asciiTheme="minorBidi" w:hAnsiTheme="minorBidi" w:cstheme="minorBidi"/>
          <w:sz w:val="22"/>
          <w:szCs w:val="22"/>
        </w:rPr>
        <w:t>ter meal</w:t>
      </w:r>
      <w:r w:rsidR="009119B9" w:rsidRPr="00FA2B9D">
        <w:rPr>
          <w:rFonts w:asciiTheme="minorBidi" w:hAnsiTheme="minorBidi" w:cstheme="minorBidi"/>
          <w:sz w:val="22"/>
          <w:szCs w:val="22"/>
        </w:rPr>
        <w:t>, a</w:t>
      </w:r>
      <w:r w:rsidR="00E3565D" w:rsidRPr="00FA2B9D">
        <w:rPr>
          <w:rFonts w:asciiTheme="minorBidi" w:hAnsiTheme="minorBidi" w:cstheme="minorBidi"/>
          <w:sz w:val="22"/>
          <w:szCs w:val="22"/>
        </w:rPr>
        <w:t xml:space="preserve"> banquet</w:t>
      </w:r>
      <w:r w:rsidR="009119B9" w:rsidRPr="00FA2B9D">
        <w:rPr>
          <w:rFonts w:asciiTheme="minorBidi" w:hAnsiTheme="minorBidi" w:cstheme="minorBidi"/>
          <w:sz w:val="22"/>
          <w:szCs w:val="22"/>
        </w:rPr>
        <w:t>,</w:t>
      </w:r>
      <w:r w:rsidR="00E3565D" w:rsidRPr="00FA2B9D">
        <w:rPr>
          <w:rFonts w:asciiTheme="minorBidi" w:hAnsiTheme="minorBidi" w:cstheme="minorBidi"/>
          <w:sz w:val="22"/>
          <w:szCs w:val="22"/>
        </w:rPr>
        <w:t xml:space="preserve"> from which </w:t>
      </w:r>
      <w:r w:rsidR="009119B9" w:rsidRPr="00FA2B9D">
        <w:rPr>
          <w:rFonts w:asciiTheme="minorBidi" w:hAnsiTheme="minorBidi" w:cstheme="minorBidi"/>
          <w:sz w:val="22"/>
          <w:szCs w:val="22"/>
        </w:rPr>
        <w:t xml:space="preserve">all nations </w:t>
      </w:r>
      <w:r w:rsidR="00E3565D" w:rsidRPr="00FA2B9D">
        <w:rPr>
          <w:rFonts w:asciiTheme="minorBidi" w:hAnsiTheme="minorBidi" w:cstheme="minorBidi"/>
          <w:sz w:val="22"/>
          <w:szCs w:val="22"/>
        </w:rPr>
        <w:t xml:space="preserve">will eat. </w:t>
      </w:r>
      <w:r w:rsidR="009119B9" w:rsidRPr="00FA2B9D">
        <w:rPr>
          <w:rFonts w:asciiTheme="minorBidi" w:hAnsiTheme="minorBidi" w:cstheme="minorBidi"/>
          <w:sz w:val="22"/>
          <w:szCs w:val="22"/>
        </w:rPr>
        <w:t xml:space="preserve">All are invited to this banquet, you </w:t>
      </w:r>
      <w:r w:rsidR="00717AFA" w:rsidRPr="00FA2B9D">
        <w:rPr>
          <w:rFonts w:asciiTheme="minorBidi" w:hAnsiTheme="minorBidi" w:cstheme="minorBidi"/>
          <w:sz w:val="22"/>
          <w:szCs w:val="22"/>
        </w:rPr>
        <w:t xml:space="preserve">RSVP by </w:t>
      </w:r>
      <w:r w:rsidR="006A685C" w:rsidRPr="00FA2B9D">
        <w:rPr>
          <w:rFonts w:asciiTheme="minorBidi" w:hAnsiTheme="minorBidi" w:cstheme="minorBidi"/>
          <w:sz w:val="22"/>
          <w:szCs w:val="22"/>
        </w:rPr>
        <w:t xml:space="preserve">faith in Jesus Christ. </w:t>
      </w:r>
      <w:r w:rsidRPr="00FA2B9D">
        <w:rPr>
          <w:rFonts w:asciiTheme="minorBidi" w:hAnsiTheme="minorBidi" w:cstheme="minorBidi"/>
          <w:sz w:val="22"/>
          <w:szCs w:val="22"/>
        </w:rPr>
        <w:t xml:space="preserve">At </w:t>
      </w:r>
      <w:r w:rsidR="00A4226A">
        <w:rPr>
          <w:rFonts w:asciiTheme="minorBidi" w:hAnsiTheme="minorBidi" w:cstheme="minorBidi"/>
          <w:sz w:val="22"/>
          <w:szCs w:val="22"/>
        </w:rPr>
        <w:t xml:space="preserve">that </w:t>
      </w:r>
      <w:r w:rsidRPr="00FA2B9D">
        <w:rPr>
          <w:rFonts w:asciiTheme="minorBidi" w:hAnsiTheme="minorBidi" w:cstheme="minorBidi"/>
          <w:sz w:val="22"/>
          <w:szCs w:val="22"/>
        </w:rPr>
        <w:t xml:space="preserve">banquet, we </w:t>
      </w:r>
      <w:r w:rsidR="00717AFA" w:rsidRPr="00FA2B9D">
        <w:rPr>
          <w:rFonts w:asciiTheme="minorBidi" w:hAnsiTheme="minorBidi" w:cstheme="minorBidi"/>
          <w:sz w:val="22"/>
          <w:szCs w:val="22"/>
        </w:rPr>
        <w:t>will see God face to face</w:t>
      </w:r>
      <w:r w:rsidR="00A51611" w:rsidRPr="00FA2B9D">
        <w:rPr>
          <w:rFonts w:asciiTheme="minorBidi" w:hAnsiTheme="minorBidi" w:cstheme="minorBidi"/>
          <w:sz w:val="22"/>
          <w:szCs w:val="22"/>
        </w:rPr>
        <w:t xml:space="preserve"> (</w:t>
      </w:r>
      <w:r w:rsidR="00900953" w:rsidRPr="00FA2B9D">
        <w:rPr>
          <w:rFonts w:asciiTheme="minorBidi" w:hAnsiTheme="minorBidi" w:cstheme="minorBidi"/>
          <w:sz w:val="22"/>
          <w:szCs w:val="22"/>
        </w:rPr>
        <w:t>R</w:t>
      </w:r>
      <w:r w:rsidR="00A51611" w:rsidRPr="00FA2B9D">
        <w:rPr>
          <w:rFonts w:asciiTheme="minorBidi" w:hAnsiTheme="minorBidi" w:cstheme="minorBidi"/>
          <w:sz w:val="22"/>
          <w:szCs w:val="22"/>
        </w:rPr>
        <w:t>ev 22:3-4)</w:t>
      </w:r>
      <w:r w:rsidR="00717AFA" w:rsidRPr="00FA2B9D">
        <w:rPr>
          <w:rFonts w:asciiTheme="minorBidi" w:hAnsiTheme="minorBidi" w:cstheme="minorBidi"/>
          <w:sz w:val="22"/>
          <w:szCs w:val="22"/>
        </w:rPr>
        <w:t>.</w:t>
      </w:r>
      <w:r w:rsidR="00537C89" w:rsidRPr="00FA2B9D">
        <w:rPr>
          <w:rFonts w:asciiTheme="minorBidi" w:hAnsiTheme="minorBidi" w:cstheme="minorBidi"/>
          <w:sz w:val="22"/>
          <w:szCs w:val="22"/>
        </w:rPr>
        <w:t xml:space="preserve"> The </w:t>
      </w:r>
      <w:r w:rsidR="00900953" w:rsidRPr="00FA2B9D">
        <w:rPr>
          <w:rFonts w:asciiTheme="minorBidi" w:hAnsiTheme="minorBidi" w:cstheme="minorBidi"/>
          <w:sz w:val="22"/>
          <w:szCs w:val="22"/>
        </w:rPr>
        <w:t>Lord’s Supper</w:t>
      </w:r>
      <w:r w:rsidR="00B96CB3" w:rsidRPr="00FA2B9D">
        <w:rPr>
          <w:rFonts w:asciiTheme="minorBidi" w:hAnsiTheme="minorBidi" w:cstheme="minorBidi"/>
          <w:sz w:val="22"/>
          <w:szCs w:val="22"/>
        </w:rPr>
        <w:t xml:space="preserve"> is </w:t>
      </w:r>
      <w:r w:rsidR="00F20178" w:rsidRPr="00FA2B9D">
        <w:rPr>
          <w:rFonts w:asciiTheme="minorBidi" w:hAnsiTheme="minorBidi" w:cstheme="minorBidi"/>
          <w:sz w:val="22"/>
          <w:szCs w:val="22"/>
        </w:rPr>
        <w:t xml:space="preserve">a </w:t>
      </w:r>
      <w:r w:rsidR="00537C89" w:rsidRPr="00FA2B9D">
        <w:rPr>
          <w:rFonts w:asciiTheme="minorBidi" w:hAnsiTheme="minorBidi" w:cstheme="minorBidi"/>
          <w:sz w:val="22"/>
          <w:szCs w:val="22"/>
        </w:rPr>
        <w:t>for</w:t>
      </w:r>
      <w:r w:rsidR="00537C89" w:rsidRPr="00FA2B9D">
        <w:rPr>
          <w:rFonts w:asciiTheme="minorBidi" w:hAnsiTheme="minorBidi" w:cstheme="minorBidi"/>
          <w:sz w:val="22"/>
          <w:szCs w:val="22"/>
        </w:rPr>
        <w:t>e</w:t>
      </w:r>
      <w:r w:rsidR="00537C89" w:rsidRPr="00FA2B9D">
        <w:rPr>
          <w:rFonts w:asciiTheme="minorBidi" w:hAnsiTheme="minorBidi" w:cstheme="minorBidi"/>
          <w:sz w:val="22"/>
          <w:szCs w:val="22"/>
        </w:rPr>
        <w:t xml:space="preserve">taste of </w:t>
      </w:r>
      <w:r w:rsidR="00A4226A">
        <w:rPr>
          <w:rFonts w:asciiTheme="minorBidi" w:hAnsiTheme="minorBidi" w:cstheme="minorBidi"/>
          <w:sz w:val="22"/>
          <w:szCs w:val="22"/>
        </w:rPr>
        <w:t xml:space="preserve">that coming </w:t>
      </w:r>
      <w:r w:rsidR="00537C89" w:rsidRPr="00FA2B9D">
        <w:rPr>
          <w:rFonts w:asciiTheme="minorBidi" w:hAnsiTheme="minorBidi" w:cstheme="minorBidi"/>
          <w:sz w:val="22"/>
          <w:szCs w:val="22"/>
        </w:rPr>
        <w:t>banquet</w:t>
      </w:r>
      <w:r w:rsidR="002E1B0B" w:rsidRPr="00FA2B9D">
        <w:rPr>
          <w:rFonts w:asciiTheme="minorBidi" w:hAnsiTheme="minorBidi" w:cstheme="minorBidi"/>
          <w:sz w:val="22"/>
          <w:szCs w:val="22"/>
        </w:rPr>
        <w:t xml:space="preserve">. </w:t>
      </w:r>
      <w:r w:rsidR="000E0C7B" w:rsidRPr="00FA2B9D">
        <w:rPr>
          <w:rFonts w:asciiTheme="minorBidi" w:hAnsiTheme="minorBidi" w:cstheme="minorBidi"/>
          <w:sz w:val="22"/>
          <w:szCs w:val="22"/>
        </w:rPr>
        <w:t>As God’s redeemed people</w:t>
      </w:r>
      <w:r w:rsidR="00FA2B9D" w:rsidRPr="00FA2B9D">
        <w:rPr>
          <w:rFonts w:asciiTheme="minorBidi" w:hAnsiTheme="minorBidi" w:cstheme="minorBidi"/>
          <w:sz w:val="22"/>
          <w:szCs w:val="22"/>
        </w:rPr>
        <w:t xml:space="preserve">, </w:t>
      </w:r>
      <w:r w:rsidR="000E0C7B" w:rsidRPr="00FA2B9D">
        <w:rPr>
          <w:rFonts w:asciiTheme="minorBidi" w:hAnsiTheme="minorBidi" w:cstheme="minorBidi"/>
          <w:sz w:val="22"/>
          <w:szCs w:val="22"/>
        </w:rPr>
        <w:t xml:space="preserve">we </w:t>
      </w:r>
      <w:r w:rsidR="002E1B0B" w:rsidRPr="00FA2B9D">
        <w:rPr>
          <w:rFonts w:asciiTheme="minorBidi" w:hAnsiTheme="minorBidi" w:cstheme="minorBidi"/>
          <w:sz w:val="22"/>
          <w:szCs w:val="22"/>
        </w:rPr>
        <w:t xml:space="preserve">eat </w:t>
      </w:r>
      <w:r w:rsidR="00A4226A">
        <w:rPr>
          <w:rFonts w:asciiTheme="minorBidi" w:hAnsiTheme="minorBidi" w:cstheme="minorBidi"/>
          <w:sz w:val="22"/>
          <w:szCs w:val="22"/>
        </w:rPr>
        <w:t xml:space="preserve">the Lord’s Supper </w:t>
      </w:r>
      <w:r w:rsidR="002E1B0B" w:rsidRPr="00FA2B9D">
        <w:rPr>
          <w:rFonts w:asciiTheme="minorBidi" w:hAnsiTheme="minorBidi" w:cstheme="minorBidi"/>
          <w:sz w:val="22"/>
          <w:szCs w:val="22"/>
        </w:rPr>
        <w:t>in the presence of God</w:t>
      </w:r>
      <w:r w:rsidR="000E0C7B" w:rsidRPr="00FA2B9D">
        <w:rPr>
          <w:rFonts w:asciiTheme="minorBidi" w:hAnsiTheme="minorBidi" w:cstheme="minorBidi"/>
          <w:sz w:val="22"/>
          <w:szCs w:val="22"/>
        </w:rPr>
        <w:t>. It</w:t>
      </w:r>
      <w:r w:rsidR="00F20178" w:rsidRPr="00FA2B9D">
        <w:rPr>
          <w:rFonts w:asciiTheme="minorBidi" w:hAnsiTheme="minorBidi" w:cstheme="minorBidi"/>
          <w:sz w:val="22"/>
          <w:szCs w:val="22"/>
        </w:rPr>
        <w:t xml:space="preserve"> is a solemn and spectacular moment for us; don’t take the Lord’s Supper lightly.</w:t>
      </w:r>
      <w:r w:rsidR="002E1B0B" w:rsidRPr="00FA2B9D">
        <w:rPr>
          <w:rFonts w:asciiTheme="minorBidi" w:hAnsiTheme="minorBidi" w:cstheme="minorBidi"/>
          <w:sz w:val="22"/>
          <w:szCs w:val="22"/>
        </w:rPr>
        <w:t xml:space="preserve"> </w:t>
      </w:r>
      <w:r w:rsidR="00A0510F" w:rsidRPr="00FA2B9D">
        <w:rPr>
          <w:rFonts w:asciiTheme="minorBidi" w:hAnsiTheme="minorBidi" w:cstheme="minorBidi"/>
          <w:sz w:val="22"/>
          <w:szCs w:val="22"/>
        </w:rPr>
        <w:t>Come and fea</w:t>
      </w:r>
      <w:r w:rsidR="000E0C7B" w:rsidRPr="00FA2B9D">
        <w:rPr>
          <w:rFonts w:asciiTheme="minorBidi" w:hAnsiTheme="minorBidi" w:cstheme="minorBidi"/>
          <w:sz w:val="22"/>
          <w:szCs w:val="22"/>
        </w:rPr>
        <w:t>s</w:t>
      </w:r>
      <w:r w:rsidR="00A0510F" w:rsidRPr="00FA2B9D">
        <w:rPr>
          <w:rFonts w:asciiTheme="minorBidi" w:hAnsiTheme="minorBidi" w:cstheme="minorBidi"/>
          <w:sz w:val="22"/>
          <w:szCs w:val="22"/>
        </w:rPr>
        <w:t>t on the body and blood of Jesus Christ today, relishing in all that he has done for you and promises to do for you</w:t>
      </w:r>
      <w:r w:rsidR="000E0C7B" w:rsidRPr="00FA2B9D">
        <w:rPr>
          <w:rFonts w:asciiTheme="minorBidi" w:hAnsiTheme="minorBidi" w:cstheme="minorBidi"/>
          <w:sz w:val="22"/>
          <w:szCs w:val="22"/>
        </w:rPr>
        <w:t xml:space="preserve"> in </w:t>
      </w:r>
      <w:r w:rsidR="00FA2B9D" w:rsidRPr="00FA2B9D">
        <w:rPr>
          <w:rFonts w:asciiTheme="minorBidi" w:hAnsiTheme="minorBidi" w:cstheme="minorBidi"/>
          <w:sz w:val="22"/>
          <w:szCs w:val="22"/>
        </w:rPr>
        <w:t>the go</w:t>
      </w:r>
      <w:r w:rsidR="00FA2B9D" w:rsidRPr="00FA2B9D">
        <w:rPr>
          <w:rFonts w:asciiTheme="minorBidi" w:hAnsiTheme="minorBidi" w:cstheme="minorBidi"/>
          <w:sz w:val="22"/>
          <w:szCs w:val="22"/>
        </w:rPr>
        <w:t>s</w:t>
      </w:r>
      <w:r w:rsidR="00FA2B9D" w:rsidRPr="00FA2B9D">
        <w:rPr>
          <w:rFonts w:asciiTheme="minorBidi" w:hAnsiTheme="minorBidi" w:cstheme="minorBidi"/>
          <w:sz w:val="22"/>
          <w:szCs w:val="22"/>
        </w:rPr>
        <w:t>pel</w:t>
      </w:r>
      <w:r w:rsidR="00A0510F" w:rsidRPr="00FA2B9D">
        <w:rPr>
          <w:rFonts w:asciiTheme="minorBidi" w:hAnsiTheme="minorBidi" w:cstheme="minorBidi"/>
          <w:sz w:val="22"/>
          <w:szCs w:val="22"/>
        </w:rPr>
        <w:t xml:space="preserve">. </w:t>
      </w:r>
    </w:p>
    <w:p w14:paraId="7459A935" w14:textId="77777777" w:rsidR="004E3EE5" w:rsidRPr="00FA2B9D" w:rsidRDefault="004E3EE5" w:rsidP="007A4BD0">
      <w:pPr>
        <w:pStyle w:val="Standard"/>
        <w:autoSpaceDE w:val="0"/>
        <w:rPr>
          <w:rFonts w:asciiTheme="minorBidi" w:eastAsia="Arial" w:hAnsiTheme="minorBidi" w:cstheme="minorBidi"/>
          <w:sz w:val="22"/>
          <w:szCs w:val="22"/>
        </w:rPr>
      </w:pPr>
    </w:p>
    <w:p w14:paraId="2458B273" w14:textId="77777777" w:rsidR="00F97F59" w:rsidRPr="00FA2B9D" w:rsidRDefault="00F97F59" w:rsidP="00F97F59">
      <w:pPr>
        <w:pStyle w:val="Standard"/>
        <w:autoSpaceDE w:val="0"/>
        <w:ind w:left="-360" w:firstLine="216"/>
        <w:jc w:val="center"/>
        <w:rPr>
          <w:rFonts w:asciiTheme="minorBidi" w:eastAsia="Arial" w:hAnsiTheme="minorBidi" w:cstheme="minorBidi"/>
          <w:sz w:val="22"/>
          <w:szCs w:val="22"/>
        </w:rPr>
      </w:pPr>
      <w:r w:rsidRPr="00FA2B9D">
        <w:rPr>
          <w:rFonts w:asciiTheme="minorBidi" w:eastAsia="Arial" w:hAnsiTheme="minorBidi" w:cstheme="minorBidi"/>
          <w:sz w:val="22"/>
          <w:szCs w:val="22"/>
        </w:rPr>
        <w:t>Life Group Questions:</w:t>
      </w:r>
    </w:p>
    <w:p w14:paraId="79C2ABC2" w14:textId="77777777" w:rsidR="00F97F59" w:rsidRPr="00FA2B9D" w:rsidRDefault="00F97F59" w:rsidP="00F97F59">
      <w:pPr>
        <w:pStyle w:val="Standard"/>
        <w:autoSpaceDE w:val="0"/>
        <w:ind w:left="-216" w:firstLine="216"/>
        <w:rPr>
          <w:rFonts w:asciiTheme="minorBidi" w:eastAsia="Arial" w:hAnsiTheme="minorBidi" w:cstheme="minorBidi"/>
          <w:sz w:val="22"/>
          <w:szCs w:val="22"/>
        </w:rPr>
      </w:pPr>
      <w:r w:rsidRPr="00FA2B9D">
        <w:rPr>
          <w:rFonts w:asciiTheme="minorBidi" w:eastAsia="Arial" w:hAnsiTheme="minorBidi" w:cstheme="minorBidi"/>
          <w:sz w:val="22"/>
          <w:szCs w:val="22"/>
        </w:rPr>
        <w:t>Icebreaker:</w:t>
      </w:r>
    </w:p>
    <w:p w14:paraId="3C442458" w14:textId="76FBD8CA" w:rsidR="00F97F59" w:rsidRPr="00FA2B9D" w:rsidRDefault="00F97F59" w:rsidP="00F97F59">
      <w:pPr>
        <w:pStyle w:val="Standard"/>
        <w:autoSpaceDE w:val="0"/>
        <w:ind w:left="-216" w:firstLine="216"/>
        <w:rPr>
          <w:rFonts w:asciiTheme="minorBidi" w:eastAsia="Arial" w:hAnsiTheme="minorBidi" w:cstheme="minorBidi"/>
          <w:sz w:val="22"/>
          <w:szCs w:val="22"/>
        </w:rPr>
      </w:pPr>
      <w:r w:rsidRPr="00FA2B9D">
        <w:rPr>
          <w:rFonts w:asciiTheme="minorBidi" w:eastAsia="Arial" w:hAnsiTheme="minorBidi" w:cstheme="minorBidi"/>
          <w:sz w:val="22"/>
          <w:szCs w:val="22"/>
        </w:rPr>
        <w:t>Tell us your name and</w:t>
      </w:r>
      <w:r w:rsidR="0066052D" w:rsidRPr="00FA2B9D">
        <w:rPr>
          <w:rFonts w:asciiTheme="minorBidi" w:eastAsia="Arial" w:hAnsiTheme="minorBidi" w:cstheme="minorBidi"/>
          <w:sz w:val="22"/>
          <w:szCs w:val="22"/>
        </w:rPr>
        <w:t xml:space="preserve"> </w:t>
      </w:r>
      <w:r w:rsidR="00243118" w:rsidRPr="00FA2B9D">
        <w:rPr>
          <w:rFonts w:asciiTheme="minorBidi" w:eastAsia="Arial" w:hAnsiTheme="minorBidi" w:cstheme="minorBidi"/>
          <w:sz w:val="22"/>
          <w:szCs w:val="22"/>
        </w:rPr>
        <w:t xml:space="preserve">a memorable meal you have had in </w:t>
      </w:r>
      <w:proofErr w:type="spellStart"/>
      <w:r w:rsidR="00243118" w:rsidRPr="00FA2B9D">
        <w:rPr>
          <w:rFonts w:asciiTheme="minorBidi" w:eastAsia="Arial" w:hAnsiTheme="minorBidi" w:cstheme="minorBidi"/>
          <w:sz w:val="22"/>
          <w:szCs w:val="22"/>
        </w:rPr>
        <w:t>th</w:t>
      </w:r>
      <w:proofErr w:type="spellEnd"/>
      <w:r w:rsidR="00243118" w:rsidRPr="00FA2B9D">
        <w:rPr>
          <w:rFonts w:asciiTheme="minorBidi" w:eastAsia="Arial" w:hAnsiTheme="minorBidi" w:cstheme="minorBidi"/>
          <w:sz w:val="22"/>
          <w:szCs w:val="22"/>
        </w:rPr>
        <w:t xml:space="preserve"> past.</w:t>
      </w:r>
      <w:r w:rsidRPr="00FA2B9D">
        <w:rPr>
          <w:rFonts w:asciiTheme="minorBidi" w:eastAsia="Arial" w:hAnsiTheme="minorBidi" w:cstheme="minorBidi"/>
          <w:sz w:val="22"/>
          <w:szCs w:val="22"/>
        </w:rPr>
        <w:t xml:space="preserve"> </w:t>
      </w:r>
    </w:p>
    <w:p w14:paraId="1D3308FB" w14:textId="77777777" w:rsidR="00F97F59" w:rsidRPr="00FA2B9D" w:rsidRDefault="00F97F59" w:rsidP="00F97F59">
      <w:pPr>
        <w:pStyle w:val="Standard"/>
        <w:autoSpaceDE w:val="0"/>
        <w:rPr>
          <w:rFonts w:asciiTheme="minorBidi" w:eastAsia="Arial" w:hAnsiTheme="minorBidi" w:cstheme="minorBidi"/>
          <w:sz w:val="22"/>
          <w:szCs w:val="22"/>
        </w:rPr>
      </w:pPr>
    </w:p>
    <w:p w14:paraId="49EC43D3" w14:textId="77777777" w:rsidR="00F97F59" w:rsidRPr="00FA2B9D" w:rsidRDefault="00F97F59" w:rsidP="00F97F59">
      <w:pPr>
        <w:pStyle w:val="Standard"/>
        <w:autoSpaceDE w:val="0"/>
        <w:ind w:left="-216" w:firstLine="216"/>
        <w:rPr>
          <w:rFonts w:asciiTheme="minorBidi" w:eastAsia="Arial" w:hAnsiTheme="minorBidi" w:cstheme="minorBidi"/>
          <w:sz w:val="22"/>
          <w:szCs w:val="22"/>
        </w:rPr>
      </w:pPr>
      <w:r w:rsidRPr="00FA2B9D">
        <w:rPr>
          <w:rFonts w:asciiTheme="minorBidi" w:eastAsia="Arial" w:hAnsiTheme="minorBidi" w:cstheme="minorBidi"/>
          <w:sz w:val="22"/>
          <w:szCs w:val="22"/>
        </w:rPr>
        <w:t>Head</w:t>
      </w:r>
    </w:p>
    <w:p w14:paraId="5DC8EBB4" w14:textId="77777777" w:rsidR="006B25FE" w:rsidRPr="00FA2B9D" w:rsidRDefault="000705FB">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 xml:space="preserve">Describe the </w:t>
      </w:r>
      <w:r w:rsidR="00765304" w:rsidRPr="00FA2B9D">
        <w:rPr>
          <w:rFonts w:asciiTheme="minorBidi" w:eastAsia="Arial" w:hAnsiTheme="minorBidi" w:cstheme="minorBidi"/>
          <w:sz w:val="22"/>
          <w:szCs w:val="22"/>
        </w:rPr>
        <w:t xml:space="preserve">difference </w:t>
      </w:r>
      <w:r w:rsidRPr="00FA2B9D">
        <w:rPr>
          <w:rFonts w:asciiTheme="minorBidi" w:eastAsia="Arial" w:hAnsiTheme="minorBidi" w:cstheme="minorBidi"/>
          <w:sz w:val="22"/>
          <w:szCs w:val="22"/>
        </w:rPr>
        <w:t>between the theophany at the foot of Sinai</w:t>
      </w:r>
      <w:r w:rsidR="00027E21" w:rsidRPr="00FA2B9D">
        <w:rPr>
          <w:rFonts w:asciiTheme="minorBidi" w:eastAsia="Arial" w:hAnsiTheme="minorBidi" w:cstheme="minorBidi"/>
          <w:sz w:val="22"/>
          <w:szCs w:val="22"/>
        </w:rPr>
        <w:t xml:space="preserve"> (</w:t>
      </w:r>
      <w:r w:rsidR="00765304" w:rsidRPr="00FA2B9D">
        <w:rPr>
          <w:rFonts w:asciiTheme="minorBidi" w:eastAsia="Arial" w:hAnsiTheme="minorBidi" w:cstheme="minorBidi"/>
          <w:sz w:val="22"/>
          <w:szCs w:val="22"/>
        </w:rPr>
        <w:t>ex 19:16-19)</w:t>
      </w:r>
      <w:r w:rsidRPr="00FA2B9D">
        <w:rPr>
          <w:rFonts w:asciiTheme="minorBidi" w:eastAsia="Arial" w:hAnsiTheme="minorBidi" w:cstheme="minorBidi"/>
          <w:sz w:val="22"/>
          <w:szCs w:val="22"/>
        </w:rPr>
        <w:t xml:space="preserve"> and the elders up the mountain (24:9-11). </w:t>
      </w:r>
    </w:p>
    <w:p w14:paraId="7E6CEE70" w14:textId="13357C12" w:rsidR="000705FB" w:rsidRPr="00FA2B9D" w:rsidRDefault="00765304">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 xml:space="preserve">Why </w:t>
      </w:r>
      <w:r w:rsidR="00ED25D8" w:rsidRPr="00FA2B9D">
        <w:rPr>
          <w:rFonts w:asciiTheme="minorBidi" w:eastAsia="Arial" w:hAnsiTheme="minorBidi" w:cstheme="minorBidi"/>
          <w:sz w:val="22"/>
          <w:szCs w:val="22"/>
        </w:rPr>
        <w:t>are the two theophanies drastically different</w:t>
      </w:r>
      <w:r w:rsidRPr="00FA2B9D">
        <w:rPr>
          <w:rFonts w:asciiTheme="minorBidi" w:eastAsia="Arial" w:hAnsiTheme="minorBidi" w:cstheme="minorBidi"/>
          <w:sz w:val="22"/>
          <w:szCs w:val="22"/>
        </w:rPr>
        <w:t>?</w:t>
      </w:r>
    </w:p>
    <w:p w14:paraId="27EC35D1" w14:textId="77777777" w:rsidR="001D4A6A" w:rsidRPr="00FA2B9D" w:rsidRDefault="001D4A6A">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 xml:space="preserve">How does the Lord’s Supper compare with this covenant confirmation feast? </w:t>
      </w:r>
    </w:p>
    <w:p w14:paraId="6F683994" w14:textId="77777777" w:rsidR="00EB051F" w:rsidRPr="00FA2B9D" w:rsidRDefault="00EB051F" w:rsidP="00EB051F">
      <w:pPr>
        <w:pStyle w:val="Standard"/>
        <w:autoSpaceDE w:val="0"/>
        <w:ind w:left="720"/>
        <w:rPr>
          <w:rFonts w:asciiTheme="minorBidi" w:eastAsia="Arial" w:hAnsiTheme="minorBidi" w:cstheme="minorBidi"/>
          <w:sz w:val="22"/>
          <w:szCs w:val="22"/>
        </w:rPr>
      </w:pPr>
    </w:p>
    <w:p w14:paraId="10CEB7C4" w14:textId="77777777" w:rsidR="00F97F59" w:rsidRPr="00FA2B9D" w:rsidRDefault="00F97F59" w:rsidP="00FA2B9D">
      <w:pPr>
        <w:pStyle w:val="Standard"/>
        <w:autoSpaceDE w:val="0"/>
        <w:rPr>
          <w:rFonts w:asciiTheme="minorBidi" w:eastAsia="Arial" w:hAnsiTheme="minorBidi" w:cstheme="minorBidi"/>
          <w:sz w:val="22"/>
          <w:szCs w:val="22"/>
        </w:rPr>
      </w:pPr>
      <w:r w:rsidRPr="00FA2B9D">
        <w:rPr>
          <w:rFonts w:asciiTheme="minorBidi" w:eastAsia="Arial" w:hAnsiTheme="minorBidi" w:cstheme="minorBidi"/>
          <w:sz w:val="22"/>
          <w:szCs w:val="22"/>
        </w:rPr>
        <w:t>Heart</w:t>
      </w:r>
    </w:p>
    <w:p w14:paraId="6AF4CBB9" w14:textId="1E0338B1" w:rsidR="00ED25D8" w:rsidRPr="00FA2B9D" w:rsidRDefault="00ED25D8">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 xml:space="preserve">Read Exodus 19:4-6. How </w:t>
      </w:r>
      <w:r w:rsidR="00626026" w:rsidRPr="00FA2B9D">
        <w:rPr>
          <w:rFonts w:asciiTheme="minorBidi" w:eastAsia="Arial" w:hAnsiTheme="minorBidi" w:cstheme="minorBidi"/>
          <w:sz w:val="22"/>
          <w:szCs w:val="22"/>
        </w:rPr>
        <w:t xml:space="preserve">does </w:t>
      </w:r>
      <w:r w:rsidRPr="00FA2B9D">
        <w:rPr>
          <w:rFonts w:asciiTheme="minorBidi" w:eastAsia="Arial" w:hAnsiTheme="minorBidi" w:cstheme="minorBidi"/>
          <w:sz w:val="22"/>
          <w:szCs w:val="22"/>
        </w:rPr>
        <w:t>God redeeming Israel before he demands allegiance</w:t>
      </w:r>
      <w:r w:rsidR="00626026" w:rsidRPr="00FA2B9D">
        <w:rPr>
          <w:rFonts w:asciiTheme="minorBidi" w:eastAsia="Arial" w:hAnsiTheme="minorBidi" w:cstheme="minorBidi"/>
          <w:sz w:val="22"/>
          <w:szCs w:val="22"/>
        </w:rPr>
        <w:t xml:space="preserve"> display grace in Israel</w:t>
      </w:r>
      <w:r w:rsidRPr="00FA2B9D">
        <w:rPr>
          <w:rFonts w:asciiTheme="minorBidi" w:eastAsia="Arial" w:hAnsiTheme="minorBidi" w:cstheme="minorBidi"/>
          <w:sz w:val="22"/>
          <w:szCs w:val="22"/>
        </w:rPr>
        <w:t xml:space="preserve">? </w:t>
      </w:r>
    </w:p>
    <w:p w14:paraId="1DFD4B10" w14:textId="77777777" w:rsidR="00626026" w:rsidRPr="00FA2B9D" w:rsidRDefault="00626026">
      <w:pPr>
        <w:pStyle w:val="Standard"/>
        <w:numPr>
          <w:ilvl w:val="0"/>
          <w:numId w:val="3"/>
        </w:numPr>
        <w:autoSpaceDE w:val="0"/>
        <w:rPr>
          <w:rFonts w:asciiTheme="minorBidi" w:eastAsia="Arial" w:hAnsiTheme="minorBidi" w:cstheme="minorBidi"/>
          <w:sz w:val="22"/>
          <w:szCs w:val="22"/>
        </w:rPr>
      </w:pPr>
      <w:r w:rsidRPr="00FA2B9D">
        <w:rPr>
          <w:rFonts w:asciiTheme="minorBidi" w:eastAsia="Arial" w:hAnsiTheme="minorBidi" w:cstheme="minorBidi"/>
          <w:sz w:val="22"/>
          <w:szCs w:val="22"/>
        </w:rPr>
        <w:t>Have you ever experienced God’s presence? Describe it for us.</w:t>
      </w:r>
    </w:p>
    <w:p w14:paraId="48F8160B" w14:textId="19356BD9" w:rsidR="00DB42E6" w:rsidRPr="00FA2B9D" w:rsidRDefault="00181429">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 xml:space="preserve">Why are meals helpful in developing relationships, sharing lives together? </w:t>
      </w:r>
    </w:p>
    <w:p w14:paraId="2B6E0AA4" w14:textId="4A8E6132" w:rsidR="00014779" w:rsidRPr="00FA2B9D" w:rsidRDefault="00014779">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How can meals/hospitality be used to share the gospel?</w:t>
      </w:r>
    </w:p>
    <w:p w14:paraId="2B53B3F7" w14:textId="4D299DBB" w:rsidR="004A331F" w:rsidRPr="00FA2B9D" w:rsidRDefault="004A331F" w:rsidP="00123D7B">
      <w:pPr>
        <w:pStyle w:val="Standard"/>
        <w:autoSpaceDE w:val="0"/>
        <w:ind w:left="720"/>
        <w:rPr>
          <w:rFonts w:asciiTheme="minorBidi" w:eastAsia="Arial" w:hAnsiTheme="minorBidi" w:cstheme="minorBidi"/>
          <w:sz w:val="22"/>
          <w:szCs w:val="22"/>
        </w:rPr>
      </w:pPr>
    </w:p>
    <w:p w14:paraId="28A8762B" w14:textId="21F35912" w:rsidR="0097228A" w:rsidRPr="00FA2B9D" w:rsidRDefault="0097228A" w:rsidP="00FA2B9D">
      <w:pPr>
        <w:pStyle w:val="Standard"/>
        <w:autoSpaceDE w:val="0"/>
        <w:rPr>
          <w:rFonts w:asciiTheme="minorBidi" w:eastAsia="Arial" w:hAnsiTheme="minorBidi" w:cstheme="minorBidi"/>
          <w:sz w:val="22"/>
          <w:szCs w:val="22"/>
        </w:rPr>
      </w:pPr>
      <w:r w:rsidRPr="00FA2B9D">
        <w:rPr>
          <w:rFonts w:asciiTheme="minorBidi" w:eastAsia="Arial" w:hAnsiTheme="minorBidi" w:cstheme="minorBidi"/>
          <w:sz w:val="22"/>
          <w:szCs w:val="22"/>
        </w:rPr>
        <w:t>Hand</w:t>
      </w:r>
    </w:p>
    <w:p w14:paraId="22D5BC42" w14:textId="65465532" w:rsidR="00E6266A" w:rsidRPr="00FA2B9D" w:rsidRDefault="00E6266A">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Does celebrating the Lord’s Supper imply that we promise to affirm and obey our covenant with God through Christ?</w:t>
      </w:r>
    </w:p>
    <w:p w14:paraId="22D32650" w14:textId="4B2B7827" w:rsidR="00DB42E6" w:rsidRPr="00FA2B9D" w:rsidRDefault="001D4A6A">
      <w:pPr>
        <w:pStyle w:val="Standard"/>
        <w:numPr>
          <w:ilvl w:val="0"/>
          <w:numId w:val="3"/>
        </w:numPr>
        <w:rPr>
          <w:rFonts w:asciiTheme="minorBidi" w:eastAsia="Arial" w:hAnsiTheme="minorBidi" w:cstheme="minorBidi"/>
          <w:sz w:val="22"/>
          <w:szCs w:val="22"/>
        </w:rPr>
      </w:pPr>
      <w:r w:rsidRPr="00FA2B9D">
        <w:rPr>
          <w:rFonts w:asciiTheme="minorBidi" w:eastAsia="Arial" w:hAnsiTheme="minorBidi" w:cstheme="minorBidi"/>
          <w:sz w:val="22"/>
          <w:szCs w:val="22"/>
        </w:rPr>
        <w:t xml:space="preserve">Think of </w:t>
      </w:r>
      <w:r w:rsidR="006B25FE" w:rsidRPr="00FA2B9D">
        <w:rPr>
          <w:rFonts w:asciiTheme="minorBidi" w:eastAsia="Arial" w:hAnsiTheme="minorBidi" w:cstheme="minorBidi"/>
          <w:sz w:val="22"/>
          <w:szCs w:val="22"/>
        </w:rPr>
        <w:t>someone</w:t>
      </w:r>
      <w:r w:rsidRPr="00FA2B9D">
        <w:rPr>
          <w:rFonts w:asciiTheme="minorBidi" w:eastAsia="Arial" w:hAnsiTheme="minorBidi" w:cstheme="minorBidi"/>
          <w:sz w:val="22"/>
          <w:szCs w:val="22"/>
        </w:rPr>
        <w:t xml:space="preserve"> </w:t>
      </w:r>
      <w:r w:rsidR="006B25FE" w:rsidRPr="00FA2B9D">
        <w:rPr>
          <w:rFonts w:asciiTheme="minorBidi" w:eastAsia="Arial" w:hAnsiTheme="minorBidi" w:cstheme="minorBidi"/>
          <w:sz w:val="22"/>
          <w:szCs w:val="22"/>
        </w:rPr>
        <w:t xml:space="preserve">who is not a Christian </w:t>
      </w:r>
      <w:r w:rsidRPr="00FA2B9D">
        <w:rPr>
          <w:rFonts w:asciiTheme="minorBidi" w:eastAsia="Arial" w:hAnsiTheme="minorBidi" w:cstheme="minorBidi"/>
          <w:sz w:val="22"/>
          <w:szCs w:val="22"/>
        </w:rPr>
        <w:t xml:space="preserve">you can have over </w:t>
      </w:r>
      <w:r w:rsidR="006B25FE" w:rsidRPr="00FA2B9D">
        <w:rPr>
          <w:rFonts w:asciiTheme="minorBidi" w:eastAsia="Arial" w:hAnsiTheme="minorBidi" w:cstheme="minorBidi"/>
          <w:sz w:val="22"/>
          <w:szCs w:val="22"/>
        </w:rPr>
        <w:t>for a meal or coffee to build relationship with the hope of sharing the gospel.</w:t>
      </w:r>
    </w:p>
    <w:p w14:paraId="581B01E9" w14:textId="7D22657A" w:rsidR="00F97F59" w:rsidRPr="00016495" w:rsidRDefault="00F97F59">
      <w:pPr>
        <w:pStyle w:val="Standard"/>
        <w:numPr>
          <w:ilvl w:val="0"/>
          <w:numId w:val="3"/>
        </w:numPr>
        <w:autoSpaceDE w:val="0"/>
        <w:rPr>
          <w:rFonts w:asciiTheme="minorBidi" w:eastAsia="Arial" w:hAnsiTheme="minorBidi" w:cstheme="minorBidi"/>
          <w:sz w:val="24"/>
          <w:szCs w:val="24"/>
        </w:rPr>
      </w:pPr>
      <w:r w:rsidRPr="00016495">
        <w:rPr>
          <w:rFonts w:asciiTheme="minorBidi" w:hAnsiTheme="minorBidi" w:cstheme="minorBidi"/>
          <w:b/>
          <w:bCs/>
        </w:rPr>
        <w:br w:type="page"/>
      </w:r>
    </w:p>
    <w:p w14:paraId="7111371C" w14:textId="794757CC" w:rsidR="004B0CA8" w:rsidRPr="004B0CA8" w:rsidRDefault="004B0CA8" w:rsidP="004B0CA8">
      <w:pPr>
        <w:widowControl w:val="0"/>
        <w:rPr>
          <w:sz w:val="20"/>
          <w:szCs w:val="20"/>
        </w:rPr>
        <w:sectPr w:rsidR="004B0CA8" w:rsidRPr="004B0CA8">
          <w:pgSz w:w="12240" w:h="15840"/>
          <w:pgMar w:top="720" w:right="720" w:bottom="720" w:left="720" w:header="720" w:footer="720" w:gutter="0"/>
          <w:cols w:space="720"/>
        </w:sectPr>
      </w:pPr>
      <w:r w:rsidRPr="004B0CA8">
        <w:rPr>
          <w:sz w:val="20"/>
          <w:szCs w:val="20"/>
        </w:rPr>
        <w:lastRenderedPageBreak/>
        <w:t>.</w:t>
      </w:r>
    </w:p>
    <w:p w14:paraId="3472EB3A" w14:textId="1FF8B314" w:rsidR="002C300D" w:rsidRPr="00131107" w:rsidRDefault="002C300D" w:rsidP="005D5934">
      <w:pPr>
        <w:rPr>
          <w:rFonts w:asciiTheme="minorBidi" w:hAnsiTheme="minorBidi" w:cstheme="minorBidi"/>
        </w:rPr>
      </w:pPr>
      <w:r w:rsidRPr="00131107">
        <w:rPr>
          <w:rFonts w:asciiTheme="minorBidi" w:hAnsiTheme="minorBidi" w:cstheme="minorBidi"/>
        </w:rPr>
        <w:lastRenderedPageBreak/>
        <w:t xml:space="preserve"> </w:t>
      </w:r>
    </w:p>
    <w:p w14:paraId="0C4F4013" w14:textId="77777777" w:rsidR="00411244" w:rsidRPr="00B372F5" w:rsidRDefault="00411244" w:rsidP="005B0B05">
      <w:pPr>
        <w:pStyle w:val="Standard"/>
        <w:autoSpaceDE w:val="0"/>
        <w:rPr>
          <w:rFonts w:asciiTheme="minorBidi" w:hAnsiTheme="minorBidi" w:cstheme="minorBidi"/>
          <w:b/>
          <w:sz w:val="18"/>
          <w:szCs w:val="18"/>
          <w:lang w:bidi="he-IL"/>
        </w:rPr>
        <w:sectPr w:rsidR="00411244" w:rsidRPr="00B372F5">
          <w:pgSz w:w="15840" w:h="12240" w:orient="landscape"/>
          <w:pgMar w:top="432" w:right="432" w:bottom="432" w:left="432" w:header="720" w:footer="720" w:gutter="0"/>
          <w:cols w:num="2" w:space="720" w:equalWidth="0">
            <w:col w:w="7128" w:space="720"/>
            <w:col w:w="7128" w:space="0"/>
          </w:cols>
        </w:sectPr>
      </w:pPr>
    </w:p>
    <w:p w14:paraId="6756F0E7" w14:textId="77777777" w:rsidR="00E10BD7" w:rsidRDefault="00E10BD7">
      <w:pPr>
        <w:widowControl w:val="0"/>
        <w:suppressAutoHyphens/>
        <w:textAlignment w:val="baseline"/>
        <w:rPr>
          <w:rFonts w:ascii="Helvetica" w:hAnsi="Helvetica"/>
          <w:kern w:val="3"/>
          <w:sz w:val="17"/>
          <w:szCs w:val="20"/>
          <w:lang w:bidi="ar-SA"/>
        </w:rPr>
      </w:pPr>
      <w:r>
        <w:rPr>
          <w:rFonts w:ascii="Helvetica" w:hAnsi="Helvetica"/>
          <w:sz w:val="17"/>
        </w:rPr>
        <w:lastRenderedPageBreak/>
        <w:br w:type="page"/>
      </w:r>
    </w:p>
    <w:p w14:paraId="17F60791" w14:textId="77777777" w:rsidR="00653AE9" w:rsidRDefault="00653AE9" w:rsidP="00653AE9">
      <w:pPr>
        <w:pStyle w:val="Standard"/>
        <w:rPr>
          <w:rFonts w:asciiTheme="minorBidi" w:hAnsiTheme="minorBidi" w:cstheme="minorBidi"/>
          <w:b/>
          <w:bCs/>
          <w:sz w:val="24"/>
          <w:szCs w:val="24"/>
        </w:rPr>
      </w:pPr>
      <w:r>
        <w:rPr>
          <w:rFonts w:asciiTheme="minorBidi" w:hAnsiTheme="minorBidi" w:cstheme="minorBidi"/>
          <w:b/>
          <w:bCs/>
          <w:sz w:val="24"/>
          <w:szCs w:val="24"/>
        </w:rPr>
        <w:lastRenderedPageBreak/>
        <w:t>God Gives his People Leaders</w:t>
      </w:r>
    </w:p>
    <w:p w14:paraId="548D0E95" w14:textId="77777777" w:rsidR="00653AE9" w:rsidRDefault="00653AE9" w:rsidP="00653AE9">
      <w:pPr>
        <w:pStyle w:val="Standard"/>
        <w:rPr>
          <w:rFonts w:asciiTheme="minorBidi" w:hAnsiTheme="minorBidi" w:cstheme="minorBidi"/>
          <w:sz w:val="24"/>
          <w:szCs w:val="24"/>
        </w:rPr>
      </w:pPr>
      <w:r>
        <w:rPr>
          <w:rFonts w:asciiTheme="minorBidi" w:hAnsiTheme="minorBidi" w:cstheme="minorBidi"/>
          <w:sz w:val="24"/>
          <w:szCs w:val="24"/>
        </w:rPr>
        <w:tab/>
        <w:t>God was watching over Israel by calling Moses to lead Israel at eighty years of age (3:7ff). The people of Israel did not see it that way at first, but he was the man God called to lead Israel. God gave Moses the Passover instructions and Moses then gave those instructions to Israel’s elders to lead Israel in the Passover (21).</w:t>
      </w:r>
      <w:r>
        <w:rPr>
          <w:rStyle w:val="FootnoteReference"/>
          <w:rFonts w:asciiTheme="minorBidi" w:hAnsiTheme="minorBidi" w:cstheme="minorBidi"/>
          <w:sz w:val="24"/>
          <w:szCs w:val="24"/>
        </w:rPr>
        <w:footnoteReference w:id="3"/>
      </w:r>
      <w:r>
        <w:rPr>
          <w:rFonts w:asciiTheme="minorBidi" w:hAnsiTheme="minorBidi" w:cstheme="minorBidi"/>
          <w:sz w:val="24"/>
          <w:szCs w:val="24"/>
        </w:rPr>
        <w:t xml:space="preserve"> God watches over his people by giving them leaders who lead</w:t>
      </w:r>
      <w:r w:rsidRPr="00B34FDF">
        <w:rPr>
          <w:rFonts w:asciiTheme="minorBidi" w:hAnsiTheme="minorBidi" w:cstheme="minorBidi"/>
          <w:sz w:val="24"/>
          <w:szCs w:val="24"/>
        </w:rPr>
        <w:t xml:space="preserve">. </w:t>
      </w:r>
      <w:proofErr w:type="spellStart"/>
      <w:r w:rsidRPr="00AE3796">
        <w:rPr>
          <w:rFonts w:asciiTheme="minorBidi" w:hAnsiTheme="minorBidi" w:cstheme="minorBidi"/>
          <w:sz w:val="24"/>
          <w:szCs w:val="24"/>
          <w:highlight w:val="yellow"/>
        </w:rPr>
        <w:t>Ie</w:t>
      </w:r>
      <w:proofErr w:type="spellEnd"/>
      <w:r w:rsidRPr="00AE3796">
        <w:rPr>
          <w:rFonts w:asciiTheme="minorBidi" w:hAnsiTheme="minorBidi" w:cstheme="minorBidi"/>
          <w:sz w:val="24"/>
          <w:szCs w:val="24"/>
          <w:highlight w:val="yellow"/>
        </w:rPr>
        <w:t xml:space="preserve"> leadership development</w:t>
      </w:r>
    </w:p>
    <w:p w14:paraId="427539DA" w14:textId="77777777" w:rsidR="00653AE9" w:rsidRPr="00480F6A" w:rsidRDefault="00653AE9" w:rsidP="00653AE9">
      <w:pPr>
        <w:pStyle w:val="Standard"/>
        <w:rPr>
          <w:rFonts w:asciiTheme="minorBidi" w:hAnsiTheme="minorBidi" w:cstheme="minorBidi"/>
          <w:b/>
          <w:bCs/>
          <w:sz w:val="24"/>
          <w:szCs w:val="24"/>
        </w:rPr>
      </w:pPr>
      <w:r w:rsidRPr="00480F6A">
        <w:rPr>
          <w:rFonts w:asciiTheme="minorBidi" w:hAnsiTheme="minorBidi" w:cstheme="minorBidi"/>
          <w:b/>
          <w:bCs/>
          <w:sz w:val="24"/>
          <w:szCs w:val="24"/>
        </w:rPr>
        <w:t xml:space="preserve">God Gives His People His Word </w:t>
      </w:r>
    </w:p>
    <w:p w14:paraId="2639443A" w14:textId="77777777" w:rsidR="00653AE9" w:rsidRDefault="00653AE9" w:rsidP="00653AE9">
      <w:pPr>
        <w:pStyle w:val="Standard"/>
        <w:rPr>
          <w:rFonts w:asciiTheme="minorBidi" w:hAnsiTheme="minorBidi" w:cstheme="minorBidi"/>
          <w:sz w:val="24"/>
          <w:szCs w:val="24"/>
        </w:rPr>
      </w:pPr>
      <w:r>
        <w:rPr>
          <w:rFonts w:asciiTheme="minorBidi" w:hAnsiTheme="minorBidi" w:cstheme="minorBidi"/>
          <w:sz w:val="24"/>
          <w:szCs w:val="24"/>
        </w:rPr>
        <w:tab/>
        <w:t xml:space="preserve">God was watching over his people by giving them his word. This will become even more prominent as we go through Exodus. They needed to trust his word to be protected. The final plague reminds us that all of us are subject to judgment because of sin (Heb 9:27). </w:t>
      </w:r>
      <w:r w:rsidRPr="008770A6">
        <w:rPr>
          <w:rFonts w:asciiTheme="minorBidi" w:hAnsiTheme="minorBidi" w:cstheme="minorBidi"/>
          <w:sz w:val="24"/>
          <w:szCs w:val="24"/>
          <w:highlight w:val="yellow"/>
        </w:rPr>
        <w:t>it is appointed for man to die once, and after that comes judgment</w:t>
      </w:r>
      <w:r w:rsidRPr="008770A6">
        <w:rPr>
          <w:rFonts w:asciiTheme="minorBidi" w:hAnsiTheme="minorBidi" w:cstheme="minorBidi"/>
          <w:sz w:val="24"/>
          <w:szCs w:val="24"/>
          <w:highlight w:val="yellow"/>
          <w:vertAlign w:val="superscript"/>
        </w:rPr>
        <w:footnoteReference w:id="4"/>
      </w:r>
      <w:r>
        <w:rPr>
          <w:rFonts w:asciiTheme="minorBidi" w:hAnsiTheme="minorBidi" w:cstheme="minorBidi"/>
          <w:sz w:val="24"/>
          <w:szCs w:val="24"/>
        </w:rPr>
        <w:t xml:space="preserve"> God watched over those who trusted his word as evidenced by the blood on their doors. God was teaching his people the need for a substitute for sin. So they watched and they waited that night with their families.</w:t>
      </w:r>
      <w:r w:rsidRPr="002372AC">
        <w:rPr>
          <w:rFonts w:asciiTheme="minorBidi" w:hAnsiTheme="minorBidi" w:cstheme="minorBidi"/>
          <w:sz w:val="24"/>
          <w:szCs w:val="24"/>
        </w:rPr>
        <w:t xml:space="preserve"> </w:t>
      </w:r>
      <w:r>
        <w:rPr>
          <w:rFonts w:asciiTheme="minorBidi" w:hAnsiTheme="minorBidi" w:cstheme="minorBidi"/>
          <w:sz w:val="24"/>
          <w:szCs w:val="24"/>
        </w:rPr>
        <w:t xml:space="preserve">Their hope for protection was not in themselves but in the one who watches over them. </w:t>
      </w:r>
      <w:r w:rsidRPr="002372AC">
        <w:rPr>
          <w:rFonts w:asciiTheme="minorBidi" w:hAnsiTheme="minorBidi" w:cstheme="minorBidi"/>
          <w:sz w:val="24"/>
          <w:szCs w:val="24"/>
        </w:rPr>
        <w:t xml:space="preserve">In the same way </w:t>
      </w:r>
      <w:r>
        <w:rPr>
          <w:rFonts w:asciiTheme="minorBidi" w:hAnsiTheme="minorBidi" w:cstheme="minorBidi"/>
          <w:sz w:val="24"/>
          <w:szCs w:val="24"/>
        </w:rPr>
        <w:t xml:space="preserve">God protected </w:t>
      </w:r>
      <w:r w:rsidRPr="002372AC">
        <w:rPr>
          <w:rFonts w:asciiTheme="minorBidi" w:hAnsiTheme="minorBidi" w:cstheme="minorBidi"/>
          <w:sz w:val="24"/>
          <w:szCs w:val="24"/>
        </w:rPr>
        <w:t>Noah</w:t>
      </w:r>
      <w:r>
        <w:rPr>
          <w:rFonts w:asciiTheme="minorBidi" w:hAnsiTheme="minorBidi" w:cstheme="minorBidi"/>
          <w:sz w:val="24"/>
          <w:szCs w:val="24"/>
        </w:rPr>
        <w:t xml:space="preserve">’s </w:t>
      </w:r>
      <w:r w:rsidRPr="002372AC">
        <w:rPr>
          <w:rFonts w:asciiTheme="minorBidi" w:hAnsiTheme="minorBidi" w:cstheme="minorBidi"/>
          <w:sz w:val="24"/>
          <w:szCs w:val="24"/>
        </w:rPr>
        <w:t xml:space="preserve">family </w:t>
      </w:r>
      <w:r>
        <w:rPr>
          <w:rFonts w:asciiTheme="minorBidi" w:hAnsiTheme="minorBidi" w:cstheme="minorBidi"/>
          <w:sz w:val="24"/>
          <w:szCs w:val="24"/>
        </w:rPr>
        <w:t>inside the a</w:t>
      </w:r>
      <w:r w:rsidRPr="002372AC">
        <w:rPr>
          <w:rFonts w:asciiTheme="minorBidi" w:hAnsiTheme="minorBidi" w:cstheme="minorBidi"/>
          <w:sz w:val="24"/>
          <w:szCs w:val="24"/>
        </w:rPr>
        <w:t xml:space="preserve">rk, </w:t>
      </w:r>
      <w:r>
        <w:rPr>
          <w:rFonts w:asciiTheme="minorBidi" w:hAnsiTheme="minorBidi" w:cstheme="minorBidi"/>
          <w:sz w:val="24"/>
          <w:szCs w:val="24"/>
        </w:rPr>
        <w:t xml:space="preserve">God protected Israel inside their homes. God watches over us by giving us his word. </w:t>
      </w:r>
    </w:p>
    <w:p w14:paraId="4BF0336B" w14:textId="77777777" w:rsidR="001409D8" w:rsidRDefault="001409D8" w:rsidP="006F0205">
      <w:pPr>
        <w:pStyle w:val="Standard"/>
        <w:autoSpaceDE w:val="0"/>
        <w:jc w:val="center"/>
        <w:rPr>
          <w:rFonts w:ascii="Helvetica" w:hAnsi="Helvetica"/>
          <w:color w:val="323333"/>
          <w:sz w:val="17"/>
        </w:rPr>
      </w:pPr>
    </w:p>
    <w:p w14:paraId="40D01886" w14:textId="77777777" w:rsidR="001409D8" w:rsidRDefault="001409D8" w:rsidP="006F0205">
      <w:pPr>
        <w:pStyle w:val="Standard"/>
        <w:autoSpaceDE w:val="0"/>
        <w:jc w:val="center"/>
        <w:rPr>
          <w:rFonts w:ascii="Helvetica" w:hAnsi="Helvetica"/>
          <w:color w:val="323333"/>
          <w:sz w:val="17"/>
        </w:rPr>
      </w:pPr>
    </w:p>
    <w:p w14:paraId="4352D2D9" w14:textId="77777777" w:rsidR="001409D8" w:rsidRDefault="001409D8" w:rsidP="006F0205">
      <w:pPr>
        <w:pStyle w:val="Standard"/>
        <w:autoSpaceDE w:val="0"/>
        <w:jc w:val="center"/>
        <w:rPr>
          <w:rFonts w:ascii="Helvetica" w:hAnsi="Helvetica"/>
          <w:color w:val="323333"/>
          <w:sz w:val="17"/>
        </w:rPr>
      </w:pPr>
    </w:p>
    <w:p w14:paraId="635F1A68" w14:textId="77777777" w:rsidR="001409D8" w:rsidRDefault="001409D8" w:rsidP="006F0205">
      <w:pPr>
        <w:pStyle w:val="Standard"/>
        <w:autoSpaceDE w:val="0"/>
        <w:jc w:val="center"/>
        <w:rPr>
          <w:rFonts w:ascii="Helvetica" w:hAnsi="Helvetica"/>
          <w:color w:val="323333"/>
          <w:sz w:val="17"/>
        </w:rPr>
      </w:pPr>
    </w:p>
    <w:p w14:paraId="53624DCC" w14:textId="77777777" w:rsidR="001409D8" w:rsidRDefault="001409D8" w:rsidP="006F0205">
      <w:pPr>
        <w:pStyle w:val="Standard"/>
        <w:autoSpaceDE w:val="0"/>
        <w:jc w:val="center"/>
        <w:rPr>
          <w:rFonts w:ascii="Helvetica" w:hAnsi="Helvetica"/>
          <w:color w:val="323333"/>
          <w:sz w:val="17"/>
        </w:rPr>
      </w:pPr>
    </w:p>
    <w:p w14:paraId="6B6A5E3B" w14:textId="77777777" w:rsidR="001409D8" w:rsidRDefault="001409D8" w:rsidP="006F0205">
      <w:pPr>
        <w:pStyle w:val="Standard"/>
        <w:autoSpaceDE w:val="0"/>
        <w:jc w:val="center"/>
        <w:rPr>
          <w:rFonts w:ascii="Helvetica" w:hAnsi="Helvetica"/>
          <w:color w:val="323333"/>
          <w:sz w:val="17"/>
        </w:rPr>
      </w:pPr>
    </w:p>
    <w:p w14:paraId="2BBAD813" w14:textId="77777777" w:rsidR="001409D8" w:rsidRDefault="001409D8" w:rsidP="006F0205">
      <w:pPr>
        <w:pStyle w:val="Standard"/>
        <w:autoSpaceDE w:val="0"/>
        <w:jc w:val="center"/>
        <w:rPr>
          <w:rFonts w:ascii="Helvetica" w:hAnsi="Helvetica"/>
          <w:color w:val="323333"/>
          <w:sz w:val="17"/>
        </w:rPr>
      </w:pPr>
    </w:p>
    <w:p w14:paraId="2E75663F" w14:textId="77777777" w:rsidR="001409D8" w:rsidRDefault="001409D8" w:rsidP="006F0205">
      <w:pPr>
        <w:pStyle w:val="Standard"/>
        <w:autoSpaceDE w:val="0"/>
        <w:jc w:val="center"/>
        <w:rPr>
          <w:rFonts w:ascii="Helvetica" w:hAnsi="Helvetica"/>
          <w:color w:val="323333"/>
          <w:sz w:val="17"/>
        </w:rPr>
      </w:pPr>
    </w:p>
    <w:p w14:paraId="00851716" w14:textId="77777777" w:rsidR="001409D8" w:rsidRDefault="001409D8" w:rsidP="006F0205">
      <w:pPr>
        <w:pStyle w:val="Standard"/>
        <w:autoSpaceDE w:val="0"/>
        <w:jc w:val="center"/>
        <w:rPr>
          <w:rFonts w:ascii="Helvetica" w:hAnsi="Helvetica"/>
          <w:color w:val="323333"/>
          <w:sz w:val="17"/>
        </w:rPr>
      </w:pPr>
    </w:p>
    <w:p w14:paraId="2048C18A" w14:textId="77777777" w:rsidR="001409D8" w:rsidRDefault="001409D8" w:rsidP="006F0205">
      <w:pPr>
        <w:pStyle w:val="Standard"/>
        <w:autoSpaceDE w:val="0"/>
        <w:jc w:val="center"/>
        <w:rPr>
          <w:rFonts w:ascii="Helvetica" w:hAnsi="Helvetica"/>
          <w:color w:val="323333"/>
          <w:sz w:val="17"/>
        </w:rPr>
      </w:pPr>
    </w:p>
    <w:p w14:paraId="7D9DF65B" w14:textId="77777777" w:rsidR="001409D8" w:rsidRDefault="001409D8" w:rsidP="006F0205">
      <w:pPr>
        <w:pStyle w:val="Standard"/>
        <w:autoSpaceDE w:val="0"/>
        <w:jc w:val="center"/>
        <w:rPr>
          <w:rFonts w:ascii="Helvetica" w:hAnsi="Helvetica"/>
          <w:color w:val="323333"/>
          <w:sz w:val="17"/>
        </w:rPr>
      </w:pPr>
    </w:p>
    <w:p w14:paraId="316DAB0E" w14:textId="77777777" w:rsidR="001409D8" w:rsidRDefault="001409D8" w:rsidP="006F0205">
      <w:pPr>
        <w:pStyle w:val="Standard"/>
        <w:autoSpaceDE w:val="0"/>
        <w:jc w:val="center"/>
        <w:rPr>
          <w:rFonts w:ascii="Helvetica" w:hAnsi="Helvetica"/>
          <w:color w:val="323333"/>
          <w:sz w:val="17"/>
        </w:rPr>
      </w:pPr>
    </w:p>
    <w:p w14:paraId="016BF3B7" w14:textId="77777777" w:rsidR="001409D8" w:rsidRDefault="001409D8" w:rsidP="006F0205">
      <w:pPr>
        <w:pStyle w:val="Standard"/>
        <w:autoSpaceDE w:val="0"/>
        <w:jc w:val="center"/>
        <w:rPr>
          <w:rFonts w:ascii="Helvetica" w:hAnsi="Helvetica"/>
          <w:color w:val="323333"/>
          <w:sz w:val="17"/>
        </w:rPr>
      </w:pPr>
    </w:p>
    <w:p w14:paraId="0AE0B2AC" w14:textId="77777777" w:rsidR="001409D8" w:rsidRDefault="001409D8" w:rsidP="006F0205">
      <w:pPr>
        <w:pStyle w:val="Standard"/>
        <w:autoSpaceDE w:val="0"/>
        <w:jc w:val="center"/>
        <w:rPr>
          <w:rFonts w:ascii="Helvetica" w:hAnsi="Helvetica"/>
          <w:color w:val="323333"/>
          <w:sz w:val="17"/>
        </w:rPr>
      </w:pPr>
    </w:p>
    <w:p w14:paraId="69B998D1" w14:textId="77777777" w:rsidR="001409D8" w:rsidRDefault="001409D8" w:rsidP="006F0205">
      <w:pPr>
        <w:pStyle w:val="Standard"/>
        <w:autoSpaceDE w:val="0"/>
        <w:jc w:val="center"/>
        <w:rPr>
          <w:rFonts w:ascii="Helvetica" w:hAnsi="Helvetica"/>
          <w:color w:val="323333"/>
          <w:sz w:val="17"/>
        </w:rPr>
      </w:pPr>
    </w:p>
    <w:p w14:paraId="7D1FD2FA" w14:textId="77777777" w:rsidR="001409D8" w:rsidRDefault="001409D8" w:rsidP="006F0205">
      <w:pPr>
        <w:pStyle w:val="Standard"/>
        <w:autoSpaceDE w:val="0"/>
        <w:jc w:val="center"/>
        <w:rPr>
          <w:rFonts w:ascii="Helvetica" w:hAnsi="Helvetica"/>
          <w:color w:val="323333"/>
          <w:sz w:val="17"/>
        </w:rPr>
      </w:pPr>
    </w:p>
    <w:p w14:paraId="64607182" w14:textId="77777777" w:rsidR="001409D8" w:rsidRDefault="001409D8" w:rsidP="006F0205">
      <w:pPr>
        <w:pStyle w:val="Standard"/>
        <w:autoSpaceDE w:val="0"/>
        <w:jc w:val="center"/>
        <w:rPr>
          <w:rFonts w:ascii="Helvetica" w:hAnsi="Helvetica"/>
          <w:color w:val="323333"/>
          <w:sz w:val="17"/>
        </w:rPr>
      </w:pPr>
    </w:p>
    <w:p w14:paraId="1729F9FA" w14:textId="77777777" w:rsidR="001409D8" w:rsidRDefault="001409D8" w:rsidP="006F0205">
      <w:pPr>
        <w:pStyle w:val="Standard"/>
        <w:autoSpaceDE w:val="0"/>
        <w:jc w:val="center"/>
        <w:rPr>
          <w:rFonts w:ascii="Helvetica" w:hAnsi="Helvetica"/>
          <w:color w:val="323333"/>
          <w:sz w:val="17"/>
        </w:rPr>
      </w:pPr>
    </w:p>
    <w:p w14:paraId="6356CCC5" w14:textId="77777777" w:rsidR="001409D8" w:rsidRDefault="001409D8" w:rsidP="006F0205">
      <w:pPr>
        <w:pStyle w:val="Standard"/>
        <w:autoSpaceDE w:val="0"/>
        <w:jc w:val="center"/>
        <w:rPr>
          <w:rFonts w:ascii="Helvetica" w:hAnsi="Helvetica"/>
          <w:color w:val="323333"/>
          <w:sz w:val="17"/>
        </w:rPr>
      </w:pPr>
    </w:p>
    <w:p w14:paraId="0DD29A22" w14:textId="77777777" w:rsidR="001409D8" w:rsidRDefault="001409D8" w:rsidP="006F0205">
      <w:pPr>
        <w:pStyle w:val="Standard"/>
        <w:autoSpaceDE w:val="0"/>
        <w:jc w:val="center"/>
        <w:rPr>
          <w:rFonts w:ascii="Helvetica" w:hAnsi="Helvetica"/>
          <w:color w:val="323333"/>
          <w:sz w:val="17"/>
        </w:rPr>
      </w:pPr>
    </w:p>
    <w:p w14:paraId="537B8109" w14:textId="77777777" w:rsidR="001409D8" w:rsidRDefault="001409D8" w:rsidP="006F0205">
      <w:pPr>
        <w:pStyle w:val="Standard"/>
        <w:autoSpaceDE w:val="0"/>
        <w:jc w:val="center"/>
        <w:rPr>
          <w:rFonts w:ascii="Helvetica" w:hAnsi="Helvetica"/>
          <w:color w:val="323333"/>
          <w:sz w:val="17"/>
        </w:rPr>
      </w:pPr>
    </w:p>
    <w:p w14:paraId="070BD0CD" w14:textId="77777777" w:rsidR="001409D8" w:rsidRDefault="001409D8" w:rsidP="006F0205">
      <w:pPr>
        <w:pStyle w:val="Standard"/>
        <w:autoSpaceDE w:val="0"/>
        <w:jc w:val="center"/>
        <w:rPr>
          <w:rFonts w:ascii="Helvetica" w:hAnsi="Helvetica"/>
          <w:color w:val="323333"/>
          <w:sz w:val="17"/>
        </w:rPr>
      </w:pPr>
    </w:p>
    <w:p w14:paraId="5BFA5318" w14:textId="77777777" w:rsidR="001409D8" w:rsidRDefault="001409D8" w:rsidP="006F0205">
      <w:pPr>
        <w:pStyle w:val="Standard"/>
        <w:autoSpaceDE w:val="0"/>
        <w:jc w:val="center"/>
        <w:rPr>
          <w:rFonts w:ascii="Helvetica" w:hAnsi="Helvetica"/>
          <w:color w:val="323333"/>
          <w:sz w:val="17"/>
        </w:rPr>
      </w:pPr>
    </w:p>
    <w:p w14:paraId="59352271" w14:textId="77777777" w:rsidR="001409D8" w:rsidRDefault="001409D8" w:rsidP="006F0205">
      <w:pPr>
        <w:pStyle w:val="Standard"/>
        <w:autoSpaceDE w:val="0"/>
        <w:jc w:val="center"/>
        <w:rPr>
          <w:rFonts w:ascii="Helvetica" w:hAnsi="Helvetica"/>
          <w:color w:val="323333"/>
          <w:sz w:val="17"/>
        </w:rPr>
      </w:pPr>
    </w:p>
    <w:p w14:paraId="05488212" w14:textId="77777777" w:rsidR="001409D8" w:rsidRDefault="001409D8" w:rsidP="006F0205">
      <w:pPr>
        <w:pStyle w:val="Standard"/>
        <w:autoSpaceDE w:val="0"/>
        <w:jc w:val="center"/>
        <w:rPr>
          <w:rFonts w:ascii="Helvetica" w:hAnsi="Helvetica"/>
          <w:color w:val="323333"/>
          <w:sz w:val="17"/>
        </w:rPr>
      </w:pPr>
    </w:p>
    <w:p w14:paraId="64C88A17" w14:textId="77777777" w:rsidR="001409D8" w:rsidRDefault="001409D8" w:rsidP="006F0205">
      <w:pPr>
        <w:pStyle w:val="Standard"/>
        <w:autoSpaceDE w:val="0"/>
        <w:jc w:val="center"/>
        <w:rPr>
          <w:rFonts w:ascii="Helvetica" w:hAnsi="Helvetica"/>
          <w:color w:val="323333"/>
          <w:sz w:val="17"/>
        </w:rPr>
      </w:pPr>
    </w:p>
    <w:p w14:paraId="015BFD4E" w14:textId="77777777" w:rsidR="001409D8" w:rsidRDefault="001409D8" w:rsidP="006F0205">
      <w:pPr>
        <w:pStyle w:val="Standard"/>
        <w:autoSpaceDE w:val="0"/>
        <w:jc w:val="center"/>
        <w:rPr>
          <w:rFonts w:ascii="Helvetica" w:hAnsi="Helvetica"/>
          <w:color w:val="323333"/>
          <w:sz w:val="17"/>
        </w:rPr>
      </w:pPr>
    </w:p>
    <w:p w14:paraId="4F271FF6" w14:textId="77777777" w:rsidR="001409D8" w:rsidRDefault="001409D8" w:rsidP="006F0205">
      <w:pPr>
        <w:pStyle w:val="Standard"/>
        <w:autoSpaceDE w:val="0"/>
        <w:jc w:val="center"/>
        <w:rPr>
          <w:rFonts w:ascii="Helvetica" w:hAnsi="Helvetica"/>
          <w:color w:val="323333"/>
          <w:sz w:val="17"/>
        </w:rPr>
      </w:pPr>
    </w:p>
    <w:p w14:paraId="052DBD56" w14:textId="77777777" w:rsidR="001409D8" w:rsidRDefault="001409D8" w:rsidP="006F0205">
      <w:pPr>
        <w:pStyle w:val="Standard"/>
        <w:autoSpaceDE w:val="0"/>
        <w:jc w:val="center"/>
        <w:rPr>
          <w:rFonts w:ascii="Helvetica" w:hAnsi="Helvetica"/>
          <w:color w:val="323333"/>
          <w:sz w:val="17"/>
        </w:rPr>
      </w:pPr>
    </w:p>
    <w:p w14:paraId="17FF2975" w14:textId="77777777" w:rsidR="001409D8" w:rsidRDefault="001409D8" w:rsidP="006F0205">
      <w:pPr>
        <w:pStyle w:val="Standard"/>
        <w:autoSpaceDE w:val="0"/>
        <w:jc w:val="center"/>
        <w:rPr>
          <w:rFonts w:ascii="Helvetica" w:hAnsi="Helvetica"/>
          <w:color w:val="323333"/>
          <w:sz w:val="17"/>
        </w:rPr>
      </w:pPr>
    </w:p>
    <w:p w14:paraId="44FE8727" w14:textId="77777777" w:rsidR="001409D8" w:rsidRDefault="001409D8" w:rsidP="006F0205">
      <w:pPr>
        <w:pStyle w:val="Standard"/>
        <w:autoSpaceDE w:val="0"/>
        <w:jc w:val="center"/>
        <w:rPr>
          <w:rFonts w:ascii="Helvetica" w:hAnsi="Helvetica"/>
          <w:color w:val="323333"/>
          <w:sz w:val="17"/>
        </w:rPr>
      </w:pPr>
    </w:p>
    <w:p w14:paraId="05D526C1" w14:textId="77777777" w:rsidR="001409D8" w:rsidRDefault="001409D8" w:rsidP="006F0205">
      <w:pPr>
        <w:pStyle w:val="Standard"/>
        <w:autoSpaceDE w:val="0"/>
        <w:jc w:val="center"/>
        <w:rPr>
          <w:rFonts w:ascii="Helvetica" w:hAnsi="Helvetica"/>
          <w:color w:val="323333"/>
          <w:sz w:val="17"/>
        </w:rPr>
      </w:pPr>
    </w:p>
    <w:p w14:paraId="74DFED85" w14:textId="77777777" w:rsidR="001409D8" w:rsidRDefault="001409D8" w:rsidP="006F0205">
      <w:pPr>
        <w:pStyle w:val="Standard"/>
        <w:autoSpaceDE w:val="0"/>
        <w:jc w:val="center"/>
        <w:rPr>
          <w:rFonts w:ascii="Helvetica" w:hAnsi="Helvetica"/>
          <w:color w:val="323333"/>
          <w:sz w:val="17"/>
        </w:rPr>
      </w:pPr>
    </w:p>
    <w:p w14:paraId="7D3EA892" w14:textId="5D3C7EF9" w:rsidR="001409D8" w:rsidRDefault="001409D8" w:rsidP="006F0205">
      <w:pPr>
        <w:pStyle w:val="Standard"/>
        <w:autoSpaceDE w:val="0"/>
        <w:jc w:val="center"/>
        <w:rPr>
          <w:rFonts w:ascii="Helvetica" w:hAnsi="Helvetica"/>
          <w:color w:val="323333"/>
          <w:sz w:val="17"/>
        </w:rPr>
        <w:sectPr w:rsidR="001409D8" w:rsidSect="00076672">
          <w:pgSz w:w="15840" w:h="12240" w:orient="landscape"/>
          <w:pgMar w:top="432" w:right="576" w:bottom="432" w:left="576" w:header="720" w:footer="720" w:gutter="0"/>
          <w:cols w:num="2" w:space="288"/>
        </w:sectPr>
      </w:pPr>
    </w:p>
    <w:p w14:paraId="5622D3CC" w14:textId="1DC081C2" w:rsidR="00411244" w:rsidRDefault="00C43C74" w:rsidP="006F0205">
      <w:pPr>
        <w:pStyle w:val="Standard"/>
        <w:autoSpaceDE w:val="0"/>
        <w:jc w:val="center"/>
        <w:rPr>
          <w:rFonts w:ascii="Archer SSm A" w:hAnsi="Archer SSm A"/>
          <w:color w:val="383838"/>
          <w:sz w:val="17"/>
        </w:rPr>
      </w:pPr>
      <w:r>
        <w:rPr>
          <w:rFonts w:ascii="Helvetica" w:hAnsi="Helvetica"/>
          <w:color w:val="323333"/>
          <w:sz w:val="17"/>
        </w:rPr>
        <w:lastRenderedPageBreak/>
        <w:br/>
      </w:r>
    </w:p>
    <w:p w14:paraId="2B294DFB" w14:textId="6494733A" w:rsidR="00BC650A" w:rsidRPr="0097710A" w:rsidRDefault="00BC650A" w:rsidP="00675722">
      <w:pPr>
        <w:rPr>
          <w:rFonts w:ascii="Archer SSm A" w:hAnsi="Archer SSm A"/>
          <w:color w:val="383838"/>
          <w:sz w:val="18"/>
          <w:szCs w:val="18"/>
        </w:rPr>
      </w:pPr>
    </w:p>
    <w:sectPr w:rsidR="00BC650A" w:rsidRPr="0097710A" w:rsidSect="00076672">
      <w:type w:val="continuous"/>
      <w:pgSz w:w="15840" w:h="12240" w:orient="landscape"/>
      <w:pgMar w:top="432" w:right="576" w:bottom="432" w:left="576" w:header="720" w:footer="720" w:gutter="0"/>
      <w:cols w:num="2" w:space="720" w:equalWidth="0">
        <w:col w:w="6984" w:space="720"/>
        <w:col w:w="698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DAE56" w14:textId="77777777" w:rsidR="004C014B" w:rsidRDefault="004C014B">
      <w:r>
        <w:separator/>
      </w:r>
    </w:p>
  </w:endnote>
  <w:endnote w:type="continuationSeparator" w:id="0">
    <w:p w14:paraId="4DF27954" w14:textId="77777777" w:rsidR="004C014B" w:rsidRDefault="004C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Arial Unicode M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cher SSm A">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BA90" w14:textId="77777777" w:rsidR="004C014B" w:rsidRDefault="004C014B">
      <w:r>
        <w:rPr>
          <w:color w:val="000000"/>
        </w:rPr>
        <w:separator/>
      </w:r>
    </w:p>
  </w:footnote>
  <w:footnote w:type="continuationSeparator" w:id="0">
    <w:p w14:paraId="2D75C1D5" w14:textId="77777777" w:rsidR="004C014B" w:rsidRDefault="004C014B">
      <w:r>
        <w:continuationSeparator/>
      </w:r>
    </w:p>
  </w:footnote>
  <w:footnote w:id="1">
    <w:p w14:paraId="23F304B1" w14:textId="09DA58EA" w:rsidR="00343FEC" w:rsidRDefault="00343FEC" w:rsidP="00343FEC">
      <w:pPr>
        <w:pStyle w:val="FootnoteText0"/>
      </w:pPr>
      <w:r>
        <w:rPr>
          <w:rStyle w:val="FootnoteReference"/>
        </w:rPr>
        <w:footnoteRef/>
      </w:r>
      <w:r>
        <w:t xml:space="preserve"> These two brothers participate in the ceremony and the meal yet end u</w:t>
      </w:r>
      <w:r w:rsidR="00A8031D">
        <w:t>p</w:t>
      </w:r>
      <w:r>
        <w:t xml:space="preserve"> being kills by God for </w:t>
      </w:r>
      <w:r w:rsidR="00A8031D">
        <w:t>offering</w:t>
      </w:r>
      <w:r>
        <w:t xml:space="preserve"> unauthorized fire (Lev </w:t>
      </w:r>
      <w:r w:rsidR="00A8031D">
        <w:t>10). God’s presence does not necessarily change people.</w:t>
      </w:r>
    </w:p>
  </w:footnote>
  <w:footnote w:id="2">
    <w:p w14:paraId="27587910" w14:textId="666C2FA1" w:rsidR="00E96E17" w:rsidRDefault="00E96E17" w:rsidP="00E96E17">
      <w:pPr>
        <w:pStyle w:val="FootnoteText0"/>
      </w:pPr>
      <w:r>
        <w:rPr>
          <w:rStyle w:val="FootnoteReference"/>
        </w:rPr>
        <w:footnoteRef/>
      </w:r>
      <w:r>
        <w:t xml:space="preserve"> Scripture often describes God with anthropomorphic language, using human attributes to describe God. It is not literal but figurative. </w:t>
      </w:r>
    </w:p>
  </w:footnote>
  <w:footnote w:id="3">
    <w:p w14:paraId="7DFB2B59" w14:textId="77777777" w:rsidR="00653AE9" w:rsidRDefault="00653AE9" w:rsidP="00653AE9">
      <w:pPr>
        <w:pStyle w:val="FootnoteText0"/>
      </w:pPr>
      <w:r>
        <w:rPr>
          <w:rStyle w:val="FootnoteReference"/>
        </w:rPr>
        <w:footnoteRef/>
      </w:r>
      <w:r>
        <w:t xml:space="preserve"> </w:t>
      </w:r>
      <w:r w:rsidRPr="002F0D13">
        <w:t xml:space="preserve">When God first called Moses, he instructed Moses to tell the elders </w:t>
      </w:r>
      <w:r>
        <w:t xml:space="preserve">first then also </w:t>
      </w:r>
      <w:r w:rsidRPr="002F0D13">
        <w:t>(3:6).</w:t>
      </w:r>
      <w:r>
        <w:t xml:space="preserve"> </w:t>
      </w:r>
      <w:r w:rsidRPr="00013EC4">
        <w:t xml:space="preserve">As the Old Testament develops, the prominence of Israel’s elders increases, becoming more formal under Moses’ leadership (Num 11:16ff). The New Testament builds upon this </w:t>
      </w:r>
      <w:r>
        <w:t xml:space="preserve">structure </w:t>
      </w:r>
      <w:r w:rsidRPr="00013EC4">
        <w:t>with elders leading and teaching the church (1 Tim 3:1-7; Titus 1:5-16).</w:t>
      </w:r>
    </w:p>
  </w:footnote>
  <w:footnote w:id="4">
    <w:p w14:paraId="27BB0412" w14:textId="77777777" w:rsidR="00653AE9" w:rsidRDefault="00653AE9" w:rsidP="00653AE9">
      <w:r>
        <w:rPr>
          <w:vertAlign w:val="superscript"/>
        </w:rPr>
        <w:footnoteRef/>
      </w:r>
      <w:r>
        <w:t xml:space="preserve"> </w:t>
      </w:r>
      <w:hyperlink r:id="rId1" w:history="1">
        <w:r>
          <w:rPr>
            <w:i/>
            <w:color w:val="0000FF"/>
            <w:u w:val="single"/>
          </w:rPr>
          <w:t>The Holy Bible: English Standard Version</w:t>
        </w:r>
      </w:hyperlink>
      <w:r>
        <w:t xml:space="preserve"> (Wheaton, IL: Crossway Bibles, 2016), Heb 9: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2E"/>
    <w:multiLevelType w:val="multilevel"/>
    <w:tmpl w:val="7C1A734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A895379"/>
    <w:multiLevelType w:val="multilevel"/>
    <w:tmpl w:val="1AA0CC1C"/>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nsid w:val="5E8C6130"/>
    <w:multiLevelType w:val="hybridMultilevel"/>
    <w:tmpl w:val="DD9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144"/>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44"/>
    <w:rsid w:val="00000201"/>
    <w:rsid w:val="0000034F"/>
    <w:rsid w:val="0000035B"/>
    <w:rsid w:val="0000044B"/>
    <w:rsid w:val="00000554"/>
    <w:rsid w:val="00000575"/>
    <w:rsid w:val="00000781"/>
    <w:rsid w:val="00000859"/>
    <w:rsid w:val="000008BD"/>
    <w:rsid w:val="00001068"/>
    <w:rsid w:val="00001209"/>
    <w:rsid w:val="00001442"/>
    <w:rsid w:val="000015BF"/>
    <w:rsid w:val="0000169A"/>
    <w:rsid w:val="000016A6"/>
    <w:rsid w:val="00001819"/>
    <w:rsid w:val="00001869"/>
    <w:rsid w:val="0000191A"/>
    <w:rsid w:val="00001978"/>
    <w:rsid w:val="00001AAD"/>
    <w:rsid w:val="00001C49"/>
    <w:rsid w:val="00001DCC"/>
    <w:rsid w:val="00001EE4"/>
    <w:rsid w:val="00001FA0"/>
    <w:rsid w:val="0000244F"/>
    <w:rsid w:val="0000294F"/>
    <w:rsid w:val="00002AAC"/>
    <w:rsid w:val="00002BCB"/>
    <w:rsid w:val="00002CA4"/>
    <w:rsid w:val="0000318F"/>
    <w:rsid w:val="000031B7"/>
    <w:rsid w:val="00003290"/>
    <w:rsid w:val="000032A5"/>
    <w:rsid w:val="0000342A"/>
    <w:rsid w:val="000034C2"/>
    <w:rsid w:val="00003640"/>
    <w:rsid w:val="00003AD7"/>
    <w:rsid w:val="00003F79"/>
    <w:rsid w:val="000043F1"/>
    <w:rsid w:val="0000442B"/>
    <w:rsid w:val="000044DA"/>
    <w:rsid w:val="00004673"/>
    <w:rsid w:val="00004AAC"/>
    <w:rsid w:val="00004CCE"/>
    <w:rsid w:val="000056BF"/>
    <w:rsid w:val="00005916"/>
    <w:rsid w:val="00005AC3"/>
    <w:rsid w:val="00005AEE"/>
    <w:rsid w:val="00005BC5"/>
    <w:rsid w:val="00005BEE"/>
    <w:rsid w:val="0000629D"/>
    <w:rsid w:val="00006328"/>
    <w:rsid w:val="000067B0"/>
    <w:rsid w:val="000067D7"/>
    <w:rsid w:val="000068AD"/>
    <w:rsid w:val="000068E0"/>
    <w:rsid w:val="00007405"/>
    <w:rsid w:val="000075A8"/>
    <w:rsid w:val="000075B4"/>
    <w:rsid w:val="00007642"/>
    <w:rsid w:val="00007643"/>
    <w:rsid w:val="000076F0"/>
    <w:rsid w:val="000078AF"/>
    <w:rsid w:val="00007D3E"/>
    <w:rsid w:val="00007D51"/>
    <w:rsid w:val="000101FF"/>
    <w:rsid w:val="000102FF"/>
    <w:rsid w:val="0001032F"/>
    <w:rsid w:val="0001085D"/>
    <w:rsid w:val="00010BDD"/>
    <w:rsid w:val="00010C07"/>
    <w:rsid w:val="00010E0F"/>
    <w:rsid w:val="00010FB2"/>
    <w:rsid w:val="00011036"/>
    <w:rsid w:val="00011126"/>
    <w:rsid w:val="000112FD"/>
    <w:rsid w:val="00011380"/>
    <w:rsid w:val="000113CE"/>
    <w:rsid w:val="000115AA"/>
    <w:rsid w:val="000118E6"/>
    <w:rsid w:val="00011958"/>
    <w:rsid w:val="00011B58"/>
    <w:rsid w:val="00011E04"/>
    <w:rsid w:val="00011FE6"/>
    <w:rsid w:val="00011FE7"/>
    <w:rsid w:val="00012AB4"/>
    <w:rsid w:val="00012B81"/>
    <w:rsid w:val="00012C98"/>
    <w:rsid w:val="00012CD6"/>
    <w:rsid w:val="00012E6D"/>
    <w:rsid w:val="00013090"/>
    <w:rsid w:val="00013124"/>
    <w:rsid w:val="00013208"/>
    <w:rsid w:val="0001346A"/>
    <w:rsid w:val="00013BA2"/>
    <w:rsid w:val="00013C39"/>
    <w:rsid w:val="00013EC4"/>
    <w:rsid w:val="00014198"/>
    <w:rsid w:val="000142E0"/>
    <w:rsid w:val="00014312"/>
    <w:rsid w:val="00014347"/>
    <w:rsid w:val="000143A8"/>
    <w:rsid w:val="00014779"/>
    <w:rsid w:val="0001478D"/>
    <w:rsid w:val="0001482A"/>
    <w:rsid w:val="00014890"/>
    <w:rsid w:val="00014907"/>
    <w:rsid w:val="0001497D"/>
    <w:rsid w:val="00014C3D"/>
    <w:rsid w:val="000150E6"/>
    <w:rsid w:val="000152AA"/>
    <w:rsid w:val="00015301"/>
    <w:rsid w:val="0001547A"/>
    <w:rsid w:val="00015B07"/>
    <w:rsid w:val="00015B70"/>
    <w:rsid w:val="00015EC2"/>
    <w:rsid w:val="00015FA2"/>
    <w:rsid w:val="0001621D"/>
    <w:rsid w:val="00016378"/>
    <w:rsid w:val="000163DA"/>
    <w:rsid w:val="00016451"/>
    <w:rsid w:val="00016495"/>
    <w:rsid w:val="00016655"/>
    <w:rsid w:val="00016876"/>
    <w:rsid w:val="000168AE"/>
    <w:rsid w:val="00016AF1"/>
    <w:rsid w:val="00016BC9"/>
    <w:rsid w:val="00016DB9"/>
    <w:rsid w:val="00016F3D"/>
    <w:rsid w:val="00017012"/>
    <w:rsid w:val="000170DC"/>
    <w:rsid w:val="00017322"/>
    <w:rsid w:val="0001749C"/>
    <w:rsid w:val="000174E0"/>
    <w:rsid w:val="00017630"/>
    <w:rsid w:val="00017982"/>
    <w:rsid w:val="00017AC8"/>
    <w:rsid w:val="00017CCC"/>
    <w:rsid w:val="00017E4A"/>
    <w:rsid w:val="00017F3A"/>
    <w:rsid w:val="0002044D"/>
    <w:rsid w:val="00020484"/>
    <w:rsid w:val="000206D3"/>
    <w:rsid w:val="0002078B"/>
    <w:rsid w:val="0002086E"/>
    <w:rsid w:val="00020A8C"/>
    <w:rsid w:val="00020BD1"/>
    <w:rsid w:val="00020EE3"/>
    <w:rsid w:val="000210E7"/>
    <w:rsid w:val="0002129D"/>
    <w:rsid w:val="00021736"/>
    <w:rsid w:val="0002175D"/>
    <w:rsid w:val="000217C8"/>
    <w:rsid w:val="000217F7"/>
    <w:rsid w:val="00021A12"/>
    <w:rsid w:val="00021B13"/>
    <w:rsid w:val="00021C43"/>
    <w:rsid w:val="000221DD"/>
    <w:rsid w:val="0002276D"/>
    <w:rsid w:val="00022840"/>
    <w:rsid w:val="000228D3"/>
    <w:rsid w:val="000228EA"/>
    <w:rsid w:val="00022AC2"/>
    <w:rsid w:val="00022D27"/>
    <w:rsid w:val="00022D3C"/>
    <w:rsid w:val="00022DC3"/>
    <w:rsid w:val="00022DF8"/>
    <w:rsid w:val="000230DA"/>
    <w:rsid w:val="000231BD"/>
    <w:rsid w:val="00023D2B"/>
    <w:rsid w:val="00023DA4"/>
    <w:rsid w:val="00023EE5"/>
    <w:rsid w:val="000240D0"/>
    <w:rsid w:val="00024100"/>
    <w:rsid w:val="00024157"/>
    <w:rsid w:val="000241C3"/>
    <w:rsid w:val="000244B1"/>
    <w:rsid w:val="000247AA"/>
    <w:rsid w:val="00024822"/>
    <w:rsid w:val="00024868"/>
    <w:rsid w:val="0002490B"/>
    <w:rsid w:val="00024BD1"/>
    <w:rsid w:val="00024FAD"/>
    <w:rsid w:val="0002503A"/>
    <w:rsid w:val="000250ED"/>
    <w:rsid w:val="00025153"/>
    <w:rsid w:val="00025178"/>
    <w:rsid w:val="000253B4"/>
    <w:rsid w:val="000254D7"/>
    <w:rsid w:val="0002555C"/>
    <w:rsid w:val="0002569C"/>
    <w:rsid w:val="00025734"/>
    <w:rsid w:val="00025857"/>
    <w:rsid w:val="00025A12"/>
    <w:rsid w:val="00025D7E"/>
    <w:rsid w:val="00025DD7"/>
    <w:rsid w:val="00025E7D"/>
    <w:rsid w:val="00025FA6"/>
    <w:rsid w:val="00026059"/>
    <w:rsid w:val="00026142"/>
    <w:rsid w:val="00026235"/>
    <w:rsid w:val="0002661F"/>
    <w:rsid w:val="000267F2"/>
    <w:rsid w:val="00026843"/>
    <w:rsid w:val="0002696E"/>
    <w:rsid w:val="00026F5A"/>
    <w:rsid w:val="00027294"/>
    <w:rsid w:val="000273A1"/>
    <w:rsid w:val="0002770E"/>
    <w:rsid w:val="000278C9"/>
    <w:rsid w:val="0002791C"/>
    <w:rsid w:val="00027BD6"/>
    <w:rsid w:val="00027E21"/>
    <w:rsid w:val="00027F12"/>
    <w:rsid w:val="000307DE"/>
    <w:rsid w:val="0003086C"/>
    <w:rsid w:val="00030D49"/>
    <w:rsid w:val="00030D85"/>
    <w:rsid w:val="00030E3B"/>
    <w:rsid w:val="00030E50"/>
    <w:rsid w:val="00030E7B"/>
    <w:rsid w:val="00030F68"/>
    <w:rsid w:val="00031077"/>
    <w:rsid w:val="00031134"/>
    <w:rsid w:val="00031376"/>
    <w:rsid w:val="000314E3"/>
    <w:rsid w:val="00031616"/>
    <w:rsid w:val="00031738"/>
    <w:rsid w:val="00031A69"/>
    <w:rsid w:val="00031CE1"/>
    <w:rsid w:val="00031EA5"/>
    <w:rsid w:val="0003221F"/>
    <w:rsid w:val="000323EF"/>
    <w:rsid w:val="00032508"/>
    <w:rsid w:val="0003277D"/>
    <w:rsid w:val="0003290D"/>
    <w:rsid w:val="0003290E"/>
    <w:rsid w:val="00032995"/>
    <w:rsid w:val="00032BEF"/>
    <w:rsid w:val="00032DCA"/>
    <w:rsid w:val="00032ED7"/>
    <w:rsid w:val="00033257"/>
    <w:rsid w:val="00033561"/>
    <w:rsid w:val="0003374A"/>
    <w:rsid w:val="00033999"/>
    <w:rsid w:val="00033B75"/>
    <w:rsid w:val="00033C2B"/>
    <w:rsid w:val="00033CDD"/>
    <w:rsid w:val="00033D27"/>
    <w:rsid w:val="00033E40"/>
    <w:rsid w:val="00033F98"/>
    <w:rsid w:val="00033FB2"/>
    <w:rsid w:val="000341A8"/>
    <w:rsid w:val="000344D1"/>
    <w:rsid w:val="000344F2"/>
    <w:rsid w:val="00034635"/>
    <w:rsid w:val="00034797"/>
    <w:rsid w:val="00034867"/>
    <w:rsid w:val="00034D5A"/>
    <w:rsid w:val="00034DF2"/>
    <w:rsid w:val="00034EBA"/>
    <w:rsid w:val="00034F71"/>
    <w:rsid w:val="000353A2"/>
    <w:rsid w:val="000355DF"/>
    <w:rsid w:val="00035850"/>
    <w:rsid w:val="00035AA6"/>
    <w:rsid w:val="00035B29"/>
    <w:rsid w:val="00035BE9"/>
    <w:rsid w:val="00035D91"/>
    <w:rsid w:val="00035F36"/>
    <w:rsid w:val="00035F9E"/>
    <w:rsid w:val="0003618B"/>
    <w:rsid w:val="0003626C"/>
    <w:rsid w:val="0003650D"/>
    <w:rsid w:val="0003650E"/>
    <w:rsid w:val="00036665"/>
    <w:rsid w:val="0003696B"/>
    <w:rsid w:val="000369F0"/>
    <w:rsid w:val="000369FE"/>
    <w:rsid w:val="00036D04"/>
    <w:rsid w:val="00036FD1"/>
    <w:rsid w:val="00036FEE"/>
    <w:rsid w:val="000371AB"/>
    <w:rsid w:val="00037242"/>
    <w:rsid w:val="000372BB"/>
    <w:rsid w:val="00037351"/>
    <w:rsid w:val="000375B9"/>
    <w:rsid w:val="000375DF"/>
    <w:rsid w:val="00037668"/>
    <w:rsid w:val="00037685"/>
    <w:rsid w:val="00037897"/>
    <w:rsid w:val="00037F4E"/>
    <w:rsid w:val="000401E1"/>
    <w:rsid w:val="0004027D"/>
    <w:rsid w:val="000403C2"/>
    <w:rsid w:val="000406E3"/>
    <w:rsid w:val="000411FA"/>
    <w:rsid w:val="0004153C"/>
    <w:rsid w:val="00042128"/>
    <w:rsid w:val="000423D6"/>
    <w:rsid w:val="000424BC"/>
    <w:rsid w:val="000424C3"/>
    <w:rsid w:val="00042539"/>
    <w:rsid w:val="000425CD"/>
    <w:rsid w:val="0004278A"/>
    <w:rsid w:val="0004280A"/>
    <w:rsid w:val="00042811"/>
    <w:rsid w:val="00042A49"/>
    <w:rsid w:val="00042ADF"/>
    <w:rsid w:val="00042C64"/>
    <w:rsid w:val="00042F5C"/>
    <w:rsid w:val="000431A6"/>
    <w:rsid w:val="000432AF"/>
    <w:rsid w:val="000432B9"/>
    <w:rsid w:val="00043387"/>
    <w:rsid w:val="00043394"/>
    <w:rsid w:val="000435DC"/>
    <w:rsid w:val="00043638"/>
    <w:rsid w:val="00043653"/>
    <w:rsid w:val="00043906"/>
    <w:rsid w:val="0004395A"/>
    <w:rsid w:val="00043A6A"/>
    <w:rsid w:val="00043CA8"/>
    <w:rsid w:val="00043E25"/>
    <w:rsid w:val="0004460D"/>
    <w:rsid w:val="00044843"/>
    <w:rsid w:val="00044845"/>
    <w:rsid w:val="00044979"/>
    <w:rsid w:val="00044ABA"/>
    <w:rsid w:val="00044BF5"/>
    <w:rsid w:val="00044EAD"/>
    <w:rsid w:val="00044EB6"/>
    <w:rsid w:val="00044ED5"/>
    <w:rsid w:val="00044EFF"/>
    <w:rsid w:val="0004507C"/>
    <w:rsid w:val="000453A5"/>
    <w:rsid w:val="00045505"/>
    <w:rsid w:val="0004560C"/>
    <w:rsid w:val="000457C2"/>
    <w:rsid w:val="000458F3"/>
    <w:rsid w:val="000458F9"/>
    <w:rsid w:val="00045A02"/>
    <w:rsid w:val="00045A8E"/>
    <w:rsid w:val="00045B00"/>
    <w:rsid w:val="00045C77"/>
    <w:rsid w:val="000460C0"/>
    <w:rsid w:val="0004611A"/>
    <w:rsid w:val="00046122"/>
    <w:rsid w:val="00046247"/>
    <w:rsid w:val="00046342"/>
    <w:rsid w:val="000466AD"/>
    <w:rsid w:val="000466BA"/>
    <w:rsid w:val="00046868"/>
    <w:rsid w:val="00046885"/>
    <w:rsid w:val="0004689C"/>
    <w:rsid w:val="00046A43"/>
    <w:rsid w:val="00046A4F"/>
    <w:rsid w:val="00046B1E"/>
    <w:rsid w:val="00046FB7"/>
    <w:rsid w:val="00046FF2"/>
    <w:rsid w:val="000472DE"/>
    <w:rsid w:val="000473C4"/>
    <w:rsid w:val="000473CF"/>
    <w:rsid w:val="000474C9"/>
    <w:rsid w:val="00047592"/>
    <w:rsid w:val="000477C6"/>
    <w:rsid w:val="0004790C"/>
    <w:rsid w:val="00047C8A"/>
    <w:rsid w:val="00047CF1"/>
    <w:rsid w:val="00047E4E"/>
    <w:rsid w:val="00047F17"/>
    <w:rsid w:val="00047F2D"/>
    <w:rsid w:val="00050093"/>
    <w:rsid w:val="000501B0"/>
    <w:rsid w:val="000503B1"/>
    <w:rsid w:val="00050486"/>
    <w:rsid w:val="000505F9"/>
    <w:rsid w:val="00050722"/>
    <w:rsid w:val="00050B0C"/>
    <w:rsid w:val="00050B33"/>
    <w:rsid w:val="00050C15"/>
    <w:rsid w:val="00050DFE"/>
    <w:rsid w:val="00050F7D"/>
    <w:rsid w:val="00051161"/>
    <w:rsid w:val="000513B6"/>
    <w:rsid w:val="00051425"/>
    <w:rsid w:val="000515BE"/>
    <w:rsid w:val="000519B9"/>
    <w:rsid w:val="000519D5"/>
    <w:rsid w:val="00051C2D"/>
    <w:rsid w:val="00051E4A"/>
    <w:rsid w:val="0005202F"/>
    <w:rsid w:val="00052492"/>
    <w:rsid w:val="000524D2"/>
    <w:rsid w:val="00052507"/>
    <w:rsid w:val="0005296D"/>
    <w:rsid w:val="000529F6"/>
    <w:rsid w:val="00052A3D"/>
    <w:rsid w:val="00052BF3"/>
    <w:rsid w:val="00052CDF"/>
    <w:rsid w:val="00052E54"/>
    <w:rsid w:val="00052F18"/>
    <w:rsid w:val="0005303B"/>
    <w:rsid w:val="00053460"/>
    <w:rsid w:val="00053709"/>
    <w:rsid w:val="00053962"/>
    <w:rsid w:val="00053B26"/>
    <w:rsid w:val="00053BD5"/>
    <w:rsid w:val="00053EBE"/>
    <w:rsid w:val="000540B0"/>
    <w:rsid w:val="000542CC"/>
    <w:rsid w:val="0005441D"/>
    <w:rsid w:val="00054574"/>
    <w:rsid w:val="000545A5"/>
    <w:rsid w:val="000545CE"/>
    <w:rsid w:val="00054B40"/>
    <w:rsid w:val="00054D1C"/>
    <w:rsid w:val="000552E9"/>
    <w:rsid w:val="00055543"/>
    <w:rsid w:val="00055A8B"/>
    <w:rsid w:val="00055B24"/>
    <w:rsid w:val="00055D19"/>
    <w:rsid w:val="0005603C"/>
    <w:rsid w:val="00056069"/>
    <w:rsid w:val="000560E2"/>
    <w:rsid w:val="0005627C"/>
    <w:rsid w:val="00056283"/>
    <w:rsid w:val="000564C9"/>
    <w:rsid w:val="00056563"/>
    <w:rsid w:val="0005657B"/>
    <w:rsid w:val="0005681E"/>
    <w:rsid w:val="00056D91"/>
    <w:rsid w:val="00056E78"/>
    <w:rsid w:val="00056E9F"/>
    <w:rsid w:val="000570B1"/>
    <w:rsid w:val="000572E6"/>
    <w:rsid w:val="000574AE"/>
    <w:rsid w:val="000574E1"/>
    <w:rsid w:val="000574E3"/>
    <w:rsid w:val="00057744"/>
    <w:rsid w:val="00057749"/>
    <w:rsid w:val="00057963"/>
    <w:rsid w:val="000579D2"/>
    <w:rsid w:val="00057A6C"/>
    <w:rsid w:val="00057AC4"/>
    <w:rsid w:val="00057CB6"/>
    <w:rsid w:val="00057EC6"/>
    <w:rsid w:val="0006009D"/>
    <w:rsid w:val="00060152"/>
    <w:rsid w:val="000601EF"/>
    <w:rsid w:val="000603B4"/>
    <w:rsid w:val="0006046B"/>
    <w:rsid w:val="0006048F"/>
    <w:rsid w:val="000604F3"/>
    <w:rsid w:val="000608BE"/>
    <w:rsid w:val="000608DC"/>
    <w:rsid w:val="00060992"/>
    <w:rsid w:val="000609A6"/>
    <w:rsid w:val="00060BA8"/>
    <w:rsid w:val="00060D30"/>
    <w:rsid w:val="0006126F"/>
    <w:rsid w:val="000617BC"/>
    <w:rsid w:val="0006185D"/>
    <w:rsid w:val="00061A6D"/>
    <w:rsid w:val="00061B38"/>
    <w:rsid w:val="00061CE0"/>
    <w:rsid w:val="00061FD6"/>
    <w:rsid w:val="0006242D"/>
    <w:rsid w:val="00062780"/>
    <w:rsid w:val="0006285C"/>
    <w:rsid w:val="000628F0"/>
    <w:rsid w:val="0006295F"/>
    <w:rsid w:val="00062A3C"/>
    <w:rsid w:val="00062A79"/>
    <w:rsid w:val="00062B76"/>
    <w:rsid w:val="00062C95"/>
    <w:rsid w:val="00063547"/>
    <w:rsid w:val="000636F1"/>
    <w:rsid w:val="0006370C"/>
    <w:rsid w:val="000637F2"/>
    <w:rsid w:val="00063867"/>
    <w:rsid w:val="00063AEB"/>
    <w:rsid w:val="00063D7D"/>
    <w:rsid w:val="00063EF2"/>
    <w:rsid w:val="00063F57"/>
    <w:rsid w:val="000642D2"/>
    <w:rsid w:val="00064453"/>
    <w:rsid w:val="000644DE"/>
    <w:rsid w:val="000644FE"/>
    <w:rsid w:val="0006461B"/>
    <w:rsid w:val="000646F8"/>
    <w:rsid w:val="000647F5"/>
    <w:rsid w:val="0006490B"/>
    <w:rsid w:val="00064AAC"/>
    <w:rsid w:val="00064C67"/>
    <w:rsid w:val="0006503C"/>
    <w:rsid w:val="00065192"/>
    <w:rsid w:val="00065237"/>
    <w:rsid w:val="000652CC"/>
    <w:rsid w:val="0006567A"/>
    <w:rsid w:val="000658C5"/>
    <w:rsid w:val="000658D5"/>
    <w:rsid w:val="000659D4"/>
    <w:rsid w:val="00065A03"/>
    <w:rsid w:val="00065A8D"/>
    <w:rsid w:val="00065D9F"/>
    <w:rsid w:val="00066337"/>
    <w:rsid w:val="00066375"/>
    <w:rsid w:val="00066864"/>
    <w:rsid w:val="00066A23"/>
    <w:rsid w:val="00066B2E"/>
    <w:rsid w:val="00066BA3"/>
    <w:rsid w:val="00066E51"/>
    <w:rsid w:val="00067031"/>
    <w:rsid w:val="00067033"/>
    <w:rsid w:val="0006714E"/>
    <w:rsid w:val="00067773"/>
    <w:rsid w:val="000677F9"/>
    <w:rsid w:val="00067861"/>
    <w:rsid w:val="00067862"/>
    <w:rsid w:val="0006796B"/>
    <w:rsid w:val="00067B82"/>
    <w:rsid w:val="00067CBF"/>
    <w:rsid w:val="00067D6F"/>
    <w:rsid w:val="00067EE8"/>
    <w:rsid w:val="00067F54"/>
    <w:rsid w:val="000701AB"/>
    <w:rsid w:val="00070328"/>
    <w:rsid w:val="000705CC"/>
    <w:rsid w:val="000705FB"/>
    <w:rsid w:val="00070609"/>
    <w:rsid w:val="0007065C"/>
    <w:rsid w:val="00070826"/>
    <w:rsid w:val="00070832"/>
    <w:rsid w:val="00070AC2"/>
    <w:rsid w:val="00070D54"/>
    <w:rsid w:val="00070E3C"/>
    <w:rsid w:val="00070FF9"/>
    <w:rsid w:val="0007128F"/>
    <w:rsid w:val="000713CC"/>
    <w:rsid w:val="0007144C"/>
    <w:rsid w:val="000714FB"/>
    <w:rsid w:val="00071683"/>
    <w:rsid w:val="00071A91"/>
    <w:rsid w:val="00071EBD"/>
    <w:rsid w:val="000720F7"/>
    <w:rsid w:val="000723A0"/>
    <w:rsid w:val="000724A7"/>
    <w:rsid w:val="0007295D"/>
    <w:rsid w:val="00072A17"/>
    <w:rsid w:val="00072B6D"/>
    <w:rsid w:val="00072C1C"/>
    <w:rsid w:val="00072C66"/>
    <w:rsid w:val="00072C96"/>
    <w:rsid w:val="00072E1D"/>
    <w:rsid w:val="00072E6D"/>
    <w:rsid w:val="00072EBD"/>
    <w:rsid w:val="00072F10"/>
    <w:rsid w:val="00072F87"/>
    <w:rsid w:val="0007302B"/>
    <w:rsid w:val="00073276"/>
    <w:rsid w:val="00073408"/>
    <w:rsid w:val="00073418"/>
    <w:rsid w:val="000734CE"/>
    <w:rsid w:val="000734FD"/>
    <w:rsid w:val="000735EB"/>
    <w:rsid w:val="000736BE"/>
    <w:rsid w:val="00073709"/>
    <w:rsid w:val="000737B2"/>
    <w:rsid w:val="000738D4"/>
    <w:rsid w:val="00073B71"/>
    <w:rsid w:val="00074678"/>
    <w:rsid w:val="000748E1"/>
    <w:rsid w:val="00074A8A"/>
    <w:rsid w:val="00074AC4"/>
    <w:rsid w:val="00074B4E"/>
    <w:rsid w:val="00074CD6"/>
    <w:rsid w:val="00074E36"/>
    <w:rsid w:val="00075047"/>
    <w:rsid w:val="00075374"/>
    <w:rsid w:val="000758C5"/>
    <w:rsid w:val="00075925"/>
    <w:rsid w:val="00075C21"/>
    <w:rsid w:val="00075F64"/>
    <w:rsid w:val="000763F4"/>
    <w:rsid w:val="00076672"/>
    <w:rsid w:val="00076EDF"/>
    <w:rsid w:val="00077212"/>
    <w:rsid w:val="0007738B"/>
    <w:rsid w:val="000778F8"/>
    <w:rsid w:val="00077A4F"/>
    <w:rsid w:val="00077AA1"/>
    <w:rsid w:val="00077DFA"/>
    <w:rsid w:val="00077FF2"/>
    <w:rsid w:val="000804E6"/>
    <w:rsid w:val="0008067F"/>
    <w:rsid w:val="00080988"/>
    <w:rsid w:val="00080B47"/>
    <w:rsid w:val="00080F36"/>
    <w:rsid w:val="0008104F"/>
    <w:rsid w:val="0008150B"/>
    <w:rsid w:val="00081672"/>
    <w:rsid w:val="000817F4"/>
    <w:rsid w:val="0008186F"/>
    <w:rsid w:val="00081D02"/>
    <w:rsid w:val="00081D1D"/>
    <w:rsid w:val="00081D6B"/>
    <w:rsid w:val="00081E1C"/>
    <w:rsid w:val="00081FDF"/>
    <w:rsid w:val="00082130"/>
    <w:rsid w:val="000821B3"/>
    <w:rsid w:val="0008279C"/>
    <w:rsid w:val="00082826"/>
    <w:rsid w:val="0008282F"/>
    <w:rsid w:val="0008294A"/>
    <w:rsid w:val="00082CA5"/>
    <w:rsid w:val="00082F24"/>
    <w:rsid w:val="00083018"/>
    <w:rsid w:val="0008316D"/>
    <w:rsid w:val="00083180"/>
    <w:rsid w:val="0008337D"/>
    <w:rsid w:val="000833DF"/>
    <w:rsid w:val="0008361E"/>
    <w:rsid w:val="00083720"/>
    <w:rsid w:val="00083870"/>
    <w:rsid w:val="000838B3"/>
    <w:rsid w:val="00083C29"/>
    <w:rsid w:val="00083F5A"/>
    <w:rsid w:val="00084397"/>
    <w:rsid w:val="0008443D"/>
    <w:rsid w:val="00084592"/>
    <w:rsid w:val="000848D7"/>
    <w:rsid w:val="00084BD0"/>
    <w:rsid w:val="00084C42"/>
    <w:rsid w:val="00084FEA"/>
    <w:rsid w:val="0008504C"/>
    <w:rsid w:val="0008519A"/>
    <w:rsid w:val="0008530C"/>
    <w:rsid w:val="00085457"/>
    <w:rsid w:val="000856E3"/>
    <w:rsid w:val="000856EF"/>
    <w:rsid w:val="00085773"/>
    <w:rsid w:val="00085BB5"/>
    <w:rsid w:val="00085C4A"/>
    <w:rsid w:val="00086254"/>
    <w:rsid w:val="000864DA"/>
    <w:rsid w:val="00086A3A"/>
    <w:rsid w:val="00086AC5"/>
    <w:rsid w:val="00086AE4"/>
    <w:rsid w:val="00086B5C"/>
    <w:rsid w:val="00086BDE"/>
    <w:rsid w:val="00086CE3"/>
    <w:rsid w:val="0008721C"/>
    <w:rsid w:val="0008746B"/>
    <w:rsid w:val="00087526"/>
    <w:rsid w:val="0008775E"/>
    <w:rsid w:val="00087A48"/>
    <w:rsid w:val="00087B01"/>
    <w:rsid w:val="00087BE5"/>
    <w:rsid w:val="00087C2A"/>
    <w:rsid w:val="00087C2E"/>
    <w:rsid w:val="00087C9E"/>
    <w:rsid w:val="00087CD4"/>
    <w:rsid w:val="00087F07"/>
    <w:rsid w:val="00087F8B"/>
    <w:rsid w:val="00087FD1"/>
    <w:rsid w:val="00090016"/>
    <w:rsid w:val="00090273"/>
    <w:rsid w:val="00090393"/>
    <w:rsid w:val="00090408"/>
    <w:rsid w:val="000904D0"/>
    <w:rsid w:val="00090530"/>
    <w:rsid w:val="00090600"/>
    <w:rsid w:val="00090606"/>
    <w:rsid w:val="000907AD"/>
    <w:rsid w:val="000907CC"/>
    <w:rsid w:val="0009084C"/>
    <w:rsid w:val="00090883"/>
    <w:rsid w:val="0009088D"/>
    <w:rsid w:val="00090A40"/>
    <w:rsid w:val="00090B21"/>
    <w:rsid w:val="00090BA2"/>
    <w:rsid w:val="00090BF4"/>
    <w:rsid w:val="00090C33"/>
    <w:rsid w:val="00090C3A"/>
    <w:rsid w:val="00090C9A"/>
    <w:rsid w:val="00090F91"/>
    <w:rsid w:val="00091176"/>
    <w:rsid w:val="000912C4"/>
    <w:rsid w:val="0009139B"/>
    <w:rsid w:val="00091444"/>
    <w:rsid w:val="000916B7"/>
    <w:rsid w:val="0009181D"/>
    <w:rsid w:val="00091A6C"/>
    <w:rsid w:val="00091B77"/>
    <w:rsid w:val="00091FC2"/>
    <w:rsid w:val="0009200D"/>
    <w:rsid w:val="000922E0"/>
    <w:rsid w:val="00092431"/>
    <w:rsid w:val="00092579"/>
    <w:rsid w:val="0009268F"/>
    <w:rsid w:val="00092B08"/>
    <w:rsid w:val="00092E29"/>
    <w:rsid w:val="00092FC1"/>
    <w:rsid w:val="00093533"/>
    <w:rsid w:val="0009387E"/>
    <w:rsid w:val="000938F7"/>
    <w:rsid w:val="00093B1C"/>
    <w:rsid w:val="00093C08"/>
    <w:rsid w:val="00093D24"/>
    <w:rsid w:val="00093E84"/>
    <w:rsid w:val="00093EA0"/>
    <w:rsid w:val="00093F26"/>
    <w:rsid w:val="0009436F"/>
    <w:rsid w:val="00094477"/>
    <w:rsid w:val="000944C5"/>
    <w:rsid w:val="000946E4"/>
    <w:rsid w:val="0009478E"/>
    <w:rsid w:val="00094A52"/>
    <w:rsid w:val="00094D33"/>
    <w:rsid w:val="0009534A"/>
    <w:rsid w:val="0009535A"/>
    <w:rsid w:val="00095605"/>
    <w:rsid w:val="00095772"/>
    <w:rsid w:val="00095916"/>
    <w:rsid w:val="00095949"/>
    <w:rsid w:val="00095AE0"/>
    <w:rsid w:val="00095C31"/>
    <w:rsid w:val="00095D63"/>
    <w:rsid w:val="00095E45"/>
    <w:rsid w:val="00095ED8"/>
    <w:rsid w:val="00095F1D"/>
    <w:rsid w:val="00095FD4"/>
    <w:rsid w:val="0009611F"/>
    <w:rsid w:val="00096261"/>
    <w:rsid w:val="0009635A"/>
    <w:rsid w:val="000964A4"/>
    <w:rsid w:val="0009678F"/>
    <w:rsid w:val="00096942"/>
    <w:rsid w:val="00096A7D"/>
    <w:rsid w:val="00096ED7"/>
    <w:rsid w:val="0009736C"/>
    <w:rsid w:val="000973A8"/>
    <w:rsid w:val="000973AF"/>
    <w:rsid w:val="00097709"/>
    <w:rsid w:val="000977E9"/>
    <w:rsid w:val="000978B0"/>
    <w:rsid w:val="00097900"/>
    <w:rsid w:val="0009799C"/>
    <w:rsid w:val="00097A7B"/>
    <w:rsid w:val="000A04B5"/>
    <w:rsid w:val="000A07CC"/>
    <w:rsid w:val="000A0824"/>
    <w:rsid w:val="000A0B18"/>
    <w:rsid w:val="000A0B1E"/>
    <w:rsid w:val="000A0DE6"/>
    <w:rsid w:val="000A0E49"/>
    <w:rsid w:val="000A0FE3"/>
    <w:rsid w:val="000A10AE"/>
    <w:rsid w:val="000A2131"/>
    <w:rsid w:val="000A2221"/>
    <w:rsid w:val="000A2461"/>
    <w:rsid w:val="000A24A5"/>
    <w:rsid w:val="000A2791"/>
    <w:rsid w:val="000A2861"/>
    <w:rsid w:val="000A2890"/>
    <w:rsid w:val="000A2B6A"/>
    <w:rsid w:val="000A2BA3"/>
    <w:rsid w:val="000A2C21"/>
    <w:rsid w:val="000A3030"/>
    <w:rsid w:val="000A31F7"/>
    <w:rsid w:val="000A3343"/>
    <w:rsid w:val="000A3356"/>
    <w:rsid w:val="000A34EC"/>
    <w:rsid w:val="000A35C5"/>
    <w:rsid w:val="000A381B"/>
    <w:rsid w:val="000A3C2F"/>
    <w:rsid w:val="000A3DFD"/>
    <w:rsid w:val="000A3EA5"/>
    <w:rsid w:val="000A3FB0"/>
    <w:rsid w:val="000A416E"/>
    <w:rsid w:val="000A4390"/>
    <w:rsid w:val="000A46EF"/>
    <w:rsid w:val="000A4835"/>
    <w:rsid w:val="000A486E"/>
    <w:rsid w:val="000A4AC4"/>
    <w:rsid w:val="000A4B42"/>
    <w:rsid w:val="000A4BB6"/>
    <w:rsid w:val="000A4E03"/>
    <w:rsid w:val="000A507B"/>
    <w:rsid w:val="000A51CC"/>
    <w:rsid w:val="000A52D0"/>
    <w:rsid w:val="000A55EC"/>
    <w:rsid w:val="000A5721"/>
    <w:rsid w:val="000A57AC"/>
    <w:rsid w:val="000A5877"/>
    <w:rsid w:val="000A59E7"/>
    <w:rsid w:val="000A5A2C"/>
    <w:rsid w:val="000A5B70"/>
    <w:rsid w:val="000A5BD1"/>
    <w:rsid w:val="000A5E3C"/>
    <w:rsid w:val="000A5E7C"/>
    <w:rsid w:val="000A62A6"/>
    <w:rsid w:val="000A6317"/>
    <w:rsid w:val="000A6602"/>
    <w:rsid w:val="000A6796"/>
    <w:rsid w:val="000A70A5"/>
    <w:rsid w:val="000A718B"/>
    <w:rsid w:val="000A74CF"/>
    <w:rsid w:val="000A7596"/>
    <w:rsid w:val="000A7773"/>
    <w:rsid w:val="000A77D2"/>
    <w:rsid w:val="000A7892"/>
    <w:rsid w:val="000A7A38"/>
    <w:rsid w:val="000A7DA6"/>
    <w:rsid w:val="000A7DE2"/>
    <w:rsid w:val="000B0003"/>
    <w:rsid w:val="000B00C7"/>
    <w:rsid w:val="000B043B"/>
    <w:rsid w:val="000B0517"/>
    <w:rsid w:val="000B0557"/>
    <w:rsid w:val="000B05B2"/>
    <w:rsid w:val="000B0943"/>
    <w:rsid w:val="000B09C5"/>
    <w:rsid w:val="000B0CFB"/>
    <w:rsid w:val="000B0ED4"/>
    <w:rsid w:val="000B1025"/>
    <w:rsid w:val="000B1120"/>
    <w:rsid w:val="000B138C"/>
    <w:rsid w:val="000B144D"/>
    <w:rsid w:val="000B1508"/>
    <w:rsid w:val="000B1509"/>
    <w:rsid w:val="000B154F"/>
    <w:rsid w:val="000B19E0"/>
    <w:rsid w:val="000B1FEB"/>
    <w:rsid w:val="000B22E9"/>
    <w:rsid w:val="000B23A3"/>
    <w:rsid w:val="000B2555"/>
    <w:rsid w:val="000B2603"/>
    <w:rsid w:val="000B285A"/>
    <w:rsid w:val="000B289C"/>
    <w:rsid w:val="000B28F4"/>
    <w:rsid w:val="000B2B7E"/>
    <w:rsid w:val="000B2E69"/>
    <w:rsid w:val="000B2E9B"/>
    <w:rsid w:val="000B326C"/>
    <w:rsid w:val="000B3461"/>
    <w:rsid w:val="000B3779"/>
    <w:rsid w:val="000B3986"/>
    <w:rsid w:val="000B3F54"/>
    <w:rsid w:val="000B4050"/>
    <w:rsid w:val="000B42C2"/>
    <w:rsid w:val="000B449E"/>
    <w:rsid w:val="000B463C"/>
    <w:rsid w:val="000B4786"/>
    <w:rsid w:val="000B4800"/>
    <w:rsid w:val="000B49DB"/>
    <w:rsid w:val="000B4B7F"/>
    <w:rsid w:val="000B4EDC"/>
    <w:rsid w:val="000B5016"/>
    <w:rsid w:val="000B50E4"/>
    <w:rsid w:val="000B5136"/>
    <w:rsid w:val="000B51EC"/>
    <w:rsid w:val="000B53A0"/>
    <w:rsid w:val="000B5649"/>
    <w:rsid w:val="000B57A1"/>
    <w:rsid w:val="000B5A4F"/>
    <w:rsid w:val="000B5AFF"/>
    <w:rsid w:val="000B5D0F"/>
    <w:rsid w:val="000B6376"/>
    <w:rsid w:val="000B6485"/>
    <w:rsid w:val="000B6570"/>
    <w:rsid w:val="000B65D0"/>
    <w:rsid w:val="000B66C1"/>
    <w:rsid w:val="000B682B"/>
    <w:rsid w:val="000B6916"/>
    <w:rsid w:val="000B6B88"/>
    <w:rsid w:val="000B70D7"/>
    <w:rsid w:val="000B7215"/>
    <w:rsid w:val="000B7353"/>
    <w:rsid w:val="000B73A7"/>
    <w:rsid w:val="000B7955"/>
    <w:rsid w:val="000B7AD1"/>
    <w:rsid w:val="000B7B60"/>
    <w:rsid w:val="000B7C9A"/>
    <w:rsid w:val="000B7D85"/>
    <w:rsid w:val="000C00D2"/>
    <w:rsid w:val="000C016B"/>
    <w:rsid w:val="000C02AC"/>
    <w:rsid w:val="000C051F"/>
    <w:rsid w:val="000C069F"/>
    <w:rsid w:val="000C086A"/>
    <w:rsid w:val="000C0891"/>
    <w:rsid w:val="000C08E7"/>
    <w:rsid w:val="000C0B2E"/>
    <w:rsid w:val="000C0BE3"/>
    <w:rsid w:val="000C0D8B"/>
    <w:rsid w:val="000C0E40"/>
    <w:rsid w:val="000C0EA8"/>
    <w:rsid w:val="000C152F"/>
    <w:rsid w:val="000C15F4"/>
    <w:rsid w:val="000C1685"/>
    <w:rsid w:val="000C17A5"/>
    <w:rsid w:val="000C17E8"/>
    <w:rsid w:val="000C18D1"/>
    <w:rsid w:val="000C197E"/>
    <w:rsid w:val="000C1AA1"/>
    <w:rsid w:val="000C1ADD"/>
    <w:rsid w:val="000C1B3B"/>
    <w:rsid w:val="000C1C11"/>
    <w:rsid w:val="000C1D8D"/>
    <w:rsid w:val="000C20F9"/>
    <w:rsid w:val="000C2386"/>
    <w:rsid w:val="000C2440"/>
    <w:rsid w:val="000C2462"/>
    <w:rsid w:val="000C24A3"/>
    <w:rsid w:val="000C255D"/>
    <w:rsid w:val="000C28DF"/>
    <w:rsid w:val="000C2A70"/>
    <w:rsid w:val="000C2CB2"/>
    <w:rsid w:val="000C2D5F"/>
    <w:rsid w:val="000C2F5D"/>
    <w:rsid w:val="000C32CD"/>
    <w:rsid w:val="000C330C"/>
    <w:rsid w:val="000C3877"/>
    <w:rsid w:val="000C38E0"/>
    <w:rsid w:val="000C3E1C"/>
    <w:rsid w:val="000C3E55"/>
    <w:rsid w:val="000C42CE"/>
    <w:rsid w:val="000C44E9"/>
    <w:rsid w:val="000C4559"/>
    <w:rsid w:val="000C46C0"/>
    <w:rsid w:val="000C46CC"/>
    <w:rsid w:val="000C4713"/>
    <w:rsid w:val="000C4A79"/>
    <w:rsid w:val="000C4D09"/>
    <w:rsid w:val="000C501F"/>
    <w:rsid w:val="000C50BF"/>
    <w:rsid w:val="000C536E"/>
    <w:rsid w:val="000C5A6F"/>
    <w:rsid w:val="000C5B18"/>
    <w:rsid w:val="000C5E77"/>
    <w:rsid w:val="000C617C"/>
    <w:rsid w:val="000C64A3"/>
    <w:rsid w:val="000C66B6"/>
    <w:rsid w:val="000C6797"/>
    <w:rsid w:val="000C67F9"/>
    <w:rsid w:val="000C6927"/>
    <w:rsid w:val="000C6A41"/>
    <w:rsid w:val="000C6D22"/>
    <w:rsid w:val="000C7107"/>
    <w:rsid w:val="000C7536"/>
    <w:rsid w:val="000C7742"/>
    <w:rsid w:val="000C7D76"/>
    <w:rsid w:val="000C7E52"/>
    <w:rsid w:val="000C7F98"/>
    <w:rsid w:val="000D000A"/>
    <w:rsid w:val="000D014F"/>
    <w:rsid w:val="000D025D"/>
    <w:rsid w:val="000D049A"/>
    <w:rsid w:val="000D069C"/>
    <w:rsid w:val="000D0805"/>
    <w:rsid w:val="000D0BDE"/>
    <w:rsid w:val="000D0C81"/>
    <w:rsid w:val="000D1024"/>
    <w:rsid w:val="000D1207"/>
    <w:rsid w:val="000D1454"/>
    <w:rsid w:val="000D1B4E"/>
    <w:rsid w:val="000D1B83"/>
    <w:rsid w:val="000D1C05"/>
    <w:rsid w:val="000D219B"/>
    <w:rsid w:val="000D22A8"/>
    <w:rsid w:val="000D24B1"/>
    <w:rsid w:val="000D251B"/>
    <w:rsid w:val="000D2986"/>
    <w:rsid w:val="000D2BEF"/>
    <w:rsid w:val="000D2D1D"/>
    <w:rsid w:val="000D2E3B"/>
    <w:rsid w:val="000D3047"/>
    <w:rsid w:val="000D315D"/>
    <w:rsid w:val="000D31E4"/>
    <w:rsid w:val="000D3225"/>
    <w:rsid w:val="000D32A5"/>
    <w:rsid w:val="000D34BE"/>
    <w:rsid w:val="000D3885"/>
    <w:rsid w:val="000D3899"/>
    <w:rsid w:val="000D38A5"/>
    <w:rsid w:val="000D3914"/>
    <w:rsid w:val="000D3949"/>
    <w:rsid w:val="000D3ABB"/>
    <w:rsid w:val="000D3B96"/>
    <w:rsid w:val="000D3D1A"/>
    <w:rsid w:val="000D41BB"/>
    <w:rsid w:val="000D46CD"/>
    <w:rsid w:val="000D4C28"/>
    <w:rsid w:val="000D4C7E"/>
    <w:rsid w:val="000D4D7A"/>
    <w:rsid w:val="000D4DA2"/>
    <w:rsid w:val="000D4E0E"/>
    <w:rsid w:val="000D5202"/>
    <w:rsid w:val="000D524A"/>
    <w:rsid w:val="000D52D1"/>
    <w:rsid w:val="000D52FB"/>
    <w:rsid w:val="000D54C4"/>
    <w:rsid w:val="000D564B"/>
    <w:rsid w:val="000D590A"/>
    <w:rsid w:val="000D5A57"/>
    <w:rsid w:val="000D5BAC"/>
    <w:rsid w:val="000D5C7B"/>
    <w:rsid w:val="000D5E3F"/>
    <w:rsid w:val="000D5F59"/>
    <w:rsid w:val="000D605C"/>
    <w:rsid w:val="000D62D0"/>
    <w:rsid w:val="000D63D8"/>
    <w:rsid w:val="000D6467"/>
    <w:rsid w:val="000D6526"/>
    <w:rsid w:val="000D6614"/>
    <w:rsid w:val="000D66C6"/>
    <w:rsid w:val="000D6A02"/>
    <w:rsid w:val="000D6A2F"/>
    <w:rsid w:val="000D6D17"/>
    <w:rsid w:val="000D6ED7"/>
    <w:rsid w:val="000D725F"/>
    <w:rsid w:val="000D73BE"/>
    <w:rsid w:val="000D7623"/>
    <w:rsid w:val="000D7791"/>
    <w:rsid w:val="000D79FE"/>
    <w:rsid w:val="000D7E8D"/>
    <w:rsid w:val="000D7F7A"/>
    <w:rsid w:val="000E009A"/>
    <w:rsid w:val="000E04E4"/>
    <w:rsid w:val="000E05BC"/>
    <w:rsid w:val="000E060F"/>
    <w:rsid w:val="000E061E"/>
    <w:rsid w:val="000E063D"/>
    <w:rsid w:val="000E0876"/>
    <w:rsid w:val="000E0987"/>
    <w:rsid w:val="000E0994"/>
    <w:rsid w:val="000E0B0B"/>
    <w:rsid w:val="000E0C7B"/>
    <w:rsid w:val="000E0EC5"/>
    <w:rsid w:val="000E11B8"/>
    <w:rsid w:val="000E13CB"/>
    <w:rsid w:val="000E1484"/>
    <w:rsid w:val="000E1551"/>
    <w:rsid w:val="000E1ADC"/>
    <w:rsid w:val="000E1AF9"/>
    <w:rsid w:val="000E1B2C"/>
    <w:rsid w:val="000E1E8E"/>
    <w:rsid w:val="000E1FBF"/>
    <w:rsid w:val="000E210E"/>
    <w:rsid w:val="000E21E3"/>
    <w:rsid w:val="000E22CC"/>
    <w:rsid w:val="000E2552"/>
    <w:rsid w:val="000E2764"/>
    <w:rsid w:val="000E2993"/>
    <w:rsid w:val="000E2EEF"/>
    <w:rsid w:val="000E305E"/>
    <w:rsid w:val="000E3273"/>
    <w:rsid w:val="000E362C"/>
    <w:rsid w:val="000E3674"/>
    <w:rsid w:val="000E36EC"/>
    <w:rsid w:val="000E374F"/>
    <w:rsid w:val="000E3786"/>
    <w:rsid w:val="000E3A30"/>
    <w:rsid w:val="000E3B64"/>
    <w:rsid w:val="000E3C27"/>
    <w:rsid w:val="000E3C8D"/>
    <w:rsid w:val="000E3EFD"/>
    <w:rsid w:val="000E3F3F"/>
    <w:rsid w:val="000E401F"/>
    <w:rsid w:val="000E4266"/>
    <w:rsid w:val="000E44D8"/>
    <w:rsid w:val="000E4A17"/>
    <w:rsid w:val="000E4A53"/>
    <w:rsid w:val="000E4B68"/>
    <w:rsid w:val="000E4B78"/>
    <w:rsid w:val="000E4DA6"/>
    <w:rsid w:val="000E5080"/>
    <w:rsid w:val="000E5191"/>
    <w:rsid w:val="000E51DF"/>
    <w:rsid w:val="000E531D"/>
    <w:rsid w:val="000E53E2"/>
    <w:rsid w:val="000E55B4"/>
    <w:rsid w:val="000E568D"/>
    <w:rsid w:val="000E568E"/>
    <w:rsid w:val="000E57E8"/>
    <w:rsid w:val="000E5AFD"/>
    <w:rsid w:val="000E5ED2"/>
    <w:rsid w:val="000E602C"/>
    <w:rsid w:val="000E6152"/>
    <w:rsid w:val="000E6232"/>
    <w:rsid w:val="000E6503"/>
    <w:rsid w:val="000E650C"/>
    <w:rsid w:val="000E663E"/>
    <w:rsid w:val="000E6758"/>
    <w:rsid w:val="000E67DC"/>
    <w:rsid w:val="000E68AA"/>
    <w:rsid w:val="000E6AE9"/>
    <w:rsid w:val="000E6BC6"/>
    <w:rsid w:val="000E6CA5"/>
    <w:rsid w:val="000E6F00"/>
    <w:rsid w:val="000E7035"/>
    <w:rsid w:val="000E75B9"/>
    <w:rsid w:val="000E7768"/>
    <w:rsid w:val="000E7807"/>
    <w:rsid w:val="000E7836"/>
    <w:rsid w:val="000E785A"/>
    <w:rsid w:val="000E794C"/>
    <w:rsid w:val="000E7D81"/>
    <w:rsid w:val="000E7F06"/>
    <w:rsid w:val="000F0072"/>
    <w:rsid w:val="000F0224"/>
    <w:rsid w:val="000F0501"/>
    <w:rsid w:val="000F0546"/>
    <w:rsid w:val="000F05EF"/>
    <w:rsid w:val="000F06CF"/>
    <w:rsid w:val="000F0728"/>
    <w:rsid w:val="000F07EA"/>
    <w:rsid w:val="000F0D1B"/>
    <w:rsid w:val="000F0D6C"/>
    <w:rsid w:val="000F1552"/>
    <w:rsid w:val="000F1737"/>
    <w:rsid w:val="000F1847"/>
    <w:rsid w:val="000F198E"/>
    <w:rsid w:val="000F1C9D"/>
    <w:rsid w:val="000F1E43"/>
    <w:rsid w:val="000F1E78"/>
    <w:rsid w:val="000F284C"/>
    <w:rsid w:val="000F2959"/>
    <w:rsid w:val="000F2A0D"/>
    <w:rsid w:val="000F2B3C"/>
    <w:rsid w:val="000F2E4E"/>
    <w:rsid w:val="000F2FD9"/>
    <w:rsid w:val="000F302A"/>
    <w:rsid w:val="000F3044"/>
    <w:rsid w:val="000F3089"/>
    <w:rsid w:val="000F3196"/>
    <w:rsid w:val="000F334B"/>
    <w:rsid w:val="000F340D"/>
    <w:rsid w:val="000F3836"/>
    <w:rsid w:val="000F3920"/>
    <w:rsid w:val="000F3940"/>
    <w:rsid w:val="000F3A33"/>
    <w:rsid w:val="000F3A45"/>
    <w:rsid w:val="000F3A78"/>
    <w:rsid w:val="000F3C71"/>
    <w:rsid w:val="000F3D0A"/>
    <w:rsid w:val="000F3D1D"/>
    <w:rsid w:val="000F42FB"/>
    <w:rsid w:val="000F436A"/>
    <w:rsid w:val="000F44AA"/>
    <w:rsid w:val="000F4596"/>
    <w:rsid w:val="000F463A"/>
    <w:rsid w:val="000F47D4"/>
    <w:rsid w:val="000F4A28"/>
    <w:rsid w:val="000F4AA6"/>
    <w:rsid w:val="000F4C24"/>
    <w:rsid w:val="000F4EBE"/>
    <w:rsid w:val="000F4F33"/>
    <w:rsid w:val="000F4F53"/>
    <w:rsid w:val="000F5287"/>
    <w:rsid w:val="000F52F5"/>
    <w:rsid w:val="000F5448"/>
    <w:rsid w:val="000F551B"/>
    <w:rsid w:val="000F56AF"/>
    <w:rsid w:val="000F5B85"/>
    <w:rsid w:val="000F5CFB"/>
    <w:rsid w:val="000F5D56"/>
    <w:rsid w:val="000F5FAB"/>
    <w:rsid w:val="000F60E1"/>
    <w:rsid w:val="000F6150"/>
    <w:rsid w:val="000F616B"/>
    <w:rsid w:val="000F6227"/>
    <w:rsid w:val="000F62F5"/>
    <w:rsid w:val="000F6723"/>
    <w:rsid w:val="000F67CD"/>
    <w:rsid w:val="000F6A5A"/>
    <w:rsid w:val="000F6AB3"/>
    <w:rsid w:val="000F6FFE"/>
    <w:rsid w:val="000F750F"/>
    <w:rsid w:val="000F764C"/>
    <w:rsid w:val="000F7F15"/>
    <w:rsid w:val="00100272"/>
    <w:rsid w:val="00100413"/>
    <w:rsid w:val="0010066C"/>
    <w:rsid w:val="001006BE"/>
    <w:rsid w:val="00100798"/>
    <w:rsid w:val="0010084C"/>
    <w:rsid w:val="00100976"/>
    <w:rsid w:val="00100987"/>
    <w:rsid w:val="00100CC0"/>
    <w:rsid w:val="00100FA2"/>
    <w:rsid w:val="0010124D"/>
    <w:rsid w:val="00101302"/>
    <w:rsid w:val="00101430"/>
    <w:rsid w:val="0010146C"/>
    <w:rsid w:val="001015F2"/>
    <w:rsid w:val="001016EB"/>
    <w:rsid w:val="00101956"/>
    <w:rsid w:val="00101971"/>
    <w:rsid w:val="00101B7E"/>
    <w:rsid w:val="0010202E"/>
    <w:rsid w:val="00102060"/>
    <w:rsid w:val="001026A7"/>
    <w:rsid w:val="00102A1B"/>
    <w:rsid w:val="00102CF9"/>
    <w:rsid w:val="00102F4B"/>
    <w:rsid w:val="0010310F"/>
    <w:rsid w:val="001034B6"/>
    <w:rsid w:val="00103663"/>
    <w:rsid w:val="00103758"/>
    <w:rsid w:val="0010397D"/>
    <w:rsid w:val="00103AF1"/>
    <w:rsid w:val="00103BF2"/>
    <w:rsid w:val="00103C24"/>
    <w:rsid w:val="00103C30"/>
    <w:rsid w:val="00103EC6"/>
    <w:rsid w:val="001044E7"/>
    <w:rsid w:val="00104570"/>
    <w:rsid w:val="00104610"/>
    <w:rsid w:val="00104C78"/>
    <w:rsid w:val="00104F04"/>
    <w:rsid w:val="001050DC"/>
    <w:rsid w:val="001051F7"/>
    <w:rsid w:val="0010543D"/>
    <w:rsid w:val="00105882"/>
    <w:rsid w:val="00105998"/>
    <w:rsid w:val="00105D49"/>
    <w:rsid w:val="00106165"/>
    <w:rsid w:val="001062E1"/>
    <w:rsid w:val="00106333"/>
    <w:rsid w:val="00106552"/>
    <w:rsid w:val="001066DD"/>
    <w:rsid w:val="00106757"/>
    <w:rsid w:val="001067B3"/>
    <w:rsid w:val="00106A95"/>
    <w:rsid w:val="00106BEA"/>
    <w:rsid w:val="00106C27"/>
    <w:rsid w:val="00106E91"/>
    <w:rsid w:val="00106EE8"/>
    <w:rsid w:val="00106F6F"/>
    <w:rsid w:val="001071CA"/>
    <w:rsid w:val="00107240"/>
    <w:rsid w:val="0010729D"/>
    <w:rsid w:val="001072C1"/>
    <w:rsid w:val="001072CF"/>
    <w:rsid w:val="00107843"/>
    <w:rsid w:val="0010799B"/>
    <w:rsid w:val="00107E32"/>
    <w:rsid w:val="00107E6C"/>
    <w:rsid w:val="00107EFC"/>
    <w:rsid w:val="001101AD"/>
    <w:rsid w:val="00110242"/>
    <w:rsid w:val="001102C7"/>
    <w:rsid w:val="00110529"/>
    <w:rsid w:val="00110592"/>
    <w:rsid w:val="00110772"/>
    <w:rsid w:val="00110992"/>
    <w:rsid w:val="00110E03"/>
    <w:rsid w:val="00110F90"/>
    <w:rsid w:val="001111C7"/>
    <w:rsid w:val="0011120B"/>
    <w:rsid w:val="0011135E"/>
    <w:rsid w:val="001113EE"/>
    <w:rsid w:val="001117C3"/>
    <w:rsid w:val="0011194E"/>
    <w:rsid w:val="001120C1"/>
    <w:rsid w:val="0011260E"/>
    <w:rsid w:val="0011263F"/>
    <w:rsid w:val="001126D3"/>
    <w:rsid w:val="0011297D"/>
    <w:rsid w:val="00112BCA"/>
    <w:rsid w:val="00112C36"/>
    <w:rsid w:val="00112EF5"/>
    <w:rsid w:val="0011303F"/>
    <w:rsid w:val="00113111"/>
    <w:rsid w:val="00113116"/>
    <w:rsid w:val="001134BB"/>
    <w:rsid w:val="0011360E"/>
    <w:rsid w:val="00113799"/>
    <w:rsid w:val="0011393A"/>
    <w:rsid w:val="00113973"/>
    <w:rsid w:val="001139A7"/>
    <w:rsid w:val="00113D42"/>
    <w:rsid w:val="00113DF7"/>
    <w:rsid w:val="00113F80"/>
    <w:rsid w:val="001141F3"/>
    <w:rsid w:val="0011422F"/>
    <w:rsid w:val="0011473D"/>
    <w:rsid w:val="0011491E"/>
    <w:rsid w:val="00114C70"/>
    <w:rsid w:val="00114EFA"/>
    <w:rsid w:val="00114F9C"/>
    <w:rsid w:val="00114FEB"/>
    <w:rsid w:val="0011511F"/>
    <w:rsid w:val="00115CD7"/>
    <w:rsid w:val="00115F26"/>
    <w:rsid w:val="00116042"/>
    <w:rsid w:val="00116183"/>
    <w:rsid w:val="001162CD"/>
    <w:rsid w:val="00116AD6"/>
    <w:rsid w:val="00116D42"/>
    <w:rsid w:val="00116D4A"/>
    <w:rsid w:val="00117045"/>
    <w:rsid w:val="0011757D"/>
    <w:rsid w:val="00117A91"/>
    <w:rsid w:val="00117B80"/>
    <w:rsid w:val="00117C87"/>
    <w:rsid w:val="00117C9B"/>
    <w:rsid w:val="00117CC2"/>
    <w:rsid w:val="00117D4F"/>
    <w:rsid w:val="00117F08"/>
    <w:rsid w:val="00120097"/>
    <w:rsid w:val="00120288"/>
    <w:rsid w:val="00120297"/>
    <w:rsid w:val="001202DC"/>
    <w:rsid w:val="00120352"/>
    <w:rsid w:val="00120410"/>
    <w:rsid w:val="00120673"/>
    <w:rsid w:val="0012075B"/>
    <w:rsid w:val="00120851"/>
    <w:rsid w:val="00120AB1"/>
    <w:rsid w:val="00120E64"/>
    <w:rsid w:val="00120F0F"/>
    <w:rsid w:val="001210C6"/>
    <w:rsid w:val="001210CE"/>
    <w:rsid w:val="0012133A"/>
    <w:rsid w:val="0012138C"/>
    <w:rsid w:val="00121613"/>
    <w:rsid w:val="00121897"/>
    <w:rsid w:val="00121A0D"/>
    <w:rsid w:val="00121D9D"/>
    <w:rsid w:val="00121DAC"/>
    <w:rsid w:val="00121FD8"/>
    <w:rsid w:val="00121FFC"/>
    <w:rsid w:val="0012201F"/>
    <w:rsid w:val="001220DE"/>
    <w:rsid w:val="001223B7"/>
    <w:rsid w:val="001229BE"/>
    <w:rsid w:val="00122A52"/>
    <w:rsid w:val="00122ADB"/>
    <w:rsid w:val="00122DF8"/>
    <w:rsid w:val="00123108"/>
    <w:rsid w:val="00123265"/>
    <w:rsid w:val="00123D7B"/>
    <w:rsid w:val="00123D96"/>
    <w:rsid w:val="00123F67"/>
    <w:rsid w:val="00123FB4"/>
    <w:rsid w:val="00124116"/>
    <w:rsid w:val="001241BC"/>
    <w:rsid w:val="001241FE"/>
    <w:rsid w:val="001242BE"/>
    <w:rsid w:val="0012432D"/>
    <w:rsid w:val="001243AF"/>
    <w:rsid w:val="0012441D"/>
    <w:rsid w:val="00124675"/>
    <w:rsid w:val="001247D4"/>
    <w:rsid w:val="0012492F"/>
    <w:rsid w:val="00124AB3"/>
    <w:rsid w:val="00124C05"/>
    <w:rsid w:val="00124F97"/>
    <w:rsid w:val="00124FB3"/>
    <w:rsid w:val="00125125"/>
    <w:rsid w:val="001256F1"/>
    <w:rsid w:val="00125B83"/>
    <w:rsid w:val="00125E64"/>
    <w:rsid w:val="00125E8A"/>
    <w:rsid w:val="00125F07"/>
    <w:rsid w:val="00126190"/>
    <w:rsid w:val="001269DC"/>
    <w:rsid w:val="00126A10"/>
    <w:rsid w:val="00126E47"/>
    <w:rsid w:val="00126FC2"/>
    <w:rsid w:val="00126FC9"/>
    <w:rsid w:val="0012709A"/>
    <w:rsid w:val="00127145"/>
    <w:rsid w:val="00127160"/>
    <w:rsid w:val="001273BB"/>
    <w:rsid w:val="001273F3"/>
    <w:rsid w:val="0012745B"/>
    <w:rsid w:val="00127682"/>
    <w:rsid w:val="0012776D"/>
    <w:rsid w:val="00127C7C"/>
    <w:rsid w:val="00127DD8"/>
    <w:rsid w:val="00127F1A"/>
    <w:rsid w:val="0013001E"/>
    <w:rsid w:val="0013002E"/>
    <w:rsid w:val="001303B6"/>
    <w:rsid w:val="001303DA"/>
    <w:rsid w:val="001305C4"/>
    <w:rsid w:val="00130644"/>
    <w:rsid w:val="0013085F"/>
    <w:rsid w:val="001308B5"/>
    <w:rsid w:val="00130932"/>
    <w:rsid w:val="00130A4C"/>
    <w:rsid w:val="00130AD2"/>
    <w:rsid w:val="00130AFE"/>
    <w:rsid w:val="00130B0F"/>
    <w:rsid w:val="00130CB3"/>
    <w:rsid w:val="00130DE5"/>
    <w:rsid w:val="00130EB4"/>
    <w:rsid w:val="00131107"/>
    <w:rsid w:val="00131333"/>
    <w:rsid w:val="001313A6"/>
    <w:rsid w:val="00131516"/>
    <w:rsid w:val="001316B2"/>
    <w:rsid w:val="00131A5D"/>
    <w:rsid w:val="00131AC8"/>
    <w:rsid w:val="00131D2D"/>
    <w:rsid w:val="00131D6E"/>
    <w:rsid w:val="00131E3E"/>
    <w:rsid w:val="00131E4A"/>
    <w:rsid w:val="00131EDE"/>
    <w:rsid w:val="00132082"/>
    <w:rsid w:val="001321F9"/>
    <w:rsid w:val="00132360"/>
    <w:rsid w:val="00132602"/>
    <w:rsid w:val="00132737"/>
    <w:rsid w:val="001327E4"/>
    <w:rsid w:val="0013282E"/>
    <w:rsid w:val="0013296A"/>
    <w:rsid w:val="001329A9"/>
    <w:rsid w:val="00132C30"/>
    <w:rsid w:val="00132CD4"/>
    <w:rsid w:val="00133116"/>
    <w:rsid w:val="00133196"/>
    <w:rsid w:val="00133232"/>
    <w:rsid w:val="0013334C"/>
    <w:rsid w:val="0013338D"/>
    <w:rsid w:val="0013354B"/>
    <w:rsid w:val="00133632"/>
    <w:rsid w:val="00133878"/>
    <w:rsid w:val="001339DA"/>
    <w:rsid w:val="00133EAA"/>
    <w:rsid w:val="001345DE"/>
    <w:rsid w:val="0013462B"/>
    <w:rsid w:val="0013466F"/>
    <w:rsid w:val="00134906"/>
    <w:rsid w:val="00134AA5"/>
    <w:rsid w:val="00134C59"/>
    <w:rsid w:val="00134CF0"/>
    <w:rsid w:val="00134DC6"/>
    <w:rsid w:val="00134FF2"/>
    <w:rsid w:val="001352ED"/>
    <w:rsid w:val="00135473"/>
    <w:rsid w:val="0013556E"/>
    <w:rsid w:val="00135C96"/>
    <w:rsid w:val="00136217"/>
    <w:rsid w:val="00136286"/>
    <w:rsid w:val="00136372"/>
    <w:rsid w:val="0013638A"/>
    <w:rsid w:val="001363A7"/>
    <w:rsid w:val="00136452"/>
    <w:rsid w:val="00136737"/>
    <w:rsid w:val="0013675E"/>
    <w:rsid w:val="0013677B"/>
    <w:rsid w:val="001367E4"/>
    <w:rsid w:val="00136C9C"/>
    <w:rsid w:val="00136E8A"/>
    <w:rsid w:val="001371FE"/>
    <w:rsid w:val="0013725C"/>
    <w:rsid w:val="001372D0"/>
    <w:rsid w:val="0013755A"/>
    <w:rsid w:val="001375B7"/>
    <w:rsid w:val="00137606"/>
    <w:rsid w:val="00137931"/>
    <w:rsid w:val="00137AC5"/>
    <w:rsid w:val="00137D33"/>
    <w:rsid w:val="00137DE8"/>
    <w:rsid w:val="00137FCE"/>
    <w:rsid w:val="00140011"/>
    <w:rsid w:val="00140021"/>
    <w:rsid w:val="0014003E"/>
    <w:rsid w:val="00140307"/>
    <w:rsid w:val="001406A2"/>
    <w:rsid w:val="00140908"/>
    <w:rsid w:val="001409D8"/>
    <w:rsid w:val="00140A3E"/>
    <w:rsid w:val="00140ACA"/>
    <w:rsid w:val="00140B0A"/>
    <w:rsid w:val="00140C1B"/>
    <w:rsid w:val="00141151"/>
    <w:rsid w:val="00141231"/>
    <w:rsid w:val="001413B0"/>
    <w:rsid w:val="001414B8"/>
    <w:rsid w:val="0014159F"/>
    <w:rsid w:val="00141659"/>
    <w:rsid w:val="00141808"/>
    <w:rsid w:val="001418E3"/>
    <w:rsid w:val="0014196C"/>
    <w:rsid w:val="00141A19"/>
    <w:rsid w:val="00141A2E"/>
    <w:rsid w:val="00141DFA"/>
    <w:rsid w:val="00141EC4"/>
    <w:rsid w:val="001420AC"/>
    <w:rsid w:val="00142171"/>
    <w:rsid w:val="001421B2"/>
    <w:rsid w:val="001422E7"/>
    <w:rsid w:val="0014240A"/>
    <w:rsid w:val="001424D3"/>
    <w:rsid w:val="001425D4"/>
    <w:rsid w:val="001426BC"/>
    <w:rsid w:val="00142797"/>
    <w:rsid w:val="00142BFA"/>
    <w:rsid w:val="00142DA7"/>
    <w:rsid w:val="00142EFA"/>
    <w:rsid w:val="00142FE5"/>
    <w:rsid w:val="00143504"/>
    <w:rsid w:val="001437A2"/>
    <w:rsid w:val="00143D3E"/>
    <w:rsid w:val="00143D8C"/>
    <w:rsid w:val="00143FF4"/>
    <w:rsid w:val="00144090"/>
    <w:rsid w:val="001440FA"/>
    <w:rsid w:val="00144332"/>
    <w:rsid w:val="0014448E"/>
    <w:rsid w:val="001446E5"/>
    <w:rsid w:val="00144726"/>
    <w:rsid w:val="001448A1"/>
    <w:rsid w:val="00144956"/>
    <w:rsid w:val="00144A1F"/>
    <w:rsid w:val="00144AB7"/>
    <w:rsid w:val="00144E60"/>
    <w:rsid w:val="00145016"/>
    <w:rsid w:val="00145223"/>
    <w:rsid w:val="00145257"/>
    <w:rsid w:val="001453C2"/>
    <w:rsid w:val="00145531"/>
    <w:rsid w:val="00145594"/>
    <w:rsid w:val="00145618"/>
    <w:rsid w:val="001456E6"/>
    <w:rsid w:val="0014578F"/>
    <w:rsid w:val="00145ADA"/>
    <w:rsid w:val="00145D82"/>
    <w:rsid w:val="00145F59"/>
    <w:rsid w:val="001461B7"/>
    <w:rsid w:val="001463F4"/>
    <w:rsid w:val="001468FC"/>
    <w:rsid w:val="00146BD9"/>
    <w:rsid w:val="00146BF0"/>
    <w:rsid w:val="00146E66"/>
    <w:rsid w:val="00147193"/>
    <w:rsid w:val="00147242"/>
    <w:rsid w:val="0014751E"/>
    <w:rsid w:val="00147558"/>
    <w:rsid w:val="00147588"/>
    <w:rsid w:val="00147A2B"/>
    <w:rsid w:val="00147C3A"/>
    <w:rsid w:val="00147CAF"/>
    <w:rsid w:val="0015015B"/>
    <w:rsid w:val="00150293"/>
    <w:rsid w:val="00150319"/>
    <w:rsid w:val="001507A6"/>
    <w:rsid w:val="00150F93"/>
    <w:rsid w:val="00150FA4"/>
    <w:rsid w:val="001510C9"/>
    <w:rsid w:val="0015157B"/>
    <w:rsid w:val="00151777"/>
    <w:rsid w:val="001517F1"/>
    <w:rsid w:val="00151BE9"/>
    <w:rsid w:val="00151CBC"/>
    <w:rsid w:val="00151E71"/>
    <w:rsid w:val="00151EAF"/>
    <w:rsid w:val="00151F8C"/>
    <w:rsid w:val="001520B3"/>
    <w:rsid w:val="001528B6"/>
    <w:rsid w:val="00152960"/>
    <w:rsid w:val="00152C65"/>
    <w:rsid w:val="00152DE3"/>
    <w:rsid w:val="001530BA"/>
    <w:rsid w:val="001532B2"/>
    <w:rsid w:val="0015330C"/>
    <w:rsid w:val="001535F5"/>
    <w:rsid w:val="00153677"/>
    <w:rsid w:val="001539CD"/>
    <w:rsid w:val="00153A95"/>
    <w:rsid w:val="00153CE9"/>
    <w:rsid w:val="00153D9E"/>
    <w:rsid w:val="0015408C"/>
    <w:rsid w:val="00154189"/>
    <w:rsid w:val="00154337"/>
    <w:rsid w:val="001544D2"/>
    <w:rsid w:val="00154586"/>
    <w:rsid w:val="001546E0"/>
    <w:rsid w:val="001547E9"/>
    <w:rsid w:val="00154ABA"/>
    <w:rsid w:val="00154F29"/>
    <w:rsid w:val="00154F9D"/>
    <w:rsid w:val="00155281"/>
    <w:rsid w:val="0015559E"/>
    <w:rsid w:val="001557B2"/>
    <w:rsid w:val="00155992"/>
    <w:rsid w:val="00155D72"/>
    <w:rsid w:val="00155DD4"/>
    <w:rsid w:val="00155EC4"/>
    <w:rsid w:val="00155F93"/>
    <w:rsid w:val="00156043"/>
    <w:rsid w:val="0015604D"/>
    <w:rsid w:val="001561E4"/>
    <w:rsid w:val="00156340"/>
    <w:rsid w:val="00156434"/>
    <w:rsid w:val="001565E7"/>
    <w:rsid w:val="0015690A"/>
    <w:rsid w:val="00156B25"/>
    <w:rsid w:val="00156C5D"/>
    <w:rsid w:val="0015707D"/>
    <w:rsid w:val="00157097"/>
    <w:rsid w:val="001575C5"/>
    <w:rsid w:val="001577F6"/>
    <w:rsid w:val="0015789D"/>
    <w:rsid w:val="00157B29"/>
    <w:rsid w:val="00157FA8"/>
    <w:rsid w:val="001600BF"/>
    <w:rsid w:val="0016018C"/>
    <w:rsid w:val="0016027A"/>
    <w:rsid w:val="001604E7"/>
    <w:rsid w:val="001609F7"/>
    <w:rsid w:val="00160E45"/>
    <w:rsid w:val="001610E3"/>
    <w:rsid w:val="00161309"/>
    <w:rsid w:val="00161390"/>
    <w:rsid w:val="0016181F"/>
    <w:rsid w:val="001619EA"/>
    <w:rsid w:val="00161B51"/>
    <w:rsid w:val="00161CD4"/>
    <w:rsid w:val="00161E54"/>
    <w:rsid w:val="00161E58"/>
    <w:rsid w:val="00161F7F"/>
    <w:rsid w:val="001622B3"/>
    <w:rsid w:val="0016239E"/>
    <w:rsid w:val="001623A9"/>
    <w:rsid w:val="001625D5"/>
    <w:rsid w:val="001627F4"/>
    <w:rsid w:val="001629A4"/>
    <w:rsid w:val="00162E9E"/>
    <w:rsid w:val="001631CF"/>
    <w:rsid w:val="0016332F"/>
    <w:rsid w:val="00163434"/>
    <w:rsid w:val="00163504"/>
    <w:rsid w:val="0016369A"/>
    <w:rsid w:val="00163720"/>
    <w:rsid w:val="001637CC"/>
    <w:rsid w:val="001637E1"/>
    <w:rsid w:val="00163B1B"/>
    <w:rsid w:val="00163B63"/>
    <w:rsid w:val="00163BB4"/>
    <w:rsid w:val="00163DF1"/>
    <w:rsid w:val="00163E30"/>
    <w:rsid w:val="0016421E"/>
    <w:rsid w:val="0016423B"/>
    <w:rsid w:val="001643B1"/>
    <w:rsid w:val="0016450D"/>
    <w:rsid w:val="001646D5"/>
    <w:rsid w:val="00164754"/>
    <w:rsid w:val="00164A1E"/>
    <w:rsid w:val="00164C12"/>
    <w:rsid w:val="00164C45"/>
    <w:rsid w:val="00164C98"/>
    <w:rsid w:val="00164E3B"/>
    <w:rsid w:val="00164F0D"/>
    <w:rsid w:val="00164F2F"/>
    <w:rsid w:val="001653DA"/>
    <w:rsid w:val="00165742"/>
    <w:rsid w:val="00165750"/>
    <w:rsid w:val="001659A8"/>
    <w:rsid w:val="00165B24"/>
    <w:rsid w:val="00165C59"/>
    <w:rsid w:val="00165CA8"/>
    <w:rsid w:val="00165DB6"/>
    <w:rsid w:val="00165F10"/>
    <w:rsid w:val="00165F4E"/>
    <w:rsid w:val="00165FBB"/>
    <w:rsid w:val="00166347"/>
    <w:rsid w:val="00166498"/>
    <w:rsid w:val="001664E3"/>
    <w:rsid w:val="001665B5"/>
    <w:rsid w:val="0016676B"/>
    <w:rsid w:val="001667A7"/>
    <w:rsid w:val="001667CA"/>
    <w:rsid w:val="001668C3"/>
    <w:rsid w:val="00166C83"/>
    <w:rsid w:val="00166CA4"/>
    <w:rsid w:val="00166DA0"/>
    <w:rsid w:val="00166E43"/>
    <w:rsid w:val="00167178"/>
    <w:rsid w:val="0016719A"/>
    <w:rsid w:val="00167208"/>
    <w:rsid w:val="00167224"/>
    <w:rsid w:val="00167260"/>
    <w:rsid w:val="0016736F"/>
    <w:rsid w:val="00167C4A"/>
    <w:rsid w:val="00167DA6"/>
    <w:rsid w:val="001700DF"/>
    <w:rsid w:val="001701E0"/>
    <w:rsid w:val="001702B9"/>
    <w:rsid w:val="001703F3"/>
    <w:rsid w:val="0017047C"/>
    <w:rsid w:val="00170916"/>
    <w:rsid w:val="00170A08"/>
    <w:rsid w:val="00170BA9"/>
    <w:rsid w:val="00170C07"/>
    <w:rsid w:val="00170CAC"/>
    <w:rsid w:val="00170E09"/>
    <w:rsid w:val="0017110A"/>
    <w:rsid w:val="001719F2"/>
    <w:rsid w:val="00171AE3"/>
    <w:rsid w:val="00171BF2"/>
    <w:rsid w:val="00171C23"/>
    <w:rsid w:val="001720B9"/>
    <w:rsid w:val="001721A0"/>
    <w:rsid w:val="0017233C"/>
    <w:rsid w:val="00172361"/>
    <w:rsid w:val="001723E9"/>
    <w:rsid w:val="00172458"/>
    <w:rsid w:val="00172579"/>
    <w:rsid w:val="001725C0"/>
    <w:rsid w:val="0017282B"/>
    <w:rsid w:val="00172A23"/>
    <w:rsid w:val="00172B55"/>
    <w:rsid w:val="00172D7D"/>
    <w:rsid w:val="00172D80"/>
    <w:rsid w:val="00172E6C"/>
    <w:rsid w:val="00172F20"/>
    <w:rsid w:val="00172FEB"/>
    <w:rsid w:val="0017329B"/>
    <w:rsid w:val="00173392"/>
    <w:rsid w:val="00173ABA"/>
    <w:rsid w:val="00173B25"/>
    <w:rsid w:val="00173E1F"/>
    <w:rsid w:val="0017401E"/>
    <w:rsid w:val="00174023"/>
    <w:rsid w:val="0017413D"/>
    <w:rsid w:val="00174311"/>
    <w:rsid w:val="0017436E"/>
    <w:rsid w:val="001743DE"/>
    <w:rsid w:val="00174403"/>
    <w:rsid w:val="001749F8"/>
    <w:rsid w:val="00174D36"/>
    <w:rsid w:val="00174EB6"/>
    <w:rsid w:val="0017531B"/>
    <w:rsid w:val="001753BE"/>
    <w:rsid w:val="00175611"/>
    <w:rsid w:val="001759FB"/>
    <w:rsid w:val="00175B42"/>
    <w:rsid w:val="00175BA3"/>
    <w:rsid w:val="001760C8"/>
    <w:rsid w:val="0017610B"/>
    <w:rsid w:val="0017617A"/>
    <w:rsid w:val="00176230"/>
    <w:rsid w:val="00176487"/>
    <w:rsid w:val="001764AA"/>
    <w:rsid w:val="001766E6"/>
    <w:rsid w:val="001767A4"/>
    <w:rsid w:val="001769DB"/>
    <w:rsid w:val="00176B8E"/>
    <w:rsid w:val="00176B9D"/>
    <w:rsid w:val="00176C94"/>
    <w:rsid w:val="00176DE1"/>
    <w:rsid w:val="00176EF2"/>
    <w:rsid w:val="0017707A"/>
    <w:rsid w:val="00177202"/>
    <w:rsid w:val="00177245"/>
    <w:rsid w:val="00177446"/>
    <w:rsid w:val="00177490"/>
    <w:rsid w:val="001774A2"/>
    <w:rsid w:val="001777A1"/>
    <w:rsid w:val="001779A3"/>
    <w:rsid w:val="00177BDB"/>
    <w:rsid w:val="00177C88"/>
    <w:rsid w:val="00180121"/>
    <w:rsid w:val="0018047C"/>
    <w:rsid w:val="00180673"/>
    <w:rsid w:val="00180852"/>
    <w:rsid w:val="00180858"/>
    <w:rsid w:val="00180B37"/>
    <w:rsid w:val="00180BB0"/>
    <w:rsid w:val="00180EA0"/>
    <w:rsid w:val="00180EE8"/>
    <w:rsid w:val="00181166"/>
    <w:rsid w:val="001811A1"/>
    <w:rsid w:val="001813BE"/>
    <w:rsid w:val="001813F3"/>
    <w:rsid w:val="001813FC"/>
    <w:rsid w:val="00181429"/>
    <w:rsid w:val="00181635"/>
    <w:rsid w:val="0018165D"/>
    <w:rsid w:val="001818B5"/>
    <w:rsid w:val="00181BEB"/>
    <w:rsid w:val="00181F02"/>
    <w:rsid w:val="00182213"/>
    <w:rsid w:val="00182290"/>
    <w:rsid w:val="001822E9"/>
    <w:rsid w:val="00182385"/>
    <w:rsid w:val="0018240B"/>
    <w:rsid w:val="001825FD"/>
    <w:rsid w:val="0018285D"/>
    <w:rsid w:val="00182964"/>
    <w:rsid w:val="00182CA6"/>
    <w:rsid w:val="00182CA7"/>
    <w:rsid w:val="00182D5B"/>
    <w:rsid w:val="00182EB6"/>
    <w:rsid w:val="00182F78"/>
    <w:rsid w:val="001830A9"/>
    <w:rsid w:val="0018318F"/>
    <w:rsid w:val="001831F8"/>
    <w:rsid w:val="00183482"/>
    <w:rsid w:val="001834DC"/>
    <w:rsid w:val="0018362C"/>
    <w:rsid w:val="00183823"/>
    <w:rsid w:val="001839A4"/>
    <w:rsid w:val="00183B9C"/>
    <w:rsid w:val="00183D8F"/>
    <w:rsid w:val="00183FF4"/>
    <w:rsid w:val="0018408F"/>
    <w:rsid w:val="00184228"/>
    <w:rsid w:val="0018436A"/>
    <w:rsid w:val="0018461C"/>
    <w:rsid w:val="00184A03"/>
    <w:rsid w:val="00184AF0"/>
    <w:rsid w:val="00184CFE"/>
    <w:rsid w:val="00184D23"/>
    <w:rsid w:val="00184E93"/>
    <w:rsid w:val="00184EC8"/>
    <w:rsid w:val="0018512D"/>
    <w:rsid w:val="0018513E"/>
    <w:rsid w:val="00185255"/>
    <w:rsid w:val="00185288"/>
    <w:rsid w:val="001852E8"/>
    <w:rsid w:val="0018547C"/>
    <w:rsid w:val="001857E8"/>
    <w:rsid w:val="0018580A"/>
    <w:rsid w:val="0018587E"/>
    <w:rsid w:val="00185AB0"/>
    <w:rsid w:val="00185B5E"/>
    <w:rsid w:val="00185D81"/>
    <w:rsid w:val="00185DB7"/>
    <w:rsid w:val="00185E72"/>
    <w:rsid w:val="00185EF8"/>
    <w:rsid w:val="001860B2"/>
    <w:rsid w:val="001861E3"/>
    <w:rsid w:val="0018647E"/>
    <w:rsid w:val="001864BE"/>
    <w:rsid w:val="00186750"/>
    <w:rsid w:val="001868B0"/>
    <w:rsid w:val="001869C5"/>
    <w:rsid w:val="00186AD4"/>
    <w:rsid w:val="00186BB8"/>
    <w:rsid w:val="00186BFA"/>
    <w:rsid w:val="00186CA9"/>
    <w:rsid w:val="00186DD7"/>
    <w:rsid w:val="001870FD"/>
    <w:rsid w:val="00187274"/>
    <w:rsid w:val="00187489"/>
    <w:rsid w:val="001876B5"/>
    <w:rsid w:val="001876D7"/>
    <w:rsid w:val="0018771F"/>
    <w:rsid w:val="00187748"/>
    <w:rsid w:val="00187872"/>
    <w:rsid w:val="00187DFD"/>
    <w:rsid w:val="00190204"/>
    <w:rsid w:val="00190238"/>
    <w:rsid w:val="00190352"/>
    <w:rsid w:val="00190370"/>
    <w:rsid w:val="001904D0"/>
    <w:rsid w:val="001906E1"/>
    <w:rsid w:val="00190824"/>
    <w:rsid w:val="00190841"/>
    <w:rsid w:val="0019088D"/>
    <w:rsid w:val="00190AAD"/>
    <w:rsid w:val="00190CBF"/>
    <w:rsid w:val="001910F3"/>
    <w:rsid w:val="00191209"/>
    <w:rsid w:val="0019125C"/>
    <w:rsid w:val="00191383"/>
    <w:rsid w:val="0019145B"/>
    <w:rsid w:val="001917BC"/>
    <w:rsid w:val="00191B84"/>
    <w:rsid w:val="00191C58"/>
    <w:rsid w:val="00191E83"/>
    <w:rsid w:val="00191FC6"/>
    <w:rsid w:val="00192180"/>
    <w:rsid w:val="0019231D"/>
    <w:rsid w:val="001925C2"/>
    <w:rsid w:val="00192793"/>
    <w:rsid w:val="00192800"/>
    <w:rsid w:val="00192B27"/>
    <w:rsid w:val="00192DB0"/>
    <w:rsid w:val="00192FF7"/>
    <w:rsid w:val="00193356"/>
    <w:rsid w:val="00193593"/>
    <w:rsid w:val="001935F9"/>
    <w:rsid w:val="001937E6"/>
    <w:rsid w:val="00193D5A"/>
    <w:rsid w:val="00193FFC"/>
    <w:rsid w:val="001941B0"/>
    <w:rsid w:val="00194524"/>
    <w:rsid w:val="0019471E"/>
    <w:rsid w:val="00194803"/>
    <w:rsid w:val="00194B2C"/>
    <w:rsid w:val="00194CFD"/>
    <w:rsid w:val="00195109"/>
    <w:rsid w:val="001951C9"/>
    <w:rsid w:val="001951E6"/>
    <w:rsid w:val="00195269"/>
    <w:rsid w:val="001956D7"/>
    <w:rsid w:val="001957A1"/>
    <w:rsid w:val="0019584B"/>
    <w:rsid w:val="00195CCF"/>
    <w:rsid w:val="00195DE5"/>
    <w:rsid w:val="00196125"/>
    <w:rsid w:val="00196168"/>
    <w:rsid w:val="0019680D"/>
    <w:rsid w:val="00196811"/>
    <w:rsid w:val="00196820"/>
    <w:rsid w:val="00196A7A"/>
    <w:rsid w:val="00196AAA"/>
    <w:rsid w:val="00196CA8"/>
    <w:rsid w:val="00196EED"/>
    <w:rsid w:val="00196EF4"/>
    <w:rsid w:val="00196F3A"/>
    <w:rsid w:val="00196FC9"/>
    <w:rsid w:val="00197595"/>
    <w:rsid w:val="00197DBE"/>
    <w:rsid w:val="00197E0D"/>
    <w:rsid w:val="00197E11"/>
    <w:rsid w:val="00197E18"/>
    <w:rsid w:val="00197E5A"/>
    <w:rsid w:val="001A0079"/>
    <w:rsid w:val="001A007B"/>
    <w:rsid w:val="001A0085"/>
    <w:rsid w:val="001A00EA"/>
    <w:rsid w:val="001A02D4"/>
    <w:rsid w:val="001A0382"/>
    <w:rsid w:val="001A0416"/>
    <w:rsid w:val="001A0596"/>
    <w:rsid w:val="001A0697"/>
    <w:rsid w:val="001A0715"/>
    <w:rsid w:val="001A078C"/>
    <w:rsid w:val="001A079B"/>
    <w:rsid w:val="001A07AE"/>
    <w:rsid w:val="001A090D"/>
    <w:rsid w:val="001A09F8"/>
    <w:rsid w:val="001A0A2A"/>
    <w:rsid w:val="001A0DA9"/>
    <w:rsid w:val="001A0DF7"/>
    <w:rsid w:val="001A0E97"/>
    <w:rsid w:val="001A111E"/>
    <w:rsid w:val="001A112D"/>
    <w:rsid w:val="001A16A2"/>
    <w:rsid w:val="001A16F6"/>
    <w:rsid w:val="001A1702"/>
    <w:rsid w:val="001A170E"/>
    <w:rsid w:val="001A1728"/>
    <w:rsid w:val="001A17A3"/>
    <w:rsid w:val="001A1ABF"/>
    <w:rsid w:val="001A1C2A"/>
    <w:rsid w:val="001A1D5B"/>
    <w:rsid w:val="001A1E28"/>
    <w:rsid w:val="001A1E92"/>
    <w:rsid w:val="001A1EA4"/>
    <w:rsid w:val="001A21CB"/>
    <w:rsid w:val="001A2370"/>
    <w:rsid w:val="001A2437"/>
    <w:rsid w:val="001A24DE"/>
    <w:rsid w:val="001A2692"/>
    <w:rsid w:val="001A2C6F"/>
    <w:rsid w:val="001A2DD6"/>
    <w:rsid w:val="001A2E6B"/>
    <w:rsid w:val="001A302C"/>
    <w:rsid w:val="001A3083"/>
    <w:rsid w:val="001A30A9"/>
    <w:rsid w:val="001A3183"/>
    <w:rsid w:val="001A3292"/>
    <w:rsid w:val="001A36C8"/>
    <w:rsid w:val="001A37BE"/>
    <w:rsid w:val="001A3965"/>
    <w:rsid w:val="001A3982"/>
    <w:rsid w:val="001A39A9"/>
    <w:rsid w:val="001A3D38"/>
    <w:rsid w:val="001A3F15"/>
    <w:rsid w:val="001A3FFF"/>
    <w:rsid w:val="001A41CA"/>
    <w:rsid w:val="001A4216"/>
    <w:rsid w:val="001A4245"/>
    <w:rsid w:val="001A4265"/>
    <w:rsid w:val="001A43ED"/>
    <w:rsid w:val="001A45DF"/>
    <w:rsid w:val="001A4964"/>
    <w:rsid w:val="001A4A76"/>
    <w:rsid w:val="001A4D6B"/>
    <w:rsid w:val="001A4DD3"/>
    <w:rsid w:val="001A548B"/>
    <w:rsid w:val="001A571E"/>
    <w:rsid w:val="001A58B4"/>
    <w:rsid w:val="001A58CD"/>
    <w:rsid w:val="001A5AD5"/>
    <w:rsid w:val="001A5BF4"/>
    <w:rsid w:val="001A5D8B"/>
    <w:rsid w:val="001A5E6C"/>
    <w:rsid w:val="001A5F32"/>
    <w:rsid w:val="001A60F1"/>
    <w:rsid w:val="001A6226"/>
    <w:rsid w:val="001A66D6"/>
    <w:rsid w:val="001A6779"/>
    <w:rsid w:val="001A67B1"/>
    <w:rsid w:val="001A6822"/>
    <w:rsid w:val="001A6877"/>
    <w:rsid w:val="001A69D0"/>
    <w:rsid w:val="001A6ACB"/>
    <w:rsid w:val="001A6B6D"/>
    <w:rsid w:val="001A6C19"/>
    <w:rsid w:val="001A6DB4"/>
    <w:rsid w:val="001A6E51"/>
    <w:rsid w:val="001A710D"/>
    <w:rsid w:val="001A71FB"/>
    <w:rsid w:val="001A72F3"/>
    <w:rsid w:val="001A74EA"/>
    <w:rsid w:val="001A74F1"/>
    <w:rsid w:val="001A755D"/>
    <w:rsid w:val="001A7585"/>
    <w:rsid w:val="001A79A9"/>
    <w:rsid w:val="001A7AC0"/>
    <w:rsid w:val="001A7DB0"/>
    <w:rsid w:val="001A7EF7"/>
    <w:rsid w:val="001B0097"/>
    <w:rsid w:val="001B0126"/>
    <w:rsid w:val="001B031D"/>
    <w:rsid w:val="001B0481"/>
    <w:rsid w:val="001B07CF"/>
    <w:rsid w:val="001B0998"/>
    <w:rsid w:val="001B0B60"/>
    <w:rsid w:val="001B0B77"/>
    <w:rsid w:val="001B0C5C"/>
    <w:rsid w:val="001B0CBE"/>
    <w:rsid w:val="001B0DBA"/>
    <w:rsid w:val="001B1166"/>
    <w:rsid w:val="001B1571"/>
    <w:rsid w:val="001B15F3"/>
    <w:rsid w:val="001B167C"/>
    <w:rsid w:val="001B1964"/>
    <w:rsid w:val="001B19F1"/>
    <w:rsid w:val="001B1BB0"/>
    <w:rsid w:val="001B1D46"/>
    <w:rsid w:val="001B1DCD"/>
    <w:rsid w:val="001B21F0"/>
    <w:rsid w:val="001B237E"/>
    <w:rsid w:val="001B2447"/>
    <w:rsid w:val="001B269B"/>
    <w:rsid w:val="001B2711"/>
    <w:rsid w:val="001B2781"/>
    <w:rsid w:val="001B27AC"/>
    <w:rsid w:val="001B285F"/>
    <w:rsid w:val="001B2867"/>
    <w:rsid w:val="001B28E6"/>
    <w:rsid w:val="001B2A1B"/>
    <w:rsid w:val="001B2DDF"/>
    <w:rsid w:val="001B2E86"/>
    <w:rsid w:val="001B2F0C"/>
    <w:rsid w:val="001B3177"/>
    <w:rsid w:val="001B3217"/>
    <w:rsid w:val="001B3293"/>
    <w:rsid w:val="001B34D7"/>
    <w:rsid w:val="001B381C"/>
    <w:rsid w:val="001B3AF4"/>
    <w:rsid w:val="001B3BF7"/>
    <w:rsid w:val="001B3D5A"/>
    <w:rsid w:val="001B3EE6"/>
    <w:rsid w:val="001B3F37"/>
    <w:rsid w:val="001B4060"/>
    <w:rsid w:val="001B40EF"/>
    <w:rsid w:val="001B4588"/>
    <w:rsid w:val="001B4789"/>
    <w:rsid w:val="001B48C3"/>
    <w:rsid w:val="001B4D2D"/>
    <w:rsid w:val="001B4D8A"/>
    <w:rsid w:val="001B4ED7"/>
    <w:rsid w:val="001B4F18"/>
    <w:rsid w:val="001B52E8"/>
    <w:rsid w:val="001B568D"/>
    <w:rsid w:val="001B59AC"/>
    <w:rsid w:val="001B5BD8"/>
    <w:rsid w:val="001B5CDD"/>
    <w:rsid w:val="001B5FBC"/>
    <w:rsid w:val="001B5FFF"/>
    <w:rsid w:val="001B6104"/>
    <w:rsid w:val="001B6408"/>
    <w:rsid w:val="001B650A"/>
    <w:rsid w:val="001B6656"/>
    <w:rsid w:val="001B6F47"/>
    <w:rsid w:val="001B6F6D"/>
    <w:rsid w:val="001B6F75"/>
    <w:rsid w:val="001B71B1"/>
    <w:rsid w:val="001B7264"/>
    <w:rsid w:val="001B72F5"/>
    <w:rsid w:val="001B7335"/>
    <w:rsid w:val="001B733B"/>
    <w:rsid w:val="001B74C9"/>
    <w:rsid w:val="001B75C0"/>
    <w:rsid w:val="001B76FA"/>
    <w:rsid w:val="001B778F"/>
    <w:rsid w:val="001B77E0"/>
    <w:rsid w:val="001B7C8E"/>
    <w:rsid w:val="001C023C"/>
    <w:rsid w:val="001C02A1"/>
    <w:rsid w:val="001C02F6"/>
    <w:rsid w:val="001C0355"/>
    <w:rsid w:val="001C0357"/>
    <w:rsid w:val="001C0513"/>
    <w:rsid w:val="001C056C"/>
    <w:rsid w:val="001C05A1"/>
    <w:rsid w:val="001C0A1D"/>
    <w:rsid w:val="001C0C3F"/>
    <w:rsid w:val="001C1183"/>
    <w:rsid w:val="001C124B"/>
    <w:rsid w:val="001C1A11"/>
    <w:rsid w:val="001C1A26"/>
    <w:rsid w:val="001C1FBB"/>
    <w:rsid w:val="001C1FFF"/>
    <w:rsid w:val="001C21F5"/>
    <w:rsid w:val="001C2BD4"/>
    <w:rsid w:val="001C2CD5"/>
    <w:rsid w:val="001C3074"/>
    <w:rsid w:val="001C3396"/>
    <w:rsid w:val="001C339C"/>
    <w:rsid w:val="001C3623"/>
    <w:rsid w:val="001C36C7"/>
    <w:rsid w:val="001C379A"/>
    <w:rsid w:val="001C3869"/>
    <w:rsid w:val="001C38CC"/>
    <w:rsid w:val="001C38DD"/>
    <w:rsid w:val="001C39F3"/>
    <w:rsid w:val="001C3AFD"/>
    <w:rsid w:val="001C3B4E"/>
    <w:rsid w:val="001C3DAA"/>
    <w:rsid w:val="001C3DF0"/>
    <w:rsid w:val="001C4063"/>
    <w:rsid w:val="001C419A"/>
    <w:rsid w:val="001C42E3"/>
    <w:rsid w:val="001C45DC"/>
    <w:rsid w:val="001C4A40"/>
    <w:rsid w:val="001C4A7B"/>
    <w:rsid w:val="001C4DE3"/>
    <w:rsid w:val="001C4E24"/>
    <w:rsid w:val="001C4F96"/>
    <w:rsid w:val="001C5213"/>
    <w:rsid w:val="001C5393"/>
    <w:rsid w:val="001C53A9"/>
    <w:rsid w:val="001C5470"/>
    <w:rsid w:val="001C590B"/>
    <w:rsid w:val="001C5CD9"/>
    <w:rsid w:val="001C5F72"/>
    <w:rsid w:val="001C6284"/>
    <w:rsid w:val="001C6407"/>
    <w:rsid w:val="001C64E4"/>
    <w:rsid w:val="001C6929"/>
    <w:rsid w:val="001C6B33"/>
    <w:rsid w:val="001C6C27"/>
    <w:rsid w:val="001C6D66"/>
    <w:rsid w:val="001C7135"/>
    <w:rsid w:val="001C7A67"/>
    <w:rsid w:val="001C7D7E"/>
    <w:rsid w:val="001C7FA5"/>
    <w:rsid w:val="001D0128"/>
    <w:rsid w:val="001D02E0"/>
    <w:rsid w:val="001D0689"/>
    <w:rsid w:val="001D06F9"/>
    <w:rsid w:val="001D07F7"/>
    <w:rsid w:val="001D0856"/>
    <w:rsid w:val="001D0A9F"/>
    <w:rsid w:val="001D0B40"/>
    <w:rsid w:val="001D0B56"/>
    <w:rsid w:val="001D0F0C"/>
    <w:rsid w:val="001D0F4C"/>
    <w:rsid w:val="001D0F65"/>
    <w:rsid w:val="001D0FDE"/>
    <w:rsid w:val="001D12A4"/>
    <w:rsid w:val="001D1325"/>
    <w:rsid w:val="001D188B"/>
    <w:rsid w:val="001D18FB"/>
    <w:rsid w:val="001D1E36"/>
    <w:rsid w:val="001D23F8"/>
    <w:rsid w:val="001D249A"/>
    <w:rsid w:val="001D24E9"/>
    <w:rsid w:val="001D274E"/>
    <w:rsid w:val="001D2761"/>
    <w:rsid w:val="001D2900"/>
    <w:rsid w:val="001D2930"/>
    <w:rsid w:val="001D2AD8"/>
    <w:rsid w:val="001D2B66"/>
    <w:rsid w:val="001D2CD7"/>
    <w:rsid w:val="001D2EA6"/>
    <w:rsid w:val="001D2EF7"/>
    <w:rsid w:val="001D2F50"/>
    <w:rsid w:val="001D3589"/>
    <w:rsid w:val="001D3843"/>
    <w:rsid w:val="001D3967"/>
    <w:rsid w:val="001D3BFC"/>
    <w:rsid w:val="001D3E31"/>
    <w:rsid w:val="001D44D0"/>
    <w:rsid w:val="001D44EC"/>
    <w:rsid w:val="001D49A2"/>
    <w:rsid w:val="001D4A6A"/>
    <w:rsid w:val="001D4C55"/>
    <w:rsid w:val="001D4CAA"/>
    <w:rsid w:val="001D4D37"/>
    <w:rsid w:val="001D4EE2"/>
    <w:rsid w:val="001D5170"/>
    <w:rsid w:val="001D52FA"/>
    <w:rsid w:val="001D55DB"/>
    <w:rsid w:val="001D5623"/>
    <w:rsid w:val="001D5721"/>
    <w:rsid w:val="001D58A1"/>
    <w:rsid w:val="001D5999"/>
    <w:rsid w:val="001D5A32"/>
    <w:rsid w:val="001D5A97"/>
    <w:rsid w:val="001D5B11"/>
    <w:rsid w:val="001D5ED0"/>
    <w:rsid w:val="001D618B"/>
    <w:rsid w:val="001D6197"/>
    <w:rsid w:val="001D62DB"/>
    <w:rsid w:val="001D6307"/>
    <w:rsid w:val="001D63E5"/>
    <w:rsid w:val="001D69E3"/>
    <w:rsid w:val="001D6D09"/>
    <w:rsid w:val="001D6DDA"/>
    <w:rsid w:val="001D6E1E"/>
    <w:rsid w:val="001D6E66"/>
    <w:rsid w:val="001D709B"/>
    <w:rsid w:val="001D70B1"/>
    <w:rsid w:val="001D7457"/>
    <w:rsid w:val="001D746B"/>
    <w:rsid w:val="001D761B"/>
    <w:rsid w:val="001D768B"/>
    <w:rsid w:val="001D7796"/>
    <w:rsid w:val="001D78E6"/>
    <w:rsid w:val="001D79D0"/>
    <w:rsid w:val="001D7F01"/>
    <w:rsid w:val="001D7F05"/>
    <w:rsid w:val="001D7F55"/>
    <w:rsid w:val="001D7F60"/>
    <w:rsid w:val="001E0154"/>
    <w:rsid w:val="001E0267"/>
    <w:rsid w:val="001E0580"/>
    <w:rsid w:val="001E07A9"/>
    <w:rsid w:val="001E0AA8"/>
    <w:rsid w:val="001E0AB0"/>
    <w:rsid w:val="001E0EE7"/>
    <w:rsid w:val="001E0F64"/>
    <w:rsid w:val="001E102C"/>
    <w:rsid w:val="001E11B5"/>
    <w:rsid w:val="001E12BF"/>
    <w:rsid w:val="001E12F6"/>
    <w:rsid w:val="001E142E"/>
    <w:rsid w:val="001E165D"/>
    <w:rsid w:val="001E1702"/>
    <w:rsid w:val="001E195F"/>
    <w:rsid w:val="001E1BA5"/>
    <w:rsid w:val="001E1C89"/>
    <w:rsid w:val="001E1CE1"/>
    <w:rsid w:val="001E1E6B"/>
    <w:rsid w:val="001E1F90"/>
    <w:rsid w:val="001E247A"/>
    <w:rsid w:val="001E2572"/>
    <w:rsid w:val="001E2A3D"/>
    <w:rsid w:val="001E2A6F"/>
    <w:rsid w:val="001E2AEA"/>
    <w:rsid w:val="001E2C7F"/>
    <w:rsid w:val="001E2D1C"/>
    <w:rsid w:val="001E2D61"/>
    <w:rsid w:val="001E2E52"/>
    <w:rsid w:val="001E2F2F"/>
    <w:rsid w:val="001E30D3"/>
    <w:rsid w:val="001E311B"/>
    <w:rsid w:val="001E3120"/>
    <w:rsid w:val="001E318B"/>
    <w:rsid w:val="001E36B8"/>
    <w:rsid w:val="001E3A39"/>
    <w:rsid w:val="001E3CC3"/>
    <w:rsid w:val="001E3EB7"/>
    <w:rsid w:val="001E3FBE"/>
    <w:rsid w:val="001E42B1"/>
    <w:rsid w:val="001E441B"/>
    <w:rsid w:val="001E4539"/>
    <w:rsid w:val="001E47F4"/>
    <w:rsid w:val="001E4C7B"/>
    <w:rsid w:val="001E4E02"/>
    <w:rsid w:val="001E4E3C"/>
    <w:rsid w:val="001E4FCF"/>
    <w:rsid w:val="001E5060"/>
    <w:rsid w:val="001E564A"/>
    <w:rsid w:val="001E5A9F"/>
    <w:rsid w:val="001E5B21"/>
    <w:rsid w:val="001E5B37"/>
    <w:rsid w:val="001E5D58"/>
    <w:rsid w:val="001E5FFC"/>
    <w:rsid w:val="001E6091"/>
    <w:rsid w:val="001E618D"/>
    <w:rsid w:val="001E62AA"/>
    <w:rsid w:val="001E6605"/>
    <w:rsid w:val="001E67DC"/>
    <w:rsid w:val="001E67EA"/>
    <w:rsid w:val="001E6958"/>
    <w:rsid w:val="001E6B04"/>
    <w:rsid w:val="001E6BF8"/>
    <w:rsid w:val="001E6DEE"/>
    <w:rsid w:val="001E6EA1"/>
    <w:rsid w:val="001E7138"/>
    <w:rsid w:val="001E71F3"/>
    <w:rsid w:val="001E7205"/>
    <w:rsid w:val="001E7652"/>
    <w:rsid w:val="001E7691"/>
    <w:rsid w:val="001E784C"/>
    <w:rsid w:val="001E78A3"/>
    <w:rsid w:val="001E78AB"/>
    <w:rsid w:val="001E7CFE"/>
    <w:rsid w:val="001E7E10"/>
    <w:rsid w:val="001E7E71"/>
    <w:rsid w:val="001E7EDB"/>
    <w:rsid w:val="001F0191"/>
    <w:rsid w:val="001F0243"/>
    <w:rsid w:val="001F036D"/>
    <w:rsid w:val="001F048F"/>
    <w:rsid w:val="001F08AC"/>
    <w:rsid w:val="001F0E3E"/>
    <w:rsid w:val="001F0FA4"/>
    <w:rsid w:val="001F1021"/>
    <w:rsid w:val="001F1373"/>
    <w:rsid w:val="001F13AE"/>
    <w:rsid w:val="001F14D8"/>
    <w:rsid w:val="001F14E2"/>
    <w:rsid w:val="001F1571"/>
    <w:rsid w:val="001F17C9"/>
    <w:rsid w:val="001F1BC8"/>
    <w:rsid w:val="001F1C21"/>
    <w:rsid w:val="001F1C96"/>
    <w:rsid w:val="001F1CA1"/>
    <w:rsid w:val="001F1D54"/>
    <w:rsid w:val="001F1DC1"/>
    <w:rsid w:val="001F1E02"/>
    <w:rsid w:val="001F1EA8"/>
    <w:rsid w:val="001F2012"/>
    <w:rsid w:val="001F22CF"/>
    <w:rsid w:val="001F22EB"/>
    <w:rsid w:val="001F2330"/>
    <w:rsid w:val="001F23DD"/>
    <w:rsid w:val="001F2688"/>
    <w:rsid w:val="001F2964"/>
    <w:rsid w:val="001F299C"/>
    <w:rsid w:val="001F2AA5"/>
    <w:rsid w:val="001F2B19"/>
    <w:rsid w:val="001F3490"/>
    <w:rsid w:val="001F3A51"/>
    <w:rsid w:val="001F3C75"/>
    <w:rsid w:val="001F3DC0"/>
    <w:rsid w:val="001F3E2D"/>
    <w:rsid w:val="001F3EAB"/>
    <w:rsid w:val="001F409C"/>
    <w:rsid w:val="001F40C4"/>
    <w:rsid w:val="001F41AC"/>
    <w:rsid w:val="001F4630"/>
    <w:rsid w:val="001F4B73"/>
    <w:rsid w:val="001F4BAB"/>
    <w:rsid w:val="001F4C7A"/>
    <w:rsid w:val="001F51AA"/>
    <w:rsid w:val="001F5258"/>
    <w:rsid w:val="001F52E0"/>
    <w:rsid w:val="001F5338"/>
    <w:rsid w:val="001F55F2"/>
    <w:rsid w:val="001F564E"/>
    <w:rsid w:val="001F5C91"/>
    <w:rsid w:val="001F5CC0"/>
    <w:rsid w:val="001F654E"/>
    <w:rsid w:val="001F6BA9"/>
    <w:rsid w:val="001F6DFC"/>
    <w:rsid w:val="001F6FD9"/>
    <w:rsid w:val="001F6FE6"/>
    <w:rsid w:val="001F6FEA"/>
    <w:rsid w:val="001F7028"/>
    <w:rsid w:val="001F7287"/>
    <w:rsid w:val="001F77B1"/>
    <w:rsid w:val="001F7FEA"/>
    <w:rsid w:val="0020003D"/>
    <w:rsid w:val="0020025E"/>
    <w:rsid w:val="002005D5"/>
    <w:rsid w:val="002005DF"/>
    <w:rsid w:val="002006D4"/>
    <w:rsid w:val="002006E3"/>
    <w:rsid w:val="0020071A"/>
    <w:rsid w:val="002009FC"/>
    <w:rsid w:val="00200A7A"/>
    <w:rsid w:val="00200ED4"/>
    <w:rsid w:val="0020142A"/>
    <w:rsid w:val="002016CF"/>
    <w:rsid w:val="0020194A"/>
    <w:rsid w:val="00201AC0"/>
    <w:rsid w:val="00201C32"/>
    <w:rsid w:val="00201C4A"/>
    <w:rsid w:val="00201D22"/>
    <w:rsid w:val="00201E33"/>
    <w:rsid w:val="002023F1"/>
    <w:rsid w:val="00202601"/>
    <w:rsid w:val="0020282B"/>
    <w:rsid w:val="0020286A"/>
    <w:rsid w:val="00202D4A"/>
    <w:rsid w:val="00202DCC"/>
    <w:rsid w:val="00202DE0"/>
    <w:rsid w:val="00203054"/>
    <w:rsid w:val="00203299"/>
    <w:rsid w:val="002038E6"/>
    <w:rsid w:val="00203A20"/>
    <w:rsid w:val="0020410F"/>
    <w:rsid w:val="0020413F"/>
    <w:rsid w:val="00204168"/>
    <w:rsid w:val="0020419E"/>
    <w:rsid w:val="00204219"/>
    <w:rsid w:val="00204433"/>
    <w:rsid w:val="00204466"/>
    <w:rsid w:val="0020449E"/>
    <w:rsid w:val="002044EB"/>
    <w:rsid w:val="00204647"/>
    <w:rsid w:val="0020466A"/>
    <w:rsid w:val="0020467A"/>
    <w:rsid w:val="00204749"/>
    <w:rsid w:val="00204A00"/>
    <w:rsid w:val="00204A0D"/>
    <w:rsid w:val="00204A1B"/>
    <w:rsid w:val="00204AA9"/>
    <w:rsid w:val="00204E2F"/>
    <w:rsid w:val="00204F2A"/>
    <w:rsid w:val="00204FE8"/>
    <w:rsid w:val="00205201"/>
    <w:rsid w:val="0020526D"/>
    <w:rsid w:val="0020529B"/>
    <w:rsid w:val="002054A7"/>
    <w:rsid w:val="00205885"/>
    <w:rsid w:val="00205889"/>
    <w:rsid w:val="002058D9"/>
    <w:rsid w:val="00206175"/>
    <w:rsid w:val="002061BB"/>
    <w:rsid w:val="0020625D"/>
    <w:rsid w:val="002063FE"/>
    <w:rsid w:val="002065C9"/>
    <w:rsid w:val="002069AC"/>
    <w:rsid w:val="00206BAC"/>
    <w:rsid w:val="00206BCD"/>
    <w:rsid w:val="0020716B"/>
    <w:rsid w:val="00207301"/>
    <w:rsid w:val="00207312"/>
    <w:rsid w:val="00207562"/>
    <w:rsid w:val="002075C3"/>
    <w:rsid w:val="00207900"/>
    <w:rsid w:val="00207CF4"/>
    <w:rsid w:val="00207E55"/>
    <w:rsid w:val="00207E9F"/>
    <w:rsid w:val="00207EBA"/>
    <w:rsid w:val="00207FB2"/>
    <w:rsid w:val="00210227"/>
    <w:rsid w:val="0021034B"/>
    <w:rsid w:val="002103B4"/>
    <w:rsid w:val="002104D7"/>
    <w:rsid w:val="002108A1"/>
    <w:rsid w:val="002113DF"/>
    <w:rsid w:val="00211418"/>
    <w:rsid w:val="002115CC"/>
    <w:rsid w:val="00211661"/>
    <w:rsid w:val="0021169F"/>
    <w:rsid w:val="002116F5"/>
    <w:rsid w:val="00211C54"/>
    <w:rsid w:val="00211F09"/>
    <w:rsid w:val="00211F2F"/>
    <w:rsid w:val="0021245E"/>
    <w:rsid w:val="0021253F"/>
    <w:rsid w:val="0021280B"/>
    <w:rsid w:val="002128B2"/>
    <w:rsid w:val="00212AB3"/>
    <w:rsid w:val="00212BEC"/>
    <w:rsid w:val="0021330C"/>
    <w:rsid w:val="0021332D"/>
    <w:rsid w:val="002134E8"/>
    <w:rsid w:val="0021355E"/>
    <w:rsid w:val="00213A76"/>
    <w:rsid w:val="00213DEA"/>
    <w:rsid w:val="00213EF6"/>
    <w:rsid w:val="00214032"/>
    <w:rsid w:val="002140CE"/>
    <w:rsid w:val="00214297"/>
    <w:rsid w:val="0021435A"/>
    <w:rsid w:val="00214789"/>
    <w:rsid w:val="002148CF"/>
    <w:rsid w:val="0021490B"/>
    <w:rsid w:val="0021494A"/>
    <w:rsid w:val="00214BE3"/>
    <w:rsid w:val="00214E8E"/>
    <w:rsid w:val="00214FAD"/>
    <w:rsid w:val="0021517D"/>
    <w:rsid w:val="002153A8"/>
    <w:rsid w:val="00215434"/>
    <w:rsid w:val="002156C0"/>
    <w:rsid w:val="0021570D"/>
    <w:rsid w:val="002157D0"/>
    <w:rsid w:val="00215AC8"/>
    <w:rsid w:val="00215B74"/>
    <w:rsid w:val="00215CFE"/>
    <w:rsid w:val="00215D77"/>
    <w:rsid w:val="00215E47"/>
    <w:rsid w:val="00215E91"/>
    <w:rsid w:val="00215EBE"/>
    <w:rsid w:val="00215FAE"/>
    <w:rsid w:val="0021607A"/>
    <w:rsid w:val="00216155"/>
    <w:rsid w:val="002162CB"/>
    <w:rsid w:val="002162EE"/>
    <w:rsid w:val="002165C3"/>
    <w:rsid w:val="00216723"/>
    <w:rsid w:val="002167DB"/>
    <w:rsid w:val="0021697D"/>
    <w:rsid w:val="00216D10"/>
    <w:rsid w:val="00216DF2"/>
    <w:rsid w:val="0021731B"/>
    <w:rsid w:val="0021746E"/>
    <w:rsid w:val="00217654"/>
    <w:rsid w:val="002176EA"/>
    <w:rsid w:val="00217752"/>
    <w:rsid w:val="00217BB3"/>
    <w:rsid w:val="00217DAF"/>
    <w:rsid w:val="00217FFD"/>
    <w:rsid w:val="00220956"/>
    <w:rsid w:val="002209C4"/>
    <w:rsid w:val="00220ACB"/>
    <w:rsid w:val="00220AEA"/>
    <w:rsid w:val="00220B32"/>
    <w:rsid w:val="00220D76"/>
    <w:rsid w:val="0022146B"/>
    <w:rsid w:val="0022156F"/>
    <w:rsid w:val="0022195D"/>
    <w:rsid w:val="00221CDB"/>
    <w:rsid w:val="00221DC5"/>
    <w:rsid w:val="00221F6A"/>
    <w:rsid w:val="00221F93"/>
    <w:rsid w:val="00222567"/>
    <w:rsid w:val="00222713"/>
    <w:rsid w:val="00222ABD"/>
    <w:rsid w:val="00222F42"/>
    <w:rsid w:val="00222F8B"/>
    <w:rsid w:val="00223036"/>
    <w:rsid w:val="0022303F"/>
    <w:rsid w:val="0022378B"/>
    <w:rsid w:val="00223B61"/>
    <w:rsid w:val="00223D63"/>
    <w:rsid w:val="00223E05"/>
    <w:rsid w:val="00223E88"/>
    <w:rsid w:val="002240CC"/>
    <w:rsid w:val="002243DA"/>
    <w:rsid w:val="002244F0"/>
    <w:rsid w:val="00224638"/>
    <w:rsid w:val="00224BF8"/>
    <w:rsid w:val="00224C5E"/>
    <w:rsid w:val="00224D5B"/>
    <w:rsid w:val="00224EF0"/>
    <w:rsid w:val="00224FD1"/>
    <w:rsid w:val="00225085"/>
    <w:rsid w:val="00225090"/>
    <w:rsid w:val="00225177"/>
    <w:rsid w:val="002251B4"/>
    <w:rsid w:val="002253A3"/>
    <w:rsid w:val="002258A3"/>
    <w:rsid w:val="00225965"/>
    <w:rsid w:val="00225C4F"/>
    <w:rsid w:val="00225D83"/>
    <w:rsid w:val="00225E2F"/>
    <w:rsid w:val="00225E71"/>
    <w:rsid w:val="00226022"/>
    <w:rsid w:val="00226139"/>
    <w:rsid w:val="0022622D"/>
    <w:rsid w:val="002263B4"/>
    <w:rsid w:val="002263DF"/>
    <w:rsid w:val="00226421"/>
    <w:rsid w:val="00226577"/>
    <w:rsid w:val="0022699A"/>
    <w:rsid w:val="00226DB0"/>
    <w:rsid w:val="00226EE3"/>
    <w:rsid w:val="00226F85"/>
    <w:rsid w:val="0022703E"/>
    <w:rsid w:val="0022719B"/>
    <w:rsid w:val="0022731F"/>
    <w:rsid w:val="00227422"/>
    <w:rsid w:val="00227BE3"/>
    <w:rsid w:val="0023001E"/>
    <w:rsid w:val="00230257"/>
    <w:rsid w:val="0023030A"/>
    <w:rsid w:val="00230469"/>
    <w:rsid w:val="00230650"/>
    <w:rsid w:val="002308E1"/>
    <w:rsid w:val="0023092E"/>
    <w:rsid w:val="00230958"/>
    <w:rsid w:val="002309C7"/>
    <w:rsid w:val="00230B02"/>
    <w:rsid w:val="00230E4F"/>
    <w:rsid w:val="00230E63"/>
    <w:rsid w:val="002312A2"/>
    <w:rsid w:val="0023148A"/>
    <w:rsid w:val="002319E1"/>
    <w:rsid w:val="00231CDC"/>
    <w:rsid w:val="00231DE2"/>
    <w:rsid w:val="00232455"/>
    <w:rsid w:val="002326EB"/>
    <w:rsid w:val="00232768"/>
    <w:rsid w:val="00232774"/>
    <w:rsid w:val="002327B3"/>
    <w:rsid w:val="00232A4D"/>
    <w:rsid w:val="00232A9F"/>
    <w:rsid w:val="00232C57"/>
    <w:rsid w:val="00232CCC"/>
    <w:rsid w:val="00232D85"/>
    <w:rsid w:val="00232DC7"/>
    <w:rsid w:val="00232DFD"/>
    <w:rsid w:val="002332A6"/>
    <w:rsid w:val="002332DA"/>
    <w:rsid w:val="0023346F"/>
    <w:rsid w:val="002334C8"/>
    <w:rsid w:val="00233553"/>
    <w:rsid w:val="002336A0"/>
    <w:rsid w:val="002338A2"/>
    <w:rsid w:val="00233A26"/>
    <w:rsid w:val="0023417B"/>
    <w:rsid w:val="002341CA"/>
    <w:rsid w:val="002342C4"/>
    <w:rsid w:val="002342E8"/>
    <w:rsid w:val="002343DA"/>
    <w:rsid w:val="00234627"/>
    <w:rsid w:val="00234677"/>
    <w:rsid w:val="00234A1A"/>
    <w:rsid w:val="00234AA9"/>
    <w:rsid w:val="00234C9A"/>
    <w:rsid w:val="00234DFB"/>
    <w:rsid w:val="00235201"/>
    <w:rsid w:val="00235271"/>
    <w:rsid w:val="002352A0"/>
    <w:rsid w:val="002355B3"/>
    <w:rsid w:val="0023564F"/>
    <w:rsid w:val="002359F3"/>
    <w:rsid w:val="00235AC0"/>
    <w:rsid w:val="00235B95"/>
    <w:rsid w:val="00235BEF"/>
    <w:rsid w:val="00235C41"/>
    <w:rsid w:val="00235D60"/>
    <w:rsid w:val="00235F33"/>
    <w:rsid w:val="00235FC7"/>
    <w:rsid w:val="002361BC"/>
    <w:rsid w:val="0023622C"/>
    <w:rsid w:val="00236676"/>
    <w:rsid w:val="0023667A"/>
    <w:rsid w:val="002368C7"/>
    <w:rsid w:val="00236A1E"/>
    <w:rsid w:val="00236C9B"/>
    <w:rsid w:val="0023713B"/>
    <w:rsid w:val="002372AC"/>
    <w:rsid w:val="00237374"/>
    <w:rsid w:val="0023741A"/>
    <w:rsid w:val="00237E8B"/>
    <w:rsid w:val="00237E94"/>
    <w:rsid w:val="00237EAE"/>
    <w:rsid w:val="00237F10"/>
    <w:rsid w:val="00237F29"/>
    <w:rsid w:val="00237F2A"/>
    <w:rsid w:val="00240215"/>
    <w:rsid w:val="002404E9"/>
    <w:rsid w:val="00240B10"/>
    <w:rsid w:val="00240CEA"/>
    <w:rsid w:val="00240E35"/>
    <w:rsid w:val="0024111C"/>
    <w:rsid w:val="00241144"/>
    <w:rsid w:val="002416D8"/>
    <w:rsid w:val="002417A6"/>
    <w:rsid w:val="00241C09"/>
    <w:rsid w:val="00241C1C"/>
    <w:rsid w:val="00241D39"/>
    <w:rsid w:val="00241F5B"/>
    <w:rsid w:val="0024264F"/>
    <w:rsid w:val="00242767"/>
    <w:rsid w:val="00242BF0"/>
    <w:rsid w:val="00243090"/>
    <w:rsid w:val="00243118"/>
    <w:rsid w:val="002431F7"/>
    <w:rsid w:val="002432C1"/>
    <w:rsid w:val="002438B1"/>
    <w:rsid w:val="002439B1"/>
    <w:rsid w:val="00243C57"/>
    <w:rsid w:val="00243E3C"/>
    <w:rsid w:val="00243E8C"/>
    <w:rsid w:val="002446A0"/>
    <w:rsid w:val="002446E3"/>
    <w:rsid w:val="002448E4"/>
    <w:rsid w:val="00244F1F"/>
    <w:rsid w:val="0024507E"/>
    <w:rsid w:val="002450FB"/>
    <w:rsid w:val="00245607"/>
    <w:rsid w:val="0024564B"/>
    <w:rsid w:val="0024573A"/>
    <w:rsid w:val="00245747"/>
    <w:rsid w:val="00245A85"/>
    <w:rsid w:val="00245BB1"/>
    <w:rsid w:val="00245E4F"/>
    <w:rsid w:val="00245EB8"/>
    <w:rsid w:val="00245F1E"/>
    <w:rsid w:val="0024621B"/>
    <w:rsid w:val="00246874"/>
    <w:rsid w:val="00246CF3"/>
    <w:rsid w:val="00246CFF"/>
    <w:rsid w:val="00246D3B"/>
    <w:rsid w:val="00246DA8"/>
    <w:rsid w:val="002474AE"/>
    <w:rsid w:val="00247755"/>
    <w:rsid w:val="002477A4"/>
    <w:rsid w:val="002479DC"/>
    <w:rsid w:val="00247C4B"/>
    <w:rsid w:val="00247D2F"/>
    <w:rsid w:val="00247DB3"/>
    <w:rsid w:val="00247E6E"/>
    <w:rsid w:val="00247FE7"/>
    <w:rsid w:val="00247FEC"/>
    <w:rsid w:val="002500C4"/>
    <w:rsid w:val="0025021D"/>
    <w:rsid w:val="00250296"/>
    <w:rsid w:val="00250309"/>
    <w:rsid w:val="00250363"/>
    <w:rsid w:val="0025039A"/>
    <w:rsid w:val="00250472"/>
    <w:rsid w:val="00250716"/>
    <w:rsid w:val="00250A80"/>
    <w:rsid w:val="00250DBE"/>
    <w:rsid w:val="00250E2D"/>
    <w:rsid w:val="00251255"/>
    <w:rsid w:val="002513E0"/>
    <w:rsid w:val="002515F1"/>
    <w:rsid w:val="00251A12"/>
    <w:rsid w:val="00251A32"/>
    <w:rsid w:val="00251C8F"/>
    <w:rsid w:val="00251CB7"/>
    <w:rsid w:val="00251FC7"/>
    <w:rsid w:val="0025217D"/>
    <w:rsid w:val="002523D2"/>
    <w:rsid w:val="002525FD"/>
    <w:rsid w:val="00252AA8"/>
    <w:rsid w:val="00252BA3"/>
    <w:rsid w:val="00252F92"/>
    <w:rsid w:val="00252FC5"/>
    <w:rsid w:val="00253071"/>
    <w:rsid w:val="00253364"/>
    <w:rsid w:val="00253441"/>
    <w:rsid w:val="00253584"/>
    <w:rsid w:val="0025376E"/>
    <w:rsid w:val="00253797"/>
    <w:rsid w:val="00253941"/>
    <w:rsid w:val="00253970"/>
    <w:rsid w:val="00253B67"/>
    <w:rsid w:val="00253BC7"/>
    <w:rsid w:val="00254046"/>
    <w:rsid w:val="00254243"/>
    <w:rsid w:val="00254335"/>
    <w:rsid w:val="0025458A"/>
    <w:rsid w:val="0025474F"/>
    <w:rsid w:val="00254798"/>
    <w:rsid w:val="00254972"/>
    <w:rsid w:val="00254BBD"/>
    <w:rsid w:val="00254BFA"/>
    <w:rsid w:val="00254DB1"/>
    <w:rsid w:val="00254FF7"/>
    <w:rsid w:val="00255321"/>
    <w:rsid w:val="00255418"/>
    <w:rsid w:val="00255542"/>
    <w:rsid w:val="00255669"/>
    <w:rsid w:val="00255A43"/>
    <w:rsid w:val="00255B6A"/>
    <w:rsid w:val="00255C53"/>
    <w:rsid w:val="00255CE2"/>
    <w:rsid w:val="00255EA8"/>
    <w:rsid w:val="00256018"/>
    <w:rsid w:val="00256131"/>
    <w:rsid w:val="002563C7"/>
    <w:rsid w:val="00256D2E"/>
    <w:rsid w:val="00256E3E"/>
    <w:rsid w:val="00257037"/>
    <w:rsid w:val="00257653"/>
    <w:rsid w:val="00257745"/>
    <w:rsid w:val="00257816"/>
    <w:rsid w:val="00257B2E"/>
    <w:rsid w:val="00257BF4"/>
    <w:rsid w:val="00257DFA"/>
    <w:rsid w:val="00257E2B"/>
    <w:rsid w:val="00257E65"/>
    <w:rsid w:val="00257F0F"/>
    <w:rsid w:val="00257F7B"/>
    <w:rsid w:val="0026018A"/>
    <w:rsid w:val="00260831"/>
    <w:rsid w:val="0026092C"/>
    <w:rsid w:val="00260CA6"/>
    <w:rsid w:val="00260CAE"/>
    <w:rsid w:val="00260D69"/>
    <w:rsid w:val="00260E1C"/>
    <w:rsid w:val="002616A9"/>
    <w:rsid w:val="002616D1"/>
    <w:rsid w:val="0026182B"/>
    <w:rsid w:val="00261983"/>
    <w:rsid w:val="00261A07"/>
    <w:rsid w:val="00262056"/>
    <w:rsid w:val="00262154"/>
    <w:rsid w:val="0026219A"/>
    <w:rsid w:val="0026242C"/>
    <w:rsid w:val="002625D4"/>
    <w:rsid w:val="00262AD9"/>
    <w:rsid w:val="00262B7B"/>
    <w:rsid w:val="00262D9D"/>
    <w:rsid w:val="00262E81"/>
    <w:rsid w:val="00262FFA"/>
    <w:rsid w:val="00263219"/>
    <w:rsid w:val="00263269"/>
    <w:rsid w:val="002633F0"/>
    <w:rsid w:val="002633FF"/>
    <w:rsid w:val="002636D5"/>
    <w:rsid w:val="00263CF4"/>
    <w:rsid w:val="002641BC"/>
    <w:rsid w:val="002641CC"/>
    <w:rsid w:val="0026449F"/>
    <w:rsid w:val="00264729"/>
    <w:rsid w:val="002647E6"/>
    <w:rsid w:val="00264C0C"/>
    <w:rsid w:val="00264CE5"/>
    <w:rsid w:val="00264E0D"/>
    <w:rsid w:val="00265068"/>
    <w:rsid w:val="002652E7"/>
    <w:rsid w:val="0026532B"/>
    <w:rsid w:val="00265429"/>
    <w:rsid w:val="0026553E"/>
    <w:rsid w:val="002659DA"/>
    <w:rsid w:val="00265D3E"/>
    <w:rsid w:val="00265E9A"/>
    <w:rsid w:val="00265F55"/>
    <w:rsid w:val="00265FC7"/>
    <w:rsid w:val="00266126"/>
    <w:rsid w:val="00266396"/>
    <w:rsid w:val="00266BAF"/>
    <w:rsid w:val="00267065"/>
    <w:rsid w:val="0026713A"/>
    <w:rsid w:val="0026720D"/>
    <w:rsid w:val="00267224"/>
    <w:rsid w:val="00267364"/>
    <w:rsid w:val="0026736E"/>
    <w:rsid w:val="00267764"/>
    <w:rsid w:val="00267B8B"/>
    <w:rsid w:val="00267BC1"/>
    <w:rsid w:val="00267E18"/>
    <w:rsid w:val="0027004F"/>
    <w:rsid w:val="00270639"/>
    <w:rsid w:val="00270731"/>
    <w:rsid w:val="00270892"/>
    <w:rsid w:val="00270A6F"/>
    <w:rsid w:val="00270B4F"/>
    <w:rsid w:val="00270B99"/>
    <w:rsid w:val="00270BEF"/>
    <w:rsid w:val="00270C77"/>
    <w:rsid w:val="00270EE6"/>
    <w:rsid w:val="0027102A"/>
    <w:rsid w:val="002713D6"/>
    <w:rsid w:val="002713F2"/>
    <w:rsid w:val="0027168D"/>
    <w:rsid w:val="002716D8"/>
    <w:rsid w:val="002716DF"/>
    <w:rsid w:val="0027172F"/>
    <w:rsid w:val="002718A6"/>
    <w:rsid w:val="002718D0"/>
    <w:rsid w:val="002718FC"/>
    <w:rsid w:val="00271B0E"/>
    <w:rsid w:val="00271D78"/>
    <w:rsid w:val="00272369"/>
    <w:rsid w:val="00272425"/>
    <w:rsid w:val="002724AA"/>
    <w:rsid w:val="0027266E"/>
    <w:rsid w:val="002726A9"/>
    <w:rsid w:val="002728FD"/>
    <w:rsid w:val="00272997"/>
    <w:rsid w:val="00272BD5"/>
    <w:rsid w:val="00272C8C"/>
    <w:rsid w:val="00273153"/>
    <w:rsid w:val="002731FB"/>
    <w:rsid w:val="002739EE"/>
    <w:rsid w:val="00273BDA"/>
    <w:rsid w:val="00273BE7"/>
    <w:rsid w:val="00273BFA"/>
    <w:rsid w:val="00273C3E"/>
    <w:rsid w:val="00273F9B"/>
    <w:rsid w:val="0027416E"/>
    <w:rsid w:val="00274179"/>
    <w:rsid w:val="002741A4"/>
    <w:rsid w:val="00274219"/>
    <w:rsid w:val="0027426D"/>
    <w:rsid w:val="00274396"/>
    <w:rsid w:val="002744AC"/>
    <w:rsid w:val="00274510"/>
    <w:rsid w:val="002745FE"/>
    <w:rsid w:val="00274634"/>
    <w:rsid w:val="0027489E"/>
    <w:rsid w:val="002748A4"/>
    <w:rsid w:val="00274A9D"/>
    <w:rsid w:val="00274B06"/>
    <w:rsid w:val="00274B8E"/>
    <w:rsid w:val="00275022"/>
    <w:rsid w:val="002750B5"/>
    <w:rsid w:val="00275355"/>
    <w:rsid w:val="002753A5"/>
    <w:rsid w:val="002757F6"/>
    <w:rsid w:val="00275894"/>
    <w:rsid w:val="00275923"/>
    <w:rsid w:val="00275B16"/>
    <w:rsid w:val="00275B2F"/>
    <w:rsid w:val="00275EC4"/>
    <w:rsid w:val="002761CF"/>
    <w:rsid w:val="002761EF"/>
    <w:rsid w:val="00276244"/>
    <w:rsid w:val="0027625B"/>
    <w:rsid w:val="00276264"/>
    <w:rsid w:val="002764E2"/>
    <w:rsid w:val="002765D4"/>
    <w:rsid w:val="002765D8"/>
    <w:rsid w:val="00276600"/>
    <w:rsid w:val="00276AB4"/>
    <w:rsid w:val="00276E83"/>
    <w:rsid w:val="0027715C"/>
    <w:rsid w:val="0027731E"/>
    <w:rsid w:val="002773A8"/>
    <w:rsid w:val="00277525"/>
    <w:rsid w:val="00277535"/>
    <w:rsid w:val="00277A5A"/>
    <w:rsid w:val="00277A96"/>
    <w:rsid w:val="00277AA1"/>
    <w:rsid w:val="00277BA4"/>
    <w:rsid w:val="00277CD9"/>
    <w:rsid w:val="00277D1F"/>
    <w:rsid w:val="00277F5B"/>
    <w:rsid w:val="00280083"/>
    <w:rsid w:val="002800EA"/>
    <w:rsid w:val="002802EA"/>
    <w:rsid w:val="00280306"/>
    <w:rsid w:val="0028077C"/>
    <w:rsid w:val="002807EE"/>
    <w:rsid w:val="00280D4F"/>
    <w:rsid w:val="00281162"/>
    <w:rsid w:val="00281283"/>
    <w:rsid w:val="002814A0"/>
    <w:rsid w:val="0028197F"/>
    <w:rsid w:val="00282087"/>
    <w:rsid w:val="00282639"/>
    <w:rsid w:val="002826CD"/>
    <w:rsid w:val="002826E9"/>
    <w:rsid w:val="002829F0"/>
    <w:rsid w:val="00282A59"/>
    <w:rsid w:val="00282BDB"/>
    <w:rsid w:val="00282E82"/>
    <w:rsid w:val="002830B2"/>
    <w:rsid w:val="0028321F"/>
    <w:rsid w:val="00283282"/>
    <w:rsid w:val="002834C8"/>
    <w:rsid w:val="00283634"/>
    <w:rsid w:val="0028375F"/>
    <w:rsid w:val="00283B7E"/>
    <w:rsid w:val="00283D07"/>
    <w:rsid w:val="00284355"/>
    <w:rsid w:val="0028440A"/>
    <w:rsid w:val="00284428"/>
    <w:rsid w:val="00284510"/>
    <w:rsid w:val="0028454B"/>
    <w:rsid w:val="00284836"/>
    <w:rsid w:val="00284E20"/>
    <w:rsid w:val="00284E85"/>
    <w:rsid w:val="00284E87"/>
    <w:rsid w:val="00284F51"/>
    <w:rsid w:val="00284FA6"/>
    <w:rsid w:val="002854BF"/>
    <w:rsid w:val="0028583C"/>
    <w:rsid w:val="00285A02"/>
    <w:rsid w:val="00285E03"/>
    <w:rsid w:val="00285EAF"/>
    <w:rsid w:val="00285FAB"/>
    <w:rsid w:val="00286293"/>
    <w:rsid w:val="002863BA"/>
    <w:rsid w:val="002863FB"/>
    <w:rsid w:val="0028646A"/>
    <w:rsid w:val="00286961"/>
    <w:rsid w:val="00286E5D"/>
    <w:rsid w:val="00286ED3"/>
    <w:rsid w:val="00287036"/>
    <w:rsid w:val="002871D5"/>
    <w:rsid w:val="00287205"/>
    <w:rsid w:val="002872DC"/>
    <w:rsid w:val="0028796B"/>
    <w:rsid w:val="00287D26"/>
    <w:rsid w:val="00287E85"/>
    <w:rsid w:val="00287F00"/>
    <w:rsid w:val="002901FB"/>
    <w:rsid w:val="00290237"/>
    <w:rsid w:val="002902C4"/>
    <w:rsid w:val="0029032F"/>
    <w:rsid w:val="00290834"/>
    <w:rsid w:val="0029095D"/>
    <w:rsid w:val="0029119E"/>
    <w:rsid w:val="002911BD"/>
    <w:rsid w:val="00291245"/>
    <w:rsid w:val="002916D0"/>
    <w:rsid w:val="002916EA"/>
    <w:rsid w:val="002918D4"/>
    <w:rsid w:val="00291C64"/>
    <w:rsid w:val="00292005"/>
    <w:rsid w:val="00292210"/>
    <w:rsid w:val="002928EB"/>
    <w:rsid w:val="00292931"/>
    <w:rsid w:val="00292982"/>
    <w:rsid w:val="00292C27"/>
    <w:rsid w:val="00292C46"/>
    <w:rsid w:val="00292C5B"/>
    <w:rsid w:val="00292DCE"/>
    <w:rsid w:val="00293051"/>
    <w:rsid w:val="002931E8"/>
    <w:rsid w:val="002934D3"/>
    <w:rsid w:val="00293672"/>
    <w:rsid w:val="002939C5"/>
    <w:rsid w:val="00293A4D"/>
    <w:rsid w:val="00293B19"/>
    <w:rsid w:val="00293BF9"/>
    <w:rsid w:val="00293D35"/>
    <w:rsid w:val="00293F7A"/>
    <w:rsid w:val="00294022"/>
    <w:rsid w:val="00294031"/>
    <w:rsid w:val="00294234"/>
    <w:rsid w:val="002942FB"/>
    <w:rsid w:val="00294611"/>
    <w:rsid w:val="00294812"/>
    <w:rsid w:val="00294935"/>
    <w:rsid w:val="00294A61"/>
    <w:rsid w:val="00294ACA"/>
    <w:rsid w:val="00294E9F"/>
    <w:rsid w:val="00294FED"/>
    <w:rsid w:val="002950BD"/>
    <w:rsid w:val="002954D7"/>
    <w:rsid w:val="00295515"/>
    <w:rsid w:val="002957A5"/>
    <w:rsid w:val="002959C0"/>
    <w:rsid w:val="00295F11"/>
    <w:rsid w:val="00296210"/>
    <w:rsid w:val="002964CE"/>
    <w:rsid w:val="0029654B"/>
    <w:rsid w:val="0029674E"/>
    <w:rsid w:val="00296783"/>
    <w:rsid w:val="002968A4"/>
    <w:rsid w:val="002968A7"/>
    <w:rsid w:val="00296AAB"/>
    <w:rsid w:val="00296C1E"/>
    <w:rsid w:val="00296C87"/>
    <w:rsid w:val="00296D93"/>
    <w:rsid w:val="00296F1F"/>
    <w:rsid w:val="002970CB"/>
    <w:rsid w:val="0029761C"/>
    <w:rsid w:val="002977EC"/>
    <w:rsid w:val="00297A10"/>
    <w:rsid w:val="00297AB4"/>
    <w:rsid w:val="00297CD7"/>
    <w:rsid w:val="00297DA4"/>
    <w:rsid w:val="002A036E"/>
    <w:rsid w:val="002A040F"/>
    <w:rsid w:val="002A0816"/>
    <w:rsid w:val="002A0931"/>
    <w:rsid w:val="002A0A1E"/>
    <w:rsid w:val="002A0A53"/>
    <w:rsid w:val="002A0AB8"/>
    <w:rsid w:val="002A0F3E"/>
    <w:rsid w:val="002A10D6"/>
    <w:rsid w:val="002A12D5"/>
    <w:rsid w:val="002A13E8"/>
    <w:rsid w:val="002A144B"/>
    <w:rsid w:val="002A1794"/>
    <w:rsid w:val="002A195F"/>
    <w:rsid w:val="002A1A39"/>
    <w:rsid w:val="002A1C07"/>
    <w:rsid w:val="002A1CB9"/>
    <w:rsid w:val="002A1CBF"/>
    <w:rsid w:val="002A1EB4"/>
    <w:rsid w:val="002A1FEF"/>
    <w:rsid w:val="002A200A"/>
    <w:rsid w:val="002A2151"/>
    <w:rsid w:val="002A21A2"/>
    <w:rsid w:val="002A22CC"/>
    <w:rsid w:val="002A2533"/>
    <w:rsid w:val="002A2635"/>
    <w:rsid w:val="002A26F4"/>
    <w:rsid w:val="002A2B61"/>
    <w:rsid w:val="002A2C9D"/>
    <w:rsid w:val="002A3216"/>
    <w:rsid w:val="002A33BA"/>
    <w:rsid w:val="002A34CA"/>
    <w:rsid w:val="002A34F1"/>
    <w:rsid w:val="002A3576"/>
    <w:rsid w:val="002A36CD"/>
    <w:rsid w:val="002A37D9"/>
    <w:rsid w:val="002A3886"/>
    <w:rsid w:val="002A3A11"/>
    <w:rsid w:val="002A3AD5"/>
    <w:rsid w:val="002A3C80"/>
    <w:rsid w:val="002A4077"/>
    <w:rsid w:val="002A40D8"/>
    <w:rsid w:val="002A4644"/>
    <w:rsid w:val="002A483F"/>
    <w:rsid w:val="002A4E19"/>
    <w:rsid w:val="002A4E88"/>
    <w:rsid w:val="002A52BF"/>
    <w:rsid w:val="002A52C1"/>
    <w:rsid w:val="002A5350"/>
    <w:rsid w:val="002A5748"/>
    <w:rsid w:val="002A582C"/>
    <w:rsid w:val="002A5C68"/>
    <w:rsid w:val="002A6283"/>
    <w:rsid w:val="002A63B7"/>
    <w:rsid w:val="002A65A5"/>
    <w:rsid w:val="002A6763"/>
    <w:rsid w:val="002A693F"/>
    <w:rsid w:val="002A6A62"/>
    <w:rsid w:val="002A6AD9"/>
    <w:rsid w:val="002A6AF7"/>
    <w:rsid w:val="002A6C20"/>
    <w:rsid w:val="002A6F8E"/>
    <w:rsid w:val="002A7145"/>
    <w:rsid w:val="002A747F"/>
    <w:rsid w:val="002A74E0"/>
    <w:rsid w:val="002A789D"/>
    <w:rsid w:val="002A7B05"/>
    <w:rsid w:val="002A7B66"/>
    <w:rsid w:val="002A7D54"/>
    <w:rsid w:val="002A7DEF"/>
    <w:rsid w:val="002A7E72"/>
    <w:rsid w:val="002A7FBC"/>
    <w:rsid w:val="002A7FC5"/>
    <w:rsid w:val="002B0071"/>
    <w:rsid w:val="002B02C0"/>
    <w:rsid w:val="002B0388"/>
    <w:rsid w:val="002B0394"/>
    <w:rsid w:val="002B0431"/>
    <w:rsid w:val="002B077D"/>
    <w:rsid w:val="002B077E"/>
    <w:rsid w:val="002B0790"/>
    <w:rsid w:val="002B09AD"/>
    <w:rsid w:val="002B0A9D"/>
    <w:rsid w:val="002B0AD1"/>
    <w:rsid w:val="002B1003"/>
    <w:rsid w:val="002B14D3"/>
    <w:rsid w:val="002B1508"/>
    <w:rsid w:val="002B15D8"/>
    <w:rsid w:val="002B1624"/>
    <w:rsid w:val="002B179D"/>
    <w:rsid w:val="002B1956"/>
    <w:rsid w:val="002B1982"/>
    <w:rsid w:val="002B1A17"/>
    <w:rsid w:val="002B1AD0"/>
    <w:rsid w:val="002B1FCA"/>
    <w:rsid w:val="002B2087"/>
    <w:rsid w:val="002B217F"/>
    <w:rsid w:val="002B2385"/>
    <w:rsid w:val="002B25E8"/>
    <w:rsid w:val="002B2729"/>
    <w:rsid w:val="002B281D"/>
    <w:rsid w:val="002B314E"/>
    <w:rsid w:val="002B315D"/>
    <w:rsid w:val="002B317C"/>
    <w:rsid w:val="002B341F"/>
    <w:rsid w:val="002B369B"/>
    <w:rsid w:val="002B36BF"/>
    <w:rsid w:val="002B3773"/>
    <w:rsid w:val="002B38C4"/>
    <w:rsid w:val="002B393E"/>
    <w:rsid w:val="002B3D68"/>
    <w:rsid w:val="002B3DEF"/>
    <w:rsid w:val="002B3FF4"/>
    <w:rsid w:val="002B4021"/>
    <w:rsid w:val="002B42BF"/>
    <w:rsid w:val="002B440E"/>
    <w:rsid w:val="002B4767"/>
    <w:rsid w:val="002B48B8"/>
    <w:rsid w:val="002B494A"/>
    <w:rsid w:val="002B4B36"/>
    <w:rsid w:val="002B4D38"/>
    <w:rsid w:val="002B4E1A"/>
    <w:rsid w:val="002B4E3D"/>
    <w:rsid w:val="002B5126"/>
    <w:rsid w:val="002B547A"/>
    <w:rsid w:val="002B5492"/>
    <w:rsid w:val="002B55C9"/>
    <w:rsid w:val="002B560A"/>
    <w:rsid w:val="002B5972"/>
    <w:rsid w:val="002B6292"/>
    <w:rsid w:val="002B64CD"/>
    <w:rsid w:val="002B6574"/>
    <w:rsid w:val="002B68AB"/>
    <w:rsid w:val="002B69FE"/>
    <w:rsid w:val="002B6BE5"/>
    <w:rsid w:val="002B6CEE"/>
    <w:rsid w:val="002B6D02"/>
    <w:rsid w:val="002B6EFA"/>
    <w:rsid w:val="002B6F7E"/>
    <w:rsid w:val="002B7032"/>
    <w:rsid w:val="002B7237"/>
    <w:rsid w:val="002B734F"/>
    <w:rsid w:val="002B753D"/>
    <w:rsid w:val="002B75AD"/>
    <w:rsid w:val="002B76ED"/>
    <w:rsid w:val="002B77ED"/>
    <w:rsid w:val="002B78B7"/>
    <w:rsid w:val="002B796E"/>
    <w:rsid w:val="002B7AB7"/>
    <w:rsid w:val="002B7D95"/>
    <w:rsid w:val="002B7E9D"/>
    <w:rsid w:val="002B7FC8"/>
    <w:rsid w:val="002C034C"/>
    <w:rsid w:val="002C0431"/>
    <w:rsid w:val="002C059E"/>
    <w:rsid w:val="002C05AF"/>
    <w:rsid w:val="002C072B"/>
    <w:rsid w:val="002C0964"/>
    <w:rsid w:val="002C0A45"/>
    <w:rsid w:val="002C0B88"/>
    <w:rsid w:val="002C0BC9"/>
    <w:rsid w:val="002C0E7A"/>
    <w:rsid w:val="002C1377"/>
    <w:rsid w:val="002C14C8"/>
    <w:rsid w:val="002C1641"/>
    <w:rsid w:val="002C1FC7"/>
    <w:rsid w:val="002C2578"/>
    <w:rsid w:val="002C2749"/>
    <w:rsid w:val="002C27C3"/>
    <w:rsid w:val="002C29BE"/>
    <w:rsid w:val="002C2A60"/>
    <w:rsid w:val="002C2AB8"/>
    <w:rsid w:val="002C2B06"/>
    <w:rsid w:val="002C2BE9"/>
    <w:rsid w:val="002C2D33"/>
    <w:rsid w:val="002C2DEB"/>
    <w:rsid w:val="002C2F3B"/>
    <w:rsid w:val="002C2FF6"/>
    <w:rsid w:val="002C300D"/>
    <w:rsid w:val="002C3231"/>
    <w:rsid w:val="002C37F6"/>
    <w:rsid w:val="002C37F8"/>
    <w:rsid w:val="002C382A"/>
    <w:rsid w:val="002C3CFE"/>
    <w:rsid w:val="002C3E3B"/>
    <w:rsid w:val="002C3E9D"/>
    <w:rsid w:val="002C3F81"/>
    <w:rsid w:val="002C4226"/>
    <w:rsid w:val="002C45EA"/>
    <w:rsid w:val="002C46FE"/>
    <w:rsid w:val="002C4827"/>
    <w:rsid w:val="002C4B2A"/>
    <w:rsid w:val="002C4D12"/>
    <w:rsid w:val="002C4D7E"/>
    <w:rsid w:val="002C4DCD"/>
    <w:rsid w:val="002C4F78"/>
    <w:rsid w:val="002C4FA4"/>
    <w:rsid w:val="002C4FFE"/>
    <w:rsid w:val="002C509D"/>
    <w:rsid w:val="002C5110"/>
    <w:rsid w:val="002C519D"/>
    <w:rsid w:val="002C539F"/>
    <w:rsid w:val="002C55F8"/>
    <w:rsid w:val="002C56D8"/>
    <w:rsid w:val="002C5764"/>
    <w:rsid w:val="002C5C7B"/>
    <w:rsid w:val="002C5D04"/>
    <w:rsid w:val="002C5DE1"/>
    <w:rsid w:val="002C60E7"/>
    <w:rsid w:val="002C626F"/>
    <w:rsid w:val="002C62FF"/>
    <w:rsid w:val="002C64AD"/>
    <w:rsid w:val="002C6635"/>
    <w:rsid w:val="002C6885"/>
    <w:rsid w:val="002C692D"/>
    <w:rsid w:val="002C6A90"/>
    <w:rsid w:val="002C7218"/>
    <w:rsid w:val="002C730D"/>
    <w:rsid w:val="002C7549"/>
    <w:rsid w:val="002C7679"/>
    <w:rsid w:val="002C76A2"/>
    <w:rsid w:val="002C778F"/>
    <w:rsid w:val="002C77AF"/>
    <w:rsid w:val="002C7C44"/>
    <w:rsid w:val="002C7E31"/>
    <w:rsid w:val="002C7FA7"/>
    <w:rsid w:val="002D00C9"/>
    <w:rsid w:val="002D018F"/>
    <w:rsid w:val="002D01ED"/>
    <w:rsid w:val="002D0331"/>
    <w:rsid w:val="002D0541"/>
    <w:rsid w:val="002D08B0"/>
    <w:rsid w:val="002D0ADC"/>
    <w:rsid w:val="002D0ADE"/>
    <w:rsid w:val="002D0F3B"/>
    <w:rsid w:val="002D1340"/>
    <w:rsid w:val="002D1697"/>
    <w:rsid w:val="002D16A8"/>
    <w:rsid w:val="002D172A"/>
    <w:rsid w:val="002D18BA"/>
    <w:rsid w:val="002D196A"/>
    <w:rsid w:val="002D1A36"/>
    <w:rsid w:val="002D1AA1"/>
    <w:rsid w:val="002D1B2E"/>
    <w:rsid w:val="002D1B58"/>
    <w:rsid w:val="002D1F1D"/>
    <w:rsid w:val="002D1F9D"/>
    <w:rsid w:val="002D202D"/>
    <w:rsid w:val="002D20AD"/>
    <w:rsid w:val="002D2362"/>
    <w:rsid w:val="002D2423"/>
    <w:rsid w:val="002D2577"/>
    <w:rsid w:val="002D25BD"/>
    <w:rsid w:val="002D2656"/>
    <w:rsid w:val="002D281A"/>
    <w:rsid w:val="002D29EA"/>
    <w:rsid w:val="002D2AFB"/>
    <w:rsid w:val="002D2C3E"/>
    <w:rsid w:val="002D2C5B"/>
    <w:rsid w:val="002D2E92"/>
    <w:rsid w:val="002D2F2E"/>
    <w:rsid w:val="002D303B"/>
    <w:rsid w:val="002D3118"/>
    <w:rsid w:val="002D3175"/>
    <w:rsid w:val="002D31C9"/>
    <w:rsid w:val="002D329A"/>
    <w:rsid w:val="002D3379"/>
    <w:rsid w:val="002D33FD"/>
    <w:rsid w:val="002D3430"/>
    <w:rsid w:val="002D343B"/>
    <w:rsid w:val="002D3454"/>
    <w:rsid w:val="002D353A"/>
    <w:rsid w:val="002D3642"/>
    <w:rsid w:val="002D388E"/>
    <w:rsid w:val="002D38E2"/>
    <w:rsid w:val="002D3A28"/>
    <w:rsid w:val="002D3B18"/>
    <w:rsid w:val="002D3C97"/>
    <w:rsid w:val="002D3FEF"/>
    <w:rsid w:val="002D4092"/>
    <w:rsid w:val="002D427E"/>
    <w:rsid w:val="002D4391"/>
    <w:rsid w:val="002D48E8"/>
    <w:rsid w:val="002D4C00"/>
    <w:rsid w:val="002D4CCB"/>
    <w:rsid w:val="002D5263"/>
    <w:rsid w:val="002D5489"/>
    <w:rsid w:val="002D548D"/>
    <w:rsid w:val="002D5687"/>
    <w:rsid w:val="002D5904"/>
    <w:rsid w:val="002D594F"/>
    <w:rsid w:val="002D5AB5"/>
    <w:rsid w:val="002D5BEC"/>
    <w:rsid w:val="002D5C1C"/>
    <w:rsid w:val="002D5E72"/>
    <w:rsid w:val="002D5EE5"/>
    <w:rsid w:val="002D5FC0"/>
    <w:rsid w:val="002D62A5"/>
    <w:rsid w:val="002D62D7"/>
    <w:rsid w:val="002D647D"/>
    <w:rsid w:val="002D6847"/>
    <w:rsid w:val="002D6954"/>
    <w:rsid w:val="002D6956"/>
    <w:rsid w:val="002D6A85"/>
    <w:rsid w:val="002D6CB5"/>
    <w:rsid w:val="002D6CE9"/>
    <w:rsid w:val="002D6EEA"/>
    <w:rsid w:val="002D6F91"/>
    <w:rsid w:val="002D71B3"/>
    <w:rsid w:val="002D7215"/>
    <w:rsid w:val="002D7492"/>
    <w:rsid w:val="002D74D7"/>
    <w:rsid w:val="002D754E"/>
    <w:rsid w:val="002D793D"/>
    <w:rsid w:val="002D7A28"/>
    <w:rsid w:val="002D7A72"/>
    <w:rsid w:val="002D7C70"/>
    <w:rsid w:val="002D7CA4"/>
    <w:rsid w:val="002E01B0"/>
    <w:rsid w:val="002E0277"/>
    <w:rsid w:val="002E0840"/>
    <w:rsid w:val="002E08F9"/>
    <w:rsid w:val="002E0945"/>
    <w:rsid w:val="002E09FD"/>
    <w:rsid w:val="002E0A46"/>
    <w:rsid w:val="002E0C5D"/>
    <w:rsid w:val="002E0DEE"/>
    <w:rsid w:val="002E1008"/>
    <w:rsid w:val="002E1064"/>
    <w:rsid w:val="002E1160"/>
    <w:rsid w:val="002E1286"/>
    <w:rsid w:val="002E134A"/>
    <w:rsid w:val="002E149A"/>
    <w:rsid w:val="002E1836"/>
    <w:rsid w:val="002E1981"/>
    <w:rsid w:val="002E1AF4"/>
    <w:rsid w:val="002E1B0B"/>
    <w:rsid w:val="002E1BE7"/>
    <w:rsid w:val="002E1BED"/>
    <w:rsid w:val="002E1BF6"/>
    <w:rsid w:val="002E1CC8"/>
    <w:rsid w:val="002E1DE1"/>
    <w:rsid w:val="002E2097"/>
    <w:rsid w:val="002E22CE"/>
    <w:rsid w:val="002E2705"/>
    <w:rsid w:val="002E283A"/>
    <w:rsid w:val="002E315B"/>
    <w:rsid w:val="002E3558"/>
    <w:rsid w:val="002E36FF"/>
    <w:rsid w:val="002E37CE"/>
    <w:rsid w:val="002E3A67"/>
    <w:rsid w:val="002E3DE3"/>
    <w:rsid w:val="002E3E14"/>
    <w:rsid w:val="002E3EEC"/>
    <w:rsid w:val="002E408E"/>
    <w:rsid w:val="002E44EE"/>
    <w:rsid w:val="002E4635"/>
    <w:rsid w:val="002E49F1"/>
    <w:rsid w:val="002E4BF8"/>
    <w:rsid w:val="002E4C6F"/>
    <w:rsid w:val="002E4FA9"/>
    <w:rsid w:val="002E50CB"/>
    <w:rsid w:val="002E545C"/>
    <w:rsid w:val="002E57FB"/>
    <w:rsid w:val="002E5814"/>
    <w:rsid w:val="002E5BAC"/>
    <w:rsid w:val="002E5CF8"/>
    <w:rsid w:val="002E5ED8"/>
    <w:rsid w:val="002E60D9"/>
    <w:rsid w:val="002E61BF"/>
    <w:rsid w:val="002E6234"/>
    <w:rsid w:val="002E64EA"/>
    <w:rsid w:val="002E650F"/>
    <w:rsid w:val="002E653A"/>
    <w:rsid w:val="002E69DD"/>
    <w:rsid w:val="002E6BAD"/>
    <w:rsid w:val="002E6DDA"/>
    <w:rsid w:val="002E70F1"/>
    <w:rsid w:val="002E739B"/>
    <w:rsid w:val="002E7711"/>
    <w:rsid w:val="002E7830"/>
    <w:rsid w:val="002E78FD"/>
    <w:rsid w:val="002E7E16"/>
    <w:rsid w:val="002E7F26"/>
    <w:rsid w:val="002F0376"/>
    <w:rsid w:val="002F06DB"/>
    <w:rsid w:val="002F0B95"/>
    <w:rsid w:val="002F0D13"/>
    <w:rsid w:val="002F0DB6"/>
    <w:rsid w:val="002F12E7"/>
    <w:rsid w:val="002F1516"/>
    <w:rsid w:val="002F1597"/>
    <w:rsid w:val="002F164C"/>
    <w:rsid w:val="002F1A49"/>
    <w:rsid w:val="002F2041"/>
    <w:rsid w:val="002F214B"/>
    <w:rsid w:val="002F2320"/>
    <w:rsid w:val="002F2883"/>
    <w:rsid w:val="002F2A9A"/>
    <w:rsid w:val="002F2A9C"/>
    <w:rsid w:val="002F3007"/>
    <w:rsid w:val="002F345C"/>
    <w:rsid w:val="002F3589"/>
    <w:rsid w:val="002F364A"/>
    <w:rsid w:val="002F3911"/>
    <w:rsid w:val="002F3BB1"/>
    <w:rsid w:val="002F3BC0"/>
    <w:rsid w:val="002F3C28"/>
    <w:rsid w:val="002F4225"/>
    <w:rsid w:val="002F43BB"/>
    <w:rsid w:val="002F4481"/>
    <w:rsid w:val="002F44F9"/>
    <w:rsid w:val="002F45AC"/>
    <w:rsid w:val="002F4655"/>
    <w:rsid w:val="002F475B"/>
    <w:rsid w:val="002F489F"/>
    <w:rsid w:val="002F48C2"/>
    <w:rsid w:val="002F4975"/>
    <w:rsid w:val="002F4FA0"/>
    <w:rsid w:val="002F53D4"/>
    <w:rsid w:val="002F542B"/>
    <w:rsid w:val="002F567B"/>
    <w:rsid w:val="002F56A0"/>
    <w:rsid w:val="002F57DA"/>
    <w:rsid w:val="002F5B2A"/>
    <w:rsid w:val="002F5DF2"/>
    <w:rsid w:val="002F5EC7"/>
    <w:rsid w:val="002F62E7"/>
    <w:rsid w:val="002F68B8"/>
    <w:rsid w:val="002F69B2"/>
    <w:rsid w:val="002F6BA3"/>
    <w:rsid w:val="002F6E86"/>
    <w:rsid w:val="002F6F25"/>
    <w:rsid w:val="002F7122"/>
    <w:rsid w:val="002F73F6"/>
    <w:rsid w:val="002F769D"/>
    <w:rsid w:val="002F76FB"/>
    <w:rsid w:val="002F785C"/>
    <w:rsid w:val="002F7901"/>
    <w:rsid w:val="002F79AE"/>
    <w:rsid w:val="002F7B2A"/>
    <w:rsid w:val="002F7C28"/>
    <w:rsid w:val="002F7D7F"/>
    <w:rsid w:val="002F7E4F"/>
    <w:rsid w:val="0030009E"/>
    <w:rsid w:val="00300551"/>
    <w:rsid w:val="00300840"/>
    <w:rsid w:val="0030097F"/>
    <w:rsid w:val="00300B43"/>
    <w:rsid w:val="00300F55"/>
    <w:rsid w:val="00301094"/>
    <w:rsid w:val="00301554"/>
    <w:rsid w:val="00301698"/>
    <w:rsid w:val="0030194D"/>
    <w:rsid w:val="003019A3"/>
    <w:rsid w:val="00301ABB"/>
    <w:rsid w:val="00301B14"/>
    <w:rsid w:val="00301BA5"/>
    <w:rsid w:val="00301E1D"/>
    <w:rsid w:val="0030202C"/>
    <w:rsid w:val="003026A2"/>
    <w:rsid w:val="003029DD"/>
    <w:rsid w:val="00302B0F"/>
    <w:rsid w:val="00302B52"/>
    <w:rsid w:val="00302ED2"/>
    <w:rsid w:val="00302EFE"/>
    <w:rsid w:val="00303165"/>
    <w:rsid w:val="003032A9"/>
    <w:rsid w:val="003032D6"/>
    <w:rsid w:val="003033CE"/>
    <w:rsid w:val="00303500"/>
    <w:rsid w:val="0030366D"/>
    <w:rsid w:val="0030373C"/>
    <w:rsid w:val="0030381C"/>
    <w:rsid w:val="00303895"/>
    <w:rsid w:val="00303A73"/>
    <w:rsid w:val="00303AE2"/>
    <w:rsid w:val="00304259"/>
    <w:rsid w:val="0030458F"/>
    <w:rsid w:val="003045F8"/>
    <w:rsid w:val="0030471A"/>
    <w:rsid w:val="003047BD"/>
    <w:rsid w:val="003048CE"/>
    <w:rsid w:val="00304934"/>
    <w:rsid w:val="00304CE1"/>
    <w:rsid w:val="00304DE7"/>
    <w:rsid w:val="00304E38"/>
    <w:rsid w:val="00304E8C"/>
    <w:rsid w:val="00305125"/>
    <w:rsid w:val="00305144"/>
    <w:rsid w:val="00305470"/>
    <w:rsid w:val="00305762"/>
    <w:rsid w:val="00305B20"/>
    <w:rsid w:val="00305D40"/>
    <w:rsid w:val="003064AD"/>
    <w:rsid w:val="00306513"/>
    <w:rsid w:val="00306B38"/>
    <w:rsid w:val="00306BFF"/>
    <w:rsid w:val="00306F28"/>
    <w:rsid w:val="00306F39"/>
    <w:rsid w:val="00307360"/>
    <w:rsid w:val="003073ED"/>
    <w:rsid w:val="003075CB"/>
    <w:rsid w:val="00307629"/>
    <w:rsid w:val="0030765A"/>
    <w:rsid w:val="003077F8"/>
    <w:rsid w:val="003079C4"/>
    <w:rsid w:val="00307A6C"/>
    <w:rsid w:val="00307B70"/>
    <w:rsid w:val="00307B7E"/>
    <w:rsid w:val="00307D4B"/>
    <w:rsid w:val="0031001A"/>
    <w:rsid w:val="0031022B"/>
    <w:rsid w:val="00310338"/>
    <w:rsid w:val="003103B2"/>
    <w:rsid w:val="00310548"/>
    <w:rsid w:val="0031060D"/>
    <w:rsid w:val="00310684"/>
    <w:rsid w:val="003106CD"/>
    <w:rsid w:val="00310B38"/>
    <w:rsid w:val="00310C10"/>
    <w:rsid w:val="00310C68"/>
    <w:rsid w:val="0031109C"/>
    <w:rsid w:val="003111FA"/>
    <w:rsid w:val="0031124F"/>
    <w:rsid w:val="0031126B"/>
    <w:rsid w:val="0031151A"/>
    <w:rsid w:val="003116B0"/>
    <w:rsid w:val="00311792"/>
    <w:rsid w:val="00311995"/>
    <w:rsid w:val="00311BE0"/>
    <w:rsid w:val="0031201D"/>
    <w:rsid w:val="0031233E"/>
    <w:rsid w:val="00312EE4"/>
    <w:rsid w:val="00312F02"/>
    <w:rsid w:val="00312F88"/>
    <w:rsid w:val="003130DA"/>
    <w:rsid w:val="003132D0"/>
    <w:rsid w:val="003133C1"/>
    <w:rsid w:val="00313481"/>
    <w:rsid w:val="0031349B"/>
    <w:rsid w:val="0031364A"/>
    <w:rsid w:val="00313CCB"/>
    <w:rsid w:val="00313FE0"/>
    <w:rsid w:val="00314676"/>
    <w:rsid w:val="003147BA"/>
    <w:rsid w:val="003147E1"/>
    <w:rsid w:val="00314899"/>
    <w:rsid w:val="00314A7D"/>
    <w:rsid w:val="00314BDC"/>
    <w:rsid w:val="00314CF4"/>
    <w:rsid w:val="00314DE7"/>
    <w:rsid w:val="00314ED2"/>
    <w:rsid w:val="00314F3A"/>
    <w:rsid w:val="003151C2"/>
    <w:rsid w:val="003151EE"/>
    <w:rsid w:val="003152E8"/>
    <w:rsid w:val="00315383"/>
    <w:rsid w:val="00315385"/>
    <w:rsid w:val="0031558C"/>
    <w:rsid w:val="00315684"/>
    <w:rsid w:val="00315B52"/>
    <w:rsid w:val="00315B63"/>
    <w:rsid w:val="00315E62"/>
    <w:rsid w:val="00315E6C"/>
    <w:rsid w:val="00315FD1"/>
    <w:rsid w:val="003160C0"/>
    <w:rsid w:val="0031619C"/>
    <w:rsid w:val="0031643C"/>
    <w:rsid w:val="003164EB"/>
    <w:rsid w:val="003165E9"/>
    <w:rsid w:val="00316784"/>
    <w:rsid w:val="00316804"/>
    <w:rsid w:val="003168B6"/>
    <w:rsid w:val="00316A2E"/>
    <w:rsid w:val="00316B36"/>
    <w:rsid w:val="00316B77"/>
    <w:rsid w:val="00316C8B"/>
    <w:rsid w:val="00316FF0"/>
    <w:rsid w:val="0031732B"/>
    <w:rsid w:val="00317384"/>
    <w:rsid w:val="003174E1"/>
    <w:rsid w:val="00317629"/>
    <w:rsid w:val="003177B3"/>
    <w:rsid w:val="00317932"/>
    <w:rsid w:val="00317B92"/>
    <w:rsid w:val="00317F81"/>
    <w:rsid w:val="00317FA0"/>
    <w:rsid w:val="0032004D"/>
    <w:rsid w:val="00320133"/>
    <w:rsid w:val="00320138"/>
    <w:rsid w:val="00320140"/>
    <w:rsid w:val="003203CB"/>
    <w:rsid w:val="00320570"/>
    <w:rsid w:val="003206D7"/>
    <w:rsid w:val="003209A8"/>
    <w:rsid w:val="0032107B"/>
    <w:rsid w:val="00321164"/>
    <w:rsid w:val="003216DE"/>
    <w:rsid w:val="00321A07"/>
    <w:rsid w:val="00321B1E"/>
    <w:rsid w:val="00321C3B"/>
    <w:rsid w:val="00321C94"/>
    <w:rsid w:val="0032210C"/>
    <w:rsid w:val="00322115"/>
    <w:rsid w:val="00322153"/>
    <w:rsid w:val="003222BF"/>
    <w:rsid w:val="003222E6"/>
    <w:rsid w:val="00322544"/>
    <w:rsid w:val="00322848"/>
    <w:rsid w:val="0032290E"/>
    <w:rsid w:val="00322B14"/>
    <w:rsid w:val="00322BEC"/>
    <w:rsid w:val="00322C55"/>
    <w:rsid w:val="00322CF8"/>
    <w:rsid w:val="00322D31"/>
    <w:rsid w:val="00322FBB"/>
    <w:rsid w:val="003230DB"/>
    <w:rsid w:val="003232DF"/>
    <w:rsid w:val="003235E5"/>
    <w:rsid w:val="003236B2"/>
    <w:rsid w:val="00323983"/>
    <w:rsid w:val="00323B78"/>
    <w:rsid w:val="00323B79"/>
    <w:rsid w:val="00323BB9"/>
    <w:rsid w:val="00323F41"/>
    <w:rsid w:val="0032403B"/>
    <w:rsid w:val="00324041"/>
    <w:rsid w:val="00324228"/>
    <w:rsid w:val="0032454F"/>
    <w:rsid w:val="003245DF"/>
    <w:rsid w:val="003245F6"/>
    <w:rsid w:val="00324644"/>
    <w:rsid w:val="00324688"/>
    <w:rsid w:val="003249F3"/>
    <w:rsid w:val="00324AB3"/>
    <w:rsid w:val="00324E69"/>
    <w:rsid w:val="00324EDC"/>
    <w:rsid w:val="003250B1"/>
    <w:rsid w:val="003250C7"/>
    <w:rsid w:val="003250E0"/>
    <w:rsid w:val="00325478"/>
    <w:rsid w:val="003255CD"/>
    <w:rsid w:val="00325775"/>
    <w:rsid w:val="003259E4"/>
    <w:rsid w:val="003259F4"/>
    <w:rsid w:val="00325A1C"/>
    <w:rsid w:val="00325B05"/>
    <w:rsid w:val="00325E81"/>
    <w:rsid w:val="00325F52"/>
    <w:rsid w:val="003260B2"/>
    <w:rsid w:val="00326363"/>
    <w:rsid w:val="00326A70"/>
    <w:rsid w:val="00326CD3"/>
    <w:rsid w:val="003270C0"/>
    <w:rsid w:val="00327343"/>
    <w:rsid w:val="00327350"/>
    <w:rsid w:val="003276A5"/>
    <w:rsid w:val="003276CF"/>
    <w:rsid w:val="003277C5"/>
    <w:rsid w:val="00327999"/>
    <w:rsid w:val="003279FC"/>
    <w:rsid w:val="00327A16"/>
    <w:rsid w:val="00327B85"/>
    <w:rsid w:val="003301CF"/>
    <w:rsid w:val="003306F7"/>
    <w:rsid w:val="003307AA"/>
    <w:rsid w:val="003308FA"/>
    <w:rsid w:val="00330975"/>
    <w:rsid w:val="00330D7A"/>
    <w:rsid w:val="00330DE0"/>
    <w:rsid w:val="00330FDD"/>
    <w:rsid w:val="0033110D"/>
    <w:rsid w:val="00331239"/>
    <w:rsid w:val="003313AB"/>
    <w:rsid w:val="0033154F"/>
    <w:rsid w:val="00331594"/>
    <w:rsid w:val="003315A6"/>
    <w:rsid w:val="003315BC"/>
    <w:rsid w:val="003315EC"/>
    <w:rsid w:val="00331632"/>
    <w:rsid w:val="00331980"/>
    <w:rsid w:val="00331B5C"/>
    <w:rsid w:val="00331C06"/>
    <w:rsid w:val="00331EBE"/>
    <w:rsid w:val="00331F68"/>
    <w:rsid w:val="003324A6"/>
    <w:rsid w:val="003324B6"/>
    <w:rsid w:val="00332500"/>
    <w:rsid w:val="00332672"/>
    <w:rsid w:val="00332763"/>
    <w:rsid w:val="00332985"/>
    <w:rsid w:val="003331BB"/>
    <w:rsid w:val="0033325A"/>
    <w:rsid w:val="0033366D"/>
    <w:rsid w:val="003337A4"/>
    <w:rsid w:val="0033383D"/>
    <w:rsid w:val="00333A47"/>
    <w:rsid w:val="00333A4C"/>
    <w:rsid w:val="00333D1B"/>
    <w:rsid w:val="00333FA9"/>
    <w:rsid w:val="0033415B"/>
    <w:rsid w:val="003342A4"/>
    <w:rsid w:val="003344F5"/>
    <w:rsid w:val="003345AD"/>
    <w:rsid w:val="003345B0"/>
    <w:rsid w:val="00334784"/>
    <w:rsid w:val="003347A8"/>
    <w:rsid w:val="00334AD7"/>
    <w:rsid w:val="00334BEB"/>
    <w:rsid w:val="00334C4A"/>
    <w:rsid w:val="00334E04"/>
    <w:rsid w:val="00334F91"/>
    <w:rsid w:val="003352C0"/>
    <w:rsid w:val="003354F6"/>
    <w:rsid w:val="00335540"/>
    <w:rsid w:val="003355EC"/>
    <w:rsid w:val="00335647"/>
    <w:rsid w:val="003356D1"/>
    <w:rsid w:val="003356E0"/>
    <w:rsid w:val="003358C9"/>
    <w:rsid w:val="00335982"/>
    <w:rsid w:val="003359D6"/>
    <w:rsid w:val="00335D0C"/>
    <w:rsid w:val="00335DD6"/>
    <w:rsid w:val="003360C6"/>
    <w:rsid w:val="00336146"/>
    <w:rsid w:val="00336331"/>
    <w:rsid w:val="00336611"/>
    <w:rsid w:val="003367D8"/>
    <w:rsid w:val="003369FD"/>
    <w:rsid w:val="00336BA6"/>
    <w:rsid w:val="00336BF7"/>
    <w:rsid w:val="00336C33"/>
    <w:rsid w:val="00336C61"/>
    <w:rsid w:val="00336D84"/>
    <w:rsid w:val="00336DFE"/>
    <w:rsid w:val="00336EB9"/>
    <w:rsid w:val="00336F10"/>
    <w:rsid w:val="00337159"/>
    <w:rsid w:val="003371F2"/>
    <w:rsid w:val="003373A9"/>
    <w:rsid w:val="0033770C"/>
    <w:rsid w:val="003379B1"/>
    <w:rsid w:val="00337AF7"/>
    <w:rsid w:val="00337BAC"/>
    <w:rsid w:val="00337BFB"/>
    <w:rsid w:val="00337DF0"/>
    <w:rsid w:val="00337F97"/>
    <w:rsid w:val="00340040"/>
    <w:rsid w:val="003401B8"/>
    <w:rsid w:val="003402F5"/>
    <w:rsid w:val="00340423"/>
    <w:rsid w:val="00340529"/>
    <w:rsid w:val="0034088F"/>
    <w:rsid w:val="003408C3"/>
    <w:rsid w:val="003410DF"/>
    <w:rsid w:val="0034129E"/>
    <w:rsid w:val="0034135B"/>
    <w:rsid w:val="00341727"/>
    <w:rsid w:val="00341943"/>
    <w:rsid w:val="00341BF9"/>
    <w:rsid w:val="00341E54"/>
    <w:rsid w:val="00341FA6"/>
    <w:rsid w:val="00341FC1"/>
    <w:rsid w:val="003421E7"/>
    <w:rsid w:val="003422EC"/>
    <w:rsid w:val="00342583"/>
    <w:rsid w:val="003425BC"/>
    <w:rsid w:val="00342BB1"/>
    <w:rsid w:val="00342E6D"/>
    <w:rsid w:val="003430EC"/>
    <w:rsid w:val="003431C4"/>
    <w:rsid w:val="0034372C"/>
    <w:rsid w:val="00343E0B"/>
    <w:rsid w:val="00343E13"/>
    <w:rsid w:val="00343FEC"/>
    <w:rsid w:val="0034401C"/>
    <w:rsid w:val="0034426E"/>
    <w:rsid w:val="0034436F"/>
    <w:rsid w:val="003446C9"/>
    <w:rsid w:val="003447B1"/>
    <w:rsid w:val="003447C4"/>
    <w:rsid w:val="0034489A"/>
    <w:rsid w:val="0034521A"/>
    <w:rsid w:val="003454DD"/>
    <w:rsid w:val="00345660"/>
    <w:rsid w:val="0034589D"/>
    <w:rsid w:val="00345A47"/>
    <w:rsid w:val="00345C8F"/>
    <w:rsid w:val="00345D7B"/>
    <w:rsid w:val="00345F78"/>
    <w:rsid w:val="00346039"/>
    <w:rsid w:val="00346087"/>
    <w:rsid w:val="00346141"/>
    <w:rsid w:val="0034624C"/>
    <w:rsid w:val="0034656A"/>
    <w:rsid w:val="00346737"/>
    <w:rsid w:val="00346787"/>
    <w:rsid w:val="00346ACD"/>
    <w:rsid w:val="00346B4E"/>
    <w:rsid w:val="00346D38"/>
    <w:rsid w:val="00346D69"/>
    <w:rsid w:val="00346FD0"/>
    <w:rsid w:val="003474A8"/>
    <w:rsid w:val="00347564"/>
    <w:rsid w:val="00347753"/>
    <w:rsid w:val="00347A73"/>
    <w:rsid w:val="00347B7F"/>
    <w:rsid w:val="00347C11"/>
    <w:rsid w:val="00347C1F"/>
    <w:rsid w:val="00347D1D"/>
    <w:rsid w:val="00347EF6"/>
    <w:rsid w:val="00350099"/>
    <w:rsid w:val="00350164"/>
    <w:rsid w:val="00350233"/>
    <w:rsid w:val="00350530"/>
    <w:rsid w:val="00350A10"/>
    <w:rsid w:val="00350A18"/>
    <w:rsid w:val="00350B0A"/>
    <w:rsid w:val="00350BD0"/>
    <w:rsid w:val="00351021"/>
    <w:rsid w:val="0035108E"/>
    <w:rsid w:val="003511C4"/>
    <w:rsid w:val="003514AF"/>
    <w:rsid w:val="00351820"/>
    <w:rsid w:val="00351AD5"/>
    <w:rsid w:val="00351BD5"/>
    <w:rsid w:val="00351C63"/>
    <w:rsid w:val="00351D18"/>
    <w:rsid w:val="00351D65"/>
    <w:rsid w:val="00351E0A"/>
    <w:rsid w:val="00351E3C"/>
    <w:rsid w:val="003522D5"/>
    <w:rsid w:val="0035269A"/>
    <w:rsid w:val="00352A40"/>
    <w:rsid w:val="00352AF7"/>
    <w:rsid w:val="00352BAF"/>
    <w:rsid w:val="00352BBA"/>
    <w:rsid w:val="00352CA3"/>
    <w:rsid w:val="00352CAB"/>
    <w:rsid w:val="00352E02"/>
    <w:rsid w:val="00352E3A"/>
    <w:rsid w:val="00352E80"/>
    <w:rsid w:val="00352F4A"/>
    <w:rsid w:val="00353025"/>
    <w:rsid w:val="0035303F"/>
    <w:rsid w:val="0035337E"/>
    <w:rsid w:val="003535D4"/>
    <w:rsid w:val="00353646"/>
    <w:rsid w:val="00353EEC"/>
    <w:rsid w:val="00354049"/>
    <w:rsid w:val="00354053"/>
    <w:rsid w:val="0035411F"/>
    <w:rsid w:val="0035412E"/>
    <w:rsid w:val="003545AD"/>
    <w:rsid w:val="0035473E"/>
    <w:rsid w:val="003547F7"/>
    <w:rsid w:val="00354859"/>
    <w:rsid w:val="00354925"/>
    <w:rsid w:val="00354AD2"/>
    <w:rsid w:val="0035500D"/>
    <w:rsid w:val="00355033"/>
    <w:rsid w:val="00355036"/>
    <w:rsid w:val="00355052"/>
    <w:rsid w:val="003553E8"/>
    <w:rsid w:val="003554EF"/>
    <w:rsid w:val="003555FF"/>
    <w:rsid w:val="003556B8"/>
    <w:rsid w:val="003557BE"/>
    <w:rsid w:val="00355AED"/>
    <w:rsid w:val="00355CD2"/>
    <w:rsid w:val="00355EBD"/>
    <w:rsid w:val="00356250"/>
    <w:rsid w:val="0035643B"/>
    <w:rsid w:val="003564DC"/>
    <w:rsid w:val="00356552"/>
    <w:rsid w:val="003566A9"/>
    <w:rsid w:val="0035670F"/>
    <w:rsid w:val="00356D32"/>
    <w:rsid w:val="00356D4B"/>
    <w:rsid w:val="00356EBC"/>
    <w:rsid w:val="00357082"/>
    <w:rsid w:val="003570AF"/>
    <w:rsid w:val="00357126"/>
    <w:rsid w:val="0035713D"/>
    <w:rsid w:val="003575CF"/>
    <w:rsid w:val="003578B9"/>
    <w:rsid w:val="003579A5"/>
    <w:rsid w:val="00360060"/>
    <w:rsid w:val="0036014D"/>
    <w:rsid w:val="00360317"/>
    <w:rsid w:val="0036096D"/>
    <w:rsid w:val="00360B4A"/>
    <w:rsid w:val="00360BB5"/>
    <w:rsid w:val="00360BE8"/>
    <w:rsid w:val="00361064"/>
    <w:rsid w:val="003613FE"/>
    <w:rsid w:val="00361405"/>
    <w:rsid w:val="0036177D"/>
    <w:rsid w:val="003619EB"/>
    <w:rsid w:val="00361A28"/>
    <w:rsid w:val="00361C9E"/>
    <w:rsid w:val="00361E9E"/>
    <w:rsid w:val="00361F13"/>
    <w:rsid w:val="00361F7A"/>
    <w:rsid w:val="00361FD7"/>
    <w:rsid w:val="00361FE4"/>
    <w:rsid w:val="003623F8"/>
    <w:rsid w:val="0036252F"/>
    <w:rsid w:val="003627B4"/>
    <w:rsid w:val="003629FE"/>
    <w:rsid w:val="00362A2F"/>
    <w:rsid w:val="00362A92"/>
    <w:rsid w:val="00362B1F"/>
    <w:rsid w:val="00362C5F"/>
    <w:rsid w:val="00362C90"/>
    <w:rsid w:val="00362F02"/>
    <w:rsid w:val="00363083"/>
    <w:rsid w:val="0036330B"/>
    <w:rsid w:val="0036332B"/>
    <w:rsid w:val="0036370A"/>
    <w:rsid w:val="003639D2"/>
    <w:rsid w:val="003639D5"/>
    <w:rsid w:val="00363D5E"/>
    <w:rsid w:val="00363E9D"/>
    <w:rsid w:val="00363F2C"/>
    <w:rsid w:val="0036408E"/>
    <w:rsid w:val="00364200"/>
    <w:rsid w:val="0036439D"/>
    <w:rsid w:val="003647F6"/>
    <w:rsid w:val="00364A5F"/>
    <w:rsid w:val="00364A8F"/>
    <w:rsid w:val="00364C5C"/>
    <w:rsid w:val="00364C83"/>
    <w:rsid w:val="00364DF0"/>
    <w:rsid w:val="00365612"/>
    <w:rsid w:val="00365955"/>
    <w:rsid w:val="0036598D"/>
    <w:rsid w:val="00365C10"/>
    <w:rsid w:val="00365CB0"/>
    <w:rsid w:val="00365DA6"/>
    <w:rsid w:val="00365F79"/>
    <w:rsid w:val="003660D8"/>
    <w:rsid w:val="003662B1"/>
    <w:rsid w:val="003665D3"/>
    <w:rsid w:val="00366A1A"/>
    <w:rsid w:val="00366B23"/>
    <w:rsid w:val="00366C50"/>
    <w:rsid w:val="00366C99"/>
    <w:rsid w:val="00366CE8"/>
    <w:rsid w:val="00367115"/>
    <w:rsid w:val="003675E0"/>
    <w:rsid w:val="0036776F"/>
    <w:rsid w:val="00367820"/>
    <w:rsid w:val="0036785C"/>
    <w:rsid w:val="003679C8"/>
    <w:rsid w:val="00367A36"/>
    <w:rsid w:val="00367C7B"/>
    <w:rsid w:val="00367E3B"/>
    <w:rsid w:val="00367EE2"/>
    <w:rsid w:val="00367FC3"/>
    <w:rsid w:val="0037020B"/>
    <w:rsid w:val="0037047C"/>
    <w:rsid w:val="0037061A"/>
    <w:rsid w:val="00370767"/>
    <w:rsid w:val="00370952"/>
    <w:rsid w:val="00370AFE"/>
    <w:rsid w:val="00370D3A"/>
    <w:rsid w:val="00370EEB"/>
    <w:rsid w:val="00370EFE"/>
    <w:rsid w:val="00371218"/>
    <w:rsid w:val="0037123A"/>
    <w:rsid w:val="003713AF"/>
    <w:rsid w:val="0037163C"/>
    <w:rsid w:val="0037180D"/>
    <w:rsid w:val="0037193E"/>
    <w:rsid w:val="00371B79"/>
    <w:rsid w:val="00371C92"/>
    <w:rsid w:val="00371F61"/>
    <w:rsid w:val="003720B3"/>
    <w:rsid w:val="0037230D"/>
    <w:rsid w:val="003725DD"/>
    <w:rsid w:val="00372709"/>
    <w:rsid w:val="003727EE"/>
    <w:rsid w:val="00372854"/>
    <w:rsid w:val="00372940"/>
    <w:rsid w:val="00372D0F"/>
    <w:rsid w:val="00372DAD"/>
    <w:rsid w:val="00372DCF"/>
    <w:rsid w:val="00372F10"/>
    <w:rsid w:val="00372F90"/>
    <w:rsid w:val="00372FB0"/>
    <w:rsid w:val="00373231"/>
    <w:rsid w:val="003734AE"/>
    <w:rsid w:val="003734B2"/>
    <w:rsid w:val="003734C9"/>
    <w:rsid w:val="003735D2"/>
    <w:rsid w:val="003738F7"/>
    <w:rsid w:val="00373B76"/>
    <w:rsid w:val="00373BD0"/>
    <w:rsid w:val="00373CE8"/>
    <w:rsid w:val="00373FFC"/>
    <w:rsid w:val="00374095"/>
    <w:rsid w:val="003740C6"/>
    <w:rsid w:val="0037435B"/>
    <w:rsid w:val="003746E0"/>
    <w:rsid w:val="003749D9"/>
    <w:rsid w:val="00374C15"/>
    <w:rsid w:val="00374F9B"/>
    <w:rsid w:val="003750FC"/>
    <w:rsid w:val="00375307"/>
    <w:rsid w:val="00375416"/>
    <w:rsid w:val="0037542D"/>
    <w:rsid w:val="00375636"/>
    <w:rsid w:val="00375DC7"/>
    <w:rsid w:val="00375F43"/>
    <w:rsid w:val="00375FCE"/>
    <w:rsid w:val="00376109"/>
    <w:rsid w:val="003764B2"/>
    <w:rsid w:val="0037650C"/>
    <w:rsid w:val="00376E3A"/>
    <w:rsid w:val="00376E85"/>
    <w:rsid w:val="003772C2"/>
    <w:rsid w:val="00377330"/>
    <w:rsid w:val="003773AA"/>
    <w:rsid w:val="00377439"/>
    <w:rsid w:val="00377788"/>
    <w:rsid w:val="00377919"/>
    <w:rsid w:val="0037794B"/>
    <w:rsid w:val="00377961"/>
    <w:rsid w:val="00377969"/>
    <w:rsid w:val="00377982"/>
    <w:rsid w:val="00377A4B"/>
    <w:rsid w:val="00377AD5"/>
    <w:rsid w:val="00377BD5"/>
    <w:rsid w:val="00377BFC"/>
    <w:rsid w:val="00377CE8"/>
    <w:rsid w:val="00377CEA"/>
    <w:rsid w:val="00377D20"/>
    <w:rsid w:val="00377D2A"/>
    <w:rsid w:val="00377E42"/>
    <w:rsid w:val="00377F9A"/>
    <w:rsid w:val="0038005B"/>
    <w:rsid w:val="00380208"/>
    <w:rsid w:val="003804BA"/>
    <w:rsid w:val="00380654"/>
    <w:rsid w:val="00380751"/>
    <w:rsid w:val="0038082C"/>
    <w:rsid w:val="00380C8D"/>
    <w:rsid w:val="00380DDB"/>
    <w:rsid w:val="00380E94"/>
    <w:rsid w:val="00381036"/>
    <w:rsid w:val="00381131"/>
    <w:rsid w:val="00381194"/>
    <w:rsid w:val="00381760"/>
    <w:rsid w:val="003817EB"/>
    <w:rsid w:val="00381869"/>
    <w:rsid w:val="00381CAD"/>
    <w:rsid w:val="00381DA7"/>
    <w:rsid w:val="00381F16"/>
    <w:rsid w:val="003821B7"/>
    <w:rsid w:val="003822F7"/>
    <w:rsid w:val="00382362"/>
    <w:rsid w:val="00382A04"/>
    <w:rsid w:val="00382A1F"/>
    <w:rsid w:val="00382A89"/>
    <w:rsid w:val="00382DEB"/>
    <w:rsid w:val="00382F72"/>
    <w:rsid w:val="0038309B"/>
    <w:rsid w:val="003830C2"/>
    <w:rsid w:val="003833D7"/>
    <w:rsid w:val="003837E9"/>
    <w:rsid w:val="003839F5"/>
    <w:rsid w:val="00383A3D"/>
    <w:rsid w:val="00383D8C"/>
    <w:rsid w:val="003840DD"/>
    <w:rsid w:val="003841CB"/>
    <w:rsid w:val="0038440B"/>
    <w:rsid w:val="003844A4"/>
    <w:rsid w:val="003844E3"/>
    <w:rsid w:val="00384500"/>
    <w:rsid w:val="0038454F"/>
    <w:rsid w:val="00384D16"/>
    <w:rsid w:val="00384D79"/>
    <w:rsid w:val="00384D7F"/>
    <w:rsid w:val="00384DDF"/>
    <w:rsid w:val="00384E40"/>
    <w:rsid w:val="003852A0"/>
    <w:rsid w:val="003852BF"/>
    <w:rsid w:val="003854A2"/>
    <w:rsid w:val="0038574D"/>
    <w:rsid w:val="00385844"/>
    <w:rsid w:val="003859F2"/>
    <w:rsid w:val="00385ADF"/>
    <w:rsid w:val="00385E59"/>
    <w:rsid w:val="003862B0"/>
    <w:rsid w:val="0038689A"/>
    <w:rsid w:val="00386964"/>
    <w:rsid w:val="003869B3"/>
    <w:rsid w:val="00386B7F"/>
    <w:rsid w:val="00386D23"/>
    <w:rsid w:val="00386D58"/>
    <w:rsid w:val="00386EB1"/>
    <w:rsid w:val="003875BE"/>
    <w:rsid w:val="00387700"/>
    <w:rsid w:val="00387839"/>
    <w:rsid w:val="0038784B"/>
    <w:rsid w:val="0038785F"/>
    <w:rsid w:val="003879D6"/>
    <w:rsid w:val="00387BF2"/>
    <w:rsid w:val="00387C9A"/>
    <w:rsid w:val="0039038A"/>
    <w:rsid w:val="003903AE"/>
    <w:rsid w:val="00390488"/>
    <w:rsid w:val="003904CC"/>
    <w:rsid w:val="003904F0"/>
    <w:rsid w:val="003906C4"/>
    <w:rsid w:val="003909DD"/>
    <w:rsid w:val="00390E5C"/>
    <w:rsid w:val="00390F95"/>
    <w:rsid w:val="00390FA0"/>
    <w:rsid w:val="00391328"/>
    <w:rsid w:val="00391341"/>
    <w:rsid w:val="00391452"/>
    <w:rsid w:val="003914F4"/>
    <w:rsid w:val="0039161E"/>
    <w:rsid w:val="003916D8"/>
    <w:rsid w:val="00391803"/>
    <w:rsid w:val="00391B9F"/>
    <w:rsid w:val="00391BB5"/>
    <w:rsid w:val="00392156"/>
    <w:rsid w:val="00392196"/>
    <w:rsid w:val="003922CD"/>
    <w:rsid w:val="0039246B"/>
    <w:rsid w:val="00392585"/>
    <w:rsid w:val="00392703"/>
    <w:rsid w:val="00392709"/>
    <w:rsid w:val="0039278C"/>
    <w:rsid w:val="003927B5"/>
    <w:rsid w:val="003929F4"/>
    <w:rsid w:val="00392A61"/>
    <w:rsid w:val="00392FC1"/>
    <w:rsid w:val="00393172"/>
    <w:rsid w:val="0039331B"/>
    <w:rsid w:val="0039363D"/>
    <w:rsid w:val="003936AF"/>
    <w:rsid w:val="00393CFE"/>
    <w:rsid w:val="00393D63"/>
    <w:rsid w:val="00393E2C"/>
    <w:rsid w:val="00394206"/>
    <w:rsid w:val="0039425F"/>
    <w:rsid w:val="003944B9"/>
    <w:rsid w:val="00394647"/>
    <w:rsid w:val="00394CA7"/>
    <w:rsid w:val="00394E93"/>
    <w:rsid w:val="00395108"/>
    <w:rsid w:val="003951A1"/>
    <w:rsid w:val="003952B3"/>
    <w:rsid w:val="003953BE"/>
    <w:rsid w:val="003954DB"/>
    <w:rsid w:val="00395640"/>
    <w:rsid w:val="00395940"/>
    <w:rsid w:val="00395B49"/>
    <w:rsid w:val="00395BA5"/>
    <w:rsid w:val="00395E16"/>
    <w:rsid w:val="003960A2"/>
    <w:rsid w:val="00396282"/>
    <w:rsid w:val="00396327"/>
    <w:rsid w:val="00396418"/>
    <w:rsid w:val="00396527"/>
    <w:rsid w:val="003965BF"/>
    <w:rsid w:val="0039694D"/>
    <w:rsid w:val="00396B7B"/>
    <w:rsid w:val="00396C91"/>
    <w:rsid w:val="00396D52"/>
    <w:rsid w:val="00396DAE"/>
    <w:rsid w:val="00396DC5"/>
    <w:rsid w:val="00396E30"/>
    <w:rsid w:val="00397120"/>
    <w:rsid w:val="00397190"/>
    <w:rsid w:val="00397251"/>
    <w:rsid w:val="00397275"/>
    <w:rsid w:val="003972F5"/>
    <w:rsid w:val="003972FE"/>
    <w:rsid w:val="003974A1"/>
    <w:rsid w:val="0039771A"/>
    <w:rsid w:val="00397C40"/>
    <w:rsid w:val="00397C62"/>
    <w:rsid w:val="00397E60"/>
    <w:rsid w:val="003A00D7"/>
    <w:rsid w:val="003A02B2"/>
    <w:rsid w:val="003A0396"/>
    <w:rsid w:val="003A03E6"/>
    <w:rsid w:val="003A0567"/>
    <w:rsid w:val="003A068B"/>
    <w:rsid w:val="003A085D"/>
    <w:rsid w:val="003A09A8"/>
    <w:rsid w:val="003A0B97"/>
    <w:rsid w:val="003A0CE3"/>
    <w:rsid w:val="003A0F64"/>
    <w:rsid w:val="003A0FB1"/>
    <w:rsid w:val="003A1005"/>
    <w:rsid w:val="003A12A8"/>
    <w:rsid w:val="003A134A"/>
    <w:rsid w:val="003A1390"/>
    <w:rsid w:val="003A13F5"/>
    <w:rsid w:val="003A1665"/>
    <w:rsid w:val="003A1955"/>
    <w:rsid w:val="003A1DA2"/>
    <w:rsid w:val="003A1DDC"/>
    <w:rsid w:val="003A1EE3"/>
    <w:rsid w:val="003A2070"/>
    <w:rsid w:val="003A21C6"/>
    <w:rsid w:val="003A21CB"/>
    <w:rsid w:val="003A2715"/>
    <w:rsid w:val="003A2AFA"/>
    <w:rsid w:val="003A2CBA"/>
    <w:rsid w:val="003A352B"/>
    <w:rsid w:val="003A36E0"/>
    <w:rsid w:val="003A38D1"/>
    <w:rsid w:val="003A39CF"/>
    <w:rsid w:val="003A3B55"/>
    <w:rsid w:val="003A3BF1"/>
    <w:rsid w:val="003A3C3C"/>
    <w:rsid w:val="003A3CBA"/>
    <w:rsid w:val="003A3CF4"/>
    <w:rsid w:val="003A4322"/>
    <w:rsid w:val="003A441F"/>
    <w:rsid w:val="003A4563"/>
    <w:rsid w:val="003A4A1F"/>
    <w:rsid w:val="003A4C9E"/>
    <w:rsid w:val="003A517A"/>
    <w:rsid w:val="003A5526"/>
    <w:rsid w:val="003A598A"/>
    <w:rsid w:val="003A5BA0"/>
    <w:rsid w:val="003A5C7B"/>
    <w:rsid w:val="003A6527"/>
    <w:rsid w:val="003A6734"/>
    <w:rsid w:val="003A69B9"/>
    <w:rsid w:val="003A6A08"/>
    <w:rsid w:val="003A6AA8"/>
    <w:rsid w:val="003A6BF5"/>
    <w:rsid w:val="003A72BB"/>
    <w:rsid w:val="003A72F9"/>
    <w:rsid w:val="003A759E"/>
    <w:rsid w:val="003A7662"/>
    <w:rsid w:val="003A77A8"/>
    <w:rsid w:val="003A7916"/>
    <w:rsid w:val="003A7A3A"/>
    <w:rsid w:val="003A7B83"/>
    <w:rsid w:val="003A7BC2"/>
    <w:rsid w:val="003A7E78"/>
    <w:rsid w:val="003A7F8E"/>
    <w:rsid w:val="003A7FD5"/>
    <w:rsid w:val="003B0130"/>
    <w:rsid w:val="003B0452"/>
    <w:rsid w:val="003B0478"/>
    <w:rsid w:val="003B059C"/>
    <w:rsid w:val="003B0637"/>
    <w:rsid w:val="003B0804"/>
    <w:rsid w:val="003B0A4E"/>
    <w:rsid w:val="003B100A"/>
    <w:rsid w:val="003B1287"/>
    <w:rsid w:val="003B135E"/>
    <w:rsid w:val="003B13C2"/>
    <w:rsid w:val="003B147C"/>
    <w:rsid w:val="003B16DA"/>
    <w:rsid w:val="003B172E"/>
    <w:rsid w:val="003B1AC7"/>
    <w:rsid w:val="003B1BD5"/>
    <w:rsid w:val="003B1FA7"/>
    <w:rsid w:val="003B20F1"/>
    <w:rsid w:val="003B2100"/>
    <w:rsid w:val="003B216F"/>
    <w:rsid w:val="003B21A0"/>
    <w:rsid w:val="003B229C"/>
    <w:rsid w:val="003B2443"/>
    <w:rsid w:val="003B2583"/>
    <w:rsid w:val="003B28B6"/>
    <w:rsid w:val="003B2C9E"/>
    <w:rsid w:val="003B2D1D"/>
    <w:rsid w:val="003B3262"/>
    <w:rsid w:val="003B328C"/>
    <w:rsid w:val="003B33E9"/>
    <w:rsid w:val="003B34B3"/>
    <w:rsid w:val="003B34F5"/>
    <w:rsid w:val="003B353B"/>
    <w:rsid w:val="003B35E2"/>
    <w:rsid w:val="003B3776"/>
    <w:rsid w:val="003B38B2"/>
    <w:rsid w:val="003B391E"/>
    <w:rsid w:val="003B3D0C"/>
    <w:rsid w:val="003B3EED"/>
    <w:rsid w:val="003B3F89"/>
    <w:rsid w:val="003B4249"/>
    <w:rsid w:val="003B45AF"/>
    <w:rsid w:val="003B48CB"/>
    <w:rsid w:val="003B4917"/>
    <w:rsid w:val="003B499D"/>
    <w:rsid w:val="003B4C4C"/>
    <w:rsid w:val="003B4C64"/>
    <w:rsid w:val="003B4E6D"/>
    <w:rsid w:val="003B4FD2"/>
    <w:rsid w:val="003B500F"/>
    <w:rsid w:val="003B5108"/>
    <w:rsid w:val="003B51B4"/>
    <w:rsid w:val="003B54EC"/>
    <w:rsid w:val="003B5614"/>
    <w:rsid w:val="003B56A1"/>
    <w:rsid w:val="003B56F4"/>
    <w:rsid w:val="003B5CB2"/>
    <w:rsid w:val="003B5DB3"/>
    <w:rsid w:val="003B6575"/>
    <w:rsid w:val="003B65B0"/>
    <w:rsid w:val="003B6677"/>
    <w:rsid w:val="003B675A"/>
    <w:rsid w:val="003B68B6"/>
    <w:rsid w:val="003B690A"/>
    <w:rsid w:val="003B69DB"/>
    <w:rsid w:val="003B6A41"/>
    <w:rsid w:val="003B6C84"/>
    <w:rsid w:val="003B6E02"/>
    <w:rsid w:val="003B76A8"/>
    <w:rsid w:val="003B76E5"/>
    <w:rsid w:val="003B7973"/>
    <w:rsid w:val="003B7CB7"/>
    <w:rsid w:val="003B7F8E"/>
    <w:rsid w:val="003C03F8"/>
    <w:rsid w:val="003C0458"/>
    <w:rsid w:val="003C0942"/>
    <w:rsid w:val="003C0ACB"/>
    <w:rsid w:val="003C0BD0"/>
    <w:rsid w:val="003C0C19"/>
    <w:rsid w:val="003C0C1E"/>
    <w:rsid w:val="003C0C57"/>
    <w:rsid w:val="003C0D26"/>
    <w:rsid w:val="003C0F24"/>
    <w:rsid w:val="003C12C5"/>
    <w:rsid w:val="003C1570"/>
    <w:rsid w:val="003C1602"/>
    <w:rsid w:val="003C185D"/>
    <w:rsid w:val="003C190B"/>
    <w:rsid w:val="003C1988"/>
    <w:rsid w:val="003C1DA8"/>
    <w:rsid w:val="003C1DAA"/>
    <w:rsid w:val="003C1F65"/>
    <w:rsid w:val="003C1FBC"/>
    <w:rsid w:val="003C20C5"/>
    <w:rsid w:val="003C22D2"/>
    <w:rsid w:val="003C2367"/>
    <w:rsid w:val="003C2409"/>
    <w:rsid w:val="003C2556"/>
    <w:rsid w:val="003C25DF"/>
    <w:rsid w:val="003C26F8"/>
    <w:rsid w:val="003C29B2"/>
    <w:rsid w:val="003C2BA0"/>
    <w:rsid w:val="003C2C37"/>
    <w:rsid w:val="003C2E1D"/>
    <w:rsid w:val="003C2FA0"/>
    <w:rsid w:val="003C30D6"/>
    <w:rsid w:val="003C37B6"/>
    <w:rsid w:val="003C38E1"/>
    <w:rsid w:val="003C3AF6"/>
    <w:rsid w:val="003C3D92"/>
    <w:rsid w:val="003C413A"/>
    <w:rsid w:val="003C4236"/>
    <w:rsid w:val="003C4282"/>
    <w:rsid w:val="003C4317"/>
    <w:rsid w:val="003C43EE"/>
    <w:rsid w:val="003C4511"/>
    <w:rsid w:val="003C45A4"/>
    <w:rsid w:val="003C461E"/>
    <w:rsid w:val="003C46FD"/>
    <w:rsid w:val="003C47F2"/>
    <w:rsid w:val="003C4C66"/>
    <w:rsid w:val="003C5277"/>
    <w:rsid w:val="003C533A"/>
    <w:rsid w:val="003C5388"/>
    <w:rsid w:val="003C54CF"/>
    <w:rsid w:val="003C5885"/>
    <w:rsid w:val="003C5A4F"/>
    <w:rsid w:val="003C5A86"/>
    <w:rsid w:val="003C5D66"/>
    <w:rsid w:val="003C5DA2"/>
    <w:rsid w:val="003C6424"/>
    <w:rsid w:val="003C670D"/>
    <w:rsid w:val="003C68FF"/>
    <w:rsid w:val="003C6919"/>
    <w:rsid w:val="003C6C58"/>
    <w:rsid w:val="003C6DC1"/>
    <w:rsid w:val="003C6E69"/>
    <w:rsid w:val="003C7005"/>
    <w:rsid w:val="003C70B5"/>
    <w:rsid w:val="003C70F0"/>
    <w:rsid w:val="003C7194"/>
    <w:rsid w:val="003C7262"/>
    <w:rsid w:val="003C765E"/>
    <w:rsid w:val="003C7874"/>
    <w:rsid w:val="003C78F8"/>
    <w:rsid w:val="003C79C7"/>
    <w:rsid w:val="003C7BAF"/>
    <w:rsid w:val="003C7CE6"/>
    <w:rsid w:val="003D0093"/>
    <w:rsid w:val="003D0263"/>
    <w:rsid w:val="003D0A14"/>
    <w:rsid w:val="003D0A3E"/>
    <w:rsid w:val="003D0AB6"/>
    <w:rsid w:val="003D0CC8"/>
    <w:rsid w:val="003D0D49"/>
    <w:rsid w:val="003D1109"/>
    <w:rsid w:val="003D1557"/>
    <w:rsid w:val="003D1569"/>
    <w:rsid w:val="003D171A"/>
    <w:rsid w:val="003D1854"/>
    <w:rsid w:val="003D19E2"/>
    <w:rsid w:val="003D1C5D"/>
    <w:rsid w:val="003D1CAB"/>
    <w:rsid w:val="003D1D71"/>
    <w:rsid w:val="003D201A"/>
    <w:rsid w:val="003D22B7"/>
    <w:rsid w:val="003D259E"/>
    <w:rsid w:val="003D2798"/>
    <w:rsid w:val="003D2B15"/>
    <w:rsid w:val="003D2D3A"/>
    <w:rsid w:val="003D2F7F"/>
    <w:rsid w:val="003D3045"/>
    <w:rsid w:val="003D31A4"/>
    <w:rsid w:val="003D3364"/>
    <w:rsid w:val="003D3475"/>
    <w:rsid w:val="003D3512"/>
    <w:rsid w:val="003D3598"/>
    <w:rsid w:val="003D367D"/>
    <w:rsid w:val="003D36B7"/>
    <w:rsid w:val="003D3824"/>
    <w:rsid w:val="003D39D6"/>
    <w:rsid w:val="003D3CF1"/>
    <w:rsid w:val="003D3E93"/>
    <w:rsid w:val="003D4059"/>
    <w:rsid w:val="003D40DC"/>
    <w:rsid w:val="003D4510"/>
    <w:rsid w:val="003D461D"/>
    <w:rsid w:val="003D4874"/>
    <w:rsid w:val="003D4B92"/>
    <w:rsid w:val="003D4C5E"/>
    <w:rsid w:val="003D4C68"/>
    <w:rsid w:val="003D4CF9"/>
    <w:rsid w:val="003D5019"/>
    <w:rsid w:val="003D5383"/>
    <w:rsid w:val="003D5453"/>
    <w:rsid w:val="003D54A9"/>
    <w:rsid w:val="003D5C1A"/>
    <w:rsid w:val="003D5CA9"/>
    <w:rsid w:val="003D5CD4"/>
    <w:rsid w:val="003D6028"/>
    <w:rsid w:val="003D63FF"/>
    <w:rsid w:val="003D67D2"/>
    <w:rsid w:val="003D6847"/>
    <w:rsid w:val="003D6AE5"/>
    <w:rsid w:val="003D6D03"/>
    <w:rsid w:val="003D6E4A"/>
    <w:rsid w:val="003D6E93"/>
    <w:rsid w:val="003D6EDF"/>
    <w:rsid w:val="003D6F21"/>
    <w:rsid w:val="003D7142"/>
    <w:rsid w:val="003D74FA"/>
    <w:rsid w:val="003D75BE"/>
    <w:rsid w:val="003D75ED"/>
    <w:rsid w:val="003D7AD8"/>
    <w:rsid w:val="003D7C42"/>
    <w:rsid w:val="003D7EB6"/>
    <w:rsid w:val="003D7EBA"/>
    <w:rsid w:val="003D7F76"/>
    <w:rsid w:val="003D7FD3"/>
    <w:rsid w:val="003E049F"/>
    <w:rsid w:val="003E0531"/>
    <w:rsid w:val="003E077E"/>
    <w:rsid w:val="003E07BB"/>
    <w:rsid w:val="003E0CB5"/>
    <w:rsid w:val="003E0D6B"/>
    <w:rsid w:val="003E109F"/>
    <w:rsid w:val="003E11C8"/>
    <w:rsid w:val="003E152F"/>
    <w:rsid w:val="003E1559"/>
    <w:rsid w:val="003E179A"/>
    <w:rsid w:val="003E1A0B"/>
    <w:rsid w:val="003E1B28"/>
    <w:rsid w:val="003E1C47"/>
    <w:rsid w:val="003E1D05"/>
    <w:rsid w:val="003E1D31"/>
    <w:rsid w:val="003E1D77"/>
    <w:rsid w:val="003E1EA2"/>
    <w:rsid w:val="003E1F75"/>
    <w:rsid w:val="003E20C1"/>
    <w:rsid w:val="003E22FC"/>
    <w:rsid w:val="003E24DA"/>
    <w:rsid w:val="003E2611"/>
    <w:rsid w:val="003E2893"/>
    <w:rsid w:val="003E2B0D"/>
    <w:rsid w:val="003E2BF0"/>
    <w:rsid w:val="003E2E5A"/>
    <w:rsid w:val="003E30A4"/>
    <w:rsid w:val="003E3177"/>
    <w:rsid w:val="003E3424"/>
    <w:rsid w:val="003E3425"/>
    <w:rsid w:val="003E3473"/>
    <w:rsid w:val="003E36B4"/>
    <w:rsid w:val="003E39BD"/>
    <w:rsid w:val="003E3C9B"/>
    <w:rsid w:val="003E3CE3"/>
    <w:rsid w:val="003E3F91"/>
    <w:rsid w:val="003E4092"/>
    <w:rsid w:val="003E416A"/>
    <w:rsid w:val="003E421A"/>
    <w:rsid w:val="003E4251"/>
    <w:rsid w:val="003E4480"/>
    <w:rsid w:val="003E44AC"/>
    <w:rsid w:val="003E454E"/>
    <w:rsid w:val="003E4894"/>
    <w:rsid w:val="003E49BC"/>
    <w:rsid w:val="003E4C0A"/>
    <w:rsid w:val="003E4C3D"/>
    <w:rsid w:val="003E4DDB"/>
    <w:rsid w:val="003E4E60"/>
    <w:rsid w:val="003E4EAC"/>
    <w:rsid w:val="003E4F04"/>
    <w:rsid w:val="003E4FDD"/>
    <w:rsid w:val="003E51D5"/>
    <w:rsid w:val="003E5240"/>
    <w:rsid w:val="003E5256"/>
    <w:rsid w:val="003E5498"/>
    <w:rsid w:val="003E55DD"/>
    <w:rsid w:val="003E5636"/>
    <w:rsid w:val="003E5792"/>
    <w:rsid w:val="003E590E"/>
    <w:rsid w:val="003E5928"/>
    <w:rsid w:val="003E5B7E"/>
    <w:rsid w:val="003E5B8D"/>
    <w:rsid w:val="003E5DB8"/>
    <w:rsid w:val="003E5E34"/>
    <w:rsid w:val="003E666C"/>
    <w:rsid w:val="003E66A7"/>
    <w:rsid w:val="003E67D9"/>
    <w:rsid w:val="003E6835"/>
    <w:rsid w:val="003E6E0A"/>
    <w:rsid w:val="003E6F53"/>
    <w:rsid w:val="003E6FF6"/>
    <w:rsid w:val="003E70DA"/>
    <w:rsid w:val="003E7286"/>
    <w:rsid w:val="003E7325"/>
    <w:rsid w:val="003E74E8"/>
    <w:rsid w:val="003E77C1"/>
    <w:rsid w:val="003E7EBC"/>
    <w:rsid w:val="003F042E"/>
    <w:rsid w:val="003F09CF"/>
    <w:rsid w:val="003F0A90"/>
    <w:rsid w:val="003F0AC8"/>
    <w:rsid w:val="003F0ADD"/>
    <w:rsid w:val="003F0C5A"/>
    <w:rsid w:val="003F106D"/>
    <w:rsid w:val="003F1233"/>
    <w:rsid w:val="003F131D"/>
    <w:rsid w:val="003F14E8"/>
    <w:rsid w:val="003F173A"/>
    <w:rsid w:val="003F1769"/>
    <w:rsid w:val="003F1D88"/>
    <w:rsid w:val="003F1D8C"/>
    <w:rsid w:val="003F268A"/>
    <w:rsid w:val="003F2B79"/>
    <w:rsid w:val="003F2C0E"/>
    <w:rsid w:val="003F2F74"/>
    <w:rsid w:val="003F3073"/>
    <w:rsid w:val="003F3482"/>
    <w:rsid w:val="003F34C3"/>
    <w:rsid w:val="003F392E"/>
    <w:rsid w:val="003F3993"/>
    <w:rsid w:val="003F39DF"/>
    <w:rsid w:val="003F39FB"/>
    <w:rsid w:val="003F3A23"/>
    <w:rsid w:val="003F3AF2"/>
    <w:rsid w:val="003F3E67"/>
    <w:rsid w:val="003F3FEA"/>
    <w:rsid w:val="003F3FFB"/>
    <w:rsid w:val="003F40FE"/>
    <w:rsid w:val="003F41C1"/>
    <w:rsid w:val="003F44E9"/>
    <w:rsid w:val="003F4997"/>
    <w:rsid w:val="003F49F8"/>
    <w:rsid w:val="003F4AE8"/>
    <w:rsid w:val="003F4C51"/>
    <w:rsid w:val="003F4D59"/>
    <w:rsid w:val="003F5040"/>
    <w:rsid w:val="003F50B7"/>
    <w:rsid w:val="003F5241"/>
    <w:rsid w:val="003F527B"/>
    <w:rsid w:val="003F5423"/>
    <w:rsid w:val="003F5650"/>
    <w:rsid w:val="003F587E"/>
    <w:rsid w:val="003F5892"/>
    <w:rsid w:val="003F5904"/>
    <w:rsid w:val="003F59C9"/>
    <w:rsid w:val="003F59DE"/>
    <w:rsid w:val="003F5D6C"/>
    <w:rsid w:val="003F5DC8"/>
    <w:rsid w:val="003F5DD0"/>
    <w:rsid w:val="003F5E00"/>
    <w:rsid w:val="003F5E83"/>
    <w:rsid w:val="003F5EA8"/>
    <w:rsid w:val="003F6550"/>
    <w:rsid w:val="003F65F2"/>
    <w:rsid w:val="003F66E2"/>
    <w:rsid w:val="003F6F34"/>
    <w:rsid w:val="003F70AE"/>
    <w:rsid w:val="003F7379"/>
    <w:rsid w:val="003F742F"/>
    <w:rsid w:val="003F756D"/>
    <w:rsid w:val="003F75F0"/>
    <w:rsid w:val="003F76D8"/>
    <w:rsid w:val="003F7AAB"/>
    <w:rsid w:val="003F7AB7"/>
    <w:rsid w:val="003F7E12"/>
    <w:rsid w:val="003F7F5F"/>
    <w:rsid w:val="003F7FF5"/>
    <w:rsid w:val="0040007D"/>
    <w:rsid w:val="0040012C"/>
    <w:rsid w:val="0040013E"/>
    <w:rsid w:val="0040059D"/>
    <w:rsid w:val="004007D9"/>
    <w:rsid w:val="0040083C"/>
    <w:rsid w:val="0040088B"/>
    <w:rsid w:val="00400C26"/>
    <w:rsid w:val="00400D5E"/>
    <w:rsid w:val="00400FC7"/>
    <w:rsid w:val="0040165C"/>
    <w:rsid w:val="00401872"/>
    <w:rsid w:val="0040194E"/>
    <w:rsid w:val="00401A0E"/>
    <w:rsid w:val="00401A27"/>
    <w:rsid w:val="00401ADD"/>
    <w:rsid w:val="00401C80"/>
    <w:rsid w:val="00401D17"/>
    <w:rsid w:val="004025A7"/>
    <w:rsid w:val="00402796"/>
    <w:rsid w:val="004027E1"/>
    <w:rsid w:val="00402880"/>
    <w:rsid w:val="00402893"/>
    <w:rsid w:val="00402926"/>
    <w:rsid w:val="00402944"/>
    <w:rsid w:val="0040294D"/>
    <w:rsid w:val="004029EB"/>
    <w:rsid w:val="00402A5B"/>
    <w:rsid w:val="00402B26"/>
    <w:rsid w:val="00402B69"/>
    <w:rsid w:val="00402D0E"/>
    <w:rsid w:val="00402D62"/>
    <w:rsid w:val="00402DE9"/>
    <w:rsid w:val="00403056"/>
    <w:rsid w:val="00403075"/>
    <w:rsid w:val="00403563"/>
    <w:rsid w:val="0040371B"/>
    <w:rsid w:val="00403A22"/>
    <w:rsid w:val="00403DE7"/>
    <w:rsid w:val="00403E7D"/>
    <w:rsid w:val="00403EBA"/>
    <w:rsid w:val="00403FC6"/>
    <w:rsid w:val="00404088"/>
    <w:rsid w:val="0040440C"/>
    <w:rsid w:val="00404552"/>
    <w:rsid w:val="00404926"/>
    <w:rsid w:val="00404971"/>
    <w:rsid w:val="0040498C"/>
    <w:rsid w:val="004049CC"/>
    <w:rsid w:val="00404C15"/>
    <w:rsid w:val="00404D70"/>
    <w:rsid w:val="00404D94"/>
    <w:rsid w:val="00404F91"/>
    <w:rsid w:val="00404F96"/>
    <w:rsid w:val="0040506B"/>
    <w:rsid w:val="004050B7"/>
    <w:rsid w:val="004050F6"/>
    <w:rsid w:val="004051E4"/>
    <w:rsid w:val="0040533D"/>
    <w:rsid w:val="00405441"/>
    <w:rsid w:val="0040562F"/>
    <w:rsid w:val="00405719"/>
    <w:rsid w:val="00405B12"/>
    <w:rsid w:val="00405B80"/>
    <w:rsid w:val="00405D5B"/>
    <w:rsid w:val="00405D6F"/>
    <w:rsid w:val="004061F3"/>
    <w:rsid w:val="004062E9"/>
    <w:rsid w:val="0040649B"/>
    <w:rsid w:val="004065CE"/>
    <w:rsid w:val="00406680"/>
    <w:rsid w:val="00406791"/>
    <w:rsid w:val="0040679D"/>
    <w:rsid w:val="00406919"/>
    <w:rsid w:val="004069E7"/>
    <w:rsid w:val="00406B61"/>
    <w:rsid w:val="00406BBD"/>
    <w:rsid w:val="00406DB1"/>
    <w:rsid w:val="00406DFC"/>
    <w:rsid w:val="00406EBB"/>
    <w:rsid w:val="00406F63"/>
    <w:rsid w:val="00407087"/>
    <w:rsid w:val="004070AB"/>
    <w:rsid w:val="004071CD"/>
    <w:rsid w:val="004079DA"/>
    <w:rsid w:val="00407B77"/>
    <w:rsid w:val="0041014B"/>
    <w:rsid w:val="0041039F"/>
    <w:rsid w:val="0041042C"/>
    <w:rsid w:val="0041083F"/>
    <w:rsid w:val="004108F1"/>
    <w:rsid w:val="00410ADA"/>
    <w:rsid w:val="00410D5E"/>
    <w:rsid w:val="00410EF3"/>
    <w:rsid w:val="00411091"/>
    <w:rsid w:val="004110CD"/>
    <w:rsid w:val="00411241"/>
    <w:rsid w:val="00411244"/>
    <w:rsid w:val="00411275"/>
    <w:rsid w:val="004112F0"/>
    <w:rsid w:val="004115D3"/>
    <w:rsid w:val="00411835"/>
    <w:rsid w:val="00411D23"/>
    <w:rsid w:val="00411DA3"/>
    <w:rsid w:val="00412277"/>
    <w:rsid w:val="0041244D"/>
    <w:rsid w:val="004124F6"/>
    <w:rsid w:val="00412710"/>
    <w:rsid w:val="0041286D"/>
    <w:rsid w:val="004129F0"/>
    <w:rsid w:val="00412AAB"/>
    <w:rsid w:val="00412C03"/>
    <w:rsid w:val="00412D84"/>
    <w:rsid w:val="004133EC"/>
    <w:rsid w:val="004133F4"/>
    <w:rsid w:val="00413616"/>
    <w:rsid w:val="00413A1A"/>
    <w:rsid w:val="00413B10"/>
    <w:rsid w:val="00413D19"/>
    <w:rsid w:val="00413F60"/>
    <w:rsid w:val="004141C0"/>
    <w:rsid w:val="0041475F"/>
    <w:rsid w:val="004147C5"/>
    <w:rsid w:val="00414A7D"/>
    <w:rsid w:val="00414DA9"/>
    <w:rsid w:val="00414EA2"/>
    <w:rsid w:val="00414F9E"/>
    <w:rsid w:val="004150BE"/>
    <w:rsid w:val="004154AB"/>
    <w:rsid w:val="004155BD"/>
    <w:rsid w:val="00415639"/>
    <w:rsid w:val="004157B5"/>
    <w:rsid w:val="00415866"/>
    <w:rsid w:val="00415B13"/>
    <w:rsid w:val="00415B7B"/>
    <w:rsid w:val="00415BBE"/>
    <w:rsid w:val="00415F62"/>
    <w:rsid w:val="00416169"/>
    <w:rsid w:val="004164C6"/>
    <w:rsid w:val="00416523"/>
    <w:rsid w:val="004167D4"/>
    <w:rsid w:val="00416840"/>
    <w:rsid w:val="00416E87"/>
    <w:rsid w:val="004171E1"/>
    <w:rsid w:val="00417562"/>
    <w:rsid w:val="0041759C"/>
    <w:rsid w:val="004175B4"/>
    <w:rsid w:val="0041769D"/>
    <w:rsid w:val="00417888"/>
    <w:rsid w:val="0041790A"/>
    <w:rsid w:val="00417D41"/>
    <w:rsid w:val="00417DBE"/>
    <w:rsid w:val="00420057"/>
    <w:rsid w:val="00420121"/>
    <w:rsid w:val="0042019F"/>
    <w:rsid w:val="00420533"/>
    <w:rsid w:val="004205E2"/>
    <w:rsid w:val="00420689"/>
    <w:rsid w:val="00420714"/>
    <w:rsid w:val="0042076D"/>
    <w:rsid w:val="00420865"/>
    <w:rsid w:val="00420BF8"/>
    <w:rsid w:val="00420C47"/>
    <w:rsid w:val="00420D46"/>
    <w:rsid w:val="00420D7B"/>
    <w:rsid w:val="00421038"/>
    <w:rsid w:val="004210AA"/>
    <w:rsid w:val="00421229"/>
    <w:rsid w:val="004212AC"/>
    <w:rsid w:val="00421457"/>
    <w:rsid w:val="004214F8"/>
    <w:rsid w:val="0042153F"/>
    <w:rsid w:val="004216FB"/>
    <w:rsid w:val="00421A6E"/>
    <w:rsid w:val="00421A84"/>
    <w:rsid w:val="00421DB3"/>
    <w:rsid w:val="00422333"/>
    <w:rsid w:val="004224DE"/>
    <w:rsid w:val="004226FD"/>
    <w:rsid w:val="00422785"/>
    <w:rsid w:val="0042293A"/>
    <w:rsid w:val="00422C3C"/>
    <w:rsid w:val="0042313A"/>
    <w:rsid w:val="00423235"/>
    <w:rsid w:val="0042330E"/>
    <w:rsid w:val="00423372"/>
    <w:rsid w:val="004233E1"/>
    <w:rsid w:val="00423569"/>
    <w:rsid w:val="0042366C"/>
    <w:rsid w:val="0042384D"/>
    <w:rsid w:val="00423894"/>
    <w:rsid w:val="0042395C"/>
    <w:rsid w:val="00423A61"/>
    <w:rsid w:val="00423A80"/>
    <w:rsid w:val="00423ABC"/>
    <w:rsid w:val="00423B62"/>
    <w:rsid w:val="00423D1C"/>
    <w:rsid w:val="00423E19"/>
    <w:rsid w:val="004240EC"/>
    <w:rsid w:val="004243E3"/>
    <w:rsid w:val="00424484"/>
    <w:rsid w:val="004244DB"/>
    <w:rsid w:val="0042458A"/>
    <w:rsid w:val="0042499F"/>
    <w:rsid w:val="00424C4D"/>
    <w:rsid w:val="00424D1B"/>
    <w:rsid w:val="00424DF5"/>
    <w:rsid w:val="004250A1"/>
    <w:rsid w:val="00425227"/>
    <w:rsid w:val="004252DD"/>
    <w:rsid w:val="004257CC"/>
    <w:rsid w:val="00425A8F"/>
    <w:rsid w:val="00425DA7"/>
    <w:rsid w:val="00425F2D"/>
    <w:rsid w:val="004262E1"/>
    <w:rsid w:val="0042648A"/>
    <w:rsid w:val="00426575"/>
    <w:rsid w:val="00426604"/>
    <w:rsid w:val="0042669C"/>
    <w:rsid w:val="004266C6"/>
    <w:rsid w:val="004266F8"/>
    <w:rsid w:val="004269C6"/>
    <w:rsid w:val="00426B4F"/>
    <w:rsid w:val="00426B66"/>
    <w:rsid w:val="00426E82"/>
    <w:rsid w:val="00426FB6"/>
    <w:rsid w:val="004271EA"/>
    <w:rsid w:val="004276C7"/>
    <w:rsid w:val="00427726"/>
    <w:rsid w:val="00427809"/>
    <w:rsid w:val="00427897"/>
    <w:rsid w:val="004279F6"/>
    <w:rsid w:val="00427C68"/>
    <w:rsid w:val="00427D06"/>
    <w:rsid w:val="00427F21"/>
    <w:rsid w:val="0043026B"/>
    <w:rsid w:val="0043041E"/>
    <w:rsid w:val="0043048D"/>
    <w:rsid w:val="00430853"/>
    <w:rsid w:val="004308DC"/>
    <w:rsid w:val="00430A89"/>
    <w:rsid w:val="00430B5D"/>
    <w:rsid w:val="00430BAD"/>
    <w:rsid w:val="00430C88"/>
    <w:rsid w:val="00430F73"/>
    <w:rsid w:val="004315F5"/>
    <w:rsid w:val="0043162D"/>
    <w:rsid w:val="0043165F"/>
    <w:rsid w:val="0043169C"/>
    <w:rsid w:val="00431934"/>
    <w:rsid w:val="00431A16"/>
    <w:rsid w:val="00431AB2"/>
    <w:rsid w:val="00431C68"/>
    <w:rsid w:val="0043225E"/>
    <w:rsid w:val="0043249D"/>
    <w:rsid w:val="004326B8"/>
    <w:rsid w:val="00432DAC"/>
    <w:rsid w:val="00433157"/>
    <w:rsid w:val="00433280"/>
    <w:rsid w:val="00433852"/>
    <w:rsid w:val="00433926"/>
    <w:rsid w:val="00433E0A"/>
    <w:rsid w:val="00433E19"/>
    <w:rsid w:val="00433EA2"/>
    <w:rsid w:val="00433F6F"/>
    <w:rsid w:val="004340A7"/>
    <w:rsid w:val="00434165"/>
    <w:rsid w:val="0043420E"/>
    <w:rsid w:val="004349B8"/>
    <w:rsid w:val="00434BD6"/>
    <w:rsid w:val="00434BE3"/>
    <w:rsid w:val="00435293"/>
    <w:rsid w:val="00435336"/>
    <w:rsid w:val="004353DC"/>
    <w:rsid w:val="0043541D"/>
    <w:rsid w:val="004358F8"/>
    <w:rsid w:val="0043598C"/>
    <w:rsid w:val="00435BD0"/>
    <w:rsid w:val="00435C85"/>
    <w:rsid w:val="004362C4"/>
    <w:rsid w:val="0043647D"/>
    <w:rsid w:val="004366E9"/>
    <w:rsid w:val="004367A7"/>
    <w:rsid w:val="00436B4D"/>
    <w:rsid w:val="00436F16"/>
    <w:rsid w:val="004370E0"/>
    <w:rsid w:val="00437420"/>
    <w:rsid w:val="00437549"/>
    <w:rsid w:val="00437B37"/>
    <w:rsid w:val="00437E1E"/>
    <w:rsid w:val="00437F0D"/>
    <w:rsid w:val="00437F8B"/>
    <w:rsid w:val="00440116"/>
    <w:rsid w:val="00440335"/>
    <w:rsid w:val="0044051B"/>
    <w:rsid w:val="0044072F"/>
    <w:rsid w:val="0044082D"/>
    <w:rsid w:val="004408D2"/>
    <w:rsid w:val="004408D3"/>
    <w:rsid w:val="00440949"/>
    <w:rsid w:val="00440C5F"/>
    <w:rsid w:val="00440D9E"/>
    <w:rsid w:val="00440F12"/>
    <w:rsid w:val="00441137"/>
    <w:rsid w:val="0044122E"/>
    <w:rsid w:val="00441284"/>
    <w:rsid w:val="004412A3"/>
    <w:rsid w:val="0044148C"/>
    <w:rsid w:val="004415B9"/>
    <w:rsid w:val="00441829"/>
    <w:rsid w:val="00441D3F"/>
    <w:rsid w:val="004421E0"/>
    <w:rsid w:val="00442201"/>
    <w:rsid w:val="0044233B"/>
    <w:rsid w:val="004425EA"/>
    <w:rsid w:val="00442801"/>
    <w:rsid w:val="00442829"/>
    <w:rsid w:val="00442A0D"/>
    <w:rsid w:val="00442A5E"/>
    <w:rsid w:val="00442B27"/>
    <w:rsid w:val="00442B54"/>
    <w:rsid w:val="00442CD6"/>
    <w:rsid w:val="00442D5E"/>
    <w:rsid w:val="00442F05"/>
    <w:rsid w:val="004430ED"/>
    <w:rsid w:val="00443120"/>
    <w:rsid w:val="0044319A"/>
    <w:rsid w:val="00443408"/>
    <w:rsid w:val="00443790"/>
    <w:rsid w:val="004437B6"/>
    <w:rsid w:val="00443904"/>
    <w:rsid w:val="00443939"/>
    <w:rsid w:val="00443AAA"/>
    <w:rsid w:val="00443AD7"/>
    <w:rsid w:val="00443CB2"/>
    <w:rsid w:val="00443CB4"/>
    <w:rsid w:val="00443F61"/>
    <w:rsid w:val="00443F6F"/>
    <w:rsid w:val="0044409F"/>
    <w:rsid w:val="004442A7"/>
    <w:rsid w:val="0044493F"/>
    <w:rsid w:val="00444A0A"/>
    <w:rsid w:val="00444C39"/>
    <w:rsid w:val="00444C6E"/>
    <w:rsid w:val="00444F1A"/>
    <w:rsid w:val="004451E1"/>
    <w:rsid w:val="00445413"/>
    <w:rsid w:val="0044542C"/>
    <w:rsid w:val="004454B6"/>
    <w:rsid w:val="00445656"/>
    <w:rsid w:val="00445A23"/>
    <w:rsid w:val="00445C5A"/>
    <w:rsid w:val="00445E87"/>
    <w:rsid w:val="00445FDB"/>
    <w:rsid w:val="00446019"/>
    <w:rsid w:val="0044603B"/>
    <w:rsid w:val="0044615A"/>
    <w:rsid w:val="004462C4"/>
    <w:rsid w:val="004465AD"/>
    <w:rsid w:val="00446A53"/>
    <w:rsid w:val="00446C11"/>
    <w:rsid w:val="00446D19"/>
    <w:rsid w:val="00446E27"/>
    <w:rsid w:val="00446E81"/>
    <w:rsid w:val="00447158"/>
    <w:rsid w:val="004473F7"/>
    <w:rsid w:val="00447619"/>
    <w:rsid w:val="004477CD"/>
    <w:rsid w:val="004479D9"/>
    <w:rsid w:val="00447A96"/>
    <w:rsid w:val="00447DC2"/>
    <w:rsid w:val="00447FAC"/>
    <w:rsid w:val="00450214"/>
    <w:rsid w:val="00450225"/>
    <w:rsid w:val="0045035E"/>
    <w:rsid w:val="00450377"/>
    <w:rsid w:val="0045042A"/>
    <w:rsid w:val="00450A10"/>
    <w:rsid w:val="00450A78"/>
    <w:rsid w:val="00450CC5"/>
    <w:rsid w:val="00450D4D"/>
    <w:rsid w:val="00450E2C"/>
    <w:rsid w:val="00450F07"/>
    <w:rsid w:val="00450FC5"/>
    <w:rsid w:val="00451061"/>
    <w:rsid w:val="004512EC"/>
    <w:rsid w:val="004513DA"/>
    <w:rsid w:val="00451490"/>
    <w:rsid w:val="004514E3"/>
    <w:rsid w:val="004516E7"/>
    <w:rsid w:val="00451731"/>
    <w:rsid w:val="00451BF6"/>
    <w:rsid w:val="00451E5F"/>
    <w:rsid w:val="00451E68"/>
    <w:rsid w:val="0045223A"/>
    <w:rsid w:val="00452B99"/>
    <w:rsid w:val="00452E6D"/>
    <w:rsid w:val="0045309B"/>
    <w:rsid w:val="004533C0"/>
    <w:rsid w:val="0045342D"/>
    <w:rsid w:val="004535FD"/>
    <w:rsid w:val="0045397A"/>
    <w:rsid w:val="00453ADB"/>
    <w:rsid w:val="00453D55"/>
    <w:rsid w:val="00453E42"/>
    <w:rsid w:val="00453E8C"/>
    <w:rsid w:val="004542F7"/>
    <w:rsid w:val="0045432B"/>
    <w:rsid w:val="00454439"/>
    <w:rsid w:val="0045452C"/>
    <w:rsid w:val="00454777"/>
    <w:rsid w:val="00454B13"/>
    <w:rsid w:val="00454BB9"/>
    <w:rsid w:val="00454CA5"/>
    <w:rsid w:val="00454D59"/>
    <w:rsid w:val="00454EA4"/>
    <w:rsid w:val="0045508B"/>
    <w:rsid w:val="004550B8"/>
    <w:rsid w:val="00455163"/>
    <w:rsid w:val="004552EB"/>
    <w:rsid w:val="004554A7"/>
    <w:rsid w:val="004556BA"/>
    <w:rsid w:val="0045574D"/>
    <w:rsid w:val="00455823"/>
    <w:rsid w:val="00455848"/>
    <w:rsid w:val="00455A2C"/>
    <w:rsid w:val="00455BBD"/>
    <w:rsid w:val="00455C58"/>
    <w:rsid w:val="00455E10"/>
    <w:rsid w:val="00455E78"/>
    <w:rsid w:val="00455FAE"/>
    <w:rsid w:val="00456402"/>
    <w:rsid w:val="0045682A"/>
    <w:rsid w:val="00456A8A"/>
    <w:rsid w:val="00456BF6"/>
    <w:rsid w:val="00456DCD"/>
    <w:rsid w:val="00456E70"/>
    <w:rsid w:val="004571E5"/>
    <w:rsid w:val="004573EE"/>
    <w:rsid w:val="00457425"/>
    <w:rsid w:val="00457563"/>
    <w:rsid w:val="00457702"/>
    <w:rsid w:val="00457824"/>
    <w:rsid w:val="0045785E"/>
    <w:rsid w:val="00457B1C"/>
    <w:rsid w:val="00457D92"/>
    <w:rsid w:val="00457F8F"/>
    <w:rsid w:val="00460002"/>
    <w:rsid w:val="00460590"/>
    <w:rsid w:val="00460866"/>
    <w:rsid w:val="00460F80"/>
    <w:rsid w:val="0046124D"/>
    <w:rsid w:val="00461D6F"/>
    <w:rsid w:val="004620CB"/>
    <w:rsid w:val="00462181"/>
    <w:rsid w:val="0046241D"/>
    <w:rsid w:val="004627FD"/>
    <w:rsid w:val="0046285E"/>
    <w:rsid w:val="00462B33"/>
    <w:rsid w:val="00462C16"/>
    <w:rsid w:val="00462C90"/>
    <w:rsid w:val="00462D67"/>
    <w:rsid w:val="00462E32"/>
    <w:rsid w:val="0046312E"/>
    <w:rsid w:val="004631F4"/>
    <w:rsid w:val="004635FD"/>
    <w:rsid w:val="00463882"/>
    <w:rsid w:val="00463903"/>
    <w:rsid w:val="0046395C"/>
    <w:rsid w:val="00463A08"/>
    <w:rsid w:val="00463CC1"/>
    <w:rsid w:val="00464082"/>
    <w:rsid w:val="0046417F"/>
    <w:rsid w:val="0046428D"/>
    <w:rsid w:val="004645FC"/>
    <w:rsid w:val="00464684"/>
    <w:rsid w:val="00464735"/>
    <w:rsid w:val="00464D1B"/>
    <w:rsid w:val="00464E11"/>
    <w:rsid w:val="0046503E"/>
    <w:rsid w:val="004654A2"/>
    <w:rsid w:val="004654FE"/>
    <w:rsid w:val="004655C7"/>
    <w:rsid w:val="0046577F"/>
    <w:rsid w:val="00465B3C"/>
    <w:rsid w:val="00465D79"/>
    <w:rsid w:val="00465DB5"/>
    <w:rsid w:val="00465F0F"/>
    <w:rsid w:val="00465F92"/>
    <w:rsid w:val="004660CC"/>
    <w:rsid w:val="004660EC"/>
    <w:rsid w:val="00466107"/>
    <w:rsid w:val="0046676A"/>
    <w:rsid w:val="004667FE"/>
    <w:rsid w:val="004669E2"/>
    <w:rsid w:val="00466D12"/>
    <w:rsid w:val="00466EBD"/>
    <w:rsid w:val="00467027"/>
    <w:rsid w:val="0046706A"/>
    <w:rsid w:val="00467561"/>
    <w:rsid w:val="004676D1"/>
    <w:rsid w:val="00467815"/>
    <w:rsid w:val="00467CD2"/>
    <w:rsid w:val="00467F4E"/>
    <w:rsid w:val="00470059"/>
    <w:rsid w:val="004701B7"/>
    <w:rsid w:val="004701C8"/>
    <w:rsid w:val="004704B9"/>
    <w:rsid w:val="004707C9"/>
    <w:rsid w:val="004707EB"/>
    <w:rsid w:val="004708D3"/>
    <w:rsid w:val="00470DF8"/>
    <w:rsid w:val="00470F25"/>
    <w:rsid w:val="00471130"/>
    <w:rsid w:val="00471133"/>
    <w:rsid w:val="00471438"/>
    <w:rsid w:val="00471486"/>
    <w:rsid w:val="004717BC"/>
    <w:rsid w:val="00471949"/>
    <w:rsid w:val="0047196A"/>
    <w:rsid w:val="00471A6C"/>
    <w:rsid w:val="00471A92"/>
    <w:rsid w:val="00471D5E"/>
    <w:rsid w:val="004720FD"/>
    <w:rsid w:val="00472189"/>
    <w:rsid w:val="004722F1"/>
    <w:rsid w:val="00472735"/>
    <w:rsid w:val="00472992"/>
    <w:rsid w:val="00472AAB"/>
    <w:rsid w:val="00472C3E"/>
    <w:rsid w:val="00472D27"/>
    <w:rsid w:val="00472D42"/>
    <w:rsid w:val="00473090"/>
    <w:rsid w:val="00473367"/>
    <w:rsid w:val="004735A5"/>
    <w:rsid w:val="00473671"/>
    <w:rsid w:val="00473796"/>
    <w:rsid w:val="00473963"/>
    <w:rsid w:val="00473C84"/>
    <w:rsid w:val="0047426F"/>
    <w:rsid w:val="0047428D"/>
    <w:rsid w:val="0047439E"/>
    <w:rsid w:val="004743BD"/>
    <w:rsid w:val="004743D0"/>
    <w:rsid w:val="00474961"/>
    <w:rsid w:val="00474D07"/>
    <w:rsid w:val="00474FE9"/>
    <w:rsid w:val="004752C1"/>
    <w:rsid w:val="0047561F"/>
    <w:rsid w:val="00475F4D"/>
    <w:rsid w:val="00475F8A"/>
    <w:rsid w:val="00476002"/>
    <w:rsid w:val="00476041"/>
    <w:rsid w:val="00476367"/>
    <w:rsid w:val="004769D9"/>
    <w:rsid w:val="00476AB1"/>
    <w:rsid w:val="00476B62"/>
    <w:rsid w:val="00476D38"/>
    <w:rsid w:val="00477336"/>
    <w:rsid w:val="00477445"/>
    <w:rsid w:val="004776FA"/>
    <w:rsid w:val="0047770A"/>
    <w:rsid w:val="004779EA"/>
    <w:rsid w:val="00477B38"/>
    <w:rsid w:val="00477FE1"/>
    <w:rsid w:val="0048007C"/>
    <w:rsid w:val="004801FF"/>
    <w:rsid w:val="004803A4"/>
    <w:rsid w:val="0048076E"/>
    <w:rsid w:val="00480A36"/>
    <w:rsid w:val="00480AEB"/>
    <w:rsid w:val="00480D2F"/>
    <w:rsid w:val="00480EBA"/>
    <w:rsid w:val="00480F6A"/>
    <w:rsid w:val="0048165C"/>
    <w:rsid w:val="004816EF"/>
    <w:rsid w:val="004818AF"/>
    <w:rsid w:val="004818ED"/>
    <w:rsid w:val="0048197F"/>
    <w:rsid w:val="00481B15"/>
    <w:rsid w:val="00481B29"/>
    <w:rsid w:val="00481B8A"/>
    <w:rsid w:val="00481D83"/>
    <w:rsid w:val="004820DF"/>
    <w:rsid w:val="00482191"/>
    <w:rsid w:val="0048265A"/>
    <w:rsid w:val="00482719"/>
    <w:rsid w:val="00482989"/>
    <w:rsid w:val="004829AF"/>
    <w:rsid w:val="00482BBB"/>
    <w:rsid w:val="00482E12"/>
    <w:rsid w:val="00482F71"/>
    <w:rsid w:val="0048310B"/>
    <w:rsid w:val="004831C5"/>
    <w:rsid w:val="004833D9"/>
    <w:rsid w:val="00483912"/>
    <w:rsid w:val="004839F3"/>
    <w:rsid w:val="00483A1E"/>
    <w:rsid w:val="00483EAA"/>
    <w:rsid w:val="00483F94"/>
    <w:rsid w:val="004841E5"/>
    <w:rsid w:val="00484237"/>
    <w:rsid w:val="00484770"/>
    <w:rsid w:val="0048482E"/>
    <w:rsid w:val="0048493B"/>
    <w:rsid w:val="00484B01"/>
    <w:rsid w:val="00484B83"/>
    <w:rsid w:val="00484F34"/>
    <w:rsid w:val="00484F7C"/>
    <w:rsid w:val="00485083"/>
    <w:rsid w:val="004852CF"/>
    <w:rsid w:val="0048538D"/>
    <w:rsid w:val="00485600"/>
    <w:rsid w:val="00485A1A"/>
    <w:rsid w:val="00485C74"/>
    <w:rsid w:val="00485D1C"/>
    <w:rsid w:val="00485D9C"/>
    <w:rsid w:val="00485FE3"/>
    <w:rsid w:val="00486313"/>
    <w:rsid w:val="004863D3"/>
    <w:rsid w:val="00486738"/>
    <w:rsid w:val="004867AE"/>
    <w:rsid w:val="00486897"/>
    <w:rsid w:val="00486BEC"/>
    <w:rsid w:val="00486C08"/>
    <w:rsid w:val="00486CDF"/>
    <w:rsid w:val="0048703D"/>
    <w:rsid w:val="004870DD"/>
    <w:rsid w:val="004870FA"/>
    <w:rsid w:val="0048740D"/>
    <w:rsid w:val="0048755B"/>
    <w:rsid w:val="00487563"/>
    <w:rsid w:val="00487757"/>
    <w:rsid w:val="004878E4"/>
    <w:rsid w:val="0048798A"/>
    <w:rsid w:val="00487ABA"/>
    <w:rsid w:val="00487AFE"/>
    <w:rsid w:val="00487BCC"/>
    <w:rsid w:val="00490038"/>
    <w:rsid w:val="00490550"/>
    <w:rsid w:val="004905A4"/>
    <w:rsid w:val="004905B3"/>
    <w:rsid w:val="0049070A"/>
    <w:rsid w:val="00490806"/>
    <w:rsid w:val="004909FA"/>
    <w:rsid w:val="00490C0A"/>
    <w:rsid w:val="00490C33"/>
    <w:rsid w:val="00490D9B"/>
    <w:rsid w:val="00491329"/>
    <w:rsid w:val="00491344"/>
    <w:rsid w:val="00491468"/>
    <w:rsid w:val="004915D1"/>
    <w:rsid w:val="00491859"/>
    <w:rsid w:val="004918B8"/>
    <w:rsid w:val="004919A7"/>
    <w:rsid w:val="00491A3D"/>
    <w:rsid w:val="00491BE8"/>
    <w:rsid w:val="00491FA9"/>
    <w:rsid w:val="00492051"/>
    <w:rsid w:val="0049222F"/>
    <w:rsid w:val="00492257"/>
    <w:rsid w:val="00492371"/>
    <w:rsid w:val="00492960"/>
    <w:rsid w:val="00492EDC"/>
    <w:rsid w:val="00492F83"/>
    <w:rsid w:val="00492FFE"/>
    <w:rsid w:val="004930CF"/>
    <w:rsid w:val="0049316F"/>
    <w:rsid w:val="00493290"/>
    <w:rsid w:val="00493442"/>
    <w:rsid w:val="00493478"/>
    <w:rsid w:val="004936C5"/>
    <w:rsid w:val="004938A6"/>
    <w:rsid w:val="00493916"/>
    <w:rsid w:val="00493952"/>
    <w:rsid w:val="00493A51"/>
    <w:rsid w:val="00493D88"/>
    <w:rsid w:val="00493DD0"/>
    <w:rsid w:val="00493E3D"/>
    <w:rsid w:val="00493F3B"/>
    <w:rsid w:val="00494494"/>
    <w:rsid w:val="004945D2"/>
    <w:rsid w:val="0049474B"/>
    <w:rsid w:val="0049492B"/>
    <w:rsid w:val="004949D5"/>
    <w:rsid w:val="004949F7"/>
    <w:rsid w:val="00494B21"/>
    <w:rsid w:val="00494BED"/>
    <w:rsid w:val="00494C8C"/>
    <w:rsid w:val="00494F04"/>
    <w:rsid w:val="0049538E"/>
    <w:rsid w:val="004955D3"/>
    <w:rsid w:val="004956F7"/>
    <w:rsid w:val="00495740"/>
    <w:rsid w:val="00495AA3"/>
    <w:rsid w:val="00495ADE"/>
    <w:rsid w:val="00495B13"/>
    <w:rsid w:val="00495FBB"/>
    <w:rsid w:val="00496270"/>
    <w:rsid w:val="00496303"/>
    <w:rsid w:val="004964FC"/>
    <w:rsid w:val="0049677C"/>
    <w:rsid w:val="00496C11"/>
    <w:rsid w:val="00496C31"/>
    <w:rsid w:val="004970BC"/>
    <w:rsid w:val="00497365"/>
    <w:rsid w:val="00497366"/>
    <w:rsid w:val="00497842"/>
    <w:rsid w:val="00497D5D"/>
    <w:rsid w:val="00497E90"/>
    <w:rsid w:val="004A02FF"/>
    <w:rsid w:val="004A030E"/>
    <w:rsid w:val="004A067E"/>
    <w:rsid w:val="004A0735"/>
    <w:rsid w:val="004A0954"/>
    <w:rsid w:val="004A0A14"/>
    <w:rsid w:val="004A0BA2"/>
    <w:rsid w:val="004A0D37"/>
    <w:rsid w:val="004A0F04"/>
    <w:rsid w:val="004A0F2F"/>
    <w:rsid w:val="004A10F3"/>
    <w:rsid w:val="004A124A"/>
    <w:rsid w:val="004A126A"/>
    <w:rsid w:val="004A12EA"/>
    <w:rsid w:val="004A13D5"/>
    <w:rsid w:val="004A1492"/>
    <w:rsid w:val="004A1583"/>
    <w:rsid w:val="004A1906"/>
    <w:rsid w:val="004A1A74"/>
    <w:rsid w:val="004A1AE3"/>
    <w:rsid w:val="004A1B05"/>
    <w:rsid w:val="004A1C72"/>
    <w:rsid w:val="004A1CD8"/>
    <w:rsid w:val="004A1D66"/>
    <w:rsid w:val="004A1DB7"/>
    <w:rsid w:val="004A1DD2"/>
    <w:rsid w:val="004A1DEB"/>
    <w:rsid w:val="004A21A1"/>
    <w:rsid w:val="004A2438"/>
    <w:rsid w:val="004A24FD"/>
    <w:rsid w:val="004A2500"/>
    <w:rsid w:val="004A250E"/>
    <w:rsid w:val="004A2798"/>
    <w:rsid w:val="004A293B"/>
    <w:rsid w:val="004A2BEA"/>
    <w:rsid w:val="004A2E30"/>
    <w:rsid w:val="004A2EB4"/>
    <w:rsid w:val="004A2FD4"/>
    <w:rsid w:val="004A331F"/>
    <w:rsid w:val="004A33B3"/>
    <w:rsid w:val="004A3657"/>
    <w:rsid w:val="004A3661"/>
    <w:rsid w:val="004A3917"/>
    <w:rsid w:val="004A39EB"/>
    <w:rsid w:val="004A4015"/>
    <w:rsid w:val="004A4499"/>
    <w:rsid w:val="004A45D5"/>
    <w:rsid w:val="004A47EA"/>
    <w:rsid w:val="004A481C"/>
    <w:rsid w:val="004A4829"/>
    <w:rsid w:val="004A4869"/>
    <w:rsid w:val="004A4AFE"/>
    <w:rsid w:val="004A4B43"/>
    <w:rsid w:val="004A4B73"/>
    <w:rsid w:val="004A4FD4"/>
    <w:rsid w:val="004A51C1"/>
    <w:rsid w:val="004A5253"/>
    <w:rsid w:val="004A5481"/>
    <w:rsid w:val="004A56E8"/>
    <w:rsid w:val="004A57F8"/>
    <w:rsid w:val="004A589F"/>
    <w:rsid w:val="004A5A45"/>
    <w:rsid w:val="004A5AB0"/>
    <w:rsid w:val="004A60D6"/>
    <w:rsid w:val="004A660B"/>
    <w:rsid w:val="004A6675"/>
    <w:rsid w:val="004A6887"/>
    <w:rsid w:val="004A6A75"/>
    <w:rsid w:val="004A6B53"/>
    <w:rsid w:val="004A6CB6"/>
    <w:rsid w:val="004A6E40"/>
    <w:rsid w:val="004A6F3D"/>
    <w:rsid w:val="004A704F"/>
    <w:rsid w:val="004A7141"/>
    <w:rsid w:val="004A7283"/>
    <w:rsid w:val="004A76B0"/>
    <w:rsid w:val="004A7782"/>
    <w:rsid w:val="004A790D"/>
    <w:rsid w:val="004A7A28"/>
    <w:rsid w:val="004A7F03"/>
    <w:rsid w:val="004B004A"/>
    <w:rsid w:val="004B01AA"/>
    <w:rsid w:val="004B0263"/>
    <w:rsid w:val="004B03A0"/>
    <w:rsid w:val="004B05DC"/>
    <w:rsid w:val="004B06FD"/>
    <w:rsid w:val="004B097C"/>
    <w:rsid w:val="004B0A07"/>
    <w:rsid w:val="004B0CA8"/>
    <w:rsid w:val="004B0D0F"/>
    <w:rsid w:val="004B0EC5"/>
    <w:rsid w:val="004B108D"/>
    <w:rsid w:val="004B1356"/>
    <w:rsid w:val="004B1824"/>
    <w:rsid w:val="004B1A3C"/>
    <w:rsid w:val="004B1AF9"/>
    <w:rsid w:val="004B1B35"/>
    <w:rsid w:val="004B1BF9"/>
    <w:rsid w:val="004B1CA4"/>
    <w:rsid w:val="004B1D4C"/>
    <w:rsid w:val="004B213F"/>
    <w:rsid w:val="004B21B7"/>
    <w:rsid w:val="004B2341"/>
    <w:rsid w:val="004B241F"/>
    <w:rsid w:val="004B255C"/>
    <w:rsid w:val="004B25A5"/>
    <w:rsid w:val="004B2747"/>
    <w:rsid w:val="004B2AF6"/>
    <w:rsid w:val="004B2F48"/>
    <w:rsid w:val="004B3007"/>
    <w:rsid w:val="004B3127"/>
    <w:rsid w:val="004B31F3"/>
    <w:rsid w:val="004B34A6"/>
    <w:rsid w:val="004B375F"/>
    <w:rsid w:val="004B37AC"/>
    <w:rsid w:val="004B3908"/>
    <w:rsid w:val="004B3B42"/>
    <w:rsid w:val="004B3F7D"/>
    <w:rsid w:val="004B3FDA"/>
    <w:rsid w:val="004B423F"/>
    <w:rsid w:val="004B4643"/>
    <w:rsid w:val="004B4654"/>
    <w:rsid w:val="004B4657"/>
    <w:rsid w:val="004B46B6"/>
    <w:rsid w:val="004B46C0"/>
    <w:rsid w:val="004B475E"/>
    <w:rsid w:val="004B4A64"/>
    <w:rsid w:val="004B4B02"/>
    <w:rsid w:val="004B4FE7"/>
    <w:rsid w:val="004B50DD"/>
    <w:rsid w:val="004B5136"/>
    <w:rsid w:val="004B5261"/>
    <w:rsid w:val="004B57D8"/>
    <w:rsid w:val="004B5845"/>
    <w:rsid w:val="004B5C83"/>
    <w:rsid w:val="004B5CE8"/>
    <w:rsid w:val="004B5D61"/>
    <w:rsid w:val="004B5EB1"/>
    <w:rsid w:val="004B5EB9"/>
    <w:rsid w:val="004B5FD1"/>
    <w:rsid w:val="004B6330"/>
    <w:rsid w:val="004B63B9"/>
    <w:rsid w:val="004B64A5"/>
    <w:rsid w:val="004B66C4"/>
    <w:rsid w:val="004B69BD"/>
    <w:rsid w:val="004B6B60"/>
    <w:rsid w:val="004B6F58"/>
    <w:rsid w:val="004B783B"/>
    <w:rsid w:val="004B79A2"/>
    <w:rsid w:val="004B7AE7"/>
    <w:rsid w:val="004B7C14"/>
    <w:rsid w:val="004B7D83"/>
    <w:rsid w:val="004B7E32"/>
    <w:rsid w:val="004C0031"/>
    <w:rsid w:val="004C014B"/>
    <w:rsid w:val="004C042E"/>
    <w:rsid w:val="004C04EB"/>
    <w:rsid w:val="004C0696"/>
    <w:rsid w:val="004C0BEA"/>
    <w:rsid w:val="004C0D9A"/>
    <w:rsid w:val="004C0FBF"/>
    <w:rsid w:val="004C13A7"/>
    <w:rsid w:val="004C1639"/>
    <w:rsid w:val="004C17B1"/>
    <w:rsid w:val="004C1ADA"/>
    <w:rsid w:val="004C1AF3"/>
    <w:rsid w:val="004C1E02"/>
    <w:rsid w:val="004C1E50"/>
    <w:rsid w:val="004C214F"/>
    <w:rsid w:val="004C29B7"/>
    <w:rsid w:val="004C2E2A"/>
    <w:rsid w:val="004C2FD3"/>
    <w:rsid w:val="004C353B"/>
    <w:rsid w:val="004C37B0"/>
    <w:rsid w:val="004C39D0"/>
    <w:rsid w:val="004C3A43"/>
    <w:rsid w:val="004C3EE7"/>
    <w:rsid w:val="004C4062"/>
    <w:rsid w:val="004C4441"/>
    <w:rsid w:val="004C4447"/>
    <w:rsid w:val="004C44BC"/>
    <w:rsid w:val="004C48AF"/>
    <w:rsid w:val="004C48C2"/>
    <w:rsid w:val="004C4AED"/>
    <w:rsid w:val="004C4B62"/>
    <w:rsid w:val="004C4D37"/>
    <w:rsid w:val="004C5700"/>
    <w:rsid w:val="004C57C4"/>
    <w:rsid w:val="004C5A07"/>
    <w:rsid w:val="004C5C05"/>
    <w:rsid w:val="004C5E12"/>
    <w:rsid w:val="004C5E2F"/>
    <w:rsid w:val="004C5F2D"/>
    <w:rsid w:val="004C5F38"/>
    <w:rsid w:val="004C5F61"/>
    <w:rsid w:val="004C61F4"/>
    <w:rsid w:val="004C6862"/>
    <w:rsid w:val="004C68EB"/>
    <w:rsid w:val="004C709D"/>
    <w:rsid w:val="004C70D2"/>
    <w:rsid w:val="004C713B"/>
    <w:rsid w:val="004C7403"/>
    <w:rsid w:val="004C7618"/>
    <w:rsid w:val="004C7621"/>
    <w:rsid w:val="004C765E"/>
    <w:rsid w:val="004C7A3B"/>
    <w:rsid w:val="004C7B24"/>
    <w:rsid w:val="004D06DB"/>
    <w:rsid w:val="004D09E8"/>
    <w:rsid w:val="004D0B80"/>
    <w:rsid w:val="004D0D9F"/>
    <w:rsid w:val="004D12CB"/>
    <w:rsid w:val="004D15F0"/>
    <w:rsid w:val="004D16B3"/>
    <w:rsid w:val="004D1CCA"/>
    <w:rsid w:val="004D1D03"/>
    <w:rsid w:val="004D1DD5"/>
    <w:rsid w:val="004D1DD9"/>
    <w:rsid w:val="004D1E2C"/>
    <w:rsid w:val="004D1F43"/>
    <w:rsid w:val="004D1FEE"/>
    <w:rsid w:val="004D21DC"/>
    <w:rsid w:val="004D2392"/>
    <w:rsid w:val="004D2956"/>
    <w:rsid w:val="004D2AC3"/>
    <w:rsid w:val="004D2B2B"/>
    <w:rsid w:val="004D2B8C"/>
    <w:rsid w:val="004D2C1C"/>
    <w:rsid w:val="004D2CFA"/>
    <w:rsid w:val="004D2D84"/>
    <w:rsid w:val="004D2F42"/>
    <w:rsid w:val="004D2F74"/>
    <w:rsid w:val="004D30E0"/>
    <w:rsid w:val="004D311B"/>
    <w:rsid w:val="004D345C"/>
    <w:rsid w:val="004D34D0"/>
    <w:rsid w:val="004D35D0"/>
    <w:rsid w:val="004D3617"/>
    <w:rsid w:val="004D3905"/>
    <w:rsid w:val="004D3BD5"/>
    <w:rsid w:val="004D3C06"/>
    <w:rsid w:val="004D3CDB"/>
    <w:rsid w:val="004D3D05"/>
    <w:rsid w:val="004D3D23"/>
    <w:rsid w:val="004D3DA0"/>
    <w:rsid w:val="004D3DE0"/>
    <w:rsid w:val="004D3E03"/>
    <w:rsid w:val="004D3F16"/>
    <w:rsid w:val="004D411B"/>
    <w:rsid w:val="004D4166"/>
    <w:rsid w:val="004D416C"/>
    <w:rsid w:val="004D42F4"/>
    <w:rsid w:val="004D4499"/>
    <w:rsid w:val="004D44A3"/>
    <w:rsid w:val="004D451E"/>
    <w:rsid w:val="004D452A"/>
    <w:rsid w:val="004D45DE"/>
    <w:rsid w:val="004D4655"/>
    <w:rsid w:val="004D478E"/>
    <w:rsid w:val="004D47D6"/>
    <w:rsid w:val="004D47E2"/>
    <w:rsid w:val="004D494C"/>
    <w:rsid w:val="004D49B1"/>
    <w:rsid w:val="004D4BCB"/>
    <w:rsid w:val="004D4BEC"/>
    <w:rsid w:val="004D4D0C"/>
    <w:rsid w:val="004D5005"/>
    <w:rsid w:val="004D56B4"/>
    <w:rsid w:val="004D56CD"/>
    <w:rsid w:val="004D58FA"/>
    <w:rsid w:val="004D5911"/>
    <w:rsid w:val="004D59A0"/>
    <w:rsid w:val="004D5A40"/>
    <w:rsid w:val="004D5CAD"/>
    <w:rsid w:val="004D5CBB"/>
    <w:rsid w:val="004D5CD8"/>
    <w:rsid w:val="004D5D0C"/>
    <w:rsid w:val="004D5E43"/>
    <w:rsid w:val="004D5F37"/>
    <w:rsid w:val="004D60D7"/>
    <w:rsid w:val="004D614F"/>
    <w:rsid w:val="004D64A6"/>
    <w:rsid w:val="004D6A28"/>
    <w:rsid w:val="004D6A8A"/>
    <w:rsid w:val="004D6AAD"/>
    <w:rsid w:val="004D6C7A"/>
    <w:rsid w:val="004D6C9E"/>
    <w:rsid w:val="004D6CDC"/>
    <w:rsid w:val="004D6FBF"/>
    <w:rsid w:val="004D7312"/>
    <w:rsid w:val="004D7381"/>
    <w:rsid w:val="004D775B"/>
    <w:rsid w:val="004D779C"/>
    <w:rsid w:val="004D7B39"/>
    <w:rsid w:val="004D7E8E"/>
    <w:rsid w:val="004E011D"/>
    <w:rsid w:val="004E025C"/>
    <w:rsid w:val="004E059B"/>
    <w:rsid w:val="004E089A"/>
    <w:rsid w:val="004E0B8D"/>
    <w:rsid w:val="004E0BE8"/>
    <w:rsid w:val="004E0BEF"/>
    <w:rsid w:val="004E10CF"/>
    <w:rsid w:val="004E11A3"/>
    <w:rsid w:val="004E184A"/>
    <w:rsid w:val="004E1AD0"/>
    <w:rsid w:val="004E1D41"/>
    <w:rsid w:val="004E1D7C"/>
    <w:rsid w:val="004E1DCF"/>
    <w:rsid w:val="004E1E82"/>
    <w:rsid w:val="004E21BC"/>
    <w:rsid w:val="004E227E"/>
    <w:rsid w:val="004E2A43"/>
    <w:rsid w:val="004E2B66"/>
    <w:rsid w:val="004E2B85"/>
    <w:rsid w:val="004E2CA0"/>
    <w:rsid w:val="004E2D92"/>
    <w:rsid w:val="004E2E2A"/>
    <w:rsid w:val="004E3750"/>
    <w:rsid w:val="004E3B53"/>
    <w:rsid w:val="004E3CD1"/>
    <w:rsid w:val="004E3E8E"/>
    <w:rsid w:val="004E3EE5"/>
    <w:rsid w:val="004E3F76"/>
    <w:rsid w:val="004E474C"/>
    <w:rsid w:val="004E49B0"/>
    <w:rsid w:val="004E4B94"/>
    <w:rsid w:val="004E4D9D"/>
    <w:rsid w:val="004E4E50"/>
    <w:rsid w:val="004E4E5E"/>
    <w:rsid w:val="004E4F17"/>
    <w:rsid w:val="004E5100"/>
    <w:rsid w:val="004E5241"/>
    <w:rsid w:val="004E527E"/>
    <w:rsid w:val="004E55E1"/>
    <w:rsid w:val="004E578E"/>
    <w:rsid w:val="004E57F5"/>
    <w:rsid w:val="004E587D"/>
    <w:rsid w:val="004E5C4B"/>
    <w:rsid w:val="004E6046"/>
    <w:rsid w:val="004E60D6"/>
    <w:rsid w:val="004E6595"/>
    <w:rsid w:val="004E67A9"/>
    <w:rsid w:val="004E684B"/>
    <w:rsid w:val="004E6997"/>
    <w:rsid w:val="004E6C08"/>
    <w:rsid w:val="004E6CD5"/>
    <w:rsid w:val="004E6D4F"/>
    <w:rsid w:val="004E6DA2"/>
    <w:rsid w:val="004E7877"/>
    <w:rsid w:val="004E7AE0"/>
    <w:rsid w:val="004E7BE3"/>
    <w:rsid w:val="004E7C4D"/>
    <w:rsid w:val="004E7DBF"/>
    <w:rsid w:val="004F0221"/>
    <w:rsid w:val="004F02AB"/>
    <w:rsid w:val="004F033B"/>
    <w:rsid w:val="004F0A44"/>
    <w:rsid w:val="004F0B81"/>
    <w:rsid w:val="004F0DD6"/>
    <w:rsid w:val="004F0F2E"/>
    <w:rsid w:val="004F1048"/>
    <w:rsid w:val="004F1126"/>
    <w:rsid w:val="004F1208"/>
    <w:rsid w:val="004F12B8"/>
    <w:rsid w:val="004F131C"/>
    <w:rsid w:val="004F1332"/>
    <w:rsid w:val="004F13C3"/>
    <w:rsid w:val="004F1439"/>
    <w:rsid w:val="004F151E"/>
    <w:rsid w:val="004F1666"/>
    <w:rsid w:val="004F16C0"/>
    <w:rsid w:val="004F178A"/>
    <w:rsid w:val="004F18F4"/>
    <w:rsid w:val="004F20D7"/>
    <w:rsid w:val="004F21A4"/>
    <w:rsid w:val="004F2341"/>
    <w:rsid w:val="004F241F"/>
    <w:rsid w:val="004F2429"/>
    <w:rsid w:val="004F24CF"/>
    <w:rsid w:val="004F254E"/>
    <w:rsid w:val="004F2AB3"/>
    <w:rsid w:val="004F2C03"/>
    <w:rsid w:val="004F2CD3"/>
    <w:rsid w:val="004F2DB9"/>
    <w:rsid w:val="004F2DF2"/>
    <w:rsid w:val="004F339C"/>
    <w:rsid w:val="004F3560"/>
    <w:rsid w:val="004F3658"/>
    <w:rsid w:val="004F368D"/>
    <w:rsid w:val="004F3BD4"/>
    <w:rsid w:val="004F3D11"/>
    <w:rsid w:val="004F3E63"/>
    <w:rsid w:val="004F3F28"/>
    <w:rsid w:val="004F4697"/>
    <w:rsid w:val="004F47E6"/>
    <w:rsid w:val="004F4A1A"/>
    <w:rsid w:val="004F4ADB"/>
    <w:rsid w:val="004F4C26"/>
    <w:rsid w:val="004F4C60"/>
    <w:rsid w:val="004F4D59"/>
    <w:rsid w:val="004F4E56"/>
    <w:rsid w:val="004F4E6E"/>
    <w:rsid w:val="004F512C"/>
    <w:rsid w:val="004F531D"/>
    <w:rsid w:val="004F5345"/>
    <w:rsid w:val="004F534D"/>
    <w:rsid w:val="004F5478"/>
    <w:rsid w:val="004F54C3"/>
    <w:rsid w:val="004F550B"/>
    <w:rsid w:val="004F55BD"/>
    <w:rsid w:val="004F5616"/>
    <w:rsid w:val="004F586D"/>
    <w:rsid w:val="004F59F6"/>
    <w:rsid w:val="004F5AF7"/>
    <w:rsid w:val="004F5C0A"/>
    <w:rsid w:val="004F5FFA"/>
    <w:rsid w:val="004F6138"/>
    <w:rsid w:val="004F61A4"/>
    <w:rsid w:val="004F635F"/>
    <w:rsid w:val="004F644F"/>
    <w:rsid w:val="004F65C7"/>
    <w:rsid w:val="004F6686"/>
    <w:rsid w:val="004F673B"/>
    <w:rsid w:val="004F6C5A"/>
    <w:rsid w:val="004F6E51"/>
    <w:rsid w:val="004F6F2E"/>
    <w:rsid w:val="004F7261"/>
    <w:rsid w:val="004F74B8"/>
    <w:rsid w:val="004F75CA"/>
    <w:rsid w:val="004F7767"/>
    <w:rsid w:val="004F78BE"/>
    <w:rsid w:val="004F7CAF"/>
    <w:rsid w:val="004F7E51"/>
    <w:rsid w:val="004F7E58"/>
    <w:rsid w:val="004F7F53"/>
    <w:rsid w:val="0050034E"/>
    <w:rsid w:val="0050035E"/>
    <w:rsid w:val="00500433"/>
    <w:rsid w:val="00500568"/>
    <w:rsid w:val="005006BC"/>
    <w:rsid w:val="00500AF2"/>
    <w:rsid w:val="00500C5D"/>
    <w:rsid w:val="00500CC4"/>
    <w:rsid w:val="00500CCF"/>
    <w:rsid w:val="00500D7E"/>
    <w:rsid w:val="00500E25"/>
    <w:rsid w:val="00500E47"/>
    <w:rsid w:val="00500F06"/>
    <w:rsid w:val="00500FD8"/>
    <w:rsid w:val="00501000"/>
    <w:rsid w:val="00501012"/>
    <w:rsid w:val="005011FB"/>
    <w:rsid w:val="005012B9"/>
    <w:rsid w:val="0050139E"/>
    <w:rsid w:val="005013ED"/>
    <w:rsid w:val="005015D9"/>
    <w:rsid w:val="00501882"/>
    <w:rsid w:val="005018F5"/>
    <w:rsid w:val="00501913"/>
    <w:rsid w:val="00501DF8"/>
    <w:rsid w:val="00501E2A"/>
    <w:rsid w:val="00501EA8"/>
    <w:rsid w:val="0050228B"/>
    <w:rsid w:val="005022E4"/>
    <w:rsid w:val="005025A0"/>
    <w:rsid w:val="005027AB"/>
    <w:rsid w:val="00502838"/>
    <w:rsid w:val="00502BC2"/>
    <w:rsid w:val="00502CC5"/>
    <w:rsid w:val="00503107"/>
    <w:rsid w:val="005031E5"/>
    <w:rsid w:val="00503462"/>
    <w:rsid w:val="00503490"/>
    <w:rsid w:val="0050350F"/>
    <w:rsid w:val="005035B9"/>
    <w:rsid w:val="00503760"/>
    <w:rsid w:val="00503A54"/>
    <w:rsid w:val="00503A92"/>
    <w:rsid w:val="00503AEE"/>
    <w:rsid w:val="00503CB0"/>
    <w:rsid w:val="00503E63"/>
    <w:rsid w:val="00503ED1"/>
    <w:rsid w:val="005043CF"/>
    <w:rsid w:val="00504531"/>
    <w:rsid w:val="0050485A"/>
    <w:rsid w:val="00504861"/>
    <w:rsid w:val="00504BA3"/>
    <w:rsid w:val="00504F22"/>
    <w:rsid w:val="00504FC8"/>
    <w:rsid w:val="005050B6"/>
    <w:rsid w:val="005052A3"/>
    <w:rsid w:val="005052C5"/>
    <w:rsid w:val="0050539E"/>
    <w:rsid w:val="00505483"/>
    <w:rsid w:val="005054C0"/>
    <w:rsid w:val="00505667"/>
    <w:rsid w:val="00505EAD"/>
    <w:rsid w:val="00505F7B"/>
    <w:rsid w:val="0050603E"/>
    <w:rsid w:val="00506040"/>
    <w:rsid w:val="00506164"/>
    <w:rsid w:val="005061EF"/>
    <w:rsid w:val="005062AE"/>
    <w:rsid w:val="00506492"/>
    <w:rsid w:val="00506498"/>
    <w:rsid w:val="0050668C"/>
    <w:rsid w:val="00506AC1"/>
    <w:rsid w:val="00506ACE"/>
    <w:rsid w:val="00506BEE"/>
    <w:rsid w:val="00506E0E"/>
    <w:rsid w:val="00506E36"/>
    <w:rsid w:val="0050707B"/>
    <w:rsid w:val="0050714C"/>
    <w:rsid w:val="00507276"/>
    <w:rsid w:val="00507368"/>
    <w:rsid w:val="0050754E"/>
    <w:rsid w:val="00507577"/>
    <w:rsid w:val="005079C8"/>
    <w:rsid w:val="00507A43"/>
    <w:rsid w:val="00507A58"/>
    <w:rsid w:val="00507B91"/>
    <w:rsid w:val="00507E89"/>
    <w:rsid w:val="00510070"/>
    <w:rsid w:val="00510605"/>
    <w:rsid w:val="00510719"/>
    <w:rsid w:val="00510B8B"/>
    <w:rsid w:val="00510BD9"/>
    <w:rsid w:val="00510DDD"/>
    <w:rsid w:val="00510E3C"/>
    <w:rsid w:val="00511067"/>
    <w:rsid w:val="0051110F"/>
    <w:rsid w:val="005112F6"/>
    <w:rsid w:val="00511304"/>
    <w:rsid w:val="00511394"/>
    <w:rsid w:val="00511431"/>
    <w:rsid w:val="0051164B"/>
    <w:rsid w:val="0051183F"/>
    <w:rsid w:val="00511BEC"/>
    <w:rsid w:val="00511CD4"/>
    <w:rsid w:val="005120EE"/>
    <w:rsid w:val="005121E0"/>
    <w:rsid w:val="005122FF"/>
    <w:rsid w:val="0051239A"/>
    <w:rsid w:val="00512592"/>
    <w:rsid w:val="005125E6"/>
    <w:rsid w:val="00512630"/>
    <w:rsid w:val="00512724"/>
    <w:rsid w:val="005128FE"/>
    <w:rsid w:val="00512C49"/>
    <w:rsid w:val="00512F96"/>
    <w:rsid w:val="00512FB5"/>
    <w:rsid w:val="00513551"/>
    <w:rsid w:val="005137D9"/>
    <w:rsid w:val="0051397D"/>
    <w:rsid w:val="00513A00"/>
    <w:rsid w:val="00513CE7"/>
    <w:rsid w:val="00513D70"/>
    <w:rsid w:val="00513ED9"/>
    <w:rsid w:val="00514002"/>
    <w:rsid w:val="005140F3"/>
    <w:rsid w:val="00514148"/>
    <w:rsid w:val="00514B0A"/>
    <w:rsid w:val="00514E68"/>
    <w:rsid w:val="005152B1"/>
    <w:rsid w:val="005152FB"/>
    <w:rsid w:val="00515415"/>
    <w:rsid w:val="005156CD"/>
    <w:rsid w:val="00515756"/>
    <w:rsid w:val="0051581E"/>
    <w:rsid w:val="00515855"/>
    <w:rsid w:val="005158BF"/>
    <w:rsid w:val="0051592E"/>
    <w:rsid w:val="00515A14"/>
    <w:rsid w:val="00515E04"/>
    <w:rsid w:val="0051624E"/>
    <w:rsid w:val="00516460"/>
    <w:rsid w:val="00516571"/>
    <w:rsid w:val="005168A6"/>
    <w:rsid w:val="005168D7"/>
    <w:rsid w:val="0051704B"/>
    <w:rsid w:val="0051763C"/>
    <w:rsid w:val="00517682"/>
    <w:rsid w:val="005177DD"/>
    <w:rsid w:val="005178A0"/>
    <w:rsid w:val="00520276"/>
    <w:rsid w:val="005202F7"/>
    <w:rsid w:val="005203C9"/>
    <w:rsid w:val="005206ED"/>
    <w:rsid w:val="00520768"/>
    <w:rsid w:val="0052093E"/>
    <w:rsid w:val="00520CB7"/>
    <w:rsid w:val="005210E2"/>
    <w:rsid w:val="005211C5"/>
    <w:rsid w:val="0052198F"/>
    <w:rsid w:val="00521A33"/>
    <w:rsid w:val="00521A67"/>
    <w:rsid w:val="00521BDD"/>
    <w:rsid w:val="005220BF"/>
    <w:rsid w:val="005220C3"/>
    <w:rsid w:val="00522251"/>
    <w:rsid w:val="00522308"/>
    <w:rsid w:val="005223DE"/>
    <w:rsid w:val="00522404"/>
    <w:rsid w:val="00522455"/>
    <w:rsid w:val="005224F0"/>
    <w:rsid w:val="0052257C"/>
    <w:rsid w:val="0052291F"/>
    <w:rsid w:val="0052296D"/>
    <w:rsid w:val="00522D1D"/>
    <w:rsid w:val="00522D46"/>
    <w:rsid w:val="00522D7F"/>
    <w:rsid w:val="00522DCC"/>
    <w:rsid w:val="005232FB"/>
    <w:rsid w:val="00523434"/>
    <w:rsid w:val="00523720"/>
    <w:rsid w:val="0052381D"/>
    <w:rsid w:val="00523839"/>
    <w:rsid w:val="005238E9"/>
    <w:rsid w:val="005238F9"/>
    <w:rsid w:val="00523992"/>
    <w:rsid w:val="00523B16"/>
    <w:rsid w:val="00523DA9"/>
    <w:rsid w:val="00523F5E"/>
    <w:rsid w:val="005243F4"/>
    <w:rsid w:val="00524579"/>
    <w:rsid w:val="0052480D"/>
    <w:rsid w:val="00524E55"/>
    <w:rsid w:val="005250F3"/>
    <w:rsid w:val="00525107"/>
    <w:rsid w:val="005254A1"/>
    <w:rsid w:val="00525791"/>
    <w:rsid w:val="00525AA2"/>
    <w:rsid w:val="00525CA5"/>
    <w:rsid w:val="00525E5F"/>
    <w:rsid w:val="005263B5"/>
    <w:rsid w:val="00526476"/>
    <w:rsid w:val="005267BD"/>
    <w:rsid w:val="00526D1F"/>
    <w:rsid w:val="00526F01"/>
    <w:rsid w:val="00527165"/>
    <w:rsid w:val="00527625"/>
    <w:rsid w:val="0052764C"/>
    <w:rsid w:val="00527C7D"/>
    <w:rsid w:val="00527DBD"/>
    <w:rsid w:val="00530065"/>
    <w:rsid w:val="00530126"/>
    <w:rsid w:val="00530231"/>
    <w:rsid w:val="005304BF"/>
    <w:rsid w:val="005308EB"/>
    <w:rsid w:val="0053090D"/>
    <w:rsid w:val="00530959"/>
    <w:rsid w:val="005309D9"/>
    <w:rsid w:val="00530CFA"/>
    <w:rsid w:val="00530D6E"/>
    <w:rsid w:val="00530F0D"/>
    <w:rsid w:val="00530FEE"/>
    <w:rsid w:val="0053111C"/>
    <w:rsid w:val="0053165A"/>
    <w:rsid w:val="005317B1"/>
    <w:rsid w:val="0053182F"/>
    <w:rsid w:val="0053191A"/>
    <w:rsid w:val="00531969"/>
    <w:rsid w:val="00531AF4"/>
    <w:rsid w:val="00531C5A"/>
    <w:rsid w:val="00531DF3"/>
    <w:rsid w:val="00531E2C"/>
    <w:rsid w:val="00531F78"/>
    <w:rsid w:val="00531FAF"/>
    <w:rsid w:val="00531FC1"/>
    <w:rsid w:val="005321D2"/>
    <w:rsid w:val="0053239A"/>
    <w:rsid w:val="005324C1"/>
    <w:rsid w:val="0053283D"/>
    <w:rsid w:val="005328C3"/>
    <w:rsid w:val="00532928"/>
    <w:rsid w:val="00532D28"/>
    <w:rsid w:val="00532D40"/>
    <w:rsid w:val="00533340"/>
    <w:rsid w:val="0053377A"/>
    <w:rsid w:val="00533CF0"/>
    <w:rsid w:val="005340A6"/>
    <w:rsid w:val="005340BE"/>
    <w:rsid w:val="005341B3"/>
    <w:rsid w:val="00534249"/>
    <w:rsid w:val="005344B6"/>
    <w:rsid w:val="00534D02"/>
    <w:rsid w:val="00534D15"/>
    <w:rsid w:val="00534ECF"/>
    <w:rsid w:val="00534FE2"/>
    <w:rsid w:val="005350E0"/>
    <w:rsid w:val="00535219"/>
    <w:rsid w:val="0053545F"/>
    <w:rsid w:val="0053564F"/>
    <w:rsid w:val="00535B78"/>
    <w:rsid w:val="00535E87"/>
    <w:rsid w:val="00535F08"/>
    <w:rsid w:val="00536698"/>
    <w:rsid w:val="0053671A"/>
    <w:rsid w:val="00536795"/>
    <w:rsid w:val="005367B9"/>
    <w:rsid w:val="005368A0"/>
    <w:rsid w:val="00536997"/>
    <w:rsid w:val="00536A3E"/>
    <w:rsid w:val="00536A97"/>
    <w:rsid w:val="00537307"/>
    <w:rsid w:val="0053733E"/>
    <w:rsid w:val="00537350"/>
    <w:rsid w:val="00537558"/>
    <w:rsid w:val="005376DE"/>
    <w:rsid w:val="00537716"/>
    <w:rsid w:val="00537792"/>
    <w:rsid w:val="005377DD"/>
    <w:rsid w:val="005378A4"/>
    <w:rsid w:val="005378AC"/>
    <w:rsid w:val="00537C19"/>
    <w:rsid w:val="00537C89"/>
    <w:rsid w:val="00537D44"/>
    <w:rsid w:val="00537F7A"/>
    <w:rsid w:val="0054006B"/>
    <w:rsid w:val="0054064F"/>
    <w:rsid w:val="0054070D"/>
    <w:rsid w:val="00540721"/>
    <w:rsid w:val="005408FC"/>
    <w:rsid w:val="00540DB6"/>
    <w:rsid w:val="00540FD4"/>
    <w:rsid w:val="00540FED"/>
    <w:rsid w:val="005410DF"/>
    <w:rsid w:val="005410F2"/>
    <w:rsid w:val="00541186"/>
    <w:rsid w:val="00541419"/>
    <w:rsid w:val="0054143F"/>
    <w:rsid w:val="005416DE"/>
    <w:rsid w:val="005418D5"/>
    <w:rsid w:val="00541946"/>
    <w:rsid w:val="005419BC"/>
    <w:rsid w:val="00541C4F"/>
    <w:rsid w:val="00541C64"/>
    <w:rsid w:val="00541D5D"/>
    <w:rsid w:val="00541E46"/>
    <w:rsid w:val="005420EC"/>
    <w:rsid w:val="00542827"/>
    <w:rsid w:val="00542BEA"/>
    <w:rsid w:val="00542DE6"/>
    <w:rsid w:val="00542E6D"/>
    <w:rsid w:val="00543171"/>
    <w:rsid w:val="0054332B"/>
    <w:rsid w:val="005434A0"/>
    <w:rsid w:val="00543543"/>
    <w:rsid w:val="00543A2B"/>
    <w:rsid w:val="00543B10"/>
    <w:rsid w:val="00543DE8"/>
    <w:rsid w:val="00543E25"/>
    <w:rsid w:val="00543E52"/>
    <w:rsid w:val="00543F16"/>
    <w:rsid w:val="00543FBF"/>
    <w:rsid w:val="00544587"/>
    <w:rsid w:val="005445DA"/>
    <w:rsid w:val="00544770"/>
    <w:rsid w:val="005448BC"/>
    <w:rsid w:val="00544E5F"/>
    <w:rsid w:val="00544EC7"/>
    <w:rsid w:val="00544F62"/>
    <w:rsid w:val="00544F79"/>
    <w:rsid w:val="005451B2"/>
    <w:rsid w:val="00545235"/>
    <w:rsid w:val="00545298"/>
    <w:rsid w:val="005454C1"/>
    <w:rsid w:val="00545549"/>
    <w:rsid w:val="005457C1"/>
    <w:rsid w:val="005459CF"/>
    <w:rsid w:val="00545D67"/>
    <w:rsid w:val="0054639A"/>
    <w:rsid w:val="0054650D"/>
    <w:rsid w:val="005466E7"/>
    <w:rsid w:val="0054690F"/>
    <w:rsid w:val="00546B37"/>
    <w:rsid w:val="00546C0E"/>
    <w:rsid w:val="00546D6B"/>
    <w:rsid w:val="00546E6A"/>
    <w:rsid w:val="005472B6"/>
    <w:rsid w:val="0054759D"/>
    <w:rsid w:val="005475B6"/>
    <w:rsid w:val="005478C5"/>
    <w:rsid w:val="00547CB8"/>
    <w:rsid w:val="00547F7F"/>
    <w:rsid w:val="0055002A"/>
    <w:rsid w:val="005505DB"/>
    <w:rsid w:val="0055075B"/>
    <w:rsid w:val="00550B45"/>
    <w:rsid w:val="00550BE9"/>
    <w:rsid w:val="00550CAE"/>
    <w:rsid w:val="00550F47"/>
    <w:rsid w:val="00550F8F"/>
    <w:rsid w:val="00551040"/>
    <w:rsid w:val="0055106F"/>
    <w:rsid w:val="005510DB"/>
    <w:rsid w:val="005514DD"/>
    <w:rsid w:val="0055199D"/>
    <w:rsid w:val="00551D59"/>
    <w:rsid w:val="00551EE4"/>
    <w:rsid w:val="0055201A"/>
    <w:rsid w:val="00552104"/>
    <w:rsid w:val="0055210C"/>
    <w:rsid w:val="005523C0"/>
    <w:rsid w:val="0055251A"/>
    <w:rsid w:val="00552599"/>
    <w:rsid w:val="005525A9"/>
    <w:rsid w:val="0055260E"/>
    <w:rsid w:val="005527DB"/>
    <w:rsid w:val="00552F81"/>
    <w:rsid w:val="00552FC2"/>
    <w:rsid w:val="00553195"/>
    <w:rsid w:val="005531AB"/>
    <w:rsid w:val="005538C7"/>
    <w:rsid w:val="0055392C"/>
    <w:rsid w:val="00553C50"/>
    <w:rsid w:val="00553C68"/>
    <w:rsid w:val="00553C99"/>
    <w:rsid w:val="00553F0E"/>
    <w:rsid w:val="00554088"/>
    <w:rsid w:val="005540F1"/>
    <w:rsid w:val="00554121"/>
    <w:rsid w:val="00554632"/>
    <w:rsid w:val="005546CF"/>
    <w:rsid w:val="00554898"/>
    <w:rsid w:val="00554DFB"/>
    <w:rsid w:val="00554EC2"/>
    <w:rsid w:val="0055519C"/>
    <w:rsid w:val="005551FF"/>
    <w:rsid w:val="00555202"/>
    <w:rsid w:val="0055524A"/>
    <w:rsid w:val="0055526F"/>
    <w:rsid w:val="0055565E"/>
    <w:rsid w:val="005556CF"/>
    <w:rsid w:val="005559B1"/>
    <w:rsid w:val="00555B2B"/>
    <w:rsid w:val="00555E69"/>
    <w:rsid w:val="00555FE8"/>
    <w:rsid w:val="00556027"/>
    <w:rsid w:val="005561BE"/>
    <w:rsid w:val="005563E3"/>
    <w:rsid w:val="0055662D"/>
    <w:rsid w:val="00556740"/>
    <w:rsid w:val="00556A7A"/>
    <w:rsid w:val="00556A7E"/>
    <w:rsid w:val="00556D73"/>
    <w:rsid w:val="005570D1"/>
    <w:rsid w:val="0055729D"/>
    <w:rsid w:val="00557494"/>
    <w:rsid w:val="005574C9"/>
    <w:rsid w:val="005577EA"/>
    <w:rsid w:val="00557ABF"/>
    <w:rsid w:val="00557BD8"/>
    <w:rsid w:val="00557ED8"/>
    <w:rsid w:val="00557EF8"/>
    <w:rsid w:val="00557F09"/>
    <w:rsid w:val="005602B9"/>
    <w:rsid w:val="005603CD"/>
    <w:rsid w:val="005606E1"/>
    <w:rsid w:val="00560A39"/>
    <w:rsid w:val="00560C21"/>
    <w:rsid w:val="00560DAE"/>
    <w:rsid w:val="00560E39"/>
    <w:rsid w:val="00561147"/>
    <w:rsid w:val="00561266"/>
    <w:rsid w:val="0056129E"/>
    <w:rsid w:val="005614D2"/>
    <w:rsid w:val="00561525"/>
    <w:rsid w:val="005619E7"/>
    <w:rsid w:val="005619E9"/>
    <w:rsid w:val="00561B75"/>
    <w:rsid w:val="00561B82"/>
    <w:rsid w:val="00561C50"/>
    <w:rsid w:val="00561D8E"/>
    <w:rsid w:val="00561EFB"/>
    <w:rsid w:val="00562171"/>
    <w:rsid w:val="0056242A"/>
    <w:rsid w:val="0056261D"/>
    <w:rsid w:val="00562644"/>
    <w:rsid w:val="005627CC"/>
    <w:rsid w:val="00562A94"/>
    <w:rsid w:val="00562BCA"/>
    <w:rsid w:val="00562E40"/>
    <w:rsid w:val="00562E48"/>
    <w:rsid w:val="00562F49"/>
    <w:rsid w:val="005633B0"/>
    <w:rsid w:val="005636C7"/>
    <w:rsid w:val="00563762"/>
    <w:rsid w:val="00563840"/>
    <w:rsid w:val="00563CAA"/>
    <w:rsid w:val="0056422E"/>
    <w:rsid w:val="0056447B"/>
    <w:rsid w:val="005646D3"/>
    <w:rsid w:val="0056489F"/>
    <w:rsid w:val="005648D3"/>
    <w:rsid w:val="00564A34"/>
    <w:rsid w:val="00564A72"/>
    <w:rsid w:val="00564BEA"/>
    <w:rsid w:val="00564C21"/>
    <w:rsid w:val="00564C6C"/>
    <w:rsid w:val="00564D41"/>
    <w:rsid w:val="00564F67"/>
    <w:rsid w:val="005650A8"/>
    <w:rsid w:val="00565140"/>
    <w:rsid w:val="00565277"/>
    <w:rsid w:val="00565280"/>
    <w:rsid w:val="005652AE"/>
    <w:rsid w:val="0056579D"/>
    <w:rsid w:val="00565838"/>
    <w:rsid w:val="00565874"/>
    <w:rsid w:val="00565BC5"/>
    <w:rsid w:val="00565C5D"/>
    <w:rsid w:val="00565C9D"/>
    <w:rsid w:val="00565FDD"/>
    <w:rsid w:val="00565FE3"/>
    <w:rsid w:val="00566024"/>
    <w:rsid w:val="0056608C"/>
    <w:rsid w:val="00566215"/>
    <w:rsid w:val="00566239"/>
    <w:rsid w:val="00566435"/>
    <w:rsid w:val="005664C9"/>
    <w:rsid w:val="0056676A"/>
    <w:rsid w:val="005668A9"/>
    <w:rsid w:val="0056693C"/>
    <w:rsid w:val="0056697E"/>
    <w:rsid w:val="00566B51"/>
    <w:rsid w:val="00566BE6"/>
    <w:rsid w:val="00566C89"/>
    <w:rsid w:val="00566FF8"/>
    <w:rsid w:val="005672EC"/>
    <w:rsid w:val="00567397"/>
    <w:rsid w:val="0056743F"/>
    <w:rsid w:val="005676F6"/>
    <w:rsid w:val="005679DF"/>
    <w:rsid w:val="00567A04"/>
    <w:rsid w:val="00567A84"/>
    <w:rsid w:val="00567E1A"/>
    <w:rsid w:val="00567E99"/>
    <w:rsid w:val="00567EAE"/>
    <w:rsid w:val="0057025D"/>
    <w:rsid w:val="005702D8"/>
    <w:rsid w:val="00570368"/>
    <w:rsid w:val="00570469"/>
    <w:rsid w:val="00570735"/>
    <w:rsid w:val="00570CDD"/>
    <w:rsid w:val="00570F09"/>
    <w:rsid w:val="00571096"/>
    <w:rsid w:val="005710A1"/>
    <w:rsid w:val="0057112A"/>
    <w:rsid w:val="005711C6"/>
    <w:rsid w:val="005713AA"/>
    <w:rsid w:val="00571A41"/>
    <w:rsid w:val="00571B82"/>
    <w:rsid w:val="00571C05"/>
    <w:rsid w:val="00571D4B"/>
    <w:rsid w:val="00571D6F"/>
    <w:rsid w:val="00571D95"/>
    <w:rsid w:val="00572041"/>
    <w:rsid w:val="00572673"/>
    <w:rsid w:val="0057267D"/>
    <w:rsid w:val="005728F2"/>
    <w:rsid w:val="00572A4A"/>
    <w:rsid w:val="00572AB7"/>
    <w:rsid w:val="00572D69"/>
    <w:rsid w:val="00572DAC"/>
    <w:rsid w:val="00572F95"/>
    <w:rsid w:val="00573221"/>
    <w:rsid w:val="0057328D"/>
    <w:rsid w:val="00573325"/>
    <w:rsid w:val="0057341D"/>
    <w:rsid w:val="005736BF"/>
    <w:rsid w:val="005736E5"/>
    <w:rsid w:val="00573718"/>
    <w:rsid w:val="00573A96"/>
    <w:rsid w:val="00573DFC"/>
    <w:rsid w:val="00573E21"/>
    <w:rsid w:val="00573F83"/>
    <w:rsid w:val="00574501"/>
    <w:rsid w:val="005745C9"/>
    <w:rsid w:val="00574AFD"/>
    <w:rsid w:val="00574C56"/>
    <w:rsid w:val="00574D83"/>
    <w:rsid w:val="00574E6D"/>
    <w:rsid w:val="00574FC8"/>
    <w:rsid w:val="00575467"/>
    <w:rsid w:val="00575581"/>
    <w:rsid w:val="00575656"/>
    <w:rsid w:val="00575A44"/>
    <w:rsid w:val="00575AAC"/>
    <w:rsid w:val="00575B1C"/>
    <w:rsid w:val="00575DE2"/>
    <w:rsid w:val="005762E5"/>
    <w:rsid w:val="005763E0"/>
    <w:rsid w:val="00576713"/>
    <w:rsid w:val="00576A70"/>
    <w:rsid w:val="00576FBE"/>
    <w:rsid w:val="0057706B"/>
    <w:rsid w:val="00577406"/>
    <w:rsid w:val="005774D4"/>
    <w:rsid w:val="005778B6"/>
    <w:rsid w:val="005778D3"/>
    <w:rsid w:val="00577DEC"/>
    <w:rsid w:val="00577E56"/>
    <w:rsid w:val="00577F70"/>
    <w:rsid w:val="0058001A"/>
    <w:rsid w:val="005800D5"/>
    <w:rsid w:val="00580688"/>
    <w:rsid w:val="00580A80"/>
    <w:rsid w:val="00580E32"/>
    <w:rsid w:val="00581086"/>
    <w:rsid w:val="00581703"/>
    <w:rsid w:val="00581DE3"/>
    <w:rsid w:val="00581F85"/>
    <w:rsid w:val="00582149"/>
    <w:rsid w:val="00582276"/>
    <w:rsid w:val="005823CB"/>
    <w:rsid w:val="0058267D"/>
    <w:rsid w:val="005826EA"/>
    <w:rsid w:val="0058284D"/>
    <w:rsid w:val="00582A06"/>
    <w:rsid w:val="00582AFA"/>
    <w:rsid w:val="00582D89"/>
    <w:rsid w:val="00582F05"/>
    <w:rsid w:val="0058336D"/>
    <w:rsid w:val="00583544"/>
    <w:rsid w:val="00583565"/>
    <w:rsid w:val="00583776"/>
    <w:rsid w:val="00583BA2"/>
    <w:rsid w:val="00583E3D"/>
    <w:rsid w:val="00583F82"/>
    <w:rsid w:val="00583FC5"/>
    <w:rsid w:val="00583FC9"/>
    <w:rsid w:val="00583FFE"/>
    <w:rsid w:val="00584362"/>
    <w:rsid w:val="005843EE"/>
    <w:rsid w:val="00584450"/>
    <w:rsid w:val="00584701"/>
    <w:rsid w:val="0058470F"/>
    <w:rsid w:val="00584770"/>
    <w:rsid w:val="00584B27"/>
    <w:rsid w:val="00584C97"/>
    <w:rsid w:val="00584D98"/>
    <w:rsid w:val="00585340"/>
    <w:rsid w:val="00585380"/>
    <w:rsid w:val="005857B3"/>
    <w:rsid w:val="00585864"/>
    <w:rsid w:val="00585BCF"/>
    <w:rsid w:val="00585D25"/>
    <w:rsid w:val="00585EF3"/>
    <w:rsid w:val="00585F97"/>
    <w:rsid w:val="0058627D"/>
    <w:rsid w:val="00586345"/>
    <w:rsid w:val="00586948"/>
    <w:rsid w:val="00586967"/>
    <w:rsid w:val="00586A75"/>
    <w:rsid w:val="00586D95"/>
    <w:rsid w:val="00586E12"/>
    <w:rsid w:val="0058704A"/>
    <w:rsid w:val="005871E4"/>
    <w:rsid w:val="005872B4"/>
    <w:rsid w:val="005875A3"/>
    <w:rsid w:val="005878A4"/>
    <w:rsid w:val="00587955"/>
    <w:rsid w:val="005879DB"/>
    <w:rsid w:val="00587AD6"/>
    <w:rsid w:val="00587B8D"/>
    <w:rsid w:val="00587C29"/>
    <w:rsid w:val="00587D71"/>
    <w:rsid w:val="00587E32"/>
    <w:rsid w:val="00587F46"/>
    <w:rsid w:val="00587F6E"/>
    <w:rsid w:val="00590009"/>
    <w:rsid w:val="00590012"/>
    <w:rsid w:val="0059059E"/>
    <w:rsid w:val="005905C4"/>
    <w:rsid w:val="00590630"/>
    <w:rsid w:val="005906BE"/>
    <w:rsid w:val="00590703"/>
    <w:rsid w:val="0059092A"/>
    <w:rsid w:val="00590B4E"/>
    <w:rsid w:val="00590CF8"/>
    <w:rsid w:val="00590DB7"/>
    <w:rsid w:val="00590F8A"/>
    <w:rsid w:val="0059101E"/>
    <w:rsid w:val="005912FB"/>
    <w:rsid w:val="005915FC"/>
    <w:rsid w:val="00591736"/>
    <w:rsid w:val="00591834"/>
    <w:rsid w:val="00592097"/>
    <w:rsid w:val="00592354"/>
    <w:rsid w:val="00592430"/>
    <w:rsid w:val="0059278E"/>
    <w:rsid w:val="00592931"/>
    <w:rsid w:val="00592D82"/>
    <w:rsid w:val="00592E04"/>
    <w:rsid w:val="00593010"/>
    <w:rsid w:val="0059314E"/>
    <w:rsid w:val="00593588"/>
    <w:rsid w:val="00593594"/>
    <w:rsid w:val="0059361C"/>
    <w:rsid w:val="00593824"/>
    <w:rsid w:val="005938BB"/>
    <w:rsid w:val="00593953"/>
    <w:rsid w:val="00593CA1"/>
    <w:rsid w:val="00593CCE"/>
    <w:rsid w:val="00593D42"/>
    <w:rsid w:val="00593D91"/>
    <w:rsid w:val="00593E57"/>
    <w:rsid w:val="0059416E"/>
    <w:rsid w:val="00594244"/>
    <w:rsid w:val="00594390"/>
    <w:rsid w:val="005947C9"/>
    <w:rsid w:val="005947FE"/>
    <w:rsid w:val="0059497B"/>
    <w:rsid w:val="005949F4"/>
    <w:rsid w:val="00594A6D"/>
    <w:rsid w:val="00594B58"/>
    <w:rsid w:val="00594BD2"/>
    <w:rsid w:val="00594C0F"/>
    <w:rsid w:val="00594F97"/>
    <w:rsid w:val="005950D6"/>
    <w:rsid w:val="005954F2"/>
    <w:rsid w:val="00595597"/>
    <w:rsid w:val="00595676"/>
    <w:rsid w:val="0059570A"/>
    <w:rsid w:val="00595757"/>
    <w:rsid w:val="00595972"/>
    <w:rsid w:val="00595A11"/>
    <w:rsid w:val="0059626B"/>
    <w:rsid w:val="005963F6"/>
    <w:rsid w:val="0059679C"/>
    <w:rsid w:val="00596938"/>
    <w:rsid w:val="0059695D"/>
    <w:rsid w:val="00596A9A"/>
    <w:rsid w:val="00596AAA"/>
    <w:rsid w:val="00596C38"/>
    <w:rsid w:val="00596CC3"/>
    <w:rsid w:val="00596DDA"/>
    <w:rsid w:val="00596F5A"/>
    <w:rsid w:val="00597285"/>
    <w:rsid w:val="0059734E"/>
    <w:rsid w:val="005976E5"/>
    <w:rsid w:val="0059770C"/>
    <w:rsid w:val="0059774B"/>
    <w:rsid w:val="005977F6"/>
    <w:rsid w:val="005A0109"/>
    <w:rsid w:val="005A04FF"/>
    <w:rsid w:val="005A06EC"/>
    <w:rsid w:val="005A0742"/>
    <w:rsid w:val="005A07C6"/>
    <w:rsid w:val="005A08F3"/>
    <w:rsid w:val="005A0B98"/>
    <w:rsid w:val="005A0EF5"/>
    <w:rsid w:val="005A102E"/>
    <w:rsid w:val="005A1195"/>
    <w:rsid w:val="005A1300"/>
    <w:rsid w:val="005A13A5"/>
    <w:rsid w:val="005A13F8"/>
    <w:rsid w:val="005A149D"/>
    <w:rsid w:val="005A14E9"/>
    <w:rsid w:val="005A169C"/>
    <w:rsid w:val="005A197F"/>
    <w:rsid w:val="005A1D8B"/>
    <w:rsid w:val="005A2027"/>
    <w:rsid w:val="005A20E1"/>
    <w:rsid w:val="005A290E"/>
    <w:rsid w:val="005A2986"/>
    <w:rsid w:val="005A2B59"/>
    <w:rsid w:val="005A2D37"/>
    <w:rsid w:val="005A336E"/>
    <w:rsid w:val="005A35BA"/>
    <w:rsid w:val="005A38B8"/>
    <w:rsid w:val="005A393F"/>
    <w:rsid w:val="005A3A8E"/>
    <w:rsid w:val="005A3D31"/>
    <w:rsid w:val="005A40A4"/>
    <w:rsid w:val="005A40A8"/>
    <w:rsid w:val="005A452C"/>
    <w:rsid w:val="005A479B"/>
    <w:rsid w:val="005A4817"/>
    <w:rsid w:val="005A4B3E"/>
    <w:rsid w:val="005A4D27"/>
    <w:rsid w:val="005A4D57"/>
    <w:rsid w:val="005A4EBE"/>
    <w:rsid w:val="005A5276"/>
    <w:rsid w:val="005A527D"/>
    <w:rsid w:val="005A5927"/>
    <w:rsid w:val="005A5D2E"/>
    <w:rsid w:val="005A5E69"/>
    <w:rsid w:val="005A5F1B"/>
    <w:rsid w:val="005A61F2"/>
    <w:rsid w:val="005A6262"/>
    <w:rsid w:val="005A626F"/>
    <w:rsid w:val="005A63B4"/>
    <w:rsid w:val="005A63DA"/>
    <w:rsid w:val="005A640A"/>
    <w:rsid w:val="005A64FB"/>
    <w:rsid w:val="005A6A74"/>
    <w:rsid w:val="005A6C14"/>
    <w:rsid w:val="005A6D51"/>
    <w:rsid w:val="005A776E"/>
    <w:rsid w:val="005A7F2A"/>
    <w:rsid w:val="005B024B"/>
    <w:rsid w:val="005B060C"/>
    <w:rsid w:val="005B0667"/>
    <w:rsid w:val="005B079E"/>
    <w:rsid w:val="005B08DE"/>
    <w:rsid w:val="005B09E3"/>
    <w:rsid w:val="005B0ADD"/>
    <w:rsid w:val="005B0B05"/>
    <w:rsid w:val="005B0DCB"/>
    <w:rsid w:val="005B0EFF"/>
    <w:rsid w:val="005B0FE3"/>
    <w:rsid w:val="005B0FE8"/>
    <w:rsid w:val="005B171B"/>
    <w:rsid w:val="005B1B08"/>
    <w:rsid w:val="005B1BEB"/>
    <w:rsid w:val="005B1D94"/>
    <w:rsid w:val="005B1F54"/>
    <w:rsid w:val="005B205D"/>
    <w:rsid w:val="005B2353"/>
    <w:rsid w:val="005B23DB"/>
    <w:rsid w:val="005B2470"/>
    <w:rsid w:val="005B24DE"/>
    <w:rsid w:val="005B27AE"/>
    <w:rsid w:val="005B2854"/>
    <w:rsid w:val="005B2A66"/>
    <w:rsid w:val="005B2D4D"/>
    <w:rsid w:val="005B2EF3"/>
    <w:rsid w:val="005B3017"/>
    <w:rsid w:val="005B3072"/>
    <w:rsid w:val="005B341B"/>
    <w:rsid w:val="005B34A8"/>
    <w:rsid w:val="005B3564"/>
    <w:rsid w:val="005B369A"/>
    <w:rsid w:val="005B3717"/>
    <w:rsid w:val="005B37F2"/>
    <w:rsid w:val="005B3859"/>
    <w:rsid w:val="005B3916"/>
    <w:rsid w:val="005B3A11"/>
    <w:rsid w:val="005B3FC5"/>
    <w:rsid w:val="005B4082"/>
    <w:rsid w:val="005B41CA"/>
    <w:rsid w:val="005B4249"/>
    <w:rsid w:val="005B45CA"/>
    <w:rsid w:val="005B46BD"/>
    <w:rsid w:val="005B4837"/>
    <w:rsid w:val="005B4B1B"/>
    <w:rsid w:val="005B4B51"/>
    <w:rsid w:val="005B4E4D"/>
    <w:rsid w:val="005B4FD7"/>
    <w:rsid w:val="005B5050"/>
    <w:rsid w:val="005B537F"/>
    <w:rsid w:val="005B577D"/>
    <w:rsid w:val="005B5853"/>
    <w:rsid w:val="005B594C"/>
    <w:rsid w:val="005B5AEA"/>
    <w:rsid w:val="005B5DBD"/>
    <w:rsid w:val="005B5E82"/>
    <w:rsid w:val="005B625A"/>
    <w:rsid w:val="005B6291"/>
    <w:rsid w:val="005B62A8"/>
    <w:rsid w:val="005B6349"/>
    <w:rsid w:val="005B673E"/>
    <w:rsid w:val="005B679A"/>
    <w:rsid w:val="005B680C"/>
    <w:rsid w:val="005B6918"/>
    <w:rsid w:val="005B69BD"/>
    <w:rsid w:val="005B6B1C"/>
    <w:rsid w:val="005B6C8D"/>
    <w:rsid w:val="005B7296"/>
    <w:rsid w:val="005B7368"/>
    <w:rsid w:val="005B7448"/>
    <w:rsid w:val="005B7730"/>
    <w:rsid w:val="005B7999"/>
    <w:rsid w:val="005B7B27"/>
    <w:rsid w:val="005B7E2C"/>
    <w:rsid w:val="005B7E46"/>
    <w:rsid w:val="005C0090"/>
    <w:rsid w:val="005C0197"/>
    <w:rsid w:val="005C058F"/>
    <w:rsid w:val="005C0646"/>
    <w:rsid w:val="005C0911"/>
    <w:rsid w:val="005C0B63"/>
    <w:rsid w:val="005C10B4"/>
    <w:rsid w:val="005C1143"/>
    <w:rsid w:val="005C1332"/>
    <w:rsid w:val="005C1341"/>
    <w:rsid w:val="005C13E6"/>
    <w:rsid w:val="005C14A2"/>
    <w:rsid w:val="005C15CE"/>
    <w:rsid w:val="005C1A27"/>
    <w:rsid w:val="005C1FC2"/>
    <w:rsid w:val="005C202C"/>
    <w:rsid w:val="005C20BE"/>
    <w:rsid w:val="005C2146"/>
    <w:rsid w:val="005C24DB"/>
    <w:rsid w:val="005C25DA"/>
    <w:rsid w:val="005C265E"/>
    <w:rsid w:val="005C2660"/>
    <w:rsid w:val="005C2678"/>
    <w:rsid w:val="005C2983"/>
    <w:rsid w:val="005C2BE8"/>
    <w:rsid w:val="005C2CFF"/>
    <w:rsid w:val="005C301B"/>
    <w:rsid w:val="005C304D"/>
    <w:rsid w:val="005C34CD"/>
    <w:rsid w:val="005C3503"/>
    <w:rsid w:val="005C375A"/>
    <w:rsid w:val="005C38B7"/>
    <w:rsid w:val="005C3A24"/>
    <w:rsid w:val="005C3C2E"/>
    <w:rsid w:val="005C3F5A"/>
    <w:rsid w:val="005C3F69"/>
    <w:rsid w:val="005C4137"/>
    <w:rsid w:val="005C41B2"/>
    <w:rsid w:val="005C42EA"/>
    <w:rsid w:val="005C4326"/>
    <w:rsid w:val="005C4A2C"/>
    <w:rsid w:val="005C4A49"/>
    <w:rsid w:val="005C4BC1"/>
    <w:rsid w:val="005C4BE8"/>
    <w:rsid w:val="005C4E86"/>
    <w:rsid w:val="005C5031"/>
    <w:rsid w:val="005C50E8"/>
    <w:rsid w:val="005C50F5"/>
    <w:rsid w:val="005C5146"/>
    <w:rsid w:val="005C515C"/>
    <w:rsid w:val="005C5215"/>
    <w:rsid w:val="005C52A5"/>
    <w:rsid w:val="005C52FC"/>
    <w:rsid w:val="005C55EA"/>
    <w:rsid w:val="005C576B"/>
    <w:rsid w:val="005C5CF3"/>
    <w:rsid w:val="005C5D03"/>
    <w:rsid w:val="005C5D16"/>
    <w:rsid w:val="005C60CE"/>
    <w:rsid w:val="005C612E"/>
    <w:rsid w:val="005C626A"/>
    <w:rsid w:val="005C641B"/>
    <w:rsid w:val="005C64F6"/>
    <w:rsid w:val="005C6556"/>
    <w:rsid w:val="005C662C"/>
    <w:rsid w:val="005C6DBD"/>
    <w:rsid w:val="005C70D6"/>
    <w:rsid w:val="005C70FF"/>
    <w:rsid w:val="005C7379"/>
    <w:rsid w:val="005C74B8"/>
    <w:rsid w:val="005C74EA"/>
    <w:rsid w:val="005C74EF"/>
    <w:rsid w:val="005C74F2"/>
    <w:rsid w:val="005C755E"/>
    <w:rsid w:val="005C77AD"/>
    <w:rsid w:val="005C7C6C"/>
    <w:rsid w:val="005C7C7F"/>
    <w:rsid w:val="005C7D35"/>
    <w:rsid w:val="005C7DA9"/>
    <w:rsid w:val="005C7F01"/>
    <w:rsid w:val="005C7F88"/>
    <w:rsid w:val="005D0151"/>
    <w:rsid w:val="005D0480"/>
    <w:rsid w:val="005D0586"/>
    <w:rsid w:val="005D0AA2"/>
    <w:rsid w:val="005D0C9C"/>
    <w:rsid w:val="005D0FA7"/>
    <w:rsid w:val="005D0FD7"/>
    <w:rsid w:val="005D141E"/>
    <w:rsid w:val="005D183C"/>
    <w:rsid w:val="005D1909"/>
    <w:rsid w:val="005D191E"/>
    <w:rsid w:val="005D1B2E"/>
    <w:rsid w:val="005D1FCF"/>
    <w:rsid w:val="005D2325"/>
    <w:rsid w:val="005D239A"/>
    <w:rsid w:val="005D269C"/>
    <w:rsid w:val="005D2CB3"/>
    <w:rsid w:val="005D2E2F"/>
    <w:rsid w:val="005D2ED4"/>
    <w:rsid w:val="005D2F08"/>
    <w:rsid w:val="005D3136"/>
    <w:rsid w:val="005D31E4"/>
    <w:rsid w:val="005D3245"/>
    <w:rsid w:val="005D350B"/>
    <w:rsid w:val="005D3539"/>
    <w:rsid w:val="005D3770"/>
    <w:rsid w:val="005D3982"/>
    <w:rsid w:val="005D398E"/>
    <w:rsid w:val="005D3AE8"/>
    <w:rsid w:val="005D3B4F"/>
    <w:rsid w:val="005D3DDB"/>
    <w:rsid w:val="005D3EB4"/>
    <w:rsid w:val="005D423C"/>
    <w:rsid w:val="005D493D"/>
    <w:rsid w:val="005D4C0C"/>
    <w:rsid w:val="005D4C5A"/>
    <w:rsid w:val="005D4CA7"/>
    <w:rsid w:val="005D4F25"/>
    <w:rsid w:val="005D4FC3"/>
    <w:rsid w:val="005D50E1"/>
    <w:rsid w:val="005D51D6"/>
    <w:rsid w:val="005D5376"/>
    <w:rsid w:val="005D5532"/>
    <w:rsid w:val="005D55B3"/>
    <w:rsid w:val="005D56EF"/>
    <w:rsid w:val="005D57E7"/>
    <w:rsid w:val="005D58A3"/>
    <w:rsid w:val="005D5934"/>
    <w:rsid w:val="005D5B8E"/>
    <w:rsid w:val="005D5E67"/>
    <w:rsid w:val="005D5EB5"/>
    <w:rsid w:val="005D6059"/>
    <w:rsid w:val="005D64E8"/>
    <w:rsid w:val="005D661D"/>
    <w:rsid w:val="005D672D"/>
    <w:rsid w:val="005D683B"/>
    <w:rsid w:val="005D6DBA"/>
    <w:rsid w:val="005D6DF2"/>
    <w:rsid w:val="005D7626"/>
    <w:rsid w:val="005D799B"/>
    <w:rsid w:val="005D7A22"/>
    <w:rsid w:val="005D7AFC"/>
    <w:rsid w:val="005D7C85"/>
    <w:rsid w:val="005D7DBB"/>
    <w:rsid w:val="005E01A6"/>
    <w:rsid w:val="005E03E1"/>
    <w:rsid w:val="005E045A"/>
    <w:rsid w:val="005E0622"/>
    <w:rsid w:val="005E0635"/>
    <w:rsid w:val="005E06AE"/>
    <w:rsid w:val="005E07FD"/>
    <w:rsid w:val="005E0827"/>
    <w:rsid w:val="005E08DF"/>
    <w:rsid w:val="005E0A58"/>
    <w:rsid w:val="005E0F8A"/>
    <w:rsid w:val="005E1013"/>
    <w:rsid w:val="005E1087"/>
    <w:rsid w:val="005E10E2"/>
    <w:rsid w:val="005E1192"/>
    <w:rsid w:val="005E1393"/>
    <w:rsid w:val="005E146C"/>
    <w:rsid w:val="005E14A0"/>
    <w:rsid w:val="005E1543"/>
    <w:rsid w:val="005E1634"/>
    <w:rsid w:val="005E1670"/>
    <w:rsid w:val="005E179F"/>
    <w:rsid w:val="005E1B13"/>
    <w:rsid w:val="005E1DF5"/>
    <w:rsid w:val="005E21F6"/>
    <w:rsid w:val="005E21FC"/>
    <w:rsid w:val="005E22A0"/>
    <w:rsid w:val="005E2555"/>
    <w:rsid w:val="005E25BC"/>
    <w:rsid w:val="005E272C"/>
    <w:rsid w:val="005E2B7E"/>
    <w:rsid w:val="005E2E74"/>
    <w:rsid w:val="005E3386"/>
    <w:rsid w:val="005E34EE"/>
    <w:rsid w:val="005E365B"/>
    <w:rsid w:val="005E38E0"/>
    <w:rsid w:val="005E39D4"/>
    <w:rsid w:val="005E3A09"/>
    <w:rsid w:val="005E3B41"/>
    <w:rsid w:val="005E3C0E"/>
    <w:rsid w:val="005E3C1C"/>
    <w:rsid w:val="005E3D7D"/>
    <w:rsid w:val="005E3DC8"/>
    <w:rsid w:val="005E3F05"/>
    <w:rsid w:val="005E4125"/>
    <w:rsid w:val="005E4311"/>
    <w:rsid w:val="005E45E6"/>
    <w:rsid w:val="005E460F"/>
    <w:rsid w:val="005E463D"/>
    <w:rsid w:val="005E47B1"/>
    <w:rsid w:val="005E4868"/>
    <w:rsid w:val="005E4FE9"/>
    <w:rsid w:val="005E52C0"/>
    <w:rsid w:val="005E547F"/>
    <w:rsid w:val="005E55C5"/>
    <w:rsid w:val="005E56EA"/>
    <w:rsid w:val="005E5876"/>
    <w:rsid w:val="005E5A4A"/>
    <w:rsid w:val="005E5BB2"/>
    <w:rsid w:val="005E5D9C"/>
    <w:rsid w:val="005E5DFE"/>
    <w:rsid w:val="005E5F47"/>
    <w:rsid w:val="005E6040"/>
    <w:rsid w:val="005E62E8"/>
    <w:rsid w:val="005E643E"/>
    <w:rsid w:val="005E6476"/>
    <w:rsid w:val="005E6977"/>
    <w:rsid w:val="005E6AB8"/>
    <w:rsid w:val="005E6AD8"/>
    <w:rsid w:val="005E6D8F"/>
    <w:rsid w:val="005E6F62"/>
    <w:rsid w:val="005E6F82"/>
    <w:rsid w:val="005E7014"/>
    <w:rsid w:val="005E7020"/>
    <w:rsid w:val="005E71C1"/>
    <w:rsid w:val="005E71E8"/>
    <w:rsid w:val="005E724F"/>
    <w:rsid w:val="005E7300"/>
    <w:rsid w:val="005E7481"/>
    <w:rsid w:val="005E75C9"/>
    <w:rsid w:val="005E7737"/>
    <w:rsid w:val="005E7AE3"/>
    <w:rsid w:val="005E7B39"/>
    <w:rsid w:val="005E7C56"/>
    <w:rsid w:val="005E7E03"/>
    <w:rsid w:val="005E7FEB"/>
    <w:rsid w:val="005F00A2"/>
    <w:rsid w:val="005F0158"/>
    <w:rsid w:val="005F026E"/>
    <w:rsid w:val="005F02D1"/>
    <w:rsid w:val="005F0396"/>
    <w:rsid w:val="005F03A3"/>
    <w:rsid w:val="005F04BC"/>
    <w:rsid w:val="005F07E8"/>
    <w:rsid w:val="005F0940"/>
    <w:rsid w:val="005F0967"/>
    <w:rsid w:val="005F0A95"/>
    <w:rsid w:val="005F0D19"/>
    <w:rsid w:val="005F0F2E"/>
    <w:rsid w:val="005F0F61"/>
    <w:rsid w:val="005F1148"/>
    <w:rsid w:val="005F12D9"/>
    <w:rsid w:val="005F1425"/>
    <w:rsid w:val="005F1439"/>
    <w:rsid w:val="005F1829"/>
    <w:rsid w:val="005F2146"/>
    <w:rsid w:val="005F23AE"/>
    <w:rsid w:val="005F23EF"/>
    <w:rsid w:val="005F2642"/>
    <w:rsid w:val="005F2691"/>
    <w:rsid w:val="005F284C"/>
    <w:rsid w:val="005F28C7"/>
    <w:rsid w:val="005F28F5"/>
    <w:rsid w:val="005F2902"/>
    <w:rsid w:val="005F290F"/>
    <w:rsid w:val="005F2915"/>
    <w:rsid w:val="005F2980"/>
    <w:rsid w:val="005F2C9A"/>
    <w:rsid w:val="005F2D03"/>
    <w:rsid w:val="005F2F7A"/>
    <w:rsid w:val="005F31D2"/>
    <w:rsid w:val="005F3271"/>
    <w:rsid w:val="005F3395"/>
    <w:rsid w:val="005F33A8"/>
    <w:rsid w:val="005F3407"/>
    <w:rsid w:val="005F3685"/>
    <w:rsid w:val="005F36A0"/>
    <w:rsid w:val="005F3750"/>
    <w:rsid w:val="005F390C"/>
    <w:rsid w:val="005F3C82"/>
    <w:rsid w:val="005F3E43"/>
    <w:rsid w:val="005F3E80"/>
    <w:rsid w:val="005F4122"/>
    <w:rsid w:val="005F43BF"/>
    <w:rsid w:val="005F4420"/>
    <w:rsid w:val="005F444A"/>
    <w:rsid w:val="005F4487"/>
    <w:rsid w:val="005F47FC"/>
    <w:rsid w:val="005F493F"/>
    <w:rsid w:val="005F4ECB"/>
    <w:rsid w:val="005F4F95"/>
    <w:rsid w:val="005F4FD9"/>
    <w:rsid w:val="005F500B"/>
    <w:rsid w:val="005F501A"/>
    <w:rsid w:val="005F55BE"/>
    <w:rsid w:val="005F5615"/>
    <w:rsid w:val="005F56E0"/>
    <w:rsid w:val="005F56ED"/>
    <w:rsid w:val="005F5A3E"/>
    <w:rsid w:val="005F5C4B"/>
    <w:rsid w:val="005F5C81"/>
    <w:rsid w:val="005F5DB9"/>
    <w:rsid w:val="005F5EC5"/>
    <w:rsid w:val="005F620F"/>
    <w:rsid w:val="005F6218"/>
    <w:rsid w:val="005F6252"/>
    <w:rsid w:val="005F6390"/>
    <w:rsid w:val="005F640B"/>
    <w:rsid w:val="005F656F"/>
    <w:rsid w:val="005F6811"/>
    <w:rsid w:val="005F6B51"/>
    <w:rsid w:val="005F6DF8"/>
    <w:rsid w:val="005F6F37"/>
    <w:rsid w:val="005F6FFA"/>
    <w:rsid w:val="005F7123"/>
    <w:rsid w:val="005F7258"/>
    <w:rsid w:val="005F733D"/>
    <w:rsid w:val="005F7515"/>
    <w:rsid w:val="005F75D9"/>
    <w:rsid w:val="005F75E1"/>
    <w:rsid w:val="005F78D1"/>
    <w:rsid w:val="005F7A00"/>
    <w:rsid w:val="005F7C98"/>
    <w:rsid w:val="00600156"/>
    <w:rsid w:val="00600618"/>
    <w:rsid w:val="0060067F"/>
    <w:rsid w:val="00600799"/>
    <w:rsid w:val="006007E4"/>
    <w:rsid w:val="00600859"/>
    <w:rsid w:val="006008C9"/>
    <w:rsid w:val="00600A14"/>
    <w:rsid w:val="00600A16"/>
    <w:rsid w:val="00600A63"/>
    <w:rsid w:val="00600D22"/>
    <w:rsid w:val="00600D48"/>
    <w:rsid w:val="00600D74"/>
    <w:rsid w:val="00600DD9"/>
    <w:rsid w:val="00600E6B"/>
    <w:rsid w:val="00600EA8"/>
    <w:rsid w:val="00600EAB"/>
    <w:rsid w:val="00601309"/>
    <w:rsid w:val="006013BE"/>
    <w:rsid w:val="006014B7"/>
    <w:rsid w:val="006016E1"/>
    <w:rsid w:val="00601A82"/>
    <w:rsid w:val="00601B0C"/>
    <w:rsid w:val="00601BA2"/>
    <w:rsid w:val="00601BDD"/>
    <w:rsid w:val="00601C3E"/>
    <w:rsid w:val="00601CB1"/>
    <w:rsid w:val="00601CF5"/>
    <w:rsid w:val="00601F12"/>
    <w:rsid w:val="00601F87"/>
    <w:rsid w:val="00602083"/>
    <w:rsid w:val="0060211F"/>
    <w:rsid w:val="0060217F"/>
    <w:rsid w:val="0060252A"/>
    <w:rsid w:val="006025EA"/>
    <w:rsid w:val="006027F2"/>
    <w:rsid w:val="00602E19"/>
    <w:rsid w:val="00602F6F"/>
    <w:rsid w:val="00602F85"/>
    <w:rsid w:val="00603051"/>
    <w:rsid w:val="006032FD"/>
    <w:rsid w:val="006035F9"/>
    <w:rsid w:val="0060375C"/>
    <w:rsid w:val="0060389E"/>
    <w:rsid w:val="006038A7"/>
    <w:rsid w:val="006038E8"/>
    <w:rsid w:val="00603BCB"/>
    <w:rsid w:val="00603E1B"/>
    <w:rsid w:val="00603EC5"/>
    <w:rsid w:val="0060413F"/>
    <w:rsid w:val="00604159"/>
    <w:rsid w:val="006043C7"/>
    <w:rsid w:val="00604695"/>
    <w:rsid w:val="00604B8B"/>
    <w:rsid w:val="00604D70"/>
    <w:rsid w:val="00604FC1"/>
    <w:rsid w:val="006052A6"/>
    <w:rsid w:val="006053D6"/>
    <w:rsid w:val="006055B8"/>
    <w:rsid w:val="006056DA"/>
    <w:rsid w:val="00605996"/>
    <w:rsid w:val="00605B9E"/>
    <w:rsid w:val="00605BA7"/>
    <w:rsid w:val="00605BAF"/>
    <w:rsid w:val="00605C57"/>
    <w:rsid w:val="00605CFE"/>
    <w:rsid w:val="00605D4D"/>
    <w:rsid w:val="0060611E"/>
    <w:rsid w:val="00606126"/>
    <w:rsid w:val="00606189"/>
    <w:rsid w:val="00606313"/>
    <w:rsid w:val="00606477"/>
    <w:rsid w:val="00606747"/>
    <w:rsid w:val="0060676E"/>
    <w:rsid w:val="0060685F"/>
    <w:rsid w:val="00606B28"/>
    <w:rsid w:val="00606CB2"/>
    <w:rsid w:val="00606CBC"/>
    <w:rsid w:val="00606E29"/>
    <w:rsid w:val="0060705E"/>
    <w:rsid w:val="0060709F"/>
    <w:rsid w:val="0060718A"/>
    <w:rsid w:val="0060780F"/>
    <w:rsid w:val="006079D2"/>
    <w:rsid w:val="00607C5B"/>
    <w:rsid w:val="00607D43"/>
    <w:rsid w:val="00607D55"/>
    <w:rsid w:val="00607E23"/>
    <w:rsid w:val="00607E79"/>
    <w:rsid w:val="00607E85"/>
    <w:rsid w:val="00610163"/>
    <w:rsid w:val="006102BA"/>
    <w:rsid w:val="00610315"/>
    <w:rsid w:val="00610330"/>
    <w:rsid w:val="00610370"/>
    <w:rsid w:val="0061038B"/>
    <w:rsid w:val="006103AE"/>
    <w:rsid w:val="0061053F"/>
    <w:rsid w:val="00610740"/>
    <w:rsid w:val="0061086D"/>
    <w:rsid w:val="00610AE9"/>
    <w:rsid w:val="00610C6B"/>
    <w:rsid w:val="00610DAD"/>
    <w:rsid w:val="00610DE4"/>
    <w:rsid w:val="00610E36"/>
    <w:rsid w:val="006110C8"/>
    <w:rsid w:val="006112B9"/>
    <w:rsid w:val="006113FA"/>
    <w:rsid w:val="006116BA"/>
    <w:rsid w:val="006118A9"/>
    <w:rsid w:val="006119F2"/>
    <w:rsid w:val="00611A9E"/>
    <w:rsid w:val="00611B61"/>
    <w:rsid w:val="00611D93"/>
    <w:rsid w:val="00611F3F"/>
    <w:rsid w:val="00611FE0"/>
    <w:rsid w:val="00612B84"/>
    <w:rsid w:val="00612BFA"/>
    <w:rsid w:val="00612D37"/>
    <w:rsid w:val="00612E01"/>
    <w:rsid w:val="00612F15"/>
    <w:rsid w:val="006134FA"/>
    <w:rsid w:val="00613585"/>
    <w:rsid w:val="0061360C"/>
    <w:rsid w:val="0061366A"/>
    <w:rsid w:val="0061366D"/>
    <w:rsid w:val="00613975"/>
    <w:rsid w:val="00613AC5"/>
    <w:rsid w:val="00613B02"/>
    <w:rsid w:val="00613BFF"/>
    <w:rsid w:val="00613C8C"/>
    <w:rsid w:val="00613D0D"/>
    <w:rsid w:val="00614103"/>
    <w:rsid w:val="00614182"/>
    <w:rsid w:val="006144A1"/>
    <w:rsid w:val="00614624"/>
    <w:rsid w:val="00614883"/>
    <w:rsid w:val="00614B13"/>
    <w:rsid w:val="00614BCB"/>
    <w:rsid w:val="00614C8D"/>
    <w:rsid w:val="00614DBB"/>
    <w:rsid w:val="006150E7"/>
    <w:rsid w:val="00615176"/>
    <w:rsid w:val="00615296"/>
    <w:rsid w:val="006152EC"/>
    <w:rsid w:val="0061539B"/>
    <w:rsid w:val="00615572"/>
    <w:rsid w:val="00615874"/>
    <w:rsid w:val="00615966"/>
    <w:rsid w:val="00615B00"/>
    <w:rsid w:val="00615D1A"/>
    <w:rsid w:val="00615FA4"/>
    <w:rsid w:val="00616041"/>
    <w:rsid w:val="006160FC"/>
    <w:rsid w:val="00616215"/>
    <w:rsid w:val="0061629C"/>
    <w:rsid w:val="006162B6"/>
    <w:rsid w:val="006164B2"/>
    <w:rsid w:val="00616521"/>
    <w:rsid w:val="006166B9"/>
    <w:rsid w:val="006167D0"/>
    <w:rsid w:val="00616886"/>
    <w:rsid w:val="00616A02"/>
    <w:rsid w:val="00616B0F"/>
    <w:rsid w:val="00616B27"/>
    <w:rsid w:val="00616B87"/>
    <w:rsid w:val="00616BE9"/>
    <w:rsid w:val="00616BEA"/>
    <w:rsid w:val="00616C90"/>
    <w:rsid w:val="00616CD7"/>
    <w:rsid w:val="00616DAA"/>
    <w:rsid w:val="006171B4"/>
    <w:rsid w:val="0061724C"/>
    <w:rsid w:val="006172EE"/>
    <w:rsid w:val="00617F34"/>
    <w:rsid w:val="00617F90"/>
    <w:rsid w:val="00620BA1"/>
    <w:rsid w:val="00620E85"/>
    <w:rsid w:val="00620EC5"/>
    <w:rsid w:val="00620F00"/>
    <w:rsid w:val="00620FB9"/>
    <w:rsid w:val="00621570"/>
    <w:rsid w:val="006218B3"/>
    <w:rsid w:val="00621B69"/>
    <w:rsid w:val="00621D2A"/>
    <w:rsid w:val="00621E23"/>
    <w:rsid w:val="0062211A"/>
    <w:rsid w:val="006223C7"/>
    <w:rsid w:val="006224C0"/>
    <w:rsid w:val="00622541"/>
    <w:rsid w:val="0062264E"/>
    <w:rsid w:val="006226A6"/>
    <w:rsid w:val="006228F3"/>
    <w:rsid w:val="00622BD0"/>
    <w:rsid w:val="00622D21"/>
    <w:rsid w:val="00622D65"/>
    <w:rsid w:val="00623395"/>
    <w:rsid w:val="006233DC"/>
    <w:rsid w:val="0062377E"/>
    <w:rsid w:val="006237D5"/>
    <w:rsid w:val="00623C4D"/>
    <w:rsid w:val="00624030"/>
    <w:rsid w:val="0062432F"/>
    <w:rsid w:val="0062444B"/>
    <w:rsid w:val="00624579"/>
    <w:rsid w:val="006247EE"/>
    <w:rsid w:val="00624924"/>
    <w:rsid w:val="006249A8"/>
    <w:rsid w:val="00624AE5"/>
    <w:rsid w:val="00624B33"/>
    <w:rsid w:val="00624BB2"/>
    <w:rsid w:val="00624C72"/>
    <w:rsid w:val="00624C89"/>
    <w:rsid w:val="00624F33"/>
    <w:rsid w:val="00624F86"/>
    <w:rsid w:val="00625042"/>
    <w:rsid w:val="006250ED"/>
    <w:rsid w:val="0062517F"/>
    <w:rsid w:val="006251DC"/>
    <w:rsid w:val="006252B6"/>
    <w:rsid w:val="006255D6"/>
    <w:rsid w:val="006258F1"/>
    <w:rsid w:val="00625A0F"/>
    <w:rsid w:val="00625A23"/>
    <w:rsid w:val="00626026"/>
    <w:rsid w:val="00626057"/>
    <w:rsid w:val="0062605D"/>
    <w:rsid w:val="006262F2"/>
    <w:rsid w:val="00626346"/>
    <w:rsid w:val="00626450"/>
    <w:rsid w:val="00626581"/>
    <w:rsid w:val="00626717"/>
    <w:rsid w:val="00626858"/>
    <w:rsid w:val="00626AC3"/>
    <w:rsid w:val="00626BBE"/>
    <w:rsid w:val="006270CC"/>
    <w:rsid w:val="006270EA"/>
    <w:rsid w:val="00627142"/>
    <w:rsid w:val="006271B1"/>
    <w:rsid w:val="0062726D"/>
    <w:rsid w:val="00627409"/>
    <w:rsid w:val="00627702"/>
    <w:rsid w:val="00627BF7"/>
    <w:rsid w:val="00627D4C"/>
    <w:rsid w:val="00627D70"/>
    <w:rsid w:val="0063002F"/>
    <w:rsid w:val="00630104"/>
    <w:rsid w:val="0063024E"/>
    <w:rsid w:val="00630631"/>
    <w:rsid w:val="00630846"/>
    <w:rsid w:val="00630AA0"/>
    <w:rsid w:val="00630B33"/>
    <w:rsid w:val="00630D22"/>
    <w:rsid w:val="00630F7D"/>
    <w:rsid w:val="00631008"/>
    <w:rsid w:val="00631165"/>
    <w:rsid w:val="00631344"/>
    <w:rsid w:val="00631583"/>
    <w:rsid w:val="006315BD"/>
    <w:rsid w:val="006317E2"/>
    <w:rsid w:val="00631852"/>
    <w:rsid w:val="006319F3"/>
    <w:rsid w:val="00631D6E"/>
    <w:rsid w:val="00632087"/>
    <w:rsid w:val="006321B5"/>
    <w:rsid w:val="00632292"/>
    <w:rsid w:val="006325BD"/>
    <w:rsid w:val="00632D74"/>
    <w:rsid w:val="00632EB9"/>
    <w:rsid w:val="00632F95"/>
    <w:rsid w:val="00633134"/>
    <w:rsid w:val="006334F7"/>
    <w:rsid w:val="006337D9"/>
    <w:rsid w:val="006339E1"/>
    <w:rsid w:val="00633EAA"/>
    <w:rsid w:val="006340BB"/>
    <w:rsid w:val="00634218"/>
    <w:rsid w:val="006344FC"/>
    <w:rsid w:val="0063450C"/>
    <w:rsid w:val="006347A1"/>
    <w:rsid w:val="00634869"/>
    <w:rsid w:val="00634A4F"/>
    <w:rsid w:val="00634AB8"/>
    <w:rsid w:val="00634B88"/>
    <w:rsid w:val="00634CBB"/>
    <w:rsid w:val="00634CE6"/>
    <w:rsid w:val="00635386"/>
    <w:rsid w:val="006353F6"/>
    <w:rsid w:val="0063541D"/>
    <w:rsid w:val="006354CE"/>
    <w:rsid w:val="006355C9"/>
    <w:rsid w:val="0063579C"/>
    <w:rsid w:val="00635ABA"/>
    <w:rsid w:val="00635ABD"/>
    <w:rsid w:val="00635C55"/>
    <w:rsid w:val="00635EE4"/>
    <w:rsid w:val="00635F13"/>
    <w:rsid w:val="00635F68"/>
    <w:rsid w:val="006360EB"/>
    <w:rsid w:val="006360F3"/>
    <w:rsid w:val="006362AD"/>
    <w:rsid w:val="00636927"/>
    <w:rsid w:val="00636B7F"/>
    <w:rsid w:val="00636C62"/>
    <w:rsid w:val="00636D9D"/>
    <w:rsid w:val="00636E4C"/>
    <w:rsid w:val="00636F69"/>
    <w:rsid w:val="00637052"/>
    <w:rsid w:val="006371B6"/>
    <w:rsid w:val="00637374"/>
    <w:rsid w:val="006373AD"/>
    <w:rsid w:val="00637406"/>
    <w:rsid w:val="00637598"/>
    <w:rsid w:val="006376D6"/>
    <w:rsid w:val="00637D66"/>
    <w:rsid w:val="00637DDE"/>
    <w:rsid w:val="00637E13"/>
    <w:rsid w:val="00637EAE"/>
    <w:rsid w:val="00640035"/>
    <w:rsid w:val="006403A3"/>
    <w:rsid w:val="006404AA"/>
    <w:rsid w:val="006406A7"/>
    <w:rsid w:val="0064080A"/>
    <w:rsid w:val="0064093D"/>
    <w:rsid w:val="00640ABE"/>
    <w:rsid w:val="00640D60"/>
    <w:rsid w:val="00640D79"/>
    <w:rsid w:val="00640DDF"/>
    <w:rsid w:val="00640F23"/>
    <w:rsid w:val="00640F4D"/>
    <w:rsid w:val="006415DA"/>
    <w:rsid w:val="00641730"/>
    <w:rsid w:val="006417E1"/>
    <w:rsid w:val="006419E9"/>
    <w:rsid w:val="006419F9"/>
    <w:rsid w:val="00641AD5"/>
    <w:rsid w:val="00641D2F"/>
    <w:rsid w:val="00641DB9"/>
    <w:rsid w:val="00641DEA"/>
    <w:rsid w:val="00641E27"/>
    <w:rsid w:val="00641F0B"/>
    <w:rsid w:val="00641F38"/>
    <w:rsid w:val="0064273B"/>
    <w:rsid w:val="00642B47"/>
    <w:rsid w:val="00642BC2"/>
    <w:rsid w:val="00642CBC"/>
    <w:rsid w:val="00642FC2"/>
    <w:rsid w:val="00643145"/>
    <w:rsid w:val="0064367E"/>
    <w:rsid w:val="00643A26"/>
    <w:rsid w:val="00643AF5"/>
    <w:rsid w:val="00643B16"/>
    <w:rsid w:val="00643B99"/>
    <w:rsid w:val="00643C98"/>
    <w:rsid w:val="006445D6"/>
    <w:rsid w:val="006445D7"/>
    <w:rsid w:val="00644720"/>
    <w:rsid w:val="00644726"/>
    <w:rsid w:val="00645435"/>
    <w:rsid w:val="006456C4"/>
    <w:rsid w:val="006459C4"/>
    <w:rsid w:val="00645A05"/>
    <w:rsid w:val="00645B15"/>
    <w:rsid w:val="00645E6E"/>
    <w:rsid w:val="006460F1"/>
    <w:rsid w:val="00646132"/>
    <w:rsid w:val="0064629D"/>
    <w:rsid w:val="006464F9"/>
    <w:rsid w:val="00646665"/>
    <w:rsid w:val="006468CC"/>
    <w:rsid w:val="00646A03"/>
    <w:rsid w:val="00646A33"/>
    <w:rsid w:val="00646B14"/>
    <w:rsid w:val="00646C10"/>
    <w:rsid w:val="00647107"/>
    <w:rsid w:val="0064718B"/>
    <w:rsid w:val="00647B84"/>
    <w:rsid w:val="00647D74"/>
    <w:rsid w:val="00647EE0"/>
    <w:rsid w:val="00650006"/>
    <w:rsid w:val="0065014B"/>
    <w:rsid w:val="0065025A"/>
    <w:rsid w:val="00650280"/>
    <w:rsid w:val="00650443"/>
    <w:rsid w:val="0065047B"/>
    <w:rsid w:val="00650528"/>
    <w:rsid w:val="00650919"/>
    <w:rsid w:val="00650A05"/>
    <w:rsid w:val="00650A4B"/>
    <w:rsid w:val="00650CF0"/>
    <w:rsid w:val="00650FCC"/>
    <w:rsid w:val="0065112C"/>
    <w:rsid w:val="00651266"/>
    <w:rsid w:val="006516F9"/>
    <w:rsid w:val="00651714"/>
    <w:rsid w:val="00651833"/>
    <w:rsid w:val="00651841"/>
    <w:rsid w:val="00651DF5"/>
    <w:rsid w:val="00651E81"/>
    <w:rsid w:val="00651E9A"/>
    <w:rsid w:val="0065217D"/>
    <w:rsid w:val="0065228B"/>
    <w:rsid w:val="0065276E"/>
    <w:rsid w:val="006528AC"/>
    <w:rsid w:val="00652966"/>
    <w:rsid w:val="00652973"/>
    <w:rsid w:val="00652AAE"/>
    <w:rsid w:val="00652D05"/>
    <w:rsid w:val="00652EB4"/>
    <w:rsid w:val="00652F89"/>
    <w:rsid w:val="00653055"/>
    <w:rsid w:val="00653083"/>
    <w:rsid w:val="0065316F"/>
    <w:rsid w:val="00653320"/>
    <w:rsid w:val="006534F0"/>
    <w:rsid w:val="00653518"/>
    <w:rsid w:val="006537DF"/>
    <w:rsid w:val="00653AE9"/>
    <w:rsid w:val="00653C7C"/>
    <w:rsid w:val="00653DFC"/>
    <w:rsid w:val="00653EDC"/>
    <w:rsid w:val="006544A0"/>
    <w:rsid w:val="0065497B"/>
    <w:rsid w:val="00654989"/>
    <w:rsid w:val="00654A3D"/>
    <w:rsid w:val="00654B0A"/>
    <w:rsid w:val="00654B21"/>
    <w:rsid w:val="00654D71"/>
    <w:rsid w:val="00654F0A"/>
    <w:rsid w:val="00655253"/>
    <w:rsid w:val="00655291"/>
    <w:rsid w:val="006553B7"/>
    <w:rsid w:val="006553EF"/>
    <w:rsid w:val="00655439"/>
    <w:rsid w:val="00655991"/>
    <w:rsid w:val="006559CC"/>
    <w:rsid w:val="00655AE9"/>
    <w:rsid w:val="00655CE0"/>
    <w:rsid w:val="00655CEC"/>
    <w:rsid w:val="00655FA9"/>
    <w:rsid w:val="00656316"/>
    <w:rsid w:val="006563E8"/>
    <w:rsid w:val="00656498"/>
    <w:rsid w:val="0065665A"/>
    <w:rsid w:val="0065681B"/>
    <w:rsid w:val="0065684B"/>
    <w:rsid w:val="006569D3"/>
    <w:rsid w:val="006569D4"/>
    <w:rsid w:val="00656A1E"/>
    <w:rsid w:val="00656B32"/>
    <w:rsid w:val="00656B85"/>
    <w:rsid w:val="00656CE2"/>
    <w:rsid w:val="00657332"/>
    <w:rsid w:val="00657541"/>
    <w:rsid w:val="006575B0"/>
    <w:rsid w:val="006577B8"/>
    <w:rsid w:val="006579DB"/>
    <w:rsid w:val="00657A9B"/>
    <w:rsid w:val="00657ACE"/>
    <w:rsid w:val="00657D3A"/>
    <w:rsid w:val="00657D73"/>
    <w:rsid w:val="00657DC1"/>
    <w:rsid w:val="00657E55"/>
    <w:rsid w:val="006602AD"/>
    <w:rsid w:val="0066042D"/>
    <w:rsid w:val="0066052D"/>
    <w:rsid w:val="006606F7"/>
    <w:rsid w:val="0066094D"/>
    <w:rsid w:val="00660F53"/>
    <w:rsid w:val="006611F6"/>
    <w:rsid w:val="006612FF"/>
    <w:rsid w:val="0066143B"/>
    <w:rsid w:val="0066152C"/>
    <w:rsid w:val="00661608"/>
    <w:rsid w:val="006617B8"/>
    <w:rsid w:val="006619A9"/>
    <w:rsid w:val="006619C0"/>
    <w:rsid w:val="00661A6A"/>
    <w:rsid w:val="00661F25"/>
    <w:rsid w:val="00662333"/>
    <w:rsid w:val="006624FD"/>
    <w:rsid w:val="006625A3"/>
    <w:rsid w:val="0066324F"/>
    <w:rsid w:val="0066326E"/>
    <w:rsid w:val="00663512"/>
    <w:rsid w:val="006635A9"/>
    <w:rsid w:val="006636F8"/>
    <w:rsid w:val="00663781"/>
    <w:rsid w:val="00663908"/>
    <w:rsid w:val="006639D2"/>
    <w:rsid w:val="006639E3"/>
    <w:rsid w:val="00663AAA"/>
    <w:rsid w:val="00663C21"/>
    <w:rsid w:val="00663CC7"/>
    <w:rsid w:val="00663FA6"/>
    <w:rsid w:val="00664013"/>
    <w:rsid w:val="00664150"/>
    <w:rsid w:val="00664183"/>
    <w:rsid w:val="00664360"/>
    <w:rsid w:val="00664394"/>
    <w:rsid w:val="006643F4"/>
    <w:rsid w:val="006647BD"/>
    <w:rsid w:val="00664845"/>
    <w:rsid w:val="00664B5D"/>
    <w:rsid w:val="00664E3D"/>
    <w:rsid w:val="00665478"/>
    <w:rsid w:val="00665698"/>
    <w:rsid w:val="00665A48"/>
    <w:rsid w:val="00665C4F"/>
    <w:rsid w:val="00665D0F"/>
    <w:rsid w:val="00665F72"/>
    <w:rsid w:val="00666034"/>
    <w:rsid w:val="0066605B"/>
    <w:rsid w:val="006660E7"/>
    <w:rsid w:val="00666477"/>
    <w:rsid w:val="006665A1"/>
    <w:rsid w:val="006667CC"/>
    <w:rsid w:val="006668B3"/>
    <w:rsid w:val="006668D8"/>
    <w:rsid w:val="006669B8"/>
    <w:rsid w:val="00666DB5"/>
    <w:rsid w:val="006672ED"/>
    <w:rsid w:val="00667481"/>
    <w:rsid w:val="006679F2"/>
    <w:rsid w:val="00667B93"/>
    <w:rsid w:val="00667F1E"/>
    <w:rsid w:val="00667FAE"/>
    <w:rsid w:val="0067009D"/>
    <w:rsid w:val="0067014F"/>
    <w:rsid w:val="0067019A"/>
    <w:rsid w:val="006701DD"/>
    <w:rsid w:val="006701F6"/>
    <w:rsid w:val="006703AF"/>
    <w:rsid w:val="0067074D"/>
    <w:rsid w:val="00670AE8"/>
    <w:rsid w:val="00670B19"/>
    <w:rsid w:val="00670C57"/>
    <w:rsid w:val="00670D26"/>
    <w:rsid w:val="00670D3B"/>
    <w:rsid w:val="00670D3D"/>
    <w:rsid w:val="00670E10"/>
    <w:rsid w:val="0067103B"/>
    <w:rsid w:val="0067123B"/>
    <w:rsid w:val="00671536"/>
    <w:rsid w:val="0067154D"/>
    <w:rsid w:val="006716B4"/>
    <w:rsid w:val="00671AB0"/>
    <w:rsid w:val="00671D87"/>
    <w:rsid w:val="00671DF1"/>
    <w:rsid w:val="00671F2D"/>
    <w:rsid w:val="00671F78"/>
    <w:rsid w:val="00671F85"/>
    <w:rsid w:val="006720C6"/>
    <w:rsid w:val="0067215E"/>
    <w:rsid w:val="006721EF"/>
    <w:rsid w:val="006726B1"/>
    <w:rsid w:val="006727E2"/>
    <w:rsid w:val="00672D53"/>
    <w:rsid w:val="00672F33"/>
    <w:rsid w:val="00672F7A"/>
    <w:rsid w:val="0067392C"/>
    <w:rsid w:val="00673BAC"/>
    <w:rsid w:val="00673CAE"/>
    <w:rsid w:val="00673E23"/>
    <w:rsid w:val="00673E7A"/>
    <w:rsid w:val="00674184"/>
    <w:rsid w:val="006741C8"/>
    <w:rsid w:val="00674275"/>
    <w:rsid w:val="006742E0"/>
    <w:rsid w:val="00674405"/>
    <w:rsid w:val="006744C8"/>
    <w:rsid w:val="006749E8"/>
    <w:rsid w:val="00674BFC"/>
    <w:rsid w:val="00674C91"/>
    <w:rsid w:val="00674D6F"/>
    <w:rsid w:val="00675141"/>
    <w:rsid w:val="00675701"/>
    <w:rsid w:val="00675722"/>
    <w:rsid w:val="00675C4C"/>
    <w:rsid w:val="00675D8D"/>
    <w:rsid w:val="00675F06"/>
    <w:rsid w:val="00675FE4"/>
    <w:rsid w:val="0067607F"/>
    <w:rsid w:val="0067614B"/>
    <w:rsid w:val="006762A1"/>
    <w:rsid w:val="00676594"/>
    <w:rsid w:val="0067676E"/>
    <w:rsid w:val="006767F9"/>
    <w:rsid w:val="00676A3D"/>
    <w:rsid w:val="00676EBF"/>
    <w:rsid w:val="00677263"/>
    <w:rsid w:val="006772AE"/>
    <w:rsid w:val="00677344"/>
    <w:rsid w:val="00677457"/>
    <w:rsid w:val="006774FD"/>
    <w:rsid w:val="00677900"/>
    <w:rsid w:val="00677996"/>
    <w:rsid w:val="006779C2"/>
    <w:rsid w:val="00677A76"/>
    <w:rsid w:val="00677EB8"/>
    <w:rsid w:val="006800C0"/>
    <w:rsid w:val="0068020B"/>
    <w:rsid w:val="00680467"/>
    <w:rsid w:val="00680612"/>
    <w:rsid w:val="00680AC8"/>
    <w:rsid w:val="00680B34"/>
    <w:rsid w:val="00680CC0"/>
    <w:rsid w:val="00680CC2"/>
    <w:rsid w:val="00681026"/>
    <w:rsid w:val="006810AB"/>
    <w:rsid w:val="006812DA"/>
    <w:rsid w:val="0068149C"/>
    <w:rsid w:val="0068179F"/>
    <w:rsid w:val="00681946"/>
    <w:rsid w:val="00681CC1"/>
    <w:rsid w:val="00681DDD"/>
    <w:rsid w:val="00681E77"/>
    <w:rsid w:val="00681EF2"/>
    <w:rsid w:val="00682058"/>
    <w:rsid w:val="00682134"/>
    <w:rsid w:val="00682538"/>
    <w:rsid w:val="006827D1"/>
    <w:rsid w:val="00682803"/>
    <w:rsid w:val="00682B91"/>
    <w:rsid w:val="00682F0D"/>
    <w:rsid w:val="00682FA7"/>
    <w:rsid w:val="00682FB7"/>
    <w:rsid w:val="00683024"/>
    <w:rsid w:val="006830F2"/>
    <w:rsid w:val="00683168"/>
    <w:rsid w:val="00683256"/>
    <w:rsid w:val="006832FC"/>
    <w:rsid w:val="00683405"/>
    <w:rsid w:val="00683477"/>
    <w:rsid w:val="00683547"/>
    <w:rsid w:val="0068358E"/>
    <w:rsid w:val="0068364B"/>
    <w:rsid w:val="00683D96"/>
    <w:rsid w:val="00684021"/>
    <w:rsid w:val="006840CC"/>
    <w:rsid w:val="00684132"/>
    <w:rsid w:val="0068416E"/>
    <w:rsid w:val="00684301"/>
    <w:rsid w:val="00684367"/>
    <w:rsid w:val="00684477"/>
    <w:rsid w:val="00684692"/>
    <w:rsid w:val="006846C1"/>
    <w:rsid w:val="00684786"/>
    <w:rsid w:val="00684846"/>
    <w:rsid w:val="00684DF5"/>
    <w:rsid w:val="00684E6E"/>
    <w:rsid w:val="0068526A"/>
    <w:rsid w:val="006858F5"/>
    <w:rsid w:val="00685AA4"/>
    <w:rsid w:val="00685B12"/>
    <w:rsid w:val="00685C3D"/>
    <w:rsid w:val="00685CEC"/>
    <w:rsid w:val="00685D9C"/>
    <w:rsid w:val="00685E56"/>
    <w:rsid w:val="00685EEC"/>
    <w:rsid w:val="006860C3"/>
    <w:rsid w:val="006860DF"/>
    <w:rsid w:val="00686292"/>
    <w:rsid w:val="006862CB"/>
    <w:rsid w:val="0068630F"/>
    <w:rsid w:val="00686480"/>
    <w:rsid w:val="00686628"/>
    <w:rsid w:val="0068670A"/>
    <w:rsid w:val="006868A7"/>
    <w:rsid w:val="00686A9F"/>
    <w:rsid w:val="00686C96"/>
    <w:rsid w:val="00686CA0"/>
    <w:rsid w:val="00686CCC"/>
    <w:rsid w:val="00686D21"/>
    <w:rsid w:val="0068707E"/>
    <w:rsid w:val="00687442"/>
    <w:rsid w:val="00687534"/>
    <w:rsid w:val="006875ED"/>
    <w:rsid w:val="00687665"/>
    <w:rsid w:val="00687DDA"/>
    <w:rsid w:val="00687ECB"/>
    <w:rsid w:val="00687F4B"/>
    <w:rsid w:val="00687FFE"/>
    <w:rsid w:val="00690446"/>
    <w:rsid w:val="006907B8"/>
    <w:rsid w:val="006908C1"/>
    <w:rsid w:val="00690D5D"/>
    <w:rsid w:val="00690D93"/>
    <w:rsid w:val="00691127"/>
    <w:rsid w:val="00691191"/>
    <w:rsid w:val="006915A6"/>
    <w:rsid w:val="00691767"/>
    <w:rsid w:val="00691790"/>
    <w:rsid w:val="006918A2"/>
    <w:rsid w:val="0069193A"/>
    <w:rsid w:val="00691A2D"/>
    <w:rsid w:val="00691AA7"/>
    <w:rsid w:val="00691B2D"/>
    <w:rsid w:val="00691DC3"/>
    <w:rsid w:val="00691E85"/>
    <w:rsid w:val="00692099"/>
    <w:rsid w:val="0069210D"/>
    <w:rsid w:val="006921C4"/>
    <w:rsid w:val="006923F2"/>
    <w:rsid w:val="00692471"/>
    <w:rsid w:val="0069277B"/>
    <w:rsid w:val="00692DE7"/>
    <w:rsid w:val="00692EA4"/>
    <w:rsid w:val="0069303C"/>
    <w:rsid w:val="006930DD"/>
    <w:rsid w:val="0069362E"/>
    <w:rsid w:val="00693AA6"/>
    <w:rsid w:val="00693AB7"/>
    <w:rsid w:val="00693B2E"/>
    <w:rsid w:val="00693B99"/>
    <w:rsid w:val="00693F53"/>
    <w:rsid w:val="006944DA"/>
    <w:rsid w:val="006948D3"/>
    <w:rsid w:val="006948DC"/>
    <w:rsid w:val="006948DE"/>
    <w:rsid w:val="00694D61"/>
    <w:rsid w:val="00694D76"/>
    <w:rsid w:val="00694D90"/>
    <w:rsid w:val="00695029"/>
    <w:rsid w:val="00695162"/>
    <w:rsid w:val="00695282"/>
    <w:rsid w:val="006955A1"/>
    <w:rsid w:val="00695600"/>
    <w:rsid w:val="0069567D"/>
    <w:rsid w:val="00695864"/>
    <w:rsid w:val="0069590D"/>
    <w:rsid w:val="00695AC4"/>
    <w:rsid w:val="006960AF"/>
    <w:rsid w:val="00696488"/>
    <w:rsid w:val="0069673A"/>
    <w:rsid w:val="006967AD"/>
    <w:rsid w:val="00696A51"/>
    <w:rsid w:val="00696ABA"/>
    <w:rsid w:val="00696D32"/>
    <w:rsid w:val="006970D3"/>
    <w:rsid w:val="006970D5"/>
    <w:rsid w:val="006973CC"/>
    <w:rsid w:val="006975F1"/>
    <w:rsid w:val="0069761C"/>
    <w:rsid w:val="00697750"/>
    <w:rsid w:val="00697972"/>
    <w:rsid w:val="006979CD"/>
    <w:rsid w:val="00697A05"/>
    <w:rsid w:val="00697D12"/>
    <w:rsid w:val="006A033E"/>
    <w:rsid w:val="006A05CA"/>
    <w:rsid w:val="006A0604"/>
    <w:rsid w:val="006A0A3C"/>
    <w:rsid w:val="006A0B22"/>
    <w:rsid w:val="006A188A"/>
    <w:rsid w:val="006A1A79"/>
    <w:rsid w:val="006A1AE0"/>
    <w:rsid w:val="006A1B96"/>
    <w:rsid w:val="006A1CEC"/>
    <w:rsid w:val="006A1D9E"/>
    <w:rsid w:val="006A1ED1"/>
    <w:rsid w:val="006A20D7"/>
    <w:rsid w:val="006A22B3"/>
    <w:rsid w:val="006A22DD"/>
    <w:rsid w:val="006A26E1"/>
    <w:rsid w:val="006A289F"/>
    <w:rsid w:val="006A29AB"/>
    <w:rsid w:val="006A2A2C"/>
    <w:rsid w:val="006A2C4F"/>
    <w:rsid w:val="006A2E23"/>
    <w:rsid w:val="006A2E72"/>
    <w:rsid w:val="006A2F85"/>
    <w:rsid w:val="006A319A"/>
    <w:rsid w:val="006A31E6"/>
    <w:rsid w:val="006A3310"/>
    <w:rsid w:val="006A345A"/>
    <w:rsid w:val="006A38F0"/>
    <w:rsid w:val="006A3A03"/>
    <w:rsid w:val="006A3B12"/>
    <w:rsid w:val="006A4120"/>
    <w:rsid w:val="006A42E0"/>
    <w:rsid w:val="006A433A"/>
    <w:rsid w:val="006A43C4"/>
    <w:rsid w:val="006A43F1"/>
    <w:rsid w:val="006A4746"/>
    <w:rsid w:val="006A4904"/>
    <w:rsid w:val="006A4A7B"/>
    <w:rsid w:val="006A4B44"/>
    <w:rsid w:val="006A4FFD"/>
    <w:rsid w:val="006A508C"/>
    <w:rsid w:val="006A515A"/>
    <w:rsid w:val="006A5178"/>
    <w:rsid w:val="006A51E9"/>
    <w:rsid w:val="006A51FD"/>
    <w:rsid w:val="006A5A06"/>
    <w:rsid w:val="006A6061"/>
    <w:rsid w:val="006A629A"/>
    <w:rsid w:val="006A62D0"/>
    <w:rsid w:val="006A66AB"/>
    <w:rsid w:val="006A685C"/>
    <w:rsid w:val="006A693A"/>
    <w:rsid w:val="006A6958"/>
    <w:rsid w:val="006A6B92"/>
    <w:rsid w:val="006A6BA5"/>
    <w:rsid w:val="006A6C1D"/>
    <w:rsid w:val="006A6E42"/>
    <w:rsid w:val="006A6EDE"/>
    <w:rsid w:val="006A70CA"/>
    <w:rsid w:val="006A719E"/>
    <w:rsid w:val="006A7591"/>
    <w:rsid w:val="006A77BE"/>
    <w:rsid w:val="006A7839"/>
    <w:rsid w:val="006A7A83"/>
    <w:rsid w:val="006A7B4A"/>
    <w:rsid w:val="006A7E88"/>
    <w:rsid w:val="006A7F29"/>
    <w:rsid w:val="006A7FD1"/>
    <w:rsid w:val="006B0275"/>
    <w:rsid w:val="006B056E"/>
    <w:rsid w:val="006B0A1F"/>
    <w:rsid w:val="006B0B3D"/>
    <w:rsid w:val="006B0D93"/>
    <w:rsid w:val="006B12FA"/>
    <w:rsid w:val="006B1498"/>
    <w:rsid w:val="006B14DD"/>
    <w:rsid w:val="006B16D5"/>
    <w:rsid w:val="006B1AA8"/>
    <w:rsid w:val="006B1B12"/>
    <w:rsid w:val="006B1E90"/>
    <w:rsid w:val="006B1F7D"/>
    <w:rsid w:val="006B1FD4"/>
    <w:rsid w:val="006B22ED"/>
    <w:rsid w:val="006B2432"/>
    <w:rsid w:val="006B25FE"/>
    <w:rsid w:val="006B2784"/>
    <w:rsid w:val="006B290C"/>
    <w:rsid w:val="006B3145"/>
    <w:rsid w:val="006B3247"/>
    <w:rsid w:val="006B331F"/>
    <w:rsid w:val="006B3521"/>
    <w:rsid w:val="006B36BA"/>
    <w:rsid w:val="006B38BF"/>
    <w:rsid w:val="006B3A80"/>
    <w:rsid w:val="006B3F2C"/>
    <w:rsid w:val="006B412F"/>
    <w:rsid w:val="006B42E1"/>
    <w:rsid w:val="006B45DA"/>
    <w:rsid w:val="006B47DF"/>
    <w:rsid w:val="006B4822"/>
    <w:rsid w:val="006B48F9"/>
    <w:rsid w:val="006B4D15"/>
    <w:rsid w:val="006B5007"/>
    <w:rsid w:val="006B5236"/>
    <w:rsid w:val="006B5390"/>
    <w:rsid w:val="006B540F"/>
    <w:rsid w:val="006B5411"/>
    <w:rsid w:val="006B55A6"/>
    <w:rsid w:val="006B56B2"/>
    <w:rsid w:val="006B5750"/>
    <w:rsid w:val="006B58E6"/>
    <w:rsid w:val="006B5955"/>
    <w:rsid w:val="006B5CA6"/>
    <w:rsid w:val="006B5CF6"/>
    <w:rsid w:val="006B5D09"/>
    <w:rsid w:val="006B5E39"/>
    <w:rsid w:val="006B5F2A"/>
    <w:rsid w:val="006B6056"/>
    <w:rsid w:val="006B60F7"/>
    <w:rsid w:val="006B6228"/>
    <w:rsid w:val="006B6315"/>
    <w:rsid w:val="006B6684"/>
    <w:rsid w:val="006B674D"/>
    <w:rsid w:val="006B6829"/>
    <w:rsid w:val="006B69BA"/>
    <w:rsid w:val="006B6ACB"/>
    <w:rsid w:val="006B6BA5"/>
    <w:rsid w:val="006B6D5D"/>
    <w:rsid w:val="006B6DB2"/>
    <w:rsid w:val="006B6F28"/>
    <w:rsid w:val="006B7074"/>
    <w:rsid w:val="006B72CA"/>
    <w:rsid w:val="006B72F4"/>
    <w:rsid w:val="006B75A9"/>
    <w:rsid w:val="006B7849"/>
    <w:rsid w:val="006B7A0A"/>
    <w:rsid w:val="006B7B3D"/>
    <w:rsid w:val="006B7C86"/>
    <w:rsid w:val="006B7E92"/>
    <w:rsid w:val="006C01EF"/>
    <w:rsid w:val="006C03C8"/>
    <w:rsid w:val="006C048E"/>
    <w:rsid w:val="006C05ED"/>
    <w:rsid w:val="006C0745"/>
    <w:rsid w:val="006C08F7"/>
    <w:rsid w:val="006C0AC0"/>
    <w:rsid w:val="006C0D4D"/>
    <w:rsid w:val="006C0E54"/>
    <w:rsid w:val="006C0E6C"/>
    <w:rsid w:val="006C0FAD"/>
    <w:rsid w:val="006C0FD8"/>
    <w:rsid w:val="006C1242"/>
    <w:rsid w:val="006C12E0"/>
    <w:rsid w:val="006C14EF"/>
    <w:rsid w:val="006C1556"/>
    <w:rsid w:val="006C15AA"/>
    <w:rsid w:val="006C17A4"/>
    <w:rsid w:val="006C19DD"/>
    <w:rsid w:val="006C1A20"/>
    <w:rsid w:val="006C1D7A"/>
    <w:rsid w:val="006C221F"/>
    <w:rsid w:val="006C2414"/>
    <w:rsid w:val="006C287D"/>
    <w:rsid w:val="006C296D"/>
    <w:rsid w:val="006C2ACF"/>
    <w:rsid w:val="006C2B38"/>
    <w:rsid w:val="006C2D4B"/>
    <w:rsid w:val="006C33B4"/>
    <w:rsid w:val="006C3710"/>
    <w:rsid w:val="006C38BA"/>
    <w:rsid w:val="006C3B3A"/>
    <w:rsid w:val="006C3F68"/>
    <w:rsid w:val="006C3F81"/>
    <w:rsid w:val="006C3FD6"/>
    <w:rsid w:val="006C425D"/>
    <w:rsid w:val="006C463B"/>
    <w:rsid w:val="006C4663"/>
    <w:rsid w:val="006C4771"/>
    <w:rsid w:val="006C48D7"/>
    <w:rsid w:val="006C4914"/>
    <w:rsid w:val="006C4A9E"/>
    <w:rsid w:val="006C4AD1"/>
    <w:rsid w:val="006C4CF9"/>
    <w:rsid w:val="006C4E6B"/>
    <w:rsid w:val="006C4EC2"/>
    <w:rsid w:val="006C4FD2"/>
    <w:rsid w:val="006C5300"/>
    <w:rsid w:val="006C59BB"/>
    <w:rsid w:val="006C5CF2"/>
    <w:rsid w:val="006C5D2A"/>
    <w:rsid w:val="006C5D85"/>
    <w:rsid w:val="006C5EC3"/>
    <w:rsid w:val="006C603D"/>
    <w:rsid w:val="006C608A"/>
    <w:rsid w:val="006C6095"/>
    <w:rsid w:val="006C61E9"/>
    <w:rsid w:val="006C624A"/>
    <w:rsid w:val="006C6544"/>
    <w:rsid w:val="006C67DF"/>
    <w:rsid w:val="006C69CA"/>
    <w:rsid w:val="006C6CB5"/>
    <w:rsid w:val="006C6DF0"/>
    <w:rsid w:val="006C71D9"/>
    <w:rsid w:val="006C72D4"/>
    <w:rsid w:val="006C767E"/>
    <w:rsid w:val="006C7BF3"/>
    <w:rsid w:val="006D01A6"/>
    <w:rsid w:val="006D01F3"/>
    <w:rsid w:val="006D06C3"/>
    <w:rsid w:val="006D0846"/>
    <w:rsid w:val="006D0C2D"/>
    <w:rsid w:val="006D1081"/>
    <w:rsid w:val="006D10AA"/>
    <w:rsid w:val="006D10EA"/>
    <w:rsid w:val="006D13E4"/>
    <w:rsid w:val="006D158B"/>
    <w:rsid w:val="006D16F4"/>
    <w:rsid w:val="006D1780"/>
    <w:rsid w:val="006D179C"/>
    <w:rsid w:val="006D18F5"/>
    <w:rsid w:val="006D1975"/>
    <w:rsid w:val="006D1A3A"/>
    <w:rsid w:val="006D1A3C"/>
    <w:rsid w:val="006D1D3D"/>
    <w:rsid w:val="006D1DB3"/>
    <w:rsid w:val="006D1E85"/>
    <w:rsid w:val="006D1FCF"/>
    <w:rsid w:val="006D20DB"/>
    <w:rsid w:val="006D218F"/>
    <w:rsid w:val="006D21A7"/>
    <w:rsid w:val="006D21B5"/>
    <w:rsid w:val="006D2726"/>
    <w:rsid w:val="006D27A9"/>
    <w:rsid w:val="006D2A80"/>
    <w:rsid w:val="006D2B48"/>
    <w:rsid w:val="006D2D47"/>
    <w:rsid w:val="006D3197"/>
    <w:rsid w:val="006D32A4"/>
    <w:rsid w:val="006D34A3"/>
    <w:rsid w:val="006D34C6"/>
    <w:rsid w:val="006D3681"/>
    <w:rsid w:val="006D37E6"/>
    <w:rsid w:val="006D3A46"/>
    <w:rsid w:val="006D3AEA"/>
    <w:rsid w:val="006D3BCC"/>
    <w:rsid w:val="006D3CBE"/>
    <w:rsid w:val="006D3EE7"/>
    <w:rsid w:val="006D409E"/>
    <w:rsid w:val="006D40A7"/>
    <w:rsid w:val="006D417A"/>
    <w:rsid w:val="006D424D"/>
    <w:rsid w:val="006D4497"/>
    <w:rsid w:val="006D4558"/>
    <w:rsid w:val="006D46B8"/>
    <w:rsid w:val="006D4724"/>
    <w:rsid w:val="006D47B5"/>
    <w:rsid w:val="006D4899"/>
    <w:rsid w:val="006D515E"/>
    <w:rsid w:val="006D558D"/>
    <w:rsid w:val="006D5B2A"/>
    <w:rsid w:val="006D5C1A"/>
    <w:rsid w:val="006D5CF5"/>
    <w:rsid w:val="006D5D21"/>
    <w:rsid w:val="006D5F5D"/>
    <w:rsid w:val="006D67EA"/>
    <w:rsid w:val="006D682E"/>
    <w:rsid w:val="006D6846"/>
    <w:rsid w:val="006D6D14"/>
    <w:rsid w:val="006D72C5"/>
    <w:rsid w:val="006D74EA"/>
    <w:rsid w:val="006D74F8"/>
    <w:rsid w:val="006D7570"/>
    <w:rsid w:val="006D763D"/>
    <w:rsid w:val="006D771F"/>
    <w:rsid w:val="006D7837"/>
    <w:rsid w:val="006D79DC"/>
    <w:rsid w:val="006D7F6E"/>
    <w:rsid w:val="006D7FE2"/>
    <w:rsid w:val="006E0014"/>
    <w:rsid w:val="006E00C2"/>
    <w:rsid w:val="006E0228"/>
    <w:rsid w:val="006E024B"/>
    <w:rsid w:val="006E0567"/>
    <w:rsid w:val="006E05B1"/>
    <w:rsid w:val="006E0723"/>
    <w:rsid w:val="006E07D9"/>
    <w:rsid w:val="006E0B9A"/>
    <w:rsid w:val="006E0D6D"/>
    <w:rsid w:val="006E16C2"/>
    <w:rsid w:val="006E182B"/>
    <w:rsid w:val="006E1A34"/>
    <w:rsid w:val="006E1A3B"/>
    <w:rsid w:val="006E1AF0"/>
    <w:rsid w:val="006E1CFF"/>
    <w:rsid w:val="006E1E9E"/>
    <w:rsid w:val="006E1F66"/>
    <w:rsid w:val="006E2009"/>
    <w:rsid w:val="006E207B"/>
    <w:rsid w:val="006E238A"/>
    <w:rsid w:val="006E23BF"/>
    <w:rsid w:val="006E23FD"/>
    <w:rsid w:val="006E251A"/>
    <w:rsid w:val="006E289E"/>
    <w:rsid w:val="006E2CE8"/>
    <w:rsid w:val="006E30D0"/>
    <w:rsid w:val="006E321E"/>
    <w:rsid w:val="006E327F"/>
    <w:rsid w:val="006E32BE"/>
    <w:rsid w:val="006E3362"/>
    <w:rsid w:val="006E336D"/>
    <w:rsid w:val="006E35E9"/>
    <w:rsid w:val="006E35FF"/>
    <w:rsid w:val="006E3B20"/>
    <w:rsid w:val="006E3CE0"/>
    <w:rsid w:val="006E4183"/>
    <w:rsid w:val="006E4399"/>
    <w:rsid w:val="006E456F"/>
    <w:rsid w:val="006E4989"/>
    <w:rsid w:val="006E498C"/>
    <w:rsid w:val="006E4A2B"/>
    <w:rsid w:val="006E4EDD"/>
    <w:rsid w:val="006E5514"/>
    <w:rsid w:val="006E55F9"/>
    <w:rsid w:val="006E587B"/>
    <w:rsid w:val="006E5890"/>
    <w:rsid w:val="006E5995"/>
    <w:rsid w:val="006E59C7"/>
    <w:rsid w:val="006E59CB"/>
    <w:rsid w:val="006E59DE"/>
    <w:rsid w:val="006E5B15"/>
    <w:rsid w:val="006E5D8C"/>
    <w:rsid w:val="006E5E89"/>
    <w:rsid w:val="006E620A"/>
    <w:rsid w:val="006E621E"/>
    <w:rsid w:val="006E6285"/>
    <w:rsid w:val="006E65A8"/>
    <w:rsid w:val="006E6673"/>
    <w:rsid w:val="006E678E"/>
    <w:rsid w:val="006E6AF7"/>
    <w:rsid w:val="006E6DB3"/>
    <w:rsid w:val="006E6DEF"/>
    <w:rsid w:val="006E71D8"/>
    <w:rsid w:val="006E7584"/>
    <w:rsid w:val="006E7681"/>
    <w:rsid w:val="006E78DC"/>
    <w:rsid w:val="006E78DF"/>
    <w:rsid w:val="006E7905"/>
    <w:rsid w:val="006F0205"/>
    <w:rsid w:val="006F028A"/>
    <w:rsid w:val="006F064B"/>
    <w:rsid w:val="006F087D"/>
    <w:rsid w:val="006F092C"/>
    <w:rsid w:val="006F1064"/>
    <w:rsid w:val="006F1196"/>
    <w:rsid w:val="006F12A8"/>
    <w:rsid w:val="006F1361"/>
    <w:rsid w:val="006F13B4"/>
    <w:rsid w:val="006F1483"/>
    <w:rsid w:val="006F157E"/>
    <w:rsid w:val="006F15F4"/>
    <w:rsid w:val="006F194D"/>
    <w:rsid w:val="006F1A30"/>
    <w:rsid w:val="006F1BFB"/>
    <w:rsid w:val="006F1C99"/>
    <w:rsid w:val="006F1D60"/>
    <w:rsid w:val="006F2054"/>
    <w:rsid w:val="006F2306"/>
    <w:rsid w:val="006F24E4"/>
    <w:rsid w:val="006F251B"/>
    <w:rsid w:val="006F258D"/>
    <w:rsid w:val="006F2597"/>
    <w:rsid w:val="006F261C"/>
    <w:rsid w:val="006F27AB"/>
    <w:rsid w:val="006F29D0"/>
    <w:rsid w:val="006F304F"/>
    <w:rsid w:val="006F3118"/>
    <w:rsid w:val="006F3311"/>
    <w:rsid w:val="006F3579"/>
    <w:rsid w:val="006F3F09"/>
    <w:rsid w:val="006F411B"/>
    <w:rsid w:val="006F427C"/>
    <w:rsid w:val="006F4576"/>
    <w:rsid w:val="006F468C"/>
    <w:rsid w:val="006F46A0"/>
    <w:rsid w:val="006F4AAF"/>
    <w:rsid w:val="006F4EAE"/>
    <w:rsid w:val="006F4EC4"/>
    <w:rsid w:val="006F5090"/>
    <w:rsid w:val="006F53DE"/>
    <w:rsid w:val="006F53E2"/>
    <w:rsid w:val="006F5565"/>
    <w:rsid w:val="006F5594"/>
    <w:rsid w:val="006F56B3"/>
    <w:rsid w:val="006F5B41"/>
    <w:rsid w:val="006F5B52"/>
    <w:rsid w:val="006F5C0F"/>
    <w:rsid w:val="006F5CC5"/>
    <w:rsid w:val="006F5E21"/>
    <w:rsid w:val="006F6351"/>
    <w:rsid w:val="006F6818"/>
    <w:rsid w:val="006F7082"/>
    <w:rsid w:val="006F7147"/>
    <w:rsid w:val="006F72ED"/>
    <w:rsid w:val="006F7301"/>
    <w:rsid w:val="006F7645"/>
    <w:rsid w:val="006F7834"/>
    <w:rsid w:val="006F79A5"/>
    <w:rsid w:val="006F7DA1"/>
    <w:rsid w:val="007000C7"/>
    <w:rsid w:val="00700744"/>
    <w:rsid w:val="007009C9"/>
    <w:rsid w:val="00700A1D"/>
    <w:rsid w:val="00700C99"/>
    <w:rsid w:val="0070125D"/>
    <w:rsid w:val="00701577"/>
    <w:rsid w:val="007015A3"/>
    <w:rsid w:val="00701604"/>
    <w:rsid w:val="007018DE"/>
    <w:rsid w:val="00701FD9"/>
    <w:rsid w:val="00702142"/>
    <w:rsid w:val="0070237B"/>
    <w:rsid w:val="00702527"/>
    <w:rsid w:val="007026C4"/>
    <w:rsid w:val="007027D4"/>
    <w:rsid w:val="007027E7"/>
    <w:rsid w:val="0070280A"/>
    <w:rsid w:val="00702862"/>
    <w:rsid w:val="00702985"/>
    <w:rsid w:val="00702CFF"/>
    <w:rsid w:val="00702D23"/>
    <w:rsid w:val="00702F41"/>
    <w:rsid w:val="007030B5"/>
    <w:rsid w:val="007031E5"/>
    <w:rsid w:val="00703307"/>
    <w:rsid w:val="007033F5"/>
    <w:rsid w:val="00703435"/>
    <w:rsid w:val="007034B8"/>
    <w:rsid w:val="007035AF"/>
    <w:rsid w:val="00703758"/>
    <w:rsid w:val="00703904"/>
    <w:rsid w:val="007039D3"/>
    <w:rsid w:val="00703D7E"/>
    <w:rsid w:val="00703E7A"/>
    <w:rsid w:val="00703EBA"/>
    <w:rsid w:val="007042BF"/>
    <w:rsid w:val="00704553"/>
    <w:rsid w:val="007048AD"/>
    <w:rsid w:val="00704DB4"/>
    <w:rsid w:val="00704EBD"/>
    <w:rsid w:val="00705180"/>
    <w:rsid w:val="0070546A"/>
    <w:rsid w:val="00705602"/>
    <w:rsid w:val="007056A0"/>
    <w:rsid w:val="00705C2B"/>
    <w:rsid w:val="00705CE3"/>
    <w:rsid w:val="00705F55"/>
    <w:rsid w:val="007060E3"/>
    <w:rsid w:val="00706294"/>
    <w:rsid w:val="00706557"/>
    <w:rsid w:val="00706778"/>
    <w:rsid w:val="00706CE3"/>
    <w:rsid w:val="00706DFA"/>
    <w:rsid w:val="00706E79"/>
    <w:rsid w:val="0070741E"/>
    <w:rsid w:val="007076F1"/>
    <w:rsid w:val="00707748"/>
    <w:rsid w:val="0070778F"/>
    <w:rsid w:val="00707F58"/>
    <w:rsid w:val="00707FE7"/>
    <w:rsid w:val="007101D6"/>
    <w:rsid w:val="00710286"/>
    <w:rsid w:val="007102DA"/>
    <w:rsid w:val="007105BF"/>
    <w:rsid w:val="007107D3"/>
    <w:rsid w:val="0071088B"/>
    <w:rsid w:val="00710896"/>
    <w:rsid w:val="00710DA3"/>
    <w:rsid w:val="00710FEE"/>
    <w:rsid w:val="00710FF7"/>
    <w:rsid w:val="00711037"/>
    <w:rsid w:val="0071103D"/>
    <w:rsid w:val="00711082"/>
    <w:rsid w:val="007111BC"/>
    <w:rsid w:val="0071124D"/>
    <w:rsid w:val="007112A9"/>
    <w:rsid w:val="0071187E"/>
    <w:rsid w:val="007118E2"/>
    <w:rsid w:val="007119E5"/>
    <w:rsid w:val="00711D69"/>
    <w:rsid w:val="00711F4E"/>
    <w:rsid w:val="00712380"/>
    <w:rsid w:val="007124E8"/>
    <w:rsid w:val="00712694"/>
    <w:rsid w:val="007127DC"/>
    <w:rsid w:val="00712C8C"/>
    <w:rsid w:val="00712D7E"/>
    <w:rsid w:val="00712E6E"/>
    <w:rsid w:val="00712F51"/>
    <w:rsid w:val="007132D2"/>
    <w:rsid w:val="00713861"/>
    <w:rsid w:val="007138E3"/>
    <w:rsid w:val="0071394C"/>
    <w:rsid w:val="00713A0F"/>
    <w:rsid w:val="00713AC4"/>
    <w:rsid w:val="00713C44"/>
    <w:rsid w:val="00713E5A"/>
    <w:rsid w:val="007141CB"/>
    <w:rsid w:val="00714210"/>
    <w:rsid w:val="0071436A"/>
    <w:rsid w:val="007143E7"/>
    <w:rsid w:val="007146AE"/>
    <w:rsid w:val="0071499E"/>
    <w:rsid w:val="00714B2E"/>
    <w:rsid w:val="00714BC8"/>
    <w:rsid w:val="00714D53"/>
    <w:rsid w:val="00714E56"/>
    <w:rsid w:val="00715716"/>
    <w:rsid w:val="00715951"/>
    <w:rsid w:val="00715A2F"/>
    <w:rsid w:val="00715B6A"/>
    <w:rsid w:val="00715DF4"/>
    <w:rsid w:val="00715E1A"/>
    <w:rsid w:val="00715E87"/>
    <w:rsid w:val="00715ED3"/>
    <w:rsid w:val="00715FF2"/>
    <w:rsid w:val="00716178"/>
    <w:rsid w:val="007162A0"/>
    <w:rsid w:val="007162C4"/>
    <w:rsid w:val="007166BE"/>
    <w:rsid w:val="007167F5"/>
    <w:rsid w:val="00716917"/>
    <w:rsid w:val="00716B1B"/>
    <w:rsid w:val="00716BB2"/>
    <w:rsid w:val="00716BBC"/>
    <w:rsid w:val="00716E54"/>
    <w:rsid w:val="00716F5D"/>
    <w:rsid w:val="00717439"/>
    <w:rsid w:val="00717480"/>
    <w:rsid w:val="007174FD"/>
    <w:rsid w:val="0071762C"/>
    <w:rsid w:val="0071778E"/>
    <w:rsid w:val="007179EB"/>
    <w:rsid w:val="00717A53"/>
    <w:rsid w:val="00717A70"/>
    <w:rsid w:val="00717AB9"/>
    <w:rsid w:val="00717AFA"/>
    <w:rsid w:val="00717F45"/>
    <w:rsid w:val="00720201"/>
    <w:rsid w:val="007205E6"/>
    <w:rsid w:val="00720670"/>
    <w:rsid w:val="007206EB"/>
    <w:rsid w:val="00720798"/>
    <w:rsid w:val="0072082D"/>
    <w:rsid w:val="007208A6"/>
    <w:rsid w:val="00720A54"/>
    <w:rsid w:val="00720B3D"/>
    <w:rsid w:val="00720B47"/>
    <w:rsid w:val="00721279"/>
    <w:rsid w:val="00721368"/>
    <w:rsid w:val="00721382"/>
    <w:rsid w:val="007218BE"/>
    <w:rsid w:val="00721975"/>
    <w:rsid w:val="00721B64"/>
    <w:rsid w:val="00721BCC"/>
    <w:rsid w:val="00721E58"/>
    <w:rsid w:val="00721F2F"/>
    <w:rsid w:val="0072218A"/>
    <w:rsid w:val="007222F1"/>
    <w:rsid w:val="00722574"/>
    <w:rsid w:val="00722B89"/>
    <w:rsid w:val="00722BD3"/>
    <w:rsid w:val="00722F1E"/>
    <w:rsid w:val="00722F67"/>
    <w:rsid w:val="00723030"/>
    <w:rsid w:val="007230C9"/>
    <w:rsid w:val="00723111"/>
    <w:rsid w:val="0072321E"/>
    <w:rsid w:val="00723355"/>
    <w:rsid w:val="0072335E"/>
    <w:rsid w:val="0072336E"/>
    <w:rsid w:val="0072338C"/>
    <w:rsid w:val="00723398"/>
    <w:rsid w:val="007235EC"/>
    <w:rsid w:val="007236B5"/>
    <w:rsid w:val="007236DD"/>
    <w:rsid w:val="0072397B"/>
    <w:rsid w:val="0072399B"/>
    <w:rsid w:val="007239DC"/>
    <w:rsid w:val="00723C34"/>
    <w:rsid w:val="00723CD6"/>
    <w:rsid w:val="00723EE0"/>
    <w:rsid w:val="00723F24"/>
    <w:rsid w:val="007240AA"/>
    <w:rsid w:val="00724202"/>
    <w:rsid w:val="0072421A"/>
    <w:rsid w:val="007242F4"/>
    <w:rsid w:val="0072438D"/>
    <w:rsid w:val="007244BE"/>
    <w:rsid w:val="00724597"/>
    <w:rsid w:val="0072483A"/>
    <w:rsid w:val="007249B4"/>
    <w:rsid w:val="00724AC0"/>
    <w:rsid w:val="00724AF8"/>
    <w:rsid w:val="00724E12"/>
    <w:rsid w:val="00724F37"/>
    <w:rsid w:val="00724FE4"/>
    <w:rsid w:val="00725066"/>
    <w:rsid w:val="00725193"/>
    <w:rsid w:val="007252D0"/>
    <w:rsid w:val="0072530C"/>
    <w:rsid w:val="00725439"/>
    <w:rsid w:val="007254D9"/>
    <w:rsid w:val="00725515"/>
    <w:rsid w:val="0072563C"/>
    <w:rsid w:val="00725761"/>
    <w:rsid w:val="00725822"/>
    <w:rsid w:val="007258D6"/>
    <w:rsid w:val="00725AA5"/>
    <w:rsid w:val="00725CBB"/>
    <w:rsid w:val="00725D49"/>
    <w:rsid w:val="00725D60"/>
    <w:rsid w:val="00725F1B"/>
    <w:rsid w:val="00725F6C"/>
    <w:rsid w:val="007260B2"/>
    <w:rsid w:val="0072625C"/>
    <w:rsid w:val="007263F1"/>
    <w:rsid w:val="00726618"/>
    <w:rsid w:val="007266DB"/>
    <w:rsid w:val="00726B91"/>
    <w:rsid w:val="00726D39"/>
    <w:rsid w:val="00726D74"/>
    <w:rsid w:val="00727005"/>
    <w:rsid w:val="00727173"/>
    <w:rsid w:val="007271E7"/>
    <w:rsid w:val="007274A6"/>
    <w:rsid w:val="00727731"/>
    <w:rsid w:val="0072786D"/>
    <w:rsid w:val="00727C82"/>
    <w:rsid w:val="00727C86"/>
    <w:rsid w:val="00727CC5"/>
    <w:rsid w:val="00727D0D"/>
    <w:rsid w:val="00727D8D"/>
    <w:rsid w:val="00727DC3"/>
    <w:rsid w:val="00727E27"/>
    <w:rsid w:val="00727EDF"/>
    <w:rsid w:val="00730091"/>
    <w:rsid w:val="00730211"/>
    <w:rsid w:val="00730421"/>
    <w:rsid w:val="00730556"/>
    <w:rsid w:val="007305FF"/>
    <w:rsid w:val="00730607"/>
    <w:rsid w:val="00730812"/>
    <w:rsid w:val="0073081C"/>
    <w:rsid w:val="00730840"/>
    <w:rsid w:val="007309E8"/>
    <w:rsid w:val="007309F9"/>
    <w:rsid w:val="00730DF2"/>
    <w:rsid w:val="00730FD3"/>
    <w:rsid w:val="00731476"/>
    <w:rsid w:val="007316A5"/>
    <w:rsid w:val="007316D6"/>
    <w:rsid w:val="0073187A"/>
    <w:rsid w:val="007318AF"/>
    <w:rsid w:val="00731A35"/>
    <w:rsid w:val="00731A9A"/>
    <w:rsid w:val="00731B76"/>
    <w:rsid w:val="00731BED"/>
    <w:rsid w:val="007321DE"/>
    <w:rsid w:val="00732345"/>
    <w:rsid w:val="0073239C"/>
    <w:rsid w:val="00732556"/>
    <w:rsid w:val="00732704"/>
    <w:rsid w:val="0073273D"/>
    <w:rsid w:val="00732A58"/>
    <w:rsid w:val="00732BB8"/>
    <w:rsid w:val="00732BBF"/>
    <w:rsid w:val="00732E8B"/>
    <w:rsid w:val="00732F9D"/>
    <w:rsid w:val="0073311D"/>
    <w:rsid w:val="007334AA"/>
    <w:rsid w:val="007334D5"/>
    <w:rsid w:val="0073351D"/>
    <w:rsid w:val="0073395C"/>
    <w:rsid w:val="00733B1C"/>
    <w:rsid w:val="00733BDD"/>
    <w:rsid w:val="00733D57"/>
    <w:rsid w:val="00733FD0"/>
    <w:rsid w:val="0073400D"/>
    <w:rsid w:val="00734092"/>
    <w:rsid w:val="0073415A"/>
    <w:rsid w:val="00734263"/>
    <w:rsid w:val="007343FC"/>
    <w:rsid w:val="0073455C"/>
    <w:rsid w:val="0073457E"/>
    <w:rsid w:val="007346CD"/>
    <w:rsid w:val="0073471B"/>
    <w:rsid w:val="00734767"/>
    <w:rsid w:val="007347DC"/>
    <w:rsid w:val="007348AE"/>
    <w:rsid w:val="007349E8"/>
    <w:rsid w:val="00734E0A"/>
    <w:rsid w:val="00734E9C"/>
    <w:rsid w:val="00734FCB"/>
    <w:rsid w:val="00734FF1"/>
    <w:rsid w:val="007351C9"/>
    <w:rsid w:val="00735447"/>
    <w:rsid w:val="007354D8"/>
    <w:rsid w:val="0073553E"/>
    <w:rsid w:val="0073554B"/>
    <w:rsid w:val="007356BC"/>
    <w:rsid w:val="007356FF"/>
    <w:rsid w:val="00735B4D"/>
    <w:rsid w:val="00735C2F"/>
    <w:rsid w:val="00735EB0"/>
    <w:rsid w:val="00735EBE"/>
    <w:rsid w:val="0073607B"/>
    <w:rsid w:val="007362B4"/>
    <w:rsid w:val="00736463"/>
    <w:rsid w:val="0073648C"/>
    <w:rsid w:val="0073659E"/>
    <w:rsid w:val="0073672C"/>
    <w:rsid w:val="00736803"/>
    <w:rsid w:val="00736949"/>
    <w:rsid w:val="00736CDD"/>
    <w:rsid w:val="007372E0"/>
    <w:rsid w:val="007373A9"/>
    <w:rsid w:val="00737511"/>
    <w:rsid w:val="0073760A"/>
    <w:rsid w:val="007377AB"/>
    <w:rsid w:val="007377B6"/>
    <w:rsid w:val="00737985"/>
    <w:rsid w:val="00737B26"/>
    <w:rsid w:val="00737B75"/>
    <w:rsid w:val="00737BEF"/>
    <w:rsid w:val="00737BF5"/>
    <w:rsid w:val="007400E1"/>
    <w:rsid w:val="007401D3"/>
    <w:rsid w:val="00740394"/>
    <w:rsid w:val="007404AB"/>
    <w:rsid w:val="007405BA"/>
    <w:rsid w:val="007406A0"/>
    <w:rsid w:val="00740932"/>
    <w:rsid w:val="007409BD"/>
    <w:rsid w:val="007409D5"/>
    <w:rsid w:val="00740AF7"/>
    <w:rsid w:val="00740C4E"/>
    <w:rsid w:val="00740F25"/>
    <w:rsid w:val="007413E7"/>
    <w:rsid w:val="007414A1"/>
    <w:rsid w:val="00741558"/>
    <w:rsid w:val="00741950"/>
    <w:rsid w:val="00741995"/>
    <w:rsid w:val="00741C3F"/>
    <w:rsid w:val="00741D5D"/>
    <w:rsid w:val="00741E3C"/>
    <w:rsid w:val="0074210A"/>
    <w:rsid w:val="00742341"/>
    <w:rsid w:val="00742377"/>
    <w:rsid w:val="007426EF"/>
    <w:rsid w:val="0074294B"/>
    <w:rsid w:val="007429A9"/>
    <w:rsid w:val="00742A78"/>
    <w:rsid w:val="00742DAD"/>
    <w:rsid w:val="00742EB6"/>
    <w:rsid w:val="0074333F"/>
    <w:rsid w:val="007435F1"/>
    <w:rsid w:val="007438A2"/>
    <w:rsid w:val="007439C8"/>
    <w:rsid w:val="007439DE"/>
    <w:rsid w:val="00743AE5"/>
    <w:rsid w:val="00744235"/>
    <w:rsid w:val="0074428C"/>
    <w:rsid w:val="00744B25"/>
    <w:rsid w:val="00744D99"/>
    <w:rsid w:val="00744F39"/>
    <w:rsid w:val="007451A8"/>
    <w:rsid w:val="007452DC"/>
    <w:rsid w:val="007457F0"/>
    <w:rsid w:val="00745842"/>
    <w:rsid w:val="00745952"/>
    <w:rsid w:val="00745FEE"/>
    <w:rsid w:val="0074602C"/>
    <w:rsid w:val="00746445"/>
    <w:rsid w:val="00746700"/>
    <w:rsid w:val="00746812"/>
    <w:rsid w:val="00746D12"/>
    <w:rsid w:val="00746D62"/>
    <w:rsid w:val="00746E0E"/>
    <w:rsid w:val="00746FCF"/>
    <w:rsid w:val="007472E2"/>
    <w:rsid w:val="00747344"/>
    <w:rsid w:val="00747400"/>
    <w:rsid w:val="00747597"/>
    <w:rsid w:val="00747AC5"/>
    <w:rsid w:val="00747B23"/>
    <w:rsid w:val="00750076"/>
    <w:rsid w:val="00750204"/>
    <w:rsid w:val="00750420"/>
    <w:rsid w:val="007505AB"/>
    <w:rsid w:val="00750A7E"/>
    <w:rsid w:val="00750D2C"/>
    <w:rsid w:val="00750E42"/>
    <w:rsid w:val="00751016"/>
    <w:rsid w:val="0075102C"/>
    <w:rsid w:val="0075110E"/>
    <w:rsid w:val="0075117E"/>
    <w:rsid w:val="00751225"/>
    <w:rsid w:val="007514EB"/>
    <w:rsid w:val="007515C9"/>
    <w:rsid w:val="00751818"/>
    <w:rsid w:val="00751AEE"/>
    <w:rsid w:val="00751BFC"/>
    <w:rsid w:val="00751D6A"/>
    <w:rsid w:val="00751E67"/>
    <w:rsid w:val="00751EB5"/>
    <w:rsid w:val="00751F08"/>
    <w:rsid w:val="00751FF6"/>
    <w:rsid w:val="0075217F"/>
    <w:rsid w:val="00752309"/>
    <w:rsid w:val="007525A1"/>
    <w:rsid w:val="007525B1"/>
    <w:rsid w:val="00752725"/>
    <w:rsid w:val="00752939"/>
    <w:rsid w:val="00752B2A"/>
    <w:rsid w:val="00752BA8"/>
    <w:rsid w:val="00752DB6"/>
    <w:rsid w:val="00752ED7"/>
    <w:rsid w:val="00752F54"/>
    <w:rsid w:val="0075321C"/>
    <w:rsid w:val="007539FA"/>
    <w:rsid w:val="00753AA6"/>
    <w:rsid w:val="00753B85"/>
    <w:rsid w:val="00753D1A"/>
    <w:rsid w:val="00753DB0"/>
    <w:rsid w:val="00753DD6"/>
    <w:rsid w:val="00754118"/>
    <w:rsid w:val="00754653"/>
    <w:rsid w:val="00754724"/>
    <w:rsid w:val="007548F9"/>
    <w:rsid w:val="00754926"/>
    <w:rsid w:val="00754B71"/>
    <w:rsid w:val="00754C18"/>
    <w:rsid w:val="00754CAE"/>
    <w:rsid w:val="00754E29"/>
    <w:rsid w:val="00754E90"/>
    <w:rsid w:val="00755147"/>
    <w:rsid w:val="00755208"/>
    <w:rsid w:val="007558F5"/>
    <w:rsid w:val="00755912"/>
    <w:rsid w:val="00755B56"/>
    <w:rsid w:val="00755C8D"/>
    <w:rsid w:val="007562E2"/>
    <w:rsid w:val="0075649C"/>
    <w:rsid w:val="00756570"/>
    <w:rsid w:val="007567BA"/>
    <w:rsid w:val="007567E1"/>
    <w:rsid w:val="00756A9A"/>
    <w:rsid w:val="00756D6D"/>
    <w:rsid w:val="007570E6"/>
    <w:rsid w:val="007572CA"/>
    <w:rsid w:val="007576B2"/>
    <w:rsid w:val="00757860"/>
    <w:rsid w:val="00757AF6"/>
    <w:rsid w:val="00757E80"/>
    <w:rsid w:val="00757ED6"/>
    <w:rsid w:val="00757EE2"/>
    <w:rsid w:val="00760027"/>
    <w:rsid w:val="0076041F"/>
    <w:rsid w:val="00760492"/>
    <w:rsid w:val="0076059D"/>
    <w:rsid w:val="00760869"/>
    <w:rsid w:val="00760BE0"/>
    <w:rsid w:val="0076149C"/>
    <w:rsid w:val="007614B4"/>
    <w:rsid w:val="00761689"/>
    <w:rsid w:val="00761718"/>
    <w:rsid w:val="007619F1"/>
    <w:rsid w:val="00761AC5"/>
    <w:rsid w:val="00761B52"/>
    <w:rsid w:val="00761BD6"/>
    <w:rsid w:val="00761D58"/>
    <w:rsid w:val="00761E43"/>
    <w:rsid w:val="00762123"/>
    <w:rsid w:val="007621A7"/>
    <w:rsid w:val="0076223D"/>
    <w:rsid w:val="00762530"/>
    <w:rsid w:val="00762549"/>
    <w:rsid w:val="00762596"/>
    <w:rsid w:val="00762644"/>
    <w:rsid w:val="007627C9"/>
    <w:rsid w:val="007629BB"/>
    <w:rsid w:val="00762A1D"/>
    <w:rsid w:val="00762B62"/>
    <w:rsid w:val="00762BE4"/>
    <w:rsid w:val="00762C29"/>
    <w:rsid w:val="00762C44"/>
    <w:rsid w:val="00762E17"/>
    <w:rsid w:val="00762F4A"/>
    <w:rsid w:val="0076323A"/>
    <w:rsid w:val="0076364A"/>
    <w:rsid w:val="0076380F"/>
    <w:rsid w:val="00763A86"/>
    <w:rsid w:val="00763BFF"/>
    <w:rsid w:val="00763C70"/>
    <w:rsid w:val="00763D65"/>
    <w:rsid w:val="00763F78"/>
    <w:rsid w:val="00764230"/>
    <w:rsid w:val="007648E3"/>
    <w:rsid w:val="007649BC"/>
    <w:rsid w:val="00764E20"/>
    <w:rsid w:val="00765304"/>
    <w:rsid w:val="00765A18"/>
    <w:rsid w:val="00765F55"/>
    <w:rsid w:val="00766160"/>
    <w:rsid w:val="00766397"/>
    <w:rsid w:val="007663A6"/>
    <w:rsid w:val="007663D9"/>
    <w:rsid w:val="00766C9E"/>
    <w:rsid w:val="00766D25"/>
    <w:rsid w:val="00766E79"/>
    <w:rsid w:val="00766EA9"/>
    <w:rsid w:val="00767281"/>
    <w:rsid w:val="0076730A"/>
    <w:rsid w:val="007677B1"/>
    <w:rsid w:val="007677E5"/>
    <w:rsid w:val="00767880"/>
    <w:rsid w:val="007678B0"/>
    <w:rsid w:val="00767A5F"/>
    <w:rsid w:val="00767B7B"/>
    <w:rsid w:val="00767BEA"/>
    <w:rsid w:val="00767CC0"/>
    <w:rsid w:val="00770444"/>
    <w:rsid w:val="007704B5"/>
    <w:rsid w:val="0077077F"/>
    <w:rsid w:val="007709AF"/>
    <w:rsid w:val="00770D18"/>
    <w:rsid w:val="00770D57"/>
    <w:rsid w:val="00770EEA"/>
    <w:rsid w:val="00770F61"/>
    <w:rsid w:val="0077110E"/>
    <w:rsid w:val="0077111A"/>
    <w:rsid w:val="007711B9"/>
    <w:rsid w:val="0077131B"/>
    <w:rsid w:val="0077137B"/>
    <w:rsid w:val="0077165F"/>
    <w:rsid w:val="00771686"/>
    <w:rsid w:val="0077186C"/>
    <w:rsid w:val="00771BF4"/>
    <w:rsid w:val="00771C89"/>
    <w:rsid w:val="007721ED"/>
    <w:rsid w:val="00772511"/>
    <w:rsid w:val="00772699"/>
    <w:rsid w:val="00772AA7"/>
    <w:rsid w:val="00772B62"/>
    <w:rsid w:val="00772D1A"/>
    <w:rsid w:val="00772D87"/>
    <w:rsid w:val="00773208"/>
    <w:rsid w:val="007733F2"/>
    <w:rsid w:val="00773D44"/>
    <w:rsid w:val="00773F66"/>
    <w:rsid w:val="007740DB"/>
    <w:rsid w:val="00774270"/>
    <w:rsid w:val="0077440D"/>
    <w:rsid w:val="00774450"/>
    <w:rsid w:val="007746C6"/>
    <w:rsid w:val="00774896"/>
    <w:rsid w:val="007748D8"/>
    <w:rsid w:val="007749FD"/>
    <w:rsid w:val="00774B09"/>
    <w:rsid w:val="00774CB5"/>
    <w:rsid w:val="00774D35"/>
    <w:rsid w:val="00774F3E"/>
    <w:rsid w:val="00774FE8"/>
    <w:rsid w:val="0077509D"/>
    <w:rsid w:val="007750B6"/>
    <w:rsid w:val="00775152"/>
    <w:rsid w:val="00775426"/>
    <w:rsid w:val="007756F2"/>
    <w:rsid w:val="0077586C"/>
    <w:rsid w:val="00775B76"/>
    <w:rsid w:val="00775CC5"/>
    <w:rsid w:val="00775DED"/>
    <w:rsid w:val="0077607C"/>
    <w:rsid w:val="007760A6"/>
    <w:rsid w:val="0077631C"/>
    <w:rsid w:val="007763DE"/>
    <w:rsid w:val="00776A82"/>
    <w:rsid w:val="00776ACC"/>
    <w:rsid w:val="00776BCD"/>
    <w:rsid w:val="00776C58"/>
    <w:rsid w:val="00776E20"/>
    <w:rsid w:val="00776EF9"/>
    <w:rsid w:val="0077710C"/>
    <w:rsid w:val="007776F3"/>
    <w:rsid w:val="007777D6"/>
    <w:rsid w:val="00777BB5"/>
    <w:rsid w:val="00777D72"/>
    <w:rsid w:val="00777DA9"/>
    <w:rsid w:val="00777F7D"/>
    <w:rsid w:val="00780127"/>
    <w:rsid w:val="0078043B"/>
    <w:rsid w:val="007808A2"/>
    <w:rsid w:val="00780A7E"/>
    <w:rsid w:val="00780CB0"/>
    <w:rsid w:val="00781198"/>
    <w:rsid w:val="007811FD"/>
    <w:rsid w:val="0078126E"/>
    <w:rsid w:val="00781298"/>
    <w:rsid w:val="0078139A"/>
    <w:rsid w:val="007814E7"/>
    <w:rsid w:val="007814F4"/>
    <w:rsid w:val="00781754"/>
    <w:rsid w:val="00781844"/>
    <w:rsid w:val="00781876"/>
    <w:rsid w:val="00781EA9"/>
    <w:rsid w:val="00781F94"/>
    <w:rsid w:val="007825BF"/>
    <w:rsid w:val="00782634"/>
    <w:rsid w:val="00782A7B"/>
    <w:rsid w:val="00782E00"/>
    <w:rsid w:val="00782F64"/>
    <w:rsid w:val="0078304E"/>
    <w:rsid w:val="0078322F"/>
    <w:rsid w:val="00783246"/>
    <w:rsid w:val="007837AB"/>
    <w:rsid w:val="00783969"/>
    <w:rsid w:val="00783AF0"/>
    <w:rsid w:val="00783C03"/>
    <w:rsid w:val="00783CBA"/>
    <w:rsid w:val="00784160"/>
    <w:rsid w:val="00784441"/>
    <w:rsid w:val="00784454"/>
    <w:rsid w:val="00784A5B"/>
    <w:rsid w:val="00785084"/>
    <w:rsid w:val="00785479"/>
    <w:rsid w:val="0078564F"/>
    <w:rsid w:val="00785859"/>
    <w:rsid w:val="00785861"/>
    <w:rsid w:val="00785871"/>
    <w:rsid w:val="00785884"/>
    <w:rsid w:val="00785885"/>
    <w:rsid w:val="00785A61"/>
    <w:rsid w:val="00785C0C"/>
    <w:rsid w:val="00785E5F"/>
    <w:rsid w:val="00785FB7"/>
    <w:rsid w:val="00786173"/>
    <w:rsid w:val="0078623E"/>
    <w:rsid w:val="00786374"/>
    <w:rsid w:val="007863CF"/>
    <w:rsid w:val="00786656"/>
    <w:rsid w:val="007866D2"/>
    <w:rsid w:val="0078697E"/>
    <w:rsid w:val="00786A88"/>
    <w:rsid w:val="00786B55"/>
    <w:rsid w:val="00786C1F"/>
    <w:rsid w:val="00786DD8"/>
    <w:rsid w:val="00786EE6"/>
    <w:rsid w:val="00786FE4"/>
    <w:rsid w:val="0078768F"/>
    <w:rsid w:val="00787A5D"/>
    <w:rsid w:val="00787A88"/>
    <w:rsid w:val="00787D9B"/>
    <w:rsid w:val="00787EAD"/>
    <w:rsid w:val="00790070"/>
    <w:rsid w:val="007903E1"/>
    <w:rsid w:val="007903E2"/>
    <w:rsid w:val="007906A9"/>
    <w:rsid w:val="00790C7A"/>
    <w:rsid w:val="00790CC4"/>
    <w:rsid w:val="00790CDA"/>
    <w:rsid w:val="00790E2D"/>
    <w:rsid w:val="00790E50"/>
    <w:rsid w:val="007912D6"/>
    <w:rsid w:val="007914A8"/>
    <w:rsid w:val="00791627"/>
    <w:rsid w:val="007919DC"/>
    <w:rsid w:val="00791CC4"/>
    <w:rsid w:val="00791E9F"/>
    <w:rsid w:val="0079204D"/>
    <w:rsid w:val="00792071"/>
    <w:rsid w:val="00792143"/>
    <w:rsid w:val="00792315"/>
    <w:rsid w:val="00792501"/>
    <w:rsid w:val="007926A8"/>
    <w:rsid w:val="007928D0"/>
    <w:rsid w:val="00792B5F"/>
    <w:rsid w:val="00792B90"/>
    <w:rsid w:val="00792C52"/>
    <w:rsid w:val="00792E13"/>
    <w:rsid w:val="00792F1C"/>
    <w:rsid w:val="00792F2D"/>
    <w:rsid w:val="00792F9D"/>
    <w:rsid w:val="0079307B"/>
    <w:rsid w:val="007935F8"/>
    <w:rsid w:val="0079365E"/>
    <w:rsid w:val="007936DA"/>
    <w:rsid w:val="007937F3"/>
    <w:rsid w:val="00793A50"/>
    <w:rsid w:val="00793C2F"/>
    <w:rsid w:val="00793C8D"/>
    <w:rsid w:val="00793C90"/>
    <w:rsid w:val="00793CF3"/>
    <w:rsid w:val="00793EE9"/>
    <w:rsid w:val="00794001"/>
    <w:rsid w:val="0079408B"/>
    <w:rsid w:val="007940A9"/>
    <w:rsid w:val="007942F0"/>
    <w:rsid w:val="007943A2"/>
    <w:rsid w:val="00794412"/>
    <w:rsid w:val="00794951"/>
    <w:rsid w:val="00794C54"/>
    <w:rsid w:val="007951A2"/>
    <w:rsid w:val="007953DD"/>
    <w:rsid w:val="007954E8"/>
    <w:rsid w:val="00795636"/>
    <w:rsid w:val="00795671"/>
    <w:rsid w:val="00795853"/>
    <w:rsid w:val="00795A6D"/>
    <w:rsid w:val="00795A83"/>
    <w:rsid w:val="00795B7A"/>
    <w:rsid w:val="00795BE7"/>
    <w:rsid w:val="0079600E"/>
    <w:rsid w:val="007960E9"/>
    <w:rsid w:val="007963D4"/>
    <w:rsid w:val="0079670E"/>
    <w:rsid w:val="00796791"/>
    <w:rsid w:val="00796A0C"/>
    <w:rsid w:val="00796C9C"/>
    <w:rsid w:val="00796D00"/>
    <w:rsid w:val="00796D81"/>
    <w:rsid w:val="00797085"/>
    <w:rsid w:val="00797200"/>
    <w:rsid w:val="007972DF"/>
    <w:rsid w:val="007975AE"/>
    <w:rsid w:val="0079786B"/>
    <w:rsid w:val="00797A20"/>
    <w:rsid w:val="00797A35"/>
    <w:rsid w:val="00797E0B"/>
    <w:rsid w:val="007A01C5"/>
    <w:rsid w:val="007A01DD"/>
    <w:rsid w:val="007A02CC"/>
    <w:rsid w:val="007A031E"/>
    <w:rsid w:val="007A043E"/>
    <w:rsid w:val="007A04BF"/>
    <w:rsid w:val="007A05E0"/>
    <w:rsid w:val="007A0617"/>
    <w:rsid w:val="007A07E1"/>
    <w:rsid w:val="007A08C7"/>
    <w:rsid w:val="007A0ACA"/>
    <w:rsid w:val="007A0BC2"/>
    <w:rsid w:val="007A0EB7"/>
    <w:rsid w:val="007A0F69"/>
    <w:rsid w:val="007A0FFF"/>
    <w:rsid w:val="007A1061"/>
    <w:rsid w:val="007A117F"/>
    <w:rsid w:val="007A151C"/>
    <w:rsid w:val="007A1541"/>
    <w:rsid w:val="007A19BC"/>
    <w:rsid w:val="007A1E0C"/>
    <w:rsid w:val="007A210B"/>
    <w:rsid w:val="007A230D"/>
    <w:rsid w:val="007A2515"/>
    <w:rsid w:val="007A28BA"/>
    <w:rsid w:val="007A293E"/>
    <w:rsid w:val="007A29D5"/>
    <w:rsid w:val="007A2E44"/>
    <w:rsid w:val="007A3114"/>
    <w:rsid w:val="007A3386"/>
    <w:rsid w:val="007A35C3"/>
    <w:rsid w:val="007A36B1"/>
    <w:rsid w:val="007A3811"/>
    <w:rsid w:val="007A397F"/>
    <w:rsid w:val="007A3CC6"/>
    <w:rsid w:val="007A3D3C"/>
    <w:rsid w:val="007A3D42"/>
    <w:rsid w:val="007A3F51"/>
    <w:rsid w:val="007A421D"/>
    <w:rsid w:val="007A4700"/>
    <w:rsid w:val="007A4795"/>
    <w:rsid w:val="007A4814"/>
    <w:rsid w:val="007A4BD0"/>
    <w:rsid w:val="007A4E3C"/>
    <w:rsid w:val="007A4EC1"/>
    <w:rsid w:val="007A5115"/>
    <w:rsid w:val="007A515D"/>
    <w:rsid w:val="007A52B5"/>
    <w:rsid w:val="007A5489"/>
    <w:rsid w:val="007A54D2"/>
    <w:rsid w:val="007A54DF"/>
    <w:rsid w:val="007A551F"/>
    <w:rsid w:val="007A552D"/>
    <w:rsid w:val="007A5791"/>
    <w:rsid w:val="007A57A6"/>
    <w:rsid w:val="007A57F2"/>
    <w:rsid w:val="007A5D92"/>
    <w:rsid w:val="007A672B"/>
    <w:rsid w:val="007A6811"/>
    <w:rsid w:val="007A683F"/>
    <w:rsid w:val="007A69D5"/>
    <w:rsid w:val="007A6A9C"/>
    <w:rsid w:val="007A6B2E"/>
    <w:rsid w:val="007A6D57"/>
    <w:rsid w:val="007A7118"/>
    <w:rsid w:val="007A72D1"/>
    <w:rsid w:val="007A7348"/>
    <w:rsid w:val="007A7721"/>
    <w:rsid w:val="007A776E"/>
    <w:rsid w:val="007A7926"/>
    <w:rsid w:val="007A79A7"/>
    <w:rsid w:val="007A7CAC"/>
    <w:rsid w:val="007A7D77"/>
    <w:rsid w:val="007A7EE9"/>
    <w:rsid w:val="007A7FEA"/>
    <w:rsid w:val="007B014B"/>
    <w:rsid w:val="007B02E6"/>
    <w:rsid w:val="007B035C"/>
    <w:rsid w:val="007B0A2E"/>
    <w:rsid w:val="007B0ACD"/>
    <w:rsid w:val="007B0DE0"/>
    <w:rsid w:val="007B0E11"/>
    <w:rsid w:val="007B0EFD"/>
    <w:rsid w:val="007B1201"/>
    <w:rsid w:val="007B12C2"/>
    <w:rsid w:val="007B12FB"/>
    <w:rsid w:val="007B137D"/>
    <w:rsid w:val="007B13D5"/>
    <w:rsid w:val="007B14DC"/>
    <w:rsid w:val="007B150B"/>
    <w:rsid w:val="007B157D"/>
    <w:rsid w:val="007B158E"/>
    <w:rsid w:val="007B161E"/>
    <w:rsid w:val="007B16CD"/>
    <w:rsid w:val="007B189C"/>
    <w:rsid w:val="007B1B58"/>
    <w:rsid w:val="007B1B8A"/>
    <w:rsid w:val="007B1E44"/>
    <w:rsid w:val="007B21AF"/>
    <w:rsid w:val="007B241C"/>
    <w:rsid w:val="007B2442"/>
    <w:rsid w:val="007B2871"/>
    <w:rsid w:val="007B2A1A"/>
    <w:rsid w:val="007B2B6C"/>
    <w:rsid w:val="007B2DCB"/>
    <w:rsid w:val="007B30E6"/>
    <w:rsid w:val="007B31D8"/>
    <w:rsid w:val="007B33AD"/>
    <w:rsid w:val="007B3551"/>
    <w:rsid w:val="007B37CA"/>
    <w:rsid w:val="007B3C0D"/>
    <w:rsid w:val="007B3C10"/>
    <w:rsid w:val="007B3D35"/>
    <w:rsid w:val="007B3F68"/>
    <w:rsid w:val="007B3F76"/>
    <w:rsid w:val="007B4256"/>
    <w:rsid w:val="007B45F0"/>
    <w:rsid w:val="007B47A4"/>
    <w:rsid w:val="007B48EB"/>
    <w:rsid w:val="007B491E"/>
    <w:rsid w:val="007B4C59"/>
    <w:rsid w:val="007B4FC0"/>
    <w:rsid w:val="007B5178"/>
    <w:rsid w:val="007B52B9"/>
    <w:rsid w:val="007B5338"/>
    <w:rsid w:val="007B5429"/>
    <w:rsid w:val="007B5466"/>
    <w:rsid w:val="007B54A8"/>
    <w:rsid w:val="007B5870"/>
    <w:rsid w:val="007B58C4"/>
    <w:rsid w:val="007B59F3"/>
    <w:rsid w:val="007B5AC6"/>
    <w:rsid w:val="007B5B4A"/>
    <w:rsid w:val="007B5EC3"/>
    <w:rsid w:val="007B5FDA"/>
    <w:rsid w:val="007B60F0"/>
    <w:rsid w:val="007B6167"/>
    <w:rsid w:val="007B6318"/>
    <w:rsid w:val="007B63AA"/>
    <w:rsid w:val="007B6433"/>
    <w:rsid w:val="007B6866"/>
    <w:rsid w:val="007B6A4C"/>
    <w:rsid w:val="007B6B52"/>
    <w:rsid w:val="007B6B70"/>
    <w:rsid w:val="007B6B8E"/>
    <w:rsid w:val="007B6BD2"/>
    <w:rsid w:val="007B6D2E"/>
    <w:rsid w:val="007B7035"/>
    <w:rsid w:val="007B712A"/>
    <w:rsid w:val="007B71DA"/>
    <w:rsid w:val="007B7391"/>
    <w:rsid w:val="007B74DD"/>
    <w:rsid w:val="007B752C"/>
    <w:rsid w:val="007B7AAD"/>
    <w:rsid w:val="007B7D54"/>
    <w:rsid w:val="007B7D98"/>
    <w:rsid w:val="007B7E35"/>
    <w:rsid w:val="007B7E92"/>
    <w:rsid w:val="007C02D4"/>
    <w:rsid w:val="007C03DD"/>
    <w:rsid w:val="007C040B"/>
    <w:rsid w:val="007C0501"/>
    <w:rsid w:val="007C0507"/>
    <w:rsid w:val="007C05B5"/>
    <w:rsid w:val="007C05D8"/>
    <w:rsid w:val="007C060A"/>
    <w:rsid w:val="007C082A"/>
    <w:rsid w:val="007C086F"/>
    <w:rsid w:val="007C0892"/>
    <w:rsid w:val="007C0951"/>
    <w:rsid w:val="007C0A4A"/>
    <w:rsid w:val="007C0B12"/>
    <w:rsid w:val="007C0D43"/>
    <w:rsid w:val="007C13E4"/>
    <w:rsid w:val="007C181B"/>
    <w:rsid w:val="007C1DDA"/>
    <w:rsid w:val="007C1E4D"/>
    <w:rsid w:val="007C1EDE"/>
    <w:rsid w:val="007C1FA7"/>
    <w:rsid w:val="007C1FC7"/>
    <w:rsid w:val="007C22F7"/>
    <w:rsid w:val="007C2395"/>
    <w:rsid w:val="007C25C0"/>
    <w:rsid w:val="007C25FF"/>
    <w:rsid w:val="007C265F"/>
    <w:rsid w:val="007C2972"/>
    <w:rsid w:val="007C29E3"/>
    <w:rsid w:val="007C29E9"/>
    <w:rsid w:val="007C2ACB"/>
    <w:rsid w:val="007C2C24"/>
    <w:rsid w:val="007C2D9F"/>
    <w:rsid w:val="007C2ED6"/>
    <w:rsid w:val="007C2F86"/>
    <w:rsid w:val="007C3025"/>
    <w:rsid w:val="007C3196"/>
    <w:rsid w:val="007C32B9"/>
    <w:rsid w:val="007C38E3"/>
    <w:rsid w:val="007C3B2C"/>
    <w:rsid w:val="007C3B7C"/>
    <w:rsid w:val="007C3CAE"/>
    <w:rsid w:val="007C3D0E"/>
    <w:rsid w:val="007C3D51"/>
    <w:rsid w:val="007C3E49"/>
    <w:rsid w:val="007C3F6A"/>
    <w:rsid w:val="007C3FB7"/>
    <w:rsid w:val="007C3FD0"/>
    <w:rsid w:val="007C4169"/>
    <w:rsid w:val="007C41FF"/>
    <w:rsid w:val="007C4254"/>
    <w:rsid w:val="007C4470"/>
    <w:rsid w:val="007C4477"/>
    <w:rsid w:val="007C4762"/>
    <w:rsid w:val="007C4AD6"/>
    <w:rsid w:val="007C4C66"/>
    <w:rsid w:val="007C4DA8"/>
    <w:rsid w:val="007C5172"/>
    <w:rsid w:val="007C529A"/>
    <w:rsid w:val="007C5355"/>
    <w:rsid w:val="007C55DB"/>
    <w:rsid w:val="007C5682"/>
    <w:rsid w:val="007C56EE"/>
    <w:rsid w:val="007C5DB1"/>
    <w:rsid w:val="007C62BD"/>
    <w:rsid w:val="007C6360"/>
    <w:rsid w:val="007C6429"/>
    <w:rsid w:val="007C6545"/>
    <w:rsid w:val="007C65AF"/>
    <w:rsid w:val="007C6A5F"/>
    <w:rsid w:val="007C6D9F"/>
    <w:rsid w:val="007C6E9D"/>
    <w:rsid w:val="007C6FFE"/>
    <w:rsid w:val="007C704E"/>
    <w:rsid w:val="007C70EA"/>
    <w:rsid w:val="007C73AF"/>
    <w:rsid w:val="007C7453"/>
    <w:rsid w:val="007C7520"/>
    <w:rsid w:val="007C7617"/>
    <w:rsid w:val="007C7E1E"/>
    <w:rsid w:val="007C7F0D"/>
    <w:rsid w:val="007C7F0F"/>
    <w:rsid w:val="007C7F47"/>
    <w:rsid w:val="007D01C3"/>
    <w:rsid w:val="007D0405"/>
    <w:rsid w:val="007D04CF"/>
    <w:rsid w:val="007D0A0E"/>
    <w:rsid w:val="007D0C19"/>
    <w:rsid w:val="007D0D44"/>
    <w:rsid w:val="007D0E3A"/>
    <w:rsid w:val="007D0F47"/>
    <w:rsid w:val="007D10BD"/>
    <w:rsid w:val="007D10F0"/>
    <w:rsid w:val="007D12EC"/>
    <w:rsid w:val="007D1998"/>
    <w:rsid w:val="007D1A43"/>
    <w:rsid w:val="007D1B03"/>
    <w:rsid w:val="007D1CB6"/>
    <w:rsid w:val="007D1D2C"/>
    <w:rsid w:val="007D1DAF"/>
    <w:rsid w:val="007D1E44"/>
    <w:rsid w:val="007D1F68"/>
    <w:rsid w:val="007D2176"/>
    <w:rsid w:val="007D2582"/>
    <w:rsid w:val="007D2625"/>
    <w:rsid w:val="007D29AF"/>
    <w:rsid w:val="007D29FC"/>
    <w:rsid w:val="007D2B67"/>
    <w:rsid w:val="007D2BB1"/>
    <w:rsid w:val="007D30D2"/>
    <w:rsid w:val="007D310F"/>
    <w:rsid w:val="007D32C1"/>
    <w:rsid w:val="007D330E"/>
    <w:rsid w:val="007D337F"/>
    <w:rsid w:val="007D34CB"/>
    <w:rsid w:val="007D35FD"/>
    <w:rsid w:val="007D3684"/>
    <w:rsid w:val="007D37CE"/>
    <w:rsid w:val="007D38EF"/>
    <w:rsid w:val="007D3B1B"/>
    <w:rsid w:val="007D3B78"/>
    <w:rsid w:val="007D3C33"/>
    <w:rsid w:val="007D3F61"/>
    <w:rsid w:val="007D400D"/>
    <w:rsid w:val="007D400F"/>
    <w:rsid w:val="007D4101"/>
    <w:rsid w:val="007D41CB"/>
    <w:rsid w:val="007D4383"/>
    <w:rsid w:val="007D4520"/>
    <w:rsid w:val="007D46D5"/>
    <w:rsid w:val="007D4926"/>
    <w:rsid w:val="007D4AFD"/>
    <w:rsid w:val="007D4B2F"/>
    <w:rsid w:val="007D4CF7"/>
    <w:rsid w:val="007D4CFE"/>
    <w:rsid w:val="007D4D63"/>
    <w:rsid w:val="007D5004"/>
    <w:rsid w:val="007D5464"/>
    <w:rsid w:val="007D554B"/>
    <w:rsid w:val="007D5633"/>
    <w:rsid w:val="007D5B89"/>
    <w:rsid w:val="007D5BD1"/>
    <w:rsid w:val="007D5BEF"/>
    <w:rsid w:val="007D5FCE"/>
    <w:rsid w:val="007D6121"/>
    <w:rsid w:val="007D618A"/>
    <w:rsid w:val="007D6696"/>
    <w:rsid w:val="007D686E"/>
    <w:rsid w:val="007D68F1"/>
    <w:rsid w:val="007D698F"/>
    <w:rsid w:val="007D6B70"/>
    <w:rsid w:val="007D6C5D"/>
    <w:rsid w:val="007D6E31"/>
    <w:rsid w:val="007D7115"/>
    <w:rsid w:val="007D76E1"/>
    <w:rsid w:val="007D7764"/>
    <w:rsid w:val="007D79A9"/>
    <w:rsid w:val="007D7A1C"/>
    <w:rsid w:val="007D7A5F"/>
    <w:rsid w:val="007D7E39"/>
    <w:rsid w:val="007D7ED4"/>
    <w:rsid w:val="007E021D"/>
    <w:rsid w:val="007E0220"/>
    <w:rsid w:val="007E0286"/>
    <w:rsid w:val="007E0455"/>
    <w:rsid w:val="007E04D0"/>
    <w:rsid w:val="007E06D6"/>
    <w:rsid w:val="007E0730"/>
    <w:rsid w:val="007E077E"/>
    <w:rsid w:val="007E0B18"/>
    <w:rsid w:val="007E0BCF"/>
    <w:rsid w:val="007E0FAE"/>
    <w:rsid w:val="007E10B3"/>
    <w:rsid w:val="007E11F1"/>
    <w:rsid w:val="007E14C0"/>
    <w:rsid w:val="007E1566"/>
    <w:rsid w:val="007E157C"/>
    <w:rsid w:val="007E1600"/>
    <w:rsid w:val="007E164B"/>
    <w:rsid w:val="007E1839"/>
    <w:rsid w:val="007E1881"/>
    <w:rsid w:val="007E1D5F"/>
    <w:rsid w:val="007E1EED"/>
    <w:rsid w:val="007E22B2"/>
    <w:rsid w:val="007E24B6"/>
    <w:rsid w:val="007E2524"/>
    <w:rsid w:val="007E25FC"/>
    <w:rsid w:val="007E2BA1"/>
    <w:rsid w:val="007E2E0C"/>
    <w:rsid w:val="007E2E5D"/>
    <w:rsid w:val="007E3039"/>
    <w:rsid w:val="007E3194"/>
    <w:rsid w:val="007E3338"/>
    <w:rsid w:val="007E36B0"/>
    <w:rsid w:val="007E375C"/>
    <w:rsid w:val="007E3C05"/>
    <w:rsid w:val="007E3C7C"/>
    <w:rsid w:val="007E3EFA"/>
    <w:rsid w:val="007E41E8"/>
    <w:rsid w:val="007E426A"/>
    <w:rsid w:val="007E45A1"/>
    <w:rsid w:val="007E465F"/>
    <w:rsid w:val="007E4761"/>
    <w:rsid w:val="007E4924"/>
    <w:rsid w:val="007E495C"/>
    <w:rsid w:val="007E4A0B"/>
    <w:rsid w:val="007E4C26"/>
    <w:rsid w:val="007E4CB3"/>
    <w:rsid w:val="007E4DFC"/>
    <w:rsid w:val="007E5299"/>
    <w:rsid w:val="007E5497"/>
    <w:rsid w:val="007E557D"/>
    <w:rsid w:val="007E59E1"/>
    <w:rsid w:val="007E5E18"/>
    <w:rsid w:val="007E5E98"/>
    <w:rsid w:val="007E60E7"/>
    <w:rsid w:val="007E614E"/>
    <w:rsid w:val="007E62E0"/>
    <w:rsid w:val="007E6513"/>
    <w:rsid w:val="007E6551"/>
    <w:rsid w:val="007E65FB"/>
    <w:rsid w:val="007E6696"/>
    <w:rsid w:val="007E6AC8"/>
    <w:rsid w:val="007E6BBB"/>
    <w:rsid w:val="007E6C88"/>
    <w:rsid w:val="007E6E74"/>
    <w:rsid w:val="007E6FA2"/>
    <w:rsid w:val="007E701D"/>
    <w:rsid w:val="007E705B"/>
    <w:rsid w:val="007E722C"/>
    <w:rsid w:val="007E7321"/>
    <w:rsid w:val="007E7646"/>
    <w:rsid w:val="007E765C"/>
    <w:rsid w:val="007E7835"/>
    <w:rsid w:val="007E792E"/>
    <w:rsid w:val="007E7B31"/>
    <w:rsid w:val="007E7C71"/>
    <w:rsid w:val="007E7D88"/>
    <w:rsid w:val="007E7DE5"/>
    <w:rsid w:val="007F0032"/>
    <w:rsid w:val="007F0055"/>
    <w:rsid w:val="007F0183"/>
    <w:rsid w:val="007F06C6"/>
    <w:rsid w:val="007F06E6"/>
    <w:rsid w:val="007F077C"/>
    <w:rsid w:val="007F0E8B"/>
    <w:rsid w:val="007F0F95"/>
    <w:rsid w:val="007F1036"/>
    <w:rsid w:val="007F1251"/>
    <w:rsid w:val="007F12F1"/>
    <w:rsid w:val="007F1571"/>
    <w:rsid w:val="007F1A0C"/>
    <w:rsid w:val="007F1B42"/>
    <w:rsid w:val="007F1BD6"/>
    <w:rsid w:val="007F1D02"/>
    <w:rsid w:val="007F2562"/>
    <w:rsid w:val="007F25C8"/>
    <w:rsid w:val="007F2609"/>
    <w:rsid w:val="007F269A"/>
    <w:rsid w:val="007F2ABB"/>
    <w:rsid w:val="007F2C12"/>
    <w:rsid w:val="007F31E9"/>
    <w:rsid w:val="007F3294"/>
    <w:rsid w:val="007F33D9"/>
    <w:rsid w:val="007F33FD"/>
    <w:rsid w:val="007F3410"/>
    <w:rsid w:val="007F3509"/>
    <w:rsid w:val="007F368E"/>
    <w:rsid w:val="007F3956"/>
    <w:rsid w:val="007F39B7"/>
    <w:rsid w:val="007F3C63"/>
    <w:rsid w:val="007F4166"/>
    <w:rsid w:val="007F41D5"/>
    <w:rsid w:val="007F4376"/>
    <w:rsid w:val="007F47F9"/>
    <w:rsid w:val="007F4A60"/>
    <w:rsid w:val="007F4B1E"/>
    <w:rsid w:val="007F545A"/>
    <w:rsid w:val="007F5480"/>
    <w:rsid w:val="007F56C0"/>
    <w:rsid w:val="007F58F4"/>
    <w:rsid w:val="007F596E"/>
    <w:rsid w:val="007F5987"/>
    <w:rsid w:val="007F5A08"/>
    <w:rsid w:val="007F5C89"/>
    <w:rsid w:val="007F601B"/>
    <w:rsid w:val="007F625A"/>
    <w:rsid w:val="007F635A"/>
    <w:rsid w:val="007F6394"/>
    <w:rsid w:val="007F63F4"/>
    <w:rsid w:val="007F6620"/>
    <w:rsid w:val="007F691A"/>
    <w:rsid w:val="007F69C0"/>
    <w:rsid w:val="007F6A4F"/>
    <w:rsid w:val="007F6D90"/>
    <w:rsid w:val="007F6DEA"/>
    <w:rsid w:val="007F7444"/>
    <w:rsid w:val="007F7951"/>
    <w:rsid w:val="007F7A41"/>
    <w:rsid w:val="007F7A5D"/>
    <w:rsid w:val="007F7C11"/>
    <w:rsid w:val="007F7D8F"/>
    <w:rsid w:val="00800303"/>
    <w:rsid w:val="00800402"/>
    <w:rsid w:val="00800505"/>
    <w:rsid w:val="00800838"/>
    <w:rsid w:val="008009A5"/>
    <w:rsid w:val="00800B4E"/>
    <w:rsid w:val="00800BE5"/>
    <w:rsid w:val="00800C0C"/>
    <w:rsid w:val="00800C93"/>
    <w:rsid w:val="00800DFC"/>
    <w:rsid w:val="0080110D"/>
    <w:rsid w:val="00801223"/>
    <w:rsid w:val="00801433"/>
    <w:rsid w:val="008017BE"/>
    <w:rsid w:val="008019F4"/>
    <w:rsid w:val="00801A59"/>
    <w:rsid w:val="00801AE5"/>
    <w:rsid w:val="00801D14"/>
    <w:rsid w:val="00801E24"/>
    <w:rsid w:val="008022D1"/>
    <w:rsid w:val="0080278A"/>
    <w:rsid w:val="00802929"/>
    <w:rsid w:val="00802ACA"/>
    <w:rsid w:val="00802AF2"/>
    <w:rsid w:val="00802B2C"/>
    <w:rsid w:val="00802DFC"/>
    <w:rsid w:val="008030B0"/>
    <w:rsid w:val="0080342D"/>
    <w:rsid w:val="00803693"/>
    <w:rsid w:val="00803733"/>
    <w:rsid w:val="00803903"/>
    <w:rsid w:val="00803A67"/>
    <w:rsid w:val="00803D7A"/>
    <w:rsid w:val="00803E11"/>
    <w:rsid w:val="00803FB9"/>
    <w:rsid w:val="0080426D"/>
    <w:rsid w:val="00804593"/>
    <w:rsid w:val="00804D67"/>
    <w:rsid w:val="00804F77"/>
    <w:rsid w:val="00805191"/>
    <w:rsid w:val="008055C8"/>
    <w:rsid w:val="008055DA"/>
    <w:rsid w:val="0080570B"/>
    <w:rsid w:val="00805BA9"/>
    <w:rsid w:val="00805C4C"/>
    <w:rsid w:val="00805C6D"/>
    <w:rsid w:val="00805C76"/>
    <w:rsid w:val="00805D5A"/>
    <w:rsid w:val="00805F3C"/>
    <w:rsid w:val="0080612E"/>
    <w:rsid w:val="00806277"/>
    <w:rsid w:val="00806297"/>
    <w:rsid w:val="008063BE"/>
    <w:rsid w:val="0080641B"/>
    <w:rsid w:val="008065B0"/>
    <w:rsid w:val="008066CB"/>
    <w:rsid w:val="0080670A"/>
    <w:rsid w:val="00806782"/>
    <w:rsid w:val="00806893"/>
    <w:rsid w:val="00806CFE"/>
    <w:rsid w:val="00806D7D"/>
    <w:rsid w:val="00806DC4"/>
    <w:rsid w:val="00807097"/>
    <w:rsid w:val="00807270"/>
    <w:rsid w:val="00807466"/>
    <w:rsid w:val="00807A88"/>
    <w:rsid w:val="00807B02"/>
    <w:rsid w:val="00807BB3"/>
    <w:rsid w:val="00807E8A"/>
    <w:rsid w:val="00807F9D"/>
    <w:rsid w:val="00807FE1"/>
    <w:rsid w:val="008100F6"/>
    <w:rsid w:val="00810398"/>
    <w:rsid w:val="0081073A"/>
    <w:rsid w:val="0081077C"/>
    <w:rsid w:val="008108F5"/>
    <w:rsid w:val="00810A86"/>
    <w:rsid w:val="00810AA8"/>
    <w:rsid w:val="00811194"/>
    <w:rsid w:val="0081140E"/>
    <w:rsid w:val="00811585"/>
    <w:rsid w:val="00811644"/>
    <w:rsid w:val="008116F3"/>
    <w:rsid w:val="00811C69"/>
    <w:rsid w:val="00811DC0"/>
    <w:rsid w:val="00811E1E"/>
    <w:rsid w:val="00811E91"/>
    <w:rsid w:val="00811F21"/>
    <w:rsid w:val="00811FC4"/>
    <w:rsid w:val="00812828"/>
    <w:rsid w:val="00812912"/>
    <w:rsid w:val="008129FD"/>
    <w:rsid w:val="00812AFD"/>
    <w:rsid w:val="00812B79"/>
    <w:rsid w:val="00812EB0"/>
    <w:rsid w:val="008132F8"/>
    <w:rsid w:val="008133E3"/>
    <w:rsid w:val="00813417"/>
    <w:rsid w:val="00813426"/>
    <w:rsid w:val="00813A50"/>
    <w:rsid w:val="00813C0F"/>
    <w:rsid w:val="00813F72"/>
    <w:rsid w:val="0081413F"/>
    <w:rsid w:val="0081419A"/>
    <w:rsid w:val="00814206"/>
    <w:rsid w:val="0081421E"/>
    <w:rsid w:val="008146A2"/>
    <w:rsid w:val="008146F5"/>
    <w:rsid w:val="0081490F"/>
    <w:rsid w:val="00814F17"/>
    <w:rsid w:val="00814F76"/>
    <w:rsid w:val="00815222"/>
    <w:rsid w:val="00815300"/>
    <w:rsid w:val="00815411"/>
    <w:rsid w:val="008154DE"/>
    <w:rsid w:val="00815635"/>
    <w:rsid w:val="008158E2"/>
    <w:rsid w:val="00815AB8"/>
    <w:rsid w:val="00815D35"/>
    <w:rsid w:val="00815D4A"/>
    <w:rsid w:val="00815E51"/>
    <w:rsid w:val="00815EE7"/>
    <w:rsid w:val="008161CE"/>
    <w:rsid w:val="00816361"/>
    <w:rsid w:val="008163FA"/>
    <w:rsid w:val="00816442"/>
    <w:rsid w:val="008164F2"/>
    <w:rsid w:val="00816555"/>
    <w:rsid w:val="00816692"/>
    <w:rsid w:val="0081678B"/>
    <w:rsid w:val="00816879"/>
    <w:rsid w:val="008169B5"/>
    <w:rsid w:val="00817295"/>
    <w:rsid w:val="0081739C"/>
    <w:rsid w:val="00817437"/>
    <w:rsid w:val="00817A4A"/>
    <w:rsid w:val="00817C66"/>
    <w:rsid w:val="00817DBD"/>
    <w:rsid w:val="00817F47"/>
    <w:rsid w:val="00817FD0"/>
    <w:rsid w:val="00820326"/>
    <w:rsid w:val="0082032A"/>
    <w:rsid w:val="0082037E"/>
    <w:rsid w:val="0082070D"/>
    <w:rsid w:val="008207D5"/>
    <w:rsid w:val="008207EC"/>
    <w:rsid w:val="008208D7"/>
    <w:rsid w:val="00820A36"/>
    <w:rsid w:val="00820BC6"/>
    <w:rsid w:val="00820F26"/>
    <w:rsid w:val="00820F8A"/>
    <w:rsid w:val="0082119E"/>
    <w:rsid w:val="0082136E"/>
    <w:rsid w:val="00821378"/>
    <w:rsid w:val="008216C5"/>
    <w:rsid w:val="008218F4"/>
    <w:rsid w:val="00821989"/>
    <w:rsid w:val="008219D2"/>
    <w:rsid w:val="00821D2E"/>
    <w:rsid w:val="00822279"/>
    <w:rsid w:val="008223E4"/>
    <w:rsid w:val="00822472"/>
    <w:rsid w:val="00822567"/>
    <w:rsid w:val="008225B5"/>
    <w:rsid w:val="00822901"/>
    <w:rsid w:val="00822946"/>
    <w:rsid w:val="00822DAA"/>
    <w:rsid w:val="00822EDB"/>
    <w:rsid w:val="00822F69"/>
    <w:rsid w:val="0082328C"/>
    <w:rsid w:val="00823314"/>
    <w:rsid w:val="00823430"/>
    <w:rsid w:val="0082358E"/>
    <w:rsid w:val="008237BC"/>
    <w:rsid w:val="008237CC"/>
    <w:rsid w:val="00823912"/>
    <w:rsid w:val="00823960"/>
    <w:rsid w:val="0082397C"/>
    <w:rsid w:val="00823ADE"/>
    <w:rsid w:val="00823D69"/>
    <w:rsid w:val="00823EC1"/>
    <w:rsid w:val="008240D9"/>
    <w:rsid w:val="00824439"/>
    <w:rsid w:val="0082447B"/>
    <w:rsid w:val="00824779"/>
    <w:rsid w:val="00824BC2"/>
    <w:rsid w:val="00824EE6"/>
    <w:rsid w:val="00825265"/>
    <w:rsid w:val="0082598B"/>
    <w:rsid w:val="008259AC"/>
    <w:rsid w:val="00825CF7"/>
    <w:rsid w:val="00825E69"/>
    <w:rsid w:val="00825F09"/>
    <w:rsid w:val="0082603D"/>
    <w:rsid w:val="0082608F"/>
    <w:rsid w:val="008266DF"/>
    <w:rsid w:val="00826814"/>
    <w:rsid w:val="00826958"/>
    <w:rsid w:val="00826A1D"/>
    <w:rsid w:val="00826AB5"/>
    <w:rsid w:val="00826C05"/>
    <w:rsid w:val="00826C37"/>
    <w:rsid w:val="00826E2A"/>
    <w:rsid w:val="00826E5F"/>
    <w:rsid w:val="00827015"/>
    <w:rsid w:val="00827CE2"/>
    <w:rsid w:val="00827D41"/>
    <w:rsid w:val="00827E18"/>
    <w:rsid w:val="008300DC"/>
    <w:rsid w:val="0083041D"/>
    <w:rsid w:val="008304B9"/>
    <w:rsid w:val="00830506"/>
    <w:rsid w:val="008305DB"/>
    <w:rsid w:val="0083069C"/>
    <w:rsid w:val="008308F0"/>
    <w:rsid w:val="00830B37"/>
    <w:rsid w:val="00830BAA"/>
    <w:rsid w:val="00830C18"/>
    <w:rsid w:val="00830CB9"/>
    <w:rsid w:val="00830CE3"/>
    <w:rsid w:val="008310FE"/>
    <w:rsid w:val="00831A11"/>
    <w:rsid w:val="00831AC2"/>
    <w:rsid w:val="00831BF5"/>
    <w:rsid w:val="00831C92"/>
    <w:rsid w:val="00831CD9"/>
    <w:rsid w:val="00831D25"/>
    <w:rsid w:val="00831F2B"/>
    <w:rsid w:val="00832326"/>
    <w:rsid w:val="008326CA"/>
    <w:rsid w:val="00832969"/>
    <w:rsid w:val="00832A22"/>
    <w:rsid w:val="00832AF1"/>
    <w:rsid w:val="00832D8A"/>
    <w:rsid w:val="00832DEC"/>
    <w:rsid w:val="00832E22"/>
    <w:rsid w:val="0083314D"/>
    <w:rsid w:val="00833201"/>
    <w:rsid w:val="00833228"/>
    <w:rsid w:val="008336C3"/>
    <w:rsid w:val="008336CD"/>
    <w:rsid w:val="00833857"/>
    <w:rsid w:val="00833A67"/>
    <w:rsid w:val="00833B6F"/>
    <w:rsid w:val="00833C3A"/>
    <w:rsid w:val="00833DEA"/>
    <w:rsid w:val="00833F9F"/>
    <w:rsid w:val="00834087"/>
    <w:rsid w:val="00834281"/>
    <w:rsid w:val="008342B8"/>
    <w:rsid w:val="008342DA"/>
    <w:rsid w:val="008343A3"/>
    <w:rsid w:val="00834456"/>
    <w:rsid w:val="00834474"/>
    <w:rsid w:val="008346F5"/>
    <w:rsid w:val="00834E31"/>
    <w:rsid w:val="00834F2C"/>
    <w:rsid w:val="008350D3"/>
    <w:rsid w:val="008354AE"/>
    <w:rsid w:val="00835568"/>
    <w:rsid w:val="008356B9"/>
    <w:rsid w:val="008357A5"/>
    <w:rsid w:val="008358F2"/>
    <w:rsid w:val="00835BEC"/>
    <w:rsid w:val="00835CDB"/>
    <w:rsid w:val="00835CFA"/>
    <w:rsid w:val="00835D62"/>
    <w:rsid w:val="008360A8"/>
    <w:rsid w:val="0083612C"/>
    <w:rsid w:val="008362C2"/>
    <w:rsid w:val="0083632B"/>
    <w:rsid w:val="0083637C"/>
    <w:rsid w:val="008363F6"/>
    <w:rsid w:val="0083686C"/>
    <w:rsid w:val="00836E46"/>
    <w:rsid w:val="008373B7"/>
    <w:rsid w:val="00837434"/>
    <w:rsid w:val="00837666"/>
    <w:rsid w:val="00837677"/>
    <w:rsid w:val="008377E4"/>
    <w:rsid w:val="00837A62"/>
    <w:rsid w:val="00837BB7"/>
    <w:rsid w:val="00840205"/>
    <w:rsid w:val="00840303"/>
    <w:rsid w:val="008407D7"/>
    <w:rsid w:val="00840961"/>
    <w:rsid w:val="00840984"/>
    <w:rsid w:val="00840A22"/>
    <w:rsid w:val="00840A73"/>
    <w:rsid w:val="00840AEC"/>
    <w:rsid w:val="00840AF2"/>
    <w:rsid w:val="00840B67"/>
    <w:rsid w:val="00841007"/>
    <w:rsid w:val="00841279"/>
    <w:rsid w:val="008414B0"/>
    <w:rsid w:val="008414E2"/>
    <w:rsid w:val="00841980"/>
    <w:rsid w:val="00841A05"/>
    <w:rsid w:val="00841A3A"/>
    <w:rsid w:val="00841B51"/>
    <w:rsid w:val="00841B6C"/>
    <w:rsid w:val="00841C7A"/>
    <w:rsid w:val="00841F57"/>
    <w:rsid w:val="008421BB"/>
    <w:rsid w:val="00842266"/>
    <w:rsid w:val="00842376"/>
    <w:rsid w:val="008424CD"/>
    <w:rsid w:val="0084269C"/>
    <w:rsid w:val="00842755"/>
    <w:rsid w:val="008427E1"/>
    <w:rsid w:val="00842837"/>
    <w:rsid w:val="00842B77"/>
    <w:rsid w:val="00842DFA"/>
    <w:rsid w:val="00842E56"/>
    <w:rsid w:val="00842E72"/>
    <w:rsid w:val="0084304B"/>
    <w:rsid w:val="008432C0"/>
    <w:rsid w:val="008432F0"/>
    <w:rsid w:val="0084353D"/>
    <w:rsid w:val="008438D2"/>
    <w:rsid w:val="00843C25"/>
    <w:rsid w:val="00843CFD"/>
    <w:rsid w:val="00843EE5"/>
    <w:rsid w:val="00843F51"/>
    <w:rsid w:val="00843FDB"/>
    <w:rsid w:val="00844043"/>
    <w:rsid w:val="00844098"/>
    <w:rsid w:val="008444B2"/>
    <w:rsid w:val="008445CE"/>
    <w:rsid w:val="0084467C"/>
    <w:rsid w:val="0084497F"/>
    <w:rsid w:val="00844A82"/>
    <w:rsid w:val="00844C55"/>
    <w:rsid w:val="00844FCF"/>
    <w:rsid w:val="00845494"/>
    <w:rsid w:val="00845634"/>
    <w:rsid w:val="00845780"/>
    <w:rsid w:val="008457BA"/>
    <w:rsid w:val="008457C2"/>
    <w:rsid w:val="00845983"/>
    <w:rsid w:val="00845D7B"/>
    <w:rsid w:val="00845FA1"/>
    <w:rsid w:val="00846858"/>
    <w:rsid w:val="00846A1F"/>
    <w:rsid w:val="00846A5A"/>
    <w:rsid w:val="00846F07"/>
    <w:rsid w:val="008473AA"/>
    <w:rsid w:val="008474A0"/>
    <w:rsid w:val="00847815"/>
    <w:rsid w:val="00847B8C"/>
    <w:rsid w:val="00847CA4"/>
    <w:rsid w:val="00847EF2"/>
    <w:rsid w:val="00847F81"/>
    <w:rsid w:val="00850005"/>
    <w:rsid w:val="00850015"/>
    <w:rsid w:val="00850085"/>
    <w:rsid w:val="00850350"/>
    <w:rsid w:val="0085040B"/>
    <w:rsid w:val="008506F8"/>
    <w:rsid w:val="00850838"/>
    <w:rsid w:val="00850A6B"/>
    <w:rsid w:val="00850C5F"/>
    <w:rsid w:val="00850CBE"/>
    <w:rsid w:val="00850CCD"/>
    <w:rsid w:val="00850DA8"/>
    <w:rsid w:val="00850DCF"/>
    <w:rsid w:val="00850E15"/>
    <w:rsid w:val="00850F0D"/>
    <w:rsid w:val="00850FB6"/>
    <w:rsid w:val="008510D0"/>
    <w:rsid w:val="00851110"/>
    <w:rsid w:val="008511AF"/>
    <w:rsid w:val="008512A8"/>
    <w:rsid w:val="0085142A"/>
    <w:rsid w:val="0085164A"/>
    <w:rsid w:val="00851870"/>
    <w:rsid w:val="00851992"/>
    <w:rsid w:val="008519AA"/>
    <w:rsid w:val="00851E83"/>
    <w:rsid w:val="008520CE"/>
    <w:rsid w:val="008520EF"/>
    <w:rsid w:val="00852231"/>
    <w:rsid w:val="0085250E"/>
    <w:rsid w:val="008527E1"/>
    <w:rsid w:val="00852A36"/>
    <w:rsid w:val="00852BFC"/>
    <w:rsid w:val="00852DC5"/>
    <w:rsid w:val="00852FAC"/>
    <w:rsid w:val="008532E2"/>
    <w:rsid w:val="0085338A"/>
    <w:rsid w:val="0085346D"/>
    <w:rsid w:val="00853CD0"/>
    <w:rsid w:val="00853F6D"/>
    <w:rsid w:val="00853FF3"/>
    <w:rsid w:val="0085405C"/>
    <w:rsid w:val="0085434F"/>
    <w:rsid w:val="0085452E"/>
    <w:rsid w:val="00854597"/>
    <w:rsid w:val="008546A4"/>
    <w:rsid w:val="00854801"/>
    <w:rsid w:val="00854AA6"/>
    <w:rsid w:val="00854EA6"/>
    <w:rsid w:val="00855071"/>
    <w:rsid w:val="00855272"/>
    <w:rsid w:val="00855376"/>
    <w:rsid w:val="0085543A"/>
    <w:rsid w:val="008557D5"/>
    <w:rsid w:val="00855835"/>
    <w:rsid w:val="00855984"/>
    <w:rsid w:val="00855C66"/>
    <w:rsid w:val="00855ED5"/>
    <w:rsid w:val="00856007"/>
    <w:rsid w:val="00856376"/>
    <w:rsid w:val="0085643B"/>
    <w:rsid w:val="008568C5"/>
    <w:rsid w:val="00856A29"/>
    <w:rsid w:val="00856B47"/>
    <w:rsid w:val="00856C68"/>
    <w:rsid w:val="00856F40"/>
    <w:rsid w:val="008573FC"/>
    <w:rsid w:val="008577D8"/>
    <w:rsid w:val="008578F1"/>
    <w:rsid w:val="00857C57"/>
    <w:rsid w:val="00857CE3"/>
    <w:rsid w:val="00857E68"/>
    <w:rsid w:val="0086026F"/>
    <w:rsid w:val="00860279"/>
    <w:rsid w:val="00860615"/>
    <w:rsid w:val="008609E5"/>
    <w:rsid w:val="00860A96"/>
    <w:rsid w:val="00860C61"/>
    <w:rsid w:val="00860D73"/>
    <w:rsid w:val="00860F24"/>
    <w:rsid w:val="00861062"/>
    <w:rsid w:val="008611A2"/>
    <w:rsid w:val="00861564"/>
    <w:rsid w:val="0086179C"/>
    <w:rsid w:val="00861808"/>
    <w:rsid w:val="0086184E"/>
    <w:rsid w:val="00862256"/>
    <w:rsid w:val="008625CD"/>
    <w:rsid w:val="008625D3"/>
    <w:rsid w:val="00862799"/>
    <w:rsid w:val="008628AF"/>
    <w:rsid w:val="00862B89"/>
    <w:rsid w:val="00862BDA"/>
    <w:rsid w:val="00862C5C"/>
    <w:rsid w:val="00862C76"/>
    <w:rsid w:val="00862C85"/>
    <w:rsid w:val="00862DCD"/>
    <w:rsid w:val="00862ED7"/>
    <w:rsid w:val="00863010"/>
    <w:rsid w:val="00863156"/>
    <w:rsid w:val="0086315F"/>
    <w:rsid w:val="0086316A"/>
    <w:rsid w:val="0086351C"/>
    <w:rsid w:val="00863554"/>
    <w:rsid w:val="0086379F"/>
    <w:rsid w:val="00863986"/>
    <w:rsid w:val="0086400D"/>
    <w:rsid w:val="00864170"/>
    <w:rsid w:val="008641DA"/>
    <w:rsid w:val="00864529"/>
    <w:rsid w:val="00864663"/>
    <w:rsid w:val="008647FA"/>
    <w:rsid w:val="00864B16"/>
    <w:rsid w:val="00864B2E"/>
    <w:rsid w:val="00865183"/>
    <w:rsid w:val="008651F6"/>
    <w:rsid w:val="00865717"/>
    <w:rsid w:val="00865A93"/>
    <w:rsid w:val="00865C1E"/>
    <w:rsid w:val="00866192"/>
    <w:rsid w:val="0086659E"/>
    <w:rsid w:val="00866661"/>
    <w:rsid w:val="00866735"/>
    <w:rsid w:val="008668C8"/>
    <w:rsid w:val="00866994"/>
    <w:rsid w:val="00866B49"/>
    <w:rsid w:val="00866E0C"/>
    <w:rsid w:val="00866F62"/>
    <w:rsid w:val="00866FA2"/>
    <w:rsid w:val="00867055"/>
    <w:rsid w:val="00867390"/>
    <w:rsid w:val="008673DC"/>
    <w:rsid w:val="00867695"/>
    <w:rsid w:val="00867929"/>
    <w:rsid w:val="00867E2E"/>
    <w:rsid w:val="00867FB0"/>
    <w:rsid w:val="008700D3"/>
    <w:rsid w:val="00870565"/>
    <w:rsid w:val="00870582"/>
    <w:rsid w:val="008705C4"/>
    <w:rsid w:val="00870731"/>
    <w:rsid w:val="00870787"/>
    <w:rsid w:val="00870C5A"/>
    <w:rsid w:val="00870D19"/>
    <w:rsid w:val="00870E8D"/>
    <w:rsid w:val="0087107B"/>
    <w:rsid w:val="0087125A"/>
    <w:rsid w:val="0087125B"/>
    <w:rsid w:val="0087155B"/>
    <w:rsid w:val="008715E7"/>
    <w:rsid w:val="008719F7"/>
    <w:rsid w:val="00871AFC"/>
    <w:rsid w:val="00871B62"/>
    <w:rsid w:val="00871CC1"/>
    <w:rsid w:val="00871D59"/>
    <w:rsid w:val="00871D85"/>
    <w:rsid w:val="00871FA1"/>
    <w:rsid w:val="00872177"/>
    <w:rsid w:val="00872228"/>
    <w:rsid w:val="0087225E"/>
    <w:rsid w:val="0087229B"/>
    <w:rsid w:val="008723B8"/>
    <w:rsid w:val="00872563"/>
    <w:rsid w:val="008725A8"/>
    <w:rsid w:val="0087277F"/>
    <w:rsid w:val="00872ABE"/>
    <w:rsid w:val="00872B50"/>
    <w:rsid w:val="00872BD7"/>
    <w:rsid w:val="00872CD4"/>
    <w:rsid w:val="00872ED3"/>
    <w:rsid w:val="0087308E"/>
    <w:rsid w:val="0087323F"/>
    <w:rsid w:val="0087343E"/>
    <w:rsid w:val="00873573"/>
    <w:rsid w:val="00873774"/>
    <w:rsid w:val="00873B08"/>
    <w:rsid w:val="00873B7B"/>
    <w:rsid w:val="00873D5E"/>
    <w:rsid w:val="00873D70"/>
    <w:rsid w:val="00873FEE"/>
    <w:rsid w:val="008740AB"/>
    <w:rsid w:val="0087411D"/>
    <w:rsid w:val="00874272"/>
    <w:rsid w:val="008742DA"/>
    <w:rsid w:val="008742EA"/>
    <w:rsid w:val="008743E7"/>
    <w:rsid w:val="00874637"/>
    <w:rsid w:val="0087464E"/>
    <w:rsid w:val="00874B99"/>
    <w:rsid w:val="00874DB4"/>
    <w:rsid w:val="008750CA"/>
    <w:rsid w:val="008751B7"/>
    <w:rsid w:val="008752B4"/>
    <w:rsid w:val="008752CC"/>
    <w:rsid w:val="008755B6"/>
    <w:rsid w:val="008757AD"/>
    <w:rsid w:val="00875A29"/>
    <w:rsid w:val="00875FA2"/>
    <w:rsid w:val="00875FBC"/>
    <w:rsid w:val="008761CB"/>
    <w:rsid w:val="0087627A"/>
    <w:rsid w:val="008762DB"/>
    <w:rsid w:val="00876329"/>
    <w:rsid w:val="008764BF"/>
    <w:rsid w:val="008765A6"/>
    <w:rsid w:val="0087668B"/>
    <w:rsid w:val="00876712"/>
    <w:rsid w:val="00876729"/>
    <w:rsid w:val="008767D1"/>
    <w:rsid w:val="00876939"/>
    <w:rsid w:val="00876B30"/>
    <w:rsid w:val="00876B63"/>
    <w:rsid w:val="00876C5B"/>
    <w:rsid w:val="00876C76"/>
    <w:rsid w:val="00876CB5"/>
    <w:rsid w:val="00876CDA"/>
    <w:rsid w:val="00876D93"/>
    <w:rsid w:val="00876DCA"/>
    <w:rsid w:val="00876F9E"/>
    <w:rsid w:val="00877045"/>
    <w:rsid w:val="008770A6"/>
    <w:rsid w:val="0087735C"/>
    <w:rsid w:val="00877467"/>
    <w:rsid w:val="008775D4"/>
    <w:rsid w:val="00877660"/>
    <w:rsid w:val="0087791E"/>
    <w:rsid w:val="00877A3B"/>
    <w:rsid w:val="00877BD1"/>
    <w:rsid w:val="00877D63"/>
    <w:rsid w:val="0088027C"/>
    <w:rsid w:val="008803AA"/>
    <w:rsid w:val="008807E5"/>
    <w:rsid w:val="008807F5"/>
    <w:rsid w:val="0088082E"/>
    <w:rsid w:val="00880892"/>
    <w:rsid w:val="00880AFC"/>
    <w:rsid w:val="00880BCC"/>
    <w:rsid w:val="00880DFD"/>
    <w:rsid w:val="00881221"/>
    <w:rsid w:val="008812D3"/>
    <w:rsid w:val="00881395"/>
    <w:rsid w:val="0088151C"/>
    <w:rsid w:val="00881C1A"/>
    <w:rsid w:val="00881CCD"/>
    <w:rsid w:val="00882103"/>
    <w:rsid w:val="00882172"/>
    <w:rsid w:val="008821F0"/>
    <w:rsid w:val="0088268E"/>
    <w:rsid w:val="008826B7"/>
    <w:rsid w:val="008826EB"/>
    <w:rsid w:val="00882B3A"/>
    <w:rsid w:val="00882C50"/>
    <w:rsid w:val="00882D5E"/>
    <w:rsid w:val="00882F2F"/>
    <w:rsid w:val="00882F5F"/>
    <w:rsid w:val="008831B1"/>
    <w:rsid w:val="008831C9"/>
    <w:rsid w:val="00883351"/>
    <w:rsid w:val="0088376B"/>
    <w:rsid w:val="0088376E"/>
    <w:rsid w:val="008837F2"/>
    <w:rsid w:val="00883A89"/>
    <w:rsid w:val="00883B90"/>
    <w:rsid w:val="00883E5F"/>
    <w:rsid w:val="00883E68"/>
    <w:rsid w:val="00883F49"/>
    <w:rsid w:val="00883FB1"/>
    <w:rsid w:val="00883FCA"/>
    <w:rsid w:val="00883FD9"/>
    <w:rsid w:val="008842D2"/>
    <w:rsid w:val="0088447D"/>
    <w:rsid w:val="008844AC"/>
    <w:rsid w:val="008844F9"/>
    <w:rsid w:val="0088474D"/>
    <w:rsid w:val="008848A7"/>
    <w:rsid w:val="00884B9D"/>
    <w:rsid w:val="00884D58"/>
    <w:rsid w:val="00885074"/>
    <w:rsid w:val="00885136"/>
    <w:rsid w:val="0088520F"/>
    <w:rsid w:val="008856D0"/>
    <w:rsid w:val="008856F4"/>
    <w:rsid w:val="00885B61"/>
    <w:rsid w:val="00885C54"/>
    <w:rsid w:val="00885E08"/>
    <w:rsid w:val="00885F1E"/>
    <w:rsid w:val="00886353"/>
    <w:rsid w:val="008863EA"/>
    <w:rsid w:val="00886531"/>
    <w:rsid w:val="008867F8"/>
    <w:rsid w:val="008868BF"/>
    <w:rsid w:val="00886F7D"/>
    <w:rsid w:val="00887053"/>
    <w:rsid w:val="008872B0"/>
    <w:rsid w:val="00887658"/>
    <w:rsid w:val="0088768F"/>
    <w:rsid w:val="00887809"/>
    <w:rsid w:val="00887870"/>
    <w:rsid w:val="0088789D"/>
    <w:rsid w:val="0088790F"/>
    <w:rsid w:val="00887C42"/>
    <w:rsid w:val="00887CF0"/>
    <w:rsid w:val="00890122"/>
    <w:rsid w:val="0089038A"/>
    <w:rsid w:val="00890519"/>
    <w:rsid w:val="008906EF"/>
    <w:rsid w:val="00890A21"/>
    <w:rsid w:val="00890B12"/>
    <w:rsid w:val="00890BC1"/>
    <w:rsid w:val="00890E55"/>
    <w:rsid w:val="008910EA"/>
    <w:rsid w:val="0089116F"/>
    <w:rsid w:val="00891218"/>
    <w:rsid w:val="0089127B"/>
    <w:rsid w:val="00891347"/>
    <w:rsid w:val="008913F9"/>
    <w:rsid w:val="00891583"/>
    <w:rsid w:val="008916F4"/>
    <w:rsid w:val="00891B01"/>
    <w:rsid w:val="00891D86"/>
    <w:rsid w:val="00891FB4"/>
    <w:rsid w:val="008920ED"/>
    <w:rsid w:val="0089215F"/>
    <w:rsid w:val="0089233A"/>
    <w:rsid w:val="008928EA"/>
    <w:rsid w:val="00892A88"/>
    <w:rsid w:val="00892B04"/>
    <w:rsid w:val="00892D92"/>
    <w:rsid w:val="00892DBD"/>
    <w:rsid w:val="00892EFD"/>
    <w:rsid w:val="00893183"/>
    <w:rsid w:val="008933F5"/>
    <w:rsid w:val="008936B2"/>
    <w:rsid w:val="00893756"/>
    <w:rsid w:val="00893813"/>
    <w:rsid w:val="00893BD8"/>
    <w:rsid w:val="00893F68"/>
    <w:rsid w:val="00894000"/>
    <w:rsid w:val="00894375"/>
    <w:rsid w:val="00894550"/>
    <w:rsid w:val="0089455D"/>
    <w:rsid w:val="0089477E"/>
    <w:rsid w:val="00894919"/>
    <w:rsid w:val="00894959"/>
    <w:rsid w:val="00894C38"/>
    <w:rsid w:val="00894D5E"/>
    <w:rsid w:val="00895036"/>
    <w:rsid w:val="0089503C"/>
    <w:rsid w:val="008950DD"/>
    <w:rsid w:val="00895502"/>
    <w:rsid w:val="00895866"/>
    <w:rsid w:val="00895C73"/>
    <w:rsid w:val="00895D04"/>
    <w:rsid w:val="00895E2B"/>
    <w:rsid w:val="00896099"/>
    <w:rsid w:val="008962BB"/>
    <w:rsid w:val="008964B3"/>
    <w:rsid w:val="00896557"/>
    <w:rsid w:val="00896581"/>
    <w:rsid w:val="00896628"/>
    <w:rsid w:val="00896725"/>
    <w:rsid w:val="0089682D"/>
    <w:rsid w:val="008968F6"/>
    <w:rsid w:val="00896998"/>
    <w:rsid w:val="008969B9"/>
    <w:rsid w:val="00896A58"/>
    <w:rsid w:val="00896B79"/>
    <w:rsid w:val="00896C74"/>
    <w:rsid w:val="00896D5F"/>
    <w:rsid w:val="00896DCC"/>
    <w:rsid w:val="008978B1"/>
    <w:rsid w:val="008979C4"/>
    <w:rsid w:val="00897A98"/>
    <w:rsid w:val="00897D4F"/>
    <w:rsid w:val="00897EF5"/>
    <w:rsid w:val="008A0335"/>
    <w:rsid w:val="008A03A0"/>
    <w:rsid w:val="008A047E"/>
    <w:rsid w:val="008A092A"/>
    <w:rsid w:val="008A0B16"/>
    <w:rsid w:val="008A0EE9"/>
    <w:rsid w:val="008A1153"/>
    <w:rsid w:val="008A11CA"/>
    <w:rsid w:val="008A1232"/>
    <w:rsid w:val="008A1241"/>
    <w:rsid w:val="008A1458"/>
    <w:rsid w:val="008A1921"/>
    <w:rsid w:val="008A19C1"/>
    <w:rsid w:val="008A1A03"/>
    <w:rsid w:val="008A1B51"/>
    <w:rsid w:val="008A1C89"/>
    <w:rsid w:val="008A1E98"/>
    <w:rsid w:val="008A2164"/>
    <w:rsid w:val="008A23B3"/>
    <w:rsid w:val="008A24A4"/>
    <w:rsid w:val="008A25FE"/>
    <w:rsid w:val="008A26AE"/>
    <w:rsid w:val="008A26DA"/>
    <w:rsid w:val="008A2747"/>
    <w:rsid w:val="008A281E"/>
    <w:rsid w:val="008A29DD"/>
    <w:rsid w:val="008A2B01"/>
    <w:rsid w:val="008A2D44"/>
    <w:rsid w:val="008A2E2C"/>
    <w:rsid w:val="008A3282"/>
    <w:rsid w:val="008A32CA"/>
    <w:rsid w:val="008A33C1"/>
    <w:rsid w:val="008A3660"/>
    <w:rsid w:val="008A3697"/>
    <w:rsid w:val="008A38D4"/>
    <w:rsid w:val="008A3DDE"/>
    <w:rsid w:val="008A3E8B"/>
    <w:rsid w:val="008A4089"/>
    <w:rsid w:val="008A416A"/>
    <w:rsid w:val="008A4313"/>
    <w:rsid w:val="008A4633"/>
    <w:rsid w:val="008A4720"/>
    <w:rsid w:val="008A4778"/>
    <w:rsid w:val="008A48F9"/>
    <w:rsid w:val="008A4905"/>
    <w:rsid w:val="008A4B01"/>
    <w:rsid w:val="008A4B84"/>
    <w:rsid w:val="008A4FEE"/>
    <w:rsid w:val="008A5214"/>
    <w:rsid w:val="008A52B7"/>
    <w:rsid w:val="008A5487"/>
    <w:rsid w:val="008A57EA"/>
    <w:rsid w:val="008A59DE"/>
    <w:rsid w:val="008A59E9"/>
    <w:rsid w:val="008A5CFB"/>
    <w:rsid w:val="008A5D18"/>
    <w:rsid w:val="008A5FB4"/>
    <w:rsid w:val="008A607C"/>
    <w:rsid w:val="008A615C"/>
    <w:rsid w:val="008A6481"/>
    <w:rsid w:val="008A64D1"/>
    <w:rsid w:val="008A6AEE"/>
    <w:rsid w:val="008A6B69"/>
    <w:rsid w:val="008A6D04"/>
    <w:rsid w:val="008A6E9F"/>
    <w:rsid w:val="008A6EA1"/>
    <w:rsid w:val="008A6F23"/>
    <w:rsid w:val="008A7030"/>
    <w:rsid w:val="008A77BA"/>
    <w:rsid w:val="008A795F"/>
    <w:rsid w:val="008A7A93"/>
    <w:rsid w:val="008A7AC5"/>
    <w:rsid w:val="008A7D8D"/>
    <w:rsid w:val="008A7EA0"/>
    <w:rsid w:val="008A7F73"/>
    <w:rsid w:val="008B003F"/>
    <w:rsid w:val="008B0171"/>
    <w:rsid w:val="008B02CE"/>
    <w:rsid w:val="008B0475"/>
    <w:rsid w:val="008B055F"/>
    <w:rsid w:val="008B05DC"/>
    <w:rsid w:val="008B06B5"/>
    <w:rsid w:val="008B0938"/>
    <w:rsid w:val="008B0C69"/>
    <w:rsid w:val="008B0E01"/>
    <w:rsid w:val="008B0E15"/>
    <w:rsid w:val="008B1923"/>
    <w:rsid w:val="008B1942"/>
    <w:rsid w:val="008B1C3A"/>
    <w:rsid w:val="008B1EF2"/>
    <w:rsid w:val="008B2225"/>
    <w:rsid w:val="008B23D7"/>
    <w:rsid w:val="008B24D3"/>
    <w:rsid w:val="008B2D40"/>
    <w:rsid w:val="008B355E"/>
    <w:rsid w:val="008B358B"/>
    <w:rsid w:val="008B3682"/>
    <w:rsid w:val="008B372B"/>
    <w:rsid w:val="008B3B46"/>
    <w:rsid w:val="008B3EA8"/>
    <w:rsid w:val="008B3F3A"/>
    <w:rsid w:val="008B4047"/>
    <w:rsid w:val="008B434B"/>
    <w:rsid w:val="008B45E3"/>
    <w:rsid w:val="008B4794"/>
    <w:rsid w:val="008B48B6"/>
    <w:rsid w:val="008B48EA"/>
    <w:rsid w:val="008B48FA"/>
    <w:rsid w:val="008B4A6B"/>
    <w:rsid w:val="008B4B62"/>
    <w:rsid w:val="008B4F55"/>
    <w:rsid w:val="008B5079"/>
    <w:rsid w:val="008B50BF"/>
    <w:rsid w:val="008B543A"/>
    <w:rsid w:val="008B55B2"/>
    <w:rsid w:val="008B56BF"/>
    <w:rsid w:val="008B593C"/>
    <w:rsid w:val="008B5A0B"/>
    <w:rsid w:val="008B5B47"/>
    <w:rsid w:val="008B5C63"/>
    <w:rsid w:val="008B5D37"/>
    <w:rsid w:val="008B5E07"/>
    <w:rsid w:val="008B5E2C"/>
    <w:rsid w:val="008B615C"/>
    <w:rsid w:val="008B6401"/>
    <w:rsid w:val="008B64CE"/>
    <w:rsid w:val="008B66A6"/>
    <w:rsid w:val="008B687D"/>
    <w:rsid w:val="008B68B8"/>
    <w:rsid w:val="008B6914"/>
    <w:rsid w:val="008B6A16"/>
    <w:rsid w:val="008B6CE5"/>
    <w:rsid w:val="008B6D4D"/>
    <w:rsid w:val="008B6D62"/>
    <w:rsid w:val="008B6EB6"/>
    <w:rsid w:val="008B7100"/>
    <w:rsid w:val="008B7139"/>
    <w:rsid w:val="008B733B"/>
    <w:rsid w:val="008B7560"/>
    <w:rsid w:val="008B75F7"/>
    <w:rsid w:val="008B7608"/>
    <w:rsid w:val="008B7754"/>
    <w:rsid w:val="008B79B8"/>
    <w:rsid w:val="008B7A28"/>
    <w:rsid w:val="008B7B08"/>
    <w:rsid w:val="008B7DF6"/>
    <w:rsid w:val="008B7E6C"/>
    <w:rsid w:val="008B7F0B"/>
    <w:rsid w:val="008C0258"/>
    <w:rsid w:val="008C0460"/>
    <w:rsid w:val="008C04C0"/>
    <w:rsid w:val="008C059A"/>
    <w:rsid w:val="008C0760"/>
    <w:rsid w:val="008C0993"/>
    <w:rsid w:val="008C0D4E"/>
    <w:rsid w:val="008C12E0"/>
    <w:rsid w:val="008C1425"/>
    <w:rsid w:val="008C1478"/>
    <w:rsid w:val="008C14CD"/>
    <w:rsid w:val="008C1717"/>
    <w:rsid w:val="008C1862"/>
    <w:rsid w:val="008C1B21"/>
    <w:rsid w:val="008C1D32"/>
    <w:rsid w:val="008C20ED"/>
    <w:rsid w:val="008C2269"/>
    <w:rsid w:val="008C248F"/>
    <w:rsid w:val="008C2551"/>
    <w:rsid w:val="008C265A"/>
    <w:rsid w:val="008C28F4"/>
    <w:rsid w:val="008C293F"/>
    <w:rsid w:val="008C2A3E"/>
    <w:rsid w:val="008C2A5D"/>
    <w:rsid w:val="008C2B91"/>
    <w:rsid w:val="008C2E1A"/>
    <w:rsid w:val="008C2F91"/>
    <w:rsid w:val="008C313E"/>
    <w:rsid w:val="008C3471"/>
    <w:rsid w:val="008C34FF"/>
    <w:rsid w:val="008C3581"/>
    <w:rsid w:val="008C361F"/>
    <w:rsid w:val="008C3A2A"/>
    <w:rsid w:val="008C3D81"/>
    <w:rsid w:val="008C3F21"/>
    <w:rsid w:val="008C45F8"/>
    <w:rsid w:val="008C47AA"/>
    <w:rsid w:val="008C4893"/>
    <w:rsid w:val="008C4970"/>
    <w:rsid w:val="008C52B8"/>
    <w:rsid w:val="008C5464"/>
    <w:rsid w:val="008C5AE4"/>
    <w:rsid w:val="008C5C28"/>
    <w:rsid w:val="008C5D68"/>
    <w:rsid w:val="008C5D98"/>
    <w:rsid w:val="008C5E12"/>
    <w:rsid w:val="008C6054"/>
    <w:rsid w:val="008C61DF"/>
    <w:rsid w:val="008C61F3"/>
    <w:rsid w:val="008C6296"/>
    <w:rsid w:val="008C632D"/>
    <w:rsid w:val="008C635B"/>
    <w:rsid w:val="008C6449"/>
    <w:rsid w:val="008C654A"/>
    <w:rsid w:val="008C6677"/>
    <w:rsid w:val="008C684E"/>
    <w:rsid w:val="008C698A"/>
    <w:rsid w:val="008C6A3E"/>
    <w:rsid w:val="008C6CF8"/>
    <w:rsid w:val="008C6D0D"/>
    <w:rsid w:val="008C747A"/>
    <w:rsid w:val="008C7549"/>
    <w:rsid w:val="008C76C9"/>
    <w:rsid w:val="008C780D"/>
    <w:rsid w:val="008C7A94"/>
    <w:rsid w:val="008C7F8D"/>
    <w:rsid w:val="008D0221"/>
    <w:rsid w:val="008D06BD"/>
    <w:rsid w:val="008D0726"/>
    <w:rsid w:val="008D07DD"/>
    <w:rsid w:val="008D08DB"/>
    <w:rsid w:val="008D0925"/>
    <w:rsid w:val="008D0A83"/>
    <w:rsid w:val="008D0AEA"/>
    <w:rsid w:val="008D0BEA"/>
    <w:rsid w:val="008D0C04"/>
    <w:rsid w:val="008D0C1D"/>
    <w:rsid w:val="008D0F5E"/>
    <w:rsid w:val="008D1054"/>
    <w:rsid w:val="008D11DB"/>
    <w:rsid w:val="008D13DA"/>
    <w:rsid w:val="008D143A"/>
    <w:rsid w:val="008D14D5"/>
    <w:rsid w:val="008D185B"/>
    <w:rsid w:val="008D19A4"/>
    <w:rsid w:val="008D1A9C"/>
    <w:rsid w:val="008D1CAB"/>
    <w:rsid w:val="008D1D69"/>
    <w:rsid w:val="008D1D96"/>
    <w:rsid w:val="008D1E3F"/>
    <w:rsid w:val="008D1FD0"/>
    <w:rsid w:val="008D20B9"/>
    <w:rsid w:val="008D20FB"/>
    <w:rsid w:val="008D225D"/>
    <w:rsid w:val="008D22A1"/>
    <w:rsid w:val="008D22B4"/>
    <w:rsid w:val="008D23FA"/>
    <w:rsid w:val="008D2578"/>
    <w:rsid w:val="008D25CD"/>
    <w:rsid w:val="008D27C3"/>
    <w:rsid w:val="008D28F9"/>
    <w:rsid w:val="008D2A5B"/>
    <w:rsid w:val="008D2B7C"/>
    <w:rsid w:val="008D2EAA"/>
    <w:rsid w:val="008D2EF5"/>
    <w:rsid w:val="008D3340"/>
    <w:rsid w:val="008D347B"/>
    <w:rsid w:val="008D35F6"/>
    <w:rsid w:val="008D3630"/>
    <w:rsid w:val="008D371B"/>
    <w:rsid w:val="008D3843"/>
    <w:rsid w:val="008D3BE4"/>
    <w:rsid w:val="008D3C2C"/>
    <w:rsid w:val="008D3E75"/>
    <w:rsid w:val="008D3E9E"/>
    <w:rsid w:val="008D44FF"/>
    <w:rsid w:val="008D4599"/>
    <w:rsid w:val="008D47B1"/>
    <w:rsid w:val="008D4AE9"/>
    <w:rsid w:val="008D50DE"/>
    <w:rsid w:val="008D5151"/>
    <w:rsid w:val="008D5166"/>
    <w:rsid w:val="008D51FE"/>
    <w:rsid w:val="008D5432"/>
    <w:rsid w:val="008D5653"/>
    <w:rsid w:val="008D58ED"/>
    <w:rsid w:val="008D5A72"/>
    <w:rsid w:val="008D5CAA"/>
    <w:rsid w:val="008D6116"/>
    <w:rsid w:val="008D6232"/>
    <w:rsid w:val="008D64DE"/>
    <w:rsid w:val="008D66F7"/>
    <w:rsid w:val="008D6924"/>
    <w:rsid w:val="008D6BC0"/>
    <w:rsid w:val="008D6F90"/>
    <w:rsid w:val="008D738C"/>
    <w:rsid w:val="008D73CC"/>
    <w:rsid w:val="008D7453"/>
    <w:rsid w:val="008D7711"/>
    <w:rsid w:val="008D79FD"/>
    <w:rsid w:val="008D7EEB"/>
    <w:rsid w:val="008E001F"/>
    <w:rsid w:val="008E015F"/>
    <w:rsid w:val="008E0385"/>
    <w:rsid w:val="008E040D"/>
    <w:rsid w:val="008E0441"/>
    <w:rsid w:val="008E05BA"/>
    <w:rsid w:val="008E064C"/>
    <w:rsid w:val="008E067E"/>
    <w:rsid w:val="008E06E3"/>
    <w:rsid w:val="008E076C"/>
    <w:rsid w:val="008E07B8"/>
    <w:rsid w:val="008E086F"/>
    <w:rsid w:val="008E0896"/>
    <w:rsid w:val="008E0A56"/>
    <w:rsid w:val="008E0B27"/>
    <w:rsid w:val="008E0BE9"/>
    <w:rsid w:val="008E0E07"/>
    <w:rsid w:val="008E0EC1"/>
    <w:rsid w:val="008E10F8"/>
    <w:rsid w:val="008E1277"/>
    <w:rsid w:val="008E13AD"/>
    <w:rsid w:val="008E15B9"/>
    <w:rsid w:val="008E199F"/>
    <w:rsid w:val="008E1A91"/>
    <w:rsid w:val="008E1BAA"/>
    <w:rsid w:val="008E1BFE"/>
    <w:rsid w:val="008E1E49"/>
    <w:rsid w:val="008E2233"/>
    <w:rsid w:val="008E2243"/>
    <w:rsid w:val="008E231A"/>
    <w:rsid w:val="008E2466"/>
    <w:rsid w:val="008E2772"/>
    <w:rsid w:val="008E281E"/>
    <w:rsid w:val="008E28B6"/>
    <w:rsid w:val="008E2A22"/>
    <w:rsid w:val="008E2A3A"/>
    <w:rsid w:val="008E2AB0"/>
    <w:rsid w:val="008E2C8E"/>
    <w:rsid w:val="008E2E33"/>
    <w:rsid w:val="008E3064"/>
    <w:rsid w:val="008E31A4"/>
    <w:rsid w:val="008E3200"/>
    <w:rsid w:val="008E3250"/>
    <w:rsid w:val="008E3384"/>
    <w:rsid w:val="008E3443"/>
    <w:rsid w:val="008E34AE"/>
    <w:rsid w:val="008E3626"/>
    <w:rsid w:val="008E378F"/>
    <w:rsid w:val="008E3C18"/>
    <w:rsid w:val="008E4086"/>
    <w:rsid w:val="008E4224"/>
    <w:rsid w:val="008E4ADF"/>
    <w:rsid w:val="008E4E8A"/>
    <w:rsid w:val="008E4FF0"/>
    <w:rsid w:val="008E50CE"/>
    <w:rsid w:val="008E515B"/>
    <w:rsid w:val="008E5550"/>
    <w:rsid w:val="008E5581"/>
    <w:rsid w:val="008E55AB"/>
    <w:rsid w:val="008E5680"/>
    <w:rsid w:val="008E570F"/>
    <w:rsid w:val="008E57A8"/>
    <w:rsid w:val="008E57F2"/>
    <w:rsid w:val="008E5942"/>
    <w:rsid w:val="008E59ED"/>
    <w:rsid w:val="008E5A1F"/>
    <w:rsid w:val="008E5ACD"/>
    <w:rsid w:val="008E5B2E"/>
    <w:rsid w:val="008E5BA1"/>
    <w:rsid w:val="008E5E22"/>
    <w:rsid w:val="008E5E23"/>
    <w:rsid w:val="008E5E62"/>
    <w:rsid w:val="008E608E"/>
    <w:rsid w:val="008E650E"/>
    <w:rsid w:val="008E687B"/>
    <w:rsid w:val="008E6CC0"/>
    <w:rsid w:val="008E713A"/>
    <w:rsid w:val="008E7181"/>
    <w:rsid w:val="008E7196"/>
    <w:rsid w:val="008E7A1A"/>
    <w:rsid w:val="008E7E36"/>
    <w:rsid w:val="008E7E58"/>
    <w:rsid w:val="008E7EDA"/>
    <w:rsid w:val="008E7F0E"/>
    <w:rsid w:val="008E7FF1"/>
    <w:rsid w:val="008F00BC"/>
    <w:rsid w:val="008F00C3"/>
    <w:rsid w:val="008F02A9"/>
    <w:rsid w:val="008F043D"/>
    <w:rsid w:val="008F0537"/>
    <w:rsid w:val="008F061D"/>
    <w:rsid w:val="008F0813"/>
    <w:rsid w:val="008F08F7"/>
    <w:rsid w:val="008F0B5F"/>
    <w:rsid w:val="008F0CD0"/>
    <w:rsid w:val="008F0CE4"/>
    <w:rsid w:val="008F0DEA"/>
    <w:rsid w:val="008F15C2"/>
    <w:rsid w:val="008F16B3"/>
    <w:rsid w:val="008F1E18"/>
    <w:rsid w:val="008F1EA3"/>
    <w:rsid w:val="008F1ED9"/>
    <w:rsid w:val="008F22B4"/>
    <w:rsid w:val="008F244C"/>
    <w:rsid w:val="008F2761"/>
    <w:rsid w:val="008F2BC3"/>
    <w:rsid w:val="008F2BC6"/>
    <w:rsid w:val="008F2FC5"/>
    <w:rsid w:val="008F3198"/>
    <w:rsid w:val="008F38EC"/>
    <w:rsid w:val="008F3A8E"/>
    <w:rsid w:val="008F401B"/>
    <w:rsid w:val="008F41B9"/>
    <w:rsid w:val="008F4212"/>
    <w:rsid w:val="008F4297"/>
    <w:rsid w:val="008F4639"/>
    <w:rsid w:val="008F465D"/>
    <w:rsid w:val="008F47A1"/>
    <w:rsid w:val="008F4ACB"/>
    <w:rsid w:val="008F4BD7"/>
    <w:rsid w:val="008F4EE6"/>
    <w:rsid w:val="008F4FD3"/>
    <w:rsid w:val="008F51DD"/>
    <w:rsid w:val="008F523D"/>
    <w:rsid w:val="008F5650"/>
    <w:rsid w:val="008F56C0"/>
    <w:rsid w:val="008F5847"/>
    <w:rsid w:val="008F5A76"/>
    <w:rsid w:val="008F5A80"/>
    <w:rsid w:val="008F5BE5"/>
    <w:rsid w:val="008F5C24"/>
    <w:rsid w:val="008F5D32"/>
    <w:rsid w:val="008F5E48"/>
    <w:rsid w:val="008F5E6C"/>
    <w:rsid w:val="008F5F6C"/>
    <w:rsid w:val="008F61E0"/>
    <w:rsid w:val="008F6334"/>
    <w:rsid w:val="008F647F"/>
    <w:rsid w:val="008F6632"/>
    <w:rsid w:val="008F68D1"/>
    <w:rsid w:val="008F68ED"/>
    <w:rsid w:val="008F6A4D"/>
    <w:rsid w:val="008F6C53"/>
    <w:rsid w:val="008F6DDC"/>
    <w:rsid w:val="008F72F9"/>
    <w:rsid w:val="008F72FC"/>
    <w:rsid w:val="008F731D"/>
    <w:rsid w:val="008F736C"/>
    <w:rsid w:val="008F7402"/>
    <w:rsid w:val="008F74AD"/>
    <w:rsid w:val="008F7824"/>
    <w:rsid w:val="008F78F8"/>
    <w:rsid w:val="008F7A43"/>
    <w:rsid w:val="008F7C68"/>
    <w:rsid w:val="008F7E4E"/>
    <w:rsid w:val="009001DD"/>
    <w:rsid w:val="00900501"/>
    <w:rsid w:val="0090062A"/>
    <w:rsid w:val="00900953"/>
    <w:rsid w:val="00900B0A"/>
    <w:rsid w:val="00900B4C"/>
    <w:rsid w:val="00901479"/>
    <w:rsid w:val="00901481"/>
    <w:rsid w:val="009017C7"/>
    <w:rsid w:val="0090199C"/>
    <w:rsid w:val="009019DB"/>
    <w:rsid w:val="00901B6D"/>
    <w:rsid w:val="00901D37"/>
    <w:rsid w:val="00901ED1"/>
    <w:rsid w:val="00902309"/>
    <w:rsid w:val="0090237B"/>
    <w:rsid w:val="009023CA"/>
    <w:rsid w:val="00902785"/>
    <w:rsid w:val="00902940"/>
    <w:rsid w:val="0090295B"/>
    <w:rsid w:val="00902978"/>
    <w:rsid w:val="00902EA2"/>
    <w:rsid w:val="00903241"/>
    <w:rsid w:val="00903357"/>
    <w:rsid w:val="00903508"/>
    <w:rsid w:val="0090354B"/>
    <w:rsid w:val="009035B8"/>
    <w:rsid w:val="00903669"/>
    <w:rsid w:val="0090392E"/>
    <w:rsid w:val="009039B7"/>
    <w:rsid w:val="009039CC"/>
    <w:rsid w:val="00903B9A"/>
    <w:rsid w:val="00903C55"/>
    <w:rsid w:val="00903D33"/>
    <w:rsid w:val="00903D6B"/>
    <w:rsid w:val="00903E4D"/>
    <w:rsid w:val="00904056"/>
    <w:rsid w:val="00904118"/>
    <w:rsid w:val="00904338"/>
    <w:rsid w:val="009044E1"/>
    <w:rsid w:val="00904504"/>
    <w:rsid w:val="009047F0"/>
    <w:rsid w:val="00904AE1"/>
    <w:rsid w:val="00904E6E"/>
    <w:rsid w:val="00904F2B"/>
    <w:rsid w:val="00904F4D"/>
    <w:rsid w:val="0090506F"/>
    <w:rsid w:val="00905255"/>
    <w:rsid w:val="009052BE"/>
    <w:rsid w:val="00905406"/>
    <w:rsid w:val="009054A1"/>
    <w:rsid w:val="00905768"/>
    <w:rsid w:val="009058A5"/>
    <w:rsid w:val="0090591A"/>
    <w:rsid w:val="00905A4F"/>
    <w:rsid w:val="00905E3C"/>
    <w:rsid w:val="009060A3"/>
    <w:rsid w:val="00906304"/>
    <w:rsid w:val="009065E1"/>
    <w:rsid w:val="00906823"/>
    <w:rsid w:val="00906856"/>
    <w:rsid w:val="00906B0D"/>
    <w:rsid w:val="00906C19"/>
    <w:rsid w:val="00906E5D"/>
    <w:rsid w:val="00907063"/>
    <w:rsid w:val="00907844"/>
    <w:rsid w:val="00907ADB"/>
    <w:rsid w:val="00907B77"/>
    <w:rsid w:val="00907CEE"/>
    <w:rsid w:val="00907D16"/>
    <w:rsid w:val="00910529"/>
    <w:rsid w:val="00910ADA"/>
    <w:rsid w:val="00910B28"/>
    <w:rsid w:val="00910C9F"/>
    <w:rsid w:val="00910CA5"/>
    <w:rsid w:val="00910DCD"/>
    <w:rsid w:val="00910E4A"/>
    <w:rsid w:val="00910F3A"/>
    <w:rsid w:val="0091139E"/>
    <w:rsid w:val="009114EE"/>
    <w:rsid w:val="009118DD"/>
    <w:rsid w:val="009119B9"/>
    <w:rsid w:val="00911A15"/>
    <w:rsid w:val="00911A37"/>
    <w:rsid w:val="00911AE5"/>
    <w:rsid w:val="00911CA9"/>
    <w:rsid w:val="00911D78"/>
    <w:rsid w:val="00911FC1"/>
    <w:rsid w:val="00912135"/>
    <w:rsid w:val="0091215E"/>
    <w:rsid w:val="009121AF"/>
    <w:rsid w:val="009127A6"/>
    <w:rsid w:val="00912834"/>
    <w:rsid w:val="0091288A"/>
    <w:rsid w:val="009128DC"/>
    <w:rsid w:val="0091290D"/>
    <w:rsid w:val="00912A80"/>
    <w:rsid w:val="00912AE2"/>
    <w:rsid w:val="00912CD2"/>
    <w:rsid w:val="00912CDA"/>
    <w:rsid w:val="0091305E"/>
    <w:rsid w:val="0091311F"/>
    <w:rsid w:val="00913247"/>
    <w:rsid w:val="009133C9"/>
    <w:rsid w:val="00913627"/>
    <w:rsid w:val="009139FD"/>
    <w:rsid w:val="00913C8C"/>
    <w:rsid w:val="00913E47"/>
    <w:rsid w:val="00913F5F"/>
    <w:rsid w:val="0091413D"/>
    <w:rsid w:val="00914240"/>
    <w:rsid w:val="009142BB"/>
    <w:rsid w:val="009142D6"/>
    <w:rsid w:val="0091449B"/>
    <w:rsid w:val="00914577"/>
    <w:rsid w:val="00914707"/>
    <w:rsid w:val="009149B4"/>
    <w:rsid w:val="009149BC"/>
    <w:rsid w:val="00914A4D"/>
    <w:rsid w:val="00914C23"/>
    <w:rsid w:val="0091504B"/>
    <w:rsid w:val="00915239"/>
    <w:rsid w:val="00915298"/>
    <w:rsid w:val="00915333"/>
    <w:rsid w:val="00915496"/>
    <w:rsid w:val="00915669"/>
    <w:rsid w:val="0091587B"/>
    <w:rsid w:val="0091595B"/>
    <w:rsid w:val="00915A50"/>
    <w:rsid w:val="00915B5F"/>
    <w:rsid w:val="00915C3E"/>
    <w:rsid w:val="00915C71"/>
    <w:rsid w:val="00915DDA"/>
    <w:rsid w:val="00916171"/>
    <w:rsid w:val="009164B0"/>
    <w:rsid w:val="009168E5"/>
    <w:rsid w:val="00916B2D"/>
    <w:rsid w:val="00916F25"/>
    <w:rsid w:val="00917252"/>
    <w:rsid w:val="00917257"/>
    <w:rsid w:val="0091736A"/>
    <w:rsid w:val="00917370"/>
    <w:rsid w:val="0091742A"/>
    <w:rsid w:val="009175DC"/>
    <w:rsid w:val="0091764E"/>
    <w:rsid w:val="00917761"/>
    <w:rsid w:val="00917AEE"/>
    <w:rsid w:val="0092035A"/>
    <w:rsid w:val="00920437"/>
    <w:rsid w:val="0092047C"/>
    <w:rsid w:val="00920753"/>
    <w:rsid w:val="0092083A"/>
    <w:rsid w:val="00920C6D"/>
    <w:rsid w:val="00920CDF"/>
    <w:rsid w:val="00921174"/>
    <w:rsid w:val="009212D4"/>
    <w:rsid w:val="00921719"/>
    <w:rsid w:val="009217AE"/>
    <w:rsid w:val="0092189E"/>
    <w:rsid w:val="009219E1"/>
    <w:rsid w:val="00921D34"/>
    <w:rsid w:val="00921DC4"/>
    <w:rsid w:val="00921DE7"/>
    <w:rsid w:val="0092203F"/>
    <w:rsid w:val="009224CC"/>
    <w:rsid w:val="00922757"/>
    <w:rsid w:val="00922FFB"/>
    <w:rsid w:val="0092306F"/>
    <w:rsid w:val="00923073"/>
    <w:rsid w:val="00923283"/>
    <w:rsid w:val="00923C23"/>
    <w:rsid w:val="00923C66"/>
    <w:rsid w:val="00923F31"/>
    <w:rsid w:val="00924340"/>
    <w:rsid w:val="009244F0"/>
    <w:rsid w:val="009246F0"/>
    <w:rsid w:val="00924779"/>
    <w:rsid w:val="009247C8"/>
    <w:rsid w:val="0092495B"/>
    <w:rsid w:val="009249C8"/>
    <w:rsid w:val="00924B42"/>
    <w:rsid w:val="00924DC6"/>
    <w:rsid w:val="00925215"/>
    <w:rsid w:val="009252A1"/>
    <w:rsid w:val="0092548F"/>
    <w:rsid w:val="009254A1"/>
    <w:rsid w:val="00925B4C"/>
    <w:rsid w:val="00925B7B"/>
    <w:rsid w:val="00925D3E"/>
    <w:rsid w:val="009260BB"/>
    <w:rsid w:val="009261D7"/>
    <w:rsid w:val="00926358"/>
    <w:rsid w:val="009265A8"/>
    <w:rsid w:val="00926922"/>
    <w:rsid w:val="00926AA8"/>
    <w:rsid w:val="00926BB3"/>
    <w:rsid w:val="00926FE8"/>
    <w:rsid w:val="009272FF"/>
    <w:rsid w:val="00927436"/>
    <w:rsid w:val="00930115"/>
    <w:rsid w:val="00930378"/>
    <w:rsid w:val="009303D6"/>
    <w:rsid w:val="0093049D"/>
    <w:rsid w:val="00930561"/>
    <w:rsid w:val="0093057A"/>
    <w:rsid w:val="00930D55"/>
    <w:rsid w:val="009313A4"/>
    <w:rsid w:val="009314D2"/>
    <w:rsid w:val="009315A1"/>
    <w:rsid w:val="009317F9"/>
    <w:rsid w:val="00931809"/>
    <w:rsid w:val="00931B49"/>
    <w:rsid w:val="00931C2A"/>
    <w:rsid w:val="00931D4D"/>
    <w:rsid w:val="00931E14"/>
    <w:rsid w:val="0093204D"/>
    <w:rsid w:val="00932061"/>
    <w:rsid w:val="009320DE"/>
    <w:rsid w:val="00932538"/>
    <w:rsid w:val="009328EA"/>
    <w:rsid w:val="00932A7C"/>
    <w:rsid w:val="00932B9E"/>
    <w:rsid w:val="00932CE4"/>
    <w:rsid w:val="00932E9A"/>
    <w:rsid w:val="0093355E"/>
    <w:rsid w:val="009336CF"/>
    <w:rsid w:val="00933761"/>
    <w:rsid w:val="009338BF"/>
    <w:rsid w:val="00933960"/>
    <w:rsid w:val="00933972"/>
    <w:rsid w:val="00933C88"/>
    <w:rsid w:val="0093416E"/>
    <w:rsid w:val="009344C6"/>
    <w:rsid w:val="00934748"/>
    <w:rsid w:val="00934A44"/>
    <w:rsid w:val="00934DC5"/>
    <w:rsid w:val="00934F8E"/>
    <w:rsid w:val="0093506E"/>
    <w:rsid w:val="00935300"/>
    <w:rsid w:val="00935416"/>
    <w:rsid w:val="009355E0"/>
    <w:rsid w:val="00935770"/>
    <w:rsid w:val="009359F6"/>
    <w:rsid w:val="00935A96"/>
    <w:rsid w:val="00935A9E"/>
    <w:rsid w:val="00935D4C"/>
    <w:rsid w:val="00935FEA"/>
    <w:rsid w:val="00936098"/>
    <w:rsid w:val="00936388"/>
    <w:rsid w:val="0093663B"/>
    <w:rsid w:val="009367B3"/>
    <w:rsid w:val="009368DC"/>
    <w:rsid w:val="00936936"/>
    <w:rsid w:val="00936A1E"/>
    <w:rsid w:val="00936B50"/>
    <w:rsid w:val="00936D1A"/>
    <w:rsid w:val="00936E6A"/>
    <w:rsid w:val="00936EA3"/>
    <w:rsid w:val="00936EC5"/>
    <w:rsid w:val="00936FD2"/>
    <w:rsid w:val="00937274"/>
    <w:rsid w:val="00937324"/>
    <w:rsid w:val="009374A7"/>
    <w:rsid w:val="00937685"/>
    <w:rsid w:val="009376C8"/>
    <w:rsid w:val="009377BF"/>
    <w:rsid w:val="009377D7"/>
    <w:rsid w:val="009378A8"/>
    <w:rsid w:val="00937B8E"/>
    <w:rsid w:val="00937D9D"/>
    <w:rsid w:val="00937F10"/>
    <w:rsid w:val="00937F99"/>
    <w:rsid w:val="0094045F"/>
    <w:rsid w:val="0094079E"/>
    <w:rsid w:val="0094083D"/>
    <w:rsid w:val="00940AA4"/>
    <w:rsid w:val="00940D1C"/>
    <w:rsid w:val="00940E3C"/>
    <w:rsid w:val="00941032"/>
    <w:rsid w:val="0094108B"/>
    <w:rsid w:val="009411B9"/>
    <w:rsid w:val="00941203"/>
    <w:rsid w:val="009412D9"/>
    <w:rsid w:val="00941468"/>
    <w:rsid w:val="0094150B"/>
    <w:rsid w:val="0094152D"/>
    <w:rsid w:val="00941A0D"/>
    <w:rsid w:val="00941ABC"/>
    <w:rsid w:val="00941EFD"/>
    <w:rsid w:val="00942174"/>
    <w:rsid w:val="009426EE"/>
    <w:rsid w:val="00942BA5"/>
    <w:rsid w:val="00942BAB"/>
    <w:rsid w:val="00942DB8"/>
    <w:rsid w:val="00942DBE"/>
    <w:rsid w:val="00942E13"/>
    <w:rsid w:val="00943283"/>
    <w:rsid w:val="00943403"/>
    <w:rsid w:val="00943409"/>
    <w:rsid w:val="0094343C"/>
    <w:rsid w:val="00943508"/>
    <w:rsid w:val="009438DE"/>
    <w:rsid w:val="009439F2"/>
    <w:rsid w:val="00943A57"/>
    <w:rsid w:val="00943ACB"/>
    <w:rsid w:val="00943B99"/>
    <w:rsid w:val="00943D2F"/>
    <w:rsid w:val="00943FBA"/>
    <w:rsid w:val="00943FF2"/>
    <w:rsid w:val="00944183"/>
    <w:rsid w:val="009447FC"/>
    <w:rsid w:val="00944BA4"/>
    <w:rsid w:val="00944CC9"/>
    <w:rsid w:val="00944D7E"/>
    <w:rsid w:val="009450B6"/>
    <w:rsid w:val="00945125"/>
    <w:rsid w:val="009452AA"/>
    <w:rsid w:val="00945643"/>
    <w:rsid w:val="0094571B"/>
    <w:rsid w:val="00945740"/>
    <w:rsid w:val="0094587F"/>
    <w:rsid w:val="00945919"/>
    <w:rsid w:val="00945D33"/>
    <w:rsid w:val="00945E65"/>
    <w:rsid w:val="00945EC3"/>
    <w:rsid w:val="00945EC7"/>
    <w:rsid w:val="009462B5"/>
    <w:rsid w:val="00946551"/>
    <w:rsid w:val="00946929"/>
    <w:rsid w:val="00946C04"/>
    <w:rsid w:val="00946C55"/>
    <w:rsid w:val="00946E7D"/>
    <w:rsid w:val="00947170"/>
    <w:rsid w:val="00947381"/>
    <w:rsid w:val="009473F2"/>
    <w:rsid w:val="009478FA"/>
    <w:rsid w:val="0094797C"/>
    <w:rsid w:val="00947E3F"/>
    <w:rsid w:val="00947ECB"/>
    <w:rsid w:val="00947F4B"/>
    <w:rsid w:val="0095005D"/>
    <w:rsid w:val="009503E7"/>
    <w:rsid w:val="0095058A"/>
    <w:rsid w:val="00950799"/>
    <w:rsid w:val="00950912"/>
    <w:rsid w:val="0095095F"/>
    <w:rsid w:val="00950C5A"/>
    <w:rsid w:val="009510B2"/>
    <w:rsid w:val="00951453"/>
    <w:rsid w:val="009517CF"/>
    <w:rsid w:val="00951907"/>
    <w:rsid w:val="00951992"/>
    <w:rsid w:val="00951B4B"/>
    <w:rsid w:val="00951DA5"/>
    <w:rsid w:val="00951EF1"/>
    <w:rsid w:val="009520C6"/>
    <w:rsid w:val="00952284"/>
    <w:rsid w:val="0095229E"/>
    <w:rsid w:val="009524A7"/>
    <w:rsid w:val="009525C1"/>
    <w:rsid w:val="00952938"/>
    <w:rsid w:val="00952D28"/>
    <w:rsid w:val="00952D90"/>
    <w:rsid w:val="00952E51"/>
    <w:rsid w:val="009530F1"/>
    <w:rsid w:val="0095332F"/>
    <w:rsid w:val="009535F9"/>
    <w:rsid w:val="00953BD8"/>
    <w:rsid w:val="00953F2A"/>
    <w:rsid w:val="00953F85"/>
    <w:rsid w:val="0095414D"/>
    <w:rsid w:val="009543F0"/>
    <w:rsid w:val="0095460B"/>
    <w:rsid w:val="0095469F"/>
    <w:rsid w:val="009546E0"/>
    <w:rsid w:val="0095474F"/>
    <w:rsid w:val="009549BC"/>
    <w:rsid w:val="009549D6"/>
    <w:rsid w:val="00954AA1"/>
    <w:rsid w:val="00954BAD"/>
    <w:rsid w:val="00954E8C"/>
    <w:rsid w:val="009551B4"/>
    <w:rsid w:val="00955498"/>
    <w:rsid w:val="0095560B"/>
    <w:rsid w:val="00955612"/>
    <w:rsid w:val="009556F2"/>
    <w:rsid w:val="009557E4"/>
    <w:rsid w:val="00955B5C"/>
    <w:rsid w:val="00955B99"/>
    <w:rsid w:val="00955D1A"/>
    <w:rsid w:val="00955F1B"/>
    <w:rsid w:val="00955F4B"/>
    <w:rsid w:val="0095611A"/>
    <w:rsid w:val="009562B5"/>
    <w:rsid w:val="009562C2"/>
    <w:rsid w:val="009568EC"/>
    <w:rsid w:val="009568EF"/>
    <w:rsid w:val="0095690D"/>
    <w:rsid w:val="00956AAD"/>
    <w:rsid w:val="00956BB8"/>
    <w:rsid w:val="00956C31"/>
    <w:rsid w:val="00956F39"/>
    <w:rsid w:val="0095716D"/>
    <w:rsid w:val="00957447"/>
    <w:rsid w:val="009575E8"/>
    <w:rsid w:val="009576BC"/>
    <w:rsid w:val="00957811"/>
    <w:rsid w:val="00957A28"/>
    <w:rsid w:val="00957B3B"/>
    <w:rsid w:val="00957C44"/>
    <w:rsid w:val="0096021E"/>
    <w:rsid w:val="009603CE"/>
    <w:rsid w:val="0096064A"/>
    <w:rsid w:val="0096066A"/>
    <w:rsid w:val="00960801"/>
    <w:rsid w:val="0096084D"/>
    <w:rsid w:val="0096085C"/>
    <w:rsid w:val="009608BB"/>
    <w:rsid w:val="00960AA1"/>
    <w:rsid w:val="00960B93"/>
    <w:rsid w:val="00960BAB"/>
    <w:rsid w:val="00960BC3"/>
    <w:rsid w:val="00960C15"/>
    <w:rsid w:val="00960CBF"/>
    <w:rsid w:val="00960FAF"/>
    <w:rsid w:val="00960FB6"/>
    <w:rsid w:val="009611A9"/>
    <w:rsid w:val="009611E3"/>
    <w:rsid w:val="009613A5"/>
    <w:rsid w:val="00961448"/>
    <w:rsid w:val="00961771"/>
    <w:rsid w:val="00961A9D"/>
    <w:rsid w:val="00961CBC"/>
    <w:rsid w:val="00961E33"/>
    <w:rsid w:val="00961FDD"/>
    <w:rsid w:val="00961FFA"/>
    <w:rsid w:val="00962052"/>
    <w:rsid w:val="009620FA"/>
    <w:rsid w:val="009620FB"/>
    <w:rsid w:val="00962306"/>
    <w:rsid w:val="00962323"/>
    <w:rsid w:val="00962471"/>
    <w:rsid w:val="00962899"/>
    <w:rsid w:val="009629FB"/>
    <w:rsid w:val="00962A01"/>
    <w:rsid w:val="00962C5F"/>
    <w:rsid w:val="00962F92"/>
    <w:rsid w:val="00962FCD"/>
    <w:rsid w:val="009631A9"/>
    <w:rsid w:val="00963249"/>
    <w:rsid w:val="0096335A"/>
    <w:rsid w:val="009633A3"/>
    <w:rsid w:val="00963443"/>
    <w:rsid w:val="00963504"/>
    <w:rsid w:val="00963585"/>
    <w:rsid w:val="009636FE"/>
    <w:rsid w:val="00963ACE"/>
    <w:rsid w:val="00963B74"/>
    <w:rsid w:val="00963D50"/>
    <w:rsid w:val="00963DD9"/>
    <w:rsid w:val="00963E9F"/>
    <w:rsid w:val="0096407F"/>
    <w:rsid w:val="00964102"/>
    <w:rsid w:val="0096415D"/>
    <w:rsid w:val="00964173"/>
    <w:rsid w:val="00964424"/>
    <w:rsid w:val="00964600"/>
    <w:rsid w:val="00964760"/>
    <w:rsid w:val="00964850"/>
    <w:rsid w:val="009649DF"/>
    <w:rsid w:val="00964C5F"/>
    <w:rsid w:val="00964CB3"/>
    <w:rsid w:val="00964DB7"/>
    <w:rsid w:val="00964F64"/>
    <w:rsid w:val="00965099"/>
    <w:rsid w:val="009650DA"/>
    <w:rsid w:val="00965113"/>
    <w:rsid w:val="009651C5"/>
    <w:rsid w:val="009654C6"/>
    <w:rsid w:val="009656EF"/>
    <w:rsid w:val="00965721"/>
    <w:rsid w:val="009657AC"/>
    <w:rsid w:val="00965C86"/>
    <w:rsid w:val="00965CE5"/>
    <w:rsid w:val="00965E3B"/>
    <w:rsid w:val="00965E72"/>
    <w:rsid w:val="00965F1A"/>
    <w:rsid w:val="00966009"/>
    <w:rsid w:val="009660C7"/>
    <w:rsid w:val="0096623F"/>
    <w:rsid w:val="00966267"/>
    <w:rsid w:val="009662B1"/>
    <w:rsid w:val="009664AA"/>
    <w:rsid w:val="009664D3"/>
    <w:rsid w:val="009664DD"/>
    <w:rsid w:val="0096654B"/>
    <w:rsid w:val="00966609"/>
    <w:rsid w:val="00966645"/>
    <w:rsid w:val="00966B63"/>
    <w:rsid w:val="00966C0B"/>
    <w:rsid w:val="00966C32"/>
    <w:rsid w:val="00966C9F"/>
    <w:rsid w:val="0096741D"/>
    <w:rsid w:val="00967422"/>
    <w:rsid w:val="00967452"/>
    <w:rsid w:val="00967538"/>
    <w:rsid w:val="0096765C"/>
    <w:rsid w:val="00967753"/>
    <w:rsid w:val="009677D9"/>
    <w:rsid w:val="0096790D"/>
    <w:rsid w:val="00967B09"/>
    <w:rsid w:val="00967EED"/>
    <w:rsid w:val="0097046A"/>
    <w:rsid w:val="00970545"/>
    <w:rsid w:val="00970552"/>
    <w:rsid w:val="00970687"/>
    <w:rsid w:val="0097076F"/>
    <w:rsid w:val="0097086E"/>
    <w:rsid w:val="00970DE3"/>
    <w:rsid w:val="00970EFC"/>
    <w:rsid w:val="00970F02"/>
    <w:rsid w:val="00971259"/>
    <w:rsid w:val="009713A7"/>
    <w:rsid w:val="0097161B"/>
    <w:rsid w:val="009717EB"/>
    <w:rsid w:val="00971A13"/>
    <w:rsid w:val="00971AF6"/>
    <w:rsid w:val="00971B79"/>
    <w:rsid w:val="00971C8F"/>
    <w:rsid w:val="00972076"/>
    <w:rsid w:val="00972161"/>
    <w:rsid w:val="0097228A"/>
    <w:rsid w:val="009722E6"/>
    <w:rsid w:val="00972338"/>
    <w:rsid w:val="00972738"/>
    <w:rsid w:val="00972C21"/>
    <w:rsid w:val="00972E49"/>
    <w:rsid w:val="00973093"/>
    <w:rsid w:val="00973153"/>
    <w:rsid w:val="009732EF"/>
    <w:rsid w:val="009733D5"/>
    <w:rsid w:val="009733D8"/>
    <w:rsid w:val="009734A5"/>
    <w:rsid w:val="0097350F"/>
    <w:rsid w:val="009736D5"/>
    <w:rsid w:val="009736F4"/>
    <w:rsid w:val="00973B3B"/>
    <w:rsid w:val="00973C46"/>
    <w:rsid w:val="00973CB2"/>
    <w:rsid w:val="00973E73"/>
    <w:rsid w:val="00973F56"/>
    <w:rsid w:val="00974038"/>
    <w:rsid w:val="00974312"/>
    <w:rsid w:val="0097458B"/>
    <w:rsid w:val="009745CA"/>
    <w:rsid w:val="0097481D"/>
    <w:rsid w:val="00974A34"/>
    <w:rsid w:val="00974E2F"/>
    <w:rsid w:val="00974F75"/>
    <w:rsid w:val="00975059"/>
    <w:rsid w:val="00975167"/>
    <w:rsid w:val="009751F3"/>
    <w:rsid w:val="009753DE"/>
    <w:rsid w:val="0097540B"/>
    <w:rsid w:val="00975694"/>
    <w:rsid w:val="00975753"/>
    <w:rsid w:val="00975C8E"/>
    <w:rsid w:val="00975D55"/>
    <w:rsid w:val="00975DC6"/>
    <w:rsid w:val="009763E9"/>
    <w:rsid w:val="00976469"/>
    <w:rsid w:val="00976A0F"/>
    <w:rsid w:val="00976A83"/>
    <w:rsid w:val="00976BF2"/>
    <w:rsid w:val="00976DDA"/>
    <w:rsid w:val="00977027"/>
    <w:rsid w:val="009770D6"/>
    <w:rsid w:val="0097710A"/>
    <w:rsid w:val="009772B1"/>
    <w:rsid w:val="009776F2"/>
    <w:rsid w:val="00977A14"/>
    <w:rsid w:val="0098017F"/>
    <w:rsid w:val="00980306"/>
    <w:rsid w:val="0098042D"/>
    <w:rsid w:val="00980596"/>
    <w:rsid w:val="009805E1"/>
    <w:rsid w:val="0098062D"/>
    <w:rsid w:val="00980670"/>
    <w:rsid w:val="009806D6"/>
    <w:rsid w:val="00980713"/>
    <w:rsid w:val="0098089E"/>
    <w:rsid w:val="00980DBD"/>
    <w:rsid w:val="009810A4"/>
    <w:rsid w:val="009813F9"/>
    <w:rsid w:val="009814EB"/>
    <w:rsid w:val="0098156F"/>
    <w:rsid w:val="00981581"/>
    <w:rsid w:val="00981706"/>
    <w:rsid w:val="009817AC"/>
    <w:rsid w:val="00981B08"/>
    <w:rsid w:val="00981B72"/>
    <w:rsid w:val="00981C8E"/>
    <w:rsid w:val="00981E58"/>
    <w:rsid w:val="00981EA4"/>
    <w:rsid w:val="00982310"/>
    <w:rsid w:val="009823F7"/>
    <w:rsid w:val="0098244D"/>
    <w:rsid w:val="009824B2"/>
    <w:rsid w:val="009828A5"/>
    <w:rsid w:val="0098295C"/>
    <w:rsid w:val="00982E72"/>
    <w:rsid w:val="00982FEE"/>
    <w:rsid w:val="00983081"/>
    <w:rsid w:val="009830A1"/>
    <w:rsid w:val="00983131"/>
    <w:rsid w:val="009831D7"/>
    <w:rsid w:val="00983363"/>
    <w:rsid w:val="00983458"/>
    <w:rsid w:val="00983562"/>
    <w:rsid w:val="009835DA"/>
    <w:rsid w:val="0098360B"/>
    <w:rsid w:val="0098371D"/>
    <w:rsid w:val="00983C86"/>
    <w:rsid w:val="00983C89"/>
    <w:rsid w:val="00983CAB"/>
    <w:rsid w:val="00983CC6"/>
    <w:rsid w:val="00983ECE"/>
    <w:rsid w:val="0098441E"/>
    <w:rsid w:val="009844A3"/>
    <w:rsid w:val="009844EF"/>
    <w:rsid w:val="0098464A"/>
    <w:rsid w:val="009846DC"/>
    <w:rsid w:val="00984F6F"/>
    <w:rsid w:val="00985082"/>
    <w:rsid w:val="00985243"/>
    <w:rsid w:val="00985486"/>
    <w:rsid w:val="00985686"/>
    <w:rsid w:val="0098570B"/>
    <w:rsid w:val="00985881"/>
    <w:rsid w:val="00985E4F"/>
    <w:rsid w:val="0098608B"/>
    <w:rsid w:val="00986126"/>
    <w:rsid w:val="00986193"/>
    <w:rsid w:val="00986312"/>
    <w:rsid w:val="009867B6"/>
    <w:rsid w:val="009869C1"/>
    <w:rsid w:val="009869CD"/>
    <w:rsid w:val="00986BF3"/>
    <w:rsid w:val="00986D58"/>
    <w:rsid w:val="00986DFC"/>
    <w:rsid w:val="00986F4B"/>
    <w:rsid w:val="00987446"/>
    <w:rsid w:val="009877EB"/>
    <w:rsid w:val="00987AA4"/>
    <w:rsid w:val="00987B52"/>
    <w:rsid w:val="00987C1F"/>
    <w:rsid w:val="00987D03"/>
    <w:rsid w:val="00987D81"/>
    <w:rsid w:val="00987EE3"/>
    <w:rsid w:val="0099002A"/>
    <w:rsid w:val="00990112"/>
    <w:rsid w:val="00990493"/>
    <w:rsid w:val="0099061D"/>
    <w:rsid w:val="009909D2"/>
    <w:rsid w:val="00990D2C"/>
    <w:rsid w:val="00991161"/>
    <w:rsid w:val="0099139B"/>
    <w:rsid w:val="0099147C"/>
    <w:rsid w:val="00991674"/>
    <w:rsid w:val="0099193B"/>
    <w:rsid w:val="009919A8"/>
    <w:rsid w:val="00991A95"/>
    <w:rsid w:val="0099209D"/>
    <w:rsid w:val="0099250B"/>
    <w:rsid w:val="00992545"/>
    <w:rsid w:val="009927DD"/>
    <w:rsid w:val="0099299D"/>
    <w:rsid w:val="00992A0E"/>
    <w:rsid w:val="00992A3B"/>
    <w:rsid w:val="00992BE3"/>
    <w:rsid w:val="00992CAF"/>
    <w:rsid w:val="00992D0B"/>
    <w:rsid w:val="00992F1A"/>
    <w:rsid w:val="00992FD7"/>
    <w:rsid w:val="009932B4"/>
    <w:rsid w:val="009933C1"/>
    <w:rsid w:val="00993694"/>
    <w:rsid w:val="009937F1"/>
    <w:rsid w:val="00993831"/>
    <w:rsid w:val="009938F7"/>
    <w:rsid w:val="009939B0"/>
    <w:rsid w:val="00993ADC"/>
    <w:rsid w:val="00993DD9"/>
    <w:rsid w:val="00993EED"/>
    <w:rsid w:val="00993F67"/>
    <w:rsid w:val="00994009"/>
    <w:rsid w:val="0099405A"/>
    <w:rsid w:val="009940AE"/>
    <w:rsid w:val="00994352"/>
    <w:rsid w:val="009948D2"/>
    <w:rsid w:val="00994A78"/>
    <w:rsid w:val="00994C97"/>
    <w:rsid w:val="00994C9A"/>
    <w:rsid w:val="00994DD1"/>
    <w:rsid w:val="00994EB6"/>
    <w:rsid w:val="00994F29"/>
    <w:rsid w:val="009950F4"/>
    <w:rsid w:val="0099558F"/>
    <w:rsid w:val="009955E2"/>
    <w:rsid w:val="0099569D"/>
    <w:rsid w:val="009956CD"/>
    <w:rsid w:val="00995858"/>
    <w:rsid w:val="00995929"/>
    <w:rsid w:val="00995F43"/>
    <w:rsid w:val="0099609E"/>
    <w:rsid w:val="0099651D"/>
    <w:rsid w:val="009965E6"/>
    <w:rsid w:val="00996660"/>
    <w:rsid w:val="00996A33"/>
    <w:rsid w:val="00996AD8"/>
    <w:rsid w:val="00996BDA"/>
    <w:rsid w:val="00996C67"/>
    <w:rsid w:val="00996CF8"/>
    <w:rsid w:val="00996E64"/>
    <w:rsid w:val="00996F5A"/>
    <w:rsid w:val="00997033"/>
    <w:rsid w:val="00997254"/>
    <w:rsid w:val="00997485"/>
    <w:rsid w:val="00997564"/>
    <w:rsid w:val="00997C53"/>
    <w:rsid w:val="00997C58"/>
    <w:rsid w:val="00997F19"/>
    <w:rsid w:val="00997F1C"/>
    <w:rsid w:val="009A03E3"/>
    <w:rsid w:val="009A0404"/>
    <w:rsid w:val="009A04D8"/>
    <w:rsid w:val="009A0628"/>
    <w:rsid w:val="009A0819"/>
    <w:rsid w:val="009A0837"/>
    <w:rsid w:val="009A09B2"/>
    <w:rsid w:val="009A09E9"/>
    <w:rsid w:val="009A0B73"/>
    <w:rsid w:val="009A0E9F"/>
    <w:rsid w:val="009A12B9"/>
    <w:rsid w:val="009A12BA"/>
    <w:rsid w:val="009A12CC"/>
    <w:rsid w:val="009A1771"/>
    <w:rsid w:val="009A18A2"/>
    <w:rsid w:val="009A19BF"/>
    <w:rsid w:val="009A1CD9"/>
    <w:rsid w:val="009A1D7E"/>
    <w:rsid w:val="009A218A"/>
    <w:rsid w:val="009A2935"/>
    <w:rsid w:val="009A29AB"/>
    <w:rsid w:val="009A2C83"/>
    <w:rsid w:val="009A2DAF"/>
    <w:rsid w:val="009A2DF9"/>
    <w:rsid w:val="009A2E67"/>
    <w:rsid w:val="009A2E9D"/>
    <w:rsid w:val="009A2F4A"/>
    <w:rsid w:val="009A2FDA"/>
    <w:rsid w:val="009A3025"/>
    <w:rsid w:val="009A31A0"/>
    <w:rsid w:val="009A348E"/>
    <w:rsid w:val="009A3782"/>
    <w:rsid w:val="009A38DD"/>
    <w:rsid w:val="009A3A0C"/>
    <w:rsid w:val="009A3AED"/>
    <w:rsid w:val="009A3CC4"/>
    <w:rsid w:val="009A3FD4"/>
    <w:rsid w:val="009A42A9"/>
    <w:rsid w:val="009A444D"/>
    <w:rsid w:val="009A4668"/>
    <w:rsid w:val="009A484E"/>
    <w:rsid w:val="009A49FB"/>
    <w:rsid w:val="009A4AE9"/>
    <w:rsid w:val="009A4F2C"/>
    <w:rsid w:val="009A50D0"/>
    <w:rsid w:val="009A5112"/>
    <w:rsid w:val="009A52AE"/>
    <w:rsid w:val="009A54DC"/>
    <w:rsid w:val="009A58D7"/>
    <w:rsid w:val="009A596D"/>
    <w:rsid w:val="009A5981"/>
    <w:rsid w:val="009A59AB"/>
    <w:rsid w:val="009A5A86"/>
    <w:rsid w:val="009A5A99"/>
    <w:rsid w:val="009A5ABF"/>
    <w:rsid w:val="009A5D90"/>
    <w:rsid w:val="009A5DB2"/>
    <w:rsid w:val="009A6082"/>
    <w:rsid w:val="009A6129"/>
    <w:rsid w:val="009A62F1"/>
    <w:rsid w:val="009A62F5"/>
    <w:rsid w:val="009A65D9"/>
    <w:rsid w:val="009A663A"/>
    <w:rsid w:val="009A67E1"/>
    <w:rsid w:val="009A69B5"/>
    <w:rsid w:val="009A6A56"/>
    <w:rsid w:val="009A6ADE"/>
    <w:rsid w:val="009A6B70"/>
    <w:rsid w:val="009A6B84"/>
    <w:rsid w:val="009A6CCE"/>
    <w:rsid w:val="009A6E76"/>
    <w:rsid w:val="009A71C8"/>
    <w:rsid w:val="009A71F6"/>
    <w:rsid w:val="009A73F4"/>
    <w:rsid w:val="009A7565"/>
    <w:rsid w:val="009A765E"/>
    <w:rsid w:val="009A7A2D"/>
    <w:rsid w:val="009A7BA6"/>
    <w:rsid w:val="009A7BC6"/>
    <w:rsid w:val="009A7CFB"/>
    <w:rsid w:val="009A7D7D"/>
    <w:rsid w:val="009A7E59"/>
    <w:rsid w:val="009B02BD"/>
    <w:rsid w:val="009B0314"/>
    <w:rsid w:val="009B05C1"/>
    <w:rsid w:val="009B05DB"/>
    <w:rsid w:val="009B073F"/>
    <w:rsid w:val="009B0790"/>
    <w:rsid w:val="009B0AA9"/>
    <w:rsid w:val="009B0D66"/>
    <w:rsid w:val="009B0FD4"/>
    <w:rsid w:val="009B10D9"/>
    <w:rsid w:val="009B13FA"/>
    <w:rsid w:val="009B1430"/>
    <w:rsid w:val="009B14EF"/>
    <w:rsid w:val="009B176A"/>
    <w:rsid w:val="009B1787"/>
    <w:rsid w:val="009B17C3"/>
    <w:rsid w:val="009B17F7"/>
    <w:rsid w:val="009B19EA"/>
    <w:rsid w:val="009B1A0B"/>
    <w:rsid w:val="009B1EEC"/>
    <w:rsid w:val="009B1F50"/>
    <w:rsid w:val="009B22F3"/>
    <w:rsid w:val="009B2473"/>
    <w:rsid w:val="009B26B6"/>
    <w:rsid w:val="009B26D2"/>
    <w:rsid w:val="009B2791"/>
    <w:rsid w:val="009B297E"/>
    <w:rsid w:val="009B2A3F"/>
    <w:rsid w:val="009B2A6A"/>
    <w:rsid w:val="009B2B78"/>
    <w:rsid w:val="009B2BE6"/>
    <w:rsid w:val="009B2BEA"/>
    <w:rsid w:val="009B2E46"/>
    <w:rsid w:val="009B2ED1"/>
    <w:rsid w:val="009B2F50"/>
    <w:rsid w:val="009B302F"/>
    <w:rsid w:val="009B30D2"/>
    <w:rsid w:val="009B313C"/>
    <w:rsid w:val="009B31D6"/>
    <w:rsid w:val="009B344E"/>
    <w:rsid w:val="009B34F0"/>
    <w:rsid w:val="009B38BD"/>
    <w:rsid w:val="009B39A7"/>
    <w:rsid w:val="009B3CB6"/>
    <w:rsid w:val="009B3E67"/>
    <w:rsid w:val="009B4100"/>
    <w:rsid w:val="009B4138"/>
    <w:rsid w:val="009B424F"/>
    <w:rsid w:val="009B427C"/>
    <w:rsid w:val="009B4416"/>
    <w:rsid w:val="009B4EE6"/>
    <w:rsid w:val="009B4FD2"/>
    <w:rsid w:val="009B50AC"/>
    <w:rsid w:val="009B50C1"/>
    <w:rsid w:val="009B5100"/>
    <w:rsid w:val="009B55D1"/>
    <w:rsid w:val="009B568B"/>
    <w:rsid w:val="009B5828"/>
    <w:rsid w:val="009B5915"/>
    <w:rsid w:val="009B594B"/>
    <w:rsid w:val="009B5AA5"/>
    <w:rsid w:val="009B5BEB"/>
    <w:rsid w:val="009B5DDE"/>
    <w:rsid w:val="009B5DE6"/>
    <w:rsid w:val="009B5F25"/>
    <w:rsid w:val="009B6243"/>
    <w:rsid w:val="009B6469"/>
    <w:rsid w:val="009B661A"/>
    <w:rsid w:val="009B6648"/>
    <w:rsid w:val="009B6724"/>
    <w:rsid w:val="009B678A"/>
    <w:rsid w:val="009B6944"/>
    <w:rsid w:val="009B6A4C"/>
    <w:rsid w:val="009B7054"/>
    <w:rsid w:val="009B733A"/>
    <w:rsid w:val="009B7724"/>
    <w:rsid w:val="009B77F2"/>
    <w:rsid w:val="009B7A4C"/>
    <w:rsid w:val="009B7ADE"/>
    <w:rsid w:val="009B7B70"/>
    <w:rsid w:val="009B7C01"/>
    <w:rsid w:val="009B7C2A"/>
    <w:rsid w:val="009B7D0E"/>
    <w:rsid w:val="009B7EDE"/>
    <w:rsid w:val="009B7F97"/>
    <w:rsid w:val="009C01D7"/>
    <w:rsid w:val="009C0669"/>
    <w:rsid w:val="009C06CB"/>
    <w:rsid w:val="009C092F"/>
    <w:rsid w:val="009C094A"/>
    <w:rsid w:val="009C0C18"/>
    <w:rsid w:val="009C0D86"/>
    <w:rsid w:val="009C14FF"/>
    <w:rsid w:val="009C1625"/>
    <w:rsid w:val="009C19FF"/>
    <w:rsid w:val="009C1CDD"/>
    <w:rsid w:val="009C1CE3"/>
    <w:rsid w:val="009C1E02"/>
    <w:rsid w:val="009C1EB8"/>
    <w:rsid w:val="009C1EE8"/>
    <w:rsid w:val="009C21F3"/>
    <w:rsid w:val="009C2384"/>
    <w:rsid w:val="009C246C"/>
    <w:rsid w:val="009C266A"/>
    <w:rsid w:val="009C289B"/>
    <w:rsid w:val="009C2FDF"/>
    <w:rsid w:val="009C3740"/>
    <w:rsid w:val="009C3ACD"/>
    <w:rsid w:val="009C3B23"/>
    <w:rsid w:val="009C3D49"/>
    <w:rsid w:val="009C3DB4"/>
    <w:rsid w:val="009C41C6"/>
    <w:rsid w:val="009C439F"/>
    <w:rsid w:val="009C44BF"/>
    <w:rsid w:val="009C4642"/>
    <w:rsid w:val="009C4D2A"/>
    <w:rsid w:val="009C4DC7"/>
    <w:rsid w:val="009C4DD6"/>
    <w:rsid w:val="009C4FBF"/>
    <w:rsid w:val="009C5448"/>
    <w:rsid w:val="009C56BA"/>
    <w:rsid w:val="009C5852"/>
    <w:rsid w:val="009C5946"/>
    <w:rsid w:val="009C5C8F"/>
    <w:rsid w:val="009C5D69"/>
    <w:rsid w:val="009C61F8"/>
    <w:rsid w:val="009C6266"/>
    <w:rsid w:val="009C636F"/>
    <w:rsid w:val="009C7227"/>
    <w:rsid w:val="009C7238"/>
    <w:rsid w:val="009C72DB"/>
    <w:rsid w:val="009C754F"/>
    <w:rsid w:val="009C7705"/>
    <w:rsid w:val="009C7736"/>
    <w:rsid w:val="009C77E9"/>
    <w:rsid w:val="009C7ABD"/>
    <w:rsid w:val="009C7E81"/>
    <w:rsid w:val="009C7FF9"/>
    <w:rsid w:val="009D0035"/>
    <w:rsid w:val="009D0166"/>
    <w:rsid w:val="009D01FF"/>
    <w:rsid w:val="009D0258"/>
    <w:rsid w:val="009D04F2"/>
    <w:rsid w:val="009D05C9"/>
    <w:rsid w:val="009D05E3"/>
    <w:rsid w:val="009D0DBA"/>
    <w:rsid w:val="009D0DBD"/>
    <w:rsid w:val="009D0E0E"/>
    <w:rsid w:val="009D0E18"/>
    <w:rsid w:val="009D1089"/>
    <w:rsid w:val="009D10D8"/>
    <w:rsid w:val="009D122A"/>
    <w:rsid w:val="009D1576"/>
    <w:rsid w:val="009D1617"/>
    <w:rsid w:val="009D19C7"/>
    <w:rsid w:val="009D1A7A"/>
    <w:rsid w:val="009D1B7F"/>
    <w:rsid w:val="009D1E84"/>
    <w:rsid w:val="009D2102"/>
    <w:rsid w:val="009D21D6"/>
    <w:rsid w:val="009D21F1"/>
    <w:rsid w:val="009D22CA"/>
    <w:rsid w:val="009D2676"/>
    <w:rsid w:val="009D26A6"/>
    <w:rsid w:val="009D27CD"/>
    <w:rsid w:val="009D27E4"/>
    <w:rsid w:val="009D2A06"/>
    <w:rsid w:val="009D2C89"/>
    <w:rsid w:val="009D2CBA"/>
    <w:rsid w:val="009D2DA7"/>
    <w:rsid w:val="009D30AA"/>
    <w:rsid w:val="009D30CD"/>
    <w:rsid w:val="009D30E1"/>
    <w:rsid w:val="009D3336"/>
    <w:rsid w:val="009D348F"/>
    <w:rsid w:val="009D3592"/>
    <w:rsid w:val="009D36E9"/>
    <w:rsid w:val="009D3809"/>
    <w:rsid w:val="009D3BD8"/>
    <w:rsid w:val="009D3F97"/>
    <w:rsid w:val="009D4037"/>
    <w:rsid w:val="009D42E4"/>
    <w:rsid w:val="009D4421"/>
    <w:rsid w:val="009D472C"/>
    <w:rsid w:val="009D4788"/>
    <w:rsid w:val="009D47D7"/>
    <w:rsid w:val="009D4823"/>
    <w:rsid w:val="009D4C5E"/>
    <w:rsid w:val="009D4DB6"/>
    <w:rsid w:val="009D508C"/>
    <w:rsid w:val="009D529C"/>
    <w:rsid w:val="009D52BE"/>
    <w:rsid w:val="009D531A"/>
    <w:rsid w:val="009D545D"/>
    <w:rsid w:val="009D5C36"/>
    <w:rsid w:val="009D5D03"/>
    <w:rsid w:val="009D5E53"/>
    <w:rsid w:val="009D621F"/>
    <w:rsid w:val="009D633B"/>
    <w:rsid w:val="009D6B4C"/>
    <w:rsid w:val="009D6B7D"/>
    <w:rsid w:val="009D6EDA"/>
    <w:rsid w:val="009D6EEA"/>
    <w:rsid w:val="009D712E"/>
    <w:rsid w:val="009D758C"/>
    <w:rsid w:val="009D76C2"/>
    <w:rsid w:val="009D797E"/>
    <w:rsid w:val="009D7A7D"/>
    <w:rsid w:val="009D7C2F"/>
    <w:rsid w:val="009D7DBA"/>
    <w:rsid w:val="009D7FB0"/>
    <w:rsid w:val="009D7FF8"/>
    <w:rsid w:val="009E01F1"/>
    <w:rsid w:val="009E036C"/>
    <w:rsid w:val="009E03FE"/>
    <w:rsid w:val="009E04A2"/>
    <w:rsid w:val="009E064C"/>
    <w:rsid w:val="009E0E12"/>
    <w:rsid w:val="009E1378"/>
    <w:rsid w:val="009E1422"/>
    <w:rsid w:val="009E199A"/>
    <w:rsid w:val="009E1AE5"/>
    <w:rsid w:val="009E1B8E"/>
    <w:rsid w:val="009E1E81"/>
    <w:rsid w:val="009E224B"/>
    <w:rsid w:val="009E2384"/>
    <w:rsid w:val="009E244C"/>
    <w:rsid w:val="009E25AE"/>
    <w:rsid w:val="009E25BE"/>
    <w:rsid w:val="009E2671"/>
    <w:rsid w:val="009E26AA"/>
    <w:rsid w:val="009E2757"/>
    <w:rsid w:val="009E286A"/>
    <w:rsid w:val="009E2B48"/>
    <w:rsid w:val="009E2B67"/>
    <w:rsid w:val="009E2C85"/>
    <w:rsid w:val="009E2DC7"/>
    <w:rsid w:val="009E2DF6"/>
    <w:rsid w:val="009E2EB7"/>
    <w:rsid w:val="009E32F1"/>
    <w:rsid w:val="009E35FC"/>
    <w:rsid w:val="009E376F"/>
    <w:rsid w:val="009E3E7A"/>
    <w:rsid w:val="009E4201"/>
    <w:rsid w:val="009E4387"/>
    <w:rsid w:val="009E446A"/>
    <w:rsid w:val="009E45A1"/>
    <w:rsid w:val="009E46E4"/>
    <w:rsid w:val="009E4A56"/>
    <w:rsid w:val="009E4D45"/>
    <w:rsid w:val="009E4F4C"/>
    <w:rsid w:val="009E513C"/>
    <w:rsid w:val="009E5558"/>
    <w:rsid w:val="009E559D"/>
    <w:rsid w:val="009E57AB"/>
    <w:rsid w:val="009E5B4A"/>
    <w:rsid w:val="009E5C07"/>
    <w:rsid w:val="009E5D1F"/>
    <w:rsid w:val="009E5D40"/>
    <w:rsid w:val="009E5DD1"/>
    <w:rsid w:val="009E5E96"/>
    <w:rsid w:val="009E5F15"/>
    <w:rsid w:val="009E606C"/>
    <w:rsid w:val="009E61D7"/>
    <w:rsid w:val="009E639A"/>
    <w:rsid w:val="009E64D6"/>
    <w:rsid w:val="009E67A8"/>
    <w:rsid w:val="009E689E"/>
    <w:rsid w:val="009E6AD3"/>
    <w:rsid w:val="009E6C52"/>
    <w:rsid w:val="009E6EBB"/>
    <w:rsid w:val="009E6FCC"/>
    <w:rsid w:val="009E7080"/>
    <w:rsid w:val="009E7138"/>
    <w:rsid w:val="009E7378"/>
    <w:rsid w:val="009E73A3"/>
    <w:rsid w:val="009E7734"/>
    <w:rsid w:val="009E77A8"/>
    <w:rsid w:val="009E7814"/>
    <w:rsid w:val="009E7BE1"/>
    <w:rsid w:val="009E7BE7"/>
    <w:rsid w:val="009E7BFE"/>
    <w:rsid w:val="009F0099"/>
    <w:rsid w:val="009F00D6"/>
    <w:rsid w:val="009F0165"/>
    <w:rsid w:val="009F02D5"/>
    <w:rsid w:val="009F08E0"/>
    <w:rsid w:val="009F0971"/>
    <w:rsid w:val="009F09DD"/>
    <w:rsid w:val="009F0ADF"/>
    <w:rsid w:val="009F0B69"/>
    <w:rsid w:val="009F0F6F"/>
    <w:rsid w:val="009F129A"/>
    <w:rsid w:val="009F144F"/>
    <w:rsid w:val="009F179B"/>
    <w:rsid w:val="009F1808"/>
    <w:rsid w:val="009F1A5C"/>
    <w:rsid w:val="009F1CE2"/>
    <w:rsid w:val="009F1DEB"/>
    <w:rsid w:val="009F1EA5"/>
    <w:rsid w:val="009F1ECF"/>
    <w:rsid w:val="009F2167"/>
    <w:rsid w:val="009F219C"/>
    <w:rsid w:val="009F2B36"/>
    <w:rsid w:val="009F2D2F"/>
    <w:rsid w:val="009F2E67"/>
    <w:rsid w:val="009F2EC0"/>
    <w:rsid w:val="009F2EC5"/>
    <w:rsid w:val="009F2ECF"/>
    <w:rsid w:val="009F2FF1"/>
    <w:rsid w:val="009F2FF2"/>
    <w:rsid w:val="009F3032"/>
    <w:rsid w:val="009F3510"/>
    <w:rsid w:val="009F35C4"/>
    <w:rsid w:val="009F36C1"/>
    <w:rsid w:val="009F3E85"/>
    <w:rsid w:val="009F4751"/>
    <w:rsid w:val="009F47ED"/>
    <w:rsid w:val="009F4AB5"/>
    <w:rsid w:val="009F4C3E"/>
    <w:rsid w:val="009F4DC2"/>
    <w:rsid w:val="009F50D6"/>
    <w:rsid w:val="009F59F5"/>
    <w:rsid w:val="009F5AB9"/>
    <w:rsid w:val="009F5BA8"/>
    <w:rsid w:val="009F5C64"/>
    <w:rsid w:val="009F5CEF"/>
    <w:rsid w:val="009F5EA7"/>
    <w:rsid w:val="009F5EDA"/>
    <w:rsid w:val="009F5F47"/>
    <w:rsid w:val="009F5F94"/>
    <w:rsid w:val="009F627C"/>
    <w:rsid w:val="009F642A"/>
    <w:rsid w:val="009F6560"/>
    <w:rsid w:val="009F6579"/>
    <w:rsid w:val="009F660F"/>
    <w:rsid w:val="009F6944"/>
    <w:rsid w:val="009F6C3F"/>
    <w:rsid w:val="009F6E57"/>
    <w:rsid w:val="009F6EE8"/>
    <w:rsid w:val="009F716D"/>
    <w:rsid w:val="009F72D5"/>
    <w:rsid w:val="009F75A3"/>
    <w:rsid w:val="009F7EEB"/>
    <w:rsid w:val="009F7EF6"/>
    <w:rsid w:val="009F7FE2"/>
    <w:rsid w:val="00A00362"/>
    <w:rsid w:val="00A003CE"/>
    <w:rsid w:val="00A00426"/>
    <w:rsid w:val="00A00472"/>
    <w:rsid w:val="00A00483"/>
    <w:rsid w:val="00A004A5"/>
    <w:rsid w:val="00A00529"/>
    <w:rsid w:val="00A005BE"/>
    <w:rsid w:val="00A007A7"/>
    <w:rsid w:val="00A00A59"/>
    <w:rsid w:val="00A00A89"/>
    <w:rsid w:val="00A00B86"/>
    <w:rsid w:val="00A00CB3"/>
    <w:rsid w:val="00A00D54"/>
    <w:rsid w:val="00A00D6E"/>
    <w:rsid w:val="00A00E6C"/>
    <w:rsid w:val="00A010D3"/>
    <w:rsid w:val="00A0145B"/>
    <w:rsid w:val="00A015FA"/>
    <w:rsid w:val="00A01604"/>
    <w:rsid w:val="00A01903"/>
    <w:rsid w:val="00A01950"/>
    <w:rsid w:val="00A019ED"/>
    <w:rsid w:val="00A01A86"/>
    <w:rsid w:val="00A01C30"/>
    <w:rsid w:val="00A01DCA"/>
    <w:rsid w:val="00A01E69"/>
    <w:rsid w:val="00A0235F"/>
    <w:rsid w:val="00A02422"/>
    <w:rsid w:val="00A02462"/>
    <w:rsid w:val="00A02481"/>
    <w:rsid w:val="00A025FF"/>
    <w:rsid w:val="00A02A29"/>
    <w:rsid w:val="00A02AA8"/>
    <w:rsid w:val="00A02FDA"/>
    <w:rsid w:val="00A0304C"/>
    <w:rsid w:val="00A0306B"/>
    <w:rsid w:val="00A031F4"/>
    <w:rsid w:val="00A032C9"/>
    <w:rsid w:val="00A032ED"/>
    <w:rsid w:val="00A0337C"/>
    <w:rsid w:val="00A034DE"/>
    <w:rsid w:val="00A0353F"/>
    <w:rsid w:val="00A035DA"/>
    <w:rsid w:val="00A039D4"/>
    <w:rsid w:val="00A03A58"/>
    <w:rsid w:val="00A03B18"/>
    <w:rsid w:val="00A03D69"/>
    <w:rsid w:val="00A040B0"/>
    <w:rsid w:val="00A042FC"/>
    <w:rsid w:val="00A04920"/>
    <w:rsid w:val="00A049A0"/>
    <w:rsid w:val="00A04BD6"/>
    <w:rsid w:val="00A04D7E"/>
    <w:rsid w:val="00A04E33"/>
    <w:rsid w:val="00A0510F"/>
    <w:rsid w:val="00A051EF"/>
    <w:rsid w:val="00A051FD"/>
    <w:rsid w:val="00A0532A"/>
    <w:rsid w:val="00A05346"/>
    <w:rsid w:val="00A0558E"/>
    <w:rsid w:val="00A05A87"/>
    <w:rsid w:val="00A05BA1"/>
    <w:rsid w:val="00A05C3B"/>
    <w:rsid w:val="00A05CA6"/>
    <w:rsid w:val="00A05EEB"/>
    <w:rsid w:val="00A06099"/>
    <w:rsid w:val="00A06105"/>
    <w:rsid w:val="00A06112"/>
    <w:rsid w:val="00A064B2"/>
    <w:rsid w:val="00A064D6"/>
    <w:rsid w:val="00A06513"/>
    <w:rsid w:val="00A06514"/>
    <w:rsid w:val="00A06753"/>
    <w:rsid w:val="00A067B6"/>
    <w:rsid w:val="00A0697D"/>
    <w:rsid w:val="00A06CD6"/>
    <w:rsid w:val="00A06D53"/>
    <w:rsid w:val="00A0708B"/>
    <w:rsid w:val="00A071E7"/>
    <w:rsid w:val="00A07212"/>
    <w:rsid w:val="00A07218"/>
    <w:rsid w:val="00A072C8"/>
    <w:rsid w:val="00A07336"/>
    <w:rsid w:val="00A07493"/>
    <w:rsid w:val="00A074B3"/>
    <w:rsid w:val="00A074D5"/>
    <w:rsid w:val="00A07625"/>
    <w:rsid w:val="00A077C5"/>
    <w:rsid w:val="00A078BF"/>
    <w:rsid w:val="00A079E3"/>
    <w:rsid w:val="00A07B50"/>
    <w:rsid w:val="00A07E74"/>
    <w:rsid w:val="00A07FDA"/>
    <w:rsid w:val="00A10094"/>
    <w:rsid w:val="00A1049E"/>
    <w:rsid w:val="00A10803"/>
    <w:rsid w:val="00A10961"/>
    <w:rsid w:val="00A10B2C"/>
    <w:rsid w:val="00A10B56"/>
    <w:rsid w:val="00A10CC5"/>
    <w:rsid w:val="00A10DA2"/>
    <w:rsid w:val="00A11118"/>
    <w:rsid w:val="00A11184"/>
    <w:rsid w:val="00A1131A"/>
    <w:rsid w:val="00A117BF"/>
    <w:rsid w:val="00A11AA0"/>
    <w:rsid w:val="00A11AA4"/>
    <w:rsid w:val="00A11C4E"/>
    <w:rsid w:val="00A11C89"/>
    <w:rsid w:val="00A11F08"/>
    <w:rsid w:val="00A12397"/>
    <w:rsid w:val="00A127DE"/>
    <w:rsid w:val="00A127FA"/>
    <w:rsid w:val="00A12814"/>
    <w:rsid w:val="00A128A7"/>
    <w:rsid w:val="00A12AE0"/>
    <w:rsid w:val="00A12D0A"/>
    <w:rsid w:val="00A12DC2"/>
    <w:rsid w:val="00A12DE3"/>
    <w:rsid w:val="00A12F12"/>
    <w:rsid w:val="00A13036"/>
    <w:rsid w:val="00A13478"/>
    <w:rsid w:val="00A135F1"/>
    <w:rsid w:val="00A13790"/>
    <w:rsid w:val="00A13887"/>
    <w:rsid w:val="00A13950"/>
    <w:rsid w:val="00A13AD2"/>
    <w:rsid w:val="00A143A8"/>
    <w:rsid w:val="00A143E2"/>
    <w:rsid w:val="00A14703"/>
    <w:rsid w:val="00A14790"/>
    <w:rsid w:val="00A1487D"/>
    <w:rsid w:val="00A149CB"/>
    <w:rsid w:val="00A14BA7"/>
    <w:rsid w:val="00A14C14"/>
    <w:rsid w:val="00A14D1B"/>
    <w:rsid w:val="00A14D94"/>
    <w:rsid w:val="00A15504"/>
    <w:rsid w:val="00A155AE"/>
    <w:rsid w:val="00A15776"/>
    <w:rsid w:val="00A157BA"/>
    <w:rsid w:val="00A163CB"/>
    <w:rsid w:val="00A163D6"/>
    <w:rsid w:val="00A1655F"/>
    <w:rsid w:val="00A165C4"/>
    <w:rsid w:val="00A16638"/>
    <w:rsid w:val="00A16899"/>
    <w:rsid w:val="00A16A30"/>
    <w:rsid w:val="00A16B4D"/>
    <w:rsid w:val="00A16BA5"/>
    <w:rsid w:val="00A16C94"/>
    <w:rsid w:val="00A17095"/>
    <w:rsid w:val="00A172DB"/>
    <w:rsid w:val="00A174E2"/>
    <w:rsid w:val="00A175A8"/>
    <w:rsid w:val="00A1777D"/>
    <w:rsid w:val="00A177B8"/>
    <w:rsid w:val="00A17976"/>
    <w:rsid w:val="00A17A2B"/>
    <w:rsid w:val="00A17C0B"/>
    <w:rsid w:val="00A17E64"/>
    <w:rsid w:val="00A17FCC"/>
    <w:rsid w:val="00A201F9"/>
    <w:rsid w:val="00A20821"/>
    <w:rsid w:val="00A20910"/>
    <w:rsid w:val="00A21573"/>
    <w:rsid w:val="00A2188F"/>
    <w:rsid w:val="00A21976"/>
    <w:rsid w:val="00A21AA7"/>
    <w:rsid w:val="00A21B88"/>
    <w:rsid w:val="00A21F1D"/>
    <w:rsid w:val="00A22129"/>
    <w:rsid w:val="00A22252"/>
    <w:rsid w:val="00A22298"/>
    <w:rsid w:val="00A22826"/>
    <w:rsid w:val="00A2282F"/>
    <w:rsid w:val="00A22BC3"/>
    <w:rsid w:val="00A22D59"/>
    <w:rsid w:val="00A22DFD"/>
    <w:rsid w:val="00A230AA"/>
    <w:rsid w:val="00A232BE"/>
    <w:rsid w:val="00A233D4"/>
    <w:rsid w:val="00A234A9"/>
    <w:rsid w:val="00A23975"/>
    <w:rsid w:val="00A239B7"/>
    <w:rsid w:val="00A239E6"/>
    <w:rsid w:val="00A23C11"/>
    <w:rsid w:val="00A23D7E"/>
    <w:rsid w:val="00A23F46"/>
    <w:rsid w:val="00A23FFB"/>
    <w:rsid w:val="00A24507"/>
    <w:rsid w:val="00A24590"/>
    <w:rsid w:val="00A246CC"/>
    <w:rsid w:val="00A24771"/>
    <w:rsid w:val="00A24D69"/>
    <w:rsid w:val="00A24D7F"/>
    <w:rsid w:val="00A25171"/>
    <w:rsid w:val="00A2532A"/>
    <w:rsid w:val="00A25334"/>
    <w:rsid w:val="00A254A0"/>
    <w:rsid w:val="00A255DB"/>
    <w:rsid w:val="00A25605"/>
    <w:rsid w:val="00A257A8"/>
    <w:rsid w:val="00A257C9"/>
    <w:rsid w:val="00A25934"/>
    <w:rsid w:val="00A25AE4"/>
    <w:rsid w:val="00A25C4C"/>
    <w:rsid w:val="00A25E40"/>
    <w:rsid w:val="00A25E62"/>
    <w:rsid w:val="00A261B2"/>
    <w:rsid w:val="00A261FC"/>
    <w:rsid w:val="00A26487"/>
    <w:rsid w:val="00A2659A"/>
    <w:rsid w:val="00A265A8"/>
    <w:rsid w:val="00A265CA"/>
    <w:rsid w:val="00A265CD"/>
    <w:rsid w:val="00A26780"/>
    <w:rsid w:val="00A26906"/>
    <w:rsid w:val="00A2694D"/>
    <w:rsid w:val="00A26CDD"/>
    <w:rsid w:val="00A26EC9"/>
    <w:rsid w:val="00A27618"/>
    <w:rsid w:val="00A27695"/>
    <w:rsid w:val="00A27986"/>
    <w:rsid w:val="00A27B35"/>
    <w:rsid w:val="00A27D95"/>
    <w:rsid w:val="00A3001A"/>
    <w:rsid w:val="00A30114"/>
    <w:rsid w:val="00A30130"/>
    <w:rsid w:val="00A30291"/>
    <w:rsid w:val="00A3047D"/>
    <w:rsid w:val="00A304DA"/>
    <w:rsid w:val="00A304ED"/>
    <w:rsid w:val="00A306BB"/>
    <w:rsid w:val="00A30C0E"/>
    <w:rsid w:val="00A30E53"/>
    <w:rsid w:val="00A30EB6"/>
    <w:rsid w:val="00A30EE5"/>
    <w:rsid w:val="00A30FA6"/>
    <w:rsid w:val="00A31096"/>
    <w:rsid w:val="00A312C6"/>
    <w:rsid w:val="00A3132D"/>
    <w:rsid w:val="00A3136E"/>
    <w:rsid w:val="00A31413"/>
    <w:rsid w:val="00A315AC"/>
    <w:rsid w:val="00A316E1"/>
    <w:rsid w:val="00A31835"/>
    <w:rsid w:val="00A319E4"/>
    <w:rsid w:val="00A31B62"/>
    <w:rsid w:val="00A32450"/>
    <w:rsid w:val="00A3281E"/>
    <w:rsid w:val="00A32B75"/>
    <w:rsid w:val="00A32D2D"/>
    <w:rsid w:val="00A32D5C"/>
    <w:rsid w:val="00A332D3"/>
    <w:rsid w:val="00A33655"/>
    <w:rsid w:val="00A336F1"/>
    <w:rsid w:val="00A33907"/>
    <w:rsid w:val="00A33CC9"/>
    <w:rsid w:val="00A33CED"/>
    <w:rsid w:val="00A33DDF"/>
    <w:rsid w:val="00A33EF1"/>
    <w:rsid w:val="00A34159"/>
    <w:rsid w:val="00A341FB"/>
    <w:rsid w:val="00A342BE"/>
    <w:rsid w:val="00A3470F"/>
    <w:rsid w:val="00A34763"/>
    <w:rsid w:val="00A348E0"/>
    <w:rsid w:val="00A348ED"/>
    <w:rsid w:val="00A349B3"/>
    <w:rsid w:val="00A34A94"/>
    <w:rsid w:val="00A34C5F"/>
    <w:rsid w:val="00A34E0A"/>
    <w:rsid w:val="00A34FA3"/>
    <w:rsid w:val="00A34FCD"/>
    <w:rsid w:val="00A35082"/>
    <w:rsid w:val="00A3546B"/>
    <w:rsid w:val="00A3549E"/>
    <w:rsid w:val="00A35696"/>
    <w:rsid w:val="00A356A1"/>
    <w:rsid w:val="00A356B3"/>
    <w:rsid w:val="00A357A4"/>
    <w:rsid w:val="00A35A99"/>
    <w:rsid w:val="00A35B88"/>
    <w:rsid w:val="00A35BDB"/>
    <w:rsid w:val="00A3618C"/>
    <w:rsid w:val="00A36203"/>
    <w:rsid w:val="00A36551"/>
    <w:rsid w:val="00A36A82"/>
    <w:rsid w:val="00A36C69"/>
    <w:rsid w:val="00A36D07"/>
    <w:rsid w:val="00A36DDF"/>
    <w:rsid w:val="00A36E4B"/>
    <w:rsid w:val="00A36FC9"/>
    <w:rsid w:val="00A36FE6"/>
    <w:rsid w:val="00A373C4"/>
    <w:rsid w:val="00A3777B"/>
    <w:rsid w:val="00A37B82"/>
    <w:rsid w:val="00A37DEF"/>
    <w:rsid w:val="00A37ECC"/>
    <w:rsid w:val="00A37FD1"/>
    <w:rsid w:val="00A40247"/>
    <w:rsid w:val="00A4033E"/>
    <w:rsid w:val="00A403EE"/>
    <w:rsid w:val="00A409CD"/>
    <w:rsid w:val="00A40CA5"/>
    <w:rsid w:val="00A40EB8"/>
    <w:rsid w:val="00A40ECA"/>
    <w:rsid w:val="00A40F42"/>
    <w:rsid w:val="00A40F91"/>
    <w:rsid w:val="00A4108D"/>
    <w:rsid w:val="00A4127F"/>
    <w:rsid w:val="00A413C5"/>
    <w:rsid w:val="00A4155B"/>
    <w:rsid w:val="00A4170C"/>
    <w:rsid w:val="00A41922"/>
    <w:rsid w:val="00A4197A"/>
    <w:rsid w:val="00A41D43"/>
    <w:rsid w:val="00A42243"/>
    <w:rsid w:val="00A4226A"/>
    <w:rsid w:val="00A42512"/>
    <w:rsid w:val="00A42EE4"/>
    <w:rsid w:val="00A42F96"/>
    <w:rsid w:val="00A43074"/>
    <w:rsid w:val="00A4315F"/>
    <w:rsid w:val="00A4317A"/>
    <w:rsid w:val="00A4321C"/>
    <w:rsid w:val="00A433CA"/>
    <w:rsid w:val="00A433EE"/>
    <w:rsid w:val="00A43604"/>
    <w:rsid w:val="00A436F3"/>
    <w:rsid w:val="00A4395A"/>
    <w:rsid w:val="00A43BFA"/>
    <w:rsid w:val="00A43C04"/>
    <w:rsid w:val="00A43CEA"/>
    <w:rsid w:val="00A43CFB"/>
    <w:rsid w:val="00A43D64"/>
    <w:rsid w:val="00A43DD2"/>
    <w:rsid w:val="00A43E0F"/>
    <w:rsid w:val="00A43F72"/>
    <w:rsid w:val="00A4422F"/>
    <w:rsid w:val="00A44278"/>
    <w:rsid w:val="00A4464B"/>
    <w:rsid w:val="00A44A86"/>
    <w:rsid w:val="00A44A9D"/>
    <w:rsid w:val="00A44C55"/>
    <w:rsid w:val="00A44DA4"/>
    <w:rsid w:val="00A44F06"/>
    <w:rsid w:val="00A44F92"/>
    <w:rsid w:val="00A45099"/>
    <w:rsid w:val="00A45203"/>
    <w:rsid w:val="00A45264"/>
    <w:rsid w:val="00A4530A"/>
    <w:rsid w:val="00A456CD"/>
    <w:rsid w:val="00A45846"/>
    <w:rsid w:val="00A45909"/>
    <w:rsid w:val="00A45923"/>
    <w:rsid w:val="00A4599C"/>
    <w:rsid w:val="00A45A56"/>
    <w:rsid w:val="00A45B2C"/>
    <w:rsid w:val="00A45BFA"/>
    <w:rsid w:val="00A45E57"/>
    <w:rsid w:val="00A45F82"/>
    <w:rsid w:val="00A46068"/>
    <w:rsid w:val="00A460C1"/>
    <w:rsid w:val="00A46222"/>
    <w:rsid w:val="00A462DA"/>
    <w:rsid w:val="00A4641D"/>
    <w:rsid w:val="00A464DC"/>
    <w:rsid w:val="00A46553"/>
    <w:rsid w:val="00A467B2"/>
    <w:rsid w:val="00A468A2"/>
    <w:rsid w:val="00A468BE"/>
    <w:rsid w:val="00A46A41"/>
    <w:rsid w:val="00A47306"/>
    <w:rsid w:val="00A47366"/>
    <w:rsid w:val="00A4768E"/>
    <w:rsid w:val="00A4770E"/>
    <w:rsid w:val="00A47855"/>
    <w:rsid w:val="00A47B09"/>
    <w:rsid w:val="00A47BD9"/>
    <w:rsid w:val="00A47D39"/>
    <w:rsid w:val="00A47D54"/>
    <w:rsid w:val="00A47D67"/>
    <w:rsid w:val="00A47EF9"/>
    <w:rsid w:val="00A47FEC"/>
    <w:rsid w:val="00A5005D"/>
    <w:rsid w:val="00A5007E"/>
    <w:rsid w:val="00A501FB"/>
    <w:rsid w:val="00A50263"/>
    <w:rsid w:val="00A50986"/>
    <w:rsid w:val="00A50ACA"/>
    <w:rsid w:val="00A50B46"/>
    <w:rsid w:val="00A50D25"/>
    <w:rsid w:val="00A50EEA"/>
    <w:rsid w:val="00A50F5B"/>
    <w:rsid w:val="00A5106A"/>
    <w:rsid w:val="00A513C9"/>
    <w:rsid w:val="00A51611"/>
    <w:rsid w:val="00A5163C"/>
    <w:rsid w:val="00A51826"/>
    <w:rsid w:val="00A51B4A"/>
    <w:rsid w:val="00A51F38"/>
    <w:rsid w:val="00A51FBB"/>
    <w:rsid w:val="00A521C0"/>
    <w:rsid w:val="00A5274B"/>
    <w:rsid w:val="00A5278A"/>
    <w:rsid w:val="00A529F1"/>
    <w:rsid w:val="00A52A7B"/>
    <w:rsid w:val="00A52B37"/>
    <w:rsid w:val="00A52BC5"/>
    <w:rsid w:val="00A52D91"/>
    <w:rsid w:val="00A53065"/>
    <w:rsid w:val="00A533DA"/>
    <w:rsid w:val="00A53551"/>
    <w:rsid w:val="00A53634"/>
    <w:rsid w:val="00A5383C"/>
    <w:rsid w:val="00A538B6"/>
    <w:rsid w:val="00A53B84"/>
    <w:rsid w:val="00A53BC5"/>
    <w:rsid w:val="00A53DA0"/>
    <w:rsid w:val="00A53DF2"/>
    <w:rsid w:val="00A53E5C"/>
    <w:rsid w:val="00A53E92"/>
    <w:rsid w:val="00A542A9"/>
    <w:rsid w:val="00A54372"/>
    <w:rsid w:val="00A5452D"/>
    <w:rsid w:val="00A5496F"/>
    <w:rsid w:val="00A54AD4"/>
    <w:rsid w:val="00A54D22"/>
    <w:rsid w:val="00A54DAA"/>
    <w:rsid w:val="00A54FFA"/>
    <w:rsid w:val="00A55361"/>
    <w:rsid w:val="00A5557F"/>
    <w:rsid w:val="00A55616"/>
    <w:rsid w:val="00A5569B"/>
    <w:rsid w:val="00A5570A"/>
    <w:rsid w:val="00A5579C"/>
    <w:rsid w:val="00A557C2"/>
    <w:rsid w:val="00A557D2"/>
    <w:rsid w:val="00A55B72"/>
    <w:rsid w:val="00A55F5A"/>
    <w:rsid w:val="00A56069"/>
    <w:rsid w:val="00A562FB"/>
    <w:rsid w:val="00A564E4"/>
    <w:rsid w:val="00A56B63"/>
    <w:rsid w:val="00A56D31"/>
    <w:rsid w:val="00A56DEF"/>
    <w:rsid w:val="00A572D2"/>
    <w:rsid w:val="00A57457"/>
    <w:rsid w:val="00A57788"/>
    <w:rsid w:val="00A577AC"/>
    <w:rsid w:val="00A5791F"/>
    <w:rsid w:val="00A579D7"/>
    <w:rsid w:val="00A60104"/>
    <w:rsid w:val="00A603B0"/>
    <w:rsid w:val="00A603CC"/>
    <w:rsid w:val="00A609CA"/>
    <w:rsid w:val="00A60C84"/>
    <w:rsid w:val="00A60F9A"/>
    <w:rsid w:val="00A611E6"/>
    <w:rsid w:val="00A6152D"/>
    <w:rsid w:val="00A61A26"/>
    <w:rsid w:val="00A61A7D"/>
    <w:rsid w:val="00A61D74"/>
    <w:rsid w:val="00A61F52"/>
    <w:rsid w:val="00A61FD5"/>
    <w:rsid w:val="00A620BF"/>
    <w:rsid w:val="00A620DA"/>
    <w:rsid w:val="00A62100"/>
    <w:rsid w:val="00A623AA"/>
    <w:rsid w:val="00A62485"/>
    <w:rsid w:val="00A6250C"/>
    <w:rsid w:val="00A625E7"/>
    <w:rsid w:val="00A625E9"/>
    <w:rsid w:val="00A62618"/>
    <w:rsid w:val="00A627D6"/>
    <w:rsid w:val="00A62D6B"/>
    <w:rsid w:val="00A62DA8"/>
    <w:rsid w:val="00A62DD0"/>
    <w:rsid w:val="00A62E7D"/>
    <w:rsid w:val="00A63375"/>
    <w:rsid w:val="00A635A0"/>
    <w:rsid w:val="00A63844"/>
    <w:rsid w:val="00A63A26"/>
    <w:rsid w:val="00A63B09"/>
    <w:rsid w:val="00A63E31"/>
    <w:rsid w:val="00A640DC"/>
    <w:rsid w:val="00A641B3"/>
    <w:rsid w:val="00A64421"/>
    <w:rsid w:val="00A6449E"/>
    <w:rsid w:val="00A64562"/>
    <w:rsid w:val="00A64788"/>
    <w:rsid w:val="00A64C2A"/>
    <w:rsid w:val="00A64E2E"/>
    <w:rsid w:val="00A65274"/>
    <w:rsid w:val="00A654C8"/>
    <w:rsid w:val="00A65502"/>
    <w:rsid w:val="00A65597"/>
    <w:rsid w:val="00A65625"/>
    <w:rsid w:val="00A6564B"/>
    <w:rsid w:val="00A656FD"/>
    <w:rsid w:val="00A657C5"/>
    <w:rsid w:val="00A658D2"/>
    <w:rsid w:val="00A6596A"/>
    <w:rsid w:val="00A6598F"/>
    <w:rsid w:val="00A65CD8"/>
    <w:rsid w:val="00A65CDB"/>
    <w:rsid w:val="00A65DF5"/>
    <w:rsid w:val="00A65E22"/>
    <w:rsid w:val="00A65F86"/>
    <w:rsid w:val="00A66065"/>
    <w:rsid w:val="00A660C5"/>
    <w:rsid w:val="00A662CA"/>
    <w:rsid w:val="00A662F2"/>
    <w:rsid w:val="00A663BF"/>
    <w:rsid w:val="00A664AE"/>
    <w:rsid w:val="00A664AF"/>
    <w:rsid w:val="00A665F7"/>
    <w:rsid w:val="00A66A00"/>
    <w:rsid w:val="00A66C86"/>
    <w:rsid w:val="00A66D66"/>
    <w:rsid w:val="00A66ED8"/>
    <w:rsid w:val="00A66FAF"/>
    <w:rsid w:val="00A67339"/>
    <w:rsid w:val="00A6737E"/>
    <w:rsid w:val="00A67627"/>
    <w:rsid w:val="00A67856"/>
    <w:rsid w:val="00A6790B"/>
    <w:rsid w:val="00A679C0"/>
    <w:rsid w:val="00A67D59"/>
    <w:rsid w:val="00A702C3"/>
    <w:rsid w:val="00A704E4"/>
    <w:rsid w:val="00A707BD"/>
    <w:rsid w:val="00A7087B"/>
    <w:rsid w:val="00A708EB"/>
    <w:rsid w:val="00A70923"/>
    <w:rsid w:val="00A70A55"/>
    <w:rsid w:val="00A70C7C"/>
    <w:rsid w:val="00A70E05"/>
    <w:rsid w:val="00A7102F"/>
    <w:rsid w:val="00A714D7"/>
    <w:rsid w:val="00A71AF3"/>
    <w:rsid w:val="00A71CD5"/>
    <w:rsid w:val="00A720FE"/>
    <w:rsid w:val="00A72112"/>
    <w:rsid w:val="00A7217E"/>
    <w:rsid w:val="00A721DD"/>
    <w:rsid w:val="00A723CB"/>
    <w:rsid w:val="00A72404"/>
    <w:rsid w:val="00A72563"/>
    <w:rsid w:val="00A72875"/>
    <w:rsid w:val="00A728C3"/>
    <w:rsid w:val="00A7292F"/>
    <w:rsid w:val="00A72A8B"/>
    <w:rsid w:val="00A72CD0"/>
    <w:rsid w:val="00A72D31"/>
    <w:rsid w:val="00A72EE8"/>
    <w:rsid w:val="00A735BA"/>
    <w:rsid w:val="00A735BE"/>
    <w:rsid w:val="00A73A29"/>
    <w:rsid w:val="00A73C90"/>
    <w:rsid w:val="00A73C95"/>
    <w:rsid w:val="00A73D73"/>
    <w:rsid w:val="00A7433E"/>
    <w:rsid w:val="00A74504"/>
    <w:rsid w:val="00A74799"/>
    <w:rsid w:val="00A74891"/>
    <w:rsid w:val="00A749AF"/>
    <w:rsid w:val="00A74BD7"/>
    <w:rsid w:val="00A74F33"/>
    <w:rsid w:val="00A74F70"/>
    <w:rsid w:val="00A7510B"/>
    <w:rsid w:val="00A7543A"/>
    <w:rsid w:val="00A758FC"/>
    <w:rsid w:val="00A75921"/>
    <w:rsid w:val="00A75A52"/>
    <w:rsid w:val="00A76251"/>
    <w:rsid w:val="00A763D2"/>
    <w:rsid w:val="00A76524"/>
    <w:rsid w:val="00A7657A"/>
    <w:rsid w:val="00A76695"/>
    <w:rsid w:val="00A766FD"/>
    <w:rsid w:val="00A768D3"/>
    <w:rsid w:val="00A76957"/>
    <w:rsid w:val="00A76A76"/>
    <w:rsid w:val="00A76B0E"/>
    <w:rsid w:val="00A76BFB"/>
    <w:rsid w:val="00A76CA3"/>
    <w:rsid w:val="00A76CBF"/>
    <w:rsid w:val="00A76DA0"/>
    <w:rsid w:val="00A76E1B"/>
    <w:rsid w:val="00A77177"/>
    <w:rsid w:val="00A77337"/>
    <w:rsid w:val="00A77432"/>
    <w:rsid w:val="00A77886"/>
    <w:rsid w:val="00A77A3E"/>
    <w:rsid w:val="00A77BDF"/>
    <w:rsid w:val="00A77C5F"/>
    <w:rsid w:val="00A77D2A"/>
    <w:rsid w:val="00A77DA5"/>
    <w:rsid w:val="00A80059"/>
    <w:rsid w:val="00A80075"/>
    <w:rsid w:val="00A80093"/>
    <w:rsid w:val="00A800E2"/>
    <w:rsid w:val="00A8031D"/>
    <w:rsid w:val="00A80320"/>
    <w:rsid w:val="00A8036A"/>
    <w:rsid w:val="00A8054C"/>
    <w:rsid w:val="00A80700"/>
    <w:rsid w:val="00A808B3"/>
    <w:rsid w:val="00A80F33"/>
    <w:rsid w:val="00A810AC"/>
    <w:rsid w:val="00A81414"/>
    <w:rsid w:val="00A814FC"/>
    <w:rsid w:val="00A8184E"/>
    <w:rsid w:val="00A81918"/>
    <w:rsid w:val="00A819FC"/>
    <w:rsid w:val="00A81A31"/>
    <w:rsid w:val="00A81D41"/>
    <w:rsid w:val="00A81D59"/>
    <w:rsid w:val="00A820DF"/>
    <w:rsid w:val="00A82149"/>
    <w:rsid w:val="00A82522"/>
    <w:rsid w:val="00A82688"/>
    <w:rsid w:val="00A8278B"/>
    <w:rsid w:val="00A828CD"/>
    <w:rsid w:val="00A828CE"/>
    <w:rsid w:val="00A828FD"/>
    <w:rsid w:val="00A82A98"/>
    <w:rsid w:val="00A82D4C"/>
    <w:rsid w:val="00A82E86"/>
    <w:rsid w:val="00A82F00"/>
    <w:rsid w:val="00A83382"/>
    <w:rsid w:val="00A83481"/>
    <w:rsid w:val="00A837A6"/>
    <w:rsid w:val="00A83B0D"/>
    <w:rsid w:val="00A83C7B"/>
    <w:rsid w:val="00A83CB8"/>
    <w:rsid w:val="00A83F3A"/>
    <w:rsid w:val="00A8411C"/>
    <w:rsid w:val="00A8419F"/>
    <w:rsid w:val="00A841BE"/>
    <w:rsid w:val="00A843FD"/>
    <w:rsid w:val="00A8458A"/>
    <w:rsid w:val="00A84712"/>
    <w:rsid w:val="00A8478F"/>
    <w:rsid w:val="00A84C97"/>
    <w:rsid w:val="00A8508C"/>
    <w:rsid w:val="00A8532A"/>
    <w:rsid w:val="00A85730"/>
    <w:rsid w:val="00A85807"/>
    <w:rsid w:val="00A85A10"/>
    <w:rsid w:val="00A85A7B"/>
    <w:rsid w:val="00A85DA3"/>
    <w:rsid w:val="00A861A0"/>
    <w:rsid w:val="00A8692D"/>
    <w:rsid w:val="00A86A13"/>
    <w:rsid w:val="00A86F29"/>
    <w:rsid w:val="00A870A2"/>
    <w:rsid w:val="00A87392"/>
    <w:rsid w:val="00A873E2"/>
    <w:rsid w:val="00A873F4"/>
    <w:rsid w:val="00A87413"/>
    <w:rsid w:val="00A874ED"/>
    <w:rsid w:val="00A8764B"/>
    <w:rsid w:val="00A877EE"/>
    <w:rsid w:val="00A9002A"/>
    <w:rsid w:val="00A90142"/>
    <w:rsid w:val="00A901C2"/>
    <w:rsid w:val="00A90251"/>
    <w:rsid w:val="00A90423"/>
    <w:rsid w:val="00A909BA"/>
    <w:rsid w:val="00A909F2"/>
    <w:rsid w:val="00A90E1E"/>
    <w:rsid w:val="00A90F37"/>
    <w:rsid w:val="00A91033"/>
    <w:rsid w:val="00A915AC"/>
    <w:rsid w:val="00A9163D"/>
    <w:rsid w:val="00A9163F"/>
    <w:rsid w:val="00A918E5"/>
    <w:rsid w:val="00A91905"/>
    <w:rsid w:val="00A91907"/>
    <w:rsid w:val="00A919DE"/>
    <w:rsid w:val="00A91A5D"/>
    <w:rsid w:val="00A91B9A"/>
    <w:rsid w:val="00A91D6C"/>
    <w:rsid w:val="00A91F0B"/>
    <w:rsid w:val="00A92146"/>
    <w:rsid w:val="00A92533"/>
    <w:rsid w:val="00A9265B"/>
    <w:rsid w:val="00A92779"/>
    <w:rsid w:val="00A92857"/>
    <w:rsid w:val="00A929A6"/>
    <w:rsid w:val="00A92F73"/>
    <w:rsid w:val="00A92FA5"/>
    <w:rsid w:val="00A93039"/>
    <w:rsid w:val="00A93277"/>
    <w:rsid w:val="00A932F5"/>
    <w:rsid w:val="00A933D4"/>
    <w:rsid w:val="00A93401"/>
    <w:rsid w:val="00A9365D"/>
    <w:rsid w:val="00A93705"/>
    <w:rsid w:val="00A9373A"/>
    <w:rsid w:val="00A93807"/>
    <w:rsid w:val="00A939E8"/>
    <w:rsid w:val="00A93A78"/>
    <w:rsid w:val="00A93ABB"/>
    <w:rsid w:val="00A93D29"/>
    <w:rsid w:val="00A93FB7"/>
    <w:rsid w:val="00A94091"/>
    <w:rsid w:val="00A9427C"/>
    <w:rsid w:val="00A94360"/>
    <w:rsid w:val="00A94369"/>
    <w:rsid w:val="00A943F4"/>
    <w:rsid w:val="00A94500"/>
    <w:rsid w:val="00A945E1"/>
    <w:rsid w:val="00A948C0"/>
    <w:rsid w:val="00A94972"/>
    <w:rsid w:val="00A94C2D"/>
    <w:rsid w:val="00A94D3C"/>
    <w:rsid w:val="00A94E4B"/>
    <w:rsid w:val="00A94EE7"/>
    <w:rsid w:val="00A955F5"/>
    <w:rsid w:val="00A958F5"/>
    <w:rsid w:val="00A959D5"/>
    <w:rsid w:val="00A95CE2"/>
    <w:rsid w:val="00A9609E"/>
    <w:rsid w:val="00A963E5"/>
    <w:rsid w:val="00A967AC"/>
    <w:rsid w:val="00A967DF"/>
    <w:rsid w:val="00A968FF"/>
    <w:rsid w:val="00A96B53"/>
    <w:rsid w:val="00A9751C"/>
    <w:rsid w:val="00A97646"/>
    <w:rsid w:val="00A97676"/>
    <w:rsid w:val="00A97726"/>
    <w:rsid w:val="00A97858"/>
    <w:rsid w:val="00A97AC7"/>
    <w:rsid w:val="00A97C86"/>
    <w:rsid w:val="00A97E73"/>
    <w:rsid w:val="00AA002D"/>
    <w:rsid w:val="00AA00A2"/>
    <w:rsid w:val="00AA0BA1"/>
    <w:rsid w:val="00AA0CCF"/>
    <w:rsid w:val="00AA109F"/>
    <w:rsid w:val="00AA126F"/>
    <w:rsid w:val="00AA137B"/>
    <w:rsid w:val="00AA142D"/>
    <w:rsid w:val="00AA14A6"/>
    <w:rsid w:val="00AA1651"/>
    <w:rsid w:val="00AA1825"/>
    <w:rsid w:val="00AA1845"/>
    <w:rsid w:val="00AA1E96"/>
    <w:rsid w:val="00AA23D0"/>
    <w:rsid w:val="00AA287A"/>
    <w:rsid w:val="00AA29C0"/>
    <w:rsid w:val="00AA2ABC"/>
    <w:rsid w:val="00AA2BD2"/>
    <w:rsid w:val="00AA2C75"/>
    <w:rsid w:val="00AA2DFF"/>
    <w:rsid w:val="00AA2EDF"/>
    <w:rsid w:val="00AA3692"/>
    <w:rsid w:val="00AA36F0"/>
    <w:rsid w:val="00AA36F5"/>
    <w:rsid w:val="00AA37C4"/>
    <w:rsid w:val="00AA3A0E"/>
    <w:rsid w:val="00AA3A7F"/>
    <w:rsid w:val="00AA3C35"/>
    <w:rsid w:val="00AA3CE4"/>
    <w:rsid w:val="00AA3FF7"/>
    <w:rsid w:val="00AA40D7"/>
    <w:rsid w:val="00AA418B"/>
    <w:rsid w:val="00AA442B"/>
    <w:rsid w:val="00AA4617"/>
    <w:rsid w:val="00AA49DF"/>
    <w:rsid w:val="00AA4AE5"/>
    <w:rsid w:val="00AA4B3B"/>
    <w:rsid w:val="00AA4BC8"/>
    <w:rsid w:val="00AA4C27"/>
    <w:rsid w:val="00AA4D07"/>
    <w:rsid w:val="00AA4FF6"/>
    <w:rsid w:val="00AA5189"/>
    <w:rsid w:val="00AA51DC"/>
    <w:rsid w:val="00AA525A"/>
    <w:rsid w:val="00AA53C7"/>
    <w:rsid w:val="00AA569C"/>
    <w:rsid w:val="00AA5700"/>
    <w:rsid w:val="00AA5AA9"/>
    <w:rsid w:val="00AA5B45"/>
    <w:rsid w:val="00AA5EA8"/>
    <w:rsid w:val="00AA5EEC"/>
    <w:rsid w:val="00AA6184"/>
    <w:rsid w:val="00AA62AC"/>
    <w:rsid w:val="00AA673C"/>
    <w:rsid w:val="00AA67E3"/>
    <w:rsid w:val="00AA6950"/>
    <w:rsid w:val="00AA695B"/>
    <w:rsid w:val="00AA6A5A"/>
    <w:rsid w:val="00AA6EEC"/>
    <w:rsid w:val="00AA6FC4"/>
    <w:rsid w:val="00AA6FDE"/>
    <w:rsid w:val="00AA7041"/>
    <w:rsid w:val="00AA70FA"/>
    <w:rsid w:val="00AA72F2"/>
    <w:rsid w:val="00AA730D"/>
    <w:rsid w:val="00AA7716"/>
    <w:rsid w:val="00AA7874"/>
    <w:rsid w:val="00AA7A65"/>
    <w:rsid w:val="00AA7B61"/>
    <w:rsid w:val="00AA7BA9"/>
    <w:rsid w:val="00AA7DB8"/>
    <w:rsid w:val="00AA7F52"/>
    <w:rsid w:val="00AB009D"/>
    <w:rsid w:val="00AB00FC"/>
    <w:rsid w:val="00AB010D"/>
    <w:rsid w:val="00AB01C8"/>
    <w:rsid w:val="00AB066E"/>
    <w:rsid w:val="00AB0703"/>
    <w:rsid w:val="00AB08C3"/>
    <w:rsid w:val="00AB0A5D"/>
    <w:rsid w:val="00AB0AAA"/>
    <w:rsid w:val="00AB0B7C"/>
    <w:rsid w:val="00AB0DBD"/>
    <w:rsid w:val="00AB0F03"/>
    <w:rsid w:val="00AB0F4C"/>
    <w:rsid w:val="00AB0FB8"/>
    <w:rsid w:val="00AB0FE4"/>
    <w:rsid w:val="00AB11A6"/>
    <w:rsid w:val="00AB131C"/>
    <w:rsid w:val="00AB1765"/>
    <w:rsid w:val="00AB1C36"/>
    <w:rsid w:val="00AB1DEF"/>
    <w:rsid w:val="00AB1E17"/>
    <w:rsid w:val="00AB1E7A"/>
    <w:rsid w:val="00AB203A"/>
    <w:rsid w:val="00AB20D8"/>
    <w:rsid w:val="00AB23A8"/>
    <w:rsid w:val="00AB23E8"/>
    <w:rsid w:val="00AB2557"/>
    <w:rsid w:val="00AB2973"/>
    <w:rsid w:val="00AB2C4E"/>
    <w:rsid w:val="00AB2E8E"/>
    <w:rsid w:val="00AB2F52"/>
    <w:rsid w:val="00AB32FF"/>
    <w:rsid w:val="00AB34C1"/>
    <w:rsid w:val="00AB350E"/>
    <w:rsid w:val="00AB3637"/>
    <w:rsid w:val="00AB3732"/>
    <w:rsid w:val="00AB38A9"/>
    <w:rsid w:val="00AB391E"/>
    <w:rsid w:val="00AB39F1"/>
    <w:rsid w:val="00AB3BA5"/>
    <w:rsid w:val="00AB3D16"/>
    <w:rsid w:val="00AB3D18"/>
    <w:rsid w:val="00AB3D1F"/>
    <w:rsid w:val="00AB3F7B"/>
    <w:rsid w:val="00AB3FE8"/>
    <w:rsid w:val="00AB4315"/>
    <w:rsid w:val="00AB44AF"/>
    <w:rsid w:val="00AB4966"/>
    <w:rsid w:val="00AB4FEC"/>
    <w:rsid w:val="00AB5312"/>
    <w:rsid w:val="00AB5418"/>
    <w:rsid w:val="00AB546A"/>
    <w:rsid w:val="00AB5A0B"/>
    <w:rsid w:val="00AB5A8A"/>
    <w:rsid w:val="00AB5DCB"/>
    <w:rsid w:val="00AB5EB0"/>
    <w:rsid w:val="00AB5EC3"/>
    <w:rsid w:val="00AB5EDA"/>
    <w:rsid w:val="00AB6382"/>
    <w:rsid w:val="00AB64C6"/>
    <w:rsid w:val="00AB6552"/>
    <w:rsid w:val="00AB65D7"/>
    <w:rsid w:val="00AB6A97"/>
    <w:rsid w:val="00AB6D94"/>
    <w:rsid w:val="00AB6E2E"/>
    <w:rsid w:val="00AB6EAA"/>
    <w:rsid w:val="00AB7256"/>
    <w:rsid w:val="00AB7B5C"/>
    <w:rsid w:val="00AB7E32"/>
    <w:rsid w:val="00AB7F6D"/>
    <w:rsid w:val="00AC0422"/>
    <w:rsid w:val="00AC0437"/>
    <w:rsid w:val="00AC0711"/>
    <w:rsid w:val="00AC07E0"/>
    <w:rsid w:val="00AC0D9F"/>
    <w:rsid w:val="00AC11D9"/>
    <w:rsid w:val="00AC1536"/>
    <w:rsid w:val="00AC15AB"/>
    <w:rsid w:val="00AC15DD"/>
    <w:rsid w:val="00AC169A"/>
    <w:rsid w:val="00AC17C2"/>
    <w:rsid w:val="00AC1812"/>
    <w:rsid w:val="00AC18D3"/>
    <w:rsid w:val="00AC18D5"/>
    <w:rsid w:val="00AC1BF0"/>
    <w:rsid w:val="00AC1F50"/>
    <w:rsid w:val="00AC1FA7"/>
    <w:rsid w:val="00AC209E"/>
    <w:rsid w:val="00AC2393"/>
    <w:rsid w:val="00AC276E"/>
    <w:rsid w:val="00AC2AFA"/>
    <w:rsid w:val="00AC2B89"/>
    <w:rsid w:val="00AC2CC5"/>
    <w:rsid w:val="00AC2E0F"/>
    <w:rsid w:val="00AC39BD"/>
    <w:rsid w:val="00AC3F02"/>
    <w:rsid w:val="00AC403A"/>
    <w:rsid w:val="00AC418C"/>
    <w:rsid w:val="00AC4615"/>
    <w:rsid w:val="00AC4726"/>
    <w:rsid w:val="00AC47C3"/>
    <w:rsid w:val="00AC497D"/>
    <w:rsid w:val="00AC49EC"/>
    <w:rsid w:val="00AC4D19"/>
    <w:rsid w:val="00AC50E8"/>
    <w:rsid w:val="00AC59F7"/>
    <w:rsid w:val="00AC5AB5"/>
    <w:rsid w:val="00AC5C1A"/>
    <w:rsid w:val="00AC5FC9"/>
    <w:rsid w:val="00AC6080"/>
    <w:rsid w:val="00AC6243"/>
    <w:rsid w:val="00AC6255"/>
    <w:rsid w:val="00AC62F5"/>
    <w:rsid w:val="00AC644F"/>
    <w:rsid w:val="00AC6636"/>
    <w:rsid w:val="00AC6656"/>
    <w:rsid w:val="00AC66C9"/>
    <w:rsid w:val="00AC67D3"/>
    <w:rsid w:val="00AC6842"/>
    <w:rsid w:val="00AC689A"/>
    <w:rsid w:val="00AC68A5"/>
    <w:rsid w:val="00AC6FC9"/>
    <w:rsid w:val="00AC73F2"/>
    <w:rsid w:val="00AC7499"/>
    <w:rsid w:val="00AC75AD"/>
    <w:rsid w:val="00AC7643"/>
    <w:rsid w:val="00AC77AF"/>
    <w:rsid w:val="00AC7A1C"/>
    <w:rsid w:val="00AC7C27"/>
    <w:rsid w:val="00AC7DAC"/>
    <w:rsid w:val="00AD0126"/>
    <w:rsid w:val="00AD0955"/>
    <w:rsid w:val="00AD0B2B"/>
    <w:rsid w:val="00AD0DD3"/>
    <w:rsid w:val="00AD0F4F"/>
    <w:rsid w:val="00AD0F59"/>
    <w:rsid w:val="00AD0FC8"/>
    <w:rsid w:val="00AD11C2"/>
    <w:rsid w:val="00AD12B6"/>
    <w:rsid w:val="00AD12CC"/>
    <w:rsid w:val="00AD177D"/>
    <w:rsid w:val="00AD1E1B"/>
    <w:rsid w:val="00AD1F30"/>
    <w:rsid w:val="00AD21B2"/>
    <w:rsid w:val="00AD2265"/>
    <w:rsid w:val="00AD2349"/>
    <w:rsid w:val="00AD2504"/>
    <w:rsid w:val="00AD2714"/>
    <w:rsid w:val="00AD2896"/>
    <w:rsid w:val="00AD293F"/>
    <w:rsid w:val="00AD2A43"/>
    <w:rsid w:val="00AD2B08"/>
    <w:rsid w:val="00AD2B2F"/>
    <w:rsid w:val="00AD2E16"/>
    <w:rsid w:val="00AD2F08"/>
    <w:rsid w:val="00AD3332"/>
    <w:rsid w:val="00AD347E"/>
    <w:rsid w:val="00AD34FC"/>
    <w:rsid w:val="00AD3AC6"/>
    <w:rsid w:val="00AD3BCF"/>
    <w:rsid w:val="00AD3CBB"/>
    <w:rsid w:val="00AD441A"/>
    <w:rsid w:val="00AD4447"/>
    <w:rsid w:val="00AD4919"/>
    <w:rsid w:val="00AD4BAA"/>
    <w:rsid w:val="00AD4D98"/>
    <w:rsid w:val="00AD4DC7"/>
    <w:rsid w:val="00AD4ECA"/>
    <w:rsid w:val="00AD4EF8"/>
    <w:rsid w:val="00AD50C9"/>
    <w:rsid w:val="00AD526E"/>
    <w:rsid w:val="00AD53B8"/>
    <w:rsid w:val="00AD554D"/>
    <w:rsid w:val="00AD5629"/>
    <w:rsid w:val="00AD56E1"/>
    <w:rsid w:val="00AD5823"/>
    <w:rsid w:val="00AD5833"/>
    <w:rsid w:val="00AD5852"/>
    <w:rsid w:val="00AD58B9"/>
    <w:rsid w:val="00AD5E61"/>
    <w:rsid w:val="00AD5F79"/>
    <w:rsid w:val="00AD61B0"/>
    <w:rsid w:val="00AD632A"/>
    <w:rsid w:val="00AD63DA"/>
    <w:rsid w:val="00AD65C3"/>
    <w:rsid w:val="00AD66A4"/>
    <w:rsid w:val="00AD6B57"/>
    <w:rsid w:val="00AD6C92"/>
    <w:rsid w:val="00AD6C9C"/>
    <w:rsid w:val="00AD6CE9"/>
    <w:rsid w:val="00AD6F5C"/>
    <w:rsid w:val="00AD7122"/>
    <w:rsid w:val="00AD77CD"/>
    <w:rsid w:val="00AD7996"/>
    <w:rsid w:val="00AD7BFB"/>
    <w:rsid w:val="00AD7C78"/>
    <w:rsid w:val="00AD7E0E"/>
    <w:rsid w:val="00AD7EC1"/>
    <w:rsid w:val="00AE0007"/>
    <w:rsid w:val="00AE0041"/>
    <w:rsid w:val="00AE0051"/>
    <w:rsid w:val="00AE0159"/>
    <w:rsid w:val="00AE0264"/>
    <w:rsid w:val="00AE0384"/>
    <w:rsid w:val="00AE039F"/>
    <w:rsid w:val="00AE05D0"/>
    <w:rsid w:val="00AE05F5"/>
    <w:rsid w:val="00AE0833"/>
    <w:rsid w:val="00AE0925"/>
    <w:rsid w:val="00AE0B4B"/>
    <w:rsid w:val="00AE0BEB"/>
    <w:rsid w:val="00AE0D2D"/>
    <w:rsid w:val="00AE1077"/>
    <w:rsid w:val="00AE11AC"/>
    <w:rsid w:val="00AE122B"/>
    <w:rsid w:val="00AE131F"/>
    <w:rsid w:val="00AE141E"/>
    <w:rsid w:val="00AE1567"/>
    <w:rsid w:val="00AE164E"/>
    <w:rsid w:val="00AE165C"/>
    <w:rsid w:val="00AE169F"/>
    <w:rsid w:val="00AE16CF"/>
    <w:rsid w:val="00AE17C2"/>
    <w:rsid w:val="00AE191E"/>
    <w:rsid w:val="00AE199C"/>
    <w:rsid w:val="00AE19F2"/>
    <w:rsid w:val="00AE1D1D"/>
    <w:rsid w:val="00AE1F60"/>
    <w:rsid w:val="00AE20CC"/>
    <w:rsid w:val="00AE2150"/>
    <w:rsid w:val="00AE24FE"/>
    <w:rsid w:val="00AE25EB"/>
    <w:rsid w:val="00AE2809"/>
    <w:rsid w:val="00AE2A62"/>
    <w:rsid w:val="00AE2B4A"/>
    <w:rsid w:val="00AE2DB2"/>
    <w:rsid w:val="00AE2E8D"/>
    <w:rsid w:val="00AE3334"/>
    <w:rsid w:val="00AE3362"/>
    <w:rsid w:val="00AE345E"/>
    <w:rsid w:val="00AE352E"/>
    <w:rsid w:val="00AE3596"/>
    <w:rsid w:val="00AE35BF"/>
    <w:rsid w:val="00AE3775"/>
    <w:rsid w:val="00AE378E"/>
    <w:rsid w:val="00AE3796"/>
    <w:rsid w:val="00AE3B53"/>
    <w:rsid w:val="00AE3BAA"/>
    <w:rsid w:val="00AE3CDA"/>
    <w:rsid w:val="00AE3EB5"/>
    <w:rsid w:val="00AE3FFD"/>
    <w:rsid w:val="00AE410D"/>
    <w:rsid w:val="00AE4163"/>
    <w:rsid w:val="00AE41C0"/>
    <w:rsid w:val="00AE4524"/>
    <w:rsid w:val="00AE462D"/>
    <w:rsid w:val="00AE47A3"/>
    <w:rsid w:val="00AE47C0"/>
    <w:rsid w:val="00AE47C1"/>
    <w:rsid w:val="00AE48BC"/>
    <w:rsid w:val="00AE49AA"/>
    <w:rsid w:val="00AE49E4"/>
    <w:rsid w:val="00AE4AF8"/>
    <w:rsid w:val="00AE4C01"/>
    <w:rsid w:val="00AE4CCC"/>
    <w:rsid w:val="00AE4E15"/>
    <w:rsid w:val="00AE4F88"/>
    <w:rsid w:val="00AE5018"/>
    <w:rsid w:val="00AE51BC"/>
    <w:rsid w:val="00AE5494"/>
    <w:rsid w:val="00AE5845"/>
    <w:rsid w:val="00AE5898"/>
    <w:rsid w:val="00AE599B"/>
    <w:rsid w:val="00AE5D4B"/>
    <w:rsid w:val="00AE5DB0"/>
    <w:rsid w:val="00AE643C"/>
    <w:rsid w:val="00AE73AE"/>
    <w:rsid w:val="00AE74C1"/>
    <w:rsid w:val="00AE77D6"/>
    <w:rsid w:val="00AE7EEA"/>
    <w:rsid w:val="00AE7FE4"/>
    <w:rsid w:val="00AF00B6"/>
    <w:rsid w:val="00AF06E5"/>
    <w:rsid w:val="00AF07DF"/>
    <w:rsid w:val="00AF0AE1"/>
    <w:rsid w:val="00AF0B7B"/>
    <w:rsid w:val="00AF0F87"/>
    <w:rsid w:val="00AF1209"/>
    <w:rsid w:val="00AF136E"/>
    <w:rsid w:val="00AF1412"/>
    <w:rsid w:val="00AF15B2"/>
    <w:rsid w:val="00AF1CA9"/>
    <w:rsid w:val="00AF1FD4"/>
    <w:rsid w:val="00AF2533"/>
    <w:rsid w:val="00AF2850"/>
    <w:rsid w:val="00AF2918"/>
    <w:rsid w:val="00AF2A62"/>
    <w:rsid w:val="00AF2CC5"/>
    <w:rsid w:val="00AF3271"/>
    <w:rsid w:val="00AF34A1"/>
    <w:rsid w:val="00AF34AE"/>
    <w:rsid w:val="00AF355B"/>
    <w:rsid w:val="00AF3620"/>
    <w:rsid w:val="00AF36A9"/>
    <w:rsid w:val="00AF379C"/>
    <w:rsid w:val="00AF3812"/>
    <w:rsid w:val="00AF3D53"/>
    <w:rsid w:val="00AF3F60"/>
    <w:rsid w:val="00AF3FFB"/>
    <w:rsid w:val="00AF436A"/>
    <w:rsid w:val="00AF461E"/>
    <w:rsid w:val="00AF4972"/>
    <w:rsid w:val="00AF49A8"/>
    <w:rsid w:val="00AF49EB"/>
    <w:rsid w:val="00AF4A3E"/>
    <w:rsid w:val="00AF4B1E"/>
    <w:rsid w:val="00AF4E56"/>
    <w:rsid w:val="00AF4E80"/>
    <w:rsid w:val="00AF4EF0"/>
    <w:rsid w:val="00AF52C6"/>
    <w:rsid w:val="00AF556B"/>
    <w:rsid w:val="00AF5689"/>
    <w:rsid w:val="00AF56CA"/>
    <w:rsid w:val="00AF570C"/>
    <w:rsid w:val="00AF5882"/>
    <w:rsid w:val="00AF58C1"/>
    <w:rsid w:val="00AF5AA5"/>
    <w:rsid w:val="00AF5C25"/>
    <w:rsid w:val="00AF6034"/>
    <w:rsid w:val="00AF6100"/>
    <w:rsid w:val="00AF613A"/>
    <w:rsid w:val="00AF64E9"/>
    <w:rsid w:val="00AF66CF"/>
    <w:rsid w:val="00AF66E4"/>
    <w:rsid w:val="00AF678F"/>
    <w:rsid w:val="00AF683D"/>
    <w:rsid w:val="00AF6896"/>
    <w:rsid w:val="00AF6937"/>
    <w:rsid w:val="00AF6DFE"/>
    <w:rsid w:val="00AF7058"/>
    <w:rsid w:val="00AF711F"/>
    <w:rsid w:val="00AF723E"/>
    <w:rsid w:val="00AF72B1"/>
    <w:rsid w:val="00AF767C"/>
    <w:rsid w:val="00AF7718"/>
    <w:rsid w:val="00AF7811"/>
    <w:rsid w:val="00AF7948"/>
    <w:rsid w:val="00AF79FA"/>
    <w:rsid w:val="00AF7B52"/>
    <w:rsid w:val="00AF7EF9"/>
    <w:rsid w:val="00AF7EFF"/>
    <w:rsid w:val="00B00222"/>
    <w:rsid w:val="00B0057F"/>
    <w:rsid w:val="00B008C4"/>
    <w:rsid w:val="00B00BEE"/>
    <w:rsid w:val="00B00CEB"/>
    <w:rsid w:val="00B00EA4"/>
    <w:rsid w:val="00B00FFF"/>
    <w:rsid w:val="00B012D6"/>
    <w:rsid w:val="00B01426"/>
    <w:rsid w:val="00B015B4"/>
    <w:rsid w:val="00B015C5"/>
    <w:rsid w:val="00B01828"/>
    <w:rsid w:val="00B01933"/>
    <w:rsid w:val="00B02091"/>
    <w:rsid w:val="00B02243"/>
    <w:rsid w:val="00B02337"/>
    <w:rsid w:val="00B023A5"/>
    <w:rsid w:val="00B023CA"/>
    <w:rsid w:val="00B027D6"/>
    <w:rsid w:val="00B02860"/>
    <w:rsid w:val="00B028AF"/>
    <w:rsid w:val="00B028B6"/>
    <w:rsid w:val="00B028D4"/>
    <w:rsid w:val="00B02C28"/>
    <w:rsid w:val="00B030E7"/>
    <w:rsid w:val="00B031EE"/>
    <w:rsid w:val="00B03802"/>
    <w:rsid w:val="00B0381D"/>
    <w:rsid w:val="00B03833"/>
    <w:rsid w:val="00B0394D"/>
    <w:rsid w:val="00B03DCF"/>
    <w:rsid w:val="00B03E05"/>
    <w:rsid w:val="00B03ECD"/>
    <w:rsid w:val="00B040A0"/>
    <w:rsid w:val="00B0451B"/>
    <w:rsid w:val="00B04682"/>
    <w:rsid w:val="00B0491E"/>
    <w:rsid w:val="00B04A12"/>
    <w:rsid w:val="00B04B2B"/>
    <w:rsid w:val="00B04E6E"/>
    <w:rsid w:val="00B04E93"/>
    <w:rsid w:val="00B04F3F"/>
    <w:rsid w:val="00B04F7D"/>
    <w:rsid w:val="00B04F93"/>
    <w:rsid w:val="00B05175"/>
    <w:rsid w:val="00B053F0"/>
    <w:rsid w:val="00B0563A"/>
    <w:rsid w:val="00B05868"/>
    <w:rsid w:val="00B05A32"/>
    <w:rsid w:val="00B05A89"/>
    <w:rsid w:val="00B05B6E"/>
    <w:rsid w:val="00B05BF2"/>
    <w:rsid w:val="00B060B2"/>
    <w:rsid w:val="00B06136"/>
    <w:rsid w:val="00B06385"/>
    <w:rsid w:val="00B06458"/>
    <w:rsid w:val="00B06569"/>
    <w:rsid w:val="00B065A4"/>
    <w:rsid w:val="00B065C3"/>
    <w:rsid w:val="00B065C8"/>
    <w:rsid w:val="00B06602"/>
    <w:rsid w:val="00B06642"/>
    <w:rsid w:val="00B0667D"/>
    <w:rsid w:val="00B067D5"/>
    <w:rsid w:val="00B06A4D"/>
    <w:rsid w:val="00B06A80"/>
    <w:rsid w:val="00B06B3F"/>
    <w:rsid w:val="00B06CF8"/>
    <w:rsid w:val="00B06D73"/>
    <w:rsid w:val="00B06F55"/>
    <w:rsid w:val="00B07219"/>
    <w:rsid w:val="00B07459"/>
    <w:rsid w:val="00B07501"/>
    <w:rsid w:val="00B07567"/>
    <w:rsid w:val="00B075FA"/>
    <w:rsid w:val="00B07621"/>
    <w:rsid w:val="00B07B28"/>
    <w:rsid w:val="00B07F5D"/>
    <w:rsid w:val="00B07F73"/>
    <w:rsid w:val="00B1000F"/>
    <w:rsid w:val="00B1015D"/>
    <w:rsid w:val="00B10207"/>
    <w:rsid w:val="00B106C1"/>
    <w:rsid w:val="00B107E6"/>
    <w:rsid w:val="00B10834"/>
    <w:rsid w:val="00B1096B"/>
    <w:rsid w:val="00B109B5"/>
    <w:rsid w:val="00B10A95"/>
    <w:rsid w:val="00B10B62"/>
    <w:rsid w:val="00B10BA0"/>
    <w:rsid w:val="00B10CA1"/>
    <w:rsid w:val="00B10FAD"/>
    <w:rsid w:val="00B10FCA"/>
    <w:rsid w:val="00B11118"/>
    <w:rsid w:val="00B11234"/>
    <w:rsid w:val="00B11446"/>
    <w:rsid w:val="00B1171F"/>
    <w:rsid w:val="00B11DA1"/>
    <w:rsid w:val="00B11F2E"/>
    <w:rsid w:val="00B11F45"/>
    <w:rsid w:val="00B12046"/>
    <w:rsid w:val="00B122F5"/>
    <w:rsid w:val="00B123B1"/>
    <w:rsid w:val="00B12405"/>
    <w:rsid w:val="00B12451"/>
    <w:rsid w:val="00B12676"/>
    <w:rsid w:val="00B1296F"/>
    <w:rsid w:val="00B12A90"/>
    <w:rsid w:val="00B12CD4"/>
    <w:rsid w:val="00B12E17"/>
    <w:rsid w:val="00B13126"/>
    <w:rsid w:val="00B13402"/>
    <w:rsid w:val="00B136BD"/>
    <w:rsid w:val="00B1383C"/>
    <w:rsid w:val="00B1390D"/>
    <w:rsid w:val="00B13A78"/>
    <w:rsid w:val="00B13BF5"/>
    <w:rsid w:val="00B13DA1"/>
    <w:rsid w:val="00B13DCA"/>
    <w:rsid w:val="00B13FC3"/>
    <w:rsid w:val="00B140F8"/>
    <w:rsid w:val="00B14413"/>
    <w:rsid w:val="00B1448F"/>
    <w:rsid w:val="00B144F2"/>
    <w:rsid w:val="00B14677"/>
    <w:rsid w:val="00B14C7A"/>
    <w:rsid w:val="00B150E4"/>
    <w:rsid w:val="00B1520B"/>
    <w:rsid w:val="00B15215"/>
    <w:rsid w:val="00B1537A"/>
    <w:rsid w:val="00B153B5"/>
    <w:rsid w:val="00B156A5"/>
    <w:rsid w:val="00B157ED"/>
    <w:rsid w:val="00B158AD"/>
    <w:rsid w:val="00B158AE"/>
    <w:rsid w:val="00B159D9"/>
    <w:rsid w:val="00B15A21"/>
    <w:rsid w:val="00B15A80"/>
    <w:rsid w:val="00B15BAE"/>
    <w:rsid w:val="00B16130"/>
    <w:rsid w:val="00B16372"/>
    <w:rsid w:val="00B1644C"/>
    <w:rsid w:val="00B1645B"/>
    <w:rsid w:val="00B164E6"/>
    <w:rsid w:val="00B16721"/>
    <w:rsid w:val="00B16E07"/>
    <w:rsid w:val="00B16EC5"/>
    <w:rsid w:val="00B1728B"/>
    <w:rsid w:val="00B17348"/>
    <w:rsid w:val="00B17631"/>
    <w:rsid w:val="00B17643"/>
    <w:rsid w:val="00B17650"/>
    <w:rsid w:val="00B17765"/>
    <w:rsid w:val="00B17B2B"/>
    <w:rsid w:val="00B17BAF"/>
    <w:rsid w:val="00B17E56"/>
    <w:rsid w:val="00B17E5C"/>
    <w:rsid w:val="00B17E87"/>
    <w:rsid w:val="00B17F14"/>
    <w:rsid w:val="00B20387"/>
    <w:rsid w:val="00B204A5"/>
    <w:rsid w:val="00B204AD"/>
    <w:rsid w:val="00B204FC"/>
    <w:rsid w:val="00B20548"/>
    <w:rsid w:val="00B205C2"/>
    <w:rsid w:val="00B205ED"/>
    <w:rsid w:val="00B20641"/>
    <w:rsid w:val="00B20748"/>
    <w:rsid w:val="00B207A8"/>
    <w:rsid w:val="00B2088C"/>
    <w:rsid w:val="00B20A7F"/>
    <w:rsid w:val="00B20A82"/>
    <w:rsid w:val="00B20D07"/>
    <w:rsid w:val="00B20E0D"/>
    <w:rsid w:val="00B21134"/>
    <w:rsid w:val="00B213F5"/>
    <w:rsid w:val="00B217FC"/>
    <w:rsid w:val="00B21C0C"/>
    <w:rsid w:val="00B21E11"/>
    <w:rsid w:val="00B22088"/>
    <w:rsid w:val="00B221AB"/>
    <w:rsid w:val="00B22201"/>
    <w:rsid w:val="00B222EC"/>
    <w:rsid w:val="00B225CF"/>
    <w:rsid w:val="00B22642"/>
    <w:rsid w:val="00B22713"/>
    <w:rsid w:val="00B22754"/>
    <w:rsid w:val="00B229D1"/>
    <w:rsid w:val="00B22A19"/>
    <w:rsid w:val="00B22CBC"/>
    <w:rsid w:val="00B23838"/>
    <w:rsid w:val="00B239E4"/>
    <w:rsid w:val="00B23A3F"/>
    <w:rsid w:val="00B23A7D"/>
    <w:rsid w:val="00B23A9C"/>
    <w:rsid w:val="00B23DB6"/>
    <w:rsid w:val="00B23DEE"/>
    <w:rsid w:val="00B23EBA"/>
    <w:rsid w:val="00B23EE1"/>
    <w:rsid w:val="00B241A9"/>
    <w:rsid w:val="00B248AD"/>
    <w:rsid w:val="00B248E5"/>
    <w:rsid w:val="00B24902"/>
    <w:rsid w:val="00B24CA0"/>
    <w:rsid w:val="00B24F95"/>
    <w:rsid w:val="00B2504D"/>
    <w:rsid w:val="00B2525C"/>
    <w:rsid w:val="00B25464"/>
    <w:rsid w:val="00B254C9"/>
    <w:rsid w:val="00B254FE"/>
    <w:rsid w:val="00B25781"/>
    <w:rsid w:val="00B258F8"/>
    <w:rsid w:val="00B25C6B"/>
    <w:rsid w:val="00B25C9E"/>
    <w:rsid w:val="00B25D7F"/>
    <w:rsid w:val="00B25DD4"/>
    <w:rsid w:val="00B25DE6"/>
    <w:rsid w:val="00B26371"/>
    <w:rsid w:val="00B263A6"/>
    <w:rsid w:val="00B26620"/>
    <w:rsid w:val="00B26903"/>
    <w:rsid w:val="00B26AFA"/>
    <w:rsid w:val="00B26FE0"/>
    <w:rsid w:val="00B271CF"/>
    <w:rsid w:val="00B2739E"/>
    <w:rsid w:val="00B27498"/>
    <w:rsid w:val="00B275DB"/>
    <w:rsid w:val="00B2774C"/>
    <w:rsid w:val="00B27A8C"/>
    <w:rsid w:val="00B27F04"/>
    <w:rsid w:val="00B27F0F"/>
    <w:rsid w:val="00B27F24"/>
    <w:rsid w:val="00B27FFB"/>
    <w:rsid w:val="00B3004E"/>
    <w:rsid w:val="00B300EF"/>
    <w:rsid w:val="00B30153"/>
    <w:rsid w:val="00B3029A"/>
    <w:rsid w:val="00B30352"/>
    <w:rsid w:val="00B3041D"/>
    <w:rsid w:val="00B30528"/>
    <w:rsid w:val="00B3081F"/>
    <w:rsid w:val="00B30887"/>
    <w:rsid w:val="00B30940"/>
    <w:rsid w:val="00B30B71"/>
    <w:rsid w:val="00B30F6C"/>
    <w:rsid w:val="00B31108"/>
    <w:rsid w:val="00B31207"/>
    <w:rsid w:val="00B313AE"/>
    <w:rsid w:val="00B314D9"/>
    <w:rsid w:val="00B3167E"/>
    <w:rsid w:val="00B316B7"/>
    <w:rsid w:val="00B31741"/>
    <w:rsid w:val="00B31751"/>
    <w:rsid w:val="00B317B3"/>
    <w:rsid w:val="00B319E8"/>
    <w:rsid w:val="00B31C04"/>
    <w:rsid w:val="00B31DED"/>
    <w:rsid w:val="00B31F8B"/>
    <w:rsid w:val="00B31FB7"/>
    <w:rsid w:val="00B32269"/>
    <w:rsid w:val="00B32563"/>
    <w:rsid w:val="00B32A25"/>
    <w:rsid w:val="00B32B8A"/>
    <w:rsid w:val="00B32C59"/>
    <w:rsid w:val="00B32C93"/>
    <w:rsid w:val="00B32CFB"/>
    <w:rsid w:val="00B32E1D"/>
    <w:rsid w:val="00B331B5"/>
    <w:rsid w:val="00B3333F"/>
    <w:rsid w:val="00B3354A"/>
    <w:rsid w:val="00B3356D"/>
    <w:rsid w:val="00B335FA"/>
    <w:rsid w:val="00B33712"/>
    <w:rsid w:val="00B33C65"/>
    <w:rsid w:val="00B33C89"/>
    <w:rsid w:val="00B33D17"/>
    <w:rsid w:val="00B33F85"/>
    <w:rsid w:val="00B341E7"/>
    <w:rsid w:val="00B34463"/>
    <w:rsid w:val="00B34469"/>
    <w:rsid w:val="00B345A7"/>
    <w:rsid w:val="00B34864"/>
    <w:rsid w:val="00B34879"/>
    <w:rsid w:val="00B348B7"/>
    <w:rsid w:val="00B3490E"/>
    <w:rsid w:val="00B34A3C"/>
    <w:rsid w:val="00B34FDF"/>
    <w:rsid w:val="00B3507E"/>
    <w:rsid w:val="00B3516C"/>
    <w:rsid w:val="00B352A8"/>
    <w:rsid w:val="00B352D0"/>
    <w:rsid w:val="00B35368"/>
    <w:rsid w:val="00B35448"/>
    <w:rsid w:val="00B35839"/>
    <w:rsid w:val="00B35A0F"/>
    <w:rsid w:val="00B35EC9"/>
    <w:rsid w:val="00B35FDC"/>
    <w:rsid w:val="00B366B3"/>
    <w:rsid w:val="00B368E0"/>
    <w:rsid w:val="00B3694C"/>
    <w:rsid w:val="00B36AA8"/>
    <w:rsid w:val="00B36AF3"/>
    <w:rsid w:val="00B36EAA"/>
    <w:rsid w:val="00B36F49"/>
    <w:rsid w:val="00B36F72"/>
    <w:rsid w:val="00B37008"/>
    <w:rsid w:val="00B37078"/>
    <w:rsid w:val="00B3714B"/>
    <w:rsid w:val="00B37186"/>
    <w:rsid w:val="00B372F5"/>
    <w:rsid w:val="00B37443"/>
    <w:rsid w:val="00B37484"/>
    <w:rsid w:val="00B376C0"/>
    <w:rsid w:val="00B376E8"/>
    <w:rsid w:val="00B37797"/>
    <w:rsid w:val="00B378AE"/>
    <w:rsid w:val="00B37999"/>
    <w:rsid w:val="00B37A50"/>
    <w:rsid w:val="00B37A95"/>
    <w:rsid w:val="00B37D27"/>
    <w:rsid w:val="00B37E26"/>
    <w:rsid w:val="00B37E2D"/>
    <w:rsid w:val="00B40050"/>
    <w:rsid w:val="00B40196"/>
    <w:rsid w:val="00B40245"/>
    <w:rsid w:val="00B40329"/>
    <w:rsid w:val="00B4032D"/>
    <w:rsid w:val="00B404E4"/>
    <w:rsid w:val="00B40503"/>
    <w:rsid w:val="00B40541"/>
    <w:rsid w:val="00B40731"/>
    <w:rsid w:val="00B407E5"/>
    <w:rsid w:val="00B40D77"/>
    <w:rsid w:val="00B40F7E"/>
    <w:rsid w:val="00B4121F"/>
    <w:rsid w:val="00B41663"/>
    <w:rsid w:val="00B41851"/>
    <w:rsid w:val="00B41864"/>
    <w:rsid w:val="00B41B27"/>
    <w:rsid w:val="00B41F0F"/>
    <w:rsid w:val="00B41F37"/>
    <w:rsid w:val="00B41FAA"/>
    <w:rsid w:val="00B42074"/>
    <w:rsid w:val="00B421CE"/>
    <w:rsid w:val="00B421D5"/>
    <w:rsid w:val="00B421F0"/>
    <w:rsid w:val="00B42456"/>
    <w:rsid w:val="00B42477"/>
    <w:rsid w:val="00B428FD"/>
    <w:rsid w:val="00B42E57"/>
    <w:rsid w:val="00B4370B"/>
    <w:rsid w:val="00B43B8D"/>
    <w:rsid w:val="00B43DED"/>
    <w:rsid w:val="00B43FCD"/>
    <w:rsid w:val="00B444F7"/>
    <w:rsid w:val="00B44936"/>
    <w:rsid w:val="00B44A9F"/>
    <w:rsid w:val="00B44C76"/>
    <w:rsid w:val="00B44D62"/>
    <w:rsid w:val="00B44D6D"/>
    <w:rsid w:val="00B44F22"/>
    <w:rsid w:val="00B45053"/>
    <w:rsid w:val="00B4510B"/>
    <w:rsid w:val="00B451C8"/>
    <w:rsid w:val="00B452A0"/>
    <w:rsid w:val="00B455EB"/>
    <w:rsid w:val="00B45911"/>
    <w:rsid w:val="00B45928"/>
    <w:rsid w:val="00B459F6"/>
    <w:rsid w:val="00B45B04"/>
    <w:rsid w:val="00B45D13"/>
    <w:rsid w:val="00B45E23"/>
    <w:rsid w:val="00B46253"/>
    <w:rsid w:val="00B46316"/>
    <w:rsid w:val="00B46826"/>
    <w:rsid w:val="00B46980"/>
    <w:rsid w:val="00B46B2B"/>
    <w:rsid w:val="00B46B73"/>
    <w:rsid w:val="00B46BCC"/>
    <w:rsid w:val="00B46D8F"/>
    <w:rsid w:val="00B46E4D"/>
    <w:rsid w:val="00B46ECC"/>
    <w:rsid w:val="00B470CA"/>
    <w:rsid w:val="00B47364"/>
    <w:rsid w:val="00B47402"/>
    <w:rsid w:val="00B474E6"/>
    <w:rsid w:val="00B4763B"/>
    <w:rsid w:val="00B47750"/>
    <w:rsid w:val="00B478D7"/>
    <w:rsid w:val="00B47DF0"/>
    <w:rsid w:val="00B5009A"/>
    <w:rsid w:val="00B504F3"/>
    <w:rsid w:val="00B5068B"/>
    <w:rsid w:val="00B50764"/>
    <w:rsid w:val="00B50A39"/>
    <w:rsid w:val="00B50A73"/>
    <w:rsid w:val="00B50AC6"/>
    <w:rsid w:val="00B50B74"/>
    <w:rsid w:val="00B51133"/>
    <w:rsid w:val="00B512BF"/>
    <w:rsid w:val="00B512D6"/>
    <w:rsid w:val="00B5136E"/>
    <w:rsid w:val="00B516A8"/>
    <w:rsid w:val="00B517E2"/>
    <w:rsid w:val="00B5194F"/>
    <w:rsid w:val="00B51A07"/>
    <w:rsid w:val="00B51A7F"/>
    <w:rsid w:val="00B51A9F"/>
    <w:rsid w:val="00B51E11"/>
    <w:rsid w:val="00B51FBE"/>
    <w:rsid w:val="00B51FF8"/>
    <w:rsid w:val="00B521A9"/>
    <w:rsid w:val="00B522D9"/>
    <w:rsid w:val="00B52543"/>
    <w:rsid w:val="00B52580"/>
    <w:rsid w:val="00B526BA"/>
    <w:rsid w:val="00B52A1E"/>
    <w:rsid w:val="00B52B80"/>
    <w:rsid w:val="00B52C27"/>
    <w:rsid w:val="00B52D71"/>
    <w:rsid w:val="00B52DFB"/>
    <w:rsid w:val="00B5316E"/>
    <w:rsid w:val="00B53386"/>
    <w:rsid w:val="00B533E3"/>
    <w:rsid w:val="00B535AB"/>
    <w:rsid w:val="00B5366D"/>
    <w:rsid w:val="00B537DA"/>
    <w:rsid w:val="00B53B11"/>
    <w:rsid w:val="00B53C73"/>
    <w:rsid w:val="00B53FB2"/>
    <w:rsid w:val="00B54088"/>
    <w:rsid w:val="00B542F7"/>
    <w:rsid w:val="00B54450"/>
    <w:rsid w:val="00B54776"/>
    <w:rsid w:val="00B547AE"/>
    <w:rsid w:val="00B54B41"/>
    <w:rsid w:val="00B54DD7"/>
    <w:rsid w:val="00B54F68"/>
    <w:rsid w:val="00B54FFB"/>
    <w:rsid w:val="00B55199"/>
    <w:rsid w:val="00B555D7"/>
    <w:rsid w:val="00B55615"/>
    <w:rsid w:val="00B557A2"/>
    <w:rsid w:val="00B55A42"/>
    <w:rsid w:val="00B55B48"/>
    <w:rsid w:val="00B560CF"/>
    <w:rsid w:val="00B5626E"/>
    <w:rsid w:val="00B56336"/>
    <w:rsid w:val="00B56347"/>
    <w:rsid w:val="00B5685E"/>
    <w:rsid w:val="00B571EC"/>
    <w:rsid w:val="00B57569"/>
    <w:rsid w:val="00B576DB"/>
    <w:rsid w:val="00B579B8"/>
    <w:rsid w:val="00B57BF8"/>
    <w:rsid w:val="00B57C57"/>
    <w:rsid w:val="00B57E9C"/>
    <w:rsid w:val="00B6004A"/>
    <w:rsid w:val="00B6084E"/>
    <w:rsid w:val="00B6088E"/>
    <w:rsid w:val="00B60C05"/>
    <w:rsid w:val="00B60D5A"/>
    <w:rsid w:val="00B60E40"/>
    <w:rsid w:val="00B60E48"/>
    <w:rsid w:val="00B610A6"/>
    <w:rsid w:val="00B6124E"/>
    <w:rsid w:val="00B6160A"/>
    <w:rsid w:val="00B616D1"/>
    <w:rsid w:val="00B61737"/>
    <w:rsid w:val="00B61FFE"/>
    <w:rsid w:val="00B62290"/>
    <w:rsid w:val="00B624DA"/>
    <w:rsid w:val="00B625F7"/>
    <w:rsid w:val="00B62654"/>
    <w:rsid w:val="00B62709"/>
    <w:rsid w:val="00B628D7"/>
    <w:rsid w:val="00B62E0D"/>
    <w:rsid w:val="00B62E33"/>
    <w:rsid w:val="00B63015"/>
    <w:rsid w:val="00B6317C"/>
    <w:rsid w:val="00B631AD"/>
    <w:rsid w:val="00B63291"/>
    <w:rsid w:val="00B6335F"/>
    <w:rsid w:val="00B638C7"/>
    <w:rsid w:val="00B638E6"/>
    <w:rsid w:val="00B639B0"/>
    <w:rsid w:val="00B64774"/>
    <w:rsid w:val="00B64858"/>
    <w:rsid w:val="00B64A57"/>
    <w:rsid w:val="00B64CA3"/>
    <w:rsid w:val="00B64D38"/>
    <w:rsid w:val="00B6527B"/>
    <w:rsid w:val="00B65371"/>
    <w:rsid w:val="00B6546C"/>
    <w:rsid w:val="00B65B63"/>
    <w:rsid w:val="00B65DB8"/>
    <w:rsid w:val="00B65F6F"/>
    <w:rsid w:val="00B66435"/>
    <w:rsid w:val="00B66563"/>
    <w:rsid w:val="00B6678A"/>
    <w:rsid w:val="00B668DE"/>
    <w:rsid w:val="00B66E88"/>
    <w:rsid w:val="00B66E9C"/>
    <w:rsid w:val="00B670D4"/>
    <w:rsid w:val="00B671A0"/>
    <w:rsid w:val="00B6737A"/>
    <w:rsid w:val="00B67553"/>
    <w:rsid w:val="00B675F9"/>
    <w:rsid w:val="00B67602"/>
    <w:rsid w:val="00B67718"/>
    <w:rsid w:val="00B67949"/>
    <w:rsid w:val="00B67959"/>
    <w:rsid w:val="00B67A3D"/>
    <w:rsid w:val="00B67A5D"/>
    <w:rsid w:val="00B67B51"/>
    <w:rsid w:val="00B67DF7"/>
    <w:rsid w:val="00B67E7A"/>
    <w:rsid w:val="00B67EBE"/>
    <w:rsid w:val="00B7073F"/>
    <w:rsid w:val="00B707C4"/>
    <w:rsid w:val="00B708B1"/>
    <w:rsid w:val="00B70971"/>
    <w:rsid w:val="00B7099E"/>
    <w:rsid w:val="00B70C62"/>
    <w:rsid w:val="00B70C96"/>
    <w:rsid w:val="00B7121D"/>
    <w:rsid w:val="00B713F0"/>
    <w:rsid w:val="00B71464"/>
    <w:rsid w:val="00B716DE"/>
    <w:rsid w:val="00B71923"/>
    <w:rsid w:val="00B7194A"/>
    <w:rsid w:val="00B719E1"/>
    <w:rsid w:val="00B71AB2"/>
    <w:rsid w:val="00B71DC1"/>
    <w:rsid w:val="00B71F72"/>
    <w:rsid w:val="00B72105"/>
    <w:rsid w:val="00B72365"/>
    <w:rsid w:val="00B7245F"/>
    <w:rsid w:val="00B72845"/>
    <w:rsid w:val="00B72A8B"/>
    <w:rsid w:val="00B72B07"/>
    <w:rsid w:val="00B735E5"/>
    <w:rsid w:val="00B73DAC"/>
    <w:rsid w:val="00B73E95"/>
    <w:rsid w:val="00B73FB2"/>
    <w:rsid w:val="00B741DD"/>
    <w:rsid w:val="00B74282"/>
    <w:rsid w:val="00B74582"/>
    <w:rsid w:val="00B746B1"/>
    <w:rsid w:val="00B7475B"/>
    <w:rsid w:val="00B74869"/>
    <w:rsid w:val="00B7486D"/>
    <w:rsid w:val="00B74D9D"/>
    <w:rsid w:val="00B74E5B"/>
    <w:rsid w:val="00B74E89"/>
    <w:rsid w:val="00B74EC3"/>
    <w:rsid w:val="00B7504C"/>
    <w:rsid w:val="00B7512C"/>
    <w:rsid w:val="00B75195"/>
    <w:rsid w:val="00B752E7"/>
    <w:rsid w:val="00B755AE"/>
    <w:rsid w:val="00B757BD"/>
    <w:rsid w:val="00B7588A"/>
    <w:rsid w:val="00B75A9E"/>
    <w:rsid w:val="00B75C47"/>
    <w:rsid w:val="00B75CE6"/>
    <w:rsid w:val="00B76099"/>
    <w:rsid w:val="00B76353"/>
    <w:rsid w:val="00B763AD"/>
    <w:rsid w:val="00B7686B"/>
    <w:rsid w:val="00B76BF0"/>
    <w:rsid w:val="00B76BF5"/>
    <w:rsid w:val="00B76D83"/>
    <w:rsid w:val="00B76F28"/>
    <w:rsid w:val="00B7707E"/>
    <w:rsid w:val="00B7712C"/>
    <w:rsid w:val="00B7735F"/>
    <w:rsid w:val="00B77534"/>
    <w:rsid w:val="00B776CB"/>
    <w:rsid w:val="00B77793"/>
    <w:rsid w:val="00B77A28"/>
    <w:rsid w:val="00B77A2E"/>
    <w:rsid w:val="00B77A86"/>
    <w:rsid w:val="00B77AFE"/>
    <w:rsid w:val="00B77C95"/>
    <w:rsid w:val="00B77CE5"/>
    <w:rsid w:val="00B77F12"/>
    <w:rsid w:val="00B80186"/>
    <w:rsid w:val="00B80353"/>
    <w:rsid w:val="00B803CA"/>
    <w:rsid w:val="00B8095D"/>
    <w:rsid w:val="00B80A12"/>
    <w:rsid w:val="00B80CA3"/>
    <w:rsid w:val="00B80D59"/>
    <w:rsid w:val="00B810DA"/>
    <w:rsid w:val="00B8114D"/>
    <w:rsid w:val="00B8136A"/>
    <w:rsid w:val="00B815FE"/>
    <w:rsid w:val="00B81805"/>
    <w:rsid w:val="00B81915"/>
    <w:rsid w:val="00B81AB7"/>
    <w:rsid w:val="00B81B46"/>
    <w:rsid w:val="00B81C8B"/>
    <w:rsid w:val="00B81CC3"/>
    <w:rsid w:val="00B81E26"/>
    <w:rsid w:val="00B81FAE"/>
    <w:rsid w:val="00B8263F"/>
    <w:rsid w:val="00B826D2"/>
    <w:rsid w:val="00B8275E"/>
    <w:rsid w:val="00B82765"/>
    <w:rsid w:val="00B828A8"/>
    <w:rsid w:val="00B82BAB"/>
    <w:rsid w:val="00B82CA9"/>
    <w:rsid w:val="00B82D8C"/>
    <w:rsid w:val="00B82F1E"/>
    <w:rsid w:val="00B830DB"/>
    <w:rsid w:val="00B8313A"/>
    <w:rsid w:val="00B83226"/>
    <w:rsid w:val="00B83869"/>
    <w:rsid w:val="00B83B32"/>
    <w:rsid w:val="00B83B58"/>
    <w:rsid w:val="00B83C07"/>
    <w:rsid w:val="00B83C88"/>
    <w:rsid w:val="00B83F42"/>
    <w:rsid w:val="00B8410A"/>
    <w:rsid w:val="00B84188"/>
    <w:rsid w:val="00B841D8"/>
    <w:rsid w:val="00B84636"/>
    <w:rsid w:val="00B8467D"/>
    <w:rsid w:val="00B84997"/>
    <w:rsid w:val="00B84A4D"/>
    <w:rsid w:val="00B84AD8"/>
    <w:rsid w:val="00B84B01"/>
    <w:rsid w:val="00B84D93"/>
    <w:rsid w:val="00B85170"/>
    <w:rsid w:val="00B853B0"/>
    <w:rsid w:val="00B85873"/>
    <w:rsid w:val="00B85987"/>
    <w:rsid w:val="00B85B2F"/>
    <w:rsid w:val="00B85C4E"/>
    <w:rsid w:val="00B85D4C"/>
    <w:rsid w:val="00B85F41"/>
    <w:rsid w:val="00B8624C"/>
    <w:rsid w:val="00B8663C"/>
    <w:rsid w:val="00B86867"/>
    <w:rsid w:val="00B86B14"/>
    <w:rsid w:val="00B86D7A"/>
    <w:rsid w:val="00B86F4E"/>
    <w:rsid w:val="00B86F81"/>
    <w:rsid w:val="00B87308"/>
    <w:rsid w:val="00B875EF"/>
    <w:rsid w:val="00B87803"/>
    <w:rsid w:val="00B87948"/>
    <w:rsid w:val="00B87A30"/>
    <w:rsid w:val="00B87CD8"/>
    <w:rsid w:val="00B87D9F"/>
    <w:rsid w:val="00B87DAA"/>
    <w:rsid w:val="00B90522"/>
    <w:rsid w:val="00B90628"/>
    <w:rsid w:val="00B90984"/>
    <w:rsid w:val="00B90DC4"/>
    <w:rsid w:val="00B90DD2"/>
    <w:rsid w:val="00B90EBE"/>
    <w:rsid w:val="00B90F26"/>
    <w:rsid w:val="00B912CF"/>
    <w:rsid w:val="00B91328"/>
    <w:rsid w:val="00B91531"/>
    <w:rsid w:val="00B915B2"/>
    <w:rsid w:val="00B916E7"/>
    <w:rsid w:val="00B916EF"/>
    <w:rsid w:val="00B918E4"/>
    <w:rsid w:val="00B91945"/>
    <w:rsid w:val="00B91BDD"/>
    <w:rsid w:val="00B91D61"/>
    <w:rsid w:val="00B91E35"/>
    <w:rsid w:val="00B91FA3"/>
    <w:rsid w:val="00B920E3"/>
    <w:rsid w:val="00B92122"/>
    <w:rsid w:val="00B92224"/>
    <w:rsid w:val="00B92486"/>
    <w:rsid w:val="00B924C6"/>
    <w:rsid w:val="00B9282A"/>
    <w:rsid w:val="00B928C7"/>
    <w:rsid w:val="00B92B4E"/>
    <w:rsid w:val="00B92B6A"/>
    <w:rsid w:val="00B92B82"/>
    <w:rsid w:val="00B92FA9"/>
    <w:rsid w:val="00B931DB"/>
    <w:rsid w:val="00B93265"/>
    <w:rsid w:val="00B93310"/>
    <w:rsid w:val="00B93362"/>
    <w:rsid w:val="00B93732"/>
    <w:rsid w:val="00B93E01"/>
    <w:rsid w:val="00B94070"/>
    <w:rsid w:val="00B94331"/>
    <w:rsid w:val="00B943E3"/>
    <w:rsid w:val="00B943E4"/>
    <w:rsid w:val="00B948D9"/>
    <w:rsid w:val="00B9493C"/>
    <w:rsid w:val="00B94FDD"/>
    <w:rsid w:val="00B95394"/>
    <w:rsid w:val="00B95525"/>
    <w:rsid w:val="00B95786"/>
    <w:rsid w:val="00B95862"/>
    <w:rsid w:val="00B958B9"/>
    <w:rsid w:val="00B95C4B"/>
    <w:rsid w:val="00B95CC6"/>
    <w:rsid w:val="00B95D0E"/>
    <w:rsid w:val="00B95D4F"/>
    <w:rsid w:val="00B95EEA"/>
    <w:rsid w:val="00B95FB9"/>
    <w:rsid w:val="00B9644F"/>
    <w:rsid w:val="00B96512"/>
    <w:rsid w:val="00B966F9"/>
    <w:rsid w:val="00B967E9"/>
    <w:rsid w:val="00B96833"/>
    <w:rsid w:val="00B9689A"/>
    <w:rsid w:val="00B96901"/>
    <w:rsid w:val="00B96925"/>
    <w:rsid w:val="00B96AE5"/>
    <w:rsid w:val="00B96C1E"/>
    <w:rsid w:val="00B96CB3"/>
    <w:rsid w:val="00B96E3E"/>
    <w:rsid w:val="00B96F9A"/>
    <w:rsid w:val="00B97134"/>
    <w:rsid w:val="00B973B5"/>
    <w:rsid w:val="00B97919"/>
    <w:rsid w:val="00B97A11"/>
    <w:rsid w:val="00B97B83"/>
    <w:rsid w:val="00B97F21"/>
    <w:rsid w:val="00BA0295"/>
    <w:rsid w:val="00BA02AE"/>
    <w:rsid w:val="00BA02DB"/>
    <w:rsid w:val="00BA05B9"/>
    <w:rsid w:val="00BA0640"/>
    <w:rsid w:val="00BA06C2"/>
    <w:rsid w:val="00BA0740"/>
    <w:rsid w:val="00BA07F4"/>
    <w:rsid w:val="00BA095F"/>
    <w:rsid w:val="00BA0ABD"/>
    <w:rsid w:val="00BA0AD0"/>
    <w:rsid w:val="00BA0DF1"/>
    <w:rsid w:val="00BA0E15"/>
    <w:rsid w:val="00BA1213"/>
    <w:rsid w:val="00BA123D"/>
    <w:rsid w:val="00BA12F7"/>
    <w:rsid w:val="00BA13BE"/>
    <w:rsid w:val="00BA1490"/>
    <w:rsid w:val="00BA1580"/>
    <w:rsid w:val="00BA15FF"/>
    <w:rsid w:val="00BA1611"/>
    <w:rsid w:val="00BA1630"/>
    <w:rsid w:val="00BA16D0"/>
    <w:rsid w:val="00BA170C"/>
    <w:rsid w:val="00BA173F"/>
    <w:rsid w:val="00BA1A27"/>
    <w:rsid w:val="00BA1B25"/>
    <w:rsid w:val="00BA1D49"/>
    <w:rsid w:val="00BA203B"/>
    <w:rsid w:val="00BA207F"/>
    <w:rsid w:val="00BA2403"/>
    <w:rsid w:val="00BA2557"/>
    <w:rsid w:val="00BA2633"/>
    <w:rsid w:val="00BA2906"/>
    <w:rsid w:val="00BA298A"/>
    <w:rsid w:val="00BA2B02"/>
    <w:rsid w:val="00BA2C42"/>
    <w:rsid w:val="00BA2E57"/>
    <w:rsid w:val="00BA2EA0"/>
    <w:rsid w:val="00BA2EFC"/>
    <w:rsid w:val="00BA32AC"/>
    <w:rsid w:val="00BA3444"/>
    <w:rsid w:val="00BA3519"/>
    <w:rsid w:val="00BA3582"/>
    <w:rsid w:val="00BA3643"/>
    <w:rsid w:val="00BA372E"/>
    <w:rsid w:val="00BA3C5C"/>
    <w:rsid w:val="00BA3C99"/>
    <w:rsid w:val="00BA3D02"/>
    <w:rsid w:val="00BA3F99"/>
    <w:rsid w:val="00BA423A"/>
    <w:rsid w:val="00BA44EA"/>
    <w:rsid w:val="00BA4626"/>
    <w:rsid w:val="00BA4902"/>
    <w:rsid w:val="00BA4A2D"/>
    <w:rsid w:val="00BA4B91"/>
    <w:rsid w:val="00BA529F"/>
    <w:rsid w:val="00BA5633"/>
    <w:rsid w:val="00BA584B"/>
    <w:rsid w:val="00BA5A6A"/>
    <w:rsid w:val="00BA5B8E"/>
    <w:rsid w:val="00BA5BF9"/>
    <w:rsid w:val="00BA5D1F"/>
    <w:rsid w:val="00BA61BE"/>
    <w:rsid w:val="00BA632D"/>
    <w:rsid w:val="00BA637B"/>
    <w:rsid w:val="00BA67EF"/>
    <w:rsid w:val="00BA6806"/>
    <w:rsid w:val="00BA68D6"/>
    <w:rsid w:val="00BA6927"/>
    <w:rsid w:val="00BA6BC1"/>
    <w:rsid w:val="00BA6D41"/>
    <w:rsid w:val="00BA7079"/>
    <w:rsid w:val="00BA723F"/>
    <w:rsid w:val="00BA78E9"/>
    <w:rsid w:val="00BA7D33"/>
    <w:rsid w:val="00BA7E04"/>
    <w:rsid w:val="00BA7EAB"/>
    <w:rsid w:val="00BB00E8"/>
    <w:rsid w:val="00BB024A"/>
    <w:rsid w:val="00BB0306"/>
    <w:rsid w:val="00BB047A"/>
    <w:rsid w:val="00BB06FA"/>
    <w:rsid w:val="00BB09DA"/>
    <w:rsid w:val="00BB0BD5"/>
    <w:rsid w:val="00BB0BE7"/>
    <w:rsid w:val="00BB0CC9"/>
    <w:rsid w:val="00BB0D77"/>
    <w:rsid w:val="00BB0DFE"/>
    <w:rsid w:val="00BB0E6F"/>
    <w:rsid w:val="00BB0ECC"/>
    <w:rsid w:val="00BB1004"/>
    <w:rsid w:val="00BB102B"/>
    <w:rsid w:val="00BB115A"/>
    <w:rsid w:val="00BB139E"/>
    <w:rsid w:val="00BB1417"/>
    <w:rsid w:val="00BB15B5"/>
    <w:rsid w:val="00BB1616"/>
    <w:rsid w:val="00BB183A"/>
    <w:rsid w:val="00BB1A5F"/>
    <w:rsid w:val="00BB1A89"/>
    <w:rsid w:val="00BB1DAE"/>
    <w:rsid w:val="00BB1E94"/>
    <w:rsid w:val="00BB2006"/>
    <w:rsid w:val="00BB2206"/>
    <w:rsid w:val="00BB227E"/>
    <w:rsid w:val="00BB2441"/>
    <w:rsid w:val="00BB2597"/>
    <w:rsid w:val="00BB2677"/>
    <w:rsid w:val="00BB2B15"/>
    <w:rsid w:val="00BB2CEF"/>
    <w:rsid w:val="00BB2E8F"/>
    <w:rsid w:val="00BB2EA5"/>
    <w:rsid w:val="00BB2F43"/>
    <w:rsid w:val="00BB310D"/>
    <w:rsid w:val="00BB3169"/>
    <w:rsid w:val="00BB31DD"/>
    <w:rsid w:val="00BB32BD"/>
    <w:rsid w:val="00BB32F2"/>
    <w:rsid w:val="00BB32FF"/>
    <w:rsid w:val="00BB335F"/>
    <w:rsid w:val="00BB35E9"/>
    <w:rsid w:val="00BB38BE"/>
    <w:rsid w:val="00BB3F43"/>
    <w:rsid w:val="00BB407C"/>
    <w:rsid w:val="00BB40B8"/>
    <w:rsid w:val="00BB4173"/>
    <w:rsid w:val="00BB4243"/>
    <w:rsid w:val="00BB42DE"/>
    <w:rsid w:val="00BB4582"/>
    <w:rsid w:val="00BB4671"/>
    <w:rsid w:val="00BB46B9"/>
    <w:rsid w:val="00BB47F4"/>
    <w:rsid w:val="00BB4BC1"/>
    <w:rsid w:val="00BB4BD2"/>
    <w:rsid w:val="00BB4CF9"/>
    <w:rsid w:val="00BB4E35"/>
    <w:rsid w:val="00BB52B9"/>
    <w:rsid w:val="00BB532F"/>
    <w:rsid w:val="00BB5348"/>
    <w:rsid w:val="00BB559D"/>
    <w:rsid w:val="00BB560F"/>
    <w:rsid w:val="00BB56B8"/>
    <w:rsid w:val="00BB5741"/>
    <w:rsid w:val="00BB577D"/>
    <w:rsid w:val="00BB57B8"/>
    <w:rsid w:val="00BB59DB"/>
    <w:rsid w:val="00BB5BFE"/>
    <w:rsid w:val="00BB5C38"/>
    <w:rsid w:val="00BB6636"/>
    <w:rsid w:val="00BB67C6"/>
    <w:rsid w:val="00BB6821"/>
    <w:rsid w:val="00BB6AE5"/>
    <w:rsid w:val="00BB6B8D"/>
    <w:rsid w:val="00BB6D02"/>
    <w:rsid w:val="00BB6F33"/>
    <w:rsid w:val="00BB7910"/>
    <w:rsid w:val="00BB7965"/>
    <w:rsid w:val="00BB7ED1"/>
    <w:rsid w:val="00BC002F"/>
    <w:rsid w:val="00BC00C1"/>
    <w:rsid w:val="00BC0355"/>
    <w:rsid w:val="00BC0808"/>
    <w:rsid w:val="00BC0A53"/>
    <w:rsid w:val="00BC0B05"/>
    <w:rsid w:val="00BC0D03"/>
    <w:rsid w:val="00BC10D5"/>
    <w:rsid w:val="00BC1190"/>
    <w:rsid w:val="00BC11AB"/>
    <w:rsid w:val="00BC1238"/>
    <w:rsid w:val="00BC16E2"/>
    <w:rsid w:val="00BC191C"/>
    <w:rsid w:val="00BC1D4B"/>
    <w:rsid w:val="00BC1E63"/>
    <w:rsid w:val="00BC1E81"/>
    <w:rsid w:val="00BC1EE0"/>
    <w:rsid w:val="00BC1FCB"/>
    <w:rsid w:val="00BC24C9"/>
    <w:rsid w:val="00BC25C0"/>
    <w:rsid w:val="00BC27FB"/>
    <w:rsid w:val="00BC289D"/>
    <w:rsid w:val="00BC2ACC"/>
    <w:rsid w:val="00BC2D25"/>
    <w:rsid w:val="00BC2D8C"/>
    <w:rsid w:val="00BC305F"/>
    <w:rsid w:val="00BC3250"/>
    <w:rsid w:val="00BC32AC"/>
    <w:rsid w:val="00BC3608"/>
    <w:rsid w:val="00BC3612"/>
    <w:rsid w:val="00BC3BA3"/>
    <w:rsid w:val="00BC3D0A"/>
    <w:rsid w:val="00BC3D29"/>
    <w:rsid w:val="00BC3F1F"/>
    <w:rsid w:val="00BC3F77"/>
    <w:rsid w:val="00BC4151"/>
    <w:rsid w:val="00BC43E2"/>
    <w:rsid w:val="00BC4583"/>
    <w:rsid w:val="00BC4AD1"/>
    <w:rsid w:val="00BC4E56"/>
    <w:rsid w:val="00BC5025"/>
    <w:rsid w:val="00BC530D"/>
    <w:rsid w:val="00BC53F6"/>
    <w:rsid w:val="00BC578B"/>
    <w:rsid w:val="00BC5907"/>
    <w:rsid w:val="00BC5DE4"/>
    <w:rsid w:val="00BC5F33"/>
    <w:rsid w:val="00BC627F"/>
    <w:rsid w:val="00BC62D3"/>
    <w:rsid w:val="00BC6410"/>
    <w:rsid w:val="00BC650A"/>
    <w:rsid w:val="00BC6793"/>
    <w:rsid w:val="00BC68AD"/>
    <w:rsid w:val="00BC6A86"/>
    <w:rsid w:val="00BC6A8A"/>
    <w:rsid w:val="00BC6D29"/>
    <w:rsid w:val="00BC6ECC"/>
    <w:rsid w:val="00BC70C4"/>
    <w:rsid w:val="00BC73C0"/>
    <w:rsid w:val="00BC75CA"/>
    <w:rsid w:val="00BC7743"/>
    <w:rsid w:val="00BC796A"/>
    <w:rsid w:val="00BC7F48"/>
    <w:rsid w:val="00BD003D"/>
    <w:rsid w:val="00BD01F8"/>
    <w:rsid w:val="00BD0200"/>
    <w:rsid w:val="00BD045E"/>
    <w:rsid w:val="00BD0488"/>
    <w:rsid w:val="00BD0497"/>
    <w:rsid w:val="00BD04F2"/>
    <w:rsid w:val="00BD054E"/>
    <w:rsid w:val="00BD0557"/>
    <w:rsid w:val="00BD0649"/>
    <w:rsid w:val="00BD08F1"/>
    <w:rsid w:val="00BD08F4"/>
    <w:rsid w:val="00BD0C79"/>
    <w:rsid w:val="00BD0CC9"/>
    <w:rsid w:val="00BD0D17"/>
    <w:rsid w:val="00BD0D6F"/>
    <w:rsid w:val="00BD0F59"/>
    <w:rsid w:val="00BD11F5"/>
    <w:rsid w:val="00BD1469"/>
    <w:rsid w:val="00BD167E"/>
    <w:rsid w:val="00BD16BF"/>
    <w:rsid w:val="00BD16D9"/>
    <w:rsid w:val="00BD1728"/>
    <w:rsid w:val="00BD1943"/>
    <w:rsid w:val="00BD19E3"/>
    <w:rsid w:val="00BD1AD9"/>
    <w:rsid w:val="00BD1F20"/>
    <w:rsid w:val="00BD1FCD"/>
    <w:rsid w:val="00BD211F"/>
    <w:rsid w:val="00BD2279"/>
    <w:rsid w:val="00BD25E4"/>
    <w:rsid w:val="00BD2767"/>
    <w:rsid w:val="00BD29DB"/>
    <w:rsid w:val="00BD2C0B"/>
    <w:rsid w:val="00BD3053"/>
    <w:rsid w:val="00BD34F8"/>
    <w:rsid w:val="00BD3897"/>
    <w:rsid w:val="00BD3BDB"/>
    <w:rsid w:val="00BD3DBB"/>
    <w:rsid w:val="00BD3FF3"/>
    <w:rsid w:val="00BD415E"/>
    <w:rsid w:val="00BD41B2"/>
    <w:rsid w:val="00BD4323"/>
    <w:rsid w:val="00BD4387"/>
    <w:rsid w:val="00BD4426"/>
    <w:rsid w:val="00BD454F"/>
    <w:rsid w:val="00BD4827"/>
    <w:rsid w:val="00BD489D"/>
    <w:rsid w:val="00BD4B3E"/>
    <w:rsid w:val="00BD4DCD"/>
    <w:rsid w:val="00BD4E13"/>
    <w:rsid w:val="00BD4FC7"/>
    <w:rsid w:val="00BD5198"/>
    <w:rsid w:val="00BD5389"/>
    <w:rsid w:val="00BD53E0"/>
    <w:rsid w:val="00BD5406"/>
    <w:rsid w:val="00BD55D2"/>
    <w:rsid w:val="00BD5658"/>
    <w:rsid w:val="00BD56AE"/>
    <w:rsid w:val="00BD5D3D"/>
    <w:rsid w:val="00BD5D9C"/>
    <w:rsid w:val="00BD5DE5"/>
    <w:rsid w:val="00BD5EC4"/>
    <w:rsid w:val="00BD5EF5"/>
    <w:rsid w:val="00BD6039"/>
    <w:rsid w:val="00BD623E"/>
    <w:rsid w:val="00BD66D5"/>
    <w:rsid w:val="00BD67AF"/>
    <w:rsid w:val="00BD68C1"/>
    <w:rsid w:val="00BD6AAB"/>
    <w:rsid w:val="00BD70C9"/>
    <w:rsid w:val="00BD711C"/>
    <w:rsid w:val="00BD713D"/>
    <w:rsid w:val="00BD716D"/>
    <w:rsid w:val="00BD7335"/>
    <w:rsid w:val="00BD7571"/>
    <w:rsid w:val="00BD75B1"/>
    <w:rsid w:val="00BD75D5"/>
    <w:rsid w:val="00BD7690"/>
    <w:rsid w:val="00BD7938"/>
    <w:rsid w:val="00BD79B3"/>
    <w:rsid w:val="00BD7A99"/>
    <w:rsid w:val="00BD7C5C"/>
    <w:rsid w:val="00BD7EAC"/>
    <w:rsid w:val="00BD7FDF"/>
    <w:rsid w:val="00BD7FE9"/>
    <w:rsid w:val="00BE00FD"/>
    <w:rsid w:val="00BE054A"/>
    <w:rsid w:val="00BE0595"/>
    <w:rsid w:val="00BE0632"/>
    <w:rsid w:val="00BE07CD"/>
    <w:rsid w:val="00BE0929"/>
    <w:rsid w:val="00BE09F8"/>
    <w:rsid w:val="00BE0ED3"/>
    <w:rsid w:val="00BE10C9"/>
    <w:rsid w:val="00BE11D6"/>
    <w:rsid w:val="00BE1216"/>
    <w:rsid w:val="00BE12DE"/>
    <w:rsid w:val="00BE13E0"/>
    <w:rsid w:val="00BE1840"/>
    <w:rsid w:val="00BE1B0A"/>
    <w:rsid w:val="00BE1C40"/>
    <w:rsid w:val="00BE1C64"/>
    <w:rsid w:val="00BE1D06"/>
    <w:rsid w:val="00BE1D9A"/>
    <w:rsid w:val="00BE2147"/>
    <w:rsid w:val="00BE22DE"/>
    <w:rsid w:val="00BE2572"/>
    <w:rsid w:val="00BE25D3"/>
    <w:rsid w:val="00BE271B"/>
    <w:rsid w:val="00BE32D4"/>
    <w:rsid w:val="00BE34A0"/>
    <w:rsid w:val="00BE3631"/>
    <w:rsid w:val="00BE36E5"/>
    <w:rsid w:val="00BE3A43"/>
    <w:rsid w:val="00BE3C1F"/>
    <w:rsid w:val="00BE3CD8"/>
    <w:rsid w:val="00BE3FAD"/>
    <w:rsid w:val="00BE43E2"/>
    <w:rsid w:val="00BE447B"/>
    <w:rsid w:val="00BE451A"/>
    <w:rsid w:val="00BE455C"/>
    <w:rsid w:val="00BE4689"/>
    <w:rsid w:val="00BE46FC"/>
    <w:rsid w:val="00BE49B7"/>
    <w:rsid w:val="00BE4B7A"/>
    <w:rsid w:val="00BE51B9"/>
    <w:rsid w:val="00BE5666"/>
    <w:rsid w:val="00BE5923"/>
    <w:rsid w:val="00BE5EB7"/>
    <w:rsid w:val="00BE6024"/>
    <w:rsid w:val="00BE66CF"/>
    <w:rsid w:val="00BE678B"/>
    <w:rsid w:val="00BE6AD5"/>
    <w:rsid w:val="00BE6E2F"/>
    <w:rsid w:val="00BE6E59"/>
    <w:rsid w:val="00BE6F45"/>
    <w:rsid w:val="00BE6F59"/>
    <w:rsid w:val="00BE720F"/>
    <w:rsid w:val="00BE73EC"/>
    <w:rsid w:val="00BE741D"/>
    <w:rsid w:val="00BE75BC"/>
    <w:rsid w:val="00BE7AB2"/>
    <w:rsid w:val="00BE7AB7"/>
    <w:rsid w:val="00BE7FBA"/>
    <w:rsid w:val="00BE7FE2"/>
    <w:rsid w:val="00BF0488"/>
    <w:rsid w:val="00BF04D5"/>
    <w:rsid w:val="00BF0779"/>
    <w:rsid w:val="00BF07B7"/>
    <w:rsid w:val="00BF0CD8"/>
    <w:rsid w:val="00BF0D5A"/>
    <w:rsid w:val="00BF0F94"/>
    <w:rsid w:val="00BF0F9B"/>
    <w:rsid w:val="00BF102E"/>
    <w:rsid w:val="00BF108C"/>
    <w:rsid w:val="00BF10A7"/>
    <w:rsid w:val="00BF129C"/>
    <w:rsid w:val="00BF1588"/>
    <w:rsid w:val="00BF1729"/>
    <w:rsid w:val="00BF1802"/>
    <w:rsid w:val="00BF181C"/>
    <w:rsid w:val="00BF1851"/>
    <w:rsid w:val="00BF1889"/>
    <w:rsid w:val="00BF1E26"/>
    <w:rsid w:val="00BF1E2A"/>
    <w:rsid w:val="00BF1F6E"/>
    <w:rsid w:val="00BF1FCE"/>
    <w:rsid w:val="00BF2007"/>
    <w:rsid w:val="00BF243A"/>
    <w:rsid w:val="00BF25F2"/>
    <w:rsid w:val="00BF299B"/>
    <w:rsid w:val="00BF2B27"/>
    <w:rsid w:val="00BF2B77"/>
    <w:rsid w:val="00BF2E0B"/>
    <w:rsid w:val="00BF31B8"/>
    <w:rsid w:val="00BF31CE"/>
    <w:rsid w:val="00BF32A9"/>
    <w:rsid w:val="00BF32E4"/>
    <w:rsid w:val="00BF35DF"/>
    <w:rsid w:val="00BF3C90"/>
    <w:rsid w:val="00BF3D65"/>
    <w:rsid w:val="00BF3E27"/>
    <w:rsid w:val="00BF4019"/>
    <w:rsid w:val="00BF42D0"/>
    <w:rsid w:val="00BF4541"/>
    <w:rsid w:val="00BF4726"/>
    <w:rsid w:val="00BF49D4"/>
    <w:rsid w:val="00BF4C51"/>
    <w:rsid w:val="00BF4D97"/>
    <w:rsid w:val="00BF4E5A"/>
    <w:rsid w:val="00BF4F5C"/>
    <w:rsid w:val="00BF4F7E"/>
    <w:rsid w:val="00BF5076"/>
    <w:rsid w:val="00BF51E2"/>
    <w:rsid w:val="00BF579D"/>
    <w:rsid w:val="00BF57A6"/>
    <w:rsid w:val="00BF5944"/>
    <w:rsid w:val="00BF5AE3"/>
    <w:rsid w:val="00BF5D09"/>
    <w:rsid w:val="00BF61F1"/>
    <w:rsid w:val="00BF635B"/>
    <w:rsid w:val="00BF637B"/>
    <w:rsid w:val="00BF66D4"/>
    <w:rsid w:val="00BF6779"/>
    <w:rsid w:val="00BF6978"/>
    <w:rsid w:val="00BF6A4C"/>
    <w:rsid w:val="00BF6BE8"/>
    <w:rsid w:val="00BF6F6D"/>
    <w:rsid w:val="00BF7037"/>
    <w:rsid w:val="00BF70B0"/>
    <w:rsid w:val="00BF71D0"/>
    <w:rsid w:val="00BF7504"/>
    <w:rsid w:val="00BF760B"/>
    <w:rsid w:val="00BF76B3"/>
    <w:rsid w:val="00BF797F"/>
    <w:rsid w:val="00BF7B3C"/>
    <w:rsid w:val="00BF7C9E"/>
    <w:rsid w:val="00C00160"/>
    <w:rsid w:val="00C00176"/>
    <w:rsid w:val="00C00306"/>
    <w:rsid w:val="00C00383"/>
    <w:rsid w:val="00C0089F"/>
    <w:rsid w:val="00C0095B"/>
    <w:rsid w:val="00C009FD"/>
    <w:rsid w:val="00C00C1D"/>
    <w:rsid w:val="00C00E6D"/>
    <w:rsid w:val="00C00FA4"/>
    <w:rsid w:val="00C00FB0"/>
    <w:rsid w:val="00C0101F"/>
    <w:rsid w:val="00C013F2"/>
    <w:rsid w:val="00C01676"/>
    <w:rsid w:val="00C016EE"/>
    <w:rsid w:val="00C01703"/>
    <w:rsid w:val="00C0181B"/>
    <w:rsid w:val="00C01990"/>
    <w:rsid w:val="00C01BB4"/>
    <w:rsid w:val="00C01CAD"/>
    <w:rsid w:val="00C01D39"/>
    <w:rsid w:val="00C02227"/>
    <w:rsid w:val="00C02250"/>
    <w:rsid w:val="00C023B0"/>
    <w:rsid w:val="00C023C7"/>
    <w:rsid w:val="00C0257D"/>
    <w:rsid w:val="00C02842"/>
    <w:rsid w:val="00C0297F"/>
    <w:rsid w:val="00C02AD4"/>
    <w:rsid w:val="00C02C67"/>
    <w:rsid w:val="00C02DDF"/>
    <w:rsid w:val="00C02FF8"/>
    <w:rsid w:val="00C02FFD"/>
    <w:rsid w:val="00C03340"/>
    <w:rsid w:val="00C033D1"/>
    <w:rsid w:val="00C034C9"/>
    <w:rsid w:val="00C036C2"/>
    <w:rsid w:val="00C03CCD"/>
    <w:rsid w:val="00C03D13"/>
    <w:rsid w:val="00C03FCA"/>
    <w:rsid w:val="00C04156"/>
    <w:rsid w:val="00C0440E"/>
    <w:rsid w:val="00C04693"/>
    <w:rsid w:val="00C04D3A"/>
    <w:rsid w:val="00C051B4"/>
    <w:rsid w:val="00C051E8"/>
    <w:rsid w:val="00C05216"/>
    <w:rsid w:val="00C0531E"/>
    <w:rsid w:val="00C053BD"/>
    <w:rsid w:val="00C05467"/>
    <w:rsid w:val="00C05493"/>
    <w:rsid w:val="00C05929"/>
    <w:rsid w:val="00C060C0"/>
    <w:rsid w:val="00C06108"/>
    <w:rsid w:val="00C0612D"/>
    <w:rsid w:val="00C0639A"/>
    <w:rsid w:val="00C06830"/>
    <w:rsid w:val="00C06A06"/>
    <w:rsid w:val="00C06A5E"/>
    <w:rsid w:val="00C06ADF"/>
    <w:rsid w:val="00C06D34"/>
    <w:rsid w:val="00C06D70"/>
    <w:rsid w:val="00C06DF9"/>
    <w:rsid w:val="00C06F5D"/>
    <w:rsid w:val="00C076FF"/>
    <w:rsid w:val="00C077E0"/>
    <w:rsid w:val="00C07871"/>
    <w:rsid w:val="00C07923"/>
    <w:rsid w:val="00C07944"/>
    <w:rsid w:val="00C07A6E"/>
    <w:rsid w:val="00C07A6F"/>
    <w:rsid w:val="00C07BA3"/>
    <w:rsid w:val="00C07CCD"/>
    <w:rsid w:val="00C07D9D"/>
    <w:rsid w:val="00C10006"/>
    <w:rsid w:val="00C1013C"/>
    <w:rsid w:val="00C10288"/>
    <w:rsid w:val="00C102CD"/>
    <w:rsid w:val="00C10728"/>
    <w:rsid w:val="00C1094C"/>
    <w:rsid w:val="00C10A7E"/>
    <w:rsid w:val="00C10B59"/>
    <w:rsid w:val="00C10CAB"/>
    <w:rsid w:val="00C10DCD"/>
    <w:rsid w:val="00C10E51"/>
    <w:rsid w:val="00C10E6F"/>
    <w:rsid w:val="00C10F0E"/>
    <w:rsid w:val="00C1106A"/>
    <w:rsid w:val="00C11077"/>
    <w:rsid w:val="00C112DB"/>
    <w:rsid w:val="00C113AD"/>
    <w:rsid w:val="00C1151B"/>
    <w:rsid w:val="00C115E6"/>
    <w:rsid w:val="00C11982"/>
    <w:rsid w:val="00C11AFC"/>
    <w:rsid w:val="00C11B10"/>
    <w:rsid w:val="00C11B4B"/>
    <w:rsid w:val="00C11B75"/>
    <w:rsid w:val="00C11C1A"/>
    <w:rsid w:val="00C11CD9"/>
    <w:rsid w:val="00C11FAC"/>
    <w:rsid w:val="00C12138"/>
    <w:rsid w:val="00C1276C"/>
    <w:rsid w:val="00C12832"/>
    <w:rsid w:val="00C128C4"/>
    <w:rsid w:val="00C12B8D"/>
    <w:rsid w:val="00C12E51"/>
    <w:rsid w:val="00C12EFE"/>
    <w:rsid w:val="00C130A2"/>
    <w:rsid w:val="00C134AF"/>
    <w:rsid w:val="00C13725"/>
    <w:rsid w:val="00C1374B"/>
    <w:rsid w:val="00C137C5"/>
    <w:rsid w:val="00C1391D"/>
    <w:rsid w:val="00C13B72"/>
    <w:rsid w:val="00C13C10"/>
    <w:rsid w:val="00C1416E"/>
    <w:rsid w:val="00C1425C"/>
    <w:rsid w:val="00C14360"/>
    <w:rsid w:val="00C1454D"/>
    <w:rsid w:val="00C1459B"/>
    <w:rsid w:val="00C145B2"/>
    <w:rsid w:val="00C14716"/>
    <w:rsid w:val="00C14B3F"/>
    <w:rsid w:val="00C150BE"/>
    <w:rsid w:val="00C15246"/>
    <w:rsid w:val="00C15342"/>
    <w:rsid w:val="00C155E6"/>
    <w:rsid w:val="00C15603"/>
    <w:rsid w:val="00C156FE"/>
    <w:rsid w:val="00C15810"/>
    <w:rsid w:val="00C15D41"/>
    <w:rsid w:val="00C15D99"/>
    <w:rsid w:val="00C15F32"/>
    <w:rsid w:val="00C15FA2"/>
    <w:rsid w:val="00C1610B"/>
    <w:rsid w:val="00C1627D"/>
    <w:rsid w:val="00C16283"/>
    <w:rsid w:val="00C163F9"/>
    <w:rsid w:val="00C1651F"/>
    <w:rsid w:val="00C1691B"/>
    <w:rsid w:val="00C16A89"/>
    <w:rsid w:val="00C16BC7"/>
    <w:rsid w:val="00C16C9E"/>
    <w:rsid w:val="00C16D2D"/>
    <w:rsid w:val="00C16D95"/>
    <w:rsid w:val="00C16F09"/>
    <w:rsid w:val="00C17199"/>
    <w:rsid w:val="00C17507"/>
    <w:rsid w:val="00C1757C"/>
    <w:rsid w:val="00C177D0"/>
    <w:rsid w:val="00C17BCD"/>
    <w:rsid w:val="00C17C5A"/>
    <w:rsid w:val="00C17EBA"/>
    <w:rsid w:val="00C20154"/>
    <w:rsid w:val="00C203ED"/>
    <w:rsid w:val="00C204F7"/>
    <w:rsid w:val="00C20639"/>
    <w:rsid w:val="00C20887"/>
    <w:rsid w:val="00C20B6D"/>
    <w:rsid w:val="00C20C54"/>
    <w:rsid w:val="00C20DDC"/>
    <w:rsid w:val="00C20E45"/>
    <w:rsid w:val="00C20F03"/>
    <w:rsid w:val="00C20F21"/>
    <w:rsid w:val="00C20F28"/>
    <w:rsid w:val="00C21123"/>
    <w:rsid w:val="00C2114C"/>
    <w:rsid w:val="00C2118F"/>
    <w:rsid w:val="00C2124E"/>
    <w:rsid w:val="00C2138F"/>
    <w:rsid w:val="00C21497"/>
    <w:rsid w:val="00C217C9"/>
    <w:rsid w:val="00C21A83"/>
    <w:rsid w:val="00C21B52"/>
    <w:rsid w:val="00C21E9B"/>
    <w:rsid w:val="00C21F68"/>
    <w:rsid w:val="00C21FCA"/>
    <w:rsid w:val="00C2209A"/>
    <w:rsid w:val="00C22670"/>
    <w:rsid w:val="00C226CB"/>
    <w:rsid w:val="00C227AF"/>
    <w:rsid w:val="00C227CC"/>
    <w:rsid w:val="00C22A13"/>
    <w:rsid w:val="00C22DB3"/>
    <w:rsid w:val="00C22DC7"/>
    <w:rsid w:val="00C22EC5"/>
    <w:rsid w:val="00C22FF9"/>
    <w:rsid w:val="00C230D2"/>
    <w:rsid w:val="00C23358"/>
    <w:rsid w:val="00C233B4"/>
    <w:rsid w:val="00C233FB"/>
    <w:rsid w:val="00C23568"/>
    <w:rsid w:val="00C235B0"/>
    <w:rsid w:val="00C2367A"/>
    <w:rsid w:val="00C23885"/>
    <w:rsid w:val="00C238B7"/>
    <w:rsid w:val="00C23910"/>
    <w:rsid w:val="00C23DEF"/>
    <w:rsid w:val="00C23E0C"/>
    <w:rsid w:val="00C23ECE"/>
    <w:rsid w:val="00C23F0D"/>
    <w:rsid w:val="00C2427F"/>
    <w:rsid w:val="00C24648"/>
    <w:rsid w:val="00C24836"/>
    <w:rsid w:val="00C248D5"/>
    <w:rsid w:val="00C24AB4"/>
    <w:rsid w:val="00C24D27"/>
    <w:rsid w:val="00C25053"/>
    <w:rsid w:val="00C25103"/>
    <w:rsid w:val="00C25316"/>
    <w:rsid w:val="00C259E7"/>
    <w:rsid w:val="00C25BB6"/>
    <w:rsid w:val="00C25CDA"/>
    <w:rsid w:val="00C2611D"/>
    <w:rsid w:val="00C266C7"/>
    <w:rsid w:val="00C26B73"/>
    <w:rsid w:val="00C26BCA"/>
    <w:rsid w:val="00C26BDF"/>
    <w:rsid w:val="00C26DA1"/>
    <w:rsid w:val="00C274F4"/>
    <w:rsid w:val="00C27868"/>
    <w:rsid w:val="00C2787D"/>
    <w:rsid w:val="00C27B49"/>
    <w:rsid w:val="00C27B5E"/>
    <w:rsid w:val="00C27B97"/>
    <w:rsid w:val="00C27BEA"/>
    <w:rsid w:val="00C27CD3"/>
    <w:rsid w:val="00C27D25"/>
    <w:rsid w:val="00C27E2D"/>
    <w:rsid w:val="00C303CF"/>
    <w:rsid w:val="00C3075B"/>
    <w:rsid w:val="00C307D8"/>
    <w:rsid w:val="00C30985"/>
    <w:rsid w:val="00C309D3"/>
    <w:rsid w:val="00C312B4"/>
    <w:rsid w:val="00C3141A"/>
    <w:rsid w:val="00C314B1"/>
    <w:rsid w:val="00C3167C"/>
    <w:rsid w:val="00C321A2"/>
    <w:rsid w:val="00C32463"/>
    <w:rsid w:val="00C3251D"/>
    <w:rsid w:val="00C326B3"/>
    <w:rsid w:val="00C328F9"/>
    <w:rsid w:val="00C32953"/>
    <w:rsid w:val="00C32A7D"/>
    <w:rsid w:val="00C32D5C"/>
    <w:rsid w:val="00C32E78"/>
    <w:rsid w:val="00C3308A"/>
    <w:rsid w:val="00C33121"/>
    <w:rsid w:val="00C33167"/>
    <w:rsid w:val="00C335DA"/>
    <w:rsid w:val="00C337A4"/>
    <w:rsid w:val="00C33BFD"/>
    <w:rsid w:val="00C33C0E"/>
    <w:rsid w:val="00C33C6B"/>
    <w:rsid w:val="00C33CB9"/>
    <w:rsid w:val="00C33FA7"/>
    <w:rsid w:val="00C34569"/>
    <w:rsid w:val="00C347A1"/>
    <w:rsid w:val="00C349F4"/>
    <w:rsid w:val="00C34DA3"/>
    <w:rsid w:val="00C34DC6"/>
    <w:rsid w:val="00C34E96"/>
    <w:rsid w:val="00C35047"/>
    <w:rsid w:val="00C3536F"/>
    <w:rsid w:val="00C357BF"/>
    <w:rsid w:val="00C35C34"/>
    <w:rsid w:val="00C35C35"/>
    <w:rsid w:val="00C35F5F"/>
    <w:rsid w:val="00C35FE6"/>
    <w:rsid w:val="00C35FF3"/>
    <w:rsid w:val="00C361D2"/>
    <w:rsid w:val="00C36448"/>
    <w:rsid w:val="00C3659F"/>
    <w:rsid w:val="00C366C6"/>
    <w:rsid w:val="00C36853"/>
    <w:rsid w:val="00C368A2"/>
    <w:rsid w:val="00C36B19"/>
    <w:rsid w:val="00C36F82"/>
    <w:rsid w:val="00C3730A"/>
    <w:rsid w:val="00C3744C"/>
    <w:rsid w:val="00C376C1"/>
    <w:rsid w:val="00C37772"/>
    <w:rsid w:val="00C37893"/>
    <w:rsid w:val="00C37908"/>
    <w:rsid w:val="00C3794B"/>
    <w:rsid w:val="00C379F4"/>
    <w:rsid w:val="00C379F5"/>
    <w:rsid w:val="00C379FC"/>
    <w:rsid w:val="00C37D70"/>
    <w:rsid w:val="00C40031"/>
    <w:rsid w:val="00C40070"/>
    <w:rsid w:val="00C40232"/>
    <w:rsid w:val="00C40544"/>
    <w:rsid w:val="00C40F1B"/>
    <w:rsid w:val="00C41116"/>
    <w:rsid w:val="00C41164"/>
    <w:rsid w:val="00C413F0"/>
    <w:rsid w:val="00C41846"/>
    <w:rsid w:val="00C41918"/>
    <w:rsid w:val="00C41919"/>
    <w:rsid w:val="00C41A25"/>
    <w:rsid w:val="00C41B5A"/>
    <w:rsid w:val="00C41B73"/>
    <w:rsid w:val="00C41E06"/>
    <w:rsid w:val="00C41F42"/>
    <w:rsid w:val="00C420B7"/>
    <w:rsid w:val="00C42143"/>
    <w:rsid w:val="00C4215B"/>
    <w:rsid w:val="00C426DC"/>
    <w:rsid w:val="00C426E3"/>
    <w:rsid w:val="00C428FC"/>
    <w:rsid w:val="00C42A86"/>
    <w:rsid w:val="00C42C03"/>
    <w:rsid w:val="00C430C5"/>
    <w:rsid w:val="00C432C3"/>
    <w:rsid w:val="00C4338D"/>
    <w:rsid w:val="00C43569"/>
    <w:rsid w:val="00C435CB"/>
    <w:rsid w:val="00C4373E"/>
    <w:rsid w:val="00C4388C"/>
    <w:rsid w:val="00C43C74"/>
    <w:rsid w:val="00C43F03"/>
    <w:rsid w:val="00C4461B"/>
    <w:rsid w:val="00C44983"/>
    <w:rsid w:val="00C44C64"/>
    <w:rsid w:val="00C44D58"/>
    <w:rsid w:val="00C44D60"/>
    <w:rsid w:val="00C44E20"/>
    <w:rsid w:val="00C44EF0"/>
    <w:rsid w:val="00C451D7"/>
    <w:rsid w:val="00C453EE"/>
    <w:rsid w:val="00C45787"/>
    <w:rsid w:val="00C45967"/>
    <w:rsid w:val="00C4599D"/>
    <w:rsid w:val="00C45B2D"/>
    <w:rsid w:val="00C45C03"/>
    <w:rsid w:val="00C45E04"/>
    <w:rsid w:val="00C45E34"/>
    <w:rsid w:val="00C462B3"/>
    <w:rsid w:val="00C462ED"/>
    <w:rsid w:val="00C463B6"/>
    <w:rsid w:val="00C46730"/>
    <w:rsid w:val="00C468A6"/>
    <w:rsid w:val="00C46935"/>
    <w:rsid w:val="00C46F62"/>
    <w:rsid w:val="00C47288"/>
    <w:rsid w:val="00C475E0"/>
    <w:rsid w:val="00C475FD"/>
    <w:rsid w:val="00C47660"/>
    <w:rsid w:val="00C476C5"/>
    <w:rsid w:val="00C477C9"/>
    <w:rsid w:val="00C47B4D"/>
    <w:rsid w:val="00C47B96"/>
    <w:rsid w:val="00C50278"/>
    <w:rsid w:val="00C50311"/>
    <w:rsid w:val="00C50538"/>
    <w:rsid w:val="00C5081A"/>
    <w:rsid w:val="00C50974"/>
    <w:rsid w:val="00C50B85"/>
    <w:rsid w:val="00C50D9C"/>
    <w:rsid w:val="00C5124B"/>
    <w:rsid w:val="00C51326"/>
    <w:rsid w:val="00C5141E"/>
    <w:rsid w:val="00C51528"/>
    <w:rsid w:val="00C5186B"/>
    <w:rsid w:val="00C5194D"/>
    <w:rsid w:val="00C51A68"/>
    <w:rsid w:val="00C51AD5"/>
    <w:rsid w:val="00C51AFF"/>
    <w:rsid w:val="00C51C4F"/>
    <w:rsid w:val="00C51CF6"/>
    <w:rsid w:val="00C51F0B"/>
    <w:rsid w:val="00C51F57"/>
    <w:rsid w:val="00C51FEB"/>
    <w:rsid w:val="00C521C6"/>
    <w:rsid w:val="00C522A1"/>
    <w:rsid w:val="00C527DB"/>
    <w:rsid w:val="00C529F8"/>
    <w:rsid w:val="00C52B27"/>
    <w:rsid w:val="00C52CD0"/>
    <w:rsid w:val="00C52EB3"/>
    <w:rsid w:val="00C52EED"/>
    <w:rsid w:val="00C52F39"/>
    <w:rsid w:val="00C5300D"/>
    <w:rsid w:val="00C530BF"/>
    <w:rsid w:val="00C530DA"/>
    <w:rsid w:val="00C5311E"/>
    <w:rsid w:val="00C53244"/>
    <w:rsid w:val="00C5338E"/>
    <w:rsid w:val="00C5355A"/>
    <w:rsid w:val="00C53585"/>
    <w:rsid w:val="00C537A2"/>
    <w:rsid w:val="00C53825"/>
    <w:rsid w:val="00C53A0B"/>
    <w:rsid w:val="00C53B1A"/>
    <w:rsid w:val="00C53B83"/>
    <w:rsid w:val="00C53B96"/>
    <w:rsid w:val="00C53C25"/>
    <w:rsid w:val="00C53DEB"/>
    <w:rsid w:val="00C54122"/>
    <w:rsid w:val="00C541C1"/>
    <w:rsid w:val="00C5446C"/>
    <w:rsid w:val="00C544D5"/>
    <w:rsid w:val="00C54734"/>
    <w:rsid w:val="00C549C6"/>
    <w:rsid w:val="00C54A28"/>
    <w:rsid w:val="00C54C54"/>
    <w:rsid w:val="00C54E6E"/>
    <w:rsid w:val="00C5522B"/>
    <w:rsid w:val="00C5538F"/>
    <w:rsid w:val="00C553AB"/>
    <w:rsid w:val="00C553C3"/>
    <w:rsid w:val="00C55400"/>
    <w:rsid w:val="00C5599F"/>
    <w:rsid w:val="00C55A94"/>
    <w:rsid w:val="00C55EA4"/>
    <w:rsid w:val="00C55FE2"/>
    <w:rsid w:val="00C5629F"/>
    <w:rsid w:val="00C56806"/>
    <w:rsid w:val="00C568D5"/>
    <w:rsid w:val="00C570D4"/>
    <w:rsid w:val="00C574BC"/>
    <w:rsid w:val="00C579DD"/>
    <w:rsid w:val="00C57C89"/>
    <w:rsid w:val="00C57D0E"/>
    <w:rsid w:val="00C57FF2"/>
    <w:rsid w:val="00C60057"/>
    <w:rsid w:val="00C604B1"/>
    <w:rsid w:val="00C6068A"/>
    <w:rsid w:val="00C6088C"/>
    <w:rsid w:val="00C60DAC"/>
    <w:rsid w:val="00C60E56"/>
    <w:rsid w:val="00C610C9"/>
    <w:rsid w:val="00C61128"/>
    <w:rsid w:val="00C611B5"/>
    <w:rsid w:val="00C611D4"/>
    <w:rsid w:val="00C61379"/>
    <w:rsid w:val="00C613CF"/>
    <w:rsid w:val="00C61571"/>
    <w:rsid w:val="00C61ADB"/>
    <w:rsid w:val="00C61BAD"/>
    <w:rsid w:val="00C61FCD"/>
    <w:rsid w:val="00C61FD7"/>
    <w:rsid w:val="00C621CF"/>
    <w:rsid w:val="00C621DD"/>
    <w:rsid w:val="00C621E7"/>
    <w:rsid w:val="00C62310"/>
    <w:rsid w:val="00C62330"/>
    <w:rsid w:val="00C624AE"/>
    <w:rsid w:val="00C624B1"/>
    <w:rsid w:val="00C629D8"/>
    <w:rsid w:val="00C62B87"/>
    <w:rsid w:val="00C62EE8"/>
    <w:rsid w:val="00C62F36"/>
    <w:rsid w:val="00C62FBE"/>
    <w:rsid w:val="00C63167"/>
    <w:rsid w:val="00C6369C"/>
    <w:rsid w:val="00C636ED"/>
    <w:rsid w:val="00C63DFB"/>
    <w:rsid w:val="00C63E49"/>
    <w:rsid w:val="00C63F44"/>
    <w:rsid w:val="00C6419B"/>
    <w:rsid w:val="00C641D4"/>
    <w:rsid w:val="00C64266"/>
    <w:rsid w:val="00C646D5"/>
    <w:rsid w:val="00C64846"/>
    <w:rsid w:val="00C649A4"/>
    <w:rsid w:val="00C64B38"/>
    <w:rsid w:val="00C64B8B"/>
    <w:rsid w:val="00C64BC4"/>
    <w:rsid w:val="00C64C18"/>
    <w:rsid w:val="00C6501B"/>
    <w:rsid w:val="00C650EC"/>
    <w:rsid w:val="00C654F2"/>
    <w:rsid w:val="00C6594A"/>
    <w:rsid w:val="00C6599D"/>
    <w:rsid w:val="00C65C3D"/>
    <w:rsid w:val="00C65C7E"/>
    <w:rsid w:val="00C65DB3"/>
    <w:rsid w:val="00C65F26"/>
    <w:rsid w:val="00C66104"/>
    <w:rsid w:val="00C66130"/>
    <w:rsid w:val="00C661C0"/>
    <w:rsid w:val="00C66306"/>
    <w:rsid w:val="00C665F2"/>
    <w:rsid w:val="00C66B36"/>
    <w:rsid w:val="00C66D80"/>
    <w:rsid w:val="00C66F5D"/>
    <w:rsid w:val="00C67096"/>
    <w:rsid w:val="00C67212"/>
    <w:rsid w:val="00C673BE"/>
    <w:rsid w:val="00C67456"/>
    <w:rsid w:val="00C67627"/>
    <w:rsid w:val="00C67685"/>
    <w:rsid w:val="00C676CE"/>
    <w:rsid w:val="00C67AF7"/>
    <w:rsid w:val="00C67B8C"/>
    <w:rsid w:val="00C67C10"/>
    <w:rsid w:val="00C67C60"/>
    <w:rsid w:val="00C67F03"/>
    <w:rsid w:val="00C702FB"/>
    <w:rsid w:val="00C703FF"/>
    <w:rsid w:val="00C7044A"/>
    <w:rsid w:val="00C708E3"/>
    <w:rsid w:val="00C70A7F"/>
    <w:rsid w:val="00C70AB4"/>
    <w:rsid w:val="00C70B0B"/>
    <w:rsid w:val="00C70D45"/>
    <w:rsid w:val="00C71331"/>
    <w:rsid w:val="00C71337"/>
    <w:rsid w:val="00C714FB"/>
    <w:rsid w:val="00C714FE"/>
    <w:rsid w:val="00C71599"/>
    <w:rsid w:val="00C715C6"/>
    <w:rsid w:val="00C716DA"/>
    <w:rsid w:val="00C71731"/>
    <w:rsid w:val="00C71775"/>
    <w:rsid w:val="00C7182B"/>
    <w:rsid w:val="00C71841"/>
    <w:rsid w:val="00C71D06"/>
    <w:rsid w:val="00C71D56"/>
    <w:rsid w:val="00C71F39"/>
    <w:rsid w:val="00C7247B"/>
    <w:rsid w:val="00C72672"/>
    <w:rsid w:val="00C7284C"/>
    <w:rsid w:val="00C728B6"/>
    <w:rsid w:val="00C72A00"/>
    <w:rsid w:val="00C72A67"/>
    <w:rsid w:val="00C72CF2"/>
    <w:rsid w:val="00C73107"/>
    <w:rsid w:val="00C7321E"/>
    <w:rsid w:val="00C732A4"/>
    <w:rsid w:val="00C733AC"/>
    <w:rsid w:val="00C73540"/>
    <w:rsid w:val="00C73671"/>
    <w:rsid w:val="00C73684"/>
    <w:rsid w:val="00C73857"/>
    <w:rsid w:val="00C73AD0"/>
    <w:rsid w:val="00C73AF5"/>
    <w:rsid w:val="00C73B6B"/>
    <w:rsid w:val="00C73CF6"/>
    <w:rsid w:val="00C74403"/>
    <w:rsid w:val="00C745C2"/>
    <w:rsid w:val="00C74DAA"/>
    <w:rsid w:val="00C74E06"/>
    <w:rsid w:val="00C75305"/>
    <w:rsid w:val="00C75584"/>
    <w:rsid w:val="00C7577C"/>
    <w:rsid w:val="00C75B92"/>
    <w:rsid w:val="00C75C49"/>
    <w:rsid w:val="00C75C56"/>
    <w:rsid w:val="00C75C5F"/>
    <w:rsid w:val="00C75EBD"/>
    <w:rsid w:val="00C75ECF"/>
    <w:rsid w:val="00C761E6"/>
    <w:rsid w:val="00C763B0"/>
    <w:rsid w:val="00C76885"/>
    <w:rsid w:val="00C76B90"/>
    <w:rsid w:val="00C76C32"/>
    <w:rsid w:val="00C76DD9"/>
    <w:rsid w:val="00C76E72"/>
    <w:rsid w:val="00C7719E"/>
    <w:rsid w:val="00C772C1"/>
    <w:rsid w:val="00C77586"/>
    <w:rsid w:val="00C778A0"/>
    <w:rsid w:val="00C77B33"/>
    <w:rsid w:val="00C77C12"/>
    <w:rsid w:val="00C802B2"/>
    <w:rsid w:val="00C80313"/>
    <w:rsid w:val="00C804CC"/>
    <w:rsid w:val="00C80B1E"/>
    <w:rsid w:val="00C80BC8"/>
    <w:rsid w:val="00C80C2C"/>
    <w:rsid w:val="00C80C6C"/>
    <w:rsid w:val="00C80E4C"/>
    <w:rsid w:val="00C80F24"/>
    <w:rsid w:val="00C81055"/>
    <w:rsid w:val="00C811BC"/>
    <w:rsid w:val="00C812D5"/>
    <w:rsid w:val="00C81336"/>
    <w:rsid w:val="00C81610"/>
    <w:rsid w:val="00C816A3"/>
    <w:rsid w:val="00C817C2"/>
    <w:rsid w:val="00C81810"/>
    <w:rsid w:val="00C81942"/>
    <w:rsid w:val="00C81958"/>
    <w:rsid w:val="00C81F9F"/>
    <w:rsid w:val="00C820CB"/>
    <w:rsid w:val="00C821B6"/>
    <w:rsid w:val="00C822E8"/>
    <w:rsid w:val="00C828F2"/>
    <w:rsid w:val="00C82BCC"/>
    <w:rsid w:val="00C82F14"/>
    <w:rsid w:val="00C83182"/>
    <w:rsid w:val="00C8368D"/>
    <w:rsid w:val="00C836B4"/>
    <w:rsid w:val="00C836C3"/>
    <w:rsid w:val="00C83F6F"/>
    <w:rsid w:val="00C8402B"/>
    <w:rsid w:val="00C84133"/>
    <w:rsid w:val="00C84594"/>
    <w:rsid w:val="00C84897"/>
    <w:rsid w:val="00C848B0"/>
    <w:rsid w:val="00C84986"/>
    <w:rsid w:val="00C84A3A"/>
    <w:rsid w:val="00C84A5F"/>
    <w:rsid w:val="00C84C49"/>
    <w:rsid w:val="00C850F6"/>
    <w:rsid w:val="00C8537D"/>
    <w:rsid w:val="00C85B15"/>
    <w:rsid w:val="00C85B73"/>
    <w:rsid w:val="00C85CB4"/>
    <w:rsid w:val="00C85D6E"/>
    <w:rsid w:val="00C85E0B"/>
    <w:rsid w:val="00C85EDD"/>
    <w:rsid w:val="00C85FE7"/>
    <w:rsid w:val="00C85FFD"/>
    <w:rsid w:val="00C8638F"/>
    <w:rsid w:val="00C8658B"/>
    <w:rsid w:val="00C86E31"/>
    <w:rsid w:val="00C86EB8"/>
    <w:rsid w:val="00C87322"/>
    <w:rsid w:val="00C8740C"/>
    <w:rsid w:val="00C87639"/>
    <w:rsid w:val="00C878AC"/>
    <w:rsid w:val="00C87965"/>
    <w:rsid w:val="00C879AC"/>
    <w:rsid w:val="00C87D93"/>
    <w:rsid w:val="00C87E82"/>
    <w:rsid w:val="00C900E5"/>
    <w:rsid w:val="00C901DC"/>
    <w:rsid w:val="00C90213"/>
    <w:rsid w:val="00C90333"/>
    <w:rsid w:val="00C903CA"/>
    <w:rsid w:val="00C90423"/>
    <w:rsid w:val="00C90466"/>
    <w:rsid w:val="00C90567"/>
    <w:rsid w:val="00C90632"/>
    <w:rsid w:val="00C90923"/>
    <w:rsid w:val="00C909A6"/>
    <w:rsid w:val="00C90A39"/>
    <w:rsid w:val="00C90AA0"/>
    <w:rsid w:val="00C90BEB"/>
    <w:rsid w:val="00C90C87"/>
    <w:rsid w:val="00C90CD6"/>
    <w:rsid w:val="00C90E7D"/>
    <w:rsid w:val="00C90FC7"/>
    <w:rsid w:val="00C9110E"/>
    <w:rsid w:val="00C912A1"/>
    <w:rsid w:val="00C91390"/>
    <w:rsid w:val="00C9154D"/>
    <w:rsid w:val="00C9170A"/>
    <w:rsid w:val="00C91724"/>
    <w:rsid w:val="00C91830"/>
    <w:rsid w:val="00C91ADF"/>
    <w:rsid w:val="00C91CAC"/>
    <w:rsid w:val="00C91DA8"/>
    <w:rsid w:val="00C91E64"/>
    <w:rsid w:val="00C92197"/>
    <w:rsid w:val="00C921BF"/>
    <w:rsid w:val="00C9245E"/>
    <w:rsid w:val="00C92497"/>
    <w:rsid w:val="00C926BA"/>
    <w:rsid w:val="00C9276D"/>
    <w:rsid w:val="00C92773"/>
    <w:rsid w:val="00C927C3"/>
    <w:rsid w:val="00C9290A"/>
    <w:rsid w:val="00C92982"/>
    <w:rsid w:val="00C92A16"/>
    <w:rsid w:val="00C92CBD"/>
    <w:rsid w:val="00C92DFA"/>
    <w:rsid w:val="00C9358B"/>
    <w:rsid w:val="00C93A55"/>
    <w:rsid w:val="00C93A82"/>
    <w:rsid w:val="00C93D86"/>
    <w:rsid w:val="00C93E52"/>
    <w:rsid w:val="00C93F81"/>
    <w:rsid w:val="00C94010"/>
    <w:rsid w:val="00C94028"/>
    <w:rsid w:val="00C9405F"/>
    <w:rsid w:val="00C94062"/>
    <w:rsid w:val="00C9428B"/>
    <w:rsid w:val="00C9433B"/>
    <w:rsid w:val="00C9437B"/>
    <w:rsid w:val="00C944E2"/>
    <w:rsid w:val="00C944E9"/>
    <w:rsid w:val="00C94571"/>
    <w:rsid w:val="00C947B8"/>
    <w:rsid w:val="00C9482C"/>
    <w:rsid w:val="00C949A3"/>
    <w:rsid w:val="00C94A05"/>
    <w:rsid w:val="00C94A0D"/>
    <w:rsid w:val="00C94B4A"/>
    <w:rsid w:val="00C94C81"/>
    <w:rsid w:val="00C94D89"/>
    <w:rsid w:val="00C9504D"/>
    <w:rsid w:val="00C95092"/>
    <w:rsid w:val="00C95198"/>
    <w:rsid w:val="00C951D4"/>
    <w:rsid w:val="00C9531F"/>
    <w:rsid w:val="00C95470"/>
    <w:rsid w:val="00C9552B"/>
    <w:rsid w:val="00C95A8C"/>
    <w:rsid w:val="00C95BF1"/>
    <w:rsid w:val="00C95EDC"/>
    <w:rsid w:val="00C95FB5"/>
    <w:rsid w:val="00C965E9"/>
    <w:rsid w:val="00C96873"/>
    <w:rsid w:val="00C968E3"/>
    <w:rsid w:val="00C96BB9"/>
    <w:rsid w:val="00C96D04"/>
    <w:rsid w:val="00C96F5A"/>
    <w:rsid w:val="00C96F69"/>
    <w:rsid w:val="00C970D6"/>
    <w:rsid w:val="00C9756A"/>
    <w:rsid w:val="00C97841"/>
    <w:rsid w:val="00C9795B"/>
    <w:rsid w:val="00C97B8B"/>
    <w:rsid w:val="00C97C7B"/>
    <w:rsid w:val="00CA015F"/>
    <w:rsid w:val="00CA01FD"/>
    <w:rsid w:val="00CA02E1"/>
    <w:rsid w:val="00CA0323"/>
    <w:rsid w:val="00CA03EA"/>
    <w:rsid w:val="00CA0536"/>
    <w:rsid w:val="00CA05A5"/>
    <w:rsid w:val="00CA0A51"/>
    <w:rsid w:val="00CA0D07"/>
    <w:rsid w:val="00CA0D54"/>
    <w:rsid w:val="00CA0D58"/>
    <w:rsid w:val="00CA0FF6"/>
    <w:rsid w:val="00CA105D"/>
    <w:rsid w:val="00CA12BF"/>
    <w:rsid w:val="00CA15DA"/>
    <w:rsid w:val="00CA187D"/>
    <w:rsid w:val="00CA1D3D"/>
    <w:rsid w:val="00CA2188"/>
    <w:rsid w:val="00CA27C3"/>
    <w:rsid w:val="00CA2893"/>
    <w:rsid w:val="00CA2AE1"/>
    <w:rsid w:val="00CA2B5D"/>
    <w:rsid w:val="00CA2C37"/>
    <w:rsid w:val="00CA2C78"/>
    <w:rsid w:val="00CA2ED1"/>
    <w:rsid w:val="00CA2FCA"/>
    <w:rsid w:val="00CA30C8"/>
    <w:rsid w:val="00CA3223"/>
    <w:rsid w:val="00CA339F"/>
    <w:rsid w:val="00CA36F2"/>
    <w:rsid w:val="00CA3786"/>
    <w:rsid w:val="00CA378F"/>
    <w:rsid w:val="00CA39EF"/>
    <w:rsid w:val="00CA3B19"/>
    <w:rsid w:val="00CA3B22"/>
    <w:rsid w:val="00CA3C2F"/>
    <w:rsid w:val="00CA3E19"/>
    <w:rsid w:val="00CA4131"/>
    <w:rsid w:val="00CA41F7"/>
    <w:rsid w:val="00CA428B"/>
    <w:rsid w:val="00CA437D"/>
    <w:rsid w:val="00CA438E"/>
    <w:rsid w:val="00CA452A"/>
    <w:rsid w:val="00CA4664"/>
    <w:rsid w:val="00CA47BB"/>
    <w:rsid w:val="00CA48A7"/>
    <w:rsid w:val="00CA4DA5"/>
    <w:rsid w:val="00CA4DDB"/>
    <w:rsid w:val="00CA4F15"/>
    <w:rsid w:val="00CA4FB1"/>
    <w:rsid w:val="00CA50FF"/>
    <w:rsid w:val="00CA5392"/>
    <w:rsid w:val="00CA5549"/>
    <w:rsid w:val="00CA597F"/>
    <w:rsid w:val="00CA5A5F"/>
    <w:rsid w:val="00CA5BBF"/>
    <w:rsid w:val="00CA5D40"/>
    <w:rsid w:val="00CA5E48"/>
    <w:rsid w:val="00CA5FCF"/>
    <w:rsid w:val="00CA6078"/>
    <w:rsid w:val="00CA6397"/>
    <w:rsid w:val="00CA63B0"/>
    <w:rsid w:val="00CA644B"/>
    <w:rsid w:val="00CA651E"/>
    <w:rsid w:val="00CA6C24"/>
    <w:rsid w:val="00CA6C76"/>
    <w:rsid w:val="00CA6D6F"/>
    <w:rsid w:val="00CA735A"/>
    <w:rsid w:val="00CA74DA"/>
    <w:rsid w:val="00CA75C2"/>
    <w:rsid w:val="00CA7B10"/>
    <w:rsid w:val="00CA7EC9"/>
    <w:rsid w:val="00CB02A6"/>
    <w:rsid w:val="00CB03CC"/>
    <w:rsid w:val="00CB04AA"/>
    <w:rsid w:val="00CB0700"/>
    <w:rsid w:val="00CB0814"/>
    <w:rsid w:val="00CB0937"/>
    <w:rsid w:val="00CB09D3"/>
    <w:rsid w:val="00CB0ADA"/>
    <w:rsid w:val="00CB0ADB"/>
    <w:rsid w:val="00CB0B4A"/>
    <w:rsid w:val="00CB0C9E"/>
    <w:rsid w:val="00CB0D99"/>
    <w:rsid w:val="00CB0FB8"/>
    <w:rsid w:val="00CB1091"/>
    <w:rsid w:val="00CB12BA"/>
    <w:rsid w:val="00CB1389"/>
    <w:rsid w:val="00CB15C6"/>
    <w:rsid w:val="00CB195A"/>
    <w:rsid w:val="00CB1988"/>
    <w:rsid w:val="00CB1A77"/>
    <w:rsid w:val="00CB1D69"/>
    <w:rsid w:val="00CB1E31"/>
    <w:rsid w:val="00CB1E7E"/>
    <w:rsid w:val="00CB1F25"/>
    <w:rsid w:val="00CB1F74"/>
    <w:rsid w:val="00CB22B5"/>
    <w:rsid w:val="00CB279C"/>
    <w:rsid w:val="00CB29CD"/>
    <w:rsid w:val="00CB2B83"/>
    <w:rsid w:val="00CB2B97"/>
    <w:rsid w:val="00CB2E64"/>
    <w:rsid w:val="00CB3019"/>
    <w:rsid w:val="00CB30EA"/>
    <w:rsid w:val="00CB31B1"/>
    <w:rsid w:val="00CB3255"/>
    <w:rsid w:val="00CB334E"/>
    <w:rsid w:val="00CB3365"/>
    <w:rsid w:val="00CB34E2"/>
    <w:rsid w:val="00CB35D0"/>
    <w:rsid w:val="00CB3636"/>
    <w:rsid w:val="00CB3648"/>
    <w:rsid w:val="00CB3746"/>
    <w:rsid w:val="00CB3841"/>
    <w:rsid w:val="00CB392E"/>
    <w:rsid w:val="00CB3C3C"/>
    <w:rsid w:val="00CB3C59"/>
    <w:rsid w:val="00CB3CAB"/>
    <w:rsid w:val="00CB41B7"/>
    <w:rsid w:val="00CB422B"/>
    <w:rsid w:val="00CB4235"/>
    <w:rsid w:val="00CB4239"/>
    <w:rsid w:val="00CB427B"/>
    <w:rsid w:val="00CB43F1"/>
    <w:rsid w:val="00CB482A"/>
    <w:rsid w:val="00CB4B64"/>
    <w:rsid w:val="00CB4C8C"/>
    <w:rsid w:val="00CB4FFA"/>
    <w:rsid w:val="00CB5007"/>
    <w:rsid w:val="00CB530B"/>
    <w:rsid w:val="00CB534A"/>
    <w:rsid w:val="00CB534B"/>
    <w:rsid w:val="00CB584F"/>
    <w:rsid w:val="00CB58CB"/>
    <w:rsid w:val="00CB58E2"/>
    <w:rsid w:val="00CB5C1D"/>
    <w:rsid w:val="00CB5E04"/>
    <w:rsid w:val="00CB5E5A"/>
    <w:rsid w:val="00CB5FA8"/>
    <w:rsid w:val="00CB61A8"/>
    <w:rsid w:val="00CB620A"/>
    <w:rsid w:val="00CB6292"/>
    <w:rsid w:val="00CB6799"/>
    <w:rsid w:val="00CB68D2"/>
    <w:rsid w:val="00CB6A17"/>
    <w:rsid w:val="00CB6BAD"/>
    <w:rsid w:val="00CB6C22"/>
    <w:rsid w:val="00CB6D12"/>
    <w:rsid w:val="00CB6D8B"/>
    <w:rsid w:val="00CB6FFB"/>
    <w:rsid w:val="00CB7238"/>
    <w:rsid w:val="00CB732E"/>
    <w:rsid w:val="00CB757B"/>
    <w:rsid w:val="00CB78CA"/>
    <w:rsid w:val="00CB7AFE"/>
    <w:rsid w:val="00CB7D90"/>
    <w:rsid w:val="00CB7E7E"/>
    <w:rsid w:val="00CC00C8"/>
    <w:rsid w:val="00CC01B9"/>
    <w:rsid w:val="00CC02C9"/>
    <w:rsid w:val="00CC0816"/>
    <w:rsid w:val="00CC0B2D"/>
    <w:rsid w:val="00CC0C84"/>
    <w:rsid w:val="00CC0DCB"/>
    <w:rsid w:val="00CC0DD5"/>
    <w:rsid w:val="00CC0E34"/>
    <w:rsid w:val="00CC1179"/>
    <w:rsid w:val="00CC11DB"/>
    <w:rsid w:val="00CC127D"/>
    <w:rsid w:val="00CC12B6"/>
    <w:rsid w:val="00CC135E"/>
    <w:rsid w:val="00CC13EF"/>
    <w:rsid w:val="00CC170F"/>
    <w:rsid w:val="00CC17F0"/>
    <w:rsid w:val="00CC18BA"/>
    <w:rsid w:val="00CC1AAF"/>
    <w:rsid w:val="00CC1BD2"/>
    <w:rsid w:val="00CC1D7C"/>
    <w:rsid w:val="00CC2300"/>
    <w:rsid w:val="00CC239E"/>
    <w:rsid w:val="00CC246A"/>
    <w:rsid w:val="00CC2675"/>
    <w:rsid w:val="00CC26D6"/>
    <w:rsid w:val="00CC2866"/>
    <w:rsid w:val="00CC2917"/>
    <w:rsid w:val="00CC2AB2"/>
    <w:rsid w:val="00CC2BC6"/>
    <w:rsid w:val="00CC2BE1"/>
    <w:rsid w:val="00CC2C25"/>
    <w:rsid w:val="00CC3009"/>
    <w:rsid w:val="00CC3087"/>
    <w:rsid w:val="00CC30DD"/>
    <w:rsid w:val="00CC3140"/>
    <w:rsid w:val="00CC31B9"/>
    <w:rsid w:val="00CC31BB"/>
    <w:rsid w:val="00CC3236"/>
    <w:rsid w:val="00CC335B"/>
    <w:rsid w:val="00CC36A7"/>
    <w:rsid w:val="00CC36B1"/>
    <w:rsid w:val="00CC3765"/>
    <w:rsid w:val="00CC37F4"/>
    <w:rsid w:val="00CC3861"/>
    <w:rsid w:val="00CC3B22"/>
    <w:rsid w:val="00CC3E9E"/>
    <w:rsid w:val="00CC421E"/>
    <w:rsid w:val="00CC46AB"/>
    <w:rsid w:val="00CC47A6"/>
    <w:rsid w:val="00CC4D6F"/>
    <w:rsid w:val="00CC4F98"/>
    <w:rsid w:val="00CC5340"/>
    <w:rsid w:val="00CC53C9"/>
    <w:rsid w:val="00CC58F6"/>
    <w:rsid w:val="00CC5A66"/>
    <w:rsid w:val="00CC5B0F"/>
    <w:rsid w:val="00CC5C58"/>
    <w:rsid w:val="00CC5E13"/>
    <w:rsid w:val="00CC5F06"/>
    <w:rsid w:val="00CC60DB"/>
    <w:rsid w:val="00CC6163"/>
    <w:rsid w:val="00CC6520"/>
    <w:rsid w:val="00CC6654"/>
    <w:rsid w:val="00CC669E"/>
    <w:rsid w:val="00CC66B3"/>
    <w:rsid w:val="00CC6766"/>
    <w:rsid w:val="00CC692F"/>
    <w:rsid w:val="00CC6FA6"/>
    <w:rsid w:val="00CC7291"/>
    <w:rsid w:val="00CC74BE"/>
    <w:rsid w:val="00CC758E"/>
    <w:rsid w:val="00CC7C18"/>
    <w:rsid w:val="00CC7EE7"/>
    <w:rsid w:val="00CC7FD4"/>
    <w:rsid w:val="00CD020D"/>
    <w:rsid w:val="00CD02D3"/>
    <w:rsid w:val="00CD084F"/>
    <w:rsid w:val="00CD0F45"/>
    <w:rsid w:val="00CD0FE8"/>
    <w:rsid w:val="00CD122C"/>
    <w:rsid w:val="00CD1436"/>
    <w:rsid w:val="00CD158E"/>
    <w:rsid w:val="00CD1813"/>
    <w:rsid w:val="00CD1A7A"/>
    <w:rsid w:val="00CD1B0F"/>
    <w:rsid w:val="00CD1B6A"/>
    <w:rsid w:val="00CD1C44"/>
    <w:rsid w:val="00CD1EBA"/>
    <w:rsid w:val="00CD24A5"/>
    <w:rsid w:val="00CD276D"/>
    <w:rsid w:val="00CD27C0"/>
    <w:rsid w:val="00CD2819"/>
    <w:rsid w:val="00CD288D"/>
    <w:rsid w:val="00CD2B54"/>
    <w:rsid w:val="00CD2B64"/>
    <w:rsid w:val="00CD2C06"/>
    <w:rsid w:val="00CD2C1F"/>
    <w:rsid w:val="00CD2E17"/>
    <w:rsid w:val="00CD33BE"/>
    <w:rsid w:val="00CD35AD"/>
    <w:rsid w:val="00CD36CB"/>
    <w:rsid w:val="00CD37CB"/>
    <w:rsid w:val="00CD3823"/>
    <w:rsid w:val="00CD3D70"/>
    <w:rsid w:val="00CD3E21"/>
    <w:rsid w:val="00CD3F2D"/>
    <w:rsid w:val="00CD42AB"/>
    <w:rsid w:val="00CD4431"/>
    <w:rsid w:val="00CD4465"/>
    <w:rsid w:val="00CD44EC"/>
    <w:rsid w:val="00CD45A8"/>
    <w:rsid w:val="00CD45AC"/>
    <w:rsid w:val="00CD460D"/>
    <w:rsid w:val="00CD4714"/>
    <w:rsid w:val="00CD473C"/>
    <w:rsid w:val="00CD4B60"/>
    <w:rsid w:val="00CD4BFF"/>
    <w:rsid w:val="00CD4F17"/>
    <w:rsid w:val="00CD4F58"/>
    <w:rsid w:val="00CD4FA8"/>
    <w:rsid w:val="00CD521F"/>
    <w:rsid w:val="00CD5723"/>
    <w:rsid w:val="00CD5886"/>
    <w:rsid w:val="00CD59F0"/>
    <w:rsid w:val="00CD5C72"/>
    <w:rsid w:val="00CD5CB2"/>
    <w:rsid w:val="00CD6069"/>
    <w:rsid w:val="00CD6220"/>
    <w:rsid w:val="00CD623A"/>
    <w:rsid w:val="00CD6388"/>
    <w:rsid w:val="00CD63D0"/>
    <w:rsid w:val="00CD6467"/>
    <w:rsid w:val="00CD651C"/>
    <w:rsid w:val="00CD67F3"/>
    <w:rsid w:val="00CD6E5E"/>
    <w:rsid w:val="00CD70F2"/>
    <w:rsid w:val="00CD7204"/>
    <w:rsid w:val="00CD73A5"/>
    <w:rsid w:val="00CD78D8"/>
    <w:rsid w:val="00CD7C57"/>
    <w:rsid w:val="00CD7CB8"/>
    <w:rsid w:val="00CD7EBA"/>
    <w:rsid w:val="00CD7EF6"/>
    <w:rsid w:val="00CD7F47"/>
    <w:rsid w:val="00CD7FC4"/>
    <w:rsid w:val="00CE05D7"/>
    <w:rsid w:val="00CE074D"/>
    <w:rsid w:val="00CE0A72"/>
    <w:rsid w:val="00CE0BCF"/>
    <w:rsid w:val="00CE0C70"/>
    <w:rsid w:val="00CE131F"/>
    <w:rsid w:val="00CE135E"/>
    <w:rsid w:val="00CE13D5"/>
    <w:rsid w:val="00CE14EB"/>
    <w:rsid w:val="00CE19D6"/>
    <w:rsid w:val="00CE1BF1"/>
    <w:rsid w:val="00CE1C7B"/>
    <w:rsid w:val="00CE1DAD"/>
    <w:rsid w:val="00CE2873"/>
    <w:rsid w:val="00CE2A46"/>
    <w:rsid w:val="00CE2B58"/>
    <w:rsid w:val="00CE2D8D"/>
    <w:rsid w:val="00CE2F30"/>
    <w:rsid w:val="00CE2F66"/>
    <w:rsid w:val="00CE36B9"/>
    <w:rsid w:val="00CE37B7"/>
    <w:rsid w:val="00CE38E1"/>
    <w:rsid w:val="00CE39FB"/>
    <w:rsid w:val="00CE3B14"/>
    <w:rsid w:val="00CE3C5B"/>
    <w:rsid w:val="00CE45AE"/>
    <w:rsid w:val="00CE45B0"/>
    <w:rsid w:val="00CE4659"/>
    <w:rsid w:val="00CE46D0"/>
    <w:rsid w:val="00CE4780"/>
    <w:rsid w:val="00CE48F9"/>
    <w:rsid w:val="00CE49DA"/>
    <w:rsid w:val="00CE4A09"/>
    <w:rsid w:val="00CE4A84"/>
    <w:rsid w:val="00CE4DD3"/>
    <w:rsid w:val="00CE4E02"/>
    <w:rsid w:val="00CE4F1E"/>
    <w:rsid w:val="00CE5500"/>
    <w:rsid w:val="00CE55B5"/>
    <w:rsid w:val="00CE57F5"/>
    <w:rsid w:val="00CE590D"/>
    <w:rsid w:val="00CE5AF4"/>
    <w:rsid w:val="00CE5BD8"/>
    <w:rsid w:val="00CE5C6E"/>
    <w:rsid w:val="00CE5DDD"/>
    <w:rsid w:val="00CE5DE1"/>
    <w:rsid w:val="00CE5DFD"/>
    <w:rsid w:val="00CE60E7"/>
    <w:rsid w:val="00CE60EE"/>
    <w:rsid w:val="00CE629F"/>
    <w:rsid w:val="00CE65C6"/>
    <w:rsid w:val="00CE6676"/>
    <w:rsid w:val="00CE67EC"/>
    <w:rsid w:val="00CE6833"/>
    <w:rsid w:val="00CE695B"/>
    <w:rsid w:val="00CE6972"/>
    <w:rsid w:val="00CE6CDB"/>
    <w:rsid w:val="00CE6D53"/>
    <w:rsid w:val="00CE6E5B"/>
    <w:rsid w:val="00CE6F0B"/>
    <w:rsid w:val="00CE6F6A"/>
    <w:rsid w:val="00CE77F2"/>
    <w:rsid w:val="00CE7A09"/>
    <w:rsid w:val="00CE7D7A"/>
    <w:rsid w:val="00CF013A"/>
    <w:rsid w:val="00CF0172"/>
    <w:rsid w:val="00CF03DD"/>
    <w:rsid w:val="00CF0496"/>
    <w:rsid w:val="00CF0722"/>
    <w:rsid w:val="00CF09F9"/>
    <w:rsid w:val="00CF0D5B"/>
    <w:rsid w:val="00CF1444"/>
    <w:rsid w:val="00CF15F4"/>
    <w:rsid w:val="00CF16EA"/>
    <w:rsid w:val="00CF1F9B"/>
    <w:rsid w:val="00CF213F"/>
    <w:rsid w:val="00CF215E"/>
    <w:rsid w:val="00CF2210"/>
    <w:rsid w:val="00CF2284"/>
    <w:rsid w:val="00CF23E3"/>
    <w:rsid w:val="00CF2433"/>
    <w:rsid w:val="00CF2529"/>
    <w:rsid w:val="00CF25B1"/>
    <w:rsid w:val="00CF2634"/>
    <w:rsid w:val="00CF26EE"/>
    <w:rsid w:val="00CF2839"/>
    <w:rsid w:val="00CF298B"/>
    <w:rsid w:val="00CF2B32"/>
    <w:rsid w:val="00CF2BF3"/>
    <w:rsid w:val="00CF2E32"/>
    <w:rsid w:val="00CF2E7F"/>
    <w:rsid w:val="00CF2ED1"/>
    <w:rsid w:val="00CF3048"/>
    <w:rsid w:val="00CF3417"/>
    <w:rsid w:val="00CF34AD"/>
    <w:rsid w:val="00CF3512"/>
    <w:rsid w:val="00CF3537"/>
    <w:rsid w:val="00CF363A"/>
    <w:rsid w:val="00CF3D9F"/>
    <w:rsid w:val="00CF40A3"/>
    <w:rsid w:val="00CF44B5"/>
    <w:rsid w:val="00CF47A5"/>
    <w:rsid w:val="00CF4D08"/>
    <w:rsid w:val="00CF4E01"/>
    <w:rsid w:val="00CF4E73"/>
    <w:rsid w:val="00CF514D"/>
    <w:rsid w:val="00CF5372"/>
    <w:rsid w:val="00CF53E7"/>
    <w:rsid w:val="00CF5480"/>
    <w:rsid w:val="00CF54D7"/>
    <w:rsid w:val="00CF553E"/>
    <w:rsid w:val="00CF5558"/>
    <w:rsid w:val="00CF558B"/>
    <w:rsid w:val="00CF571A"/>
    <w:rsid w:val="00CF573E"/>
    <w:rsid w:val="00CF57E5"/>
    <w:rsid w:val="00CF5A62"/>
    <w:rsid w:val="00CF5D0D"/>
    <w:rsid w:val="00CF5D5C"/>
    <w:rsid w:val="00CF5DA3"/>
    <w:rsid w:val="00CF5DCB"/>
    <w:rsid w:val="00CF61D1"/>
    <w:rsid w:val="00CF655C"/>
    <w:rsid w:val="00CF6565"/>
    <w:rsid w:val="00CF67F1"/>
    <w:rsid w:val="00CF6A0D"/>
    <w:rsid w:val="00CF6B18"/>
    <w:rsid w:val="00CF6BA5"/>
    <w:rsid w:val="00CF6E49"/>
    <w:rsid w:val="00CF71B4"/>
    <w:rsid w:val="00CF71D5"/>
    <w:rsid w:val="00CF7364"/>
    <w:rsid w:val="00CF769C"/>
    <w:rsid w:val="00CF7763"/>
    <w:rsid w:val="00CF7783"/>
    <w:rsid w:val="00CF7885"/>
    <w:rsid w:val="00CF7BBF"/>
    <w:rsid w:val="00CF7DFE"/>
    <w:rsid w:val="00CF7E5F"/>
    <w:rsid w:val="00D000A5"/>
    <w:rsid w:val="00D002C4"/>
    <w:rsid w:val="00D0051C"/>
    <w:rsid w:val="00D00809"/>
    <w:rsid w:val="00D00AAF"/>
    <w:rsid w:val="00D00ABF"/>
    <w:rsid w:val="00D00CA9"/>
    <w:rsid w:val="00D00F60"/>
    <w:rsid w:val="00D00F90"/>
    <w:rsid w:val="00D01464"/>
    <w:rsid w:val="00D014B8"/>
    <w:rsid w:val="00D0152C"/>
    <w:rsid w:val="00D015BC"/>
    <w:rsid w:val="00D016B7"/>
    <w:rsid w:val="00D01C36"/>
    <w:rsid w:val="00D01E0B"/>
    <w:rsid w:val="00D01EBC"/>
    <w:rsid w:val="00D02462"/>
    <w:rsid w:val="00D0277D"/>
    <w:rsid w:val="00D0298F"/>
    <w:rsid w:val="00D02F98"/>
    <w:rsid w:val="00D035A8"/>
    <w:rsid w:val="00D035DA"/>
    <w:rsid w:val="00D03DE8"/>
    <w:rsid w:val="00D03E93"/>
    <w:rsid w:val="00D03F6C"/>
    <w:rsid w:val="00D040A0"/>
    <w:rsid w:val="00D04118"/>
    <w:rsid w:val="00D042B6"/>
    <w:rsid w:val="00D042D7"/>
    <w:rsid w:val="00D0452E"/>
    <w:rsid w:val="00D04E80"/>
    <w:rsid w:val="00D04F8F"/>
    <w:rsid w:val="00D04FFA"/>
    <w:rsid w:val="00D05285"/>
    <w:rsid w:val="00D0535B"/>
    <w:rsid w:val="00D0586E"/>
    <w:rsid w:val="00D058AE"/>
    <w:rsid w:val="00D05AB8"/>
    <w:rsid w:val="00D05B35"/>
    <w:rsid w:val="00D05E12"/>
    <w:rsid w:val="00D05E52"/>
    <w:rsid w:val="00D05F13"/>
    <w:rsid w:val="00D0610E"/>
    <w:rsid w:val="00D06260"/>
    <w:rsid w:val="00D0646E"/>
    <w:rsid w:val="00D066DB"/>
    <w:rsid w:val="00D0673A"/>
    <w:rsid w:val="00D068E5"/>
    <w:rsid w:val="00D07144"/>
    <w:rsid w:val="00D07348"/>
    <w:rsid w:val="00D078D1"/>
    <w:rsid w:val="00D07AD7"/>
    <w:rsid w:val="00D07BC2"/>
    <w:rsid w:val="00D07E1A"/>
    <w:rsid w:val="00D1031E"/>
    <w:rsid w:val="00D10565"/>
    <w:rsid w:val="00D1058C"/>
    <w:rsid w:val="00D10642"/>
    <w:rsid w:val="00D10866"/>
    <w:rsid w:val="00D1087F"/>
    <w:rsid w:val="00D10C38"/>
    <w:rsid w:val="00D10CC1"/>
    <w:rsid w:val="00D10F57"/>
    <w:rsid w:val="00D10FD0"/>
    <w:rsid w:val="00D111AE"/>
    <w:rsid w:val="00D112DE"/>
    <w:rsid w:val="00D114A3"/>
    <w:rsid w:val="00D114BE"/>
    <w:rsid w:val="00D11679"/>
    <w:rsid w:val="00D11933"/>
    <w:rsid w:val="00D11BCB"/>
    <w:rsid w:val="00D11DB1"/>
    <w:rsid w:val="00D122F8"/>
    <w:rsid w:val="00D125D7"/>
    <w:rsid w:val="00D12615"/>
    <w:rsid w:val="00D12646"/>
    <w:rsid w:val="00D127A9"/>
    <w:rsid w:val="00D12919"/>
    <w:rsid w:val="00D129EB"/>
    <w:rsid w:val="00D12C85"/>
    <w:rsid w:val="00D12C9F"/>
    <w:rsid w:val="00D130DC"/>
    <w:rsid w:val="00D132AA"/>
    <w:rsid w:val="00D132D7"/>
    <w:rsid w:val="00D135D4"/>
    <w:rsid w:val="00D1393E"/>
    <w:rsid w:val="00D13B2C"/>
    <w:rsid w:val="00D13B43"/>
    <w:rsid w:val="00D13CEE"/>
    <w:rsid w:val="00D13DDF"/>
    <w:rsid w:val="00D13DE4"/>
    <w:rsid w:val="00D13FF0"/>
    <w:rsid w:val="00D14074"/>
    <w:rsid w:val="00D1408C"/>
    <w:rsid w:val="00D14152"/>
    <w:rsid w:val="00D14231"/>
    <w:rsid w:val="00D1454A"/>
    <w:rsid w:val="00D14817"/>
    <w:rsid w:val="00D14925"/>
    <w:rsid w:val="00D14C34"/>
    <w:rsid w:val="00D1526D"/>
    <w:rsid w:val="00D1572E"/>
    <w:rsid w:val="00D1575E"/>
    <w:rsid w:val="00D157F6"/>
    <w:rsid w:val="00D15813"/>
    <w:rsid w:val="00D15975"/>
    <w:rsid w:val="00D15C74"/>
    <w:rsid w:val="00D15DAD"/>
    <w:rsid w:val="00D16185"/>
    <w:rsid w:val="00D162EF"/>
    <w:rsid w:val="00D16310"/>
    <w:rsid w:val="00D1638F"/>
    <w:rsid w:val="00D16442"/>
    <w:rsid w:val="00D16447"/>
    <w:rsid w:val="00D16474"/>
    <w:rsid w:val="00D16490"/>
    <w:rsid w:val="00D165AC"/>
    <w:rsid w:val="00D1665B"/>
    <w:rsid w:val="00D16AB1"/>
    <w:rsid w:val="00D16DE7"/>
    <w:rsid w:val="00D16E38"/>
    <w:rsid w:val="00D16F9E"/>
    <w:rsid w:val="00D170C6"/>
    <w:rsid w:val="00D1718A"/>
    <w:rsid w:val="00D175C6"/>
    <w:rsid w:val="00D1774F"/>
    <w:rsid w:val="00D17756"/>
    <w:rsid w:val="00D1799C"/>
    <w:rsid w:val="00D17B32"/>
    <w:rsid w:val="00D17C1C"/>
    <w:rsid w:val="00D20031"/>
    <w:rsid w:val="00D201A0"/>
    <w:rsid w:val="00D20257"/>
    <w:rsid w:val="00D202C4"/>
    <w:rsid w:val="00D2037D"/>
    <w:rsid w:val="00D20388"/>
    <w:rsid w:val="00D203AD"/>
    <w:rsid w:val="00D203C9"/>
    <w:rsid w:val="00D204B0"/>
    <w:rsid w:val="00D2054A"/>
    <w:rsid w:val="00D20675"/>
    <w:rsid w:val="00D2070D"/>
    <w:rsid w:val="00D20760"/>
    <w:rsid w:val="00D20808"/>
    <w:rsid w:val="00D20C59"/>
    <w:rsid w:val="00D212C4"/>
    <w:rsid w:val="00D212F2"/>
    <w:rsid w:val="00D213B8"/>
    <w:rsid w:val="00D2151A"/>
    <w:rsid w:val="00D215F2"/>
    <w:rsid w:val="00D217A0"/>
    <w:rsid w:val="00D21BC8"/>
    <w:rsid w:val="00D21C01"/>
    <w:rsid w:val="00D21DC4"/>
    <w:rsid w:val="00D2214C"/>
    <w:rsid w:val="00D221FC"/>
    <w:rsid w:val="00D22886"/>
    <w:rsid w:val="00D22AA1"/>
    <w:rsid w:val="00D22B70"/>
    <w:rsid w:val="00D22D76"/>
    <w:rsid w:val="00D22EFC"/>
    <w:rsid w:val="00D2308F"/>
    <w:rsid w:val="00D2313E"/>
    <w:rsid w:val="00D231BD"/>
    <w:rsid w:val="00D2334C"/>
    <w:rsid w:val="00D233F4"/>
    <w:rsid w:val="00D23577"/>
    <w:rsid w:val="00D23765"/>
    <w:rsid w:val="00D239AF"/>
    <w:rsid w:val="00D23C92"/>
    <w:rsid w:val="00D23CB4"/>
    <w:rsid w:val="00D23CEE"/>
    <w:rsid w:val="00D23DAE"/>
    <w:rsid w:val="00D23DD9"/>
    <w:rsid w:val="00D23E40"/>
    <w:rsid w:val="00D23F2F"/>
    <w:rsid w:val="00D23F3E"/>
    <w:rsid w:val="00D240A7"/>
    <w:rsid w:val="00D2410E"/>
    <w:rsid w:val="00D24167"/>
    <w:rsid w:val="00D2494E"/>
    <w:rsid w:val="00D24B5C"/>
    <w:rsid w:val="00D24EA3"/>
    <w:rsid w:val="00D25039"/>
    <w:rsid w:val="00D25075"/>
    <w:rsid w:val="00D250A7"/>
    <w:rsid w:val="00D25105"/>
    <w:rsid w:val="00D2523A"/>
    <w:rsid w:val="00D25247"/>
    <w:rsid w:val="00D253A0"/>
    <w:rsid w:val="00D254EB"/>
    <w:rsid w:val="00D256E3"/>
    <w:rsid w:val="00D25817"/>
    <w:rsid w:val="00D2581A"/>
    <w:rsid w:val="00D25D85"/>
    <w:rsid w:val="00D25F8C"/>
    <w:rsid w:val="00D2613B"/>
    <w:rsid w:val="00D2638E"/>
    <w:rsid w:val="00D2663A"/>
    <w:rsid w:val="00D2684D"/>
    <w:rsid w:val="00D2686F"/>
    <w:rsid w:val="00D2693E"/>
    <w:rsid w:val="00D2694E"/>
    <w:rsid w:val="00D2699B"/>
    <w:rsid w:val="00D26A14"/>
    <w:rsid w:val="00D26C26"/>
    <w:rsid w:val="00D26D85"/>
    <w:rsid w:val="00D27091"/>
    <w:rsid w:val="00D270C8"/>
    <w:rsid w:val="00D2714F"/>
    <w:rsid w:val="00D27304"/>
    <w:rsid w:val="00D275CC"/>
    <w:rsid w:val="00D277A9"/>
    <w:rsid w:val="00D27C8D"/>
    <w:rsid w:val="00D27F3C"/>
    <w:rsid w:val="00D27F57"/>
    <w:rsid w:val="00D30477"/>
    <w:rsid w:val="00D3082B"/>
    <w:rsid w:val="00D3092F"/>
    <w:rsid w:val="00D30D3A"/>
    <w:rsid w:val="00D30E0B"/>
    <w:rsid w:val="00D30E8E"/>
    <w:rsid w:val="00D30EEB"/>
    <w:rsid w:val="00D31109"/>
    <w:rsid w:val="00D3112C"/>
    <w:rsid w:val="00D3126F"/>
    <w:rsid w:val="00D31523"/>
    <w:rsid w:val="00D3198C"/>
    <w:rsid w:val="00D31D7B"/>
    <w:rsid w:val="00D31DB4"/>
    <w:rsid w:val="00D323B1"/>
    <w:rsid w:val="00D3248C"/>
    <w:rsid w:val="00D32A71"/>
    <w:rsid w:val="00D32F3A"/>
    <w:rsid w:val="00D32F62"/>
    <w:rsid w:val="00D332FA"/>
    <w:rsid w:val="00D33500"/>
    <w:rsid w:val="00D3358C"/>
    <w:rsid w:val="00D33590"/>
    <w:rsid w:val="00D33602"/>
    <w:rsid w:val="00D33AA8"/>
    <w:rsid w:val="00D33DF1"/>
    <w:rsid w:val="00D3409E"/>
    <w:rsid w:val="00D345FF"/>
    <w:rsid w:val="00D34A4F"/>
    <w:rsid w:val="00D34AD2"/>
    <w:rsid w:val="00D34B0A"/>
    <w:rsid w:val="00D34B5E"/>
    <w:rsid w:val="00D34CD7"/>
    <w:rsid w:val="00D35017"/>
    <w:rsid w:val="00D35094"/>
    <w:rsid w:val="00D3521A"/>
    <w:rsid w:val="00D352A3"/>
    <w:rsid w:val="00D352BD"/>
    <w:rsid w:val="00D355F0"/>
    <w:rsid w:val="00D355FF"/>
    <w:rsid w:val="00D357E7"/>
    <w:rsid w:val="00D35BDA"/>
    <w:rsid w:val="00D35CF6"/>
    <w:rsid w:val="00D35DB8"/>
    <w:rsid w:val="00D3607F"/>
    <w:rsid w:val="00D36160"/>
    <w:rsid w:val="00D361E8"/>
    <w:rsid w:val="00D364A5"/>
    <w:rsid w:val="00D364AD"/>
    <w:rsid w:val="00D36520"/>
    <w:rsid w:val="00D36BA5"/>
    <w:rsid w:val="00D3700F"/>
    <w:rsid w:val="00D37367"/>
    <w:rsid w:val="00D37574"/>
    <w:rsid w:val="00D37669"/>
    <w:rsid w:val="00D37A11"/>
    <w:rsid w:val="00D37ECD"/>
    <w:rsid w:val="00D40009"/>
    <w:rsid w:val="00D4004A"/>
    <w:rsid w:val="00D400CB"/>
    <w:rsid w:val="00D402D3"/>
    <w:rsid w:val="00D40699"/>
    <w:rsid w:val="00D406BE"/>
    <w:rsid w:val="00D40766"/>
    <w:rsid w:val="00D407DD"/>
    <w:rsid w:val="00D4089D"/>
    <w:rsid w:val="00D40943"/>
    <w:rsid w:val="00D40A0F"/>
    <w:rsid w:val="00D40A22"/>
    <w:rsid w:val="00D40B41"/>
    <w:rsid w:val="00D40B5F"/>
    <w:rsid w:val="00D40ED5"/>
    <w:rsid w:val="00D40FEF"/>
    <w:rsid w:val="00D41054"/>
    <w:rsid w:val="00D410F8"/>
    <w:rsid w:val="00D41100"/>
    <w:rsid w:val="00D41272"/>
    <w:rsid w:val="00D41378"/>
    <w:rsid w:val="00D414DC"/>
    <w:rsid w:val="00D41748"/>
    <w:rsid w:val="00D417BA"/>
    <w:rsid w:val="00D41C45"/>
    <w:rsid w:val="00D41D61"/>
    <w:rsid w:val="00D41E35"/>
    <w:rsid w:val="00D4227C"/>
    <w:rsid w:val="00D4238A"/>
    <w:rsid w:val="00D4258C"/>
    <w:rsid w:val="00D425AC"/>
    <w:rsid w:val="00D42AA6"/>
    <w:rsid w:val="00D4306E"/>
    <w:rsid w:val="00D430D5"/>
    <w:rsid w:val="00D432C2"/>
    <w:rsid w:val="00D432C4"/>
    <w:rsid w:val="00D432CC"/>
    <w:rsid w:val="00D432D8"/>
    <w:rsid w:val="00D4338F"/>
    <w:rsid w:val="00D43513"/>
    <w:rsid w:val="00D435D9"/>
    <w:rsid w:val="00D4368D"/>
    <w:rsid w:val="00D4385D"/>
    <w:rsid w:val="00D43AEE"/>
    <w:rsid w:val="00D43CA9"/>
    <w:rsid w:val="00D43D9A"/>
    <w:rsid w:val="00D43DB6"/>
    <w:rsid w:val="00D43FAF"/>
    <w:rsid w:val="00D44107"/>
    <w:rsid w:val="00D442C9"/>
    <w:rsid w:val="00D4435D"/>
    <w:rsid w:val="00D44747"/>
    <w:rsid w:val="00D44894"/>
    <w:rsid w:val="00D449E8"/>
    <w:rsid w:val="00D44A22"/>
    <w:rsid w:val="00D44E7F"/>
    <w:rsid w:val="00D44F5A"/>
    <w:rsid w:val="00D44FDF"/>
    <w:rsid w:val="00D45106"/>
    <w:rsid w:val="00D45135"/>
    <w:rsid w:val="00D451E7"/>
    <w:rsid w:val="00D45762"/>
    <w:rsid w:val="00D457BB"/>
    <w:rsid w:val="00D45A2E"/>
    <w:rsid w:val="00D45A9C"/>
    <w:rsid w:val="00D45B0B"/>
    <w:rsid w:val="00D45B5F"/>
    <w:rsid w:val="00D45CD3"/>
    <w:rsid w:val="00D45EDC"/>
    <w:rsid w:val="00D4625F"/>
    <w:rsid w:val="00D465CE"/>
    <w:rsid w:val="00D465DD"/>
    <w:rsid w:val="00D467E8"/>
    <w:rsid w:val="00D46A9C"/>
    <w:rsid w:val="00D46AC3"/>
    <w:rsid w:val="00D46B57"/>
    <w:rsid w:val="00D46BAD"/>
    <w:rsid w:val="00D4727C"/>
    <w:rsid w:val="00D477EB"/>
    <w:rsid w:val="00D478A7"/>
    <w:rsid w:val="00D478CF"/>
    <w:rsid w:val="00D478F9"/>
    <w:rsid w:val="00D47A1E"/>
    <w:rsid w:val="00D47A26"/>
    <w:rsid w:val="00D47ABB"/>
    <w:rsid w:val="00D47D0B"/>
    <w:rsid w:val="00D47D0C"/>
    <w:rsid w:val="00D47EC2"/>
    <w:rsid w:val="00D47F37"/>
    <w:rsid w:val="00D47FCA"/>
    <w:rsid w:val="00D5041A"/>
    <w:rsid w:val="00D504CC"/>
    <w:rsid w:val="00D508E2"/>
    <w:rsid w:val="00D50A28"/>
    <w:rsid w:val="00D50C6D"/>
    <w:rsid w:val="00D50F4B"/>
    <w:rsid w:val="00D51317"/>
    <w:rsid w:val="00D516E6"/>
    <w:rsid w:val="00D51A48"/>
    <w:rsid w:val="00D51A9C"/>
    <w:rsid w:val="00D51B96"/>
    <w:rsid w:val="00D51FDE"/>
    <w:rsid w:val="00D51FF4"/>
    <w:rsid w:val="00D52152"/>
    <w:rsid w:val="00D526D2"/>
    <w:rsid w:val="00D529F4"/>
    <w:rsid w:val="00D52A69"/>
    <w:rsid w:val="00D52D14"/>
    <w:rsid w:val="00D5306F"/>
    <w:rsid w:val="00D533EB"/>
    <w:rsid w:val="00D53448"/>
    <w:rsid w:val="00D53526"/>
    <w:rsid w:val="00D5369F"/>
    <w:rsid w:val="00D53745"/>
    <w:rsid w:val="00D5386E"/>
    <w:rsid w:val="00D53A86"/>
    <w:rsid w:val="00D53B38"/>
    <w:rsid w:val="00D53DE0"/>
    <w:rsid w:val="00D53E7C"/>
    <w:rsid w:val="00D5404D"/>
    <w:rsid w:val="00D54086"/>
    <w:rsid w:val="00D542AC"/>
    <w:rsid w:val="00D54400"/>
    <w:rsid w:val="00D54596"/>
    <w:rsid w:val="00D546CA"/>
    <w:rsid w:val="00D5489E"/>
    <w:rsid w:val="00D54ACC"/>
    <w:rsid w:val="00D54B46"/>
    <w:rsid w:val="00D54E22"/>
    <w:rsid w:val="00D55175"/>
    <w:rsid w:val="00D551E0"/>
    <w:rsid w:val="00D551E6"/>
    <w:rsid w:val="00D55268"/>
    <w:rsid w:val="00D554EA"/>
    <w:rsid w:val="00D558A2"/>
    <w:rsid w:val="00D558ED"/>
    <w:rsid w:val="00D559FC"/>
    <w:rsid w:val="00D55BBA"/>
    <w:rsid w:val="00D55D82"/>
    <w:rsid w:val="00D55E8C"/>
    <w:rsid w:val="00D55F87"/>
    <w:rsid w:val="00D56260"/>
    <w:rsid w:val="00D5626D"/>
    <w:rsid w:val="00D563C0"/>
    <w:rsid w:val="00D564B0"/>
    <w:rsid w:val="00D566DA"/>
    <w:rsid w:val="00D567B4"/>
    <w:rsid w:val="00D56A6B"/>
    <w:rsid w:val="00D56AB0"/>
    <w:rsid w:val="00D56B6A"/>
    <w:rsid w:val="00D56CC0"/>
    <w:rsid w:val="00D56E6A"/>
    <w:rsid w:val="00D56F9F"/>
    <w:rsid w:val="00D57112"/>
    <w:rsid w:val="00D572D5"/>
    <w:rsid w:val="00D572F9"/>
    <w:rsid w:val="00D5731C"/>
    <w:rsid w:val="00D5758E"/>
    <w:rsid w:val="00D57695"/>
    <w:rsid w:val="00D576E2"/>
    <w:rsid w:val="00D57B4D"/>
    <w:rsid w:val="00D57B90"/>
    <w:rsid w:val="00D57BB6"/>
    <w:rsid w:val="00D57C7E"/>
    <w:rsid w:val="00D57E16"/>
    <w:rsid w:val="00D600E9"/>
    <w:rsid w:val="00D6026E"/>
    <w:rsid w:val="00D606E8"/>
    <w:rsid w:val="00D60893"/>
    <w:rsid w:val="00D6095D"/>
    <w:rsid w:val="00D609BC"/>
    <w:rsid w:val="00D60B3F"/>
    <w:rsid w:val="00D60C71"/>
    <w:rsid w:val="00D60DDF"/>
    <w:rsid w:val="00D60F2B"/>
    <w:rsid w:val="00D61197"/>
    <w:rsid w:val="00D613A6"/>
    <w:rsid w:val="00D6151D"/>
    <w:rsid w:val="00D61542"/>
    <w:rsid w:val="00D615BE"/>
    <w:rsid w:val="00D61612"/>
    <w:rsid w:val="00D618A7"/>
    <w:rsid w:val="00D618D9"/>
    <w:rsid w:val="00D61B0A"/>
    <w:rsid w:val="00D61C07"/>
    <w:rsid w:val="00D61D6C"/>
    <w:rsid w:val="00D61D9B"/>
    <w:rsid w:val="00D61E5C"/>
    <w:rsid w:val="00D6238A"/>
    <w:rsid w:val="00D62648"/>
    <w:rsid w:val="00D62764"/>
    <w:rsid w:val="00D629D0"/>
    <w:rsid w:val="00D62A68"/>
    <w:rsid w:val="00D62DFF"/>
    <w:rsid w:val="00D62E4E"/>
    <w:rsid w:val="00D62FA4"/>
    <w:rsid w:val="00D630B2"/>
    <w:rsid w:val="00D6380C"/>
    <w:rsid w:val="00D638F2"/>
    <w:rsid w:val="00D63916"/>
    <w:rsid w:val="00D6396C"/>
    <w:rsid w:val="00D63AAC"/>
    <w:rsid w:val="00D63AC1"/>
    <w:rsid w:val="00D63D12"/>
    <w:rsid w:val="00D63D1C"/>
    <w:rsid w:val="00D63DF7"/>
    <w:rsid w:val="00D63E1D"/>
    <w:rsid w:val="00D64568"/>
    <w:rsid w:val="00D645BC"/>
    <w:rsid w:val="00D645FC"/>
    <w:rsid w:val="00D64614"/>
    <w:rsid w:val="00D64A69"/>
    <w:rsid w:val="00D64F18"/>
    <w:rsid w:val="00D6557C"/>
    <w:rsid w:val="00D655C9"/>
    <w:rsid w:val="00D658A4"/>
    <w:rsid w:val="00D65ABF"/>
    <w:rsid w:val="00D65AF2"/>
    <w:rsid w:val="00D65BDB"/>
    <w:rsid w:val="00D65EAC"/>
    <w:rsid w:val="00D66355"/>
    <w:rsid w:val="00D665DB"/>
    <w:rsid w:val="00D66A5A"/>
    <w:rsid w:val="00D66D14"/>
    <w:rsid w:val="00D67211"/>
    <w:rsid w:val="00D67528"/>
    <w:rsid w:val="00D6780A"/>
    <w:rsid w:val="00D67D5D"/>
    <w:rsid w:val="00D7009D"/>
    <w:rsid w:val="00D7013E"/>
    <w:rsid w:val="00D70140"/>
    <w:rsid w:val="00D704C1"/>
    <w:rsid w:val="00D706A3"/>
    <w:rsid w:val="00D708F7"/>
    <w:rsid w:val="00D70F41"/>
    <w:rsid w:val="00D71142"/>
    <w:rsid w:val="00D71197"/>
    <w:rsid w:val="00D71487"/>
    <w:rsid w:val="00D7150D"/>
    <w:rsid w:val="00D71861"/>
    <w:rsid w:val="00D7188F"/>
    <w:rsid w:val="00D718FD"/>
    <w:rsid w:val="00D71970"/>
    <w:rsid w:val="00D71BD5"/>
    <w:rsid w:val="00D72956"/>
    <w:rsid w:val="00D72A28"/>
    <w:rsid w:val="00D72AC9"/>
    <w:rsid w:val="00D72B45"/>
    <w:rsid w:val="00D72E38"/>
    <w:rsid w:val="00D72E4D"/>
    <w:rsid w:val="00D72E92"/>
    <w:rsid w:val="00D72F04"/>
    <w:rsid w:val="00D72FE6"/>
    <w:rsid w:val="00D7322C"/>
    <w:rsid w:val="00D732A9"/>
    <w:rsid w:val="00D73B04"/>
    <w:rsid w:val="00D73CB7"/>
    <w:rsid w:val="00D73D26"/>
    <w:rsid w:val="00D73EDD"/>
    <w:rsid w:val="00D73EE3"/>
    <w:rsid w:val="00D7421D"/>
    <w:rsid w:val="00D74344"/>
    <w:rsid w:val="00D744D4"/>
    <w:rsid w:val="00D74AD6"/>
    <w:rsid w:val="00D74D8D"/>
    <w:rsid w:val="00D74FE0"/>
    <w:rsid w:val="00D75296"/>
    <w:rsid w:val="00D75612"/>
    <w:rsid w:val="00D75930"/>
    <w:rsid w:val="00D75968"/>
    <w:rsid w:val="00D75BF5"/>
    <w:rsid w:val="00D75C73"/>
    <w:rsid w:val="00D75E02"/>
    <w:rsid w:val="00D75E47"/>
    <w:rsid w:val="00D760D9"/>
    <w:rsid w:val="00D762AE"/>
    <w:rsid w:val="00D765C3"/>
    <w:rsid w:val="00D765E1"/>
    <w:rsid w:val="00D7684C"/>
    <w:rsid w:val="00D76ED2"/>
    <w:rsid w:val="00D7710D"/>
    <w:rsid w:val="00D7714D"/>
    <w:rsid w:val="00D7733E"/>
    <w:rsid w:val="00D77594"/>
    <w:rsid w:val="00D77A5E"/>
    <w:rsid w:val="00D80046"/>
    <w:rsid w:val="00D8032B"/>
    <w:rsid w:val="00D8048A"/>
    <w:rsid w:val="00D808C8"/>
    <w:rsid w:val="00D80AF6"/>
    <w:rsid w:val="00D80C87"/>
    <w:rsid w:val="00D80D68"/>
    <w:rsid w:val="00D810C4"/>
    <w:rsid w:val="00D812DE"/>
    <w:rsid w:val="00D81653"/>
    <w:rsid w:val="00D81785"/>
    <w:rsid w:val="00D81B27"/>
    <w:rsid w:val="00D81DA3"/>
    <w:rsid w:val="00D81E74"/>
    <w:rsid w:val="00D81F62"/>
    <w:rsid w:val="00D82A22"/>
    <w:rsid w:val="00D82E1A"/>
    <w:rsid w:val="00D82F54"/>
    <w:rsid w:val="00D83096"/>
    <w:rsid w:val="00D83134"/>
    <w:rsid w:val="00D83149"/>
    <w:rsid w:val="00D83595"/>
    <w:rsid w:val="00D835F5"/>
    <w:rsid w:val="00D836EE"/>
    <w:rsid w:val="00D83736"/>
    <w:rsid w:val="00D83742"/>
    <w:rsid w:val="00D83B46"/>
    <w:rsid w:val="00D83C3F"/>
    <w:rsid w:val="00D83D19"/>
    <w:rsid w:val="00D83EF2"/>
    <w:rsid w:val="00D83FAC"/>
    <w:rsid w:val="00D84099"/>
    <w:rsid w:val="00D84463"/>
    <w:rsid w:val="00D84543"/>
    <w:rsid w:val="00D84817"/>
    <w:rsid w:val="00D84C8E"/>
    <w:rsid w:val="00D84FAC"/>
    <w:rsid w:val="00D85345"/>
    <w:rsid w:val="00D85414"/>
    <w:rsid w:val="00D85563"/>
    <w:rsid w:val="00D856EF"/>
    <w:rsid w:val="00D8575D"/>
    <w:rsid w:val="00D85D7B"/>
    <w:rsid w:val="00D85E21"/>
    <w:rsid w:val="00D85F60"/>
    <w:rsid w:val="00D8612E"/>
    <w:rsid w:val="00D863DE"/>
    <w:rsid w:val="00D8644E"/>
    <w:rsid w:val="00D8659E"/>
    <w:rsid w:val="00D86938"/>
    <w:rsid w:val="00D87054"/>
    <w:rsid w:val="00D87121"/>
    <w:rsid w:val="00D873EC"/>
    <w:rsid w:val="00D87437"/>
    <w:rsid w:val="00D87536"/>
    <w:rsid w:val="00D87878"/>
    <w:rsid w:val="00D878EF"/>
    <w:rsid w:val="00D87DE6"/>
    <w:rsid w:val="00D87F08"/>
    <w:rsid w:val="00D87F68"/>
    <w:rsid w:val="00D9005D"/>
    <w:rsid w:val="00D900F6"/>
    <w:rsid w:val="00D902B2"/>
    <w:rsid w:val="00D907C7"/>
    <w:rsid w:val="00D90992"/>
    <w:rsid w:val="00D90A32"/>
    <w:rsid w:val="00D90B2F"/>
    <w:rsid w:val="00D90B76"/>
    <w:rsid w:val="00D91054"/>
    <w:rsid w:val="00D911DA"/>
    <w:rsid w:val="00D9128A"/>
    <w:rsid w:val="00D914CB"/>
    <w:rsid w:val="00D9157D"/>
    <w:rsid w:val="00D918C2"/>
    <w:rsid w:val="00D919F5"/>
    <w:rsid w:val="00D91CB0"/>
    <w:rsid w:val="00D91D04"/>
    <w:rsid w:val="00D91D50"/>
    <w:rsid w:val="00D91E76"/>
    <w:rsid w:val="00D91F79"/>
    <w:rsid w:val="00D92035"/>
    <w:rsid w:val="00D920C1"/>
    <w:rsid w:val="00D92336"/>
    <w:rsid w:val="00D92363"/>
    <w:rsid w:val="00D92445"/>
    <w:rsid w:val="00D92448"/>
    <w:rsid w:val="00D92546"/>
    <w:rsid w:val="00D92696"/>
    <w:rsid w:val="00D92ACC"/>
    <w:rsid w:val="00D92F86"/>
    <w:rsid w:val="00D932E3"/>
    <w:rsid w:val="00D9360E"/>
    <w:rsid w:val="00D937CE"/>
    <w:rsid w:val="00D93E7F"/>
    <w:rsid w:val="00D9467C"/>
    <w:rsid w:val="00D947B0"/>
    <w:rsid w:val="00D94854"/>
    <w:rsid w:val="00D94B74"/>
    <w:rsid w:val="00D94C14"/>
    <w:rsid w:val="00D94C31"/>
    <w:rsid w:val="00D94C5B"/>
    <w:rsid w:val="00D94EEB"/>
    <w:rsid w:val="00D94F2F"/>
    <w:rsid w:val="00D94FE3"/>
    <w:rsid w:val="00D95498"/>
    <w:rsid w:val="00D954A5"/>
    <w:rsid w:val="00D9550E"/>
    <w:rsid w:val="00D95513"/>
    <w:rsid w:val="00D9563A"/>
    <w:rsid w:val="00D95BC3"/>
    <w:rsid w:val="00D95DEC"/>
    <w:rsid w:val="00D95EC6"/>
    <w:rsid w:val="00D9607C"/>
    <w:rsid w:val="00D9619E"/>
    <w:rsid w:val="00D96399"/>
    <w:rsid w:val="00D966A0"/>
    <w:rsid w:val="00D9675C"/>
    <w:rsid w:val="00D967C5"/>
    <w:rsid w:val="00D96837"/>
    <w:rsid w:val="00D9692D"/>
    <w:rsid w:val="00D96ADE"/>
    <w:rsid w:val="00D96EFE"/>
    <w:rsid w:val="00D970A9"/>
    <w:rsid w:val="00D97147"/>
    <w:rsid w:val="00D972ED"/>
    <w:rsid w:val="00D97359"/>
    <w:rsid w:val="00D974D5"/>
    <w:rsid w:val="00D97653"/>
    <w:rsid w:val="00D977DD"/>
    <w:rsid w:val="00D97834"/>
    <w:rsid w:val="00D97902"/>
    <w:rsid w:val="00D97B58"/>
    <w:rsid w:val="00D97CA4"/>
    <w:rsid w:val="00D97CD0"/>
    <w:rsid w:val="00D97D60"/>
    <w:rsid w:val="00D97E85"/>
    <w:rsid w:val="00DA0245"/>
    <w:rsid w:val="00DA0700"/>
    <w:rsid w:val="00DA0868"/>
    <w:rsid w:val="00DA095A"/>
    <w:rsid w:val="00DA098D"/>
    <w:rsid w:val="00DA0F1A"/>
    <w:rsid w:val="00DA0F46"/>
    <w:rsid w:val="00DA0F69"/>
    <w:rsid w:val="00DA0FC9"/>
    <w:rsid w:val="00DA10FF"/>
    <w:rsid w:val="00DA1585"/>
    <w:rsid w:val="00DA1736"/>
    <w:rsid w:val="00DA19DD"/>
    <w:rsid w:val="00DA1F18"/>
    <w:rsid w:val="00DA21B0"/>
    <w:rsid w:val="00DA2247"/>
    <w:rsid w:val="00DA22E3"/>
    <w:rsid w:val="00DA22F8"/>
    <w:rsid w:val="00DA2404"/>
    <w:rsid w:val="00DA2468"/>
    <w:rsid w:val="00DA2497"/>
    <w:rsid w:val="00DA24B7"/>
    <w:rsid w:val="00DA24F9"/>
    <w:rsid w:val="00DA2547"/>
    <w:rsid w:val="00DA27F0"/>
    <w:rsid w:val="00DA2905"/>
    <w:rsid w:val="00DA2A8E"/>
    <w:rsid w:val="00DA2B20"/>
    <w:rsid w:val="00DA2CA9"/>
    <w:rsid w:val="00DA2E2A"/>
    <w:rsid w:val="00DA2E3A"/>
    <w:rsid w:val="00DA30AE"/>
    <w:rsid w:val="00DA31B7"/>
    <w:rsid w:val="00DA335B"/>
    <w:rsid w:val="00DA33CD"/>
    <w:rsid w:val="00DA34F7"/>
    <w:rsid w:val="00DA372F"/>
    <w:rsid w:val="00DA3758"/>
    <w:rsid w:val="00DA3A25"/>
    <w:rsid w:val="00DA3B79"/>
    <w:rsid w:val="00DA3CD2"/>
    <w:rsid w:val="00DA3FDC"/>
    <w:rsid w:val="00DA40A2"/>
    <w:rsid w:val="00DA40D5"/>
    <w:rsid w:val="00DA4108"/>
    <w:rsid w:val="00DA41E2"/>
    <w:rsid w:val="00DA4353"/>
    <w:rsid w:val="00DA45B4"/>
    <w:rsid w:val="00DA4A9E"/>
    <w:rsid w:val="00DA50B3"/>
    <w:rsid w:val="00DA5316"/>
    <w:rsid w:val="00DA5A90"/>
    <w:rsid w:val="00DA5C82"/>
    <w:rsid w:val="00DA5E4B"/>
    <w:rsid w:val="00DA6061"/>
    <w:rsid w:val="00DA60A2"/>
    <w:rsid w:val="00DA60FA"/>
    <w:rsid w:val="00DA65A4"/>
    <w:rsid w:val="00DA67F9"/>
    <w:rsid w:val="00DA693D"/>
    <w:rsid w:val="00DA6B07"/>
    <w:rsid w:val="00DA6E82"/>
    <w:rsid w:val="00DA70BC"/>
    <w:rsid w:val="00DA7135"/>
    <w:rsid w:val="00DA727D"/>
    <w:rsid w:val="00DA7506"/>
    <w:rsid w:val="00DA75FB"/>
    <w:rsid w:val="00DA782E"/>
    <w:rsid w:val="00DA788C"/>
    <w:rsid w:val="00DA7C7A"/>
    <w:rsid w:val="00DA7E75"/>
    <w:rsid w:val="00DB000A"/>
    <w:rsid w:val="00DB0020"/>
    <w:rsid w:val="00DB05A7"/>
    <w:rsid w:val="00DB062C"/>
    <w:rsid w:val="00DB06AE"/>
    <w:rsid w:val="00DB082C"/>
    <w:rsid w:val="00DB0A73"/>
    <w:rsid w:val="00DB0CD5"/>
    <w:rsid w:val="00DB0D3D"/>
    <w:rsid w:val="00DB0DE8"/>
    <w:rsid w:val="00DB0F98"/>
    <w:rsid w:val="00DB0FC9"/>
    <w:rsid w:val="00DB1170"/>
    <w:rsid w:val="00DB11C5"/>
    <w:rsid w:val="00DB1393"/>
    <w:rsid w:val="00DB14BF"/>
    <w:rsid w:val="00DB16FF"/>
    <w:rsid w:val="00DB1714"/>
    <w:rsid w:val="00DB1868"/>
    <w:rsid w:val="00DB1957"/>
    <w:rsid w:val="00DB1C13"/>
    <w:rsid w:val="00DB201B"/>
    <w:rsid w:val="00DB211A"/>
    <w:rsid w:val="00DB26F1"/>
    <w:rsid w:val="00DB2C14"/>
    <w:rsid w:val="00DB308E"/>
    <w:rsid w:val="00DB30E5"/>
    <w:rsid w:val="00DB31AB"/>
    <w:rsid w:val="00DB3247"/>
    <w:rsid w:val="00DB3692"/>
    <w:rsid w:val="00DB3695"/>
    <w:rsid w:val="00DB3840"/>
    <w:rsid w:val="00DB38AF"/>
    <w:rsid w:val="00DB3A05"/>
    <w:rsid w:val="00DB3B3A"/>
    <w:rsid w:val="00DB3C27"/>
    <w:rsid w:val="00DB417C"/>
    <w:rsid w:val="00DB42E6"/>
    <w:rsid w:val="00DB441D"/>
    <w:rsid w:val="00DB453C"/>
    <w:rsid w:val="00DB457D"/>
    <w:rsid w:val="00DB4755"/>
    <w:rsid w:val="00DB4843"/>
    <w:rsid w:val="00DB4ABE"/>
    <w:rsid w:val="00DB4BDE"/>
    <w:rsid w:val="00DB4D47"/>
    <w:rsid w:val="00DB4DD4"/>
    <w:rsid w:val="00DB5334"/>
    <w:rsid w:val="00DB5555"/>
    <w:rsid w:val="00DB561D"/>
    <w:rsid w:val="00DB5703"/>
    <w:rsid w:val="00DB5772"/>
    <w:rsid w:val="00DB589A"/>
    <w:rsid w:val="00DB58EE"/>
    <w:rsid w:val="00DB590E"/>
    <w:rsid w:val="00DB5B76"/>
    <w:rsid w:val="00DB5D84"/>
    <w:rsid w:val="00DB610A"/>
    <w:rsid w:val="00DB613E"/>
    <w:rsid w:val="00DB61B1"/>
    <w:rsid w:val="00DB62B2"/>
    <w:rsid w:val="00DB62E9"/>
    <w:rsid w:val="00DB6609"/>
    <w:rsid w:val="00DB67DB"/>
    <w:rsid w:val="00DB6922"/>
    <w:rsid w:val="00DB6A15"/>
    <w:rsid w:val="00DB6B32"/>
    <w:rsid w:val="00DB6B37"/>
    <w:rsid w:val="00DB6E18"/>
    <w:rsid w:val="00DB6F4F"/>
    <w:rsid w:val="00DB6F82"/>
    <w:rsid w:val="00DB6FC7"/>
    <w:rsid w:val="00DB702E"/>
    <w:rsid w:val="00DB71F1"/>
    <w:rsid w:val="00DB779F"/>
    <w:rsid w:val="00DB79CA"/>
    <w:rsid w:val="00DB7ABE"/>
    <w:rsid w:val="00DB7B15"/>
    <w:rsid w:val="00DB7F26"/>
    <w:rsid w:val="00DC0095"/>
    <w:rsid w:val="00DC033B"/>
    <w:rsid w:val="00DC03A3"/>
    <w:rsid w:val="00DC0475"/>
    <w:rsid w:val="00DC05E7"/>
    <w:rsid w:val="00DC0834"/>
    <w:rsid w:val="00DC0853"/>
    <w:rsid w:val="00DC098B"/>
    <w:rsid w:val="00DC0B10"/>
    <w:rsid w:val="00DC0E02"/>
    <w:rsid w:val="00DC0E1D"/>
    <w:rsid w:val="00DC0EF7"/>
    <w:rsid w:val="00DC1049"/>
    <w:rsid w:val="00DC107F"/>
    <w:rsid w:val="00DC134A"/>
    <w:rsid w:val="00DC1424"/>
    <w:rsid w:val="00DC14E1"/>
    <w:rsid w:val="00DC150E"/>
    <w:rsid w:val="00DC19E5"/>
    <w:rsid w:val="00DC1CC5"/>
    <w:rsid w:val="00DC1D90"/>
    <w:rsid w:val="00DC1DF3"/>
    <w:rsid w:val="00DC214C"/>
    <w:rsid w:val="00DC2183"/>
    <w:rsid w:val="00DC2497"/>
    <w:rsid w:val="00DC2706"/>
    <w:rsid w:val="00DC29B0"/>
    <w:rsid w:val="00DC2C47"/>
    <w:rsid w:val="00DC2DF7"/>
    <w:rsid w:val="00DC2E3D"/>
    <w:rsid w:val="00DC2F48"/>
    <w:rsid w:val="00DC32D2"/>
    <w:rsid w:val="00DC3546"/>
    <w:rsid w:val="00DC358B"/>
    <w:rsid w:val="00DC3630"/>
    <w:rsid w:val="00DC3AB5"/>
    <w:rsid w:val="00DC4213"/>
    <w:rsid w:val="00DC45CA"/>
    <w:rsid w:val="00DC4612"/>
    <w:rsid w:val="00DC46E3"/>
    <w:rsid w:val="00DC49CE"/>
    <w:rsid w:val="00DC4D44"/>
    <w:rsid w:val="00DC4E51"/>
    <w:rsid w:val="00DC4EAB"/>
    <w:rsid w:val="00DC50AA"/>
    <w:rsid w:val="00DC5206"/>
    <w:rsid w:val="00DC539A"/>
    <w:rsid w:val="00DC53DB"/>
    <w:rsid w:val="00DC5695"/>
    <w:rsid w:val="00DC56AB"/>
    <w:rsid w:val="00DC5915"/>
    <w:rsid w:val="00DC5BAE"/>
    <w:rsid w:val="00DC5F63"/>
    <w:rsid w:val="00DC6476"/>
    <w:rsid w:val="00DC651D"/>
    <w:rsid w:val="00DC66FA"/>
    <w:rsid w:val="00DC6775"/>
    <w:rsid w:val="00DC6C12"/>
    <w:rsid w:val="00DC6CE4"/>
    <w:rsid w:val="00DC6D09"/>
    <w:rsid w:val="00DC6DAC"/>
    <w:rsid w:val="00DC6E4E"/>
    <w:rsid w:val="00DC6F96"/>
    <w:rsid w:val="00DC717E"/>
    <w:rsid w:val="00DC71EB"/>
    <w:rsid w:val="00DC7494"/>
    <w:rsid w:val="00DC756E"/>
    <w:rsid w:val="00DC781B"/>
    <w:rsid w:val="00DC7BED"/>
    <w:rsid w:val="00DC7CFA"/>
    <w:rsid w:val="00DC7DB0"/>
    <w:rsid w:val="00DC7DB6"/>
    <w:rsid w:val="00DC7F9E"/>
    <w:rsid w:val="00DD0210"/>
    <w:rsid w:val="00DD0265"/>
    <w:rsid w:val="00DD0607"/>
    <w:rsid w:val="00DD06C0"/>
    <w:rsid w:val="00DD0964"/>
    <w:rsid w:val="00DD0971"/>
    <w:rsid w:val="00DD0D6C"/>
    <w:rsid w:val="00DD0E3F"/>
    <w:rsid w:val="00DD0F2E"/>
    <w:rsid w:val="00DD0F54"/>
    <w:rsid w:val="00DD1015"/>
    <w:rsid w:val="00DD10A8"/>
    <w:rsid w:val="00DD1277"/>
    <w:rsid w:val="00DD140A"/>
    <w:rsid w:val="00DD1517"/>
    <w:rsid w:val="00DD16E5"/>
    <w:rsid w:val="00DD17BC"/>
    <w:rsid w:val="00DD1854"/>
    <w:rsid w:val="00DD19DB"/>
    <w:rsid w:val="00DD1B8F"/>
    <w:rsid w:val="00DD1EF1"/>
    <w:rsid w:val="00DD2173"/>
    <w:rsid w:val="00DD23DD"/>
    <w:rsid w:val="00DD2420"/>
    <w:rsid w:val="00DD2597"/>
    <w:rsid w:val="00DD26C5"/>
    <w:rsid w:val="00DD27C3"/>
    <w:rsid w:val="00DD2874"/>
    <w:rsid w:val="00DD29F3"/>
    <w:rsid w:val="00DD2B0F"/>
    <w:rsid w:val="00DD2F22"/>
    <w:rsid w:val="00DD3019"/>
    <w:rsid w:val="00DD3026"/>
    <w:rsid w:val="00DD3272"/>
    <w:rsid w:val="00DD33B7"/>
    <w:rsid w:val="00DD348F"/>
    <w:rsid w:val="00DD34C5"/>
    <w:rsid w:val="00DD3578"/>
    <w:rsid w:val="00DD35D2"/>
    <w:rsid w:val="00DD363F"/>
    <w:rsid w:val="00DD387D"/>
    <w:rsid w:val="00DD3ABB"/>
    <w:rsid w:val="00DD3CB3"/>
    <w:rsid w:val="00DD4077"/>
    <w:rsid w:val="00DD41CF"/>
    <w:rsid w:val="00DD4293"/>
    <w:rsid w:val="00DD4314"/>
    <w:rsid w:val="00DD438A"/>
    <w:rsid w:val="00DD43C2"/>
    <w:rsid w:val="00DD47E6"/>
    <w:rsid w:val="00DD4868"/>
    <w:rsid w:val="00DD4BBC"/>
    <w:rsid w:val="00DD4CDD"/>
    <w:rsid w:val="00DD4EC0"/>
    <w:rsid w:val="00DD4F5E"/>
    <w:rsid w:val="00DD5081"/>
    <w:rsid w:val="00DD52D2"/>
    <w:rsid w:val="00DD55B4"/>
    <w:rsid w:val="00DD563A"/>
    <w:rsid w:val="00DD5642"/>
    <w:rsid w:val="00DD5767"/>
    <w:rsid w:val="00DD58CB"/>
    <w:rsid w:val="00DD5A95"/>
    <w:rsid w:val="00DD5AD5"/>
    <w:rsid w:val="00DD5CA7"/>
    <w:rsid w:val="00DD5DA3"/>
    <w:rsid w:val="00DD60B2"/>
    <w:rsid w:val="00DD61D2"/>
    <w:rsid w:val="00DD6791"/>
    <w:rsid w:val="00DD6C90"/>
    <w:rsid w:val="00DD6C98"/>
    <w:rsid w:val="00DD6CE8"/>
    <w:rsid w:val="00DD6DA2"/>
    <w:rsid w:val="00DD74BF"/>
    <w:rsid w:val="00DD74CE"/>
    <w:rsid w:val="00DD75C9"/>
    <w:rsid w:val="00DD7815"/>
    <w:rsid w:val="00DD7878"/>
    <w:rsid w:val="00DD78D1"/>
    <w:rsid w:val="00DD7A26"/>
    <w:rsid w:val="00DD7AC9"/>
    <w:rsid w:val="00DD7ACE"/>
    <w:rsid w:val="00DD7D6A"/>
    <w:rsid w:val="00DD7D84"/>
    <w:rsid w:val="00DE011B"/>
    <w:rsid w:val="00DE01FD"/>
    <w:rsid w:val="00DE0235"/>
    <w:rsid w:val="00DE03C2"/>
    <w:rsid w:val="00DE0485"/>
    <w:rsid w:val="00DE04FD"/>
    <w:rsid w:val="00DE067C"/>
    <w:rsid w:val="00DE07A5"/>
    <w:rsid w:val="00DE0AE0"/>
    <w:rsid w:val="00DE0F54"/>
    <w:rsid w:val="00DE1035"/>
    <w:rsid w:val="00DE1219"/>
    <w:rsid w:val="00DE12DB"/>
    <w:rsid w:val="00DE1897"/>
    <w:rsid w:val="00DE1BA9"/>
    <w:rsid w:val="00DE1DE8"/>
    <w:rsid w:val="00DE2410"/>
    <w:rsid w:val="00DE248C"/>
    <w:rsid w:val="00DE272A"/>
    <w:rsid w:val="00DE2733"/>
    <w:rsid w:val="00DE288B"/>
    <w:rsid w:val="00DE288E"/>
    <w:rsid w:val="00DE2935"/>
    <w:rsid w:val="00DE2F21"/>
    <w:rsid w:val="00DE2FB2"/>
    <w:rsid w:val="00DE3107"/>
    <w:rsid w:val="00DE32CB"/>
    <w:rsid w:val="00DE3350"/>
    <w:rsid w:val="00DE33B6"/>
    <w:rsid w:val="00DE3857"/>
    <w:rsid w:val="00DE3E14"/>
    <w:rsid w:val="00DE406D"/>
    <w:rsid w:val="00DE4109"/>
    <w:rsid w:val="00DE4186"/>
    <w:rsid w:val="00DE43C1"/>
    <w:rsid w:val="00DE440B"/>
    <w:rsid w:val="00DE4537"/>
    <w:rsid w:val="00DE4571"/>
    <w:rsid w:val="00DE45D6"/>
    <w:rsid w:val="00DE4639"/>
    <w:rsid w:val="00DE46D6"/>
    <w:rsid w:val="00DE476B"/>
    <w:rsid w:val="00DE493F"/>
    <w:rsid w:val="00DE4982"/>
    <w:rsid w:val="00DE4B1A"/>
    <w:rsid w:val="00DE4B74"/>
    <w:rsid w:val="00DE4C73"/>
    <w:rsid w:val="00DE508E"/>
    <w:rsid w:val="00DE52A0"/>
    <w:rsid w:val="00DE5316"/>
    <w:rsid w:val="00DE53F5"/>
    <w:rsid w:val="00DE5681"/>
    <w:rsid w:val="00DE569E"/>
    <w:rsid w:val="00DE596E"/>
    <w:rsid w:val="00DE5A81"/>
    <w:rsid w:val="00DE5B20"/>
    <w:rsid w:val="00DE5C42"/>
    <w:rsid w:val="00DE5FB8"/>
    <w:rsid w:val="00DE6006"/>
    <w:rsid w:val="00DE632D"/>
    <w:rsid w:val="00DE63D1"/>
    <w:rsid w:val="00DE64AF"/>
    <w:rsid w:val="00DE6852"/>
    <w:rsid w:val="00DE6929"/>
    <w:rsid w:val="00DE6990"/>
    <w:rsid w:val="00DE69D3"/>
    <w:rsid w:val="00DE6BA0"/>
    <w:rsid w:val="00DE6C39"/>
    <w:rsid w:val="00DE6D2E"/>
    <w:rsid w:val="00DE6FDD"/>
    <w:rsid w:val="00DE71B8"/>
    <w:rsid w:val="00DE7291"/>
    <w:rsid w:val="00DE77BB"/>
    <w:rsid w:val="00DE77E6"/>
    <w:rsid w:val="00DE78EF"/>
    <w:rsid w:val="00DE7AA6"/>
    <w:rsid w:val="00DE7B3E"/>
    <w:rsid w:val="00DE7B95"/>
    <w:rsid w:val="00DE7C34"/>
    <w:rsid w:val="00DE7CE6"/>
    <w:rsid w:val="00DE7D90"/>
    <w:rsid w:val="00DE7D99"/>
    <w:rsid w:val="00DE7FCC"/>
    <w:rsid w:val="00DF004F"/>
    <w:rsid w:val="00DF006E"/>
    <w:rsid w:val="00DF039E"/>
    <w:rsid w:val="00DF0706"/>
    <w:rsid w:val="00DF0D19"/>
    <w:rsid w:val="00DF0D33"/>
    <w:rsid w:val="00DF0DA7"/>
    <w:rsid w:val="00DF0E72"/>
    <w:rsid w:val="00DF0EAD"/>
    <w:rsid w:val="00DF13AB"/>
    <w:rsid w:val="00DF140D"/>
    <w:rsid w:val="00DF154A"/>
    <w:rsid w:val="00DF15A8"/>
    <w:rsid w:val="00DF177A"/>
    <w:rsid w:val="00DF185E"/>
    <w:rsid w:val="00DF18B5"/>
    <w:rsid w:val="00DF1CAF"/>
    <w:rsid w:val="00DF2095"/>
    <w:rsid w:val="00DF225F"/>
    <w:rsid w:val="00DF22F4"/>
    <w:rsid w:val="00DF2332"/>
    <w:rsid w:val="00DF277D"/>
    <w:rsid w:val="00DF2800"/>
    <w:rsid w:val="00DF28A3"/>
    <w:rsid w:val="00DF2A2D"/>
    <w:rsid w:val="00DF2A3A"/>
    <w:rsid w:val="00DF2E61"/>
    <w:rsid w:val="00DF2EC5"/>
    <w:rsid w:val="00DF2F30"/>
    <w:rsid w:val="00DF2F92"/>
    <w:rsid w:val="00DF34B1"/>
    <w:rsid w:val="00DF358C"/>
    <w:rsid w:val="00DF3728"/>
    <w:rsid w:val="00DF379D"/>
    <w:rsid w:val="00DF3ADF"/>
    <w:rsid w:val="00DF3C5C"/>
    <w:rsid w:val="00DF3E51"/>
    <w:rsid w:val="00DF40B0"/>
    <w:rsid w:val="00DF4280"/>
    <w:rsid w:val="00DF4A58"/>
    <w:rsid w:val="00DF4D41"/>
    <w:rsid w:val="00DF4DF6"/>
    <w:rsid w:val="00DF500D"/>
    <w:rsid w:val="00DF5074"/>
    <w:rsid w:val="00DF50B3"/>
    <w:rsid w:val="00DF52E8"/>
    <w:rsid w:val="00DF5350"/>
    <w:rsid w:val="00DF53DF"/>
    <w:rsid w:val="00DF54C1"/>
    <w:rsid w:val="00DF5790"/>
    <w:rsid w:val="00DF5817"/>
    <w:rsid w:val="00DF597A"/>
    <w:rsid w:val="00DF5A12"/>
    <w:rsid w:val="00DF5D52"/>
    <w:rsid w:val="00DF5FE8"/>
    <w:rsid w:val="00DF61FB"/>
    <w:rsid w:val="00DF6302"/>
    <w:rsid w:val="00DF63B7"/>
    <w:rsid w:val="00DF659D"/>
    <w:rsid w:val="00DF669E"/>
    <w:rsid w:val="00DF6715"/>
    <w:rsid w:val="00DF68AA"/>
    <w:rsid w:val="00DF68ED"/>
    <w:rsid w:val="00DF693E"/>
    <w:rsid w:val="00DF6AA8"/>
    <w:rsid w:val="00DF6ADC"/>
    <w:rsid w:val="00DF6BC7"/>
    <w:rsid w:val="00DF6D68"/>
    <w:rsid w:val="00DF72F7"/>
    <w:rsid w:val="00DF742E"/>
    <w:rsid w:val="00DF75BD"/>
    <w:rsid w:val="00DF7779"/>
    <w:rsid w:val="00DF779E"/>
    <w:rsid w:val="00DF787E"/>
    <w:rsid w:val="00DF79CC"/>
    <w:rsid w:val="00DF7A5B"/>
    <w:rsid w:val="00DF7DD1"/>
    <w:rsid w:val="00DF7E1E"/>
    <w:rsid w:val="00E000E7"/>
    <w:rsid w:val="00E000EC"/>
    <w:rsid w:val="00E002BA"/>
    <w:rsid w:val="00E00334"/>
    <w:rsid w:val="00E00358"/>
    <w:rsid w:val="00E0060C"/>
    <w:rsid w:val="00E00633"/>
    <w:rsid w:val="00E00682"/>
    <w:rsid w:val="00E006EA"/>
    <w:rsid w:val="00E00739"/>
    <w:rsid w:val="00E008DE"/>
    <w:rsid w:val="00E009C9"/>
    <w:rsid w:val="00E00A0A"/>
    <w:rsid w:val="00E00ABA"/>
    <w:rsid w:val="00E00AF2"/>
    <w:rsid w:val="00E00BC8"/>
    <w:rsid w:val="00E0119D"/>
    <w:rsid w:val="00E01487"/>
    <w:rsid w:val="00E0156B"/>
    <w:rsid w:val="00E01611"/>
    <w:rsid w:val="00E01857"/>
    <w:rsid w:val="00E01AD9"/>
    <w:rsid w:val="00E01BB5"/>
    <w:rsid w:val="00E01C2D"/>
    <w:rsid w:val="00E02382"/>
    <w:rsid w:val="00E02400"/>
    <w:rsid w:val="00E0248B"/>
    <w:rsid w:val="00E02706"/>
    <w:rsid w:val="00E02741"/>
    <w:rsid w:val="00E0281C"/>
    <w:rsid w:val="00E02A3A"/>
    <w:rsid w:val="00E02AAD"/>
    <w:rsid w:val="00E02DC4"/>
    <w:rsid w:val="00E02E0A"/>
    <w:rsid w:val="00E02E6A"/>
    <w:rsid w:val="00E02E9F"/>
    <w:rsid w:val="00E0306B"/>
    <w:rsid w:val="00E03148"/>
    <w:rsid w:val="00E03310"/>
    <w:rsid w:val="00E0333C"/>
    <w:rsid w:val="00E033F8"/>
    <w:rsid w:val="00E03405"/>
    <w:rsid w:val="00E03451"/>
    <w:rsid w:val="00E036D2"/>
    <w:rsid w:val="00E03999"/>
    <w:rsid w:val="00E03DDC"/>
    <w:rsid w:val="00E03E58"/>
    <w:rsid w:val="00E03E65"/>
    <w:rsid w:val="00E03FA5"/>
    <w:rsid w:val="00E04029"/>
    <w:rsid w:val="00E04190"/>
    <w:rsid w:val="00E041DA"/>
    <w:rsid w:val="00E04372"/>
    <w:rsid w:val="00E04420"/>
    <w:rsid w:val="00E04818"/>
    <w:rsid w:val="00E04896"/>
    <w:rsid w:val="00E04FE4"/>
    <w:rsid w:val="00E05049"/>
    <w:rsid w:val="00E05064"/>
    <w:rsid w:val="00E050AF"/>
    <w:rsid w:val="00E05589"/>
    <w:rsid w:val="00E059FF"/>
    <w:rsid w:val="00E05B6C"/>
    <w:rsid w:val="00E05D86"/>
    <w:rsid w:val="00E05E3E"/>
    <w:rsid w:val="00E05EDC"/>
    <w:rsid w:val="00E05FE2"/>
    <w:rsid w:val="00E06171"/>
    <w:rsid w:val="00E06312"/>
    <w:rsid w:val="00E06395"/>
    <w:rsid w:val="00E065B3"/>
    <w:rsid w:val="00E066F4"/>
    <w:rsid w:val="00E068C8"/>
    <w:rsid w:val="00E07040"/>
    <w:rsid w:val="00E0705D"/>
    <w:rsid w:val="00E0714D"/>
    <w:rsid w:val="00E071BB"/>
    <w:rsid w:val="00E071DC"/>
    <w:rsid w:val="00E0723D"/>
    <w:rsid w:val="00E073FA"/>
    <w:rsid w:val="00E07E64"/>
    <w:rsid w:val="00E07EC7"/>
    <w:rsid w:val="00E07FFC"/>
    <w:rsid w:val="00E10009"/>
    <w:rsid w:val="00E1012E"/>
    <w:rsid w:val="00E1042A"/>
    <w:rsid w:val="00E10535"/>
    <w:rsid w:val="00E108FE"/>
    <w:rsid w:val="00E109BD"/>
    <w:rsid w:val="00E10AC7"/>
    <w:rsid w:val="00E10B44"/>
    <w:rsid w:val="00E10BD7"/>
    <w:rsid w:val="00E10E2A"/>
    <w:rsid w:val="00E11166"/>
    <w:rsid w:val="00E11506"/>
    <w:rsid w:val="00E11A36"/>
    <w:rsid w:val="00E11A4E"/>
    <w:rsid w:val="00E11B94"/>
    <w:rsid w:val="00E11BFC"/>
    <w:rsid w:val="00E11F4E"/>
    <w:rsid w:val="00E120E7"/>
    <w:rsid w:val="00E12123"/>
    <w:rsid w:val="00E12652"/>
    <w:rsid w:val="00E1296E"/>
    <w:rsid w:val="00E12AAC"/>
    <w:rsid w:val="00E12E3D"/>
    <w:rsid w:val="00E12E44"/>
    <w:rsid w:val="00E12F5A"/>
    <w:rsid w:val="00E13436"/>
    <w:rsid w:val="00E13441"/>
    <w:rsid w:val="00E136B2"/>
    <w:rsid w:val="00E13765"/>
    <w:rsid w:val="00E137EC"/>
    <w:rsid w:val="00E13B04"/>
    <w:rsid w:val="00E13BDB"/>
    <w:rsid w:val="00E13BFD"/>
    <w:rsid w:val="00E13CD0"/>
    <w:rsid w:val="00E13DC2"/>
    <w:rsid w:val="00E13F33"/>
    <w:rsid w:val="00E1409F"/>
    <w:rsid w:val="00E140B2"/>
    <w:rsid w:val="00E14241"/>
    <w:rsid w:val="00E1434D"/>
    <w:rsid w:val="00E143D8"/>
    <w:rsid w:val="00E14423"/>
    <w:rsid w:val="00E14C2C"/>
    <w:rsid w:val="00E14D3C"/>
    <w:rsid w:val="00E14D78"/>
    <w:rsid w:val="00E15080"/>
    <w:rsid w:val="00E154EA"/>
    <w:rsid w:val="00E1560F"/>
    <w:rsid w:val="00E15947"/>
    <w:rsid w:val="00E15F55"/>
    <w:rsid w:val="00E15F8F"/>
    <w:rsid w:val="00E160F7"/>
    <w:rsid w:val="00E16347"/>
    <w:rsid w:val="00E16348"/>
    <w:rsid w:val="00E16472"/>
    <w:rsid w:val="00E16716"/>
    <w:rsid w:val="00E1678D"/>
    <w:rsid w:val="00E16BE3"/>
    <w:rsid w:val="00E16FE7"/>
    <w:rsid w:val="00E1709E"/>
    <w:rsid w:val="00E1731D"/>
    <w:rsid w:val="00E17425"/>
    <w:rsid w:val="00E17563"/>
    <w:rsid w:val="00E17635"/>
    <w:rsid w:val="00E17787"/>
    <w:rsid w:val="00E17867"/>
    <w:rsid w:val="00E17DA9"/>
    <w:rsid w:val="00E17DFC"/>
    <w:rsid w:val="00E17E7E"/>
    <w:rsid w:val="00E17F07"/>
    <w:rsid w:val="00E17F08"/>
    <w:rsid w:val="00E200A3"/>
    <w:rsid w:val="00E203B8"/>
    <w:rsid w:val="00E205A0"/>
    <w:rsid w:val="00E20850"/>
    <w:rsid w:val="00E2090B"/>
    <w:rsid w:val="00E20F13"/>
    <w:rsid w:val="00E2108E"/>
    <w:rsid w:val="00E21142"/>
    <w:rsid w:val="00E21160"/>
    <w:rsid w:val="00E211B8"/>
    <w:rsid w:val="00E214DD"/>
    <w:rsid w:val="00E21787"/>
    <w:rsid w:val="00E217EA"/>
    <w:rsid w:val="00E217EE"/>
    <w:rsid w:val="00E2180F"/>
    <w:rsid w:val="00E21DE5"/>
    <w:rsid w:val="00E21F6D"/>
    <w:rsid w:val="00E220EF"/>
    <w:rsid w:val="00E22228"/>
    <w:rsid w:val="00E223FD"/>
    <w:rsid w:val="00E224FB"/>
    <w:rsid w:val="00E229AF"/>
    <w:rsid w:val="00E22D0E"/>
    <w:rsid w:val="00E22E84"/>
    <w:rsid w:val="00E23003"/>
    <w:rsid w:val="00E2319B"/>
    <w:rsid w:val="00E23237"/>
    <w:rsid w:val="00E23645"/>
    <w:rsid w:val="00E236E0"/>
    <w:rsid w:val="00E23705"/>
    <w:rsid w:val="00E238F2"/>
    <w:rsid w:val="00E23A77"/>
    <w:rsid w:val="00E23B6E"/>
    <w:rsid w:val="00E23C58"/>
    <w:rsid w:val="00E23D71"/>
    <w:rsid w:val="00E23E4B"/>
    <w:rsid w:val="00E2420A"/>
    <w:rsid w:val="00E245EF"/>
    <w:rsid w:val="00E24691"/>
    <w:rsid w:val="00E246E7"/>
    <w:rsid w:val="00E248DD"/>
    <w:rsid w:val="00E24AD8"/>
    <w:rsid w:val="00E24B10"/>
    <w:rsid w:val="00E24C79"/>
    <w:rsid w:val="00E2563C"/>
    <w:rsid w:val="00E25788"/>
    <w:rsid w:val="00E25881"/>
    <w:rsid w:val="00E259FA"/>
    <w:rsid w:val="00E25BB1"/>
    <w:rsid w:val="00E25D85"/>
    <w:rsid w:val="00E25E05"/>
    <w:rsid w:val="00E25EF7"/>
    <w:rsid w:val="00E261DF"/>
    <w:rsid w:val="00E2631F"/>
    <w:rsid w:val="00E2634B"/>
    <w:rsid w:val="00E26560"/>
    <w:rsid w:val="00E26635"/>
    <w:rsid w:val="00E26B6C"/>
    <w:rsid w:val="00E26BC5"/>
    <w:rsid w:val="00E26CE4"/>
    <w:rsid w:val="00E26E37"/>
    <w:rsid w:val="00E26F66"/>
    <w:rsid w:val="00E27076"/>
    <w:rsid w:val="00E27285"/>
    <w:rsid w:val="00E27420"/>
    <w:rsid w:val="00E27578"/>
    <w:rsid w:val="00E27595"/>
    <w:rsid w:val="00E277ED"/>
    <w:rsid w:val="00E2785A"/>
    <w:rsid w:val="00E2787E"/>
    <w:rsid w:val="00E278BB"/>
    <w:rsid w:val="00E279DA"/>
    <w:rsid w:val="00E27A8E"/>
    <w:rsid w:val="00E27DAA"/>
    <w:rsid w:val="00E3046B"/>
    <w:rsid w:val="00E306E5"/>
    <w:rsid w:val="00E30704"/>
    <w:rsid w:val="00E3083C"/>
    <w:rsid w:val="00E3105E"/>
    <w:rsid w:val="00E312D9"/>
    <w:rsid w:val="00E313CF"/>
    <w:rsid w:val="00E314F5"/>
    <w:rsid w:val="00E315B0"/>
    <w:rsid w:val="00E3161F"/>
    <w:rsid w:val="00E3169C"/>
    <w:rsid w:val="00E319C4"/>
    <w:rsid w:val="00E31B68"/>
    <w:rsid w:val="00E31D6C"/>
    <w:rsid w:val="00E31D81"/>
    <w:rsid w:val="00E31F7E"/>
    <w:rsid w:val="00E321FA"/>
    <w:rsid w:val="00E324E2"/>
    <w:rsid w:val="00E324EC"/>
    <w:rsid w:val="00E32EF8"/>
    <w:rsid w:val="00E331EA"/>
    <w:rsid w:val="00E3352A"/>
    <w:rsid w:val="00E33900"/>
    <w:rsid w:val="00E339D4"/>
    <w:rsid w:val="00E33B3B"/>
    <w:rsid w:val="00E33F9C"/>
    <w:rsid w:val="00E34212"/>
    <w:rsid w:val="00E34382"/>
    <w:rsid w:val="00E34A97"/>
    <w:rsid w:val="00E34D4D"/>
    <w:rsid w:val="00E34E67"/>
    <w:rsid w:val="00E35026"/>
    <w:rsid w:val="00E3565D"/>
    <w:rsid w:val="00E35837"/>
    <w:rsid w:val="00E3597D"/>
    <w:rsid w:val="00E35AE2"/>
    <w:rsid w:val="00E35CE5"/>
    <w:rsid w:val="00E35D26"/>
    <w:rsid w:val="00E35F07"/>
    <w:rsid w:val="00E3614F"/>
    <w:rsid w:val="00E3629F"/>
    <w:rsid w:val="00E3635D"/>
    <w:rsid w:val="00E36439"/>
    <w:rsid w:val="00E36668"/>
    <w:rsid w:val="00E36987"/>
    <w:rsid w:val="00E36A6D"/>
    <w:rsid w:val="00E36E09"/>
    <w:rsid w:val="00E370F6"/>
    <w:rsid w:val="00E3718C"/>
    <w:rsid w:val="00E372A6"/>
    <w:rsid w:val="00E372B0"/>
    <w:rsid w:val="00E37403"/>
    <w:rsid w:val="00E3743D"/>
    <w:rsid w:val="00E37538"/>
    <w:rsid w:val="00E3757D"/>
    <w:rsid w:val="00E37724"/>
    <w:rsid w:val="00E37902"/>
    <w:rsid w:val="00E37A45"/>
    <w:rsid w:val="00E37D6F"/>
    <w:rsid w:val="00E37FD8"/>
    <w:rsid w:val="00E40072"/>
    <w:rsid w:val="00E40128"/>
    <w:rsid w:val="00E40365"/>
    <w:rsid w:val="00E4039D"/>
    <w:rsid w:val="00E40536"/>
    <w:rsid w:val="00E40697"/>
    <w:rsid w:val="00E407AF"/>
    <w:rsid w:val="00E40AF3"/>
    <w:rsid w:val="00E40D4A"/>
    <w:rsid w:val="00E40EB9"/>
    <w:rsid w:val="00E411D9"/>
    <w:rsid w:val="00E41274"/>
    <w:rsid w:val="00E41481"/>
    <w:rsid w:val="00E41B11"/>
    <w:rsid w:val="00E41C20"/>
    <w:rsid w:val="00E4219F"/>
    <w:rsid w:val="00E42453"/>
    <w:rsid w:val="00E4248A"/>
    <w:rsid w:val="00E4281E"/>
    <w:rsid w:val="00E428A1"/>
    <w:rsid w:val="00E428DA"/>
    <w:rsid w:val="00E4291C"/>
    <w:rsid w:val="00E42B3E"/>
    <w:rsid w:val="00E42F78"/>
    <w:rsid w:val="00E43474"/>
    <w:rsid w:val="00E4357C"/>
    <w:rsid w:val="00E4372A"/>
    <w:rsid w:val="00E439A8"/>
    <w:rsid w:val="00E43DA6"/>
    <w:rsid w:val="00E43E92"/>
    <w:rsid w:val="00E442A4"/>
    <w:rsid w:val="00E44975"/>
    <w:rsid w:val="00E44A96"/>
    <w:rsid w:val="00E44B7F"/>
    <w:rsid w:val="00E45063"/>
    <w:rsid w:val="00E45090"/>
    <w:rsid w:val="00E452FC"/>
    <w:rsid w:val="00E4536C"/>
    <w:rsid w:val="00E453F9"/>
    <w:rsid w:val="00E45426"/>
    <w:rsid w:val="00E4568F"/>
    <w:rsid w:val="00E456F3"/>
    <w:rsid w:val="00E4572F"/>
    <w:rsid w:val="00E457C3"/>
    <w:rsid w:val="00E457D2"/>
    <w:rsid w:val="00E45A04"/>
    <w:rsid w:val="00E45A47"/>
    <w:rsid w:val="00E45B2F"/>
    <w:rsid w:val="00E45CE4"/>
    <w:rsid w:val="00E45DCB"/>
    <w:rsid w:val="00E4606C"/>
    <w:rsid w:val="00E46769"/>
    <w:rsid w:val="00E469D5"/>
    <w:rsid w:val="00E46A1C"/>
    <w:rsid w:val="00E46A44"/>
    <w:rsid w:val="00E46AC9"/>
    <w:rsid w:val="00E46CDC"/>
    <w:rsid w:val="00E46EA0"/>
    <w:rsid w:val="00E47018"/>
    <w:rsid w:val="00E4702E"/>
    <w:rsid w:val="00E473E0"/>
    <w:rsid w:val="00E47479"/>
    <w:rsid w:val="00E4789A"/>
    <w:rsid w:val="00E478A7"/>
    <w:rsid w:val="00E479B8"/>
    <w:rsid w:val="00E479C1"/>
    <w:rsid w:val="00E47A9A"/>
    <w:rsid w:val="00E47AA9"/>
    <w:rsid w:val="00E47D0D"/>
    <w:rsid w:val="00E47E1C"/>
    <w:rsid w:val="00E47FB0"/>
    <w:rsid w:val="00E50529"/>
    <w:rsid w:val="00E50817"/>
    <w:rsid w:val="00E50823"/>
    <w:rsid w:val="00E50A6D"/>
    <w:rsid w:val="00E50AB2"/>
    <w:rsid w:val="00E50AF9"/>
    <w:rsid w:val="00E50D89"/>
    <w:rsid w:val="00E50DCC"/>
    <w:rsid w:val="00E512EC"/>
    <w:rsid w:val="00E518CF"/>
    <w:rsid w:val="00E518DC"/>
    <w:rsid w:val="00E519C9"/>
    <w:rsid w:val="00E51D2C"/>
    <w:rsid w:val="00E51DB3"/>
    <w:rsid w:val="00E51E64"/>
    <w:rsid w:val="00E51E9F"/>
    <w:rsid w:val="00E526FF"/>
    <w:rsid w:val="00E5298D"/>
    <w:rsid w:val="00E52BE9"/>
    <w:rsid w:val="00E52C19"/>
    <w:rsid w:val="00E52D10"/>
    <w:rsid w:val="00E52D3A"/>
    <w:rsid w:val="00E5310D"/>
    <w:rsid w:val="00E533C4"/>
    <w:rsid w:val="00E53454"/>
    <w:rsid w:val="00E5387B"/>
    <w:rsid w:val="00E538B2"/>
    <w:rsid w:val="00E53A7E"/>
    <w:rsid w:val="00E53B3D"/>
    <w:rsid w:val="00E53CCC"/>
    <w:rsid w:val="00E53D57"/>
    <w:rsid w:val="00E53D9A"/>
    <w:rsid w:val="00E5440E"/>
    <w:rsid w:val="00E54492"/>
    <w:rsid w:val="00E5455C"/>
    <w:rsid w:val="00E54669"/>
    <w:rsid w:val="00E54686"/>
    <w:rsid w:val="00E547B9"/>
    <w:rsid w:val="00E547D5"/>
    <w:rsid w:val="00E548C5"/>
    <w:rsid w:val="00E54A2A"/>
    <w:rsid w:val="00E54B39"/>
    <w:rsid w:val="00E54B91"/>
    <w:rsid w:val="00E54B9A"/>
    <w:rsid w:val="00E54E2F"/>
    <w:rsid w:val="00E54E90"/>
    <w:rsid w:val="00E54F36"/>
    <w:rsid w:val="00E5524B"/>
    <w:rsid w:val="00E554E9"/>
    <w:rsid w:val="00E557B0"/>
    <w:rsid w:val="00E5581C"/>
    <w:rsid w:val="00E55E99"/>
    <w:rsid w:val="00E55F03"/>
    <w:rsid w:val="00E55F4B"/>
    <w:rsid w:val="00E56230"/>
    <w:rsid w:val="00E56A4A"/>
    <w:rsid w:val="00E56C8B"/>
    <w:rsid w:val="00E56D2A"/>
    <w:rsid w:val="00E57247"/>
    <w:rsid w:val="00E57474"/>
    <w:rsid w:val="00E574C1"/>
    <w:rsid w:val="00E57506"/>
    <w:rsid w:val="00E57523"/>
    <w:rsid w:val="00E5788C"/>
    <w:rsid w:val="00E57ADF"/>
    <w:rsid w:val="00E57B7F"/>
    <w:rsid w:val="00E57CDC"/>
    <w:rsid w:val="00E600E4"/>
    <w:rsid w:val="00E60121"/>
    <w:rsid w:val="00E60448"/>
    <w:rsid w:val="00E6057A"/>
    <w:rsid w:val="00E6058C"/>
    <w:rsid w:val="00E607C4"/>
    <w:rsid w:val="00E60A1E"/>
    <w:rsid w:val="00E60B49"/>
    <w:rsid w:val="00E60C60"/>
    <w:rsid w:val="00E60E1E"/>
    <w:rsid w:val="00E60EBF"/>
    <w:rsid w:val="00E60EF2"/>
    <w:rsid w:val="00E60F79"/>
    <w:rsid w:val="00E61045"/>
    <w:rsid w:val="00E610FE"/>
    <w:rsid w:val="00E612CB"/>
    <w:rsid w:val="00E61687"/>
    <w:rsid w:val="00E61A39"/>
    <w:rsid w:val="00E61A54"/>
    <w:rsid w:val="00E61B26"/>
    <w:rsid w:val="00E61C47"/>
    <w:rsid w:val="00E61ECD"/>
    <w:rsid w:val="00E62026"/>
    <w:rsid w:val="00E62179"/>
    <w:rsid w:val="00E622C5"/>
    <w:rsid w:val="00E62421"/>
    <w:rsid w:val="00E624A0"/>
    <w:rsid w:val="00E624D9"/>
    <w:rsid w:val="00E62660"/>
    <w:rsid w:val="00E6266A"/>
    <w:rsid w:val="00E62B9A"/>
    <w:rsid w:val="00E62C50"/>
    <w:rsid w:val="00E62CC7"/>
    <w:rsid w:val="00E62ED6"/>
    <w:rsid w:val="00E62F83"/>
    <w:rsid w:val="00E63098"/>
    <w:rsid w:val="00E631FD"/>
    <w:rsid w:val="00E63291"/>
    <w:rsid w:val="00E632E9"/>
    <w:rsid w:val="00E63718"/>
    <w:rsid w:val="00E63BDB"/>
    <w:rsid w:val="00E63FB9"/>
    <w:rsid w:val="00E6410B"/>
    <w:rsid w:val="00E6413D"/>
    <w:rsid w:val="00E64186"/>
    <w:rsid w:val="00E6431B"/>
    <w:rsid w:val="00E64435"/>
    <w:rsid w:val="00E644EA"/>
    <w:rsid w:val="00E64962"/>
    <w:rsid w:val="00E64D36"/>
    <w:rsid w:val="00E65201"/>
    <w:rsid w:val="00E65B1D"/>
    <w:rsid w:val="00E65B7C"/>
    <w:rsid w:val="00E65BE2"/>
    <w:rsid w:val="00E65DDE"/>
    <w:rsid w:val="00E65E1B"/>
    <w:rsid w:val="00E65ECF"/>
    <w:rsid w:val="00E65F6F"/>
    <w:rsid w:val="00E662DC"/>
    <w:rsid w:val="00E6643E"/>
    <w:rsid w:val="00E6678D"/>
    <w:rsid w:val="00E66889"/>
    <w:rsid w:val="00E66C00"/>
    <w:rsid w:val="00E67039"/>
    <w:rsid w:val="00E67096"/>
    <w:rsid w:val="00E671E3"/>
    <w:rsid w:val="00E67316"/>
    <w:rsid w:val="00E67412"/>
    <w:rsid w:val="00E67509"/>
    <w:rsid w:val="00E675DC"/>
    <w:rsid w:val="00E67738"/>
    <w:rsid w:val="00E679FC"/>
    <w:rsid w:val="00E67A3B"/>
    <w:rsid w:val="00E67B81"/>
    <w:rsid w:val="00E67D53"/>
    <w:rsid w:val="00E67E8D"/>
    <w:rsid w:val="00E67E97"/>
    <w:rsid w:val="00E701AE"/>
    <w:rsid w:val="00E70229"/>
    <w:rsid w:val="00E7055B"/>
    <w:rsid w:val="00E70B66"/>
    <w:rsid w:val="00E70B8E"/>
    <w:rsid w:val="00E70B91"/>
    <w:rsid w:val="00E70E68"/>
    <w:rsid w:val="00E70EAB"/>
    <w:rsid w:val="00E70F6D"/>
    <w:rsid w:val="00E70F73"/>
    <w:rsid w:val="00E71005"/>
    <w:rsid w:val="00E71090"/>
    <w:rsid w:val="00E7137F"/>
    <w:rsid w:val="00E713F5"/>
    <w:rsid w:val="00E71556"/>
    <w:rsid w:val="00E7159B"/>
    <w:rsid w:val="00E715F5"/>
    <w:rsid w:val="00E716F8"/>
    <w:rsid w:val="00E71A74"/>
    <w:rsid w:val="00E71C53"/>
    <w:rsid w:val="00E71D94"/>
    <w:rsid w:val="00E71DB7"/>
    <w:rsid w:val="00E71EDC"/>
    <w:rsid w:val="00E72173"/>
    <w:rsid w:val="00E72318"/>
    <w:rsid w:val="00E72584"/>
    <w:rsid w:val="00E72733"/>
    <w:rsid w:val="00E727EC"/>
    <w:rsid w:val="00E72857"/>
    <w:rsid w:val="00E72882"/>
    <w:rsid w:val="00E72922"/>
    <w:rsid w:val="00E72A5E"/>
    <w:rsid w:val="00E73005"/>
    <w:rsid w:val="00E731F8"/>
    <w:rsid w:val="00E733A0"/>
    <w:rsid w:val="00E733AD"/>
    <w:rsid w:val="00E733CE"/>
    <w:rsid w:val="00E7394E"/>
    <w:rsid w:val="00E73A83"/>
    <w:rsid w:val="00E73C30"/>
    <w:rsid w:val="00E73C4B"/>
    <w:rsid w:val="00E73C6C"/>
    <w:rsid w:val="00E73CAE"/>
    <w:rsid w:val="00E73ECE"/>
    <w:rsid w:val="00E73FF3"/>
    <w:rsid w:val="00E7421A"/>
    <w:rsid w:val="00E74322"/>
    <w:rsid w:val="00E7465C"/>
    <w:rsid w:val="00E7466A"/>
    <w:rsid w:val="00E7473F"/>
    <w:rsid w:val="00E74784"/>
    <w:rsid w:val="00E74A5C"/>
    <w:rsid w:val="00E74A69"/>
    <w:rsid w:val="00E74DFB"/>
    <w:rsid w:val="00E74F13"/>
    <w:rsid w:val="00E7522C"/>
    <w:rsid w:val="00E75244"/>
    <w:rsid w:val="00E7553C"/>
    <w:rsid w:val="00E75710"/>
    <w:rsid w:val="00E75946"/>
    <w:rsid w:val="00E759F1"/>
    <w:rsid w:val="00E75B5C"/>
    <w:rsid w:val="00E75C53"/>
    <w:rsid w:val="00E75CEE"/>
    <w:rsid w:val="00E75F02"/>
    <w:rsid w:val="00E7604E"/>
    <w:rsid w:val="00E76298"/>
    <w:rsid w:val="00E762E6"/>
    <w:rsid w:val="00E76428"/>
    <w:rsid w:val="00E76474"/>
    <w:rsid w:val="00E76886"/>
    <w:rsid w:val="00E76A13"/>
    <w:rsid w:val="00E77385"/>
    <w:rsid w:val="00E77870"/>
    <w:rsid w:val="00E77892"/>
    <w:rsid w:val="00E77941"/>
    <w:rsid w:val="00E779C3"/>
    <w:rsid w:val="00E800E7"/>
    <w:rsid w:val="00E80179"/>
    <w:rsid w:val="00E805B6"/>
    <w:rsid w:val="00E8060B"/>
    <w:rsid w:val="00E806BA"/>
    <w:rsid w:val="00E80809"/>
    <w:rsid w:val="00E80952"/>
    <w:rsid w:val="00E80A63"/>
    <w:rsid w:val="00E80A7B"/>
    <w:rsid w:val="00E80BC5"/>
    <w:rsid w:val="00E80CD1"/>
    <w:rsid w:val="00E80CE6"/>
    <w:rsid w:val="00E80DA9"/>
    <w:rsid w:val="00E810EC"/>
    <w:rsid w:val="00E8124A"/>
    <w:rsid w:val="00E81773"/>
    <w:rsid w:val="00E818CF"/>
    <w:rsid w:val="00E818D9"/>
    <w:rsid w:val="00E81972"/>
    <w:rsid w:val="00E81A9F"/>
    <w:rsid w:val="00E81AEA"/>
    <w:rsid w:val="00E81B93"/>
    <w:rsid w:val="00E81C73"/>
    <w:rsid w:val="00E81F49"/>
    <w:rsid w:val="00E82154"/>
    <w:rsid w:val="00E8232A"/>
    <w:rsid w:val="00E824E1"/>
    <w:rsid w:val="00E824F9"/>
    <w:rsid w:val="00E827F2"/>
    <w:rsid w:val="00E8283C"/>
    <w:rsid w:val="00E82895"/>
    <w:rsid w:val="00E82B5B"/>
    <w:rsid w:val="00E82B69"/>
    <w:rsid w:val="00E82DAF"/>
    <w:rsid w:val="00E82EA0"/>
    <w:rsid w:val="00E82FD2"/>
    <w:rsid w:val="00E830E6"/>
    <w:rsid w:val="00E83221"/>
    <w:rsid w:val="00E833A6"/>
    <w:rsid w:val="00E83419"/>
    <w:rsid w:val="00E834B4"/>
    <w:rsid w:val="00E83744"/>
    <w:rsid w:val="00E837CB"/>
    <w:rsid w:val="00E83A03"/>
    <w:rsid w:val="00E83E88"/>
    <w:rsid w:val="00E84007"/>
    <w:rsid w:val="00E840C9"/>
    <w:rsid w:val="00E841D5"/>
    <w:rsid w:val="00E84302"/>
    <w:rsid w:val="00E843E5"/>
    <w:rsid w:val="00E84647"/>
    <w:rsid w:val="00E8471F"/>
    <w:rsid w:val="00E848DD"/>
    <w:rsid w:val="00E849CA"/>
    <w:rsid w:val="00E84C37"/>
    <w:rsid w:val="00E84C7D"/>
    <w:rsid w:val="00E84ECE"/>
    <w:rsid w:val="00E84F88"/>
    <w:rsid w:val="00E851A4"/>
    <w:rsid w:val="00E8524E"/>
    <w:rsid w:val="00E852C8"/>
    <w:rsid w:val="00E8554B"/>
    <w:rsid w:val="00E855CE"/>
    <w:rsid w:val="00E85691"/>
    <w:rsid w:val="00E856C7"/>
    <w:rsid w:val="00E85884"/>
    <w:rsid w:val="00E85B5E"/>
    <w:rsid w:val="00E85CC9"/>
    <w:rsid w:val="00E85E5E"/>
    <w:rsid w:val="00E86134"/>
    <w:rsid w:val="00E861C7"/>
    <w:rsid w:val="00E861D7"/>
    <w:rsid w:val="00E86734"/>
    <w:rsid w:val="00E86978"/>
    <w:rsid w:val="00E86F46"/>
    <w:rsid w:val="00E87085"/>
    <w:rsid w:val="00E87177"/>
    <w:rsid w:val="00E8737E"/>
    <w:rsid w:val="00E873C7"/>
    <w:rsid w:val="00E87411"/>
    <w:rsid w:val="00E87D7A"/>
    <w:rsid w:val="00E87EFC"/>
    <w:rsid w:val="00E87F29"/>
    <w:rsid w:val="00E87F9C"/>
    <w:rsid w:val="00E90344"/>
    <w:rsid w:val="00E90440"/>
    <w:rsid w:val="00E90585"/>
    <w:rsid w:val="00E906C5"/>
    <w:rsid w:val="00E9077A"/>
    <w:rsid w:val="00E90A21"/>
    <w:rsid w:val="00E90A58"/>
    <w:rsid w:val="00E90B7C"/>
    <w:rsid w:val="00E90BB8"/>
    <w:rsid w:val="00E90CD9"/>
    <w:rsid w:val="00E90D93"/>
    <w:rsid w:val="00E90E1C"/>
    <w:rsid w:val="00E90EC5"/>
    <w:rsid w:val="00E9104D"/>
    <w:rsid w:val="00E9106D"/>
    <w:rsid w:val="00E91213"/>
    <w:rsid w:val="00E9153F"/>
    <w:rsid w:val="00E91543"/>
    <w:rsid w:val="00E9168F"/>
    <w:rsid w:val="00E91780"/>
    <w:rsid w:val="00E91807"/>
    <w:rsid w:val="00E91E73"/>
    <w:rsid w:val="00E92484"/>
    <w:rsid w:val="00E926D7"/>
    <w:rsid w:val="00E929EE"/>
    <w:rsid w:val="00E92B9E"/>
    <w:rsid w:val="00E92D6F"/>
    <w:rsid w:val="00E9338F"/>
    <w:rsid w:val="00E9341B"/>
    <w:rsid w:val="00E93574"/>
    <w:rsid w:val="00E93819"/>
    <w:rsid w:val="00E938B8"/>
    <w:rsid w:val="00E939A6"/>
    <w:rsid w:val="00E93A27"/>
    <w:rsid w:val="00E93D3B"/>
    <w:rsid w:val="00E93D9B"/>
    <w:rsid w:val="00E94177"/>
    <w:rsid w:val="00E94328"/>
    <w:rsid w:val="00E943AC"/>
    <w:rsid w:val="00E944B4"/>
    <w:rsid w:val="00E94796"/>
    <w:rsid w:val="00E947C0"/>
    <w:rsid w:val="00E948CA"/>
    <w:rsid w:val="00E9498E"/>
    <w:rsid w:val="00E94ADC"/>
    <w:rsid w:val="00E94C6D"/>
    <w:rsid w:val="00E951F5"/>
    <w:rsid w:val="00E9522B"/>
    <w:rsid w:val="00E95592"/>
    <w:rsid w:val="00E95D16"/>
    <w:rsid w:val="00E95D7A"/>
    <w:rsid w:val="00E95E29"/>
    <w:rsid w:val="00E95E96"/>
    <w:rsid w:val="00E95F1C"/>
    <w:rsid w:val="00E9608D"/>
    <w:rsid w:val="00E961B5"/>
    <w:rsid w:val="00E96362"/>
    <w:rsid w:val="00E964FD"/>
    <w:rsid w:val="00E96632"/>
    <w:rsid w:val="00E9678B"/>
    <w:rsid w:val="00E9693F"/>
    <w:rsid w:val="00E96983"/>
    <w:rsid w:val="00E96AD1"/>
    <w:rsid w:val="00E96D15"/>
    <w:rsid w:val="00E96E17"/>
    <w:rsid w:val="00E9713E"/>
    <w:rsid w:val="00E9725C"/>
    <w:rsid w:val="00E97351"/>
    <w:rsid w:val="00E97383"/>
    <w:rsid w:val="00E974B1"/>
    <w:rsid w:val="00E97A94"/>
    <w:rsid w:val="00E97B9E"/>
    <w:rsid w:val="00E97CF5"/>
    <w:rsid w:val="00E97DA8"/>
    <w:rsid w:val="00E97DDD"/>
    <w:rsid w:val="00E97E02"/>
    <w:rsid w:val="00E97F0D"/>
    <w:rsid w:val="00EA04D8"/>
    <w:rsid w:val="00EA0573"/>
    <w:rsid w:val="00EA05EA"/>
    <w:rsid w:val="00EA06EC"/>
    <w:rsid w:val="00EA0AC2"/>
    <w:rsid w:val="00EA0B88"/>
    <w:rsid w:val="00EA1275"/>
    <w:rsid w:val="00EA12BD"/>
    <w:rsid w:val="00EA12E3"/>
    <w:rsid w:val="00EA13C2"/>
    <w:rsid w:val="00EA1478"/>
    <w:rsid w:val="00EA1759"/>
    <w:rsid w:val="00EA1847"/>
    <w:rsid w:val="00EA18DB"/>
    <w:rsid w:val="00EA19B1"/>
    <w:rsid w:val="00EA19B5"/>
    <w:rsid w:val="00EA1A3C"/>
    <w:rsid w:val="00EA1BC2"/>
    <w:rsid w:val="00EA1C1F"/>
    <w:rsid w:val="00EA1CA7"/>
    <w:rsid w:val="00EA20B4"/>
    <w:rsid w:val="00EA2718"/>
    <w:rsid w:val="00EA277A"/>
    <w:rsid w:val="00EA27A0"/>
    <w:rsid w:val="00EA27F4"/>
    <w:rsid w:val="00EA28B6"/>
    <w:rsid w:val="00EA29C9"/>
    <w:rsid w:val="00EA2A6E"/>
    <w:rsid w:val="00EA2B62"/>
    <w:rsid w:val="00EA2BFB"/>
    <w:rsid w:val="00EA2C61"/>
    <w:rsid w:val="00EA2DA7"/>
    <w:rsid w:val="00EA2FDD"/>
    <w:rsid w:val="00EA32CC"/>
    <w:rsid w:val="00EA3526"/>
    <w:rsid w:val="00EA352D"/>
    <w:rsid w:val="00EA381F"/>
    <w:rsid w:val="00EA3911"/>
    <w:rsid w:val="00EA3C44"/>
    <w:rsid w:val="00EA3D64"/>
    <w:rsid w:val="00EA4055"/>
    <w:rsid w:val="00EA40A0"/>
    <w:rsid w:val="00EA40C6"/>
    <w:rsid w:val="00EA41AC"/>
    <w:rsid w:val="00EA446A"/>
    <w:rsid w:val="00EA454A"/>
    <w:rsid w:val="00EA46E2"/>
    <w:rsid w:val="00EA48E3"/>
    <w:rsid w:val="00EA4A95"/>
    <w:rsid w:val="00EA4DCC"/>
    <w:rsid w:val="00EA4E7B"/>
    <w:rsid w:val="00EA525F"/>
    <w:rsid w:val="00EA5655"/>
    <w:rsid w:val="00EA5671"/>
    <w:rsid w:val="00EA5945"/>
    <w:rsid w:val="00EA595D"/>
    <w:rsid w:val="00EA5B06"/>
    <w:rsid w:val="00EA5B55"/>
    <w:rsid w:val="00EA5CE4"/>
    <w:rsid w:val="00EA602E"/>
    <w:rsid w:val="00EA622C"/>
    <w:rsid w:val="00EA640A"/>
    <w:rsid w:val="00EA65A6"/>
    <w:rsid w:val="00EA6670"/>
    <w:rsid w:val="00EA66D2"/>
    <w:rsid w:val="00EA6745"/>
    <w:rsid w:val="00EA6CE0"/>
    <w:rsid w:val="00EA6CF7"/>
    <w:rsid w:val="00EA6D6A"/>
    <w:rsid w:val="00EA6F04"/>
    <w:rsid w:val="00EA6FA1"/>
    <w:rsid w:val="00EA702D"/>
    <w:rsid w:val="00EA71BA"/>
    <w:rsid w:val="00EA724A"/>
    <w:rsid w:val="00EA7288"/>
    <w:rsid w:val="00EA7337"/>
    <w:rsid w:val="00EA73B6"/>
    <w:rsid w:val="00EA7412"/>
    <w:rsid w:val="00EA75F6"/>
    <w:rsid w:val="00EA7849"/>
    <w:rsid w:val="00EA78D6"/>
    <w:rsid w:val="00EA795C"/>
    <w:rsid w:val="00EA7A27"/>
    <w:rsid w:val="00EA7A56"/>
    <w:rsid w:val="00EA7BC6"/>
    <w:rsid w:val="00EA7D2F"/>
    <w:rsid w:val="00EA7F9D"/>
    <w:rsid w:val="00EB016A"/>
    <w:rsid w:val="00EB0192"/>
    <w:rsid w:val="00EB04AC"/>
    <w:rsid w:val="00EB051F"/>
    <w:rsid w:val="00EB0600"/>
    <w:rsid w:val="00EB060E"/>
    <w:rsid w:val="00EB06B4"/>
    <w:rsid w:val="00EB07AD"/>
    <w:rsid w:val="00EB0B2D"/>
    <w:rsid w:val="00EB0D67"/>
    <w:rsid w:val="00EB0DF9"/>
    <w:rsid w:val="00EB0F32"/>
    <w:rsid w:val="00EB109A"/>
    <w:rsid w:val="00EB1102"/>
    <w:rsid w:val="00EB13D5"/>
    <w:rsid w:val="00EB14CE"/>
    <w:rsid w:val="00EB1584"/>
    <w:rsid w:val="00EB1652"/>
    <w:rsid w:val="00EB1BB3"/>
    <w:rsid w:val="00EB1CCE"/>
    <w:rsid w:val="00EB1FBB"/>
    <w:rsid w:val="00EB2275"/>
    <w:rsid w:val="00EB227B"/>
    <w:rsid w:val="00EB2412"/>
    <w:rsid w:val="00EB243F"/>
    <w:rsid w:val="00EB261F"/>
    <w:rsid w:val="00EB292D"/>
    <w:rsid w:val="00EB2D81"/>
    <w:rsid w:val="00EB3339"/>
    <w:rsid w:val="00EB3357"/>
    <w:rsid w:val="00EB346A"/>
    <w:rsid w:val="00EB3BD8"/>
    <w:rsid w:val="00EB3CB6"/>
    <w:rsid w:val="00EB3D50"/>
    <w:rsid w:val="00EB3DB8"/>
    <w:rsid w:val="00EB3E51"/>
    <w:rsid w:val="00EB4130"/>
    <w:rsid w:val="00EB46F3"/>
    <w:rsid w:val="00EB4729"/>
    <w:rsid w:val="00EB4A61"/>
    <w:rsid w:val="00EB4B22"/>
    <w:rsid w:val="00EB4DC1"/>
    <w:rsid w:val="00EB5190"/>
    <w:rsid w:val="00EB53AF"/>
    <w:rsid w:val="00EB550F"/>
    <w:rsid w:val="00EB5728"/>
    <w:rsid w:val="00EB58C8"/>
    <w:rsid w:val="00EB5A6B"/>
    <w:rsid w:val="00EB61EA"/>
    <w:rsid w:val="00EB6283"/>
    <w:rsid w:val="00EB642D"/>
    <w:rsid w:val="00EB6698"/>
    <w:rsid w:val="00EB6A12"/>
    <w:rsid w:val="00EB6ABE"/>
    <w:rsid w:val="00EB6CA3"/>
    <w:rsid w:val="00EB6E7D"/>
    <w:rsid w:val="00EB70E4"/>
    <w:rsid w:val="00EB7131"/>
    <w:rsid w:val="00EB722B"/>
    <w:rsid w:val="00EB7487"/>
    <w:rsid w:val="00EB782E"/>
    <w:rsid w:val="00EB7B06"/>
    <w:rsid w:val="00EB7B34"/>
    <w:rsid w:val="00EB7EE1"/>
    <w:rsid w:val="00EC020D"/>
    <w:rsid w:val="00EC0435"/>
    <w:rsid w:val="00EC04EA"/>
    <w:rsid w:val="00EC0540"/>
    <w:rsid w:val="00EC054F"/>
    <w:rsid w:val="00EC05BD"/>
    <w:rsid w:val="00EC08DB"/>
    <w:rsid w:val="00EC08FF"/>
    <w:rsid w:val="00EC0CDE"/>
    <w:rsid w:val="00EC10F6"/>
    <w:rsid w:val="00EC1141"/>
    <w:rsid w:val="00EC115D"/>
    <w:rsid w:val="00EC12AF"/>
    <w:rsid w:val="00EC133E"/>
    <w:rsid w:val="00EC13B2"/>
    <w:rsid w:val="00EC150E"/>
    <w:rsid w:val="00EC1A58"/>
    <w:rsid w:val="00EC1C28"/>
    <w:rsid w:val="00EC1C50"/>
    <w:rsid w:val="00EC1DB5"/>
    <w:rsid w:val="00EC1F07"/>
    <w:rsid w:val="00EC1FAE"/>
    <w:rsid w:val="00EC238F"/>
    <w:rsid w:val="00EC23C6"/>
    <w:rsid w:val="00EC240A"/>
    <w:rsid w:val="00EC252D"/>
    <w:rsid w:val="00EC276A"/>
    <w:rsid w:val="00EC281E"/>
    <w:rsid w:val="00EC2930"/>
    <w:rsid w:val="00EC29F5"/>
    <w:rsid w:val="00EC2A61"/>
    <w:rsid w:val="00EC2BE0"/>
    <w:rsid w:val="00EC3285"/>
    <w:rsid w:val="00EC33BA"/>
    <w:rsid w:val="00EC3518"/>
    <w:rsid w:val="00EC35FC"/>
    <w:rsid w:val="00EC3608"/>
    <w:rsid w:val="00EC38A7"/>
    <w:rsid w:val="00EC394A"/>
    <w:rsid w:val="00EC3B9B"/>
    <w:rsid w:val="00EC3BAE"/>
    <w:rsid w:val="00EC3BE4"/>
    <w:rsid w:val="00EC3D4B"/>
    <w:rsid w:val="00EC3FD7"/>
    <w:rsid w:val="00EC402F"/>
    <w:rsid w:val="00EC4114"/>
    <w:rsid w:val="00EC436B"/>
    <w:rsid w:val="00EC43F0"/>
    <w:rsid w:val="00EC4AF8"/>
    <w:rsid w:val="00EC4D67"/>
    <w:rsid w:val="00EC4E25"/>
    <w:rsid w:val="00EC50B8"/>
    <w:rsid w:val="00EC538B"/>
    <w:rsid w:val="00EC573A"/>
    <w:rsid w:val="00EC5915"/>
    <w:rsid w:val="00EC5A52"/>
    <w:rsid w:val="00EC5DEE"/>
    <w:rsid w:val="00EC5E89"/>
    <w:rsid w:val="00EC5F47"/>
    <w:rsid w:val="00EC5FEA"/>
    <w:rsid w:val="00EC6032"/>
    <w:rsid w:val="00EC61FD"/>
    <w:rsid w:val="00EC639A"/>
    <w:rsid w:val="00EC66A5"/>
    <w:rsid w:val="00EC6734"/>
    <w:rsid w:val="00EC694D"/>
    <w:rsid w:val="00EC69A7"/>
    <w:rsid w:val="00EC6CE6"/>
    <w:rsid w:val="00EC6E09"/>
    <w:rsid w:val="00EC6F34"/>
    <w:rsid w:val="00EC6F69"/>
    <w:rsid w:val="00EC70FF"/>
    <w:rsid w:val="00EC7199"/>
    <w:rsid w:val="00EC71E3"/>
    <w:rsid w:val="00EC744B"/>
    <w:rsid w:val="00EC783A"/>
    <w:rsid w:val="00EC78CB"/>
    <w:rsid w:val="00EC7911"/>
    <w:rsid w:val="00EC7978"/>
    <w:rsid w:val="00EC7A0F"/>
    <w:rsid w:val="00EC7E3A"/>
    <w:rsid w:val="00EC7FD5"/>
    <w:rsid w:val="00ED00C1"/>
    <w:rsid w:val="00ED028E"/>
    <w:rsid w:val="00ED0301"/>
    <w:rsid w:val="00ED03A7"/>
    <w:rsid w:val="00ED03C4"/>
    <w:rsid w:val="00ED0764"/>
    <w:rsid w:val="00ED097C"/>
    <w:rsid w:val="00ED0B1D"/>
    <w:rsid w:val="00ED0BAA"/>
    <w:rsid w:val="00ED1071"/>
    <w:rsid w:val="00ED131C"/>
    <w:rsid w:val="00ED144C"/>
    <w:rsid w:val="00ED14DD"/>
    <w:rsid w:val="00ED163B"/>
    <w:rsid w:val="00ED16F2"/>
    <w:rsid w:val="00ED175D"/>
    <w:rsid w:val="00ED194E"/>
    <w:rsid w:val="00ED19D1"/>
    <w:rsid w:val="00ED1C5F"/>
    <w:rsid w:val="00ED1FA9"/>
    <w:rsid w:val="00ED2009"/>
    <w:rsid w:val="00ED21B3"/>
    <w:rsid w:val="00ED2210"/>
    <w:rsid w:val="00ED2333"/>
    <w:rsid w:val="00ED25D8"/>
    <w:rsid w:val="00ED2721"/>
    <w:rsid w:val="00ED2797"/>
    <w:rsid w:val="00ED2A75"/>
    <w:rsid w:val="00ED2A7C"/>
    <w:rsid w:val="00ED2AF7"/>
    <w:rsid w:val="00ED36BF"/>
    <w:rsid w:val="00ED37B3"/>
    <w:rsid w:val="00ED3824"/>
    <w:rsid w:val="00ED4099"/>
    <w:rsid w:val="00ED430C"/>
    <w:rsid w:val="00ED4363"/>
    <w:rsid w:val="00ED4426"/>
    <w:rsid w:val="00ED464C"/>
    <w:rsid w:val="00ED4719"/>
    <w:rsid w:val="00ED4740"/>
    <w:rsid w:val="00ED4741"/>
    <w:rsid w:val="00ED4811"/>
    <w:rsid w:val="00ED4CC8"/>
    <w:rsid w:val="00ED4D85"/>
    <w:rsid w:val="00ED4DC4"/>
    <w:rsid w:val="00ED4FEB"/>
    <w:rsid w:val="00ED51D4"/>
    <w:rsid w:val="00ED5548"/>
    <w:rsid w:val="00ED565C"/>
    <w:rsid w:val="00ED58F7"/>
    <w:rsid w:val="00ED5B0D"/>
    <w:rsid w:val="00ED61B1"/>
    <w:rsid w:val="00ED6255"/>
    <w:rsid w:val="00ED634A"/>
    <w:rsid w:val="00ED65B8"/>
    <w:rsid w:val="00ED68ED"/>
    <w:rsid w:val="00ED68F1"/>
    <w:rsid w:val="00ED6C13"/>
    <w:rsid w:val="00ED6C71"/>
    <w:rsid w:val="00ED6CAE"/>
    <w:rsid w:val="00ED6D68"/>
    <w:rsid w:val="00ED6E53"/>
    <w:rsid w:val="00ED6E90"/>
    <w:rsid w:val="00ED6FE2"/>
    <w:rsid w:val="00ED7341"/>
    <w:rsid w:val="00ED74A4"/>
    <w:rsid w:val="00ED7C4F"/>
    <w:rsid w:val="00ED7D97"/>
    <w:rsid w:val="00ED7F22"/>
    <w:rsid w:val="00EE00B9"/>
    <w:rsid w:val="00EE0374"/>
    <w:rsid w:val="00EE04D4"/>
    <w:rsid w:val="00EE0693"/>
    <w:rsid w:val="00EE0CE2"/>
    <w:rsid w:val="00EE0F67"/>
    <w:rsid w:val="00EE107B"/>
    <w:rsid w:val="00EE1223"/>
    <w:rsid w:val="00EE15E8"/>
    <w:rsid w:val="00EE17F2"/>
    <w:rsid w:val="00EE1AAB"/>
    <w:rsid w:val="00EE1AB7"/>
    <w:rsid w:val="00EE20A9"/>
    <w:rsid w:val="00EE2100"/>
    <w:rsid w:val="00EE23EE"/>
    <w:rsid w:val="00EE2584"/>
    <w:rsid w:val="00EE268B"/>
    <w:rsid w:val="00EE268F"/>
    <w:rsid w:val="00EE284D"/>
    <w:rsid w:val="00EE2967"/>
    <w:rsid w:val="00EE2B6A"/>
    <w:rsid w:val="00EE2D60"/>
    <w:rsid w:val="00EE304A"/>
    <w:rsid w:val="00EE3819"/>
    <w:rsid w:val="00EE3865"/>
    <w:rsid w:val="00EE38E1"/>
    <w:rsid w:val="00EE3962"/>
    <w:rsid w:val="00EE3C9F"/>
    <w:rsid w:val="00EE3DF6"/>
    <w:rsid w:val="00EE4063"/>
    <w:rsid w:val="00EE44B2"/>
    <w:rsid w:val="00EE453D"/>
    <w:rsid w:val="00EE4684"/>
    <w:rsid w:val="00EE4689"/>
    <w:rsid w:val="00EE46C3"/>
    <w:rsid w:val="00EE47C6"/>
    <w:rsid w:val="00EE4A6E"/>
    <w:rsid w:val="00EE4D7A"/>
    <w:rsid w:val="00EE4F1D"/>
    <w:rsid w:val="00EE508B"/>
    <w:rsid w:val="00EE544A"/>
    <w:rsid w:val="00EE58AF"/>
    <w:rsid w:val="00EE5A1B"/>
    <w:rsid w:val="00EE5AA0"/>
    <w:rsid w:val="00EE5ACE"/>
    <w:rsid w:val="00EE5EBB"/>
    <w:rsid w:val="00EE5F3D"/>
    <w:rsid w:val="00EE5F66"/>
    <w:rsid w:val="00EE5FD1"/>
    <w:rsid w:val="00EE6009"/>
    <w:rsid w:val="00EE6114"/>
    <w:rsid w:val="00EE61EB"/>
    <w:rsid w:val="00EE6801"/>
    <w:rsid w:val="00EE6963"/>
    <w:rsid w:val="00EE698B"/>
    <w:rsid w:val="00EE6BA2"/>
    <w:rsid w:val="00EE6DE0"/>
    <w:rsid w:val="00EE6EBA"/>
    <w:rsid w:val="00EE6EF9"/>
    <w:rsid w:val="00EE705E"/>
    <w:rsid w:val="00EE7092"/>
    <w:rsid w:val="00EE7235"/>
    <w:rsid w:val="00EE7415"/>
    <w:rsid w:val="00EE771F"/>
    <w:rsid w:val="00EE78EA"/>
    <w:rsid w:val="00EE7BD9"/>
    <w:rsid w:val="00EE7F14"/>
    <w:rsid w:val="00EF0326"/>
    <w:rsid w:val="00EF03A1"/>
    <w:rsid w:val="00EF082B"/>
    <w:rsid w:val="00EF09DE"/>
    <w:rsid w:val="00EF0F26"/>
    <w:rsid w:val="00EF1035"/>
    <w:rsid w:val="00EF11A2"/>
    <w:rsid w:val="00EF1398"/>
    <w:rsid w:val="00EF14CA"/>
    <w:rsid w:val="00EF156C"/>
    <w:rsid w:val="00EF15FC"/>
    <w:rsid w:val="00EF198F"/>
    <w:rsid w:val="00EF1C3D"/>
    <w:rsid w:val="00EF1D61"/>
    <w:rsid w:val="00EF1D8D"/>
    <w:rsid w:val="00EF1F0B"/>
    <w:rsid w:val="00EF239F"/>
    <w:rsid w:val="00EF243C"/>
    <w:rsid w:val="00EF2B7E"/>
    <w:rsid w:val="00EF2C08"/>
    <w:rsid w:val="00EF2C1C"/>
    <w:rsid w:val="00EF2CD8"/>
    <w:rsid w:val="00EF3079"/>
    <w:rsid w:val="00EF3193"/>
    <w:rsid w:val="00EF31C1"/>
    <w:rsid w:val="00EF337B"/>
    <w:rsid w:val="00EF3544"/>
    <w:rsid w:val="00EF355C"/>
    <w:rsid w:val="00EF3806"/>
    <w:rsid w:val="00EF3A8F"/>
    <w:rsid w:val="00EF3B61"/>
    <w:rsid w:val="00EF3D70"/>
    <w:rsid w:val="00EF3F65"/>
    <w:rsid w:val="00EF40BF"/>
    <w:rsid w:val="00EF4220"/>
    <w:rsid w:val="00EF4326"/>
    <w:rsid w:val="00EF43D8"/>
    <w:rsid w:val="00EF4480"/>
    <w:rsid w:val="00EF45BA"/>
    <w:rsid w:val="00EF4680"/>
    <w:rsid w:val="00EF4692"/>
    <w:rsid w:val="00EF4A06"/>
    <w:rsid w:val="00EF4A36"/>
    <w:rsid w:val="00EF4A4E"/>
    <w:rsid w:val="00EF4B12"/>
    <w:rsid w:val="00EF509B"/>
    <w:rsid w:val="00EF51E0"/>
    <w:rsid w:val="00EF538E"/>
    <w:rsid w:val="00EF5490"/>
    <w:rsid w:val="00EF54C7"/>
    <w:rsid w:val="00EF55B8"/>
    <w:rsid w:val="00EF565F"/>
    <w:rsid w:val="00EF6105"/>
    <w:rsid w:val="00EF63D1"/>
    <w:rsid w:val="00EF63EA"/>
    <w:rsid w:val="00EF63EE"/>
    <w:rsid w:val="00EF66A4"/>
    <w:rsid w:val="00EF6766"/>
    <w:rsid w:val="00EF6D63"/>
    <w:rsid w:val="00EF6DE5"/>
    <w:rsid w:val="00EF6F64"/>
    <w:rsid w:val="00EF73A2"/>
    <w:rsid w:val="00EF7445"/>
    <w:rsid w:val="00EF74D9"/>
    <w:rsid w:val="00EF7525"/>
    <w:rsid w:val="00EF76BF"/>
    <w:rsid w:val="00EF78CD"/>
    <w:rsid w:val="00EF7A1D"/>
    <w:rsid w:val="00EF7AB3"/>
    <w:rsid w:val="00EF7BE6"/>
    <w:rsid w:val="00EF7F23"/>
    <w:rsid w:val="00F0012D"/>
    <w:rsid w:val="00F003B9"/>
    <w:rsid w:val="00F00816"/>
    <w:rsid w:val="00F00C4A"/>
    <w:rsid w:val="00F00DEA"/>
    <w:rsid w:val="00F00ECF"/>
    <w:rsid w:val="00F00EEF"/>
    <w:rsid w:val="00F00F34"/>
    <w:rsid w:val="00F00F6F"/>
    <w:rsid w:val="00F0106B"/>
    <w:rsid w:val="00F011D4"/>
    <w:rsid w:val="00F01514"/>
    <w:rsid w:val="00F018C9"/>
    <w:rsid w:val="00F019DF"/>
    <w:rsid w:val="00F01C21"/>
    <w:rsid w:val="00F01E2B"/>
    <w:rsid w:val="00F02099"/>
    <w:rsid w:val="00F0241F"/>
    <w:rsid w:val="00F02737"/>
    <w:rsid w:val="00F02760"/>
    <w:rsid w:val="00F02B52"/>
    <w:rsid w:val="00F03112"/>
    <w:rsid w:val="00F031B5"/>
    <w:rsid w:val="00F03317"/>
    <w:rsid w:val="00F03476"/>
    <w:rsid w:val="00F0366D"/>
    <w:rsid w:val="00F036E3"/>
    <w:rsid w:val="00F0374A"/>
    <w:rsid w:val="00F037C8"/>
    <w:rsid w:val="00F037D1"/>
    <w:rsid w:val="00F03894"/>
    <w:rsid w:val="00F0392C"/>
    <w:rsid w:val="00F03A06"/>
    <w:rsid w:val="00F03AB3"/>
    <w:rsid w:val="00F03D45"/>
    <w:rsid w:val="00F03D4E"/>
    <w:rsid w:val="00F03EEE"/>
    <w:rsid w:val="00F046D9"/>
    <w:rsid w:val="00F047D1"/>
    <w:rsid w:val="00F047D5"/>
    <w:rsid w:val="00F048DA"/>
    <w:rsid w:val="00F048E2"/>
    <w:rsid w:val="00F04A46"/>
    <w:rsid w:val="00F04FF2"/>
    <w:rsid w:val="00F0516A"/>
    <w:rsid w:val="00F054B8"/>
    <w:rsid w:val="00F054CE"/>
    <w:rsid w:val="00F05505"/>
    <w:rsid w:val="00F057E3"/>
    <w:rsid w:val="00F05AC5"/>
    <w:rsid w:val="00F05B1E"/>
    <w:rsid w:val="00F0631B"/>
    <w:rsid w:val="00F06449"/>
    <w:rsid w:val="00F06593"/>
    <w:rsid w:val="00F06682"/>
    <w:rsid w:val="00F0668A"/>
    <w:rsid w:val="00F06C6A"/>
    <w:rsid w:val="00F06D69"/>
    <w:rsid w:val="00F06DEC"/>
    <w:rsid w:val="00F06E8B"/>
    <w:rsid w:val="00F0740D"/>
    <w:rsid w:val="00F0747B"/>
    <w:rsid w:val="00F0760A"/>
    <w:rsid w:val="00F077F2"/>
    <w:rsid w:val="00F07A3B"/>
    <w:rsid w:val="00F07AB9"/>
    <w:rsid w:val="00F07AD7"/>
    <w:rsid w:val="00F07C77"/>
    <w:rsid w:val="00F07D6E"/>
    <w:rsid w:val="00F07FCC"/>
    <w:rsid w:val="00F07FE6"/>
    <w:rsid w:val="00F1036B"/>
    <w:rsid w:val="00F1037F"/>
    <w:rsid w:val="00F10499"/>
    <w:rsid w:val="00F10674"/>
    <w:rsid w:val="00F106B0"/>
    <w:rsid w:val="00F1097F"/>
    <w:rsid w:val="00F10BF5"/>
    <w:rsid w:val="00F10C3F"/>
    <w:rsid w:val="00F10D4A"/>
    <w:rsid w:val="00F10E1F"/>
    <w:rsid w:val="00F10E3B"/>
    <w:rsid w:val="00F114B9"/>
    <w:rsid w:val="00F11513"/>
    <w:rsid w:val="00F11736"/>
    <w:rsid w:val="00F118FB"/>
    <w:rsid w:val="00F1191E"/>
    <w:rsid w:val="00F1192F"/>
    <w:rsid w:val="00F119EF"/>
    <w:rsid w:val="00F11AAD"/>
    <w:rsid w:val="00F11ACE"/>
    <w:rsid w:val="00F11B68"/>
    <w:rsid w:val="00F11C1A"/>
    <w:rsid w:val="00F11C82"/>
    <w:rsid w:val="00F11DF9"/>
    <w:rsid w:val="00F11E09"/>
    <w:rsid w:val="00F11ED4"/>
    <w:rsid w:val="00F11FB1"/>
    <w:rsid w:val="00F122A9"/>
    <w:rsid w:val="00F12747"/>
    <w:rsid w:val="00F1292A"/>
    <w:rsid w:val="00F12B36"/>
    <w:rsid w:val="00F12F78"/>
    <w:rsid w:val="00F131AA"/>
    <w:rsid w:val="00F1340F"/>
    <w:rsid w:val="00F1363C"/>
    <w:rsid w:val="00F13A09"/>
    <w:rsid w:val="00F13AB2"/>
    <w:rsid w:val="00F13E4A"/>
    <w:rsid w:val="00F1411B"/>
    <w:rsid w:val="00F1415B"/>
    <w:rsid w:val="00F1426A"/>
    <w:rsid w:val="00F142AD"/>
    <w:rsid w:val="00F142E6"/>
    <w:rsid w:val="00F142FC"/>
    <w:rsid w:val="00F143B4"/>
    <w:rsid w:val="00F143BF"/>
    <w:rsid w:val="00F1465B"/>
    <w:rsid w:val="00F146B5"/>
    <w:rsid w:val="00F1489F"/>
    <w:rsid w:val="00F14A2D"/>
    <w:rsid w:val="00F14B5C"/>
    <w:rsid w:val="00F14BA1"/>
    <w:rsid w:val="00F14C66"/>
    <w:rsid w:val="00F15094"/>
    <w:rsid w:val="00F151E0"/>
    <w:rsid w:val="00F15334"/>
    <w:rsid w:val="00F1542F"/>
    <w:rsid w:val="00F155CF"/>
    <w:rsid w:val="00F159C7"/>
    <w:rsid w:val="00F15A5F"/>
    <w:rsid w:val="00F15AB1"/>
    <w:rsid w:val="00F15B9E"/>
    <w:rsid w:val="00F15BFC"/>
    <w:rsid w:val="00F15DB9"/>
    <w:rsid w:val="00F15DE7"/>
    <w:rsid w:val="00F161CD"/>
    <w:rsid w:val="00F1628C"/>
    <w:rsid w:val="00F16625"/>
    <w:rsid w:val="00F1662F"/>
    <w:rsid w:val="00F16854"/>
    <w:rsid w:val="00F16940"/>
    <w:rsid w:val="00F16B5E"/>
    <w:rsid w:val="00F16C73"/>
    <w:rsid w:val="00F16CEB"/>
    <w:rsid w:val="00F16DA5"/>
    <w:rsid w:val="00F1747F"/>
    <w:rsid w:val="00F176B7"/>
    <w:rsid w:val="00F17825"/>
    <w:rsid w:val="00F17845"/>
    <w:rsid w:val="00F179E5"/>
    <w:rsid w:val="00F17A68"/>
    <w:rsid w:val="00F17B83"/>
    <w:rsid w:val="00F17CDA"/>
    <w:rsid w:val="00F17E05"/>
    <w:rsid w:val="00F17E85"/>
    <w:rsid w:val="00F20037"/>
    <w:rsid w:val="00F20178"/>
    <w:rsid w:val="00F20180"/>
    <w:rsid w:val="00F202D3"/>
    <w:rsid w:val="00F2030E"/>
    <w:rsid w:val="00F20313"/>
    <w:rsid w:val="00F203E3"/>
    <w:rsid w:val="00F2061A"/>
    <w:rsid w:val="00F207E0"/>
    <w:rsid w:val="00F20898"/>
    <w:rsid w:val="00F209E0"/>
    <w:rsid w:val="00F20AD4"/>
    <w:rsid w:val="00F20EAA"/>
    <w:rsid w:val="00F20FB4"/>
    <w:rsid w:val="00F2107A"/>
    <w:rsid w:val="00F21242"/>
    <w:rsid w:val="00F2139D"/>
    <w:rsid w:val="00F213A2"/>
    <w:rsid w:val="00F21408"/>
    <w:rsid w:val="00F218F8"/>
    <w:rsid w:val="00F2192C"/>
    <w:rsid w:val="00F21A16"/>
    <w:rsid w:val="00F21C18"/>
    <w:rsid w:val="00F21FF6"/>
    <w:rsid w:val="00F22404"/>
    <w:rsid w:val="00F2250A"/>
    <w:rsid w:val="00F22733"/>
    <w:rsid w:val="00F23006"/>
    <w:rsid w:val="00F231BB"/>
    <w:rsid w:val="00F235E2"/>
    <w:rsid w:val="00F238B3"/>
    <w:rsid w:val="00F238BC"/>
    <w:rsid w:val="00F23A43"/>
    <w:rsid w:val="00F23A7F"/>
    <w:rsid w:val="00F23CF1"/>
    <w:rsid w:val="00F23EAA"/>
    <w:rsid w:val="00F23F3A"/>
    <w:rsid w:val="00F24004"/>
    <w:rsid w:val="00F241D8"/>
    <w:rsid w:val="00F2435E"/>
    <w:rsid w:val="00F2478F"/>
    <w:rsid w:val="00F24855"/>
    <w:rsid w:val="00F248D6"/>
    <w:rsid w:val="00F248E6"/>
    <w:rsid w:val="00F24914"/>
    <w:rsid w:val="00F249C5"/>
    <w:rsid w:val="00F24A00"/>
    <w:rsid w:val="00F24B08"/>
    <w:rsid w:val="00F24B2F"/>
    <w:rsid w:val="00F24F29"/>
    <w:rsid w:val="00F251E0"/>
    <w:rsid w:val="00F254A8"/>
    <w:rsid w:val="00F25564"/>
    <w:rsid w:val="00F2587D"/>
    <w:rsid w:val="00F259DF"/>
    <w:rsid w:val="00F25CC9"/>
    <w:rsid w:val="00F25EE2"/>
    <w:rsid w:val="00F25FB1"/>
    <w:rsid w:val="00F26140"/>
    <w:rsid w:val="00F265F9"/>
    <w:rsid w:val="00F26655"/>
    <w:rsid w:val="00F26769"/>
    <w:rsid w:val="00F26892"/>
    <w:rsid w:val="00F26A70"/>
    <w:rsid w:val="00F26BF4"/>
    <w:rsid w:val="00F26C33"/>
    <w:rsid w:val="00F26C69"/>
    <w:rsid w:val="00F26D4A"/>
    <w:rsid w:val="00F26E84"/>
    <w:rsid w:val="00F26F10"/>
    <w:rsid w:val="00F2701E"/>
    <w:rsid w:val="00F270E2"/>
    <w:rsid w:val="00F2728F"/>
    <w:rsid w:val="00F274C4"/>
    <w:rsid w:val="00F27503"/>
    <w:rsid w:val="00F2754C"/>
    <w:rsid w:val="00F275F3"/>
    <w:rsid w:val="00F2766F"/>
    <w:rsid w:val="00F2787F"/>
    <w:rsid w:val="00F27BBB"/>
    <w:rsid w:val="00F27CF7"/>
    <w:rsid w:val="00F27E09"/>
    <w:rsid w:val="00F27FE9"/>
    <w:rsid w:val="00F30026"/>
    <w:rsid w:val="00F3007E"/>
    <w:rsid w:val="00F300C0"/>
    <w:rsid w:val="00F301BE"/>
    <w:rsid w:val="00F302AB"/>
    <w:rsid w:val="00F30568"/>
    <w:rsid w:val="00F305F7"/>
    <w:rsid w:val="00F3063E"/>
    <w:rsid w:val="00F30AAA"/>
    <w:rsid w:val="00F30CFF"/>
    <w:rsid w:val="00F30DA1"/>
    <w:rsid w:val="00F30FA8"/>
    <w:rsid w:val="00F3100B"/>
    <w:rsid w:val="00F31105"/>
    <w:rsid w:val="00F31336"/>
    <w:rsid w:val="00F313AF"/>
    <w:rsid w:val="00F3159E"/>
    <w:rsid w:val="00F315B1"/>
    <w:rsid w:val="00F31D72"/>
    <w:rsid w:val="00F31F36"/>
    <w:rsid w:val="00F32191"/>
    <w:rsid w:val="00F3236E"/>
    <w:rsid w:val="00F3239A"/>
    <w:rsid w:val="00F323F3"/>
    <w:rsid w:val="00F3287D"/>
    <w:rsid w:val="00F32971"/>
    <w:rsid w:val="00F32A5B"/>
    <w:rsid w:val="00F32BEA"/>
    <w:rsid w:val="00F32C34"/>
    <w:rsid w:val="00F32C70"/>
    <w:rsid w:val="00F32DB6"/>
    <w:rsid w:val="00F32E07"/>
    <w:rsid w:val="00F32F3F"/>
    <w:rsid w:val="00F32FBE"/>
    <w:rsid w:val="00F3306F"/>
    <w:rsid w:val="00F33132"/>
    <w:rsid w:val="00F3336A"/>
    <w:rsid w:val="00F335ED"/>
    <w:rsid w:val="00F33700"/>
    <w:rsid w:val="00F33813"/>
    <w:rsid w:val="00F3381C"/>
    <w:rsid w:val="00F338A1"/>
    <w:rsid w:val="00F33AD4"/>
    <w:rsid w:val="00F33BEE"/>
    <w:rsid w:val="00F33BFB"/>
    <w:rsid w:val="00F33CAA"/>
    <w:rsid w:val="00F33CE5"/>
    <w:rsid w:val="00F33CE8"/>
    <w:rsid w:val="00F33E53"/>
    <w:rsid w:val="00F34208"/>
    <w:rsid w:val="00F34309"/>
    <w:rsid w:val="00F34642"/>
    <w:rsid w:val="00F346C9"/>
    <w:rsid w:val="00F34A22"/>
    <w:rsid w:val="00F34B99"/>
    <w:rsid w:val="00F34BAF"/>
    <w:rsid w:val="00F34BDC"/>
    <w:rsid w:val="00F34BE5"/>
    <w:rsid w:val="00F34C94"/>
    <w:rsid w:val="00F34DEB"/>
    <w:rsid w:val="00F34EDA"/>
    <w:rsid w:val="00F34FB8"/>
    <w:rsid w:val="00F350AF"/>
    <w:rsid w:val="00F351FA"/>
    <w:rsid w:val="00F35288"/>
    <w:rsid w:val="00F352A9"/>
    <w:rsid w:val="00F3533F"/>
    <w:rsid w:val="00F35357"/>
    <w:rsid w:val="00F35387"/>
    <w:rsid w:val="00F35393"/>
    <w:rsid w:val="00F35617"/>
    <w:rsid w:val="00F357E0"/>
    <w:rsid w:val="00F35914"/>
    <w:rsid w:val="00F35A14"/>
    <w:rsid w:val="00F35B32"/>
    <w:rsid w:val="00F35C4E"/>
    <w:rsid w:val="00F35EDB"/>
    <w:rsid w:val="00F35F0A"/>
    <w:rsid w:val="00F36054"/>
    <w:rsid w:val="00F36118"/>
    <w:rsid w:val="00F36121"/>
    <w:rsid w:val="00F3626D"/>
    <w:rsid w:val="00F362DC"/>
    <w:rsid w:val="00F36731"/>
    <w:rsid w:val="00F36A95"/>
    <w:rsid w:val="00F36B17"/>
    <w:rsid w:val="00F36B70"/>
    <w:rsid w:val="00F36C18"/>
    <w:rsid w:val="00F36C8C"/>
    <w:rsid w:val="00F36E88"/>
    <w:rsid w:val="00F36F2F"/>
    <w:rsid w:val="00F37006"/>
    <w:rsid w:val="00F3714E"/>
    <w:rsid w:val="00F37425"/>
    <w:rsid w:val="00F37521"/>
    <w:rsid w:val="00F37543"/>
    <w:rsid w:val="00F37631"/>
    <w:rsid w:val="00F377F8"/>
    <w:rsid w:val="00F379F2"/>
    <w:rsid w:val="00F37C56"/>
    <w:rsid w:val="00F37C5C"/>
    <w:rsid w:val="00F37E77"/>
    <w:rsid w:val="00F37FB2"/>
    <w:rsid w:val="00F4008C"/>
    <w:rsid w:val="00F4009A"/>
    <w:rsid w:val="00F400E3"/>
    <w:rsid w:val="00F401C3"/>
    <w:rsid w:val="00F4056C"/>
    <w:rsid w:val="00F4062B"/>
    <w:rsid w:val="00F40AFE"/>
    <w:rsid w:val="00F40CF3"/>
    <w:rsid w:val="00F40DB1"/>
    <w:rsid w:val="00F40E5F"/>
    <w:rsid w:val="00F410B1"/>
    <w:rsid w:val="00F4119B"/>
    <w:rsid w:val="00F412D5"/>
    <w:rsid w:val="00F412EF"/>
    <w:rsid w:val="00F4132C"/>
    <w:rsid w:val="00F41334"/>
    <w:rsid w:val="00F41726"/>
    <w:rsid w:val="00F4173F"/>
    <w:rsid w:val="00F4181C"/>
    <w:rsid w:val="00F41844"/>
    <w:rsid w:val="00F4184F"/>
    <w:rsid w:val="00F41878"/>
    <w:rsid w:val="00F41BD6"/>
    <w:rsid w:val="00F41CE0"/>
    <w:rsid w:val="00F41CF1"/>
    <w:rsid w:val="00F41D96"/>
    <w:rsid w:val="00F41EF9"/>
    <w:rsid w:val="00F41FF9"/>
    <w:rsid w:val="00F420C5"/>
    <w:rsid w:val="00F421BB"/>
    <w:rsid w:val="00F42502"/>
    <w:rsid w:val="00F425BB"/>
    <w:rsid w:val="00F4267D"/>
    <w:rsid w:val="00F427C1"/>
    <w:rsid w:val="00F427EA"/>
    <w:rsid w:val="00F428A7"/>
    <w:rsid w:val="00F42957"/>
    <w:rsid w:val="00F42A64"/>
    <w:rsid w:val="00F42C33"/>
    <w:rsid w:val="00F42D1A"/>
    <w:rsid w:val="00F42DEF"/>
    <w:rsid w:val="00F42DF2"/>
    <w:rsid w:val="00F43333"/>
    <w:rsid w:val="00F433C2"/>
    <w:rsid w:val="00F434C2"/>
    <w:rsid w:val="00F43A67"/>
    <w:rsid w:val="00F43B62"/>
    <w:rsid w:val="00F43C58"/>
    <w:rsid w:val="00F44098"/>
    <w:rsid w:val="00F443D0"/>
    <w:rsid w:val="00F44704"/>
    <w:rsid w:val="00F4481E"/>
    <w:rsid w:val="00F44907"/>
    <w:rsid w:val="00F44C41"/>
    <w:rsid w:val="00F44D08"/>
    <w:rsid w:val="00F44D17"/>
    <w:rsid w:val="00F44D6F"/>
    <w:rsid w:val="00F4525B"/>
    <w:rsid w:val="00F452ED"/>
    <w:rsid w:val="00F453E1"/>
    <w:rsid w:val="00F45589"/>
    <w:rsid w:val="00F455CD"/>
    <w:rsid w:val="00F456A1"/>
    <w:rsid w:val="00F45A85"/>
    <w:rsid w:val="00F45AFC"/>
    <w:rsid w:val="00F45AFD"/>
    <w:rsid w:val="00F45C1D"/>
    <w:rsid w:val="00F45FA7"/>
    <w:rsid w:val="00F46106"/>
    <w:rsid w:val="00F46400"/>
    <w:rsid w:val="00F46563"/>
    <w:rsid w:val="00F467BE"/>
    <w:rsid w:val="00F468BC"/>
    <w:rsid w:val="00F46A6E"/>
    <w:rsid w:val="00F46C71"/>
    <w:rsid w:val="00F46C9A"/>
    <w:rsid w:val="00F46D0A"/>
    <w:rsid w:val="00F46E4E"/>
    <w:rsid w:val="00F472E6"/>
    <w:rsid w:val="00F47A07"/>
    <w:rsid w:val="00F47A16"/>
    <w:rsid w:val="00F47A22"/>
    <w:rsid w:val="00F47AF0"/>
    <w:rsid w:val="00F47C6E"/>
    <w:rsid w:val="00F47E93"/>
    <w:rsid w:val="00F500FC"/>
    <w:rsid w:val="00F50101"/>
    <w:rsid w:val="00F5013C"/>
    <w:rsid w:val="00F502F2"/>
    <w:rsid w:val="00F5031E"/>
    <w:rsid w:val="00F50369"/>
    <w:rsid w:val="00F505F2"/>
    <w:rsid w:val="00F50820"/>
    <w:rsid w:val="00F50C80"/>
    <w:rsid w:val="00F50D3E"/>
    <w:rsid w:val="00F50DFC"/>
    <w:rsid w:val="00F50EC5"/>
    <w:rsid w:val="00F5169D"/>
    <w:rsid w:val="00F51B9F"/>
    <w:rsid w:val="00F51E50"/>
    <w:rsid w:val="00F52030"/>
    <w:rsid w:val="00F52113"/>
    <w:rsid w:val="00F521AC"/>
    <w:rsid w:val="00F523B6"/>
    <w:rsid w:val="00F523E0"/>
    <w:rsid w:val="00F52509"/>
    <w:rsid w:val="00F52620"/>
    <w:rsid w:val="00F526A9"/>
    <w:rsid w:val="00F52874"/>
    <w:rsid w:val="00F529BC"/>
    <w:rsid w:val="00F52A67"/>
    <w:rsid w:val="00F52C1A"/>
    <w:rsid w:val="00F52FB7"/>
    <w:rsid w:val="00F52FFB"/>
    <w:rsid w:val="00F5306F"/>
    <w:rsid w:val="00F53190"/>
    <w:rsid w:val="00F532EE"/>
    <w:rsid w:val="00F53578"/>
    <w:rsid w:val="00F5364A"/>
    <w:rsid w:val="00F536E3"/>
    <w:rsid w:val="00F53A0C"/>
    <w:rsid w:val="00F53B50"/>
    <w:rsid w:val="00F53BF4"/>
    <w:rsid w:val="00F53C14"/>
    <w:rsid w:val="00F53E4A"/>
    <w:rsid w:val="00F53E9B"/>
    <w:rsid w:val="00F53F5E"/>
    <w:rsid w:val="00F540BB"/>
    <w:rsid w:val="00F54289"/>
    <w:rsid w:val="00F54AE6"/>
    <w:rsid w:val="00F54B18"/>
    <w:rsid w:val="00F54E66"/>
    <w:rsid w:val="00F54E9F"/>
    <w:rsid w:val="00F553FF"/>
    <w:rsid w:val="00F55455"/>
    <w:rsid w:val="00F5564B"/>
    <w:rsid w:val="00F557FA"/>
    <w:rsid w:val="00F5591D"/>
    <w:rsid w:val="00F55C09"/>
    <w:rsid w:val="00F55C0D"/>
    <w:rsid w:val="00F55DF8"/>
    <w:rsid w:val="00F55F55"/>
    <w:rsid w:val="00F561E8"/>
    <w:rsid w:val="00F56888"/>
    <w:rsid w:val="00F568B8"/>
    <w:rsid w:val="00F56B35"/>
    <w:rsid w:val="00F56B36"/>
    <w:rsid w:val="00F56EB1"/>
    <w:rsid w:val="00F5706F"/>
    <w:rsid w:val="00F5715E"/>
    <w:rsid w:val="00F57188"/>
    <w:rsid w:val="00F573E3"/>
    <w:rsid w:val="00F575C8"/>
    <w:rsid w:val="00F575F9"/>
    <w:rsid w:val="00F57A5A"/>
    <w:rsid w:val="00F57EAE"/>
    <w:rsid w:val="00F57F08"/>
    <w:rsid w:val="00F57F3A"/>
    <w:rsid w:val="00F6016C"/>
    <w:rsid w:val="00F601F0"/>
    <w:rsid w:val="00F602EC"/>
    <w:rsid w:val="00F603E8"/>
    <w:rsid w:val="00F6075B"/>
    <w:rsid w:val="00F608A2"/>
    <w:rsid w:val="00F608CE"/>
    <w:rsid w:val="00F6092C"/>
    <w:rsid w:val="00F60B51"/>
    <w:rsid w:val="00F60C7C"/>
    <w:rsid w:val="00F60CA3"/>
    <w:rsid w:val="00F60CE7"/>
    <w:rsid w:val="00F61087"/>
    <w:rsid w:val="00F610A6"/>
    <w:rsid w:val="00F61171"/>
    <w:rsid w:val="00F61245"/>
    <w:rsid w:val="00F612DD"/>
    <w:rsid w:val="00F614AF"/>
    <w:rsid w:val="00F61665"/>
    <w:rsid w:val="00F61672"/>
    <w:rsid w:val="00F61ABE"/>
    <w:rsid w:val="00F61B0C"/>
    <w:rsid w:val="00F61BC5"/>
    <w:rsid w:val="00F61CFB"/>
    <w:rsid w:val="00F61DBA"/>
    <w:rsid w:val="00F62051"/>
    <w:rsid w:val="00F620C9"/>
    <w:rsid w:val="00F62192"/>
    <w:rsid w:val="00F621B5"/>
    <w:rsid w:val="00F621D1"/>
    <w:rsid w:val="00F6234B"/>
    <w:rsid w:val="00F62378"/>
    <w:rsid w:val="00F62D29"/>
    <w:rsid w:val="00F62E1D"/>
    <w:rsid w:val="00F62E20"/>
    <w:rsid w:val="00F62EAB"/>
    <w:rsid w:val="00F630B2"/>
    <w:rsid w:val="00F63361"/>
    <w:rsid w:val="00F63569"/>
    <w:rsid w:val="00F63735"/>
    <w:rsid w:val="00F6384C"/>
    <w:rsid w:val="00F63BD9"/>
    <w:rsid w:val="00F63E1B"/>
    <w:rsid w:val="00F63FA8"/>
    <w:rsid w:val="00F63FD3"/>
    <w:rsid w:val="00F63FD4"/>
    <w:rsid w:val="00F6457E"/>
    <w:rsid w:val="00F645DD"/>
    <w:rsid w:val="00F64797"/>
    <w:rsid w:val="00F64AB2"/>
    <w:rsid w:val="00F64B0A"/>
    <w:rsid w:val="00F64CEF"/>
    <w:rsid w:val="00F64DF9"/>
    <w:rsid w:val="00F64ED4"/>
    <w:rsid w:val="00F650CB"/>
    <w:rsid w:val="00F65274"/>
    <w:rsid w:val="00F6568D"/>
    <w:rsid w:val="00F65729"/>
    <w:rsid w:val="00F65964"/>
    <w:rsid w:val="00F65A05"/>
    <w:rsid w:val="00F65AC8"/>
    <w:rsid w:val="00F65BC4"/>
    <w:rsid w:val="00F65C2A"/>
    <w:rsid w:val="00F65EC2"/>
    <w:rsid w:val="00F65F90"/>
    <w:rsid w:val="00F6623D"/>
    <w:rsid w:val="00F66246"/>
    <w:rsid w:val="00F6634B"/>
    <w:rsid w:val="00F664D0"/>
    <w:rsid w:val="00F665A5"/>
    <w:rsid w:val="00F665B8"/>
    <w:rsid w:val="00F66703"/>
    <w:rsid w:val="00F66732"/>
    <w:rsid w:val="00F66AFE"/>
    <w:rsid w:val="00F66B16"/>
    <w:rsid w:val="00F66D0F"/>
    <w:rsid w:val="00F6708B"/>
    <w:rsid w:val="00F6719E"/>
    <w:rsid w:val="00F674F8"/>
    <w:rsid w:val="00F67581"/>
    <w:rsid w:val="00F67693"/>
    <w:rsid w:val="00F676B8"/>
    <w:rsid w:val="00F67764"/>
    <w:rsid w:val="00F67CD1"/>
    <w:rsid w:val="00F67DEE"/>
    <w:rsid w:val="00F67E3B"/>
    <w:rsid w:val="00F67E90"/>
    <w:rsid w:val="00F7019B"/>
    <w:rsid w:val="00F70662"/>
    <w:rsid w:val="00F7076A"/>
    <w:rsid w:val="00F708F1"/>
    <w:rsid w:val="00F70991"/>
    <w:rsid w:val="00F709F7"/>
    <w:rsid w:val="00F70BCE"/>
    <w:rsid w:val="00F70CC8"/>
    <w:rsid w:val="00F70CCA"/>
    <w:rsid w:val="00F7115F"/>
    <w:rsid w:val="00F71234"/>
    <w:rsid w:val="00F71320"/>
    <w:rsid w:val="00F713F9"/>
    <w:rsid w:val="00F71438"/>
    <w:rsid w:val="00F71461"/>
    <w:rsid w:val="00F71648"/>
    <w:rsid w:val="00F71654"/>
    <w:rsid w:val="00F716AE"/>
    <w:rsid w:val="00F716C1"/>
    <w:rsid w:val="00F71819"/>
    <w:rsid w:val="00F71A94"/>
    <w:rsid w:val="00F71C7F"/>
    <w:rsid w:val="00F71CEC"/>
    <w:rsid w:val="00F71DB0"/>
    <w:rsid w:val="00F71F2A"/>
    <w:rsid w:val="00F722C6"/>
    <w:rsid w:val="00F7232C"/>
    <w:rsid w:val="00F723A1"/>
    <w:rsid w:val="00F723F3"/>
    <w:rsid w:val="00F7243F"/>
    <w:rsid w:val="00F724B9"/>
    <w:rsid w:val="00F7267C"/>
    <w:rsid w:val="00F72739"/>
    <w:rsid w:val="00F72862"/>
    <w:rsid w:val="00F728DB"/>
    <w:rsid w:val="00F72CDB"/>
    <w:rsid w:val="00F72D8F"/>
    <w:rsid w:val="00F72FBA"/>
    <w:rsid w:val="00F73047"/>
    <w:rsid w:val="00F731BA"/>
    <w:rsid w:val="00F732CB"/>
    <w:rsid w:val="00F735DB"/>
    <w:rsid w:val="00F73A93"/>
    <w:rsid w:val="00F73C6E"/>
    <w:rsid w:val="00F73F74"/>
    <w:rsid w:val="00F74119"/>
    <w:rsid w:val="00F7431E"/>
    <w:rsid w:val="00F743F1"/>
    <w:rsid w:val="00F746C4"/>
    <w:rsid w:val="00F74763"/>
    <w:rsid w:val="00F749CC"/>
    <w:rsid w:val="00F74A61"/>
    <w:rsid w:val="00F74BE3"/>
    <w:rsid w:val="00F74C1A"/>
    <w:rsid w:val="00F74C8B"/>
    <w:rsid w:val="00F74DAA"/>
    <w:rsid w:val="00F75055"/>
    <w:rsid w:val="00F750AD"/>
    <w:rsid w:val="00F754AC"/>
    <w:rsid w:val="00F7572C"/>
    <w:rsid w:val="00F75840"/>
    <w:rsid w:val="00F759A3"/>
    <w:rsid w:val="00F75BB8"/>
    <w:rsid w:val="00F75CC5"/>
    <w:rsid w:val="00F75D09"/>
    <w:rsid w:val="00F75D8B"/>
    <w:rsid w:val="00F76040"/>
    <w:rsid w:val="00F7661C"/>
    <w:rsid w:val="00F76785"/>
    <w:rsid w:val="00F76B37"/>
    <w:rsid w:val="00F76C13"/>
    <w:rsid w:val="00F76E35"/>
    <w:rsid w:val="00F77096"/>
    <w:rsid w:val="00F77475"/>
    <w:rsid w:val="00F7778E"/>
    <w:rsid w:val="00F777BB"/>
    <w:rsid w:val="00F77822"/>
    <w:rsid w:val="00F7789B"/>
    <w:rsid w:val="00F778DD"/>
    <w:rsid w:val="00F77AD7"/>
    <w:rsid w:val="00F77C0C"/>
    <w:rsid w:val="00F77C8F"/>
    <w:rsid w:val="00F77E14"/>
    <w:rsid w:val="00F77E15"/>
    <w:rsid w:val="00F77F89"/>
    <w:rsid w:val="00F800CC"/>
    <w:rsid w:val="00F801E7"/>
    <w:rsid w:val="00F80234"/>
    <w:rsid w:val="00F803AB"/>
    <w:rsid w:val="00F806C0"/>
    <w:rsid w:val="00F80B92"/>
    <w:rsid w:val="00F810F9"/>
    <w:rsid w:val="00F812FA"/>
    <w:rsid w:val="00F8144E"/>
    <w:rsid w:val="00F8145E"/>
    <w:rsid w:val="00F81546"/>
    <w:rsid w:val="00F81657"/>
    <w:rsid w:val="00F816B1"/>
    <w:rsid w:val="00F818D1"/>
    <w:rsid w:val="00F81A04"/>
    <w:rsid w:val="00F81C3E"/>
    <w:rsid w:val="00F81C97"/>
    <w:rsid w:val="00F81E73"/>
    <w:rsid w:val="00F81EAC"/>
    <w:rsid w:val="00F820DA"/>
    <w:rsid w:val="00F82255"/>
    <w:rsid w:val="00F8247E"/>
    <w:rsid w:val="00F824AA"/>
    <w:rsid w:val="00F825EC"/>
    <w:rsid w:val="00F82ABE"/>
    <w:rsid w:val="00F82BB0"/>
    <w:rsid w:val="00F82C51"/>
    <w:rsid w:val="00F82D61"/>
    <w:rsid w:val="00F82D76"/>
    <w:rsid w:val="00F82ECB"/>
    <w:rsid w:val="00F82F4B"/>
    <w:rsid w:val="00F82F82"/>
    <w:rsid w:val="00F83053"/>
    <w:rsid w:val="00F8329C"/>
    <w:rsid w:val="00F83764"/>
    <w:rsid w:val="00F83A00"/>
    <w:rsid w:val="00F83C3E"/>
    <w:rsid w:val="00F83D2C"/>
    <w:rsid w:val="00F8407A"/>
    <w:rsid w:val="00F84185"/>
    <w:rsid w:val="00F84299"/>
    <w:rsid w:val="00F843E6"/>
    <w:rsid w:val="00F84464"/>
    <w:rsid w:val="00F84654"/>
    <w:rsid w:val="00F84B5E"/>
    <w:rsid w:val="00F85171"/>
    <w:rsid w:val="00F85322"/>
    <w:rsid w:val="00F8540A"/>
    <w:rsid w:val="00F85464"/>
    <w:rsid w:val="00F85492"/>
    <w:rsid w:val="00F8549A"/>
    <w:rsid w:val="00F854CC"/>
    <w:rsid w:val="00F859D3"/>
    <w:rsid w:val="00F85AFF"/>
    <w:rsid w:val="00F85BA0"/>
    <w:rsid w:val="00F85CC8"/>
    <w:rsid w:val="00F85D57"/>
    <w:rsid w:val="00F8616F"/>
    <w:rsid w:val="00F86570"/>
    <w:rsid w:val="00F865D6"/>
    <w:rsid w:val="00F8681E"/>
    <w:rsid w:val="00F86AA9"/>
    <w:rsid w:val="00F86B45"/>
    <w:rsid w:val="00F86C7E"/>
    <w:rsid w:val="00F86EE3"/>
    <w:rsid w:val="00F86F0D"/>
    <w:rsid w:val="00F8708C"/>
    <w:rsid w:val="00F87106"/>
    <w:rsid w:val="00F87112"/>
    <w:rsid w:val="00F877BF"/>
    <w:rsid w:val="00F878F4"/>
    <w:rsid w:val="00F87A54"/>
    <w:rsid w:val="00F87E79"/>
    <w:rsid w:val="00F87EC8"/>
    <w:rsid w:val="00F9024D"/>
    <w:rsid w:val="00F908EC"/>
    <w:rsid w:val="00F90A2C"/>
    <w:rsid w:val="00F90B3D"/>
    <w:rsid w:val="00F90C87"/>
    <w:rsid w:val="00F90CCA"/>
    <w:rsid w:val="00F90F74"/>
    <w:rsid w:val="00F90FE2"/>
    <w:rsid w:val="00F910D4"/>
    <w:rsid w:val="00F912E4"/>
    <w:rsid w:val="00F9138F"/>
    <w:rsid w:val="00F916B6"/>
    <w:rsid w:val="00F9185B"/>
    <w:rsid w:val="00F9192A"/>
    <w:rsid w:val="00F91A5F"/>
    <w:rsid w:val="00F91A90"/>
    <w:rsid w:val="00F91AAF"/>
    <w:rsid w:val="00F91B9E"/>
    <w:rsid w:val="00F91DAB"/>
    <w:rsid w:val="00F91EA6"/>
    <w:rsid w:val="00F920B3"/>
    <w:rsid w:val="00F922C2"/>
    <w:rsid w:val="00F9230E"/>
    <w:rsid w:val="00F92476"/>
    <w:rsid w:val="00F92650"/>
    <w:rsid w:val="00F9282C"/>
    <w:rsid w:val="00F928E3"/>
    <w:rsid w:val="00F92AC4"/>
    <w:rsid w:val="00F92E5E"/>
    <w:rsid w:val="00F93123"/>
    <w:rsid w:val="00F936D5"/>
    <w:rsid w:val="00F93703"/>
    <w:rsid w:val="00F93D3D"/>
    <w:rsid w:val="00F93DB5"/>
    <w:rsid w:val="00F93DD0"/>
    <w:rsid w:val="00F93E53"/>
    <w:rsid w:val="00F93F1F"/>
    <w:rsid w:val="00F94204"/>
    <w:rsid w:val="00F9451E"/>
    <w:rsid w:val="00F94640"/>
    <w:rsid w:val="00F94CBD"/>
    <w:rsid w:val="00F94CE4"/>
    <w:rsid w:val="00F94D30"/>
    <w:rsid w:val="00F94DF9"/>
    <w:rsid w:val="00F95206"/>
    <w:rsid w:val="00F95212"/>
    <w:rsid w:val="00F95346"/>
    <w:rsid w:val="00F95D44"/>
    <w:rsid w:val="00F95E79"/>
    <w:rsid w:val="00F95ED1"/>
    <w:rsid w:val="00F95F25"/>
    <w:rsid w:val="00F96656"/>
    <w:rsid w:val="00F96713"/>
    <w:rsid w:val="00F969DA"/>
    <w:rsid w:val="00F96C95"/>
    <w:rsid w:val="00F96D25"/>
    <w:rsid w:val="00F96E50"/>
    <w:rsid w:val="00F96EF8"/>
    <w:rsid w:val="00F97382"/>
    <w:rsid w:val="00F9739E"/>
    <w:rsid w:val="00F973D2"/>
    <w:rsid w:val="00F97480"/>
    <w:rsid w:val="00F975A4"/>
    <w:rsid w:val="00F977CE"/>
    <w:rsid w:val="00F978D4"/>
    <w:rsid w:val="00F97F59"/>
    <w:rsid w:val="00FA0028"/>
    <w:rsid w:val="00FA0060"/>
    <w:rsid w:val="00FA00ED"/>
    <w:rsid w:val="00FA04CF"/>
    <w:rsid w:val="00FA081E"/>
    <w:rsid w:val="00FA0903"/>
    <w:rsid w:val="00FA0986"/>
    <w:rsid w:val="00FA0A22"/>
    <w:rsid w:val="00FA0ACB"/>
    <w:rsid w:val="00FA0B9A"/>
    <w:rsid w:val="00FA0BFF"/>
    <w:rsid w:val="00FA1165"/>
    <w:rsid w:val="00FA11DC"/>
    <w:rsid w:val="00FA1282"/>
    <w:rsid w:val="00FA1303"/>
    <w:rsid w:val="00FA13A2"/>
    <w:rsid w:val="00FA14CB"/>
    <w:rsid w:val="00FA17CF"/>
    <w:rsid w:val="00FA17FD"/>
    <w:rsid w:val="00FA1803"/>
    <w:rsid w:val="00FA188F"/>
    <w:rsid w:val="00FA1960"/>
    <w:rsid w:val="00FA1D04"/>
    <w:rsid w:val="00FA1E9B"/>
    <w:rsid w:val="00FA233C"/>
    <w:rsid w:val="00FA2452"/>
    <w:rsid w:val="00FA29FA"/>
    <w:rsid w:val="00FA2B9D"/>
    <w:rsid w:val="00FA2D18"/>
    <w:rsid w:val="00FA2E97"/>
    <w:rsid w:val="00FA2F63"/>
    <w:rsid w:val="00FA2FC5"/>
    <w:rsid w:val="00FA3415"/>
    <w:rsid w:val="00FA38F0"/>
    <w:rsid w:val="00FA3919"/>
    <w:rsid w:val="00FA3943"/>
    <w:rsid w:val="00FA3CBF"/>
    <w:rsid w:val="00FA3FEC"/>
    <w:rsid w:val="00FA401B"/>
    <w:rsid w:val="00FA42D2"/>
    <w:rsid w:val="00FA4CC7"/>
    <w:rsid w:val="00FA4E36"/>
    <w:rsid w:val="00FA5144"/>
    <w:rsid w:val="00FA5366"/>
    <w:rsid w:val="00FA53BE"/>
    <w:rsid w:val="00FA549F"/>
    <w:rsid w:val="00FA558D"/>
    <w:rsid w:val="00FA55E0"/>
    <w:rsid w:val="00FA5731"/>
    <w:rsid w:val="00FA5781"/>
    <w:rsid w:val="00FA5860"/>
    <w:rsid w:val="00FA595A"/>
    <w:rsid w:val="00FA59C3"/>
    <w:rsid w:val="00FA5B51"/>
    <w:rsid w:val="00FA5DF0"/>
    <w:rsid w:val="00FA607E"/>
    <w:rsid w:val="00FA625E"/>
    <w:rsid w:val="00FA639A"/>
    <w:rsid w:val="00FA65D5"/>
    <w:rsid w:val="00FA66CF"/>
    <w:rsid w:val="00FA66D9"/>
    <w:rsid w:val="00FA6869"/>
    <w:rsid w:val="00FA6891"/>
    <w:rsid w:val="00FA6BE8"/>
    <w:rsid w:val="00FA6C51"/>
    <w:rsid w:val="00FA6D02"/>
    <w:rsid w:val="00FA6DD4"/>
    <w:rsid w:val="00FA6EC6"/>
    <w:rsid w:val="00FA6F73"/>
    <w:rsid w:val="00FA721E"/>
    <w:rsid w:val="00FA7281"/>
    <w:rsid w:val="00FA72F9"/>
    <w:rsid w:val="00FA73E0"/>
    <w:rsid w:val="00FA75DB"/>
    <w:rsid w:val="00FA76A3"/>
    <w:rsid w:val="00FA782A"/>
    <w:rsid w:val="00FA785D"/>
    <w:rsid w:val="00FA791A"/>
    <w:rsid w:val="00FB004B"/>
    <w:rsid w:val="00FB015B"/>
    <w:rsid w:val="00FB02CA"/>
    <w:rsid w:val="00FB03C0"/>
    <w:rsid w:val="00FB0497"/>
    <w:rsid w:val="00FB0500"/>
    <w:rsid w:val="00FB0610"/>
    <w:rsid w:val="00FB0679"/>
    <w:rsid w:val="00FB0A73"/>
    <w:rsid w:val="00FB0AEB"/>
    <w:rsid w:val="00FB0B19"/>
    <w:rsid w:val="00FB0C56"/>
    <w:rsid w:val="00FB0C6F"/>
    <w:rsid w:val="00FB0CE3"/>
    <w:rsid w:val="00FB0E80"/>
    <w:rsid w:val="00FB16D2"/>
    <w:rsid w:val="00FB186D"/>
    <w:rsid w:val="00FB18EE"/>
    <w:rsid w:val="00FB18FA"/>
    <w:rsid w:val="00FB1A2D"/>
    <w:rsid w:val="00FB1AD1"/>
    <w:rsid w:val="00FB1AF1"/>
    <w:rsid w:val="00FB1B90"/>
    <w:rsid w:val="00FB1E7C"/>
    <w:rsid w:val="00FB2036"/>
    <w:rsid w:val="00FB20A5"/>
    <w:rsid w:val="00FB217C"/>
    <w:rsid w:val="00FB236F"/>
    <w:rsid w:val="00FB2526"/>
    <w:rsid w:val="00FB264E"/>
    <w:rsid w:val="00FB2872"/>
    <w:rsid w:val="00FB2A19"/>
    <w:rsid w:val="00FB2BEF"/>
    <w:rsid w:val="00FB2CC7"/>
    <w:rsid w:val="00FB301A"/>
    <w:rsid w:val="00FB3177"/>
    <w:rsid w:val="00FB318E"/>
    <w:rsid w:val="00FB3845"/>
    <w:rsid w:val="00FB3856"/>
    <w:rsid w:val="00FB388D"/>
    <w:rsid w:val="00FB38D8"/>
    <w:rsid w:val="00FB3A5C"/>
    <w:rsid w:val="00FB3AA0"/>
    <w:rsid w:val="00FB3CFE"/>
    <w:rsid w:val="00FB4331"/>
    <w:rsid w:val="00FB4381"/>
    <w:rsid w:val="00FB439B"/>
    <w:rsid w:val="00FB4795"/>
    <w:rsid w:val="00FB49D5"/>
    <w:rsid w:val="00FB4AB7"/>
    <w:rsid w:val="00FB4F9C"/>
    <w:rsid w:val="00FB5106"/>
    <w:rsid w:val="00FB51A6"/>
    <w:rsid w:val="00FB5526"/>
    <w:rsid w:val="00FB5988"/>
    <w:rsid w:val="00FB5B76"/>
    <w:rsid w:val="00FB6262"/>
    <w:rsid w:val="00FB656B"/>
    <w:rsid w:val="00FB69B0"/>
    <w:rsid w:val="00FB6BA1"/>
    <w:rsid w:val="00FB6C80"/>
    <w:rsid w:val="00FB6D12"/>
    <w:rsid w:val="00FB6D62"/>
    <w:rsid w:val="00FB6E1F"/>
    <w:rsid w:val="00FB7004"/>
    <w:rsid w:val="00FB7454"/>
    <w:rsid w:val="00FB75C4"/>
    <w:rsid w:val="00FB7818"/>
    <w:rsid w:val="00FB7D39"/>
    <w:rsid w:val="00FC003D"/>
    <w:rsid w:val="00FC00F1"/>
    <w:rsid w:val="00FC0293"/>
    <w:rsid w:val="00FC047A"/>
    <w:rsid w:val="00FC0742"/>
    <w:rsid w:val="00FC0758"/>
    <w:rsid w:val="00FC07B5"/>
    <w:rsid w:val="00FC07C0"/>
    <w:rsid w:val="00FC07CA"/>
    <w:rsid w:val="00FC09A3"/>
    <w:rsid w:val="00FC09FD"/>
    <w:rsid w:val="00FC0B28"/>
    <w:rsid w:val="00FC0F41"/>
    <w:rsid w:val="00FC109B"/>
    <w:rsid w:val="00FC11B5"/>
    <w:rsid w:val="00FC149A"/>
    <w:rsid w:val="00FC16A4"/>
    <w:rsid w:val="00FC18AA"/>
    <w:rsid w:val="00FC1F74"/>
    <w:rsid w:val="00FC1FA5"/>
    <w:rsid w:val="00FC1FA9"/>
    <w:rsid w:val="00FC221F"/>
    <w:rsid w:val="00FC2227"/>
    <w:rsid w:val="00FC22AF"/>
    <w:rsid w:val="00FC2872"/>
    <w:rsid w:val="00FC2A62"/>
    <w:rsid w:val="00FC2BD9"/>
    <w:rsid w:val="00FC2D9E"/>
    <w:rsid w:val="00FC2F17"/>
    <w:rsid w:val="00FC3047"/>
    <w:rsid w:val="00FC30BC"/>
    <w:rsid w:val="00FC3246"/>
    <w:rsid w:val="00FC34F5"/>
    <w:rsid w:val="00FC3632"/>
    <w:rsid w:val="00FC36FF"/>
    <w:rsid w:val="00FC377B"/>
    <w:rsid w:val="00FC3C3F"/>
    <w:rsid w:val="00FC3C82"/>
    <w:rsid w:val="00FC3FB9"/>
    <w:rsid w:val="00FC4391"/>
    <w:rsid w:val="00FC451B"/>
    <w:rsid w:val="00FC45AB"/>
    <w:rsid w:val="00FC468E"/>
    <w:rsid w:val="00FC46D4"/>
    <w:rsid w:val="00FC47E9"/>
    <w:rsid w:val="00FC480E"/>
    <w:rsid w:val="00FC4821"/>
    <w:rsid w:val="00FC48EE"/>
    <w:rsid w:val="00FC492C"/>
    <w:rsid w:val="00FC4A0B"/>
    <w:rsid w:val="00FC4A4F"/>
    <w:rsid w:val="00FC4B51"/>
    <w:rsid w:val="00FC4BBC"/>
    <w:rsid w:val="00FC4E57"/>
    <w:rsid w:val="00FC4F2C"/>
    <w:rsid w:val="00FC53AA"/>
    <w:rsid w:val="00FC5553"/>
    <w:rsid w:val="00FC558A"/>
    <w:rsid w:val="00FC5648"/>
    <w:rsid w:val="00FC568D"/>
    <w:rsid w:val="00FC5732"/>
    <w:rsid w:val="00FC59B4"/>
    <w:rsid w:val="00FC5A71"/>
    <w:rsid w:val="00FC68F9"/>
    <w:rsid w:val="00FC697B"/>
    <w:rsid w:val="00FC6A63"/>
    <w:rsid w:val="00FC6A92"/>
    <w:rsid w:val="00FC6AE4"/>
    <w:rsid w:val="00FC6E0E"/>
    <w:rsid w:val="00FC70FF"/>
    <w:rsid w:val="00FC7168"/>
    <w:rsid w:val="00FC72E7"/>
    <w:rsid w:val="00FC748D"/>
    <w:rsid w:val="00FC779D"/>
    <w:rsid w:val="00FC7851"/>
    <w:rsid w:val="00FC7960"/>
    <w:rsid w:val="00FC7B43"/>
    <w:rsid w:val="00FC7C9B"/>
    <w:rsid w:val="00FD0097"/>
    <w:rsid w:val="00FD017A"/>
    <w:rsid w:val="00FD025A"/>
    <w:rsid w:val="00FD04CF"/>
    <w:rsid w:val="00FD0741"/>
    <w:rsid w:val="00FD096F"/>
    <w:rsid w:val="00FD0C25"/>
    <w:rsid w:val="00FD0D11"/>
    <w:rsid w:val="00FD0D2E"/>
    <w:rsid w:val="00FD0FDD"/>
    <w:rsid w:val="00FD12F3"/>
    <w:rsid w:val="00FD12F7"/>
    <w:rsid w:val="00FD13C6"/>
    <w:rsid w:val="00FD1607"/>
    <w:rsid w:val="00FD17FF"/>
    <w:rsid w:val="00FD1AC4"/>
    <w:rsid w:val="00FD1B53"/>
    <w:rsid w:val="00FD2519"/>
    <w:rsid w:val="00FD2642"/>
    <w:rsid w:val="00FD266A"/>
    <w:rsid w:val="00FD27BC"/>
    <w:rsid w:val="00FD2C4F"/>
    <w:rsid w:val="00FD2EA0"/>
    <w:rsid w:val="00FD2F9A"/>
    <w:rsid w:val="00FD302B"/>
    <w:rsid w:val="00FD31FD"/>
    <w:rsid w:val="00FD333D"/>
    <w:rsid w:val="00FD37A1"/>
    <w:rsid w:val="00FD3A3F"/>
    <w:rsid w:val="00FD3ABD"/>
    <w:rsid w:val="00FD3BA4"/>
    <w:rsid w:val="00FD3C00"/>
    <w:rsid w:val="00FD3C80"/>
    <w:rsid w:val="00FD452A"/>
    <w:rsid w:val="00FD4675"/>
    <w:rsid w:val="00FD46E7"/>
    <w:rsid w:val="00FD491F"/>
    <w:rsid w:val="00FD4AEB"/>
    <w:rsid w:val="00FD4B1C"/>
    <w:rsid w:val="00FD4C7E"/>
    <w:rsid w:val="00FD4CFA"/>
    <w:rsid w:val="00FD4D13"/>
    <w:rsid w:val="00FD5142"/>
    <w:rsid w:val="00FD52B9"/>
    <w:rsid w:val="00FD52FD"/>
    <w:rsid w:val="00FD5351"/>
    <w:rsid w:val="00FD53D4"/>
    <w:rsid w:val="00FD5677"/>
    <w:rsid w:val="00FD5957"/>
    <w:rsid w:val="00FD5BC1"/>
    <w:rsid w:val="00FD5C50"/>
    <w:rsid w:val="00FD5D05"/>
    <w:rsid w:val="00FD5EA5"/>
    <w:rsid w:val="00FD5FF7"/>
    <w:rsid w:val="00FD62A7"/>
    <w:rsid w:val="00FD641B"/>
    <w:rsid w:val="00FD642D"/>
    <w:rsid w:val="00FD6812"/>
    <w:rsid w:val="00FD696E"/>
    <w:rsid w:val="00FD6A8B"/>
    <w:rsid w:val="00FD6B83"/>
    <w:rsid w:val="00FD6FFA"/>
    <w:rsid w:val="00FD7048"/>
    <w:rsid w:val="00FD70F2"/>
    <w:rsid w:val="00FD76CE"/>
    <w:rsid w:val="00FD76FF"/>
    <w:rsid w:val="00FD797D"/>
    <w:rsid w:val="00FD7B1A"/>
    <w:rsid w:val="00FD7B95"/>
    <w:rsid w:val="00FE0263"/>
    <w:rsid w:val="00FE02DE"/>
    <w:rsid w:val="00FE068C"/>
    <w:rsid w:val="00FE078D"/>
    <w:rsid w:val="00FE0838"/>
    <w:rsid w:val="00FE0A00"/>
    <w:rsid w:val="00FE0C2B"/>
    <w:rsid w:val="00FE0C5A"/>
    <w:rsid w:val="00FE10C9"/>
    <w:rsid w:val="00FE12A0"/>
    <w:rsid w:val="00FE14A6"/>
    <w:rsid w:val="00FE1782"/>
    <w:rsid w:val="00FE1C38"/>
    <w:rsid w:val="00FE1DBA"/>
    <w:rsid w:val="00FE1F35"/>
    <w:rsid w:val="00FE1F77"/>
    <w:rsid w:val="00FE227F"/>
    <w:rsid w:val="00FE22B6"/>
    <w:rsid w:val="00FE2332"/>
    <w:rsid w:val="00FE243A"/>
    <w:rsid w:val="00FE250B"/>
    <w:rsid w:val="00FE2743"/>
    <w:rsid w:val="00FE28ED"/>
    <w:rsid w:val="00FE2938"/>
    <w:rsid w:val="00FE2C2D"/>
    <w:rsid w:val="00FE2FEA"/>
    <w:rsid w:val="00FE33A3"/>
    <w:rsid w:val="00FE3430"/>
    <w:rsid w:val="00FE35CE"/>
    <w:rsid w:val="00FE382F"/>
    <w:rsid w:val="00FE3CE0"/>
    <w:rsid w:val="00FE3E46"/>
    <w:rsid w:val="00FE3ED1"/>
    <w:rsid w:val="00FE42EC"/>
    <w:rsid w:val="00FE4523"/>
    <w:rsid w:val="00FE45CA"/>
    <w:rsid w:val="00FE4650"/>
    <w:rsid w:val="00FE46EC"/>
    <w:rsid w:val="00FE482E"/>
    <w:rsid w:val="00FE48C3"/>
    <w:rsid w:val="00FE4BAF"/>
    <w:rsid w:val="00FE4BE8"/>
    <w:rsid w:val="00FE53FF"/>
    <w:rsid w:val="00FE54B7"/>
    <w:rsid w:val="00FE5572"/>
    <w:rsid w:val="00FE56FF"/>
    <w:rsid w:val="00FE570E"/>
    <w:rsid w:val="00FE5ACE"/>
    <w:rsid w:val="00FE5C0C"/>
    <w:rsid w:val="00FE5F10"/>
    <w:rsid w:val="00FE5FA2"/>
    <w:rsid w:val="00FE6011"/>
    <w:rsid w:val="00FE6164"/>
    <w:rsid w:val="00FE6955"/>
    <w:rsid w:val="00FE69B4"/>
    <w:rsid w:val="00FE6A49"/>
    <w:rsid w:val="00FE6A65"/>
    <w:rsid w:val="00FE6BB3"/>
    <w:rsid w:val="00FE6E16"/>
    <w:rsid w:val="00FE6E45"/>
    <w:rsid w:val="00FE70F3"/>
    <w:rsid w:val="00FE71A4"/>
    <w:rsid w:val="00FE71E4"/>
    <w:rsid w:val="00FE7590"/>
    <w:rsid w:val="00FE7655"/>
    <w:rsid w:val="00FE7698"/>
    <w:rsid w:val="00FE7768"/>
    <w:rsid w:val="00FE77EB"/>
    <w:rsid w:val="00FE7A83"/>
    <w:rsid w:val="00FE7AE9"/>
    <w:rsid w:val="00FE7C48"/>
    <w:rsid w:val="00FE7DBD"/>
    <w:rsid w:val="00FE7EAE"/>
    <w:rsid w:val="00FF00B5"/>
    <w:rsid w:val="00FF010A"/>
    <w:rsid w:val="00FF040C"/>
    <w:rsid w:val="00FF08C4"/>
    <w:rsid w:val="00FF10FC"/>
    <w:rsid w:val="00FF1127"/>
    <w:rsid w:val="00FF13BE"/>
    <w:rsid w:val="00FF164C"/>
    <w:rsid w:val="00FF1CE5"/>
    <w:rsid w:val="00FF1F15"/>
    <w:rsid w:val="00FF1F47"/>
    <w:rsid w:val="00FF2012"/>
    <w:rsid w:val="00FF243E"/>
    <w:rsid w:val="00FF271B"/>
    <w:rsid w:val="00FF2934"/>
    <w:rsid w:val="00FF2CD1"/>
    <w:rsid w:val="00FF2F56"/>
    <w:rsid w:val="00FF3052"/>
    <w:rsid w:val="00FF321C"/>
    <w:rsid w:val="00FF34F0"/>
    <w:rsid w:val="00FF3697"/>
    <w:rsid w:val="00FF36E6"/>
    <w:rsid w:val="00FF38AE"/>
    <w:rsid w:val="00FF3B59"/>
    <w:rsid w:val="00FF3B68"/>
    <w:rsid w:val="00FF3B84"/>
    <w:rsid w:val="00FF3E5D"/>
    <w:rsid w:val="00FF3EC5"/>
    <w:rsid w:val="00FF3F5C"/>
    <w:rsid w:val="00FF3F8B"/>
    <w:rsid w:val="00FF3FF6"/>
    <w:rsid w:val="00FF42A3"/>
    <w:rsid w:val="00FF42C2"/>
    <w:rsid w:val="00FF4686"/>
    <w:rsid w:val="00FF46E6"/>
    <w:rsid w:val="00FF47AC"/>
    <w:rsid w:val="00FF4892"/>
    <w:rsid w:val="00FF4956"/>
    <w:rsid w:val="00FF4961"/>
    <w:rsid w:val="00FF508F"/>
    <w:rsid w:val="00FF5262"/>
    <w:rsid w:val="00FF55D4"/>
    <w:rsid w:val="00FF5614"/>
    <w:rsid w:val="00FF5A6D"/>
    <w:rsid w:val="00FF5A78"/>
    <w:rsid w:val="00FF5E1F"/>
    <w:rsid w:val="00FF5FCC"/>
    <w:rsid w:val="00FF5FF5"/>
    <w:rsid w:val="00FF6079"/>
    <w:rsid w:val="00FF6335"/>
    <w:rsid w:val="00FF658A"/>
    <w:rsid w:val="00FF65D2"/>
    <w:rsid w:val="00FF669A"/>
    <w:rsid w:val="00FF66B0"/>
    <w:rsid w:val="00FF67DC"/>
    <w:rsid w:val="00FF6953"/>
    <w:rsid w:val="00FF6986"/>
    <w:rsid w:val="00FF69CB"/>
    <w:rsid w:val="00FF6D88"/>
    <w:rsid w:val="00FF6E36"/>
    <w:rsid w:val="00FF70D6"/>
    <w:rsid w:val="00FF72E3"/>
    <w:rsid w:val="00FF746D"/>
    <w:rsid w:val="00FF75BA"/>
    <w:rsid w:val="00FF7609"/>
    <w:rsid w:val="00FF776C"/>
    <w:rsid w:val="00FF7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3"/>
    <w:pPr>
      <w:widowControl/>
      <w:suppressAutoHyphens w:val="0"/>
      <w:autoSpaceDE w:val="0"/>
      <w:adjustRightInd w:val="0"/>
      <w:textAlignment w:val="auto"/>
    </w:pPr>
    <w:rPr>
      <w:rFonts w:ascii="Calibri" w:hAnsi="Calibri" w:cs="Calibri"/>
      <w:kern w:val="0"/>
      <w:lang w:bidi="he-IL"/>
    </w:rPr>
  </w:style>
  <w:style w:type="paragraph" w:styleId="Heading1">
    <w:name w:val="heading 1"/>
    <w:basedOn w:val="Standard"/>
    <w:next w:val="Standard"/>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9"/>
    <w:semiHidden/>
    <w:unhideWhenUsed/>
    <w:qFormat/>
    <w:pPr>
      <w:spacing w:before="100" w:after="100"/>
      <w:outlineLvl w:val="3"/>
    </w:pPr>
    <w:rPr>
      <w:b/>
      <w:bCs/>
      <w:color w:val="7B2824"/>
      <w:sz w:val="24"/>
      <w:szCs w:val="24"/>
    </w:rPr>
  </w:style>
  <w:style w:type="paragraph" w:styleId="Heading5">
    <w:name w:val="heading 5"/>
    <w:basedOn w:val="Normal"/>
    <w:next w:val="Normal"/>
    <w:link w:val="Heading5Char"/>
    <w:uiPriority w:val="9"/>
    <w:semiHidden/>
    <w:unhideWhenUsed/>
    <w:qFormat/>
    <w:rsid w:val="0014448E"/>
    <w:pPr>
      <w:keepNext/>
      <w:keepLines/>
      <w:autoSpaceDE/>
      <w:autoSpaceDN/>
      <w:adjustRightInd/>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34"/>
    <w:qFormat/>
    <w:rsid w:val="00D732A9"/>
    <w:pPr>
      <w:widowControl w:val="0"/>
      <w:suppressAutoHyphens/>
      <w:autoSpaceDE/>
      <w:autoSpaceDN/>
      <w:adjustRightInd/>
      <w:ind w:left="720"/>
      <w:contextualSpacing/>
      <w:textAlignment w:val="baseline"/>
    </w:pPr>
    <w:rPr>
      <w:rFonts w:ascii="Times New Roman" w:eastAsia="Times New Roman" w:hAnsi="Times New Roman" w:cs="Mangal"/>
      <w:kern w:val="3"/>
      <w:szCs w:val="21"/>
      <w:lang w:eastAsia="en-US" w:bidi="hi-IN"/>
    </w:rPr>
  </w:style>
  <w:style w:type="character" w:styleId="Hyperlink">
    <w:name w:val="Hyperlink"/>
    <w:basedOn w:val="DefaultParagraphFont"/>
    <w:uiPriority w:val="99"/>
    <w:unhideWhenUsed/>
    <w:rsid w:val="00571B82"/>
    <w:rPr>
      <w:color w:val="0563C1" w:themeColor="hyperlink"/>
      <w:u w:val="single"/>
    </w:rPr>
  </w:style>
  <w:style w:type="character" w:customStyle="1" w:styleId="UnresolvedMention">
    <w:name w:val="Unresolved Mention"/>
    <w:basedOn w:val="DefaultParagraphFont"/>
    <w:uiPriority w:val="99"/>
    <w:semiHidden/>
    <w:unhideWhenUsed/>
    <w:rsid w:val="00571B82"/>
    <w:rPr>
      <w:color w:val="605E5C"/>
      <w:shd w:val="clear" w:color="auto" w:fill="E1DFDD"/>
    </w:rPr>
  </w:style>
  <w:style w:type="paragraph" w:styleId="FootnoteText0">
    <w:name w:val="footnote text"/>
    <w:basedOn w:val="Normal"/>
    <w:link w:val="FootnoteTextChar"/>
    <w:unhideWhenUsed/>
    <w:rsid w:val="00571B82"/>
    <w:pPr>
      <w:widowControl w:val="0"/>
      <w:suppressAutoHyphens/>
      <w:autoSpaceDE/>
      <w:autoSpaceDN/>
      <w:adjustRightInd/>
      <w:textAlignment w:val="baseline"/>
    </w:pPr>
    <w:rPr>
      <w:rFonts w:ascii="Times New Roman" w:eastAsia="Times New Roman" w:hAnsi="Times New Roman" w:cs="Mangal"/>
      <w:kern w:val="3"/>
      <w:sz w:val="20"/>
      <w:szCs w:val="18"/>
      <w:lang w:eastAsia="en-US" w:bidi="hi-IN"/>
    </w:rPr>
  </w:style>
  <w:style w:type="character" w:customStyle="1" w:styleId="FootnoteTextChar">
    <w:name w:val="Footnote Text Char"/>
    <w:basedOn w:val="DefaultParagraphFont"/>
    <w:link w:val="FootnoteText0"/>
    <w:rsid w:val="00571B82"/>
    <w:rPr>
      <w:rFonts w:cs="Mangal"/>
      <w:sz w:val="20"/>
      <w:szCs w:val="18"/>
    </w:rPr>
  </w:style>
  <w:style w:type="character" w:styleId="FollowedHyperlink">
    <w:name w:val="FollowedHyperlink"/>
    <w:basedOn w:val="DefaultParagraphFont"/>
    <w:uiPriority w:val="99"/>
    <w:semiHidden/>
    <w:unhideWhenUsed/>
    <w:rsid w:val="00571B82"/>
    <w:rPr>
      <w:color w:val="954F72" w:themeColor="followedHyperlink"/>
      <w:u w:val="single"/>
    </w:rPr>
  </w:style>
  <w:style w:type="paragraph" w:styleId="EndnoteText">
    <w:name w:val="endnote text"/>
    <w:basedOn w:val="Normal"/>
    <w:link w:val="EndnoteTextChar"/>
    <w:uiPriority w:val="99"/>
    <w:semiHidden/>
    <w:unhideWhenUsed/>
    <w:rsid w:val="00571B82"/>
    <w:pPr>
      <w:autoSpaceDE/>
      <w:autoSpaceDN/>
      <w:adjustRightInd/>
    </w:pPr>
    <w:rPr>
      <w:rFonts w:ascii="Times New Roman" w:eastAsia="Times New Roman" w:hAnsi="Times New Roman" w:cs="Mangal"/>
      <w:sz w:val="20"/>
      <w:szCs w:val="18"/>
      <w:lang w:eastAsia="en-US"/>
    </w:rPr>
  </w:style>
  <w:style w:type="character" w:customStyle="1" w:styleId="EndnoteTextChar">
    <w:name w:val="Endnote Text Char"/>
    <w:basedOn w:val="DefaultParagraphFont"/>
    <w:link w:val="EndnoteText"/>
    <w:uiPriority w:val="99"/>
    <w:semiHidden/>
    <w:rsid w:val="00571B82"/>
    <w:rPr>
      <w:rFonts w:cs="Mangal"/>
      <w:sz w:val="20"/>
      <w:szCs w:val="18"/>
    </w:rPr>
  </w:style>
  <w:style w:type="character" w:styleId="EndnoteReference">
    <w:name w:val="endnote reference"/>
    <w:basedOn w:val="DefaultParagraphFont"/>
    <w:uiPriority w:val="99"/>
    <w:semiHidden/>
    <w:unhideWhenUsed/>
    <w:rsid w:val="00571B82"/>
    <w:rPr>
      <w:vertAlign w:val="superscript"/>
    </w:rPr>
  </w:style>
  <w:style w:type="character" w:customStyle="1" w:styleId="HTMLPreformattedChar">
    <w:name w:val="HTML Preformatted Char"/>
    <w:basedOn w:val="DefaultParagraphFont"/>
    <w:link w:val="HTMLPreformatted"/>
    <w:rsid w:val="00CD33BE"/>
    <w:rPr>
      <w:rFonts w:ascii="Courier New" w:eastAsia="Times New Roman" w:hAnsi="Courier New" w:cs="Courier New"/>
      <w:sz w:val="20"/>
      <w:szCs w:val="20"/>
      <w:lang w:bidi="ar-SA"/>
    </w:rPr>
  </w:style>
  <w:style w:type="paragraph" w:styleId="Title">
    <w:name w:val="Title"/>
    <w:basedOn w:val="Normal"/>
    <w:link w:val="TitleChar"/>
    <w:qFormat/>
    <w:rsid w:val="0028583C"/>
    <w:pPr>
      <w:autoSpaceDE/>
      <w:autoSpaceDN/>
      <w:adjustRightInd/>
      <w:jc w:val="center"/>
    </w:pPr>
    <w:rPr>
      <w:rFonts w:ascii="Arial" w:eastAsia="Times New Roman" w:hAnsi="Arial" w:cs="Arial"/>
      <w:b/>
      <w:bCs/>
      <w:sz w:val="20"/>
      <w:szCs w:val="20"/>
      <w:lang w:eastAsia="en-US" w:bidi="ar-SA"/>
    </w:rPr>
  </w:style>
  <w:style w:type="character" w:customStyle="1" w:styleId="TitleChar">
    <w:name w:val="Title Char"/>
    <w:basedOn w:val="DefaultParagraphFont"/>
    <w:link w:val="Title"/>
    <w:rsid w:val="0028583C"/>
    <w:rPr>
      <w:rFonts w:ascii="Arial" w:eastAsia="Times New Roman" w:hAnsi="Arial" w:cs="Arial"/>
      <w:b/>
      <w:bCs/>
      <w:kern w:val="0"/>
      <w:sz w:val="20"/>
      <w:szCs w:val="20"/>
      <w:lang w:eastAsia="en-US" w:bidi="ar-SA"/>
    </w:rPr>
  </w:style>
  <w:style w:type="paragraph" w:styleId="BodyText0">
    <w:name w:val="Body Text"/>
    <w:basedOn w:val="Normal"/>
    <w:link w:val="BodyTextChar"/>
    <w:uiPriority w:val="99"/>
    <w:unhideWhenUsed/>
    <w:rsid w:val="009D5C36"/>
    <w:pPr>
      <w:widowControl w:val="0"/>
      <w:suppressAutoHyphens/>
      <w:autoSpaceDE/>
      <w:autoSpaceDN/>
      <w:adjustRightInd/>
      <w:spacing w:after="120"/>
      <w:textAlignment w:val="baseline"/>
    </w:pPr>
    <w:rPr>
      <w:rFonts w:ascii="Times New Roman" w:eastAsia="Times New Roman" w:hAnsi="Times New Roman" w:cs="Mangal"/>
      <w:kern w:val="3"/>
      <w:szCs w:val="21"/>
      <w:lang w:eastAsia="en-US" w:bidi="hi-IN"/>
    </w:rPr>
  </w:style>
  <w:style w:type="character" w:customStyle="1" w:styleId="BodyTextChar">
    <w:name w:val="Body Text Char"/>
    <w:basedOn w:val="DefaultParagraphFont"/>
    <w:link w:val="BodyText0"/>
    <w:uiPriority w:val="99"/>
    <w:rsid w:val="009D5C36"/>
    <w:rPr>
      <w:rFonts w:cs="Mangal"/>
      <w:szCs w:val="21"/>
    </w:rPr>
  </w:style>
  <w:style w:type="character" w:customStyle="1" w:styleId="apple-converted-space">
    <w:name w:val="apple-converted-space"/>
    <w:basedOn w:val="DefaultParagraphFont"/>
    <w:rsid w:val="009C4FBF"/>
  </w:style>
  <w:style w:type="paragraph" w:styleId="Header">
    <w:name w:val="header"/>
    <w:basedOn w:val="Normal"/>
    <w:link w:val="HeaderChar"/>
    <w:uiPriority w:val="99"/>
    <w:unhideWhenUsed/>
    <w:rsid w:val="000C64A3"/>
    <w:pPr>
      <w:tabs>
        <w:tab w:val="center" w:pos="4680"/>
        <w:tab w:val="right" w:pos="9360"/>
      </w:tabs>
      <w:autoSpaceDE/>
      <w:autoSpaceDN/>
      <w:adjustRightInd/>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0C64A3"/>
    <w:rPr>
      <w:rFonts w:eastAsia="Times New Roman" w:cs="Times New Roman"/>
      <w:kern w:val="0"/>
      <w:lang w:eastAsia="en-US" w:bidi="he-IL"/>
    </w:rPr>
  </w:style>
  <w:style w:type="paragraph" w:styleId="Footer">
    <w:name w:val="footer"/>
    <w:basedOn w:val="Normal"/>
    <w:link w:val="FooterChar"/>
    <w:uiPriority w:val="99"/>
    <w:unhideWhenUsed/>
    <w:rsid w:val="000C64A3"/>
    <w:pPr>
      <w:tabs>
        <w:tab w:val="center" w:pos="4680"/>
        <w:tab w:val="right" w:pos="9360"/>
      </w:tabs>
      <w:autoSpaceDE/>
      <w:autoSpaceDN/>
      <w:adjustRightInd/>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0C64A3"/>
    <w:rPr>
      <w:rFonts w:eastAsia="Times New Roman" w:cs="Times New Roman"/>
      <w:kern w:val="0"/>
      <w:lang w:eastAsia="en-US" w:bidi="he-IL"/>
    </w:rPr>
  </w:style>
  <w:style w:type="paragraph" w:customStyle="1" w:styleId="line">
    <w:name w:val="line"/>
    <w:basedOn w:val="Normal"/>
    <w:rsid w:val="0087668B"/>
    <w:pPr>
      <w:autoSpaceDE/>
      <w:autoSpaceDN/>
      <w:adjustRightInd/>
      <w:spacing w:before="100" w:beforeAutospacing="1" w:after="100" w:afterAutospacing="1"/>
    </w:pPr>
    <w:rPr>
      <w:rFonts w:ascii="Times New Roman" w:eastAsia="Times New Roman" w:hAnsi="Times New Roman" w:cs="Times New Roman"/>
      <w:lang w:eastAsia="en-US"/>
    </w:rPr>
  </w:style>
  <w:style w:type="character" w:customStyle="1" w:styleId="verse">
    <w:name w:val="verse"/>
    <w:basedOn w:val="DefaultParagraphFont"/>
    <w:rsid w:val="0087668B"/>
  </w:style>
  <w:style w:type="character" w:customStyle="1" w:styleId="small-caps-upper">
    <w:name w:val="small-caps-upper"/>
    <w:basedOn w:val="DefaultParagraphFont"/>
    <w:rsid w:val="0087668B"/>
  </w:style>
  <w:style w:type="character" w:customStyle="1" w:styleId="small-caps-lower">
    <w:name w:val="small-caps-lower"/>
    <w:basedOn w:val="DefaultParagraphFont"/>
    <w:rsid w:val="0087668B"/>
  </w:style>
  <w:style w:type="character" w:customStyle="1" w:styleId="Heading5Char">
    <w:name w:val="Heading 5 Char"/>
    <w:basedOn w:val="DefaultParagraphFont"/>
    <w:link w:val="Heading5"/>
    <w:uiPriority w:val="9"/>
    <w:semiHidden/>
    <w:rsid w:val="0014448E"/>
    <w:rPr>
      <w:rFonts w:asciiTheme="majorHAnsi" w:eastAsiaTheme="majorEastAsia" w:hAnsiTheme="majorHAnsi" w:cstheme="majorBidi"/>
      <w:color w:val="2F5496" w:themeColor="accent1" w:themeShade="BF"/>
      <w:kern w:val="0"/>
      <w:lang w:eastAsia="en-US" w:bidi="he-IL"/>
    </w:rPr>
  </w:style>
  <w:style w:type="character" w:customStyle="1" w:styleId="Heading1Char">
    <w:name w:val="Heading 1 Char"/>
    <w:basedOn w:val="DefaultParagraphFont"/>
    <w:link w:val="Heading1"/>
    <w:uiPriority w:val="9"/>
    <w:rsid w:val="00C0639A"/>
    <w:rPr>
      <w:rFonts w:ascii="Arial" w:eastAsia="Times New Roman" w:hAnsi="Arial" w:cs="Arial"/>
      <w:b/>
      <w:bCs/>
      <w:sz w:val="32"/>
      <w:szCs w:val="32"/>
      <w:lang w:bidi="ar-SA"/>
    </w:rPr>
  </w:style>
  <w:style w:type="character" w:customStyle="1" w:styleId="main-heading">
    <w:name w:val="main-heading"/>
    <w:basedOn w:val="DefaultParagraphFont"/>
    <w:rsid w:val="00C0639A"/>
  </w:style>
  <w:style w:type="character" w:customStyle="1" w:styleId="mejs-offscreen">
    <w:name w:val="mejs-offscreen"/>
    <w:basedOn w:val="DefaultParagraphFont"/>
    <w:rsid w:val="00D7009D"/>
  </w:style>
  <w:style w:type="character" w:customStyle="1" w:styleId="mejs-currenttime">
    <w:name w:val="mejs-currenttime"/>
    <w:basedOn w:val="DefaultParagraphFont"/>
    <w:rsid w:val="00D7009D"/>
  </w:style>
  <w:style w:type="character" w:customStyle="1" w:styleId="mejs-duration">
    <w:name w:val="mejs-duration"/>
    <w:basedOn w:val="DefaultParagraphFont"/>
    <w:rsid w:val="00D7009D"/>
  </w:style>
  <w:style w:type="character" w:customStyle="1" w:styleId="text">
    <w:name w:val="text"/>
    <w:basedOn w:val="DefaultParagraphFont"/>
    <w:rsid w:val="00D7009D"/>
  </w:style>
  <w:style w:type="character" w:styleId="Strong">
    <w:name w:val="Strong"/>
    <w:basedOn w:val="DefaultParagraphFont"/>
    <w:uiPriority w:val="22"/>
    <w:qFormat/>
    <w:rsid w:val="00D700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3"/>
    <w:pPr>
      <w:widowControl/>
      <w:suppressAutoHyphens w:val="0"/>
      <w:autoSpaceDE w:val="0"/>
      <w:adjustRightInd w:val="0"/>
      <w:textAlignment w:val="auto"/>
    </w:pPr>
    <w:rPr>
      <w:rFonts w:ascii="Calibri" w:hAnsi="Calibri" w:cs="Calibri"/>
      <w:kern w:val="0"/>
      <w:lang w:bidi="he-IL"/>
    </w:rPr>
  </w:style>
  <w:style w:type="paragraph" w:styleId="Heading1">
    <w:name w:val="heading 1"/>
    <w:basedOn w:val="Standard"/>
    <w:next w:val="Standard"/>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9"/>
    <w:semiHidden/>
    <w:unhideWhenUsed/>
    <w:qFormat/>
    <w:pPr>
      <w:spacing w:before="100" w:after="100"/>
      <w:outlineLvl w:val="3"/>
    </w:pPr>
    <w:rPr>
      <w:b/>
      <w:bCs/>
      <w:color w:val="7B2824"/>
      <w:sz w:val="24"/>
      <w:szCs w:val="24"/>
    </w:rPr>
  </w:style>
  <w:style w:type="paragraph" w:styleId="Heading5">
    <w:name w:val="heading 5"/>
    <w:basedOn w:val="Normal"/>
    <w:next w:val="Normal"/>
    <w:link w:val="Heading5Char"/>
    <w:uiPriority w:val="9"/>
    <w:semiHidden/>
    <w:unhideWhenUsed/>
    <w:qFormat/>
    <w:rsid w:val="0014448E"/>
    <w:pPr>
      <w:keepNext/>
      <w:keepLines/>
      <w:autoSpaceDE/>
      <w:autoSpaceDN/>
      <w:adjustRightInd/>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34"/>
    <w:qFormat/>
    <w:rsid w:val="00D732A9"/>
    <w:pPr>
      <w:widowControl w:val="0"/>
      <w:suppressAutoHyphens/>
      <w:autoSpaceDE/>
      <w:autoSpaceDN/>
      <w:adjustRightInd/>
      <w:ind w:left="720"/>
      <w:contextualSpacing/>
      <w:textAlignment w:val="baseline"/>
    </w:pPr>
    <w:rPr>
      <w:rFonts w:ascii="Times New Roman" w:eastAsia="Times New Roman" w:hAnsi="Times New Roman" w:cs="Mangal"/>
      <w:kern w:val="3"/>
      <w:szCs w:val="21"/>
      <w:lang w:eastAsia="en-US" w:bidi="hi-IN"/>
    </w:rPr>
  </w:style>
  <w:style w:type="character" w:styleId="Hyperlink">
    <w:name w:val="Hyperlink"/>
    <w:basedOn w:val="DefaultParagraphFont"/>
    <w:uiPriority w:val="99"/>
    <w:unhideWhenUsed/>
    <w:rsid w:val="00571B82"/>
    <w:rPr>
      <w:color w:val="0563C1" w:themeColor="hyperlink"/>
      <w:u w:val="single"/>
    </w:rPr>
  </w:style>
  <w:style w:type="character" w:customStyle="1" w:styleId="UnresolvedMention">
    <w:name w:val="Unresolved Mention"/>
    <w:basedOn w:val="DefaultParagraphFont"/>
    <w:uiPriority w:val="99"/>
    <w:semiHidden/>
    <w:unhideWhenUsed/>
    <w:rsid w:val="00571B82"/>
    <w:rPr>
      <w:color w:val="605E5C"/>
      <w:shd w:val="clear" w:color="auto" w:fill="E1DFDD"/>
    </w:rPr>
  </w:style>
  <w:style w:type="paragraph" w:styleId="FootnoteText0">
    <w:name w:val="footnote text"/>
    <w:basedOn w:val="Normal"/>
    <w:link w:val="FootnoteTextChar"/>
    <w:unhideWhenUsed/>
    <w:rsid w:val="00571B82"/>
    <w:pPr>
      <w:widowControl w:val="0"/>
      <w:suppressAutoHyphens/>
      <w:autoSpaceDE/>
      <w:autoSpaceDN/>
      <w:adjustRightInd/>
      <w:textAlignment w:val="baseline"/>
    </w:pPr>
    <w:rPr>
      <w:rFonts w:ascii="Times New Roman" w:eastAsia="Times New Roman" w:hAnsi="Times New Roman" w:cs="Mangal"/>
      <w:kern w:val="3"/>
      <w:sz w:val="20"/>
      <w:szCs w:val="18"/>
      <w:lang w:eastAsia="en-US" w:bidi="hi-IN"/>
    </w:rPr>
  </w:style>
  <w:style w:type="character" w:customStyle="1" w:styleId="FootnoteTextChar">
    <w:name w:val="Footnote Text Char"/>
    <w:basedOn w:val="DefaultParagraphFont"/>
    <w:link w:val="FootnoteText0"/>
    <w:rsid w:val="00571B82"/>
    <w:rPr>
      <w:rFonts w:cs="Mangal"/>
      <w:sz w:val="20"/>
      <w:szCs w:val="18"/>
    </w:rPr>
  </w:style>
  <w:style w:type="character" w:styleId="FollowedHyperlink">
    <w:name w:val="FollowedHyperlink"/>
    <w:basedOn w:val="DefaultParagraphFont"/>
    <w:uiPriority w:val="99"/>
    <w:semiHidden/>
    <w:unhideWhenUsed/>
    <w:rsid w:val="00571B82"/>
    <w:rPr>
      <w:color w:val="954F72" w:themeColor="followedHyperlink"/>
      <w:u w:val="single"/>
    </w:rPr>
  </w:style>
  <w:style w:type="paragraph" w:styleId="EndnoteText">
    <w:name w:val="endnote text"/>
    <w:basedOn w:val="Normal"/>
    <w:link w:val="EndnoteTextChar"/>
    <w:uiPriority w:val="99"/>
    <w:semiHidden/>
    <w:unhideWhenUsed/>
    <w:rsid w:val="00571B82"/>
    <w:pPr>
      <w:autoSpaceDE/>
      <w:autoSpaceDN/>
      <w:adjustRightInd/>
    </w:pPr>
    <w:rPr>
      <w:rFonts w:ascii="Times New Roman" w:eastAsia="Times New Roman" w:hAnsi="Times New Roman" w:cs="Mangal"/>
      <w:sz w:val="20"/>
      <w:szCs w:val="18"/>
      <w:lang w:eastAsia="en-US"/>
    </w:rPr>
  </w:style>
  <w:style w:type="character" w:customStyle="1" w:styleId="EndnoteTextChar">
    <w:name w:val="Endnote Text Char"/>
    <w:basedOn w:val="DefaultParagraphFont"/>
    <w:link w:val="EndnoteText"/>
    <w:uiPriority w:val="99"/>
    <w:semiHidden/>
    <w:rsid w:val="00571B82"/>
    <w:rPr>
      <w:rFonts w:cs="Mangal"/>
      <w:sz w:val="20"/>
      <w:szCs w:val="18"/>
    </w:rPr>
  </w:style>
  <w:style w:type="character" w:styleId="EndnoteReference">
    <w:name w:val="endnote reference"/>
    <w:basedOn w:val="DefaultParagraphFont"/>
    <w:uiPriority w:val="99"/>
    <w:semiHidden/>
    <w:unhideWhenUsed/>
    <w:rsid w:val="00571B82"/>
    <w:rPr>
      <w:vertAlign w:val="superscript"/>
    </w:rPr>
  </w:style>
  <w:style w:type="character" w:customStyle="1" w:styleId="HTMLPreformattedChar">
    <w:name w:val="HTML Preformatted Char"/>
    <w:basedOn w:val="DefaultParagraphFont"/>
    <w:link w:val="HTMLPreformatted"/>
    <w:rsid w:val="00CD33BE"/>
    <w:rPr>
      <w:rFonts w:ascii="Courier New" w:eastAsia="Times New Roman" w:hAnsi="Courier New" w:cs="Courier New"/>
      <w:sz w:val="20"/>
      <w:szCs w:val="20"/>
      <w:lang w:bidi="ar-SA"/>
    </w:rPr>
  </w:style>
  <w:style w:type="paragraph" w:styleId="Title">
    <w:name w:val="Title"/>
    <w:basedOn w:val="Normal"/>
    <w:link w:val="TitleChar"/>
    <w:qFormat/>
    <w:rsid w:val="0028583C"/>
    <w:pPr>
      <w:autoSpaceDE/>
      <w:autoSpaceDN/>
      <w:adjustRightInd/>
      <w:jc w:val="center"/>
    </w:pPr>
    <w:rPr>
      <w:rFonts w:ascii="Arial" w:eastAsia="Times New Roman" w:hAnsi="Arial" w:cs="Arial"/>
      <w:b/>
      <w:bCs/>
      <w:sz w:val="20"/>
      <w:szCs w:val="20"/>
      <w:lang w:eastAsia="en-US" w:bidi="ar-SA"/>
    </w:rPr>
  </w:style>
  <w:style w:type="character" w:customStyle="1" w:styleId="TitleChar">
    <w:name w:val="Title Char"/>
    <w:basedOn w:val="DefaultParagraphFont"/>
    <w:link w:val="Title"/>
    <w:rsid w:val="0028583C"/>
    <w:rPr>
      <w:rFonts w:ascii="Arial" w:eastAsia="Times New Roman" w:hAnsi="Arial" w:cs="Arial"/>
      <w:b/>
      <w:bCs/>
      <w:kern w:val="0"/>
      <w:sz w:val="20"/>
      <w:szCs w:val="20"/>
      <w:lang w:eastAsia="en-US" w:bidi="ar-SA"/>
    </w:rPr>
  </w:style>
  <w:style w:type="paragraph" w:styleId="BodyText0">
    <w:name w:val="Body Text"/>
    <w:basedOn w:val="Normal"/>
    <w:link w:val="BodyTextChar"/>
    <w:uiPriority w:val="99"/>
    <w:unhideWhenUsed/>
    <w:rsid w:val="009D5C36"/>
    <w:pPr>
      <w:widowControl w:val="0"/>
      <w:suppressAutoHyphens/>
      <w:autoSpaceDE/>
      <w:autoSpaceDN/>
      <w:adjustRightInd/>
      <w:spacing w:after="120"/>
      <w:textAlignment w:val="baseline"/>
    </w:pPr>
    <w:rPr>
      <w:rFonts w:ascii="Times New Roman" w:eastAsia="Times New Roman" w:hAnsi="Times New Roman" w:cs="Mangal"/>
      <w:kern w:val="3"/>
      <w:szCs w:val="21"/>
      <w:lang w:eastAsia="en-US" w:bidi="hi-IN"/>
    </w:rPr>
  </w:style>
  <w:style w:type="character" w:customStyle="1" w:styleId="BodyTextChar">
    <w:name w:val="Body Text Char"/>
    <w:basedOn w:val="DefaultParagraphFont"/>
    <w:link w:val="BodyText0"/>
    <w:uiPriority w:val="99"/>
    <w:rsid w:val="009D5C36"/>
    <w:rPr>
      <w:rFonts w:cs="Mangal"/>
      <w:szCs w:val="21"/>
    </w:rPr>
  </w:style>
  <w:style w:type="character" w:customStyle="1" w:styleId="apple-converted-space">
    <w:name w:val="apple-converted-space"/>
    <w:basedOn w:val="DefaultParagraphFont"/>
    <w:rsid w:val="009C4FBF"/>
  </w:style>
  <w:style w:type="paragraph" w:styleId="Header">
    <w:name w:val="header"/>
    <w:basedOn w:val="Normal"/>
    <w:link w:val="HeaderChar"/>
    <w:uiPriority w:val="99"/>
    <w:unhideWhenUsed/>
    <w:rsid w:val="000C64A3"/>
    <w:pPr>
      <w:tabs>
        <w:tab w:val="center" w:pos="4680"/>
        <w:tab w:val="right" w:pos="9360"/>
      </w:tabs>
      <w:autoSpaceDE/>
      <w:autoSpaceDN/>
      <w:adjustRightInd/>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0C64A3"/>
    <w:rPr>
      <w:rFonts w:eastAsia="Times New Roman" w:cs="Times New Roman"/>
      <w:kern w:val="0"/>
      <w:lang w:eastAsia="en-US" w:bidi="he-IL"/>
    </w:rPr>
  </w:style>
  <w:style w:type="paragraph" w:styleId="Footer">
    <w:name w:val="footer"/>
    <w:basedOn w:val="Normal"/>
    <w:link w:val="FooterChar"/>
    <w:uiPriority w:val="99"/>
    <w:unhideWhenUsed/>
    <w:rsid w:val="000C64A3"/>
    <w:pPr>
      <w:tabs>
        <w:tab w:val="center" w:pos="4680"/>
        <w:tab w:val="right" w:pos="9360"/>
      </w:tabs>
      <w:autoSpaceDE/>
      <w:autoSpaceDN/>
      <w:adjustRightInd/>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0C64A3"/>
    <w:rPr>
      <w:rFonts w:eastAsia="Times New Roman" w:cs="Times New Roman"/>
      <w:kern w:val="0"/>
      <w:lang w:eastAsia="en-US" w:bidi="he-IL"/>
    </w:rPr>
  </w:style>
  <w:style w:type="paragraph" w:customStyle="1" w:styleId="line">
    <w:name w:val="line"/>
    <w:basedOn w:val="Normal"/>
    <w:rsid w:val="0087668B"/>
    <w:pPr>
      <w:autoSpaceDE/>
      <w:autoSpaceDN/>
      <w:adjustRightInd/>
      <w:spacing w:before="100" w:beforeAutospacing="1" w:after="100" w:afterAutospacing="1"/>
    </w:pPr>
    <w:rPr>
      <w:rFonts w:ascii="Times New Roman" w:eastAsia="Times New Roman" w:hAnsi="Times New Roman" w:cs="Times New Roman"/>
      <w:lang w:eastAsia="en-US"/>
    </w:rPr>
  </w:style>
  <w:style w:type="character" w:customStyle="1" w:styleId="verse">
    <w:name w:val="verse"/>
    <w:basedOn w:val="DefaultParagraphFont"/>
    <w:rsid w:val="0087668B"/>
  </w:style>
  <w:style w:type="character" w:customStyle="1" w:styleId="small-caps-upper">
    <w:name w:val="small-caps-upper"/>
    <w:basedOn w:val="DefaultParagraphFont"/>
    <w:rsid w:val="0087668B"/>
  </w:style>
  <w:style w:type="character" w:customStyle="1" w:styleId="small-caps-lower">
    <w:name w:val="small-caps-lower"/>
    <w:basedOn w:val="DefaultParagraphFont"/>
    <w:rsid w:val="0087668B"/>
  </w:style>
  <w:style w:type="character" w:customStyle="1" w:styleId="Heading5Char">
    <w:name w:val="Heading 5 Char"/>
    <w:basedOn w:val="DefaultParagraphFont"/>
    <w:link w:val="Heading5"/>
    <w:uiPriority w:val="9"/>
    <w:semiHidden/>
    <w:rsid w:val="0014448E"/>
    <w:rPr>
      <w:rFonts w:asciiTheme="majorHAnsi" w:eastAsiaTheme="majorEastAsia" w:hAnsiTheme="majorHAnsi" w:cstheme="majorBidi"/>
      <w:color w:val="2F5496" w:themeColor="accent1" w:themeShade="BF"/>
      <w:kern w:val="0"/>
      <w:lang w:eastAsia="en-US" w:bidi="he-IL"/>
    </w:rPr>
  </w:style>
  <w:style w:type="character" w:customStyle="1" w:styleId="Heading1Char">
    <w:name w:val="Heading 1 Char"/>
    <w:basedOn w:val="DefaultParagraphFont"/>
    <w:link w:val="Heading1"/>
    <w:uiPriority w:val="9"/>
    <w:rsid w:val="00C0639A"/>
    <w:rPr>
      <w:rFonts w:ascii="Arial" w:eastAsia="Times New Roman" w:hAnsi="Arial" w:cs="Arial"/>
      <w:b/>
      <w:bCs/>
      <w:sz w:val="32"/>
      <w:szCs w:val="32"/>
      <w:lang w:bidi="ar-SA"/>
    </w:rPr>
  </w:style>
  <w:style w:type="character" w:customStyle="1" w:styleId="main-heading">
    <w:name w:val="main-heading"/>
    <w:basedOn w:val="DefaultParagraphFont"/>
    <w:rsid w:val="00C0639A"/>
  </w:style>
  <w:style w:type="character" w:customStyle="1" w:styleId="mejs-offscreen">
    <w:name w:val="mejs-offscreen"/>
    <w:basedOn w:val="DefaultParagraphFont"/>
    <w:rsid w:val="00D7009D"/>
  </w:style>
  <w:style w:type="character" w:customStyle="1" w:styleId="mejs-currenttime">
    <w:name w:val="mejs-currenttime"/>
    <w:basedOn w:val="DefaultParagraphFont"/>
    <w:rsid w:val="00D7009D"/>
  </w:style>
  <w:style w:type="character" w:customStyle="1" w:styleId="mejs-duration">
    <w:name w:val="mejs-duration"/>
    <w:basedOn w:val="DefaultParagraphFont"/>
    <w:rsid w:val="00D7009D"/>
  </w:style>
  <w:style w:type="character" w:customStyle="1" w:styleId="text">
    <w:name w:val="text"/>
    <w:basedOn w:val="DefaultParagraphFont"/>
    <w:rsid w:val="00D7009D"/>
  </w:style>
  <w:style w:type="character" w:styleId="Strong">
    <w:name w:val="Strong"/>
    <w:basedOn w:val="DefaultParagraphFont"/>
    <w:uiPriority w:val="22"/>
    <w:qFormat/>
    <w:rsid w:val="00D70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299">
      <w:bodyDiv w:val="1"/>
      <w:marLeft w:val="0"/>
      <w:marRight w:val="0"/>
      <w:marTop w:val="0"/>
      <w:marBottom w:val="0"/>
      <w:divBdr>
        <w:top w:val="none" w:sz="0" w:space="0" w:color="auto"/>
        <w:left w:val="none" w:sz="0" w:space="0" w:color="auto"/>
        <w:bottom w:val="none" w:sz="0" w:space="0" w:color="auto"/>
        <w:right w:val="none" w:sz="0" w:space="0" w:color="auto"/>
      </w:divBdr>
    </w:div>
    <w:div w:id="10884486">
      <w:bodyDiv w:val="1"/>
      <w:marLeft w:val="0"/>
      <w:marRight w:val="0"/>
      <w:marTop w:val="0"/>
      <w:marBottom w:val="0"/>
      <w:divBdr>
        <w:top w:val="none" w:sz="0" w:space="0" w:color="auto"/>
        <w:left w:val="none" w:sz="0" w:space="0" w:color="auto"/>
        <w:bottom w:val="none" w:sz="0" w:space="0" w:color="auto"/>
        <w:right w:val="none" w:sz="0" w:space="0" w:color="auto"/>
      </w:divBdr>
    </w:div>
    <w:div w:id="13189854">
      <w:bodyDiv w:val="1"/>
      <w:marLeft w:val="0"/>
      <w:marRight w:val="0"/>
      <w:marTop w:val="0"/>
      <w:marBottom w:val="0"/>
      <w:divBdr>
        <w:top w:val="none" w:sz="0" w:space="0" w:color="auto"/>
        <w:left w:val="none" w:sz="0" w:space="0" w:color="auto"/>
        <w:bottom w:val="none" w:sz="0" w:space="0" w:color="auto"/>
        <w:right w:val="none" w:sz="0" w:space="0" w:color="auto"/>
      </w:divBdr>
    </w:div>
    <w:div w:id="21975223">
      <w:bodyDiv w:val="1"/>
      <w:marLeft w:val="0"/>
      <w:marRight w:val="0"/>
      <w:marTop w:val="0"/>
      <w:marBottom w:val="0"/>
      <w:divBdr>
        <w:top w:val="none" w:sz="0" w:space="0" w:color="auto"/>
        <w:left w:val="none" w:sz="0" w:space="0" w:color="auto"/>
        <w:bottom w:val="none" w:sz="0" w:space="0" w:color="auto"/>
        <w:right w:val="none" w:sz="0" w:space="0" w:color="auto"/>
      </w:divBdr>
    </w:div>
    <w:div w:id="29458231">
      <w:bodyDiv w:val="1"/>
      <w:marLeft w:val="0"/>
      <w:marRight w:val="0"/>
      <w:marTop w:val="0"/>
      <w:marBottom w:val="0"/>
      <w:divBdr>
        <w:top w:val="none" w:sz="0" w:space="0" w:color="auto"/>
        <w:left w:val="none" w:sz="0" w:space="0" w:color="auto"/>
        <w:bottom w:val="none" w:sz="0" w:space="0" w:color="auto"/>
        <w:right w:val="none" w:sz="0" w:space="0" w:color="auto"/>
      </w:divBdr>
      <w:divsChild>
        <w:div w:id="16514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1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696410">
      <w:bodyDiv w:val="1"/>
      <w:marLeft w:val="0"/>
      <w:marRight w:val="0"/>
      <w:marTop w:val="0"/>
      <w:marBottom w:val="0"/>
      <w:divBdr>
        <w:top w:val="none" w:sz="0" w:space="0" w:color="auto"/>
        <w:left w:val="none" w:sz="0" w:space="0" w:color="auto"/>
        <w:bottom w:val="none" w:sz="0" w:space="0" w:color="auto"/>
        <w:right w:val="none" w:sz="0" w:space="0" w:color="auto"/>
      </w:divBdr>
    </w:div>
    <w:div w:id="36322840">
      <w:bodyDiv w:val="1"/>
      <w:marLeft w:val="0"/>
      <w:marRight w:val="0"/>
      <w:marTop w:val="0"/>
      <w:marBottom w:val="0"/>
      <w:divBdr>
        <w:top w:val="none" w:sz="0" w:space="0" w:color="auto"/>
        <w:left w:val="none" w:sz="0" w:space="0" w:color="auto"/>
        <w:bottom w:val="none" w:sz="0" w:space="0" w:color="auto"/>
        <w:right w:val="none" w:sz="0" w:space="0" w:color="auto"/>
      </w:divBdr>
    </w:div>
    <w:div w:id="50688747">
      <w:bodyDiv w:val="1"/>
      <w:marLeft w:val="0"/>
      <w:marRight w:val="0"/>
      <w:marTop w:val="0"/>
      <w:marBottom w:val="0"/>
      <w:divBdr>
        <w:top w:val="none" w:sz="0" w:space="0" w:color="auto"/>
        <w:left w:val="none" w:sz="0" w:space="0" w:color="auto"/>
        <w:bottom w:val="none" w:sz="0" w:space="0" w:color="auto"/>
        <w:right w:val="none" w:sz="0" w:space="0" w:color="auto"/>
      </w:divBdr>
      <w:divsChild>
        <w:div w:id="1711029793">
          <w:marLeft w:val="0"/>
          <w:marRight w:val="0"/>
          <w:marTop w:val="0"/>
          <w:marBottom w:val="0"/>
          <w:divBdr>
            <w:top w:val="none" w:sz="0" w:space="0" w:color="auto"/>
            <w:left w:val="none" w:sz="0" w:space="0" w:color="auto"/>
            <w:bottom w:val="none" w:sz="0" w:space="0" w:color="auto"/>
            <w:right w:val="none" w:sz="0" w:space="0" w:color="auto"/>
          </w:divBdr>
          <w:divsChild>
            <w:div w:id="346903741">
              <w:marLeft w:val="0"/>
              <w:marRight w:val="0"/>
              <w:marTop w:val="0"/>
              <w:marBottom w:val="0"/>
              <w:divBdr>
                <w:top w:val="none" w:sz="0" w:space="0" w:color="auto"/>
                <w:left w:val="none" w:sz="0" w:space="0" w:color="auto"/>
                <w:bottom w:val="none" w:sz="0" w:space="0" w:color="auto"/>
                <w:right w:val="none" w:sz="0" w:space="0" w:color="auto"/>
              </w:divBdr>
              <w:divsChild>
                <w:div w:id="2095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219">
      <w:bodyDiv w:val="1"/>
      <w:marLeft w:val="0"/>
      <w:marRight w:val="0"/>
      <w:marTop w:val="0"/>
      <w:marBottom w:val="0"/>
      <w:divBdr>
        <w:top w:val="none" w:sz="0" w:space="0" w:color="auto"/>
        <w:left w:val="none" w:sz="0" w:space="0" w:color="auto"/>
        <w:bottom w:val="none" w:sz="0" w:space="0" w:color="auto"/>
        <w:right w:val="none" w:sz="0" w:space="0" w:color="auto"/>
      </w:divBdr>
    </w:div>
    <w:div w:id="74594550">
      <w:bodyDiv w:val="1"/>
      <w:marLeft w:val="0"/>
      <w:marRight w:val="0"/>
      <w:marTop w:val="0"/>
      <w:marBottom w:val="0"/>
      <w:divBdr>
        <w:top w:val="none" w:sz="0" w:space="0" w:color="auto"/>
        <w:left w:val="none" w:sz="0" w:space="0" w:color="auto"/>
        <w:bottom w:val="none" w:sz="0" w:space="0" w:color="auto"/>
        <w:right w:val="none" w:sz="0" w:space="0" w:color="auto"/>
      </w:divBdr>
      <w:divsChild>
        <w:div w:id="1390612146">
          <w:marLeft w:val="0"/>
          <w:marRight w:val="0"/>
          <w:marTop w:val="0"/>
          <w:marBottom w:val="0"/>
          <w:divBdr>
            <w:top w:val="none" w:sz="0" w:space="0" w:color="auto"/>
            <w:left w:val="none" w:sz="0" w:space="0" w:color="auto"/>
            <w:bottom w:val="none" w:sz="0" w:space="0" w:color="auto"/>
            <w:right w:val="none" w:sz="0" w:space="0" w:color="auto"/>
          </w:divBdr>
        </w:div>
        <w:div w:id="1627346384">
          <w:marLeft w:val="0"/>
          <w:marRight w:val="0"/>
          <w:marTop w:val="0"/>
          <w:marBottom w:val="0"/>
          <w:divBdr>
            <w:top w:val="none" w:sz="0" w:space="0" w:color="auto"/>
            <w:left w:val="none" w:sz="0" w:space="0" w:color="auto"/>
            <w:bottom w:val="none" w:sz="0" w:space="0" w:color="auto"/>
            <w:right w:val="none" w:sz="0" w:space="0" w:color="auto"/>
          </w:divBdr>
        </w:div>
        <w:div w:id="842479619">
          <w:marLeft w:val="0"/>
          <w:marRight w:val="0"/>
          <w:marTop w:val="0"/>
          <w:marBottom w:val="0"/>
          <w:divBdr>
            <w:top w:val="none" w:sz="0" w:space="0" w:color="auto"/>
            <w:left w:val="none" w:sz="0" w:space="0" w:color="auto"/>
            <w:bottom w:val="none" w:sz="0" w:space="0" w:color="auto"/>
            <w:right w:val="none" w:sz="0" w:space="0" w:color="auto"/>
          </w:divBdr>
        </w:div>
        <w:div w:id="1554583245">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0"/>
      <w:marRight w:val="0"/>
      <w:marTop w:val="0"/>
      <w:marBottom w:val="0"/>
      <w:divBdr>
        <w:top w:val="none" w:sz="0" w:space="0" w:color="auto"/>
        <w:left w:val="none" w:sz="0" w:space="0" w:color="auto"/>
        <w:bottom w:val="none" w:sz="0" w:space="0" w:color="auto"/>
        <w:right w:val="none" w:sz="0" w:space="0" w:color="auto"/>
      </w:divBdr>
      <w:divsChild>
        <w:div w:id="1332103356">
          <w:blockQuote w:val="1"/>
          <w:marLeft w:val="600"/>
          <w:marRight w:val="600"/>
          <w:marTop w:val="600"/>
          <w:marBottom w:val="600"/>
          <w:divBdr>
            <w:top w:val="none" w:sz="0" w:space="0" w:color="auto"/>
            <w:left w:val="none" w:sz="0" w:space="0" w:color="auto"/>
            <w:bottom w:val="none" w:sz="0" w:space="0" w:color="auto"/>
            <w:right w:val="none" w:sz="0" w:space="0" w:color="auto"/>
          </w:divBdr>
        </w:div>
        <w:div w:id="8442189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96103976">
      <w:bodyDiv w:val="1"/>
      <w:marLeft w:val="0"/>
      <w:marRight w:val="0"/>
      <w:marTop w:val="0"/>
      <w:marBottom w:val="0"/>
      <w:divBdr>
        <w:top w:val="none" w:sz="0" w:space="0" w:color="auto"/>
        <w:left w:val="none" w:sz="0" w:space="0" w:color="auto"/>
        <w:bottom w:val="none" w:sz="0" w:space="0" w:color="auto"/>
        <w:right w:val="none" w:sz="0" w:space="0" w:color="auto"/>
      </w:divBdr>
    </w:div>
    <w:div w:id="99498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01388798">
      <w:bodyDiv w:val="1"/>
      <w:marLeft w:val="0"/>
      <w:marRight w:val="0"/>
      <w:marTop w:val="0"/>
      <w:marBottom w:val="0"/>
      <w:divBdr>
        <w:top w:val="none" w:sz="0" w:space="0" w:color="auto"/>
        <w:left w:val="none" w:sz="0" w:space="0" w:color="auto"/>
        <w:bottom w:val="none" w:sz="0" w:space="0" w:color="auto"/>
        <w:right w:val="none" w:sz="0" w:space="0" w:color="auto"/>
      </w:divBdr>
    </w:div>
    <w:div w:id="103425061">
      <w:bodyDiv w:val="1"/>
      <w:marLeft w:val="0"/>
      <w:marRight w:val="0"/>
      <w:marTop w:val="0"/>
      <w:marBottom w:val="0"/>
      <w:divBdr>
        <w:top w:val="none" w:sz="0" w:space="0" w:color="auto"/>
        <w:left w:val="none" w:sz="0" w:space="0" w:color="auto"/>
        <w:bottom w:val="none" w:sz="0" w:space="0" w:color="auto"/>
        <w:right w:val="none" w:sz="0" w:space="0" w:color="auto"/>
      </w:divBdr>
    </w:div>
    <w:div w:id="107362746">
      <w:bodyDiv w:val="1"/>
      <w:marLeft w:val="0"/>
      <w:marRight w:val="0"/>
      <w:marTop w:val="0"/>
      <w:marBottom w:val="0"/>
      <w:divBdr>
        <w:top w:val="none" w:sz="0" w:space="0" w:color="auto"/>
        <w:left w:val="none" w:sz="0" w:space="0" w:color="auto"/>
        <w:bottom w:val="none" w:sz="0" w:space="0" w:color="auto"/>
        <w:right w:val="none" w:sz="0" w:space="0" w:color="auto"/>
      </w:divBdr>
    </w:div>
    <w:div w:id="118882939">
      <w:bodyDiv w:val="1"/>
      <w:marLeft w:val="0"/>
      <w:marRight w:val="0"/>
      <w:marTop w:val="0"/>
      <w:marBottom w:val="0"/>
      <w:divBdr>
        <w:top w:val="none" w:sz="0" w:space="0" w:color="auto"/>
        <w:left w:val="none" w:sz="0" w:space="0" w:color="auto"/>
        <w:bottom w:val="none" w:sz="0" w:space="0" w:color="auto"/>
        <w:right w:val="none" w:sz="0" w:space="0" w:color="auto"/>
      </w:divBdr>
      <w:divsChild>
        <w:div w:id="1206605520">
          <w:marLeft w:val="0"/>
          <w:marRight w:val="0"/>
          <w:marTop w:val="0"/>
          <w:marBottom w:val="0"/>
          <w:divBdr>
            <w:top w:val="none" w:sz="0" w:space="0" w:color="auto"/>
            <w:left w:val="none" w:sz="0" w:space="0" w:color="auto"/>
            <w:bottom w:val="none" w:sz="0" w:space="0" w:color="auto"/>
            <w:right w:val="none" w:sz="0" w:space="0" w:color="auto"/>
          </w:divBdr>
        </w:div>
      </w:divsChild>
    </w:div>
    <w:div w:id="122043731">
      <w:bodyDiv w:val="1"/>
      <w:marLeft w:val="0"/>
      <w:marRight w:val="0"/>
      <w:marTop w:val="0"/>
      <w:marBottom w:val="0"/>
      <w:divBdr>
        <w:top w:val="none" w:sz="0" w:space="0" w:color="auto"/>
        <w:left w:val="none" w:sz="0" w:space="0" w:color="auto"/>
        <w:bottom w:val="none" w:sz="0" w:space="0" w:color="auto"/>
        <w:right w:val="none" w:sz="0" w:space="0" w:color="auto"/>
      </w:divBdr>
    </w:div>
    <w:div w:id="132990753">
      <w:bodyDiv w:val="1"/>
      <w:marLeft w:val="0"/>
      <w:marRight w:val="0"/>
      <w:marTop w:val="0"/>
      <w:marBottom w:val="0"/>
      <w:divBdr>
        <w:top w:val="none" w:sz="0" w:space="0" w:color="auto"/>
        <w:left w:val="none" w:sz="0" w:space="0" w:color="auto"/>
        <w:bottom w:val="none" w:sz="0" w:space="0" w:color="auto"/>
        <w:right w:val="none" w:sz="0" w:space="0" w:color="auto"/>
      </w:divBdr>
      <w:divsChild>
        <w:div w:id="54984750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40538003">
      <w:bodyDiv w:val="1"/>
      <w:marLeft w:val="0"/>
      <w:marRight w:val="0"/>
      <w:marTop w:val="0"/>
      <w:marBottom w:val="0"/>
      <w:divBdr>
        <w:top w:val="none" w:sz="0" w:space="0" w:color="auto"/>
        <w:left w:val="none" w:sz="0" w:space="0" w:color="auto"/>
        <w:bottom w:val="none" w:sz="0" w:space="0" w:color="auto"/>
        <w:right w:val="none" w:sz="0" w:space="0" w:color="auto"/>
      </w:divBdr>
    </w:div>
    <w:div w:id="149441237">
      <w:bodyDiv w:val="1"/>
      <w:marLeft w:val="0"/>
      <w:marRight w:val="0"/>
      <w:marTop w:val="0"/>
      <w:marBottom w:val="0"/>
      <w:divBdr>
        <w:top w:val="none" w:sz="0" w:space="0" w:color="auto"/>
        <w:left w:val="none" w:sz="0" w:space="0" w:color="auto"/>
        <w:bottom w:val="none" w:sz="0" w:space="0" w:color="auto"/>
        <w:right w:val="none" w:sz="0" w:space="0" w:color="auto"/>
      </w:divBdr>
    </w:div>
    <w:div w:id="154493412">
      <w:bodyDiv w:val="1"/>
      <w:marLeft w:val="0"/>
      <w:marRight w:val="0"/>
      <w:marTop w:val="0"/>
      <w:marBottom w:val="0"/>
      <w:divBdr>
        <w:top w:val="none" w:sz="0" w:space="0" w:color="auto"/>
        <w:left w:val="none" w:sz="0" w:space="0" w:color="auto"/>
        <w:bottom w:val="none" w:sz="0" w:space="0" w:color="auto"/>
        <w:right w:val="none" w:sz="0" w:space="0" w:color="auto"/>
      </w:divBdr>
    </w:div>
    <w:div w:id="159472616">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9688879">
      <w:bodyDiv w:val="1"/>
      <w:marLeft w:val="0"/>
      <w:marRight w:val="0"/>
      <w:marTop w:val="0"/>
      <w:marBottom w:val="0"/>
      <w:divBdr>
        <w:top w:val="none" w:sz="0" w:space="0" w:color="auto"/>
        <w:left w:val="none" w:sz="0" w:space="0" w:color="auto"/>
        <w:bottom w:val="none" w:sz="0" w:space="0" w:color="auto"/>
        <w:right w:val="none" w:sz="0" w:space="0" w:color="auto"/>
      </w:divBdr>
    </w:div>
    <w:div w:id="200094816">
      <w:bodyDiv w:val="1"/>
      <w:marLeft w:val="0"/>
      <w:marRight w:val="0"/>
      <w:marTop w:val="0"/>
      <w:marBottom w:val="0"/>
      <w:divBdr>
        <w:top w:val="none" w:sz="0" w:space="0" w:color="auto"/>
        <w:left w:val="none" w:sz="0" w:space="0" w:color="auto"/>
        <w:bottom w:val="none" w:sz="0" w:space="0" w:color="auto"/>
        <w:right w:val="none" w:sz="0" w:space="0" w:color="auto"/>
      </w:divBdr>
    </w:div>
    <w:div w:id="208955305">
      <w:bodyDiv w:val="1"/>
      <w:marLeft w:val="0"/>
      <w:marRight w:val="0"/>
      <w:marTop w:val="0"/>
      <w:marBottom w:val="0"/>
      <w:divBdr>
        <w:top w:val="none" w:sz="0" w:space="0" w:color="auto"/>
        <w:left w:val="none" w:sz="0" w:space="0" w:color="auto"/>
        <w:bottom w:val="none" w:sz="0" w:space="0" w:color="auto"/>
        <w:right w:val="none" w:sz="0" w:space="0" w:color="auto"/>
      </w:divBdr>
    </w:div>
    <w:div w:id="215238846">
      <w:bodyDiv w:val="1"/>
      <w:marLeft w:val="0"/>
      <w:marRight w:val="0"/>
      <w:marTop w:val="0"/>
      <w:marBottom w:val="0"/>
      <w:divBdr>
        <w:top w:val="none" w:sz="0" w:space="0" w:color="auto"/>
        <w:left w:val="none" w:sz="0" w:space="0" w:color="auto"/>
        <w:bottom w:val="none" w:sz="0" w:space="0" w:color="auto"/>
        <w:right w:val="none" w:sz="0" w:space="0" w:color="auto"/>
      </w:divBdr>
    </w:div>
    <w:div w:id="224683402">
      <w:bodyDiv w:val="1"/>
      <w:marLeft w:val="0"/>
      <w:marRight w:val="0"/>
      <w:marTop w:val="0"/>
      <w:marBottom w:val="0"/>
      <w:divBdr>
        <w:top w:val="none" w:sz="0" w:space="0" w:color="auto"/>
        <w:left w:val="none" w:sz="0" w:space="0" w:color="auto"/>
        <w:bottom w:val="none" w:sz="0" w:space="0" w:color="auto"/>
        <w:right w:val="none" w:sz="0" w:space="0" w:color="auto"/>
      </w:divBdr>
    </w:div>
    <w:div w:id="24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7">
          <w:marLeft w:val="0"/>
          <w:marRight w:val="0"/>
          <w:marTop w:val="0"/>
          <w:marBottom w:val="0"/>
          <w:divBdr>
            <w:top w:val="none" w:sz="0" w:space="0" w:color="auto"/>
            <w:left w:val="none" w:sz="0" w:space="0" w:color="auto"/>
            <w:bottom w:val="none" w:sz="0" w:space="0" w:color="auto"/>
            <w:right w:val="none" w:sz="0" w:space="0" w:color="auto"/>
          </w:divBdr>
        </w:div>
      </w:divsChild>
    </w:div>
    <w:div w:id="244803339">
      <w:bodyDiv w:val="1"/>
      <w:marLeft w:val="0"/>
      <w:marRight w:val="0"/>
      <w:marTop w:val="0"/>
      <w:marBottom w:val="0"/>
      <w:divBdr>
        <w:top w:val="none" w:sz="0" w:space="0" w:color="auto"/>
        <w:left w:val="none" w:sz="0" w:space="0" w:color="auto"/>
        <w:bottom w:val="none" w:sz="0" w:space="0" w:color="auto"/>
        <w:right w:val="none" w:sz="0" w:space="0" w:color="auto"/>
      </w:divBdr>
    </w:div>
    <w:div w:id="262422478">
      <w:bodyDiv w:val="1"/>
      <w:marLeft w:val="0"/>
      <w:marRight w:val="0"/>
      <w:marTop w:val="0"/>
      <w:marBottom w:val="0"/>
      <w:divBdr>
        <w:top w:val="none" w:sz="0" w:space="0" w:color="auto"/>
        <w:left w:val="none" w:sz="0" w:space="0" w:color="auto"/>
        <w:bottom w:val="none" w:sz="0" w:space="0" w:color="auto"/>
        <w:right w:val="none" w:sz="0" w:space="0" w:color="auto"/>
      </w:divBdr>
    </w:div>
    <w:div w:id="271326619">
      <w:bodyDiv w:val="1"/>
      <w:marLeft w:val="0"/>
      <w:marRight w:val="0"/>
      <w:marTop w:val="0"/>
      <w:marBottom w:val="0"/>
      <w:divBdr>
        <w:top w:val="none" w:sz="0" w:space="0" w:color="auto"/>
        <w:left w:val="none" w:sz="0" w:space="0" w:color="auto"/>
        <w:bottom w:val="none" w:sz="0" w:space="0" w:color="auto"/>
        <w:right w:val="none" w:sz="0" w:space="0" w:color="auto"/>
      </w:divBdr>
    </w:div>
    <w:div w:id="275407977">
      <w:bodyDiv w:val="1"/>
      <w:marLeft w:val="0"/>
      <w:marRight w:val="0"/>
      <w:marTop w:val="0"/>
      <w:marBottom w:val="0"/>
      <w:divBdr>
        <w:top w:val="none" w:sz="0" w:space="0" w:color="auto"/>
        <w:left w:val="none" w:sz="0" w:space="0" w:color="auto"/>
        <w:bottom w:val="none" w:sz="0" w:space="0" w:color="auto"/>
        <w:right w:val="none" w:sz="0" w:space="0" w:color="auto"/>
      </w:divBdr>
      <w:divsChild>
        <w:div w:id="1926263039">
          <w:marLeft w:val="0"/>
          <w:marRight w:val="0"/>
          <w:marTop w:val="0"/>
          <w:marBottom w:val="0"/>
          <w:divBdr>
            <w:top w:val="none" w:sz="0" w:space="0" w:color="auto"/>
            <w:left w:val="none" w:sz="0" w:space="0" w:color="auto"/>
            <w:bottom w:val="none" w:sz="0" w:space="0" w:color="auto"/>
            <w:right w:val="none" w:sz="0" w:space="0" w:color="auto"/>
          </w:divBdr>
        </w:div>
      </w:divsChild>
    </w:div>
    <w:div w:id="277420865">
      <w:bodyDiv w:val="1"/>
      <w:marLeft w:val="0"/>
      <w:marRight w:val="0"/>
      <w:marTop w:val="0"/>
      <w:marBottom w:val="0"/>
      <w:divBdr>
        <w:top w:val="none" w:sz="0" w:space="0" w:color="auto"/>
        <w:left w:val="none" w:sz="0" w:space="0" w:color="auto"/>
        <w:bottom w:val="none" w:sz="0" w:space="0" w:color="auto"/>
        <w:right w:val="none" w:sz="0" w:space="0" w:color="auto"/>
      </w:divBdr>
    </w:div>
    <w:div w:id="291594019">
      <w:bodyDiv w:val="1"/>
      <w:marLeft w:val="0"/>
      <w:marRight w:val="0"/>
      <w:marTop w:val="0"/>
      <w:marBottom w:val="0"/>
      <w:divBdr>
        <w:top w:val="none" w:sz="0" w:space="0" w:color="auto"/>
        <w:left w:val="none" w:sz="0" w:space="0" w:color="auto"/>
        <w:bottom w:val="none" w:sz="0" w:space="0" w:color="auto"/>
        <w:right w:val="none" w:sz="0" w:space="0" w:color="auto"/>
      </w:divBdr>
    </w:div>
    <w:div w:id="291716649">
      <w:bodyDiv w:val="1"/>
      <w:marLeft w:val="0"/>
      <w:marRight w:val="0"/>
      <w:marTop w:val="0"/>
      <w:marBottom w:val="0"/>
      <w:divBdr>
        <w:top w:val="none" w:sz="0" w:space="0" w:color="auto"/>
        <w:left w:val="none" w:sz="0" w:space="0" w:color="auto"/>
        <w:bottom w:val="none" w:sz="0" w:space="0" w:color="auto"/>
        <w:right w:val="none" w:sz="0" w:space="0" w:color="auto"/>
      </w:divBdr>
      <w:divsChild>
        <w:div w:id="202802061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329793924">
      <w:bodyDiv w:val="1"/>
      <w:marLeft w:val="0"/>
      <w:marRight w:val="0"/>
      <w:marTop w:val="0"/>
      <w:marBottom w:val="0"/>
      <w:divBdr>
        <w:top w:val="none" w:sz="0" w:space="0" w:color="auto"/>
        <w:left w:val="none" w:sz="0" w:space="0" w:color="auto"/>
        <w:bottom w:val="none" w:sz="0" w:space="0" w:color="auto"/>
        <w:right w:val="none" w:sz="0" w:space="0" w:color="auto"/>
      </w:divBdr>
    </w:div>
    <w:div w:id="330252742">
      <w:bodyDiv w:val="1"/>
      <w:marLeft w:val="0"/>
      <w:marRight w:val="0"/>
      <w:marTop w:val="0"/>
      <w:marBottom w:val="0"/>
      <w:divBdr>
        <w:top w:val="none" w:sz="0" w:space="0" w:color="auto"/>
        <w:left w:val="none" w:sz="0" w:space="0" w:color="auto"/>
        <w:bottom w:val="none" w:sz="0" w:space="0" w:color="auto"/>
        <w:right w:val="none" w:sz="0" w:space="0" w:color="auto"/>
      </w:divBdr>
    </w:div>
    <w:div w:id="340082852">
      <w:bodyDiv w:val="1"/>
      <w:marLeft w:val="0"/>
      <w:marRight w:val="0"/>
      <w:marTop w:val="0"/>
      <w:marBottom w:val="0"/>
      <w:divBdr>
        <w:top w:val="none" w:sz="0" w:space="0" w:color="auto"/>
        <w:left w:val="none" w:sz="0" w:space="0" w:color="auto"/>
        <w:bottom w:val="none" w:sz="0" w:space="0" w:color="auto"/>
        <w:right w:val="none" w:sz="0" w:space="0" w:color="auto"/>
      </w:divBdr>
    </w:div>
    <w:div w:id="348919071">
      <w:bodyDiv w:val="1"/>
      <w:marLeft w:val="0"/>
      <w:marRight w:val="0"/>
      <w:marTop w:val="0"/>
      <w:marBottom w:val="0"/>
      <w:divBdr>
        <w:top w:val="none" w:sz="0" w:space="0" w:color="auto"/>
        <w:left w:val="none" w:sz="0" w:space="0" w:color="auto"/>
        <w:bottom w:val="none" w:sz="0" w:space="0" w:color="auto"/>
        <w:right w:val="none" w:sz="0" w:space="0" w:color="auto"/>
      </w:divBdr>
    </w:div>
    <w:div w:id="352459596">
      <w:bodyDiv w:val="1"/>
      <w:marLeft w:val="0"/>
      <w:marRight w:val="0"/>
      <w:marTop w:val="0"/>
      <w:marBottom w:val="0"/>
      <w:divBdr>
        <w:top w:val="none" w:sz="0" w:space="0" w:color="auto"/>
        <w:left w:val="none" w:sz="0" w:space="0" w:color="auto"/>
        <w:bottom w:val="none" w:sz="0" w:space="0" w:color="auto"/>
        <w:right w:val="none" w:sz="0" w:space="0" w:color="auto"/>
      </w:divBdr>
    </w:div>
    <w:div w:id="353457747">
      <w:bodyDiv w:val="1"/>
      <w:marLeft w:val="0"/>
      <w:marRight w:val="0"/>
      <w:marTop w:val="0"/>
      <w:marBottom w:val="0"/>
      <w:divBdr>
        <w:top w:val="none" w:sz="0" w:space="0" w:color="auto"/>
        <w:left w:val="none" w:sz="0" w:space="0" w:color="auto"/>
        <w:bottom w:val="none" w:sz="0" w:space="0" w:color="auto"/>
        <w:right w:val="none" w:sz="0" w:space="0" w:color="auto"/>
      </w:divBdr>
    </w:div>
    <w:div w:id="361175872">
      <w:bodyDiv w:val="1"/>
      <w:marLeft w:val="0"/>
      <w:marRight w:val="0"/>
      <w:marTop w:val="0"/>
      <w:marBottom w:val="0"/>
      <w:divBdr>
        <w:top w:val="none" w:sz="0" w:space="0" w:color="auto"/>
        <w:left w:val="none" w:sz="0" w:space="0" w:color="auto"/>
        <w:bottom w:val="none" w:sz="0" w:space="0" w:color="auto"/>
        <w:right w:val="none" w:sz="0" w:space="0" w:color="auto"/>
      </w:divBdr>
      <w:divsChild>
        <w:div w:id="1584097465">
          <w:marLeft w:val="0"/>
          <w:marRight w:val="0"/>
          <w:marTop w:val="0"/>
          <w:marBottom w:val="0"/>
          <w:divBdr>
            <w:top w:val="none" w:sz="0" w:space="0" w:color="auto"/>
            <w:left w:val="none" w:sz="0" w:space="0" w:color="auto"/>
            <w:bottom w:val="none" w:sz="0" w:space="0" w:color="auto"/>
            <w:right w:val="none" w:sz="0" w:space="0" w:color="auto"/>
          </w:divBdr>
          <w:divsChild>
            <w:div w:id="339964161">
              <w:marLeft w:val="0"/>
              <w:marRight w:val="0"/>
              <w:marTop w:val="0"/>
              <w:marBottom w:val="0"/>
              <w:divBdr>
                <w:top w:val="none" w:sz="0" w:space="0" w:color="auto"/>
                <w:left w:val="none" w:sz="0" w:space="0" w:color="auto"/>
                <w:bottom w:val="none" w:sz="0" w:space="0" w:color="auto"/>
                <w:right w:val="none" w:sz="0" w:space="0" w:color="auto"/>
              </w:divBdr>
              <w:divsChild>
                <w:div w:id="1045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614">
      <w:bodyDiv w:val="1"/>
      <w:marLeft w:val="0"/>
      <w:marRight w:val="0"/>
      <w:marTop w:val="0"/>
      <w:marBottom w:val="0"/>
      <w:divBdr>
        <w:top w:val="none" w:sz="0" w:space="0" w:color="auto"/>
        <w:left w:val="none" w:sz="0" w:space="0" w:color="auto"/>
        <w:bottom w:val="none" w:sz="0" w:space="0" w:color="auto"/>
        <w:right w:val="none" w:sz="0" w:space="0" w:color="auto"/>
      </w:divBdr>
    </w:div>
    <w:div w:id="366638699">
      <w:bodyDiv w:val="1"/>
      <w:marLeft w:val="0"/>
      <w:marRight w:val="0"/>
      <w:marTop w:val="0"/>
      <w:marBottom w:val="0"/>
      <w:divBdr>
        <w:top w:val="none" w:sz="0" w:space="0" w:color="auto"/>
        <w:left w:val="none" w:sz="0" w:space="0" w:color="auto"/>
        <w:bottom w:val="none" w:sz="0" w:space="0" w:color="auto"/>
        <w:right w:val="none" w:sz="0" w:space="0" w:color="auto"/>
      </w:divBdr>
    </w:div>
    <w:div w:id="367997867">
      <w:bodyDiv w:val="1"/>
      <w:marLeft w:val="0"/>
      <w:marRight w:val="0"/>
      <w:marTop w:val="0"/>
      <w:marBottom w:val="0"/>
      <w:divBdr>
        <w:top w:val="none" w:sz="0" w:space="0" w:color="auto"/>
        <w:left w:val="none" w:sz="0" w:space="0" w:color="auto"/>
        <w:bottom w:val="none" w:sz="0" w:space="0" w:color="auto"/>
        <w:right w:val="none" w:sz="0" w:space="0" w:color="auto"/>
      </w:divBdr>
    </w:div>
    <w:div w:id="380053158">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6150185">
      <w:bodyDiv w:val="1"/>
      <w:marLeft w:val="0"/>
      <w:marRight w:val="0"/>
      <w:marTop w:val="0"/>
      <w:marBottom w:val="0"/>
      <w:divBdr>
        <w:top w:val="none" w:sz="0" w:space="0" w:color="auto"/>
        <w:left w:val="none" w:sz="0" w:space="0" w:color="auto"/>
        <w:bottom w:val="none" w:sz="0" w:space="0" w:color="auto"/>
        <w:right w:val="none" w:sz="0" w:space="0" w:color="auto"/>
      </w:divBdr>
      <w:divsChild>
        <w:div w:id="2062439844">
          <w:marLeft w:val="0"/>
          <w:marRight w:val="0"/>
          <w:marTop w:val="0"/>
          <w:marBottom w:val="0"/>
          <w:divBdr>
            <w:top w:val="none" w:sz="0" w:space="0" w:color="auto"/>
            <w:left w:val="none" w:sz="0" w:space="0" w:color="auto"/>
            <w:bottom w:val="none" w:sz="0" w:space="0" w:color="auto"/>
            <w:right w:val="none" w:sz="0" w:space="0" w:color="auto"/>
          </w:divBdr>
          <w:divsChild>
            <w:div w:id="1382709700">
              <w:marLeft w:val="0"/>
              <w:marRight w:val="0"/>
              <w:marTop w:val="0"/>
              <w:marBottom w:val="0"/>
              <w:divBdr>
                <w:top w:val="none" w:sz="0" w:space="0" w:color="auto"/>
                <w:left w:val="none" w:sz="0" w:space="0" w:color="auto"/>
                <w:bottom w:val="none" w:sz="0" w:space="0" w:color="auto"/>
                <w:right w:val="none" w:sz="0" w:space="0" w:color="auto"/>
              </w:divBdr>
              <w:divsChild>
                <w:div w:id="742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0470">
      <w:bodyDiv w:val="1"/>
      <w:marLeft w:val="0"/>
      <w:marRight w:val="0"/>
      <w:marTop w:val="0"/>
      <w:marBottom w:val="0"/>
      <w:divBdr>
        <w:top w:val="none" w:sz="0" w:space="0" w:color="auto"/>
        <w:left w:val="none" w:sz="0" w:space="0" w:color="auto"/>
        <w:bottom w:val="none" w:sz="0" w:space="0" w:color="auto"/>
        <w:right w:val="none" w:sz="0" w:space="0" w:color="auto"/>
      </w:divBdr>
    </w:div>
    <w:div w:id="388846138">
      <w:bodyDiv w:val="1"/>
      <w:marLeft w:val="0"/>
      <w:marRight w:val="0"/>
      <w:marTop w:val="0"/>
      <w:marBottom w:val="0"/>
      <w:divBdr>
        <w:top w:val="none" w:sz="0" w:space="0" w:color="auto"/>
        <w:left w:val="none" w:sz="0" w:space="0" w:color="auto"/>
        <w:bottom w:val="none" w:sz="0" w:space="0" w:color="auto"/>
        <w:right w:val="none" w:sz="0" w:space="0" w:color="auto"/>
      </w:divBdr>
    </w:div>
    <w:div w:id="407579698">
      <w:bodyDiv w:val="1"/>
      <w:marLeft w:val="0"/>
      <w:marRight w:val="0"/>
      <w:marTop w:val="0"/>
      <w:marBottom w:val="0"/>
      <w:divBdr>
        <w:top w:val="none" w:sz="0" w:space="0" w:color="auto"/>
        <w:left w:val="none" w:sz="0" w:space="0" w:color="auto"/>
        <w:bottom w:val="none" w:sz="0" w:space="0" w:color="auto"/>
        <w:right w:val="none" w:sz="0" w:space="0" w:color="auto"/>
      </w:divBdr>
    </w:div>
    <w:div w:id="410851524">
      <w:bodyDiv w:val="1"/>
      <w:marLeft w:val="0"/>
      <w:marRight w:val="0"/>
      <w:marTop w:val="0"/>
      <w:marBottom w:val="0"/>
      <w:divBdr>
        <w:top w:val="none" w:sz="0" w:space="0" w:color="auto"/>
        <w:left w:val="none" w:sz="0" w:space="0" w:color="auto"/>
        <w:bottom w:val="none" w:sz="0" w:space="0" w:color="auto"/>
        <w:right w:val="none" w:sz="0" w:space="0" w:color="auto"/>
      </w:divBdr>
    </w:div>
    <w:div w:id="411321812">
      <w:bodyDiv w:val="1"/>
      <w:marLeft w:val="0"/>
      <w:marRight w:val="0"/>
      <w:marTop w:val="0"/>
      <w:marBottom w:val="0"/>
      <w:divBdr>
        <w:top w:val="none" w:sz="0" w:space="0" w:color="auto"/>
        <w:left w:val="none" w:sz="0" w:space="0" w:color="auto"/>
        <w:bottom w:val="none" w:sz="0" w:space="0" w:color="auto"/>
        <w:right w:val="none" w:sz="0" w:space="0" w:color="auto"/>
      </w:divBdr>
    </w:div>
    <w:div w:id="415514021">
      <w:bodyDiv w:val="1"/>
      <w:marLeft w:val="0"/>
      <w:marRight w:val="0"/>
      <w:marTop w:val="0"/>
      <w:marBottom w:val="0"/>
      <w:divBdr>
        <w:top w:val="none" w:sz="0" w:space="0" w:color="auto"/>
        <w:left w:val="none" w:sz="0" w:space="0" w:color="auto"/>
        <w:bottom w:val="none" w:sz="0" w:space="0" w:color="auto"/>
        <w:right w:val="none" w:sz="0" w:space="0" w:color="auto"/>
      </w:divBdr>
    </w:div>
    <w:div w:id="433550459">
      <w:bodyDiv w:val="1"/>
      <w:marLeft w:val="0"/>
      <w:marRight w:val="0"/>
      <w:marTop w:val="0"/>
      <w:marBottom w:val="0"/>
      <w:divBdr>
        <w:top w:val="none" w:sz="0" w:space="0" w:color="auto"/>
        <w:left w:val="none" w:sz="0" w:space="0" w:color="auto"/>
        <w:bottom w:val="none" w:sz="0" w:space="0" w:color="auto"/>
        <w:right w:val="none" w:sz="0" w:space="0" w:color="auto"/>
      </w:divBdr>
    </w:div>
    <w:div w:id="43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22501378">
          <w:marLeft w:val="0"/>
          <w:marRight w:val="0"/>
          <w:marTop w:val="0"/>
          <w:marBottom w:val="0"/>
          <w:divBdr>
            <w:top w:val="none" w:sz="0" w:space="0" w:color="auto"/>
            <w:left w:val="none" w:sz="0" w:space="0" w:color="auto"/>
            <w:bottom w:val="none" w:sz="0" w:space="0" w:color="auto"/>
            <w:right w:val="none" w:sz="0" w:space="0" w:color="auto"/>
          </w:divBdr>
          <w:divsChild>
            <w:div w:id="67772221">
              <w:marLeft w:val="0"/>
              <w:marRight w:val="0"/>
              <w:marTop w:val="0"/>
              <w:marBottom w:val="0"/>
              <w:divBdr>
                <w:top w:val="none" w:sz="0" w:space="0" w:color="auto"/>
                <w:left w:val="none" w:sz="0" w:space="0" w:color="auto"/>
                <w:bottom w:val="none" w:sz="0" w:space="0" w:color="auto"/>
                <w:right w:val="none" w:sz="0" w:space="0" w:color="auto"/>
              </w:divBdr>
              <w:divsChild>
                <w:div w:id="1931312211">
                  <w:marLeft w:val="0"/>
                  <w:marRight w:val="0"/>
                  <w:marTop w:val="0"/>
                  <w:marBottom w:val="0"/>
                  <w:divBdr>
                    <w:top w:val="none" w:sz="0" w:space="0" w:color="auto"/>
                    <w:left w:val="none" w:sz="0" w:space="0" w:color="auto"/>
                    <w:bottom w:val="none" w:sz="0" w:space="0" w:color="auto"/>
                    <w:right w:val="none" w:sz="0" w:space="0" w:color="auto"/>
                  </w:divBdr>
                </w:div>
                <w:div w:id="515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093">
      <w:bodyDiv w:val="1"/>
      <w:marLeft w:val="0"/>
      <w:marRight w:val="0"/>
      <w:marTop w:val="0"/>
      <w:marBottom w:val="0"/>
      <w:divBdr>
        <w:top w:val="none" w:sz="0" w:space="0" w:color="auto"/>
        <w:left w:val="none" w:sz="0" w:space="0" w:color="auto"/>
        <w:bottom w:val="none" w:sz="0" w:space="0" w:color="auto"/>
        <w:right w:val="none" w:sz="0" w:space="0" w:color="auto"/>
      </w:divBdr>
    </w:div>
    <w:div w:id="469057994">
      <w:bodyDiv w:val="1"/>
      <w:marLeft w:val="0"/>
      <w:marRight w:val="0"/>
      <w:marTop w:val="0"/>
      <w:marBottom w:val="0"/>
      <w:divBdr>
        <w:top w:val="none" w:sz="0" w:space="0" w:color="auto"/>
        <w:left w:val="none" w:sz="0" w:space="0" w:color="auto"/>
        <w:bottom w:val="none" w:sz="0" w:space="0" w:color="auto"/>
        <w:right w:val="none" w:sz="0" w:space="0" w:color="auto"/>
      </w:divBdr>
    </w:div>
    <w:div w:id="482233613">
      <w:bodyDiv w:val="1"/>
      <w:marLeft w:val="0"/>
      <w:marRight w:val="0"/>
      <w:marTop w:val="0"/>
      <w:marBottom w:val="0"/>
      <w:divBdr>
        <w:top w:val="none" w:sz="0" w:space="0" w:color="auto"/>
        <w:left w:val="none" w:sz="0" w:space="0" w:color="auto"/>
        <w:bottom w:val="none" w:sz="0" w:space="0" w:color="auto"/>
        <w:right w:val="none" w:sz="0" w:space="0" w:color="auto"/>
      </w:divBdr>
    </w:div>
    <w:div w:id="496575500">
      <w:bodyDiv w:val="1"/>
      <w:marLeft w:val="0"/>
      <w:marRight w:val="0"/>
      <w:marTop w:val="0"/>
      <w:marBottom w:val="0"/>
      <w:divBdr>
        <w:top w:val="none" w:sz="0" w:space="0" w:color="auto"/>
        <w:left w:val="none" w:sz="0" w:space="0" w:color="auto"/>
        <w:bottom w:val="none" w:sz="0" w:space="0" w:color="auto"/>
        <w:right w:val="none" w:sz="0" w:space="0" w:color="auto"/>
      </w:divBdr>
    </w:div>
    <w:div w:id="496773135">
      <w:bodyDiv w:val="1"/>
      <w:marLeft w:val="0"/>
      <w:marRight w:val="0"/>
      <w:marTop w:val="0"/>
      <w:marBottom w:val="0"/>
      <w:divBdr>
        <w:top w:val="none" w:sz="0" w:space="0" w:color="auto"/>
        <w:left w:val="none" w:sz="0" w:space="0" w:color="auto"/>
        <w:bottom w:val="none" w:sz="0" w:space="0" w:color="auto"/>
        <w:right w:val="none" w:sz="0" w:space="0" w:color="auto"/>
      </w:divBdr>
    </w:div>
    <w:div w:id="504130754">
      <w:bodyDiv w:val="1"/>
      <w:marLeft w:val="0"/>
      <w:marRight w:val="0"/>
      <w:marTop w:val="0"/>
      <w:marBottom w:val="0"/>
      <w:divBdr>
        <w:top w:val="none" w:sz="0" w:space="0" w:color="auto"/>
        <w:left w:val="none" w:sz="0" w:space="0" w:color="auto"/>
        <w:bottom w:val="none" w:sz="0" w:space="0" w:color="auto"/>
        <w:right w:val="none" w:sz="0" w:space="0" w:color="auto"/>
      </w:divBdr>
    </w:div>
    <w:div w:id="509832092">
      <w:bodyDiv w:val="1"/>
      <w:marLeft w:val="0"/>
      <w:marRight w:val="0"/>
      <w:marTop w:val="0"/>
      <w:marBottom w:val="0"/>
      <w:divBdr>
        <w:top w:val="none" w:sz="0" w:space="0" w:color="auto"/>
        <w:left w:val="none" w:sz="0" w:space="0" w:color="auto"/>
        <w:bottom w:val="none" w:sz="0" w:space="0" w:color="auto"/>
        <w:right w:val="none" w:sz="0" w:space="0" w:color="auto"/>
      </w:divBdr>
    </w:div>
    <w:div w:id="530531171">
      <w:bodyDiv w:val="1"/>
      <w:marLeft w:val="0"/>
      <w:marRight w:val="0"/>
      <w:marTop w:val="0"/>
      <w:marBottom w:val="0"/>
      <w:divBdr>
        <w:top w:val="none" w:sz="0" w:space="0" w:color="auto"/>
        <w:left w:val="none" w:sz="0" w:space="0" w:color="auto"/>
        <w:bottom w:val="none" w:sz="0" w:space="0" w:color="auto"/>
        <w:right w:val="none" w:sz="0" w:space="0" w:color="auto"/>
      </w:divBdr>
    </w:div>
    <w:div w:id="541210039">
      <w:bodyDiv w:val="1"/>
      <w:marLeft w:val="0"/>
      <w:marRight w:val="0"/>
      <w:marTop w:val="0"/>
      <w:marBottom w:val="0"/>
      <w:divBdr>
        <w:top w:val="none" w:sz="0" w:space="0" w:color="auto"/>
        <w:left w:val="none" w:sz="0" w:space="0" w:color="auto"/>
        <w:bottom w:val="none" w:sz="0" w:space="0" w:color="auto"/>
        <w:right w:val="none" w:sz="0" w:space="0" w:color="auto"/>
      </w:divBdr>
      <w:divsChild>
        <w:div w:id="561906889">
          <w:marLeft w:val="0"/>
          <w:marRight w:val="0"/>
          <w:marTop w:val="0"/>
          <w:marBottom w:val="0"/>
          <w:divBdr>
            <w:top w:val="none" w:sz="0" w:space="0" w:color="auto"/>
            <w:left w:val="none" w:sz="0" w:space="0" w:color="auto"/>
            <w:bottom w:val="none" w:sz="0" w:space="0" w:color="auto"/>
            <w:right w:val="none" w:sz="0" w:space="0" w:color="auto"/>
          </w:divBdr>
        </w:div>
        <w:div w:id="893153416">
          <w:marLeft w:val="0"/>
          <w:marRight w:val="0"/>
          <w:marTop w:val="0"/>
          <w:marBottom w:val="0"/>
          <w:divBdr>
            <w:top w:val="none" w:sz="0" w:space="0" w:color="auto"/>
            <w:left w:val="none" w:sz="0" w:space="0" w:color="auto"/>
            <w:bottom w:val="none" w:sz="0" w:space="0" w:color="auto"/>
            <w:right w:val="none" w:sz="0" w:space="0" w:color="auto"/>
          </w:divBdr>
        </w:div>
        <w:div w:id="1214806635">
          <w:marLeft w:val="0"/>
          <w:marRight w:val="0"/>
          <w:marTop w:val="0"/>
          <w:marBottom w:val="0"/>
          <w:divBdr>
            <w:top w:val="none" w:sz="0" w:space="0" w:color="auto"/>
            <w:left w:val="none" w:sz="0" w:space="0" w:color="auto"/>
            <w:bottom w:val="none" w:sz="0" w:space="0" w:color="auto"/>
            <w:right w:val="none" w:sz="0" w:space="0" w:color="auto"/>
          </w:divBdr>
        </w:div>
        <w:div w:id="1546140310">
          <w:marLeft w:val="0"/>
          <w:marRight w:val="0"/>
          <w:marTop w:val="0"/>
          <w:marBottom w:val="0"/>
          <w:divBdr>
            <w:top w:val="none" w:sz="0" w:space="0" w:color="auto"/>
            <w:left w:val="none" w:sz="0" w:space="0" w:color="auto"/>
            <w:bottom w:val="none" w:sz="0" w:space="0" w:color="auto"/>
            <w:right w:val="none" w:sz="0" w:space="0" w:color="auto"/>
          </w:divBdr>
        </w:div>
        <w:div w:id="2046323940">
          <w:marLeft w:val="0"/>
          <w:marRight w:val="0"/>
          <w:marTop w:val="0"/>
          <w:marBottom w:val="0"/>
          <w:divBdr>
            <w:top w:val="none" w:sz="0" w:space="0" w:color="auto"/>
            <w:left w:val="none" w:sz="0" w:space="0" w:color="auto"/>
            <w:bottom w:val="none" w:sz="0" w:space="0" w:color="auto"/>
            <w:right w:val="none" w:sz="0" w:space="0" w:color="auto"/>
          </w:divBdr>
        </w:div>
      </w:divsChild>
    </w:div>
    <w:div w:id="547380877">
      <w:bodyDiv w:val="1"/>
      <w:marLeft w:val="0"/>
      <w:marRight w:val="0"/>
      <w:marTop w:val="0"/>
      <w:marBottom w:val="0"/>
      <w:divBdr>
        <w:top w:val="none" w:sz="0" w:space="0" w:color="auto"/>
        <w:left w:val="none" w:sz="0" w:space="0" w:color="auto"/>
        <w:bottom w:val="none" w:sz="0" w:space="0" w:color="auto"/>
        <w:right w:val="none" w:sz="0" w:space="0" w:color="auto"/>
      </w:divBdr>
    </w:div>
    <w:div w:id="555315027">
      <w:bodyDiv w:val="1"/>
      <w:marLeft w:val="0"/>
      <w:marRight w:val="0"/>
      <w:marTop w:val="0"/>
      <w:marBottom w:val="0"/>
      <w:divBdr>
        <w:top w:val="none" w:sz="0" w:space="0" w:color="auto"/>
        <w:left w:val="none" w:sz="0" w:space="0" w:color="auto"/>
        <w:bottom w:val="none" w:sz="0" w:space="0" w:color="auto"/>
        <w:right w:val="none" w:sz="0" w:space="0" w:color="auto"/>
      </w:divBdr>
      <w:divsChild>
        <w:div w:id="833376900">
          <w:marLeft w:val="0"/>
          <w:marRight w:val="0"/>
          <w:marTop w:val="0"/>
          <w:marBottom w:val="0"/>
          <w:divBdr>
            <w:top w:val="none" w:sz="0" w:space="0" w:color="auto"/>
            <w:left w:val="none" w:sz="0" w:space="0" w:color="auto"/>
            <w:bottom w:val="none" w:sz="0" w:space="0" w:color="auto"/>
            <w:right w:val="none" w:sz="0" w:space="0" w:color="auto"/>
          </w:divBdr>
          <w:divsChild>
            <w:div w:id="1916937483">
              <w:marLeft w:val="0"/>
              <w:marRight w:val="0"/>
              <w:marTop w:val="300"/>
              <w:marBottom w:val="0"/>
              <w:divBdr>
                <w:top w:val="none" w:sz="0" w:space="0" w:color="auto"/>
                <w:left w:val="none" w:sz="0" w:space="0" w:color="auto"/>
                <w:bottom w:val="none" w:sz="0" w:space="0" w:color="auto"/>
                <w:right w:val="none" w:sz="0" w:space="0" w:color="auto"/>
              </w:divBdr>
              <w:divsChild>
                <w:div w:id="1909876583">
                  <w:marLeft w:val="0"/>
                  <w:marRight w:val="0"/>
                  <w:marTop w:val="0"/>
                  <w:marBottom w:val="0"/>
                  <w:divBdr>
                    <w:top w:val="none" w:sz="0" w:space="0" w:color="auto"/>
                    <w:left w:val="none" w:sz="0" w:space="0" w:color="auto"/>
                    <w:bottom w:val="none" w:sz="0" w:space="0" w:color="auto"/>
                    <w:right w:val="none" w:sz="0" w:space="0" w:color="auto"/>
                  </w:divBdr>
                  <w:divsChild>
                    <w:div w:id="1946578057">
                      <w:marLeft w:val="0"/>
                      <w:marRight w:val="0"/>
                      <w:marTop w:val="0"/>
                      <w:marBottom w:val="420"/>
                      <w:divBdr>
                        <w:top w:val="none" w:sz="0" w:space="0" w:color="auto"/>
                        <w:left w:val="none" w:sz="0" w:space="0" w:color="auto"/>
                        <w:bottom w:val="none" w:sz="0" w:space="0" w:color="auto"/>
                        <w:right w:val="none" w:sz="0" w:space="0" w:color="auto"/>
                      </w:divBdr>
                      <w:divsChild>
                        <w:div w:id="484128621">
                          <w:marLeft w:val="0"/>
                          <w:marRight w:val="0"/>
                          <w:marTop w:val="0"/>
                          <w:marBottom w:val="0"/>
                          <w:divBdr>
                            <w:top w:val="none" w:sz="0" w:space="0" w:color="auto"/>
                            <w:left w:val="none" w:sz="0" w:space="0" w:color="auto"/>
                            <w:bottom w:val="none" w:sz="0" w:space="0" w:color="auto"/>
                            <w:right w:val="none" w:sz="0" w:space="0" w:color="auto"/>
                          </w:divBdr>
                          <w:divsChild>
                            <w:div w:id="493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9978">
                  <w:marLeft w:val="308"/>
                  <w:marRight w:val="0"/>
                  <w:marTop w:val="0"/>
                  <w:marBottom w:val="0"/>
                  <w:divBdr>
                    <w:top w:val="none" w:sz="0" w:space="0" w:color="auto"/>
                    <w:left w:val="none" w:sz="0" w:space="0" w:color="auto"/>
                    <w:bottom w:val="none" w:sz="0" w:space="0" w:color="auto"/>
                    <w:right w:val="none" w:sz="0" w:space="0" w:color="auto"/>
                  </w:divBdr>
                </w:div>
                <w:div w:id="763040965">
                  <w:marLeft w:val="308"/>
                  <w:marRight w:val="0"/>
                  <w:marTop w:val="0"/>
                  <w:marBottom w:val="0"/>
                  <w:divBdr>
                    <w:top w:val="none" w:sz="0" w:space="0" w:color="auto"/>
                    <w:left w:val="none" w:sz="0" w:space="0" w:color="auto"/>
                    <w:bottom w:val="none" w:sz="0" w:space="0" w:color="auto"/>
                    <w:right w:val="none" w:sz="0" w:space="0" w:color="auto"/>
                  </w:divBdr>
                  <w:divsChild>
                    <w:div w:id="557018194">
                      <w:marLeft w:val="0"/>
                      <w:marRight w:val="0"/>
                      <w:marTop w:val="0"/>
                      <w:marBottom w:val="0"/>
                      <w:divBdr>
                        <w:top w:val="none" w:sz="0" w:space="0" w:color="auto"/>
                        <w:left w:val="none" w:sz="0" w:space="0" w:color="auto"/>
                        <w:bottom w:val="none" w:sz="0" w:space="0" w:color="auto"/>
                        <w:right w:val="none" w:sz="0" w:space="0" w:color="auto"/>
                      </w:divBdr>
                      <w:divsChild>
                        <w:div w:id="1414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154">
      <w:bodyDiv w:val="1"/>
      <w:marLeft w:val="0"/>
      <w:marRight w:val="0"/>
      <w:marTop w:val="0"/>
      <w:marBottom w:val="0"/>
      <w:divBdr>
        <w:top w:val="none" w:sz="0" w:space="0" w:color="auto"/>
        <w:left w:val="none" w:sz="0" w:space="0" w:color="auto"/>
        <w:bottom w:val="none" w:sz="0" w:space="0" w:color="auto"/>
        <w:right w:val="none" w:sz="0" w:space="0" w:color="auto"/>
      </w:divBdr>
    </w:div>
    <w:div w:id="571087206">
      <w:bodyDiv w:val="1"/>
      <w:marLeft w:val="0"/>
      <w:marRight w:val="0"/>
      <w:marTop w:val="0"/>
      <w:marBottom w:val="0"/>
      <w:divBdr>
        <w:top w:val="none" w:sz="0" w:space="0" w:color="auto"/>
        <w:left w:val="none" w:sz="0" w:space="0" w:color="auto"/>
        <w:bottom w:val="none" w:sz="0" w:space="0" w:color="auto"/>
        <w:right w:val="none" w:sz="0" w:space="0" w:color="auto"/>
      </w:divBdr>
    </w:div>
    <w:div w:id="574168370">
      <w:bodyDiv w:val="1"/>
      <w:marLeft w:val="0"/>
      <w:marRight w:val="0"/>
      <w:marTop w:val="0"/>
      <w:marBottom w:val="0"/>
      <w:divBdr>
        <w:top w:val="none" w:sz="0" w:space="0" w:color="auto"/>
        <w:left w:val="none" w:sz="0" w:space="0" w:color="auto"/>
        <w:bottom w:val="none" w:sz="0" w:space="0" w:color="auto"/>
        <w:right w:val="none" w:sz="0" w:space="0" w:color="auto"/>
      </w:divBdr>
      <w:divsChild>
        <w:div w:id="1580485985">
          <w:marLeft w:val="0"/>
          <w:marRight w:val="225"/>
          <w:marTop w:val="0"/>
          <w:marBottom w:val="225"/>
          <w:divBdr>
            <w:top w:val="single" w:sz="12" w:space="11" w:color="F5F5F5"/>
            <w:left w:val="single" w:sz="12" w:space="11" w:color="F5F5F5"/>
            <w:bottom w:val="single" w:sz="12" w:space="11" w:color="F5F5F5"/>
            <w:right w:val="single" w:sz="12" w:space="11" w:color="F5F5F5"/>
          </w:divBdr>
          <w:divsChild>
            <w:div w:id="315842047">
              <w:marLeft w:val="0"/>
              <w:marRight w:val="0"/>
              <w:marTop w:val="0"/>
              <w:marBottom w:val="0"/>
              <w:divBdr>
                <w:top w:val="none" w:sz="0" w:space="0" w:color="auto"/>
                <w:left w:val="none" w:sz="0" w:space="0" w:color="auto"/>
                <w:bottom w:val="none" w:sz="0" w:space="0" w:color="auto"/>
                <w:right w:val="none" w:sz="0" w:space="0" w:color="auto"/>
              </w:divBdr>
            </w:div>
            <w:div w:id="1311203497">
              <w:marLeft w:val="0"/>
              <w:marRight w:val="0"/>
              <w:marTop w:val="0"/>
              <w:marBottom w:val="0"/>
              <w:divBdr>
                <w:top w:val="none" w:sz="0" w:space="0" w:color="auto"/>
                <w:left w:val="none" w:sz="0" w:space="0" w:color="auto"/>
                <w:bottom w:val="none" w:sz="0" w:space="0" w:color="auto"/>
                <w:right w:val="none" w:sz="0" w:space="0" w:color="auto"/>
              </w:divBdr>
              <w:divsChild>
                <w:div w:id="619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4923">
      <w:bodyDiv w:val="1"/>
      <w:marLeft w:val="0"/>
      <w:marRight w:val="0"/>
      <w:marTop w:val="0"/>
      <w:marBottom w:val="0"/>
      <w:divBdr>
        <w:top w:val="none" w:sz="0" w:space="0" w:color="auto"/>
        <w:left w:val="none" w:sz="0" w:space="0" w:color="auto"/>
        <w:bottom w:val="none" w:sz="0" w:space="0" w:color="auto"/>
        <w:right w:val="none" w:sz="0" w:space="0" w:color="auto"/>
      </w:divBdr>
    </w:div>
    <w:div w:id="592469217">
      <w:bodyDiv w:val="1"/>
      <w:marLeft w:val="0"/>
      <w:marRight w:val="0"/>
      <w:marTop w:val="0"/>
      <w:marBottom w:val="0"/>
      <w:divBdr>
        <w:top w:val="none" w:sz="0" w:space="0" w:color="auto"/>
        <w:left w:val="none" w:sz="0" w:space="0" w:color="auto"/>
        <w:bottom w:val="none" w:sz="0" w:space="0" w:color="auto"/>
        <w:right w:val="none" w:sz="0" w:space="0" w:color="auto"/>
      </w:divBdr>
    </w:div>
    <w:div w:id="614092749">
      <w:bodyDiv w:val="1"/>
      <w:marLeft w:val="0"/>
      <w:marRight w:val="0"/>
      <w:marTop w:val="0"/>
      <w:marBottom w:val="0"/>
      <w:divBdr>
        <w:top w:val="none" w:sz="0" w:space="0" w:color="auto"/>
        <w:left w:val="none" w:sz="0" w:space="0" w:color="auto"/>
        <w:bottom w:val="none" w:sz="0" w:space="0" w:color="auto"/>
        <w:right w:val="none" w:sz="0" w:space="0" w:color="auto"/>
      </w:divBdr>
    </w:div>
    <w:div w:id="628322824">
      <w:bodyDiv w:val="1"/>
      <w:marLeft w:val="0"/>
      <w:marRight w:val="0"/>
      <w:marTop w:val="0"/>
      <w:marBottom w:val="0"/>
      <w:divBdr>
        <w:top w:val="none" w:sz="0" w:space="0" w:color="auto"/>
        <w:left w:val="none" w:sz="0" w:space="0" w:color="auto"/>
        <w:bottom w:val="none" w:sz="0" w:space="0" w:color="auto"/>
        <w:right w:val="none" w:sz="0" w:space="0" w:color="auto"/>
      </w:divBdr>
    </w:div>
    <w:div w:id="637029404">
      <w:bodyDiv w:val="1"/>
      <w:marLeft w:val="0"/>
      <w:marRight w:val="0"/>
      <w:marTop w:val="0"/>
      <w:marBottom w:val="0"/>
      <w:divBdr>
        <w:top w:val="none" w:sz="0" w:space="0" w:color="auto"/>
        <w:left w:val="none" w:sz="0" w:space="0" w:color="auto"/>
        <w:bottom w:val="none" w:sz="0" w:space="0" w:color="auto"/>
        <w:right w:val="none" w:sz="0" w:space="0" w:color="auto"/>
      </w:divBdr>
      <w:divsChild>
        <w:div w:id="186243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051640">
      <w:bodyDiv w:val="1"/>
      <w:marLeft w:val="0"/>
      <w:marRight w:val="0"/>
      <w:marTop w:val="0"/>
      <w:marBottom w:val="0"/>
      <w:divBdr>
        <w:top w:val="none" w:sz="0" w:space="0" w:color="auto"/>
        <w:left w:val="none" w:sz="0" w:space="0" w:color="auto"/>
        <w:bottom w:val="none" w:sz="0" w:space="0" w:color="auto"/>
        <w:right w:val="none" w:sz="0" w:space="0" w:color="auto"/>
      </w:divBdr>
    </w:div>
    <w:div w:id="644701464">
      <w:bodyDiv w:val="1"/>
      <w:marLeft w:val="0"/>
      <w:marRight w:val="0"/>
      <w:marTop w:val="0"/>
      <w:marBottom w:val="0"/>
      <w:divBdr>
        <w:top w:val="none" w:sz="0" w:space="0" w:color="auto"/>
        <w:left w:val="none" w:sz="0" w:space="0" w:color="auto"/>
        <w:bottom w:val="none" w:sz="0" w:space="0" w:color="auto"/>
        <w:right w:val="none" w:sz="0" w:space="0" w:color="auto"/>
      </w:divBdr>
    </w:div>
    <w:div w:id="658309993">
      <w:bodyDiv w:val="1"/>
      <w:marLeft w:val="0"/>
      <w:marRight w:val="0"/>
      <w:marTop w:val="0"/>
      <w:marBottom w:val="0"/>
      <w:divBdr>
        <w:top w:val="none" w:sz="0" w:space="0" w:color="auto"/>
        <w:left w:val="none" w:sz="0" w:space="0" w:color="auto"/>
        <w:bottom w:val="none" w:sz="0" w:space="0" w:color="auto"/>
        <w:right w:val="none" w:sz="0" w:space="0" w:color="auto"/>
      </w:divBdr>
    </w:div>
    <w:div w:id="671613127">
      <w:bodyDiv w:val="1"/>
      <w:marLeft w:val="0"/>
      <w:marRight w:val="0"/>
      <w:marTop w:val="0"/>
      <w:marBottom w:val="0"/>
      <w:divBdr>
        <w:top w:val="none" w:sz="0" w:space="0" w:color="auto"/>
        <w:left w:val="none" w:sz="0" w:space="0" w:color="auto"/>
        <w:bottom w:val="none" w:sz="0" w:space="0" w:color="auto"/>
        <w:right w:val="none" w:sz="0" w:space="0" w:color="auto"/>
      </w:divBdr>
    </w:div>
    <w:div w:id="673268040">
      <w:bodyDiv w:val="1"/>
      <w:marLeft w:val="0"/>
      <w:marRight w:val="0"/>
      <w:marTop w:val="0"/>
      <w:marBottom w:val="0"/>
      <w:divBdr>
        <w:top w:val="none" w:sz="0" w:space="0" w:color="auto"/>
        <w:left w:val="none" w:sz="0" w:space="0" w:color="auto"/>
        <w:bottom w:val="none" w:sz="0" w:space="0" w:color="auto"/>
        <w:right w:val="none" w:sz="0" w:space="0" w:color="auto"/>
      </w:divBdr>
    </w:div>
    <w:div w:id="677851499">
      <w:bodyDiv w:val="1"/>
      <w:marLeft w:val="0"/>
      <w:marRight w:val="0"/>
      <w:marTop w:val="0"/>
      <w:marBottom w:val="0"/>
      <w:divBdr>
        <w:top w:val="none" w:sz="0" w:space="0" w:color="auto"/>
        <w:left w:val="none" w:sz="0" w:space="0" w:color="auto"/>
        <w:bottom w:val="none" w:sz="0" w:space="0" w:color="auto"/>
        <w:right w:val="none" w:sz="0" w:space="0" w:color="auto"/>
      </w:divBdr>
    </w:div>
    <w:div w:id="678313370">
      <w:bodyDiv w:val="1"/>
      <w:marLeft w:val="0"/>
      <w:marRight w:val="0"/>
      <w:marTop w:val="0"/>
      <w:marBottom w:val="0"/>
      <w:divBdr>
        <w:top w:val="none" w:sz="0" w:space="0" w:color="auto"/>
        <w:left w:val="none" w:sz="0" w:space="0" w:color="auto"/>
        <w:bottom w:val="none" w:sz="0" w:space="0" w:color="auto"/>
        <w:right w:val="none" w:sz="0" w:space="0" w:color="auto"/>
      </w:divBdr>
    </w:div>
    <w:div w:id="688028266">
      <w:bodyDiv w:val="1"/>
      <w:marLeft w:val="0"/>
      <w:marRight w:val="0"/>
      <w:marTop w:val="0"/>
      <w:marBottom w:val="0"/>
      <w:divBdr>
        <w:top w:val="none" w:sz="0" w:space="0" w:color="auto"/>
        <w:left w:val="none" w:sz="0" w:space="0" w:color="auto"/>
        <w:bottom w:val="none" w:sz="0" w:space="0" w:color="auto"/>
        <w:right w:val="none" w:sz="0" w:space="0" w:color="auto"/>
      </w:divBdr>
    </w:div>
    <w:div w:id="695733646">
      <w:bodyDiv w:val="1"/>
      <w:marLeft w:val="0"/>
      <w:marRight w:val="0"/>
      <w:marTop w:val="0"/>
      <w:marBottom w:val="0"/>
      <w:divBdr>
        <w:top w:val="none" w:sz="0" w:space="0" w:color="auto"/>
        <w:left w:val="none" w:sz="0" w:space="0" w:color="auto"/>
        <w:bottom w:val="none" w:sz="0" w:space="0" w:color="auto"/>
        <w:right w:val="none" w:sz="0" w:space="0" w:color="auto"/>
      </w:divBdr>
    </w:div>
    <w:div w:id="702825079">
      <w:bodyDiv w:val="1"/>
      <w:marLeft w:val="0"/>
      <w:marRight w:val="0"/>
      <w:marTop w:val="0"/>
      <w:marBottom w:val="0"/>
      <w:divBdr>
        <w:top w:val="none" w:sz="0" w:space="0" w:color="auto"/>
        <w:left w:val="none" w:sz="0" w:space="0" w:color="auto"/>
        <w:bottom w:val="none" w:sz="0" w:space="0" w:color="auto"/>
        <w:right w:val="none" w:sz="0" w:space="0" w:color="auto"/>
      </w:divBdr>
    </w:div>
    <w:div w:id="708728848">
      <w:bodyDiv w:val="1"/>
      <w:marLeft w:val="0"/>
      <w:marRight w:val="0"/>
      <w:marTop w:val="0"/>
      <w:marBottom w:val="0"/>
      <w:divBdr>
        <w:top w:val="none" w:sz="0" w:space="0" w:color="auto"/>
        <w:left w:val="none" w:sz="0" w:space="0" w:color="auto"/>
        <w:bottom w:val="none" w:sz="0" w:space="0" w:color="auto"/>
        <w:right w:val="none" w:sz="0" w:space="0" w:color="auto"/>
      </w:divBdr>
    </w:div>
    <w:div w:id="714039847">
      <w:bodyDiv w:val="1"/>
      <w:marLeft w:val="0"/>
      <w:marRight w:val="0"/>
      <w:marTop w:val="0"/>
      <w:marBottom w:val="0"/>
      <w:divBdr>
        <w:top w:val="none" w:sz="0" w:space="0" w:color="auto"/>
        <w:left w:val="none" w:sz="0" w:space="0" w:color="auto"/>
        <w:bottom w:val="none" w:sz="0" w:space="0" w:color="auto"/>
        <w:right w:val="none" w:sz="0" w:space="0" w:color="auto"/>
      </w:divBdr>
    </w:div>
    <w:div w:id="742525311">
      <w:bodyDiv w:val="1"/>
      <w:marLeft w:val="0"/>
      <w:marRight w:val="0"/>
      <w:marTop w:val="0"/>
      <w:marBottom w:val="0"/>
      <w:divBdr>
        <w:top w:val="none" w:sz="0" w:space="0" w:color="auto"/>
        <w:left w:val="none" w:sz="0" w:space="0" w:color="auto"/>
        <w:bottom w:val="none" w:sz="0" w:space="0" w:color="auto"/>
        <w:right w:val="none" w:sz="0" w:space="0" w:color="auto"/>
      </w:divBdr>
      <w:divsChild>
        <w:div w:id="405610025">
          <w:marLeft w:val="0"/>
          <w:marRight w:val="0"/>
          <w:marTop w:val="0"/>
          <w:marBottom w:val="0"/>
          <w:divBdr>
            <w:top w:val="none" w:sz="0" w:space="0" w:color="auto"/>
            <w:left w:val="none" w:sz="0" w:space="0" w:color="auto"/>
            <w:bottom w:val="none" w:sz="0" w:space="0" w:color="auto"/>
            <w:right w:val="none" w:sz="0" w:space="0" w:color="auto"/>
          </w:divBdr>
          <w:divsChild>
            <w:div w:id="2116362793">
              <w:marLeft w:val="0"/>
              <w:marRight w:val="0"/>
              <w:marTop w:val="0"/>
              <w:marBottom w:val="0"/>
              <w:divBdr>
                <w:top w:val="none" w:sz="0" w:space="0" w:color="auto"/>
                <w:left w:val="none" w:sz="0" w:space="0" w:color="auto"/>
                <w:bottom w:val="none" w:sz="0" w:space="0" w:color="auto"/>
                <w:right w:val="none" w:sz="0" w:space="0" w:color="auto"/>
              </w:divBdr>
              <w:divsChild>
                <w:div w:id="174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748">
      <w:bodyDiv w:val="1"/>
      <w:marLeft w:val="0"/>
      <w:marRight w:val="0"/>
      <w:marTop w:val="0"/>
      <w:marBottom w:val="0"/>
      <w:divBdr>
        <w:top w:val="none" w:sz="0" w:space="0" w:color="auto"/>
        <w:left w:val="none" w:sz="0" w:space="0" w:color="auto"/>
        <w:bottom w:val="none" w:sz="0" w:space="0" w:color="auto"/>
        <w:right w:val="none" w:sz="0" w:space="0" w:color="auto"/>
      </w:divBdr>
      <w:divsChild>
        <w:div w:id="1588341857">
          <w:marLeft w:val="0"/>
          <w:marRight w:val="0"/>
          <w:marTop w:val="0"/>
          <w:marBottom w:val="0"/>
          <w:divBdr>
            <w:top w:val="none" w:sz="0" w:space="0" w:color="auto"/>
            <w:left w:val="none" w:sz="0" w:space="0" w:color="auto"/>
            <w:bottom w:val="none" w:sz="0" w:space="0" w:color="auto"/>
            <w:right w:val="none" w:sz="0" w:space="0" w:color="auto"/>
          </w:divBdr>
          <w:divsChild>
            <w:div w:id="1260606105">
              <w:marLeft w:val="0"/>
              <w:marRight w:val="0"/>
              <w:marTop w:val="0"/>
              <w:marBottom w:val="0"/>
              <w:divBdr>
                <w:top w:val="none" w:sz="0" w:space="0" w:color="auto"/>
                <w:left w:val="none" w:sz="0" w:space="0" w:color="auto"/>
                <w:bottom w:val="none" w:sz="0" w:space="0" w:color="auto"/>
                <w:right w:val="none" w:sz="0" w:space="0" w:color="auto"/>
              </w:divBdr>
              <w:divsChild>
                <w:div w:id="713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0868">
      <w:bodyDiv w:val="1"/>
      <w:marLeft w:val="0"/>
      <w:marRight w:val="0"/>
      <w:marTop w:val="0"/>
      <w:marBottom w:val="0"/>
      <w:divBdr>
        <w:top w:val="none" w:sz="0" w:space="0" w:color="auto"/>
        <w:left w:val="none" w:sz="0" w:space="0" w:color="auto"/>
        <w:bottom w:val="none" w:sz="0" w:space="0" w:color="auto"/>
        <w:right w:val="none" w:sz="0" w:space="0" w:color="auto"/>
      </w:divBdr>
      <w:divsChild>
        <w:div w:id="1000542143">
          <w:marLeft w:val="0"/>
          <w:marRight w:val="0"/>
          <w:marTop w:val="0"/>
          <w:marBottom w:val="0"/>
          <w:divBdr>
            <w:top w:val="none" w:sz="0" w:space="0" w:color="auto"/>
            <w:left w:val="none" w:sz="0" w:space="0" w:color="auto"/>
            <w:bottom w:val="none" w:sz="0" w:space="0" w:color="auto"/>
            <w:right w:val="none" w:sz="0" w:space="0" w:color="auto"/>
          </w:divBdr>
          <w:divsChild>
            <w:div w:id="1791898466">
              <w:marLeft w:val="0"/>
              <w:marRight w:val="0"/>
              <w:marTop w:val="0"/>
              <w:marBottom w:val="0"/>
              <w:divBdr>
                <w:top w:val="none" w:sz="0" w:space="0" w:color="auto"/>
                <w:left w:val="none" w:sz="0" w:space="0" w:color="auto"/>
                <w:bottom w:val="none" w:sz="0" w:space="0" w:color="auto"/>
                <w:right w:val="none" w:sz="0" w:space="0" w:color="auto"/>
              </w:divBdr>
              <w:divsChild>
                <w:div w:id="2212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710">
      <w:bodyDiv w:val="1"/>
      <w:marLeft w:val="0"/>
      <w:marRight w:val="0"/>
      <w:marTop w:val="0"/>
      <w:marBottom w:val="0"/>
      <w:divBdr>
        <w:top w:val="none" w:sz="0" w:space="0" w:color="auto"/>
        <w:left w:val="none" w:sz="0" w:space="0" w:color="auto"/>
        <w:bottom w:val="none" w:sz="0" w:space="0" w:color="auto"/>
        <w:right w:val="none" w:sz="0" w:space="0" w:color="auto"/>
      </w:divBdr>
    </w:div>
    <w:div w:id="762341311">
      <w:bodyDiv w:val="1"/>
      <w:marLeft w:val="0"/>
      <w:marRight w:val="0"/>
      <w:marTop w:val="0"/>
      <w:marBottom w:val="0"/>
      <w:divBdr>
        <w:top w:val="none" w:sz="0" w:space="0" w:color="auto"/>
        <w:left w:val="none" w:sz="0" w:space="0" w:color="auto"/>
        <w:bottom w:val="none" w:sz="0" w:space="0" w:color="auto"/>
        <w:right w:val="none" w:sz="0" w:space="0" w:color="auto"/>
      </w:divBdr>
    </w:div>
    <w:div w:id="764302348">
      <w:bodyDiv w:val="1"/>
      <w:marLeft w:val="0"/>
      <w:marRight w:val="0"/>
      <w:marTop w:val="0"/>
      <w:marBottom w:val="0"/>
      <w:divBdr>
        <w:top w:val="none" w:sz="0" w:space="0" w:color="auto"/>
        <w:left w:val="none" w:sz="0" w:space="0" w:color="auto"/>
        <w:bottom w:val="none" w:sz="0" w:space="0" w:color="auto"/>
        <w:right w:val="none" w:sz="0" w:space="0" w:color="auto"/>
      </w:divBdr>
      <w:divsChild>
        <w:div w:id="1835493241">
          <w:marLeft w:val="0"/>
          <w:marRight w:val="0"/>
          <w:marTop w:val="0"/>
          <w:marBottom w:val="0"/>
          <w:divBdr>
            <w:top w:val="none" w:sz="0" w:space="0" w:color="auto"/>
            <w:left w:val="none" w:sz="0" w:space="0" w:color="auto"/>
            <w:bottom w:val="none" w:sz="0" w:space="0" w:color="auto"/>
            <w:right w:val="none" w:sz="0" w:space="0" w:color="auto"/>
          </w:divBdr>
          <w:divsChild>
            <w:div w:id="40978486">
              <w:marLeft w:val="0"/>
              <w:marRight w:val="0"/>
              <w:marTop w:val="0"/>
              <w:marBottom w:val="0"/>
              <w:divBdr>
                <w:top w:val="none" w:sz="0" w:space="0" w:color="auto"/>
                <w:left w:val="none" w:sz="0" w:space="0" w:color="auto"/>
                <w:bottom w:val="none" w:sz="0" w:space="0" w:color="auto"/>
                <w:right w:val="none" w:sz="0" w:space="0" w:color="auto"/>
              </w:divBdr>
              <w:divsChild>
                <w:div w:id="17507078">
                  <w:marLeft w:val="0"/>
                  <w:marRight w:val="0"/>
                  <w:marTop w:val="0"/>
                  <w:marBottom w:val="0"/>
                  <w:divBdr>
                    <w:top w:val="none" w:sz="0" w:space="0" w:color="auto"/>
                    <w:left w:val="none" w:sz="0" w:space="0" w:color="auto"/>
                    <w:bottom w:val="none" w:sz="0" w:space="0" w:color="auto"/>
                    <w:right w:val="none" w:sz="0" w:space="0" w:color="auto"/>
                  </w:divBdr>
                  <w:divsChild>
                    <w:div w:id="414980771">
                      <w:marLeft w:val="0"/>
                      <w:marRight w:val="0"/>
                      <w:marTop w:val="0"/>
                      <w:marBottom w:val="0"/>
                      <w:divBdr>
                        <w:top w:val="none" w:sz="0" w:space="0" w:color="auto"/>
                        <w:left w:val="none" w:sz="0" w:space="0" w:color="auto"/>
                        <w:bottom w:val="none" w:sz="0" w:space="0" w:color="auto"/>
                        <w:right w:val="none" w:sz="0" w:space="0" w:color="auto"/>
                      </w:divBdr>
                    </w:div>
                  </w:divsChild>
                </w:div>
                <w:div w:id="1429429032">
                  <w:marLeft w:val="0"/>
                  <w:marRight w:val="0"/>
                  <w:marTop w:val="0"/>
                  <w:marBottom w:val="0"/>
                  <w:divBdr>
                    <w:top w:val="none" w:sz="0" w:space="0" w:color="auto"/>
                    <w:left w:val="none" w:sz="0" w:space="0" w:color="auto"/>
                    <w:bottom w:val="none" w:sz="0" w:space="0" w:color="auto"/>
                    <w:right w:val="none" w:sz="0" w:space="0" w:color="auto"/>
                  </w:divBdr>
                  <w:divsChild>
                    <w:div w:id="645475413">
                      <w:marLeft w:val="0"/>
                      <w:marRight w:val="0"/>
                      <w:marTop w:val="0"/>
                      <w:marBottom w:val="0"/>
                      <w:divBdr>
                        <w:top w:val="none" w:sz="0" w:space="0" w:color="auto"/>
                        <w:left w:val="none" w:sz="0" w:space="0" w:color="auto"/>
                        <w:bottom w:val="none" w:sz="0" w:space="0" w:color="auto"/>
                        <w:right w:val="none" w:sz="0" w:space="0" w:color="auto"/>
                      </w:divBdr>
                    </w:div>
                  </w:divsChild>
                </w:div>
                <w:div w:id="1144349219">
                  <w:marLeft w:val="0"/>
                  <w:marRight w:val="0"/>
                  <w:marTop w:val="0"/>
                  <w:marBottom w:val="0"/>
                  <w:divBdr>
                    <w:top w:val="none" w:sz="0" w:space="0" w:color="auto"/>
                    <w:left w:val="none" w:sz="0" w:space="0" w:color="auto"/>
                    <w:bottom w:val="none" w:sz="0" w:space="0" w:color="auto"/>
                    <w:right w:val="none" w:sz="0" w:space="0" w:color="auto"/>
                  </w:divBdr>
                  <w:divsChild>
                    <w:div w:id="900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2785">
      <w:bodyDiv w:val="1"/>
      <w:marLeft w:val="0"/>
      <w:marRight w:val="0"/>
      <w:marTop w:val="0"/>
      <w:marBottom w:val="0"/>
      <w:divBdr>
        <w:top w:val="none" w:sz="0" w:space="0" w:color="auto"/>
        <w:left w:val="none" w:sz="0" w:space="0" w:color="auto"/>
        <w:bottom w:val="none" w:sz="0" w:space="0" w:color="auto"/>
        <w:right w:val="none" w:sz="0" w:space="0" w:color="auto"/>
      </w:divBdr>
    </w:div>
    <w:div w:id="767585187">
      <w:bodyDiv w:val="1"/>
      <w:marLeft w:val="0"/>
      <w:marRight w:val="0"/>
      <w:marTop w:val="0"/>
      <w:marBottom w:val="0"/>
      <w:divBdr>
        <w:top w:val="none" w:sz="0" w:space="0" w:color="auto"/>
        <w:left w:val="none" w:sz="0" w:space="0" w:color="auto"/>
        <w:bottom w:val="none" w:sz="0" w:space="0" w:color="auto"/>
        <w:right w:val="none" w:sz="0" w:space="0" w:color="auto"/>
      </w:divBdr>
      <w:divsChild>
        <w:div w:id="1286817625">
          <w:marLeft w:val="907"/>
          <w:marRight w:val="0"/>
          <w:marTop w:val="0"/>
          <w:marBottom w:val="0"/>
          <w:divBdr>
            <w:top w:val="none" w:sz="0" w:space="0" w:color="auto"/>
            <w:left w:val="none" w:sz="0" w:space="0" w:color="auto"/>
            <w:bottom w:val="none" w:sz="0" w:space="0" w:color="auto"/>
            <w:right w:val="none" w:sz="0" w:space="0" w:color="auto"/>
          </w:divBdr>
        </w:div>
        <w:div w:id="2032107475">
          <w:marLeft w:val="907"/>
          <w:marRight w:val="0"/>
          <w:marTop w:val="0"/>
          <w:marBottom w:val="0"/>
          <w:divBdr>
            <w:top w:val="none" w:sz="0" w:space="0" w:color="auto"/>
            <w:left w:val="none" w:sz="0" w:space="0" w:color="auto"/>
            <w:bottom w:val="none" w:sz="0" w:space="0" w:color="auto"/>
            <w:right w:val="none" w:sz="0" w:space="0" w:color="auto"/>
          </w:divBdr>
        </w:div>
        <w:div w:id="1444109486">
          <w:marLeft w:val="907"/>
          <w:marRight w:val="0"/>
          <w:marTop w:val="0"/>
          <w:marBottom w:val="0"/>
          <w:divBdr>
            <w:top w:val="none" w:sz="0" w:space="0" w:color="auto"/>
            <w:left w:val="none" w:sz="0" w:space="0" w:color="auto"/>
            <w:bottom w:val="none" w:sz="0" w:space="0" w:color="auto"/>
            <w:right w:val="none" w:sz="0" w:space="0" w:color="auto"/>
          </w:divBdr>
        </w:div>
      </w:divsChild>
    </w:div>
    <w:div w:id="791751499">
      <w:bodyDiv w:val="1"/>
      <w:marLeft w:val="0"/>
      <w:marRight w:val="0"/>
      <w:marTop w:val="0"/>
      <w:marBottom w:val="0"/>
      <w:divBdr>
        <w:top w:val="none" w:sz="0" w:space="0" w:color="auto"/>
        <w:left w:val="none" w:sz="0" w:space="0" w:color="auto"/>
        <w:bottom w:val="none" w:sz="0" w:space="0" w:color="auto"/>
        <w:right w:val="none" w:sz="0" w:space="0" w:color="auto"/>
      </w:divBdr>
    </w:div>
    <w:div w:id="795565083">
      <w:bodyDiv w:val="1"/>
      <w:marLeft w:val="0"/>
      <w:marRight w:val="0"/>
      <w:marTop w:val="0"/>
      <w:marBottom w:val="0"/>
      <w:divBdr>
        <w:top w:val="none" w:sz="0" w:space="0" w:color="auto"/>
        <w:left w:val="none" w:sz="0" w:space="0" w:color="auto"/>
        <w:bottom w:val="none" w:sz="0" w:space="0" w:color="auto"/>
        <w:right w:val="none" w:sz="0" w:space="0" w:color="auto"/>
      </w:divBdr>
    </w:div>
    <w:div w:id="799419512">
      <w:bodyDiv w:val="1"/>
      <w:marLeft w:val="0"/>
      <w:marRight w:val="0"/>
      <w:marTop w:val="0"/>
      <w:marBottom w:val="0"/>
      <w:divBdr>
        <w:top w:val="none" w:sz="0" w:space="0" w:color="auto"/>
        <w:left w:val="none" w:sz="0" w:space="0" w:color="auto"/>
        <w:bottom w:val="none" w:sz="0" w:space="0" w:color="auto"/>
        <w:right w:val="none" w:sz="0" w:space="0" w:color="auto"/>
      </w:divBdr>
    </w:div>
    <w:div w:id="807743668">
      <w:bodyDiv w:val="1"/>
      <w:marLeft w:val="0"/>
      <w:marRight w:val="0"/>
      <w:marTop w:val="0"/>
      <w:marBottom w:val="0"/>
      <w:divBdr>
        <w:top w:val="none" w:sz="0" w:space="0" w:color="auto"/>
        <w:left w:val="none" w:sz="0" w:space="0" w:color="auto"/>
        <w:bottom w:val="none" w:sz="0" w:space="0" w:color="auto"/>
        <w:right w:val="none" w:sz="0" w:space="0" w:color="auto"/>
      </w:divBdr>
    </w:div>
    <w:div w:id="816650819">
      <w:bodyDiv w:val="1"/>
      <w:marLeft w:val="0"/>
      <w:marRight w:val="0"/>
      <w:marTop w:val="0"/>
      <w:marBottom w:val="0"/>
      <w:divBdr>
        <w:top w:val="none" w:sz="0" w:space="0" w:color="auto"/>
        <w:left w:val="none" w:sz="0" w:space="0" w:color="auto"/>
        <w:bottom w:val="none" w:sz="0" w:space="0" w:color="auto"/>
        <w:right w:val="none" w:sz="0" w:space="0" w:color="auto"/>
      </w:divBdr>
    </w:div>
    <w:div w:id="818155175">
      <w:bodyDiv w:val="1"/>
      <w:marLeft w:val="0"/>
      <w:marRight w:val="0"/>
      <w:marTop w:val="0"/>
      <w:marBottom w:val="0"/>
      <w:divBdr>
        <w:top w:val="none" w:sz="0" w:space="0" w:color="auto"/>
        <w:left w:val="none" w:sz="0" w:space="0" w:color="auto"/>
        <w:bottom w:val="none" w:sz="0" w:space="0" w:color="auto"/>
        <w:right w:val="none" w:sz="0" w:space="0" w:color="auto"/>
      </w:divBdr>
    </w:div>
    <w:div w:id="821040494">
      <w:bodyDiv w:val="1"/>
      <w:marLeft w:val="0"/>
      <w:marRight w:val="0"/>
      <w:marTop w:val="0"/>
      <w:marBottom w:val="0"/>
      <w:divBdr>
        <w:top w:val="none" w:sz="0" w:space="0" w:color="auto"/>
        <w:left w:val="none" w:sz="0" w:space="0" w:color="auto"/>
        <w:bottom w:val="none" w:sz="0" w:space="0" w:color="auto"/>
        <w:right w:val="none" w:sz="0" w:space="0" w:color="auto"/>
      </w:divBdr>
    </w:div>
    <w:div w:id="821773339">
      <w:bodyDiv w:val="1"/>
      <w:marLeft w:val="0"/>
      <w:marRight w:val="0"/>
      <w:marTop w:val="0"/>
      <w:marBottom w:val="0"/>
      <w:divBdr>
        <w:top w:val="none" w:sz="0" w:space="0" w:color="auto"/>
        <w:left w:val="none" w:sz="0" w:space="0" w:color="auto"/>
        <w:bottom w:val="none" w:sz="0" w:space="0" w:color="auto"/>
        <w:right w:val="none" w:sz="0" w:space="0" w:color="auto"/>
      </w:divBdr>
    </w:div>
    <w:div w:id="830754464">
      <w:bodyDiv w:val="1"/>
      <w:marLeft w:val="0"/>
      <w:marRight w:val="0"/>
      <w:marTop w:val="0"/>
      <w:marBottom w:val="0"/>
      <w:divBdr>
        <w:top w:val="none" w:sz="0" w:space="0" w:color="auto"/>
        <w:left w:val="none" w:sz="0" w:space="0" w:color="auto"/>
        <w:bottom w:val="none" w:sz="0" w:space="0" w:color="auto"/>
        <w:right w:val="none" w:sz="0" w:space="0" w:color="auto"/>
      </w:divBdr>
    </w:div>
    <w:div w:id="835851191">
      <w:bodyDiv w:val="1"/>
      <w:marLeft w:val="0"/>
      <w:marRight w:val="0"/>
      <w:marTop w:val="0"/>
      <w:marBottom w:val="0"/>
      <w:divBdr>
        <w:top w:val="none" w:sz="0" w:space="0" w:color="auto"/>
        <w:left w:val="none" w:sz="0" w:space="0" w:color="auto"/>
        <w:bottom w:val="none" w:sz="0" w:space="0" w:color="auto"/>
        <w:right w:val="none" w:sz="0" w:space="0" w:color="auto"/>
      </w:divBdr>
    </w:div>
    <w:div w:id="839806853">
      <w:bodyDiv w:val="1"/>
      <w:marLeft w:val="0"/>
      <w:marRight w:val="0"/>
      <w:marTop w:val="0"/>
      <w:marBottom w:val="0"/>
      <w:divBdr>
        <w:top w:val="none" w:sz="0" w:space="0" w:color="auto"/>
        <w:left w:val="none" w:sz="0" w:space="0" w:color="auto"/>
        <w:bottom w:val="none" w:sz="0" w:space="0" w:color="auto"/>
        <w:right w:val="none" w:sz="0" w:space="0" w:color="auto"/>
      </w:divBdr>
    </w:div>
    <w:div w:id="850264509">
      <w:bodyDiv w:val="1"/>
      <w:marLeft w:val="0"/>
      <w:marRight w:val="0"/>
      <w:marTop w:val="0"/>
      <w:marBottom w:val="0"/>
      <w:divBdr>
        <w:top w:val="none" w:sz="0" w:space="0" w:color="auto"/>
        <w:left w:val="none" w:sz="0" w:space="0" w:color="auto"/>
        <w:bottom w:val="none" w:sz="0" w:space="0" w:color="auto"/>
        <w:right w:val="none" w:sz="0" w:space="0" w:color="auto"/>
      </w:divBdr>
      <w:divsChild>
        <w:div w:id="287325430">
          <w:marLeft w:val="0"/>
          <w:marRight w:val="0"/>
          <w:marTop w:val="0"/>
          <w:marBottom w:val="0"/>
          <w:divBdr>
            <w:top w:val="none" w:sz="0" w:space="0" w:color="auto"/>
            <w:left w:val="none" w:sz="0" w:space="0" w:color="auto"/>
            <w:bottom w:val="none" w:sz="0" w:space="0" w:color="auto"/>
            <w:right w:val="none" w:sz="0" w:space="0" w:color="auto"/>
          </w:divBdr>
          <w:divsChild>
            <w:div w:id="2028864309">
              <w:marLeft w:val="0"/>
              <w:marRight w:val="0"/>
              <w:marTop w:val="300"/>
              <w:marBottom w:val="0"/>
              <w:divBdr>
                <w:top w:val="none" w:sz="0" w:space="0" w:color="auto"/>
                <w:left w:val="none" w:sz="0" w:space="0" w:color="auto"/>
                <w:bottom w:val="none" w:sz="0" w:space="0" w:color="auto"/>
                <w:right w:val="none" w:sz="0" w:space="0" w:color="auto"/>
              </w:divBdr>
              <w:divsChild>
                <w:div w:id="355690756">
                  <w:marLeft w:val="0"/>
                  <w:marRight w:val="0"/>
                  <w:marTop w:val="0"/>
                  <w:marBottom w:val="0"/>
                  <w:divBdr>
                    <w:top w:val="none" w:sz="0" w:space="0" w:color="auto"/>
                    <w:left w:val="none" w:sz="0" w:space="0" w:color="auto"/>
                    <w:bottom w:val="none" w:sz="0" w:space="0" w:color="auto"/>
                    <w:right w:val="none" w:sz="0" w:space="0" w:color="auto"/>
                  </w:divBdr>
                  <w:divsChild>
                    <w:div w:id="1497570226">
                      <w:marLeft w:val="0"/>
                      <w:marRight w:val="0"/>
                      <w:marTop w:val="0"/>
                      <w:marBottom w:val="420"/>
                      <w:divBdr>
                        <w:top w:val="none" w:sz="0" w:space="0" w:color="auto"/>
                        <w:left w:val="none" w:sz="0" w:space="0" w:color="auto"/>
                        <w:bottom w:val="none" w:sz="0" w:space="0" w:color="auto"/>
                        <w:right w:val="none" w:sz="0" w:space="0" w:color="auto"/>
                      </w:divBdr>
                      <w:divsChild>
                        <w:div w:id="845288455">
                          <w:marLeft w:val="0"/>
                          <w:marRight w:val="0"/>
                          <w:marTop w:val="0"/>
                          <w:marBottom w:val="0"/>
                          <w:divBdr>
                            <w:top w:val="none" w:sz="0" w:space="0" w:color="auto"/>
                            <w:left w:val="none" w:sz="0" w:space="0" w:color="auto"/>
                            <w:bottom w:val="none" w:sz="0" w:space="0" w:color="auto"/>
                            <w:right w:val="none" w:sz="0" w:space="0" w:color="auto"/>
                          </w:divBdr>
                          <w:divsChild>
                            <w:div w:id="1899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4143">
                  <w:marLeft w:val="308"/>
                  <w:marRight w:val="0"/>
                  <w:marTop w:val="0"/>
                  <w:marBottom w:val="0"/>
                  <w:divBdr>
                    <w:top w:val="none" w:sz="0" w:space="0" w:color="auto"/>
                    <w:left w:val="none" w:sz="0" w:space="0" w:color="auto"/>
                    <w:bottom w:val="none" w:sz="0" w:space="0" w:color="auto"/>
                    <w:right w:val="none" w:sz="0" w:space="0" w:color="auto"/>
                  </w:divBdr>
                </w:div>
                <w:div w:id="2015449934">
                  <w:marLeft w:val="308"/>
                  <w:marRight w:val="0"/>
                  <w:marTop w:val="0"/>
                  <w:marBottom w:val="0"/>
                  <w:divBdr>
                    <w:top w:val="none" w:sz="0" w:space="0" w:color="auto"/>
                    <w:left w:val="none" w:sz="0" w:space="0" w:color="auto"/>
                    <w:bottom w:val="none" w:sz="0" w:space="0" w:color="auto"/>
                    <w:right w:val="none" w:sz="0" w:space="0" w:color="auto"/>
                  </w:divBdr>
                  <w:divsChild>
                    <w:div w:id="707297098">
                      <w:marLeft w:val="0"/>
                      <w:marRight w:val="0"/>
                      <w:marTop w:val="0"/>
                      <w:marBottom w:val="0"/>
                      <w:divBdr>
                        <w:top w:val="none" w:sz="0" w:space="0" w:color="auto"/>
                        <w:left w:val="none" w:sz="0" w:space="0" w:color="auto"/>
                        <w:bottom w:val="none" w:sz="0" w:space="0" w:color="auto"/>
                        <w:right w:val="none" w:sz="0" w:space="0" w:color="auto"/>
                      </w:divBdr>
                      <w:divsChild>
                        <w:div w:id="1795901238">
                          <w:marLeft w:val="0"/>
                          <w:marRight w:val="150"/>
                          <w:marTop w:val="150"/>
                          <w:marBottom w:val="0"/>
                          <w:divBdr>
                            <w:top w:val="single" w:sz="2" w:space="0" w:color="FFFFFF"/>
                            <w:left w:val="single" w:sz="2" w:space="0" w:color="FFFFFF"/>
                            <w:bottom w:val="single" w:sz="2" w:space="0" w:color="FFFFFF"/>
                            <w:right w:val="single" w:sz="2" w:space="0" w:color="FFFFFF"/>
                          </w:divBdr>
                          <w:divsChild>
                            <w:div w:id="165439748">
                              <w:marLeft w:val="0"/>
                              <w:marRight w:val="0"/>
                              <w:marTop w:val="0"/>
                              <w:marBottom w:val="0"/>
                              <w:divBdr>
                                <w:top w:val="none" w:sz="0" w:space="0" w:color="auto"/>
                                <w:left w:val="none" w:sz="0" w:space="0" w:color="auto"/>
                                <w:bottom w:val="none" w:sz="0" w:space="0" w:color="auto"/>
                                <w:right w:val="none" w:sz="0" w:space="0" w:color="auto"/>
                              </w:divBdr>
                            </w:div>
                          </w:divsChild>
                        </w:div>
                        <w:div w:id="5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4199">
      <w:bodyDiv w:val="1"/>
      <w:marLeft w:val="0"/>
      <w:marRight w:val="0"/>
      <w:marTop w:val="0"/>
      <w:marBottom w:val="0"/>
      <w:divBdr>
        <w:top w:val="none" w:sz="0" w:space="0" w:color="auto"/>
        <w:left w:val="none" w:sz="0" w:space="0" w:color="auto"/>
        <w:bottom w:val="none" w:sz="0" w:space="0" w:color="auto"/>
        <w:right w:val="none" w:sz="0" w:space="0" w:color="auto"/>
      </w:divBdr>
    </w:div>
    <w:div w:id="869299019">
      <w:bodyDiv w:val="1"/>
      <w:marLeft w:val="0"/>
      <w:marRight w:val="0"/>
      <w:marTop w:val="0"/>
      <w:marBottom w:val="0"/>
      <w:divBdr>
        <w:top w:val="none" w:sz="0" w:space="0" w:color="auto"/>
        <w:left w:val="none" w:sz="0" w:space="0" w:color="auto"/>
        <w:bottom w:val="none" w:sz="0" w:space="0" w:color="auto"/>
        <w:right w:val="none" w:sz="0" w:space="0" w:color="auto"/>
      </w:divBdr>
    </w:div>
    <w:div w:id="894046428">
      <w:bodyDiv w:val="1"/>
      <w:marLeft w:val="0"/>
      <w:marRight w:val="0"/>
      <w:marTop w:val="0"/>
      <w:marBottom w:val="0"/>
      <w:divBdr>
        <w:top w:val="none" w:sz="0" w:space="0" w:color="auto"/>
        <w:left w:val="none" w:sz="0" w:space="0" w:color="auto"/>
        <w:bottom w:val="none" w:sz="0" w:space="0" w:color="auto"/>
        <w:right w:val="none" w:sz="0" w:space="0" w:color="auto"/>
      </w:divBdr>
      <w:divsChild>
        <w:div w:id="273249997">
          <w:marLeft w:val="0"/>
          <w:marRight w:val="0"/>
          <w:marTop w:val="0"/>
          <w:marBottom w:val="0"/>
          <w:divBdr>
            <w:top w:val="none" w:sz="0" w:space="0" w:color="auto"/>
            <w:left w:val="none" w:sz="0" w:space="0" w:color="auto"/>
            <w:bottom w:val="none" w:sz="0" w:space="0" w:color="auto"/>
            <w:right w:val="none" w:sz="0" w:space="0" w:color="auto"/>
          </w:divBdr>
          <w:divsChild>
            <w:div w:id="48920658">
              <w:marLeft w:val="0"/>
              <w:marRight w:val="0"/>
              <w:marTop w:val="0"/>
              <w:marBottom w:val="0"/>
              <w:divBdr>
                <w:top w:val="none" w:sz="0" w:space="0" w:color="auto"/>
                <w:left w:val="none" w:sz="0" w:space="0" w:color="auto"/>
                <w:bottom w:val="none" w:sz="0" w:space="0" w:color="auto"/>
                <w:right w:val="none" w:sz="0" w:space="0" w:color="auto"/>
              </w:divBdr>
              <w:divsChild>
                <w:div w:id="173494124">
                  <w:marLeft w:val="0"/>
                  <w:marRight w:val="0"/>
                  <w:marTop w:val="0"/>
                  <w:marBottom w:val="0"/>
                  <w:divBdr>
                    <w:top w:val="none" w:sz="0" w:space="0" w:color="auto"/>
                    <w:left w:val="none" w:sz="0" w:space="0" w:color="auto"/>
                    <w:bottom w:val="none" w:sz="0" w:space="0" w:color="auto"/>
                    <w:right w:val="none" w:sz="0" w:space="0" w:color="auto"/>
                  </w:divBdr>
                  <w:divsChild>
                    <w:div w:id="1521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050">
      <w:bodyDiv w:val="1"/>
      <w:marLeft w:val="0"/>
      <w:marRight w:val="0"/>
      <w:marTop w:val="0"/>
      <w:marBottom w:val="0"/>
      <w:divBdr>
        <w:top w:val="none" w:sz="0" w:space="0" w:color="auto"/>
        <w:left w:val="none" w:sz="0" w:space="0" w:color="auto"/>
        <w:bottom w:val="none" w:sz="0" w:space="0" w:color="auto"/>
        <w:right w:val="none" w:sz="0" w:space="0" w:color="auto"/>
      </w:divBdr>
    </w:div>
    <w:div w:id="902254007">
      <w:bodyDiv w:val="1"/>
      <w:marLeft w:val="0"/>
      <w:marRight w:val="0"/>
      <w:marTop w:val="0"/>
      <w:marBottom w:val="0"/>
      <w:divBdr>
        <w:top w:val="none" w:sz="0" w:space="0" w:color="auto"/>
        <w:left w:val="none" w:sz="0" w:space="0" w:color="auto"/>
        <w:bottom w:val="none" w:sz="0" w:space="0" w:color="auto"/>
        <w:right w:val="none" w:sz="0" w:space="0" w:color="auto"/>
      </w:divBdr>
    </w:div>
    <w:div w:id="903100480">
      <w:bodyDiv w:val="1"/>
      <w:marLeft w:val="0"/>
      <w:marRight w:val="0"/>
      <w:marTop w:val="0"/>
      <w:marBottom w:val="0"/>
      <w:divBdr>
        <w:top w:val="none" w:sz="0" w:space="0" w:color="auto"/>
        <w:left w:val="none" w:sz="0" w:space="0" w:color="auto"/>
        <w:bottom w:val="none" w:sz="0" w:space="0" w:color="auto"/>
        <w:right w:val="none" w:sz="0" w:space="0" w:color="auto"/>
      </w:divBdr>
    </w:div>
    <w:div w:id="909847773">
      <w:bodyDiv w:val="1"/>
      <w:marLeft w:val="0"/>
      <w:marRight w:val="0"/>
      <w:marTop w:val="0"/>
      <w:marBottom w:val="0"/>
      <w:divBdr>
        <w:top w:val="none" w:sz="0" w:space="0" w:color="auto"/>
        <w:left w:val="none" w:sz="0" w:space="0" w:color="auto"/>
        <w:bottom w:val="none" w:sz="0" w:space="0" w:color="auto"/>
        <w:right w:val="none" w:sz="0" w:space="0" w:color="auto"/>
      </w:divBdr>
      <w:divsChild>
        <w:div w:id="5925762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915746698">
      <w:bodyDiv w:val="1"/>
      <w:marLeft w:val="0"/>
      <w:marRight w:val="0"/>
      <w:marTop w:val="0"/>
      <w:marBottom w:val="0"/>
      <w:divBdr>
        <w:top w:val="none" w:sz="0" w:space="0" w:color="auto"/>
        <w:left w:val="none" w:sz="0" w:space="0" w:color="auto"/>
        <w:bottom w:val="none" w:sz="0" w:space="0" w:color="auto"/>
        <w:right w:val="none" w:sz="0" w:space="0" w:color="auto"/>
      </w:divBdr>
    </w:div>
    <w:div w:id="935090403">
      <w:bodyDiv w:val="1"/>
      <w:marLeft w:val="0"/>
      <w:marRight w:val="0"/>
      <w:marTop w:val="0"/>
      <w:marBottom w:val="0"/>
      <w:divBdr>
        <w:top w:val="none" w:sz="0" w:space="0" w:color="auto"/>
        <w:left w:val="none" w:sz="0" w:space="0" w:color="auto"/>
        <w:bottom w:val="none" w:sz="0" w:space="0" w:color="auto"/>
        <w:right w:val="none" w:sz="0" w:space="0" w:color="auto"/>
      </w:divBdr>
    </w:div>
    <w:div w:id="940114009">
      <w:bodyDiv w:val="1"/>
      <w:marLeft w:val="0"/>
      <w:marRight w:val="0"/>
      <w:marTop w:val="0"/>
      <w:marBottom w:val="0"/>
      <w:divBdr>
        <w:top w:val="none" w:sz="0" w:space="0" w:color="auto"/>
        <w:left w:val="none" w:sz="0" w:space="0" w:color="auto"/>
        <w:bottom w:val="none" w:sz="0" w:space="0" w:color="auto"/>
        <w:right w:val="none" w:sz="0" w:space="0" w:color="auto"/>
      </w:divBdr>
    </w:div>
    <w:div w:id="942497927">
      <w:bodyDiv w:val="1"/>
      <w:marLeft w:val="0"/>
      <w:marRight w:val="0"/>
      <w:marTop w:val="0"/>
      <w:marBottom w:val="0"/>
      <w:divBdr>
        <w:top w:val="none" w:sz="0" w:space="0" w:color="auto"/>
        <w:left w:val="none" w:sz="0" w:space="0" w:color="auto"/>
        <w:bottom w:val="none" w:sz="0" w:space="0" w:color="auto"/>
        <w:right w:val="none" w:sz="0" w:space="0" w:color="auto"/>
      </w:divBdr>
    </w:div>
    <w:div w:id="948774293">
      <w:bodyDiv w:val="1"/>
      <w:marLeft w:val="0"/>
      <w:marRight w:val="0"/>
      <w:marTop w:val="0"/>
      <w:marBottom w:val="0"/>
      <w:divBdr>
        <w:top w:val="none" w:sz="0" w:space="0" w:color="auto"/>
        <w:left w:val="none" w:sz="0" w:space="0" w:color="auto"/>
        <w:bottom w:val="none" w:sz="0" w:space="0" w:color="auto"/>
        <w:right w:val="none" w:sz="0" w:space="0" w:color="auto"/>
      </w:divBdr>
    </w:div>
    <w:div w:id="951132157">
      <w:bodyDiv w:val="1"/>
      <w:marLeft w:val="0"/>
      <w:marRight w:val="0"/>
      <w:marTop w:val="0"/>
      <w:marBottom w:val="0"/>
      <w:divBdr>
        <w:top w:val="none" w:sz="0" w:space="0" w:color="auto"/>
        <w:left w:val="none" w:sz="0" w:space="0" w:color="auto"/>
        <w:bottom w:val="none" w:sz="0" w:space="0" w:color="auto"/>
        <w:right w:val="none" w:sz="0" w:space="0" w:color="auto"/>
      </w:divBdr>
    </w:div>
    <w:div w:id="960300578">
      <w:bodyDiv w:val="1"/>
      <w:marLeft w:val="0"/>
      <w:marRight w:val="0"/>
      <w:marTop w:val="0"/>
      <w:marBottom w:val="0"/>
      <w:divBdr>
        <w:top w:val="none" w:sz="0" w:space="0" w:color="auto"/>
        <w:left w:val="none" w:sz="0" w:space="0" w:color="auto"/>
        <w:bottom w:val="none" w:sz="0" w:space="0" w:color="auto"/>
        <w:right w:val="none" w:sz="0" w:space="0" w:color="auto"/>
      </w:divBdr>
    </w:div>
    <w:div w:id="971715656">
      <w:bodyDiv w:val="1"/>
      <w:marLeft w:val="0"/>
      <w:marRight w:val="0"/>
      <w:marTop w:val="0"/>
      <w:marBottom w:val="0"/>
      <w:divBdr>
        <w:top w:val="none" w:sz="0" w:space="0" w:color="auto"/>
        <w:left w:val="none" w:sz="0" w:space="0" w:color="auto"/>
        <w:bottom w:val="none" w:sz="0" w:space="0" w:color="auto"/>
        <w:right w:val="none" w:sz="0" w:space="0" w:color="auto"/>
      </w:divBdr>
      <w:divsChild>
        <w:div w:id="1758213096">
          <w:marLeft w:val="0"/>
          <w:marRight w:val="0"/>
          <w:marTop w:val="0"/>
          <w:marBottom w:val="0"/>
          <w:divBdr>
            <w:top w:val="none" w:sz="0" w:space="0" w:color="auto"/>
            <w:left w:val="none" w:sz="0" w:space="0" w:color="auto"/>
            <w:bottom w:val="none" w:sz="0" w:space="0" w:color="auto"/>
            <w:right w:val="none" w:sz="0" w:space="0" w:color="auto"/>
          </w:divBdr>
        </w:div>
        <w:div w:id="1521312787">
          <w:marLeft w:val="0"/>
          <w:marRight w:val="0"/>
          <w:marTop w:val="0"/>
          <w:marBottom w:val="0"/>
          <w:divBdr>
            <w:top w:val="none" w:sz="0" w:space="0" w:color="auto"/>
            <w:left w:val="none" w:sz="0" w:space="0" w:color="auto"/>
            <w:bottom w:val="none" w:sz="0" w:space="0" w:color="auto"/>
            <w:right w:val="none" w:sz="0" w:space="0" w:color="auto"/>
          </w:divBdr>
        </w:div>
        <w:div w:id="1101217828">
          <w:marLeft w:val="0"/>
          <w:marRight w:val="0"/>
          <w:marTop w:val="0"/>
          <w:marBottom w:val="0"/>
          <w:divBdr>
            <w:top w:val="none" w:sz="0" w:space="0" w:color="auto"/>
            <w:left w:val="none" w:sz="0" w:space="0" w:color="auto"/>
            <w:bottom w:val="none" w:sz="0" w:space="0" w:color="auto"/>
            <w:right w:val="none" w:sz="0" w:space="0" w:color="auto"/>
          </w:divBdr>
        </w:div>
      </w:divsChild>
    </w:div>
    <w:div w:id="978458437">
      <w:bodyDiv w:val="1"/>
      <w:marLeft w:val="0"/>
      <w:marRight w:val="0"/>
      <w:marTop w:val="0"/>
      <w:marBottom w:val="0"/>
      <w:divBdr>
        <w:top w:val="none" w:sz="0" w:space="0" w:color="auto"/>
        <w:left w:val="none" w:sz="0" w:space="0" w:color="auto"/>
        <w:bottom w:val="none" w:sz="0" w:space="0" w:color="auto"/>
        <w:right w:val="none" w:sz="0" w:space="0" w:color="auto"/>
      </w:divBdr>
    </w:div>
    <w:div w:id="980891193">
      <w:bodyDiv w:val="1"/>
      <w:marLeft w:val="0"/>
      <w:marRight w:val="0"/>
      <w:marTop w:val="0"/>
      <w:marBottom w:val="0"/>
      <w:divBdr>
        <w:top w:val="none" w:sz="0" w:space="0" w:color="auto"/>
        <w:left w:val="none" w:sz="0" w:space="0" w:color="auto"/>
        <w:bottom w:val="none" w:sz="0" w:space="0" w:color="auto"/>
        <w:right w:val="none" w:sz="0" w:space="0" w:color="auto"/>
      </w:divBdr>
    </w:div>
    <w:div w:id="981302482">
      <w:bodyDiv w:val="1"/>
      <w:marLeft w:val="0"/>
      <w:marRight w:val="0"/>
      <w:marTop w:val="0"/>
      <w:marBottom w:val="0"/>
      <w:divBdr>
        <w:top w:val="none" w:sz="0" w:space="0" w:color="auto"/>
        <w:left w:val="none" w:sz="0" w:space="0" w:color="auto"/>
        <w:bottom w:val="none" w:sz="0" w:space="0" w:color="auto"/>
        <w:right w:val="none" w:sz="0" w:space="0" w:color="auto"/>
      </w:divBdr>
    </w:div>
    <w:div w:id="985160870">
      <w:bodyDiv w:val="1"/>
      <w:marLeft w:val="0"/>
      <w:marRight w:val="0"/>
      <w:marTop w:val="0"/>
      <w:marBottom w:val="0"/>
      <w:divBdr>
        <w:top w:val="none" w:sz="0" w:space="0" w:color="auto"/>
        <w:left w:val="none" w:sz="0" w:space="0" w:color="auto"/>
        <w:bottom w:val="none" w:sz="0" w:space="0" w:color="auto"/>
        <w:right w:val="none" w:sz="0" w:space="0" w:color="auto"/>
      </w:divBdr>
    </w:div>
    <w:div w:id="999849497">
      <w:bodyDiv w:val="1"/>
      <w:marLeft w:val="0"/>
      <w:marRight w:val="0"/>
      <w:marTop w:val="0"/>
      <w:marBottom w:val="0"/>
      <w:divBdr>
        <w:top w:val="none" w:sz="0" w:space="0" w:color="auto"/>
        <w:left w:val="none" w:sz="0" w:space="0" w:color="auto"/>
        <w:bottom w:val="none" w:sz="0" w:space="0" w:color="auto"/>
        <w:right w:val="none" w:sz="0" w:space="0" w:color="auto"/>
      </w:divBdr>
    </w:div>
    <w:div w:id="1012147383">
      <w:bodyDiv w:val="1"/>
      <w:marLeft w:val="0"/>
      <w:marRight w:val="0"/>
      <w:marTop w:val="0"/>
      <w:marBottom w:val="0"/>
      <w:divBdr>
        <w:top w:val="none" w:sz="0" w:space="0" w:color="auto"/>
        <w:left w:val="none" w:sz="0" w:space="0" w:color="auto"/>
        <w:bottom w:val="none" w:sz="0" w:space="0" w:color="auto"/>
        <w:right w:val="none" w:sz="0" w:space="0" w:color="auto"/>
      </w:divBdr>
    </w:div>
    <w:div w:id="1052114965">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56784790">
      <w:bodyDiv w:val="1"/>
      <w:marLeft w:val="0"/>
      <w:marRight w:val="0"/>
      <w:marTop w:val="0"/>
      <w:marBottom w:val="0"/>
      <w:divBdr>
        <w:top w:val="none" w:sz="0" w:space="0" w:color="auto"/>
        <w:left w:val="none" w:sz="0" w:space="0" w:color="auto"/>
        <w:bottom w:val="none" w:sz="0" w:space="0" w:color="auto"/>
        <w:right w:val="none" w:sz="0" w:space="0" w:color="auto"/>
      </w:divBdr>
    </w:div>
    <w:div w:id="1067149968">
      <w:bodyDiv w:val="1"/>
      <w:marLeft w:val="0"/>
      <w:marRight w:val="0"/>
      <w:marTop w:val="0"/>
      <w:marBottom w:val="0"/>
      <w:divBdr>
        <w:top w:val="none" w:sz="0" w:space="0" w:color="auto"/>
        <w:left w:val="none" w:sz="0" w:space="0" w:color="auto"/>
        <w:bottom w:val="none" w:sz="0" w:space="0" w:color="auto"/>
        <w:right w:val="none" w:sz="0" w:space="0" w:color="auto"/>
      </w:divBdr>
      <w:divsChild>
        <w:div w:id="7551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81854">
              <w:marLeft w:val="0"/>
              <w:marRight w:val="0"/>
              <w:marTop w:val="0"/>
              <w:marBottom w:val="0"/>
              <w:divBdr>
                <w:top w:val="none" w:sz="0" w:space="0" w:color="auto"/>
                <w:left w:val="none" w:sz="0" w:space="0" w:color="auto"/>
                <w:bottom w:val="none" w:sz="0" w:space="0" w:color="auto"/>
                <w:right w:val="none" w:sz="0" w:space="0" w:color="auto"/>
              </w:divBdr>
              <w:divsChild>
                <w:div w:id="1441683088">
                  <w:marLeft w:val="0"/>
                  <w:marRight w:val="0"/>
                  <w:marTop w:val="0"/>
                  <w:marBottom w:val="0"/>
                  <w:divBdr>
                    <w:top w:val="none" w:sz="0" w:space="0" w:color="auto"/>
                    <w:left w:val="none" w:sz="0" w:space="0" w:color="auto"/>
                    <w:bottom w:val="none" w:sz="0" w:space="0" w:color="auto"/>
                    <w:right w:val="none" w:sz="0" w:space="0" w:color="auto"/>
                  </w:divBdr>
                  <w:divsChild>
                    <w:div w:id="57240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22983">
                          <w:marLeft w:val="0"/>
                          <w:marRight w:val="0"/>
                          <w:marTop w:val="0"/>
                          <w:marBottom w:val="0"/>
                          <w:divBdr>
                            <w:top w:val="none" w:sz="0" w:space="0" w:color="auto"/>
                            <w:left w:val="none" w:sz="0" w:space="0" w:color="auto"/>
                            <w:bottom w:val="none" w:sz="0" w:space="0" w:color="auto"/>
                            <w:right w:val="none" w:sz="0" w:space="0" w:color="auto"/>
                          </w:divBdr>
                          <w:divsChild>
                            <w:div w:id="143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964">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95127242">
      <w:bodyDiv w:val="1"/>
      <w:marLeft w:val="0"/>
      <w:marRight w:val="0"/>
      <w:marTop w:val="0"/>
      <w:marBottom w:val="0"/>
      <w:divBdr>
        <w:top w:val="none" w:sz="0" w:space="0" w:color="auto"/>
        <w:left w:val="none" w:sz="0" w:space="0" w:color="auto"/>
        <w:bottom w:val="none" w:sz="0" w:space="0" w:color="auto"/>
        <w:right w:val="none" w:sz="0" w:space="0" w:color="auto"/>
      </w:divBdr>
    </w:div>
    <w:div w:id="1105228437">
      <w:bodyDiv w:val="1"/>
      <w:marLeft w:val="0"/>
      <w:marRight w:val="0"/>
      <w:marTop w:val="0"/>
      <w:marBottom w:val="0"/>
      <w:divBdr>
        <w:top w:val="none" w:sz="0" w:space="0" w:color="auto"/>
        <w:left w:val="none" w:sz="0" w:space="0" w:color="auto"/>
        <w:bottom w:val="none" w:sz="0" w:space="0" w:color="auto"/>
        <w:right w:val="none" w:sz="0" w:space="0" w:color="auto"/>
      </w:divBdr>
    </w:div>
    <w:div w:id="1121457248">
      <w:bodyDiv w:val="1"/>
      <w:marLeft w:val="0"/>
      <w:marRight w:val="0"/>
      <w:marTop w:val="0"/>
      <w:marBottom w:val="0"/>
      <w:divBdr>
        <w:top w:val="none" w:sz="0" w:space="0" w:color="auto"/>
        <w:left w:val="none" w:sz="0" w:space="0" w:color="auto"/>
        <w:bottom w:val="none" w:sz="0" w:space="0" w:color="auto"/>
        <w:right w:val="none" w:sz="0" w:space="0" w:color="auto"/>
      </w:divBdr>
    </w:div>
    <w:div w:id="1127507711">
      <w:bodyDiv w:val="1"/>
      <w:marLeft w:val="0"/>
      <w:marRight w:val="0"/>
      <w:marTop w:val="0"/>
      <w:marBottom w:val="0"/>
      <w:divBdr>
        <w:top w:val="none" w:sz="0" w:space="0" w:color="auto"/>
        <w:left w:val="none" w:sz="0" w:space="0" w:color="auto"/>
        <w:bottom w:val="none" w:sz="0" w:space="0" w:color="auto"/>
        <w:right w:val="none" w:sz="0" w:space="0" w:color="auto"/>
      </w:divBdr>
    </w:div>
    <w:div w:id="1135876015">
      <w:bodyDiv w:val="1"/>
      <w:marLeft w:val="0"/>
      <w:marRight w:val="0"/>
      <w:marTop w:val="0"/>
      <w:marBottom w:val="0"/>
      <w:divBdr>
        <w:top w:val="none" w:sz="0" w:space="0" w:color="auto"/>
        <w:left w:val="none" w:sz="0" w:space="0" w:color="auto"/>
        <w:bottom w:val="none" w:sz="0" w:space="0" w:color="auto"/>
        <w:right w:val="none" w:sz="0" w:space="0" w:color="auto"/>
      </w:divBdr>
      <w:divsChild>
        <w:div w:id="823662462">
          <w:marLeft w:val="0"/>
          <w:marRight w:val="0"/>
          <w:marTop w:val="0"/>
          <w:marBottom w:val="0"/>
          <w:divBdr>
            <w:top w:val="none" w:sz="0" w:space="0" w:color="auto"/>
            <w:left w:val="none" w:sz="0" w:space="0" w:color="auto"/>
            <w:bottom w:val="none" w:sz="0" w:space="0" w:color="auto"/>
            <w:right w:val="none" w:sz="0" w:space="0" w:color="auto"/>
          </w:divBdr>
          <w:divsChild>
            <w:div w:id="505561243">
              <w:marLeft w:val="0"/>
              <w:marRight w:val="0"/>
              <w:marTop w:val="0"/>
              <w:marBottom w:val="0"/>
              <w:divBdr>
                <w:top w:val="none" w:sz="0" w:space="0" w:color="auto"/>
                <w:left w:val="none" w:sz="0" w:space="0" w:color="auto"/>
                <w:bottom w:val="none" w:sz="0" w:space="0" w:color="auto"/>
                <w:right w:val="none" w:sz="0" w:space="0" w:color="auto"/>
              </w:divBdr>
              <w:divsChild>
                <w:div w:id="59407333">
                  <w:marLeft w:val="0"/>
                  <w:marRight w:val="0"/>
                  <w:marTop w:val="0"/>
                  <w:marBottom w:val="0"/>
                  <w:divBdr>
                    <w:top w:val="none" w:sz="0" w:space="0" w:color="auto"/>
                    <w:left w:val="none" w:sz="0" w:space="0" w:color="auto"/>
                    <w:bottom w:val="none" w:sz="0" w:space="0" w:color="auto"/>
                    <w:right w:val="none" w:sz="0" w:space="0" w:color="auto"/>
                  </w:divBdr>
                </w:div>
              </w:divsChild>
            </w:div>
            <w:div w:id="1421682502">
              <w:marLeft w:val="0"/>
              <w:marRight w:val="0"/>
              <w:marTop w:val="0"/>
              <w:marBottom w:val="0"/>
              <w:divBdr>
                <w:top w:val="none" w:sz="0" w:space="0" w:color="auto"/>
                <w:left w:val="none" w:sz="0" w:space="0" w:color="auto"/>
                <w:bottom w:val="none" w:sz="0" w:space="0" w:color="auto"/>
                <w:right w:val="none" w:sz="0" w:space="0" w:color="auto"/>
              </w:divBdr>
              <w:divsChild>
                <w:div w:id="350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99">
      <w:bodyDiv w:val="1"/>
      <w:marLeft w:val="0"/>
      <w:marRight w:val="0"/>
      <w:marTop w:val="0"/>
      <w:marBottom w:val="0"/>
      <w:divBdr>
        <w:top w:val="none" w:sz="0" w:space="0" w:color="auto"/>
        <w:left w:val="none" w:sz="0" w:space="0" w:color="auto"/>
        <w:bottom w:val="none" w:sz="0" w:space="0" w:color="auto"/>
        <w:right w:val="none" w:sz="0" w:space="0" w:color="auto"/>
      </w:divBdr>
    </w:div>
    <w:div w:id="1191801400">
      <w:bodyDiv w:val="1"/>
      <w:marLeft w:val="0"/>
      <w:marRight w:val="0"/>
      <w:marTop w:val="0"/>
      <w:marBottom w:val="0"/>
      <w:divBdr>
        <w:top w:val="none" w:sz="0" w:space="0" w:color="auto"/>
        <w:left w:val="none" w:sz="0" w:space="0" w:color="auto"/>
        <w:bottom w:val="none" w:sz="0" w:space="0" w:color="auto"/>
        <w:right w:val="none" w:sz="0" w:space="0" w:color="auto"/>
      </w:divBdr>
      <w:divsChild>
        <w:div w:id="8874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6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616233">
      <w:bodyDiv w:val="1"/>
      <w:marLeft w:val="0"/>
      <w:marRight w:val="0"/>
      <w:marTop w:val="0"/>
      <w:marBottom w:val="0"/>
      <w:divBdr>
        <w:top w:val="none" w:sz="0" w:space="0" w:color="auto"/>
        <w:left w:val="none" w:sz="0" w:space="0" w:color="auto"/>
        <w:bottom w:val="none" w:sz="0" w:space="0" w:color="auto"/>
        <w:right w:val="none" w:sz="0" w:space="0" w:color="auto"/>
      </w:divBdr>
    </w:div>
    <w:div w:id="1199926094">
      <w:bodyDiv w:val="1"/>
      <w:marLeft w:val="0"/>
      <w:marRight w:val="0"/>
      <w:marTop w:val="0"/>
      <w:marBottom w:val="0"/>
      <w:divBdr>
        <w:top w:val="none" w:sz="0" w:space="0" w:color="auto"/>
        <w:left w:val="none" w:sz="0" w:space="0" w:color="auto"/>
        <w:bottom w:val="none" w:sz="0" w:space="0" w:color="auto"/>
        <w:right w:val="none" w:sz="0" w:space="0" w:color="auto"/>
      </w:divBdr>
      <w:divsChild>
        <w:div w:id="190925416">
          <w:marLeft w:val="0"/>
          <w:marRight w:val="0"/>
          <w:marTop w:val="120"/>
          <w:marBottom w:val="0"/>
          <w:divBdr>
            <w:top w:val="none" w:sz="0" w:space="0" w:color="auto"/>
            <w:left w:val="none" w:sz="0" w:space="0" w:color="auto"/>
            <w:bottom w:val="none" w:sz="0" w:space="0" w:color="auto"/>
            <w:right w:val="none" w:sz="0" w:space="0" w:color="auto"/>
          </w:divBdr>
          <w:divsChild>
            <w:div w:id="1764032642">
              <w:marLeft w:val="0"/>
              <w:marRight w:val="0"/>
              <w:marTop w:val="0"/>
              <w:marBottom w:val="0"/>
              <w:divBdr>
                <w:top w:val="none" w:sz="0" w:space="0" w:color="auto"/>
                <w:left w:val="none" w:sz="0" w:space="0" w:color="auto"/>
                <w:bottom w:val="none" w:sz="0" w:space="0" w:color="auto"/>
                <w:right w:val="none" w:sz="0" w:space="0" w:color="auto"/>
              </w:divBdr>
            </w:div>
          </w:divsChild>
        </w:div>
        <w:div w:id="499472528">
          <w:marLeft w:val="0"/>
          <w:marRight w:val="0"/>
          <w:marTop w:val="120"/>
          <w:marBottom w:val="0"/>
          <w:divBdr>
            <w:top w:val="none" w:sz="0" w:space="0" w:color="auto"/>
            <w:left w:val="none" w:sz="0" w:space="0" w:color="auto"/>
            <w:bottom w:val="none" w:sz="0" w:space="0" w:color="auto"/>
            <w:right w:val="none" w:sz="0" w:space="0" w:color="auto"/>
          </w:divBdr>
          <w:divsChild>
            <w:div w:id="375660770">
              <w:marLeft w:val="0"/>
              <w:marRight w:val="0"/>
              <w:marTop w:val="0"/>
              <w:marBottom w:val="0"/>
              <w:divBdr>
                <w:top w:val="none" w:sz="0" w:space="0" w:color="auto"/>
                <w:left w:val="none" w:sz="0" w:space="0" w:color="auto"/>
                <w:bottom w:val="none" w:sz="0" w:space="0" w:color="auto"/>
                <w:right w:val="none" w:sz="0" w:space="0" w:color="auto"/>
              </w:divBdr>
            </w:div>
          </w:divsChild>
        </w:div>
        <w:div w:id="548878705">
          <w:marLeft w:val="0"/>
          <w:marRight w:val="0"/>
          <w:marTop w:val="120"/>
          <w:marBottom w:val="0"/>
          <w:divBdr>
            <w:top w:val="none" w:sz="0" w:space="0" w:color="auto"/>
            <w:left w:val="none" w:sz="0" w:space="0" w:color="auto"/>
            <w:bottom w:val="none" w:sz="0" w:space="0" w:color="auto"/>
            <w:right w:val="none" w:sz="0" w:space="0" w:color="auto"/>
          </w:divBdr>
          <w:divsChild>
            <w:div w:id="1270046674">
              <w:marLeft w:val="0"/>
              <w:marRight w:val="0"/>
              <w:marTop w:val="0"/>
              <w:marBottom w:val="0"/>
              <w:divBdr>
                <w:top w:val="none" w:sz="0" w:space="0" w:color="auto"/>
                <w:left w:val="none" w:sz="0" w:space="0" w:color="auto"/>
                <w:bottom w:val="none" w:sz="0" w:space="0" w:color="auto"/>
                <w:right w:val="none" w:sz="0" w:space="0" w:color="auto"/>
              </w:divBdr>
            </w:div>
          </w:divsChild>
        </w:div>
        <w:div w:id="739521442">
          <w:marLeft w:val="0"/>
          <w:marRight w:val="0"/>
          <w:marTop w:val="120"/>
          <w:marBottom w:val="0"/>
          <w:divBdr>
            <w:top w:val="none" w:sz="0" w:space="0" w:color="auto"/>
            <w:left w:val="none" w:sz="0" w:space="0" w:color="auto"/>
            <w:bottom w:val="none" w:sz="0" w:space="0" w:color="auto"/>
            <w:right w:val="none" w:sz="0" w:space="0" w:color="auto"/>
          </w:divBdr>
          <w:divsChild>
            <w:div w:id="1149709176">
              <w:marLeft w:val="0"/>
              <w:marRight w:val="0"/>
              <w:marTop w:val="0"/>
              <w:marBottom w:val="0"/>
              <w:divBdr>
                <w:top w:val="none" w:sz="0" w:space="0" w:color="auto"/>
                <w:left w:val="none" w:sz="0" w:space="0" w:color="auto"/>
                <w:bottom w:val="none" w:sz="0" w:space="0" w:color="auto"/>
                <w:right w:val="none" w:sz="0" w:space="0" w:color="auto"/>
              </w:divBdr>
            </w:div>
          </w:divsChild>
        </w:div>
        <w:div w:id="777021078">
          <w:marLeft w:val="0"/>
          <w:marRight w:val="0"/>
          <w:marTop w:val="120"/>
          <w:marBottom w:val="0"/>
          <w:divBdr>
            <w:top w:val="none" w:sz="0" w:space="0" w:color="auto"/>
            <w:left w:val="none" w:sz="0" w:space="0" w:color="auto"/>
            <w:bottom w:val="none" w:sz="0" w:space="0" w:color="auto"/>
            <w:right w:val="none" w:sz="0" w:space="0" w:color="auto"/>
          </w:divBdr>
          <w:divsChild>
            <w:div w:id="1426344726">
              <w:marLeft w:val="0"/>
              <w:marRight w:val="0"/>
              <w:marTop w:val="0"/>
              <w:marBottom w:val="0"/>
              <w:divBdr>
                <w:top w:val="none" w:sz="0" w:space="0" w:color="auto"/>
                <w:left w:val="none" w:sz="0" w:space="0" w:color="auto"/>
                <w:bottom w:val="none" w:sz="0" w:space="0" w:color="auto"/>
                <w:right w:val="none" w:sz="0" w:space="0" w:color="auto"/>
              </w:divBdr>
            </w:div>
          </w:divsChild>
        </w:div>
        <w:div w:id="824973647">
          <w:marLeft w:val="0"/>
          <w:marRight w:val="0"/>
          <w:marTop w:val="0"/>
          <w:marBottom w:val="0"/>
          <w:divBdr>
            <w:top w:val="none" w:sz="0" w:space="0" w:color="auto"/>
            <w:left w:val="none" w:sz="0" w:space="0" w:color="auto"/>
            <w:bottom w:val="none" w:sz="0" w:space="0" w:color="auto"/>
            <w:right w:val="none" w:sz="0" w:space="0" w:color="auto"/>
          </w:divBdr>
        </w:div>
        <w:div w:id="1315524118">
          <w:marLeft w:val="0"/>
          <w:marRight w:val="0"/>
          <w:marTop w:val="120"/>
          <w:marBottom w:val="0"/>
          <w:divBdr>
            <w:top w:val="none" w:sz="0" w:space="0" w:color="auto"/>
            <w:left w:val="none" w:sz="0" w:space="0" w:color="auto"/>
            <w:bottom w:val="none" w:sz="0" w:space="0" w:color="auto"/>
            <w:right w:val="none" w:sz="0" w:space="0" w:color="auto"/>
          </w:divBdr>
          <w:divsChild>
            <w:div w:id="1038817500">
              <w:marLeft w:val="0"/>
              <w:marRight w:val="0"/>
              <w:marTop w:val="0"/>
              <w:marBottom w:val="0"/>
              <w:divBdr>
                <w:top w:val="none" w:sz="0" w:space="0" w:color="auto"/>
                <w:left w:val="none" w:sz="0" w:space="0" w:color="auto"/>
                <w:bottom w:val="none" w:sz="0" w:space="0" w:color="auto"/>
                <w:right w:val="none" w:sz="0" w:space="0" w:color="auto"/>
              </w:divBdr>
            </w:div>
          </w:divsChild>
        </w:div>
        <w:div w:id="1356031112">
          <w:marLeft w:val="0"/>
          <w:marRight w:val="0"/>
          <w:marTop w:val="120"/>
          <w:marBottom w:val="0"/>
          <w:divBdr>
            <w:top w:val="none" w:sz="0" w:space="0" w:color="auto"/>
            <w:left w:val="none" w:sz="0" w:space="0" w:color="auto"/>
            <w:bottom w:val="none" w:sz="0" w:space="0" w:color="auto"/>
            <w:right w:val="none" w:sz="0" w:space="0" w:color="auto"/>
          </w:divBdr>
          <w:divsChild>
            <w:div w:id="901252392">
              <w:marLeft w:val="0"/>
              <w:marRight w:val="0"/>
              <w:marTop w:val="0"/>
              <w:marBottom w:val="0"/>
              <w:divBdr>
                <w:top w:val="none" w:sz="0" w:space="0" w:color="auto"/>
                <w:left w:val="none" w:sz="0" w:space="0" w:color="auto"/>
                <w:bottom w:val="none" w:sz="0" w:space="0" w:color="auto"/>
                <w:right w:val="none" w:sz="0" w:space="0" w:color="auto"/>
              </w:divBdr>
            </w:div>
          </w:divsChild>
        </w:div>
        <w:div w:id="1565599600">
          <w:marLeft w:val="0"/>
          <w:marRight w:val="0"/>
          <w:marTop w:val="120"/>
          <w:marBottom w:val="0"/>
          <w:divBdr>
            <w:top w:val="none" w:sz="0" w:space="0" w:color="auto"/>
            <w:left w:val="none" w:sz="0" w:space="0" w:color="auto"/>
            <w:bottom w:val="none" w:sz="0" w:space="0" w:color="auto"/>
            <w:right w:val="none" w:sz="0" w:space="0" w:color="auto"/>
          </w:divBdr>
          <w:divsChild>
            <w:div w:id="385223940">
              <w:marLeft w:val="0"/>
              <w:marRight w:val="0"/>
              <w:marTop w:val="0"/>
              <w:marBottom w:val="0"/>
              <w:divBdr>
                <w:top w:val="none" w:sz="0" w:space="0" w:color="auto"/>
                <w:left w:val="none" w:sz="0" w:space="0" w:color="auto"/>
                <w:bottom w:val="none" w:sz="0" w:space="0" w:color="auto"/>
                <w:right w:val="none" w:sz="0" w:space="0" w:color="auto"/>
              </w:divBdr>
            </w:div>
          </w:divsChild>
        </w:div>
        <w:div w:id="1636250903">
          <w:marLeft w:val="0"/>
          <w:marRight w:val="0"/>
          <w:marTop w:val="120"/>
          <w:marBottom w:val="0"/>
          <w:divBdr>
            <w:top w:val="none" w:sz="0" w:space="0" w:color="auto"/>
            <w:left w:val="none" w:sz="0" w:space="0" w:color="auto"/>
            <w:bottom w:val="none" w:sz="0" w:space="0" w:color="auto"/>
            <w:right w:val="none" w:sz="0" w:space="0" w:color="auto"/>
          </w:divBdr>
          <w:divsChild>
            <w:div w:id="77823578">
              <w:marLeft w:val="0"/>
              <w:marRight w:val="0"/>
              <w:marTop w:val="0"/>
              <w:marBottom w:val="0"/>
              <w:divBdr>
                <w:top w:val="none" w:sz="0" w:space="0" w:color="auto"/>
                <w:left w:val="none" w:sz="0" w:space="0" w:color="auto"/>
                <w:bottom w:val="none" w:sz="0" w:space="0" w:color="auto"/>
                <w:right w:val="none" w:sz="0" w:space="0" w:color="auto"/>
              </w:divBdr>
            </w:div>
          </w:divsChild>
        </w:div>
        <w:div w:id="1945067565">
          <w:marLeft w:val="0"/>
          <w:marRight w:val="0"/>
          <w:marTop w:val="120"/>
          <w:marBottom w:val="0"/>
          <w:divBdr>
            <w:top w:val="none" w:sz="0" w:space="0" w:color="auto"/>
            <w:left w:val="none" w:sz="0" w:space="0" w:color="auto"/>
            <w:bottom w:val="none" w:sz="0" w:space="0" w:color="auto"/>
            <w:right w:val="none" w:sz="0" w:space="0" w:color="auto"/>
          </w:divBdr>
          <w:divsChild>
            <w:div w:id="1971201803">
              <w:marLeft w:val="0"/>
              <w:marRight w:val="0"/>
              <w:marTop w:val="0"/>
              <w:marBottom w:val="0"/>
              <w:divBdr>
                <w:top w:val="none" w:sz="0" w:space="0" w:color="auto"/>
                <w:left w:val="none" w:sz="0" w:space="0" w:color="auto"/>
                <w:bottom w:val="none" w:sz="0" w:space="0" w:color="auto"/>
                <w:right w:val="none" w:sz="0" w:space="0" w:color="auto"/>
              </w:divBdr>
            </w:div>
          </w:divsChild>
        </w:div>
        <w:div w:id="2068139287">
          <w:marLeft w:val="0"/>
          <w:marRight w:val="0"/>
          <w:marTop w:val="120"/>
          <w:marBottom w:val="0"/>
          <w:divBdr>
            <w:top w:val="none" w:sz="0" w:space="0" w:color="auto"/>
            <w:left w:val="none" w:sz="0" w:space="0" w:color="auto"/>
            <w:bottom w:val="none" w:sz="0" w:space="0" w:color="auto"/>
            <w:right w:val="none" w:sz="0" w:space="0" w:color="auto"/>
          </w:divBdr>
          <w:divsChild>
            <w:div w:id="1179931473">
              <w:marLeft w:val="0"/>
              <w:marRight w:val="0"/>
              <w:marTop w:val="0"/>
              <w:marBottom w:val="0"/>
              <w:divBdr>
                <w:top w:val="none" w:sz="0" w:space="0" w:color="auto"/>
                <w:left w:val="none" w:sz="0" w:space="0" w:color="auto"/>
                <w:bottom w:val="none" w:sz="0" w:space="0" w:color="auto"/>
                <w:right w:val="none" w:sz="0" w:space="0" w:color="auto"/>
              </w:divBdr>
            </w:div>
          </w:divsChild>
        </w:div>
        <w:div w:id="2071073428">
          <w:marLeft w:val="0"/>
          <w:marRight w:val="0"/>
          <w:marTop w:val="120"/>
          <w:marBottom w:val="0"/>
          <w:divBdr>
            <w:top w:val="none" w:sz="0" w:space="0" w:color="auto"/>
            <w:left w:val="none" w:sz="0" w:space="0" w:color="auto"/>
            <w:bottom w:val="none" w:sz="0" w:space="0" w:color="auto"/>
            <w:right w:val="none" w:sz="0" w:space="0" w:color="auto"/>
          </w:divBdr>
          <w:divsChild>
            <w:div w:id="969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061">
      <w:bodyDiv w:val="1"/>
      <w:marLeft w:val="0"/>
      <w:marRight w:val="0"/>
      <w:marTop w:val="0"/>
      <w:marBottom w:val="0"/>
      <w:divBdr>
        <w:top w:val="none" w:sz="0" w:space="0" w:color="auto"/>
        <w:left w:val="none" w:sz="0" w:space="0" w:color="auto"/>
        <w:bottom w:val="none" w:sz="0" w:space="0" w:color="auto"/>
        <w:right w:val="none" w:sz="0" w:space="0" w:color="auto"/>
      </w:divBdr>
    </w:div>
    <w:div w:id="1214386402">
      <w:bodyDiv w:val="1"/>
      <w:marLeft w:val="0"/>
      <w:marRight w:val="0"/>
      <w:marTop w:val="0"/>
      <w:marBottom w:val="0"/>
      <w:divBdr>
        <w:top w:val="none" w:sz="0" w:space="0" w:color="auto"/>
        <w:left w:val="none" w:sz="0" w:space="0" w:color="auto"/>
        <w:bottom w:val="none" w:sz="0" w:space="0" w:color="auto"/>
        <w:right w:val="none" w:sz="0" w:space="0" w:color="auto"/>
      </w:divBdr>
      <w:divsChild>
        <w:div w:id="90857484">
          <w:marLeft w:val="0"/>
          <w:marRight w:val="0"/>
          <w:marTop w:val="0"/>
          <w:marBottom w:val="0"/>
          <w:divBdr>
            <w:top w:val="none" w:sz="0" w:space="0" w:color="auto"/>
            <w:left w:val="none" w:sz="0" w:space="0" w:color="auto"/>
            <w:bottom w:val="none" w:sz="0" w:space="0" w:color="auto"/>
            <w:right w:val="none" w:sz="0" w:space="0" w:color="auto"/>
          </w:divBdr>
          <w:divsChild>
            <w:div w:id="984898506">
              <w:marLeft w:val="0"/>
              <w:marRight w:val="0"/>
              <w:marTop w:val="0"/>
              <w:marBottom w:val="0"/>
              <w:divBdr>
                <w:top w:val="none" w:sz="0" w:space="0" w:color="auto"/>
                <w:left w:val="none" w:sz="0" w:space="0" w:color="auto"/>
                <w:bottom w:val="none" w:sz="0" w:space="0" w:color="auto"/>
                <w:right w:val="none" w:sz="0" w:space="0" w:color="auto"/>
              </w:divBdr>
            </w:div>
          </w:divsChild>
        </w:div>
        <w:div w:id="294801287">
          <w:marLeft w:val="0"/>
          <w:marRight w:val="0"/>
          <w:marTop w:val="0"/>
          <w:marBottom w:val="0"/>
          <w:divBdr>
            <w:top w:val="none" w:sz="0" w:space="0" w:color="auto"/>
            <w:left w:val="none" w:sz="0" w:space="0" w:color="auto"/>
            <w:bottom w:val="none" w:sz="0" w:space="0" w:color="auto"/>
            <w:right w:val="none" w:sz="0" w:space="0" w:color="auto"/>
          </w:divBdr>
        </w:div>
        <w:div w:id="675304407">
          <w:marLeft w:val="0"/>
          <w:marRight w:val="0"/>
          <w:marTop w:val="0"/>
          <w:marBottom w:val="0"/>
          <w:divBdr>
            <w:top w:val="none" w:sz="0" w:space="0" w:color="auto"/>
            <w:left w:val="none" w:sz="0" w:space="0" w:color="auto"/>
            <w:bottom w:val="none" w:sz="0" w:space="0" w:color="auto"/>
            <w:right w:val="none" w:sz="0" w:space="0" w:color="auto"/>
          </w:divBdr>
        </w:div>
      </w:divsChild>
    </w:div>
    <w:div w:id="1222794577">
      <w:bodyDiv w:val="1"/>
      <w:marLeft w:val="0"/>
      <w:marRight w:val="0"/>
      <w:marTop w:val="0"/>
      <w:marBottom w:val="0"/>
      <w:divBdr>
        <w:top w:val="none" w:sz="0" w:space="0" w:color="auto"/>
        <w:left w:val="none" w:sz="0" w:space="0" w:color="auto"/>
        <w:bottom w:val="none" w:sz="0" w:space="0" w:color="auto"/>
        <w:right w:val="none" w:sz="0" w:space="0" w:color="auto"/>
      </w:divBdr>
      <w:divsChild>
        <w:div w:id="73600051">
          <w:marLeft w:val="0"/>
          <w:marRight w:val="0"/>
          <w:marTop w:val="0"/>
          <w:marBottom w:val="0"/>
          <w:divBdr>
            <w:top w:val="none" w:sz="0" w:space="0" w:color="auto"/>
            <w:left w:val="none" w:sz="0" w:space="0" w:color="auto"/>
            <w:bottom w:val="none" w:sz="0" w:space="0" w:color="auto"/>
            <w:right w:val="none" w:sz="0" w:space="0" w:color="auto"/>
          </w:divBdr>
        </w:div>
        <w:div w:id="2053116908">
          <w:marLeft w:val="0"/>
          <w:marRight w:val="0"/>
          <w:marTop w:val="0"/>
          <w:marBottom w:val="0"/>
          <w:divBdr>
            <w:top w:val="none" w:sz="0" w:space="0" w:color="auto"/>
            <w:left w:val="none" w:sz="0" w:space="0" w:color="auto"/>
            <w:bottom w:val="none" w:sz="0" w:space="0" w:color="auto"/>
            <w:right w:val="none" w:sz="0" w:space="0" w:color="auto"/>
          </w:divBdr>
        </w:div>
        <w:div w:id="1454984091">
          <w:marLeft w:val="0"/>
          <w:marRight w:val="0"/>
          <w:marTop w:val="0"/>
          <w:marBottom w:val="0"/>
          <w:divBdr>
            <w:top w:val="none" w:sz="0" w:space="0" w:color="auto"/>
            <w:left w:val="none" w:sz="0" w:space="0" w:color="auto"/>
            <w:bottom w:val="none" w:sz="0" w:space="0" w:color="auto"/>
            <w:right w:val="none" w:sz="0" w:space="0" w:color="auto"/>
          </w:divBdr>
        </w:div>
        <w:div w:id="561595885">
          <w:marLeft w:val="0"/>
          <w:marRight w:val="0"/>
          <w:marTop w:val="0"/>
          <w:marBottom w:val="0"/>
          <w:divBdr>
            <w:top w:val="none" w:sz="0" w:space="0" w:color="auto"/>
            <w:left w:val="none" w:sz="0" w:space="0" w:color="auto"/>
            <w:bottom w:val="none" w:sz="0" w:space="0" w:color="auto"/>
            <w:right w:val="none" w:sz="0" w:space="0" w:color="auto"/>
          </w:divBdr>
        </w:div>
        <w:div w:id="589237474">
          <w:marLeft w:val="0"/>
          <w:marRight w:val="0"/>
          <w:marTop w:val="0"/>
          <w:marBottom w:val="0"/>
          <w:divBdr>
            <w:top w:val="none" w:sz="0" w:space="0" w:color="auto"/>
            <w:left w:val="none" w:sz="0" w:space="0" w:color="auto"/>
            <w:bottom w:val="none" w:sz="0" w:space="0" w:color="auto"/>
            <w:right w:val="none" w:sz="0" w:space="0" w:color="auto"/>
          </w:divBdr>
        </w:div>
        <w:div w:id="1001813013">
          <w:marLeft w:val="0"/>
          <w:marRight w:val="0"/>
          <w:marTop w:val="0"/>
          <w:marBottom w:val="0"/>
          <w:divBdr>
            <w:top w:val="none" w:sz="0" w:space="0" w:color="auto"/>
            <w:left w:val="none" w:sz="0" w:space="0" w:color="auto"/>
            <w:bottom w:val="none" w:sz="0" w:space="0" w:color="auto"/>
            <w:right w:val="none" w:sz="0" w:space="0" w:color="auto"/>
          </w:divBdr>
        </w:div>
        <w:div w:id="2110273652">
          <w:marLeft w:val="0"/>
          <w:marRight w:val="0"/>
          <w:marTop w:val="0"/>
          <w:marBottom w:val="0"/>
          <w:divBdr>
            <w:top w:val="none" w:sz="0" w:space="0" w:color="auto"/>
            <w:left w:val="none" w:sz="0" w:space="0" w:color="auto"/>
            <w:bottom w:val="none" w:sz="0" w:space="0" w:color="auto"/>
            <w:right w:val="none" w:sz="0" w:space="0" w:color="auto"/>
          </w:divBdr>
        </w:div>
      </w:divsChild>
    </w:div>
    <w:div w:id="1239487255">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
    <w:div w:id="1257133458">
      <w:bodyDiv w:val="1"/>
      <w:marLeft w:val="0"/>
      <w:marRight w:val="0"/>
      <w:marTop w:val="0"/>
      <w:marBottom w:val="0"/>
      <w:divBdr>
        <w:top w:val="none" w:sz="0" w:space="0" w:color="auto"/>
        <w:left w:val="none" w:sz="0" w:space="0" w:color="auto"/>
        <w:bottom w:val="none" w:sz="0" w:space="0" w:color="auto"/>
        <w:right w:val="none" w:sz="0" w:space="0" w:color="auto"/>
      </w:divBdr>
    </w:div>
    <w:div w:id="1265771074">
      <w:bodyDiv w:val="1"/>
      <w:marLeft w:val="0"/>
      <w:marRight w:val="0"/>
      <w:marTop w:val="0"/>
      <w:marBottom w:val="0"/>
      <w:divBdr>
        <w:top w:val="none" w:sz="0" w:space="0" w:color="auto"/>
        <w:left w:val="none" w:sz="0" w:space="0" w:color="auto"/>
        <w:bottom w:val="none" w:sz="0" w:space="0" w:color="auto"/>
        <w:right w:val="none" w:sz="0" w:space="0" w:color="auto"/>
      </w:divBdr>
    </w:div>
    <w:div w:id="1279678925">
      <w:bodyDiv w:val="1"/>
      <w:marLeft w:val="0"/>
      <w:marRight w:val="0"/>
      <w:marTop w:val="0"/>
      <w:marBottom w:val="0"/>
      <w:divBdr>
        <w:top w:val="none" w:sz="0" w:space="0" w:color="auto"/>
        <w:left w:val="none" w:sz="0" w:space="0" w:color="auto"/>
        <w:bottom w:val="none" w:sz="0" w:space="0" w:color="auto"/>
        <w:right w:val="none" w:sz="0" w:space="0" w:color="auto"/>
      </w:divBdr>
    </w:div>
    <w:div w:id="1284994258">
      <w:bodyDiv w:val="1"/>
      <w:marLeft w:val="0"/>
      <w:marRight w:val="0"/>
      <w:marTop w:val="0"/>
      <w:marBottom w:val="0"/>
      <w:divBdr>
        <w:top w:val="none" w:sz="0" w:space="0" w:color="auto"/>
        <w:left w:val="none" w:sz="0" w:space="0" w:color="auto"/>
        <w:bottom w:val="none" w:sz="0" w:space="0" w:color="auto"/>
        <w:right w:val="none" w:sz="0" w:space="0" w:color="auto"/>
      </w:divBdr>
    </w:div>
    <w:div w:id="1288467481">
      <w:bodyDiv w:val="1"/>
      <w:marLeft w:val="0"/>
      <w:marRight w:val="0"/>
      <w:marTop w:val="0"/>
      <w:marBottom w:val="0"/>
      <w:divBdr>
        <w:top w:val="none" w:sz="0" w:space="0" w:color="auto"/>
        <w:left w:val="none" w:sz="0" w:space="0" w:color="auto"/>
        <w:bottom w:val="none" w:sz="0" w:space="0" w:color="auto"/>
        <w:right w:val="none" w:sz="0" w:space="0" w:color="auto"/>
      </w:divBdr>
    </w:div>
    <w:div w:id="1291129530">
      <w:bodyDiv w:val="1"/>
      <w:marLeft w:val="0"/>
      <w:marRight w:val="0"/>
      <w:marTop w:val="0"/>
      <w:marBottom w:val="0"/>
      <w:divBdr>
        <w:top w:val="none" w:sz="0" w:space="0" w:color="auto"/>
        <w:left w:val="none" w:sz="0" w:space="0" w:color="auto"/>
        <w:bottom w:val="none" w:sz="0" w:space="0" w:color="auto"/>
        <w:right w:val="none" w:sz="0" w:space="0" w:color="auto"/>
      </w:divBdr>
    </w:div>
    <w:div w:id="1294362618">
      <w:bodyDiv w:val="1"/>
      <w:marLeft w:val="0"/>
      <w:marRight w:val="0"/>
      <w:marTop w:val="0"/>
      <w:marBottom w:val="0"/>
      <w:divBdr>
        <w:top w:val="none" w:sz="0" w:space="0" w:color="auto"/>
        <w:left w:val="none" w:sz="0" w:space="0" w:color="auto"/>
        <w:bottom w:val="none" w:sz="0" w:space="0" w:color="auto"/>
        <w:right w:val="none" w:sz="0" w:space="0" w:color="auto"/>
      </w:divBdr>
    </w:div>
    <w:div w:id="1308819591">
      <w:bodyDiv w:val="1"/>
      <w:marLeft w:val="0"/>
      <w:marRight w:val="0"/>
      <w:marTop w:val="0"/>
      <w:marBottom w:val="0"/>
      <w:divBdr>
        <w:top w:val="none" w:sz="0" w:space="0" w:color="auto"/>
        <w:left w:val="none" w:sz="0" w:space="0" w:color="auto"/>
        <w:bottom w:val="none" w:sz="0" w:space="0" w:color="auto"/>
        <w:right w:val="none" w:sz="0" w:space="0" w:color="auto"/>
      </w:divBdr>
    </w:div>
    <w:div w:id="1317416124">
      <w:bodyDiv w:val="1"/>
      <w:marLeft w:val="0"/>
      <w:marRight w:val="0"/>
      <w:marTop w:val="0"/>
      <w:marBottom w:val="0"/>
      <w:divBdr>
        <w:top w:val="none" w:sz="0" w:space="0" w:color="auto"/>
        <w:left w:val="none" w:sz="0" w:space="0" w:color="auto"/>
        <w:bottom w:val="none" w:sz="0" w:space="0" w:color="auto"/>
        <w:right w:val="none" w:sz="0" w:space="0" w:color="auto"/>
      </w:divBdr>
    </w:div>
    <w:div w:id="1365906223">
      <w:bodyDiv w:val="1"/>
      <w:marLeft w:val="0"/>
      <w:marRight w:val="0"/>
      <w:marTop w:val="0"/>
      <w:marBottom w:val="0"/>
      <w:divBdr>
        <w:top w:val="none" w:sz="0" w:space="0" w:color="auto"/>
        <w:left w:val="none" w:sz="0" w:space="0" w:color="auto"/>
        <w:bottom w:val="none" w:sz="0" w:space="0" w:color="auto"/>
        <w:right w:val="none" w:sz="0" w:space="0" w:color="auto"/>
      </w:divBdr>
    </w:div>
    <w:div w:id="1370454298">
      <w:bodyDiv w:val="1"/>
      <w:marLeft w:val="0"/>
      <w:marRight w:val="0"/>
      <w:marTop w:val="0"/>
      <w:marBottom w:val="0"/>
      <w:divBdr>
        <w:top w:val="none" w:sz="0" w:space="0" w:color="auto"/>
        <w:left w:val="none" w:sz="0" w:space="0" w:color="auto"/>
        <w:bottom w:val="none" w:sz="0" w:space="0" w:color="auto"/>
        <w:right w:val="none" w:sz="0" w:space="0" w:color="auto"/>
      </w:divBdr>
    </w:div>
    <w:div w:id="137071585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60125">
      <w:bodyDiv w:val="1"/>
      <w:marLeft w:val="0"/>
      <w:marRight w:val="0"/>
      <w:marTop w:val="0"/>
      <w:marBottom w:val="0"/>
      <w:divBdr>
        <w:top w:val="none" w:sz="0" w:space="0" w:color="auto"/>
        <w:left w:val="none" w:sz="0" w:space="0" w:color="auto"/>
        <w:bottom w:val="none" w:sz="0" w:space="0" w:color="auto"/>
        <w:right w:val="none" w:sz="0" w:space="0" w:color="auto"/>
      </w:divBdr>
    </w:div>
    <w:div w:id="1381981031">
      <w:bodyDiv w:val="1"/>
      <w:marLeft w:val="0"/>
      <w:marRight w:val="0"/>
      <w:marTop w:val="0"/>
      <w:marBottom w:val="0"/>
      <w:divBdr>
        <w:top w:val="none" w:sz="0" w:space="0" w:color="auto"/>
        <w:left w:val="none" w:sz="0" w:space="0" w:color="auto"/>
        <w:bottom w:val="none" w:sz="0" w:space="0" w:color="auto"/>
        <w:right w:val="none" w:sz="0" w:space="0" w:color="auto"/>
      </w:divBdr>
    </w:div>
    <w:div w:id="1385177354">
      <w:bodyDiv w:val="1"/>
      <w:marLeft w:val="0"/>
      <w:marRight w:val="0"/>
      <w:marTop w:val="0"/>
      <w:marBottom w:val="0"/>
      <w:divBdr>
        <w:top w:val="none" w:sz="0" w:space="0" w:color="auto"/>
        <w:left w:val="none" w:sz="0" w:space="0" w:color="auto"/>
        <w:bottom w:val="none" w:sz="0" w:space="0" w:color="auto"/>
        <w:right w:val="none" w:sz="0" w:space="0" w:color="auto"/>
      </w:divBdr>
    </w:div>
    <w:div w:id="1386759601">
      <w:bodyDiv w:val="1"/>
      <w:marLeft w:val="0"/>
      <w:marRight w:val="0"/>
      <w:marTop w:val="0"/>
      <w:marBottom w:val="0"/>
      <w:divBdr>
        <w:top w:val="none" w:sz="0" w:space="0" w:color="auto"/>
        <w:left w:val="none" w:sz="0" w:space="0" w:color="auto"/>
        <w:bottom w:val="none" w:sz="0" w:space="0" w:color="auto"/>
        <w:right w:val="none" w:sz="0" w:space="0" w:color="auto"/>
      </w:divBdr>
    </w:div>
    <w:div w:id="1412854505">
      <w:bodyDiv w:val="1"/>
      <w:marLeft w:val="0"/>
      <w:marRight w:val="0"/>
      <w:marTop w:val="0"/>
      <w:marBottom w:val="0"/>
      <w:divBdr>
        <w:top w:val="none" w:sz="0" w:space="0" w:color="auto"/>
        <w:left w:val="none" w:sz="0" w:space="0" w:color="auto"/>
        <w:bottom w:val="none" w:sz="0" w:space="0" w:color="auto"/>
        <w:right w:val="none" w:sz="0" w:space="0" w:color="auto"/>
      </w:divBdr>
    </w:div>
    <w:div w:id="1419330548">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921417">
      <w:bodyDiv w:val="1"/>
      <w:marLeft w:val="0"/>
      <w:marRight w:val="0"/>
      <w:marTop w:val="0"/>
      <w:marBottom w:val="0"/>
      <w:divBdr>
        <w:top w:val="none" w:sz="0" w:space="0" w:color="auto"/>
        <w:left w:val="none" w:sz="0" w:space="0" w:color="auto"/>
        <w:bottom w:val="none" w:sz="0" w:space="0" w:color="auto"/>
        <w:right w:val="none" w:sz="0" w:space="0" w:color="auto"/>
      </w:divBdr>
      <w:divsChild>
        <w:div w:id="1281495818">
          <w:marLeft w:val="0"/>
          <w:marRight w:val="0"/>
          <w:marTop w:val="0"/>
          <w:marBottom w:val="0"/>
          <w:divBdr>
            <w:top w:val="none" w:sz="0" w:space="0" w:color="auto"/>
            <w:left w:val="none" w:sz="0" w:space="0" w:color="auto"/>
            <w:bottom w:val="none" w:sz="0" w:space="0" w:color="auto"/>
            <w:right w:val="none" w:sz="0" w:space="0" w:color="auto"/>
          </w:divBdr>
        </w:div>
        <w:div w:id="2242099">
          <w:marLeft w:val="0"/>
          <w:marRight w:val="0"/>
          <w:marTop w:val="0"/>
          <w:marBottom w:val="0"/>
          <w:divBdr>
            <w:top w:val="none" w:sz="0" w:space="0" w:color="auto"/>
            <w:left w:val="none" w:sz="0" w:space="0" w:color="auto"/>
            <w:bottom w:val="none" w:sz="0" w:space="0" w:color="auto"/>
            <w:right w:val="none" w:sz="0" w:space="0" w:color="auto"/>
          </w:divBdr>
        </w:div>
        <w:div w:id="1381513400">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1431123233">
          <w:marLeft w:val="0"/>
          <w:marRight w:val="0"/>
          <w:marTop w:val="0"/>
          <w:marBottom w:val="0"/>
          <w:divBdr>
            <w:top w:val="none" w:sz="0" w:space="0" w:color="auto"/>
            <w:left w:val="none" w:sz="0" w:space="0" w:color="auto"/>
            <w:bottom w:val="none" w:sz="0" w:space="0" w:color="auto"/>
            <w:right w:val="none" w:sz="0" w:space="0" w:color="auto"/>
          </w:divBdr>
        </w:div>
      </w:divsChild>
    </w:div>
    <w:div w:id="1428042945">
      <w:bodyDiv w:val="1"/>
      <w:marLeft w:val="0"/>
      <w:marRight w:val="0"/>
      <w:marTop w:val="0"/>
      <w:marBottom w:val="0"/>
      <w:divBdr>
        <w:top w:val="none" w:sz="0" w:space="0" w:color="auto"/>
        <w:left w:val="none" w:sz="0" w:space="0" w:color="auto"/>
        <w:bottom w:val="none" w:sz="0" w:space="0" w:color="auto"/>
        <w:right w:val="none" w:sz="0" w:space="0" w:color="auto"/>
      </w:divBdr>
    </w:div>
    <w:div w:id="1433818207">
      <w:bodyDiv w:val="1"/>
      <w:marLeft w:val="0"/>
      <w:marRight w:val="0"/>
      <w:marTop w:val="0"/>
      <w:marBottom w:val="0"/>
      <w:divBdr>
        <w:top w:val="none" w:sz="0" w:space="0" w:color="auto"/>
        <w:left w:val="none" w:sz="0" w:space="0" w:color="auto"/>
        <w:bottom w:val="none" w:sz="0" w:space="0" w:color="auto"/>
        <w:right w:val="none" w:sz="0" w:space="0" w:color="auto"/>
      </w:divBdr>
    </w:div>
    <w:div w:id="1435981802">
      <w:bodyDiv w:val="1"/>
      <w:marLeft w:val="0"/>
      <w:marRight w:val="0"/>
      <w:marTop w:val="0"/>
      <w:marBottom w:val="0"/>
      <w:divBdr>
        <w:top w:val="none" w:sz="0" w:space="0" w:color="auto"/>
        <w:left w:val="none" w:sz="0" w:space="0" w:color="auto"/>
        <w:bottom w:val="none" w:sz="0" w:space="0" w:color="auto"/>
        <w:right w:val="none" w:sz="0" w:space="0" w:color="auto"/>
      </w:divBdr>
    </w:div>
    <w:div w:id="1451432663">
      <w:bodyDiv w:val="1"/>
      <w:marLeft w:val="0"/>
      <w:marRight w:val="0"/>
      <w:marTop w:val="0"/>
      <w:marBottom w:val="0"/>
      <w:divBdr>
        <w:top w:val="none" w:sz="0" w:space="0" w:color="auto"/>
        <w:left w:val="none" w:sz="0" w:space="0" w:color="auto"/>
        <w:bottom w:val="none" w:sz="0" w:space="0" w:color="auto"/>
        <w:right w:val="none" w:sz="0" w:space="0" w:color="auto"/>
      </w:divBdr>
    </w:div>
    <w:div w:id="1451974289">
      <w:bodyDiv w:val="1"/>
      <w:marLeft w:val="0"/>
      <w:marRight w:val="0"/>
      <w:marTop w:val="0"/>
      <w:marBottom w:val="0"/>
      <w:divBdr>
        <w:top w:val="none" w:sz="0" w:space="0" w:color="auto"/>
        <w:left w:val="none" w:sz="0" w:space="0" w:color="auto"/>
        <w:bottom w:val="none" w:sz="0" w:space="0" w:color="auto"/>
        <w:right w:val="none" w:sz="0" w:space="0" w:color="auto"/>
      </w:divBdr>
    </w:div>
    <w:div w:id="1479616667">
      <w:bodyDiv w:val="1"/>
      <w:marLeft w:val="0"/>
      <w:marRight w:val="0"/>
      <w:marTop w:val="0"/>
      <w:marBottom w:val="0"/>
      <w:divBdr>
        <w:top w:val="none" w:sz="0" w:space="0" w:color="auto"/>
        <w:left w:val="none" w:sz="0" w:space="0" w:color="auto"/>
        <w:bottom w:val="none" w:sz="0" w:space="0" w:color="auto"/>
        <w:right w:val="none" w:sz="0" w:space="0" w:color="auto"/>
      </w:divBdr>
    </w:div>
    <w:div w:id="1482042234">
      <w:bodyDiv w:val="1"/>
      <w:marLeft w:val="0"/>
      <w:marRight w:val="0"/>
      <w:marTop w:val="0"/>
      <w:marBottom w:val="0"/>
      <w:divBdr>
        <w:top w:val="none" w:sz="0" w:space="0" w:color="auto"/>
        <w:left w:val="none" w:sz="0" w:space="0" w:color="auto"/>
        <w:bottom w:val="none" w:sz="0" w:space="0" w:color="auto"/>
        <w:right w:val="none" w:sz="0" w:space="0" w:color="auto"/>
      </w:divBdr>
    </w:div>
    <w:div w:id="1486430921">
      <w:bodyDiv w:val="1"/>
      <w:marLeft w:val="0"/>
      <w:marRight w:val="0"/>
      <w:marTop w:val="0"/>
      <w:marBottom w:val="0"/>
      <w:divBdr>
        <w:top w:val="none" w:sz="0" w:space="0" w:color="auto"/>
        <w:left w:val="none" w:sz="0" w:space="0" w:color="auto"/>
        <w:bottom w:val="none" w:sz="0" w:space="0" w:color="auto"/>
        <w:right w:val="none" w:sz="0" w:space="0" w:color="auto"/>
      </w:divBdr>
    </w:div>
    <w:div w:id="1487430245">
      <w:bodyDiv w:val="1"/>
      <w:marLeft w:val="0"/>
      <w:marRight w:val="0"/>
      <w:marTop w:val="0"/>
      <w:marBottom w:val="0"/>
      <w:divBdr>
        <w:top w:val="none" w:sz="0" w:space="0" w:color="auto"/>
        <w:left w:val="none" w:sz="0" w:space="0" w:color="auto"/>
        <w:bottom w:val="none" w:sz="0" w:space="0" w:color="auto"/>
        <w:right w:val="none" w:sz="0" w:space="0" w:color="auto"/>
      </w:divBdr>
      <w:divsChild>
        <w:div w:id="68815455">
          <w:marLeft w:val="0"/>
          <w:marRight w:val="0"/>
          <w:marTop w:val="0"/>
          <w:marBottom w:val="0"/>
          <w:divBdr>
            <w:top w:val="none" w:sz="0" w:space="0" w:color="auto"/>
            <w:left w:val="none" w:sz="0" w:space="0" w:color="auto"/>
            <w:bottom w:val="none" w:sz="0" w:space="0" w:color="auto"/>
            <w:right w:val="none" w:sz="0" w:space="0" w:color="auto"/>
          </w:divBdr>
          <w:divsChild>
            <w:div w:id="995841730">
              <w:marLeft w:val="0"/>
              <w:marRight w:val="0"/>
              <w:marTop w:val="0"/>
              <w:marBottom w:val="0"/>
              <w:divBdr>
                <w:top w:val="none" w:sz="0" w:space="0" w:color="auto"/>
                <w:left w:val="none" w:sz="0" w:space="0" w:color="auto"/>
                <w:bottom w:val="none" w:sz="0" w:space="0" w:color="auto"/>
                <w:right w:val="none" w:sz="0" w:space="0" w:color="auto"/>
              </w:divBdr>
              <w:divsChild>
                <w:div w:id="188837897">
                  <w:marLeft w:val="0"/>
                  <w:marRight w:val="0"/>
                  <w:marTop w:val="0"/>
                  <w:marBottom w:val="0"/>
                  <w:divBdr>
                    <w:top w:val="none" w:sz="0" w:space="0" w:color="auto"/>
                    <w:left w:val="none" w:sz="0" w:space="0" w:color="auto"/>
                    <w:bottom w:val="none" w:sz="0" w:space="0" w:color="auto"/>
                    <w:right w:val="none" w:sz="0" w:space="0" w:color="auto"/>
                  </w:divBdr>
                  <w:divsChild>
                    <w:div w:id="192694561">
                      <w:marLeft w:val="0"/>
                      <w:marRight w:val="0"/>
                      <w:marTop w:val="0"/>
                      <w:marBottom w:val="0"/>
                      <w:divBdr>
                        <w:top w:val="none" w:sz="0" w:space="0" w:color="auto"/>
                        <w:left w:val="none" w:sz="0" w:space="0" w:color="auto"/>
                        <w:bottom w:val="none" w:sz="0" w:space="0" w:color="auto"/>
                        <w:right w:val="none" w:sz="0" w:space="0" w:color="auto"/>
                      </w:divBdr>
                    </w:div>
                  </w:divsChild>
                </w:div>
                <w:div w:id="2005358289">
                  <w:marLeft w:val="0"/>
                  <w:marRight w:val="0"/>
                  <w:marTop w:val="0"/>
                  <w:marBottom w:val="0"/>
                  <w:divBdr>
                    <w:top w:val="none" w:sz="0" w:space="0" w:color="auto"/>
                    <w:left w:val="none" w:sz="0" w:space="0" w:color="auto"/>
                    <w:bottom w:val="none" w:sz="0" w:space="0" w:color="auto"/>
                    <w:right w:val="none" w:sz="0" w:space="0" w:color="auto"/>
                  </w:divBdr>
                  <w:divsChild>
                    <w:div w:id="574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4011">
      <w:bodyDiv w:val="1"/>
      <w:marLeft w:val="0"/>
      <w:marRight w:val="0"/>
      <w:marTop w:val="0"/>
      <w:marBottom w:val="0"/>
      <w:divBdr>
        <w:top w:val="none" w:sz="0" w:space="0" w:color="auto"/>
        <w:left w:val="none" w:sz="0" w:space="0" w:color="auto"/>
        <w:bottom w:val="none" w:sz="0" w:space="0" w:color="auto"/>
        <w:right w:val="none" w:sz="0" w:space="0" w:color="auto"/>
      </w:divBdr>
    </w:div>
    <w:div w:id="1492329787">
      <w:bodyDiv w:val="1"/>
      <w:marLeft w:val="0"/>
      <w:marRight w:val="0"/>
      <w:marTop w:val="0"/>
      <w:marBottom w:val="0"/>
      <w:divBdr>
        <w:top w:val="none" w:sz="0" w:space="0" w:color="auto"/>
        <w:left w:val="none" w:sz="0" w:space="0" w:color="auto"/>
        <w:bottom w:val="none" w:sz="0" w:space="0" w:color="auto"/>
        <w:right w:val="none" w:sz="0" w:space="0" w:color="auto"/>
      </w:divBdr>
      <w:divsChild>
        <w:div w:id="1496992125">
          <w:marLeft w:val="0"/>
          <w:marRight w:val="0"/>
          <w:marTop w:val="0"/>
          <w:marBottom w:val="0"/>
          <w:divBdr>
            <w:top w:val="none" w:sz="0" w:space="0" w:color="auto"/>
            <w:left w:val="none" w:sz="0" w:space="0" w:color="auto"/>
            <w:bottom w:val="none" w:sz="0" w:space="0" w:color="auto"/>
            <w:right w:val="none" w:sz="0" w:space="0" w:color="auto"/>
          </w:divBdr>
          <w:divsChild>
            <w:div w:id="968704994">
              <w:marLeft w:val="0"/>
              <w:marRight w:val="0"/>
              <w:marTop w:val="0"/>
              <w:marBottom w:val="0"/>
              <w:divBdr>
                <w:top w:val="none" w:sz="0" w:space="0" w:color="auto"/>
                <w:left w:val="none" w:sz="0" w:space="0" w:color="auto"/>
                <w:bottom w:val="none" w:sz="0" w:space="0" w:color="auto"/>
                <w:right w:val="none" w:sz="0" w:space="0" w:color="auto"/>
              </w:divBdr>
              <w:divsChild>
                <w:div w:id="1161240276">
                  <w:marLeft w:val="0"/>
                  <w:marRight w:val="0"/>
                  <w:marTop w:val="0"/>
                  <w:marBottom w:val="0"/>
                  <w:divBdr>
                    <w:top w:val="none" w:sz="0" w:space="0" w:color="auto"/>
                    <w:left w:val="none" w:sz="0" w:space="0" w:color="auto"/>
                    <w:bottom w:val="none" w:sz="0" w:space="0" w:color="auto"/>
                    <w:right w:val="none" w:sz="0" w:space="0" w:color="auto"/>
                  </w:divBdr>
                  <w:divsChild>
                    <w:div w:id="1122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9134">
      <w:bodyDiv w:val="1"/>
      <w:marLeft w:val="0"/>
      <w:marRight w:val="0"/>
      <w:marTop w:val="0"/>
      <w:marBottom w:val="0"/>
      <w:divBdr>
        <w:top w:val="none" w:sz="0" w:space="0" w:color="auto"/>
        <w:left w:val="none" w:sz="0" w:space="0" w:color="auto"/>
        <w:bottom w:val="none" w:sz="0" w:space="0" w:color="auto"/>
        <w:right w:val="none" w:sz="0" w:space="0" w:color="auto"/>
      </w:divBdr>
    </w:div>
    <w:div w:id="1499272126">
      <w:bodyDiv w:val="1"/>
      <w:marLeft w:val="0"/>
      <w:marRight w:val="0"/>
      <w:marTop w:val="0"/>
      <w:marBottom w:val="0"/>
      <w:divBdr>
        <w:top w:val="none" w:sz="0" w:space="0" w:color="auto"/>
        <w:left w:val="none" w:sz="0" w:space="0" w:color="auto"/>
        <w:bottom w:val="none" w:sz="0" w:space="0" w:color="auto"/>
        <w:right w:val="none" w:sz="0" w:space="0" w:color="auto"/>
      </w:divBdr>
    </w:div>
    <w:div w:id="1503811897">
      <w:bodyDiv w:val="1"/>
      <w:marLeft w:val="0"/>
      <w:marRight w:val="0"/>
      <w:marTop w:val="0"/>
      <w:marBottom w:val="0"/>
      <w:divBdr>
        <w:top w:val="none" w:sz="0" w:space="0" w:color="auto"/>
        <w:left w:val="none" w:sz="0" w:space="0" w:color="auto"/>
        <w:bottom w:val="none" w:sz="0" w:space="0" w:color="auto"/>
        <w:right w:val="none" w:sz="0" w:space="0" w:color="auto"/>
      </w:divBdr>
    </w:div>
    <w:div w:id="1511748607">
      <w:bodyDiv w:val="1"/>
      <w:marLeft w:val="0"/>
      <w:marRight w:val="0"/>
      <w:marTop w:val="0"/>
      <w:marBottom w:val="0"/>
      <w:divBdr>
        <w:top w:val="none" w:sz="0" w:space="0" w:color="auto"/>
        <w:left w:val="none" w:sz="0" w:space="0" w:color="auto"/>
        <w:bottom w:val="none" w:sz="0" w:space="0" w:color="auto"/>
        <w:right w:val="none" w:sz="0" w:space="0" w:color="auto"/>
      </w:divBdr>
    </w:div>
    <w:div w:id="1511799470">
      <w:bodyDiv w:val="1"/>
      <w:marLeft w:val="0"/>
      <w:marRight w:val="0"/>
      <w:marTop w:val="0"/>
      <w:marBottom w:val="0"/>
      <w:divBdr>
        <w:top w:val="none" w:sz="0" w:space="0" w:color="auto"/>
        <w:left w:val="none" w:sz="0" w:space="0" w:color="auto"/>
        <w:bottom w:val="none" w:sz="0" w:space="0" w:color="auto"/>
        <w:right w:val="none" w:sz="0" w:space="0" w:color="auto"/>
      </w:divBdr>
    </w:div>
    <w:div w:id="1513567869">
      <w:bodyDiv w:val="1"/>
      <w:marLeft w:val="0"/>
      <w:marRight w:val="0"/>
      <w:marTop w:val="0"/>
      <w:marBottom w:val="0"/>
      <w:divBdr>
        <w:top w:val="none" w:sz="0" w:space="0" w:color="auto"/>
        <w:left w:val="none" w:sz="0" w:space="0" w:color="auto"/>
        <w:bottom w:val="none" w:sz="0" w:space="0" w:color="auto"/>
        <w:right w:val="none" w:sz="0" w:space="0" w:color="auto"/>
      </w:divBdr>
    </w:div>
    <w:div w:id="1529221642">
      <w:bodyDiv w:val="1"/>
      <w:marLeft w:val="0"/>
      <w:marRight w:val="0"/>
      <w:marTop w:val="0"/>
      <w:marBottom w:val="0"/>
      <w:divBdr>
        <w:top w:val="none" w:sz="0" w:space="0" w:color="auto"/>
        <w:left w:val="none" w:sz="0" w:space="0" w:color="auto"/>
        <w:bottom w:val="none" w:sz="0" w:space="0" w:color="auto"/>
        <w:right w:val="none" w:sz="0" w:space="0" w:color="auto"/>
      </w:divBdr>
    </w:div>
    <w:div w:id="1531380244">
      <w:bodyDiv w:val="1"/>
      <w:marLeft w:val="0"/>
      <w:marRight w:val="0"/>
      <w:marTop w:val="0"/>
      <w:marBottom w:val="0"/>
      <w:divBdr>
        <w:top w:val="none" w:sz="0" w:space="0" w:color="auto"/>
        <w:left w:val="none" w:sz="0" w:space="0" w:color="auto"/>
        <w:bottom w:val="none" w:sz="0" w:space="0" w:color="auto"/>
        <w:right w:val="none" w:sz="0" w:space="0" w:color="auto"/>
      </w:divBdr>
    </w:div>
    <w:div w:id="1531456424">
      <w:bodyDiv w:val="1"/>
      <w:marLeft w:val="0"/>
      <w:marRight w:val="0"/>
      <w:marTop w:val="0"/>
      <w:marBottom w:val="0"/>
      <w:divBdr>
        <w:top w:val="none" w:sz="0" w:space="0" w:color="auto"/>
        <w:left w:val="none" w:sz="0" w:space="0" w:color="auto"/>
        <w:bottom w:val="none" w:sz="0" w:space="0" w:color="auto"/>
        <w:right w:val="none" w:sz="0" w:space="0" w:color="auto"/>
      </w:divBdr>
    </w:div>
    <w:div w:id="1539665381">
      <w:bodyDiv w:val="1"/>
      <w:marLeft w:val="0"/>
      <w:marRight w:val="0"/>
      <w:marTop w:val="0"/>
      <w:marBottom w:val="0"/>
      <w:divBdr>
        <w:top w:val="none" w:sz="0" w:space="0" w:color="auto"/>
        <w:left w:val="none" w:sz="0" w:space="0" w:color="auto"/>
        <w:bottom w:val="none" w:sz="0" w:space="0" w:color="auto"/>
        <w:right w:val="none" w:sz="0" w:space="0" w:color="auto"/>
      </w:divBdr>
    </w:div>
    <w:div w:id="1540319364">
      <w:bodyDiv w:val="1"/>
      <w:marLeft w:val="0"/>
      <w:marRight w:val="0"/>
      <w:marTop w:val="0"/>
      <w:marBottom w:val="0"/>
      <w:divBdr>
        <w:top w:val="none" w:sz="0" w:space="0" w:color="auto"/>
        <w:left w:val="none" w:sz="0" w:space="0" w:color="auto"/>
        <w:bottom w:val="none" w:sz="0" w:space="0" w:color="auto"/>
        <w:right w:val="none" w:sz="0" w:space="0" w:color="auto"/>
      </w:divBdr>
    </w:div>
    <w:div w:id="1550848121">
      <w:bodyDiv w:val="1"/>
      <w:marLeft w:val="0"/>
      <w:marRight w:val="0"/>
      <w:marTop w:val="0"/>
      <w:marBottom w:val="0"/>
      <w:divBdr>
        <w:top w:val="none" w:sz="0" w:space="0" w:color="auto"/>
        <w:left w:val="none" w:sz="0" w:space="0" w:color="auto"/>
        <w:bottom w:val="none" w:sz="0" w:space="0" w:color="auto"/>
        <w:right w:val="none" w:sz="0" w:space="0" w:color="auto"/>
      </w:divBdr>
    </w:div>
    <w:div w:id="1553810927">
      <w:bodyDiv w:val="1"/>
      <w:marLeft w:val="0"/>
      <w:marRight w:val="0"/>
      <w:marTop w:val="0"/>
      <w:marBottom w:val="0"/>
      <w:divBdr>
        <w:top w:val="none" w:sz="0" w:space="0" w:color="auto"/>
        <w:left w:val="none" w:sz="0" w:space="0" w:color="auto"/>
        <w:bottom w:val="none" w:sz="0" w:space="0" w:color="auto"/>
        <w:right w:val="none" w:sz="0" w:space="0" w:color="auto"/>
      </w:divBdr>
    </w:div>
    <w:div w:id="1556314821">
      <w:bodyDiv w:val="1"/>
      <w:marLeft w:val="0"/>
      <w:marRight w:val="0"/>
      <w:marTop w:val="0"/>
      <w:marBottom w:val="0"/>
      <w:divBdr>
        <w:top w:val="none" w:sz="0" w:space="0" w:color="auto"/>
        <w:left w:val="none" w:sz="0" w:space="0" w:color="auto"/>
        <w:bottom w:val="none" w:sz="0" w:space="0" w:color="auto"/>
        <w:right w:val="none" w:sz="0" w:space="0" w:color="auto"/>
      </w:divBdr>
    </w:div>
    <w:div w:id="1556892786">
      <w:bodyDiv w:val="1"/>
      <w:marLeft w:val="0"/>
      <w:marRight w:val="0"/>
      <w:marTop w:val="0"/>
      <w:marBottom w:val="0"/>
      <w:divBdr>
        <w:top w:val="none" w:sz="0" w:space="0" w:color="auto"/>
        <w:left w:val="none" w:sz="0" w:space="0" w:color="auto"/>
        <w:bottom w:val="none" w:sz="0" w:space="0" w:color="auto"/>
        <w:right w:val="none" w:sz="0" w:space="0" w:color="auto"/>
      </w:divBdr>
    </w:div>
    <w:div w:id="1557858245">
      <w:bodyDiv w:val="1"/>
      <w:marLeft w:val="0"/>
      <w:marRight w:val="0"/>
      <w:marTop w:val="0"/>
      <w:marBottom w:val="0"/>
      <w:divBdr>
        <w:top w:val="none" w:sz="0" w:space="0" w:color="auto"/>
        <w:left w:val="none" w:sz="0" w:space="0" w:color="auto"/>
        <w:bottom w:val="none" w:sz="0" w:space="0" w:color="auto"/>
        <w:right w:val="none" w:sz="0" w:space="0" w:color="auto"/>
      </w:divBdr>
      <w:divsChild>
        <w:div w:id="120078322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64755577">
      <w:bodyDiv w:val="1"/>
      <w:marLeft w:val="0"/>
      <w:marRight w:val="0"/>
      <w:marTop w:val="0"/>
      <w:marBottom w:val="0"/>
      <w:divBdr>
        <w:top w:val="none" w:sz="0" w:space="0" w:color="auto"/>
        <w:left w:val="none" w:sz="0" w:space="0" w:color="auto"/>
        <w:bottom w:val="none" w:sz="0" w:space="0" w:color="auto"/>
        <w:right w:val="none" w:sz="0" w:space="0" w:color="auto"/>
      </w:divBdr>
    </w:div>
    <w:div w:id="1594431565">
      <w:bodyDiv w:val="1"/>
      <w:marLeft w:val="0"/>
      <w:marRight w:val="0"/>
      <w:marTop w:val="0"/>
      <w:marBottom w:val="0"/>
      <w:divBdr>
        <w:top w:val="none" w:sz="0" w:space="0" w:color="auto"/>
        <w:left w:val="none" w:sz="0" w:space="0" w:color="auto"/>
        <w:bottom w:val="none" w:sz="0" w:space="0" w:color="auto"/>
        <w:right w:val="none" w:sz="0" w:space="0" w:color="auto"/>
      </w:divBdr>
    </w:div>
    <w:div w:id="1599291248">
      <w:bodyDiv w:val="1"/>
      <w:marLeft w:val="0"/>
      <w:marRight w:val="0"/>
      <w:marTop w:val="0"/>
      <w:marBottom w:val="0"/>
      <w:divBdr>
        <w:top w:val="none" w:sz="0" w:space="0" w:color="auto"/>
        <w:left w:val="none" w:sz="0" w:space="0" w:color="auto"/>
        <w:bottom w:val="none" w:sz="0" w:space="0" w:color="auto"/>
        <w:right w:val="none" w:sz="0" w:space="0" w:color="auto"/>
      </w:divBdr>
    </w:div>
    <w:div w:id="1608461202">
      <w:bodyDiv w:val="1"/>
      <w:marLeft w:val="0"/>
      <w:marRight w:val="0"/>
      <w:marTop w:val="0"/>
      <w:marBottom w:val="0"/>
      <w:divBdr>
        <w:top w:val="none" w:sz="0" w:space="0" w:color="auto"/>
        <w:left w:val="none" w:sz="0" w:space="0" w:color="auto"/>
        <w:bottom w:val="none" w:sz="0" w:space="0" w:color="auto"/>
        <w:right w:val="none" w:sz="0" w:space="0" w:color="auto"/>
      </w:divBdr>
    </w:div>
    <w:div w:id="1650477130">
      <w:bodyDiv w:val="1"/>
      <w:marLeft w:val="0"/>
      <w:marRight w:val="0"/>
      <w:marTop w:val="0"/>
      <w:marBottom w:val="0"/>
      <w:divBdr>
        <w:top w:val="none" w:sz="0" w:space="0" w:color="auto"/>
        <w:left w:val="none" w:sz="0" w:space="0" w:color="auto"/>
        <w:bottom w:val="none" w:sz="0" w:space="0" w:color="auto"/>
        <w:right w:val="none" w:sz="0" w:space="0" w:color="auto"/>
      </w:divBdr>
      <w:divsChild>
        <w:div w:id="1917549155">
          <w:marLeft w:val="0"/>
          <w:marRight w:val="0"/>
          <w:marTop w:val="0"/>
          <w:marBottom w:val="0"/>
          <w:divBdr>
            <w:top w:val="none" w:sz="0" w:space="0" w:color="auto"/>
            <w:left w:val="none" w:sz="0" w:space="0" w:color="auto"/>
            <w:bottom w:val="none" w:sz="0" w:space="0" w:color="auto"/>
            <w:right w:val="none" w:sz="0" w:space="0" w:color="auto"/>
          </w:divBdr>
        </w:div>
      </w:divsChild>
    </w:div>
    <w:div w:id="1670211286">
      <w:bodyDiv w:val="1"/>
      <w:marLeft w:val="0"/>
      <w:marRight w:val="0"/>
      <w:marTop w:val="0"/>
      <w:marBottom w:val="0"/>
      <w:divBdr>
        <w:top w:val="none" w:sz="0" w:space="0" w:color="auto"/>
        <w:left w:val="none" w:sz="0" w:space="0" w:color="auto"/>
        <w:bottom w:val="none" w:sz="0" w:space="0" w:color="auto"/>
        <w:right w:val="none" w:sz="0" w:space="0" w:color="auto"/>
      </w:divBdr>
    </w:div>
    <w:div w:id="1681275841">
      <w:bodyDiv w:val="1"/>
      <w:marLeft w:val="0"/>
      <w:marRight w:val="0"/>
      <w:marTop w:val="0"/>
      <w:marBottom w:val="0"/>
      <w:divBdr>
        <w:top w:val="none" w:sz="0" w:space="0" w:color="auto"/>
        <w:left w:val="none" w:sz="0" w:space="0" w:color="auto"/>
        <w:bottom w:val="none" w:sz="0" w:space="0" w:color="auto"/>
        <w:right w:val="none" w:sz="0" w:space="0" w:color="auto"/>
      </w:divBdr>
    </w:div>
    <w:div w:id="1688367134">
      <w:bodyDiv w:val="1"/>
      <w:marLeft w:val="0"/>
      <w:marRight w:val="0"/>
      <w:marTop w:val="0"/>
      <w:marBottom w:val="0"/>
      <w:divBdr>
        <w:top w:val="none" w:sz="0" w:space="0" w:color="auto"/>
        <w:left w:val="none" w:sz="0" w:space="0" w:color="auto"/>
        <w:bottom w:val="none" w:sz="0" w:space="0" w:color="auto"/>
        <w:right w:val="none" w:sz="0" w:space="0" w:color="auto"/>
      </w:divBdr>
    </w:div>
    <w:div w:id="1713919121">
      <w:bodyDiv w:val="1"/>
      <w:marLeft w:val="0"/>
      <w:marRight w:val="0"/>
      <w:marTop w:val="0"/>
      <w:marBottom w:val="0"/>
      <w:divBdr>
        <w:top w:val="none" w:sz="0" w:space="0" w:color="auto"/>
        <w:left w:val="none" w:sz="0" w:space="0" w:color="auto"/>
        <w:bottom w:val="none" w:sz="0" w:space="0" w:color="auto"/>
        <w:right w:val="none" w:sz="0" w:space="0" w:color="auto"/>
      </w:divBdr>
    </w:div>
    <w:div w:id="1730347165">
      <w:bodyDiv w:val="1"/>
      <w:marLeft w:val="0"/>
      <w:marRight w:val="0"/>
      <w:marTop w:val="0"/>
      <w:marBottom w:val="0"/>
      <w:divBdr>
        <w:top w:val="none" w:sz="0" w:space="0" w:color="auto"/>
        <w:left w:val="none" w:sz="0" w:space="0" w:color="auto"/>
        <w:bottom w:val="none" w:sz="0" w:space="0" w:color="auto"/>
        <w:right w:val="none" w:sz="0" w:space="0" w:color="auto"/>
      </w:divBdr>
      <w:divsChild>
        <w:div w:id="2027634301">
          <w:marLeft w:val="0"/>
          <w:marRight w:val="0"/>
          <w:marTop w:val="0"/>
          <w:marBottom w:val="0"/>
          <w:divBdr>
            <w:top w:val="none" w:sz="0" w:space="0" w:color="auto"/>
            <w:left w:val="none" w:sz="0" w:space="0" w:color="auto"/>
            <w:bottom w:val="none" w:sz="0" w:space="0" w:color="auto"/>
            <w:right w:val="none" w:sz="0" w:space="0" w:color="auto"/>
          </w:divBdr>
          <w:divsChild>
            <w:div w:id="1325473290">
              <w:marLeft w:val="0"/>
              <w:marRight w:val="0"/>
              <w:marTop w:val="0"/>
              <w:marBottom w:val="0"/>
              <w:divBdr>
                <w:top w:val="none" w:sz="0" w:space="0" w:color="auto"/>
                <w:left w:val="none" w:sz="0" w:space="0" w:color="auto"/>
                <w:bottom w:val="none" w:sz="0" w:space="0" w:color="auto"/>
                <w:right w:val="none" w:sz="0" w:space="0" w:color="auto"/>
              </w:divBdr>
              <w:divsChild>
                <w:div w:id="919371029">
                  <w:marLeft w:val="0"/>
                  <w:marRight w:val="0"/>
                  <w:marTop w:val="0"/>
                  <w:marBottom w:val="0"/>
                  <w:divBdr>
                    <w:top w:val="none" w:sz="0" w:space="0" w:color="auto"/>
                    <w:left w:val="none" w:sz="0" w:space="0" w:color="auto"/>
                    <w:bottom w:val="none" w:sz="0" w:space="0" w:color="auto"/>
                    <w:right w:val="none" w:sz="0" w:space="0" w:color="auto"/>
                  </w:divBdr>
                  <w:divsChild>
                    <w:div w:id="640353515">
                      <w:marLeft w:val="0"/>
                      <w:marRight w:val="0"/>
                      <w:marTop w:val="0"/>
                      <w:marBottom w:val="0"/>
                      <w:divBdr>
                        <w:top w:val="none" w:sz="0" w:space="0" w:color="auto"/>
                        <w:left w:val="none" w:sz="0" w:space="0" w:color="auto"/>
                        <w:bottom w:val="none" w:sz="0" w:space="0" w:color="auto"/>
                        <w:right w:val="none" w:sz="0" w:space="0" w:color="auto"/>
                      </w:divBdr>
                    </w:div>
                  </w:divsChild>
                </w:div>
                <w:div w:id="712314132">
                  <w:marLeft w:val="0"/>
                  <w:marRight w:val="0"/>
                  <w:marTop w:val="0"/>
                  <w:marBottom w:val="0"/>
                  <w:divBdr>
                    <w:top w:val="none" w:sz="0" w:space="0" w:color="auto"/>
                    <w:left w:val="none" w:sz="0" w:space="0" w:color="auto"/>
                    <w:bottom w:val="none" w:sz="0" w:space="0" w:color="auto"/>
                    <w:right w:val="none" w:sz="0" w:space="0" w:color="auto"/>
                  </w:divBdr>
                  <w:divsChild>
                    <w:div w:id="762411534">
                      <w:marLeft w:val="0"/>
                      <w:marRight w:val="0"/>
                      <w:marTop w:val="0"/>
                      <w:marBottom w:val="0"/>
                      <w:divBdr>
                        <w:top w:val="none" w:sz="0" w:space="0" w:color="auto"/>
                        <w:left w:val="none" w:sz="0" w:space="0" w:color="auto"/>
                        <w:bottom w:val="none" w:sz="0" w:space="0" w:color="auto"/>
                        <w:right w:val="none" w:sz="0" w:space="0" w:color="auto"/>
                      </w:divBdr>
                    </w:div>
                  </w:divsChild>
                </w:div>
                <w:div w:id="239292534">
                  <w:marLeft w:val="0"/>
                  <w:marRight w:val="0"/>
                  <w:marTop w:val="0"/>
                  <w:marBottom w:val="0"/>
                  <w:divBdr>
                    <w:top w:val="none" w:sz="0" w:space="0" w:color="auto"/>
                    <w:left w:val="none" w:sz="0" w:space="0" w:color="auto"/>
                    <w:bottom w:val="none" w:sz="0" w:space="0" w:color="auto"/>
                    <w:right w:val="none" w:sz="0" w:space="0" w:color="auto"/>
                  </w:divBdr>
                  <w:divsChild>
                    <w:div w:id="8545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199">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3090591">
      <w:bodyDiv w:val="1"/>
      <w:marLeft w:val="0"/>
      <w:marRight w:val="0"/>
      <w:marTop w:val="0"/>
      <w:marBottom w:val="0"/>
      <w:divBdr>
        <w:top w:val="none" w:sz="0" w:space="0" w:color="auto"/>
        <w:left w:val="none" w:sz="0" w:space="0" w:color="auto"/>
        <w:bottom w:val="none" w:sz="0" w:space="0" w:color="auto"/>
        <w:right w:val="none" w:sz="0" w:space="0" w:color="auto"/>
      </w:divBdr>
    </w:div>
    <w:div w:id="1782455045">
      <w:bodyDiv w:val="1"/>
      <w:marLeft w:val="0"/>
      <w:marRight w:val="0"/>
      <w:marTop w:val="0"/>
      <w:marBottom w:val="0"/>
      <w:divBdr>
        <w:top w:val="none" w:sz="0" w:space="0" w:color="auto"/>
        <w:left w:val="none" w:sz="0" w:space="0" w:color="auto"/>
        <w:bottom w:val="none" w:sz="0" w:space="0" w:color="auto"/>
        <w:right w:val="none" w:sz="0" w:space="0" w:color="auto"/>
      </w:divBdr>
    </w:div>
    <w:div w:id="1801918142">
      <w:bodyDiv w:val="1"/>
      <w:marLeft w:val="0"/>
      <w:marRight w:val="0"/>
      <w:marTop w:val="0"/>
      <w:marBottom w:val="0"/>
      <w:divBdr>
        <w:top w:val="none" w:sz="0" w:space="0" w:color="auto"/>
        <w:left w:val="none" w:sz="0" w:space="0" w:color="auto"/>
        <w:bottom w:val="none" w:sz="0" w:space="0" w:color="auto"/>
        <w:right w:val="none" w:sz="0" w:space="0" w:color="auto"/>
      </w:divBdr>
      <w:divsChild>
        <w:div w:id="1812359617">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sChild>
    </w:div>
    <w:div w:id="1803961061">
      <w:bodyDiv w:val="1"/>
      <w:marLeft w:val="0"/>
      <w:marRight w:val="0"/>
      <w:marTop w:val="0"/>
      <w:marBottom w:val="0"/>
      <w:divBdr>
        <w:top w:val="none" w:sz="0" w:space="0" w:color="auto"/>
        <w:left w:val="none" w:sz="0" w:space="0" w:color="auto"/>
        <w:bottom w:val="none" w:sz="0" w:space="0" w:color="auto"/>
        <w:right w:val="none" w:sz="0" w:space="0" w:color="auto"/>
      </w:divBdr>
    </w:div>
    <w:div w:id="18363380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152">
          <w:marLeft w:val="0"/>
          <w:marRight w:val="0"/>
          <w:marTop w:val="0"/>
          <w:marBottom w:val="0"/>
          <w:divBdr>
            <w:top w:val="none" w:sz="0" w:space="0" w:color="auto"/>
            <w:left w:val="none" w:sz="0" w:space="0" w:color="auto"/>
            <w:bottom w:val="none" w:sz="0" w:space="0" w:color="auto"/>
            <w:right w:val="none" w:sz="0" w:space="0" w:color="auto"/>
          </w:divBdr>
          <w:divsChild>
            <w:div w:id="1846624150">
              <w:marLeft w:val="0"/>
              <w:marRight w:val="0"/>
              <w:marTop w:val="0"/>
              <w:marBottom w:val="0"/>
              <w:divBdr>
                <w:top w:val="none" w:sz="0" w:space="0" w:color="auto"/>
                <w:left w:val="none" w:sz="0" w:space="0" w:color="auto"/>
                <w:bottom w:val="none" w:sz="0" w:space="0" w:color="auto"/>
                <w:right w:val="none" w:sz="0" w:space="0" w:color="auto"/>
              </w:divBdr>
              <w:divsChild>
                <w:div w:id="1851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7897">
      <w:bodyDiv w:val="1"/>
      <w:marLeft w:val="0"/>
      <w:marRight w:val="0"/>
      <w:marTop w:val="0"/>
      <w:marBottom w:val="0"/>
      <w:divBdr>
        <w:top w:val="none" w:sz="0" w:space="0" w:color="auto"/>
        <w:left w:val="none" w:sz="0" w:space="0" w:color="auto"/>
        <w:bottom w:val="none" w:sz="0" w:space="0" w:color="auto"/>
        <w:right w:val="none" w:sz="0" w:space="0" w:color="auto"/>
      </w:divBdr>
      <w:divsChild>
        <w:div w:id="862329358">
          <w:blockQuote w:val="1"/>
          <w:marLeft w:val="600"/>
          <w:marRight w:val="600"/>
          <w:marTop w:val="600"/>
          <w:marBottom w:val="600"/>
          <w:divBdr>
            <w:top w:val="none" w:sz="0" w:space="0" w:color="auto"/>
            <w:left w:val="none" w:sz="0" w:space="0" w:color="auto"/>
            <w:bottom w:val="none" w:sz="0" w:space="0" w:color="auto"/>
            <w:right w:val="none" w:sz="0" w:space="0" w:color="auto"/>
          </w:divBdr>
        </w:div>
        <w:div w:id="69292311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848863317">
      <w:bodyDiv w:val="1"/>
      <w:marLeft w:val="0"/>
      <w:marRight w:val="0"/>
      <w:marTop w:val="0"/>
      <w:marBottom w:val="0"/>
      <w:divBdr>
        <w:top w:val="none" w:sz="0" w:space="0" w:color="auto"/>
        <w:left w:val="none" w:sz="0" w:space="0" w:color="auto"/>
        <w:bottom w:val="none" w:sz="0" w:space="0" w:color="auto"/>
        <w:right w:val="none" w:sz="0" w:space="0" w:color="auto"/>
      </w:divBdr>
    </w:div>
    <w:div w:id="1851605504">
      <w:bodyDiv w:val="1"/>
      <w:marLeft w:val="0"/>
      <w:marRight w:val="0"/>
      <w:marTop w:val="0"/>
      <w:marBottom w:val="0"/>
      <w:divBdr>
        <w:top w:val="none" w:sz="0" w:space="0" w:color="auto"/>
        <w:left w:val="none" w:sz="0" w:space="0" w:color="auto"/>
        <w:bottom w:val="none" w:sz="0" w:space="0" w:color="auto"/>
        <w:right w:val="none" w:sz="0" w:space="0" w:color="auto"/>
      </w:divBdr>
    </w:div>
    <w:div w:id="1851719808">
      <w:bodyDiv w:val="1"/>
      <w:marLeft w:val="0"/>
      <w:marRight w:val="0"/>
      <w:marTop w:val="0"/>
      <w:marBottom w:val="0"/>
      <w:divBdr>
        <w:top w:val="none" w:sz="0" w:space="0" w:color="auto"/>
        <w:left w:val="none" w:sz="0" w:space="0" w:color="auto"/>
        <w:bottom w:val="none" w:sz="0" w:space="0" w:color="auto"/>
        <w:right w:val="none" w:sz="0" w:space="0" w:color="auto"/>
      </w:divBdr>
    </w:div>
    <w:div w:id="1860391026">
      <w:bodyDiv w:val="1"/>
      <w:marLeft w:val="0"/>
      <w:marRight w:val="0"/>
      <w:marTop w:val="0"/>
      <w:marBottom w:val="0"/>
      <w:divBdr>
        <w:top w:val="none" w:sz="0" w:space="0" w:color="auto"/>
        <w:left w:val="none" w:sz="0" w:space="0" w:color="auto"/>
        <w:bottom w:val="none" w:sz="0" w:space="0" w:color="auto"/>
        <w:right w:val="none" w:sz="0" w:space="0" w:color="auto"/>
      </w:divBdr>
      <w:divsChild>
        <w:div w:id="349181986">
          <w:marLeft w:val="0"/>
          <w:marRight w:val="0"/>
          <w:marTop w:val="0"/>
          <w:marBottom w:val="0"/>
          <w:divBdr>
            <w:top w:val="none" w:sz="0" w:space="0" w:color="auto"/>
            <w:left w:val="none" w:sz="0" w:space="0" w:color="auto"/>
            <w:bottom w:val="none" w:sz="0" w:space="0" w:color="auto"/>
            <w:right w:val="none" w:sz="0" w:space="0" w:color="auto"/>
          </w:divBdr>
          <w:divsChild>
            <w:div w:id="679821967">
              <w:marLeft w:val="0"/>
              <w:marRight w:val="0"/>
              <w:marTop w:val="0"/>
              <w:marBottom w:val="0"/>
              <w:divBdr>
                <w:top w:val="none" w:sz="0" w:space="0" w:color="auto"/>
                <w:left w:val="none" w:sz="0" w:space="0" w:color="auto"/>
                <w:bottom w:val="none" w:sz="0" w:space="0" w:color="auto"/>
                <w:right w:val="none" w:sz="0" w:space="0" w:color="auto"/>
              </w:divBdr>
              <w:divsChild>
                <w:div w:id="1507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6006">
      <w:bodyDiv w:val="1"/>
      <w:marLeft w:val="0"/>
      <w:marRight w:val="0"/>
      <w:marTop w:val="0"/>
      <w:marBottom w:val="0"/>
      <w:divBdr>
        <w:top w:val="none" w:sz="0" w:space="0" w:color="auto"/>
        <w:left w:val="none" w:sz="0" w:space="0" w:color="auto"/>
        <w:bottom w:val="none" w:sz="0" w:space="0" w:color="auto"/>
        <w:right w:val="none" w:sz="0" w:space="0" w:color="auto"/>
      </w:divBdr>
      <w:divsChild>
        <w:div w:id="1666474557">
          <w:marLeft w:val="0"/>
          <w:marRight w:val="0"/>
          <w:marTop w:val="0"/>
          <w:marBottom w:val="0"/>
          <w:divBdr>
            <w:top w:val="none" w:sz="0" w:space="0" w:color="auto"/>
            <w:left w:val="none" w:sz="0" w:space="0" w:color="auto"/>
            <w:bottom w:val="none" w:sz="0" w:space="0" w:color="auto"/>
            <w:right w:val="none" w:sz="0" w:space="0" w:color="auto"/>
          </w:divBdr>
          <w:divsChild>
            <w:div w:id="2068262244">
              <w:marLeft w:val="0"/>
              <w:marRight w:val="0"/>
              <w:marTop w:val="0"/>
              <w:marBottom w:val="0"/>
              <w:divBdr>
                <w:top w:val="none" w:sz="0" w:space="0" w:color="auto"/>
                <w:left w:val="none" w:sz="0" w:space="0" w:color="auto"/>
                <w:bottom w:val="none" w:sz="0" w:space="0" w:color="auto"/>
                <w:right w:val="none" w:sz="0" w:space="0" w:color="auto"/>
              </w:divBdr>
              <w:divsChild>
                <w:div w:id="1282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1338">
      <w:bodyDiv w:val="1"/>
      <w:marLeft w:val="0"/>
      <w:marRight w:val="0"/>
      <w:marTop w:val="0"/>
      <w:marBottom w:val="0"/>
      <w:divBdr>
        <w:top w:val="none" w:sz="0" w:space="0" w:color="auto"/>
        <w:left w:val="none" w:sz="0" w:space="0" w:color="auto"/>
        <w:bottom w:val="none" w:sz="0" w:space="0" w:color="auto"/>
        <w:right w:val="none" w:sz="0" w:space="0" w:color="auto"/>
      </w:divBdr>
    </w:div>
    <w:div w:id="1875997355">
      <w:bodyDiv w:val="1"/>
      <w:marLeft w:val="0"/>
      <w:marRight w:val="0"/>
      <w:marTop w:val="0"/>
      <w:marBottom w:val="0"/>
      <w:divBdr>
        <w:top w:val="none" w:sz="0" w:space="0" w:color="auto"/>
        <w:left w:val="none" w:sz="0" w:space="0" w:color="auto"/>
        <w:bottom w:val="none" w:sz="0" w:space="0" w:color="auto"/>
        <w:right w:val="none" w:sz="0" w:space="0" w:color="auto"/>
      </w:divBdr>
    </w:div>
    <w:div w:id="1888687382">
      <w:bodyDiv w:val="1"/>
      <w:marLeft w:val="0"/>
      <w:marRight w:val="0"/>
      <w:marTop w:val="0"/>
      <w:marBottom w:val="0"/>
      <w:divBdr>
        <w:top w:val="none" w:sz="0" w:space="0" w:color="auto"/>
        <w:left w:val="none" w:sz="0" w:space="0" w:color="auto"/>
        <w:bottom w:val="none" w:sz="0" w:space="0" w:color="auto"/>
        <w:right w:val="none" w:sz="0" w:space="0" w:color="auto"/>
      </w:divBdr>
    </w:div>
    <w:div w:id="1897157110">
      <w:bodyDiv w:val="1"/>
      <w:marLeft w:val="0"/>
      <w:marRight w:val="0"/>
      <w:marTop w:val="0"/>
      <w:marBottom w:val="0"/>
      <w:divBdr>
        <w:top w:val="none" w:sz="0" w:space="0" w:color="auto"/>
        <w:left w:val="none" w:sz="0" w:space="0" w:color="auto"/>
        <w:bottom w:val="none" w:sz="0" w:space="0" w:color="auto"/>
        <w:right w:val="none" w:sz="0" w:space="0" w:color="auto"/>
      </w:divBdr>
    </w:div>
    <w:div w:id="1916282772">
      <w:bodyDiv w:val="1"/>
      <w:marLeft w:val="0"/>
      <w:marRight w:val="0"/>
      <w:marTop w:val="0"/>
      <w:marBottom w:val="0"/>
      <w:divBdr>
        <w:top w:val="none" w:sz="0" w:space="0" w:color="auto"/>
        <w:left w:val="none" w:sz="0" w:space="0" w:color="auto"/>
        <w:bottom w:val="none" w:sz="0" w:space="0" w:color="auto"/>
        <w:right w:val="none" w:sz="0" w:space="0" w:color="auto"/>
      </w:divBdr>
    </w:div>
    <w:div w:id="1918401566">
      <w:bodyDiv w:val="1"/>
      <w:marLeft w:val="0"/>
      <w:marRight w:val="0"/>
      <w:marTop w:val="0"/>
      <w:marBottom w:val="0"/>
      <w:divBdr>
        <w:top w:val="none" w:sz="0" w:space="0" w:color="auto"/>
        <w:left w:val="none" w:sz="0" w:space="0" w:color="auto"/>
        <w:bottom w:val="none" w:sz="0" w:space="0" w:color="auto"/>
        <w:right w:val="none" w:sz="0" w:space="0" w:color="auto"/>
      </w:divBdr>
    </w:div>
    <w:div w:id="1924102036">
      <w:bodyDiv w:val="1"/>
      <w:marLeft w:val="0"/>
      <w:marRight w:val="0"/>
      <w:marTop w:val="0"/>
      <w:marBottom w:val="0"/>
      <w:divBdr>
        <w:top w:val="none" w:sz="0" w:space="0" w:color="auto"/>
        <w:left w:val="none" w:sz="0" w:space="0" w:color="auto"/>
        <w:bottom w:val="none" w:sz="0" w:space="0" w:color="auto"/>
        <w:right w:val="none" w:sz="0" w:space="0" w:color="auto"/>
      </w:divBdr>
    </w:div>
    <w:div w:id="1926304957">
      <w:bodyDiv w:val="1"/>
      <w:marLeft w:val="0"/>
      <w:marRight w:val="0"/>
      <w:marTop w:val="0"/>
      <w:marBottom w:val="0"/>
      <w:divBdr>
        <w:top w:val="none" w:sz="0" w:space="0" w:color="auto"/>
        <w:left w:val="none" w:sz="0" w:space="0" w:color="auto"/>
        <w:bottom w:val="none" w:sz="0" w:space="0" w:color="auto"/>
        <w:right w:val="none" w:sz="0" w:space="0" w:color="auto"/>
      </w:divBdr>
    </w:div>
    <w:div w:id="1929193549">
      <w:bodyDiv w:val="1"/>
      <w:marLeft w:val="0"/>
      <w:marRight w:val="0"/>
      <w:marTop w:val="0"/>
      <w:marBottom w:val="0"/>
      <w:divBdr>
        <w:top w:val="none" w:sz="0" w:space="0" w:color="auto"/>
        <w:left w:val="none" w:sz="0" w:space="0" w:color="auto"/>
        <w:bottom w:val="none" w:sz="0" w:space="0" w:color="auto"/>
        <w:right w:val="none" w:sz="0" w:space="0" w:color="auto"/>
      </w:divBdr>
    </w:div>
    <w:div w:id="1937056988">
      <w:bodyDiv w:val="1"/>
      <w:marLeft w:val="0"/>
      <w:marRight w:val="0"/>
      <w:marTop w:val="0"/>
      <w:marBottom w:val="0"/>
      <w:divBdr>
        <w:top w:val="none" w:sz="0" w:space="0" w:color="auto"/>
        <w:left w:val="none" w:sz="0" w:space="0" w:color="auto"/>
        <w:bottom w:val="none" w:sz="0" w:space="0" w:color="auto"/>
        <w:right w:val="none" w:sz="0" w:space="0" w:color="auto"/>
      </w:divBdr>
    </w:div>
    <w:div w:id="1938097834">
      <w:bodyDiv w:val="1"/>
      <w:marLeft w:val="0"/>
      <w:marRight w:val="0"/>
      <w:marTop w:val="0"/>
      <w:marBottom w:val="0"/>
      <w:divBdr>
        <w:top w:val="none" w:sz="0" w:space="0" w:color="auto"/>
        <w:left w:val="none" w:sz="0" w:space="0" w:color="auto"/>
        <w:bottom w:val="none" w:sz="0" w:space="0" w:color="auto"/>
        <w:right w:val="none" w:sz="0" w:space="0" w:color="auto"/>
      </w:divBdr>
    </w:div>
    <w:div w:id="1957759387">
      <w:bodyDiv w:val="1"/>
      <w:marLeft w:val="0"/>
      <w:marRight w:val="0"/>
      <w:marTop w:val="0"/>
      <w:marBottom w:val="0"/>
      <w:divBdr>
        <w:top w:val="none" w:sz="0" w:space="0" w:color="auto"/>
        <w:left w:val="none" w:sz="0" w:space="0" w:color="auto"/>
        <w:bottom w:val="none" w:sz="0" w:space="0" w:color="auto"/>
        <w:right w:val="none" w:sz="0" w:space="0" w:color="auto"/>
      </w:divBdr>
    </w:div>
    <w:div w:id="1976980992">
      <w:bodyDiv w:val="1"/>
      <w:marLeft w:val="0"/>
      <w:marRight w:val="0"/>
      <w:marTop w:val="0"/>
      <w:marBottom w:val="0"/>
      <w:divBdr>
        <w:top w:val="none" w:sz="0" w:space="0" w:color="auto"/>
        <w:left w:val="none" w:sz="0" w:space="0" w:color="auto"/>
        <w:bottom w:val="none" w:sz="0" w:space="0" w:color="auto"/>
        <w:right w:val="none" w:sz="0" w:space="0" w:color="auto"/>
      </w:divBdr>
    </w:div>
    <w:div w:id="1983346227">
      <w:bodyDiv w:val="1"/>
      <w:marLeft w:val="0"/>
      <w:marRight w:val="0"/>
      <w:marTop w:val="0"/>
      <w:marBottom w:val="0"/>
      <w:divBdr>
        <w:top w:val="none" w:sz="0" w:space="0" w:color="auto"/>
        <w:left w:val="none" w:sz="0" w:space="0" w:color="auto"/>
        <w:bottom w:val="none" w:sz="0" w:space="0" w:color="auto"/>
        <w:right w:val="none" w:sz="0" w:space="0" w:color="auto"/>
      </w:divBdr>
      <w:divsChild>
        <w:div w:id="1222332485">
          <w:marLeft w:val="0"/>
          <w:marRight w:val="0"/>
          <w:marTop w:val="0"/>
          <w:marBottom w:val="0"/>
          <w:divBdr>
            <w:top w:val="none" w:sz="0" w:space="0" w:color="auto"/>
            <w:left w:val="none" w:sz="0" w:space="0" w:color="auto"/>
            <w:bottom w:val="none" w:sz="0" w:space="0" w:color="auto"/>
            <w:right w:val="none" w:sz="0" w:space="0" w:color="auto"/>
          </w:divBdr>
          <w:divsChild>
            <w:div w:id="1545484250">
              <w:marLeft w:val="0"/>
              <w:marRight w:val="0"/>
              <w:marTop w:val="0"/>
              <w:marBottom w:val="0"/>
              <w:divBdr>
                <w:top w:val="none" w:sz="0" w:space="0" w:color="auto"/>
                <w:left w:val="none" w:sz="0" w:space="0" w:color="auto"/>
                <w:bottom w:val="none" w:sz="0" w:space="0" w:color="auto"/>
                <w:right w:val="none" w:sz="0" w:space="0" w:color="auto"/>
              </w:divBdr>
              <w:divsChild>
                <w:div w:id="337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19">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2031445273">
      <w:bodyDiv w:val="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sChild>
            <w:div w:id="1492983381">
              <w:marLeft w:val="0"/>
              <w:marRight w:val="0"/>
              <w:marTop w:val="0"/>
              <w:marBottom w:val="0"/>
              <w:divBdr>
                <w:top w:val="none" w:sz="0" w:space="0" w:color="auto"/>
                <w:left w:val="none" w:sz="0" w:space="0" w:color="auto"/>
                <w:bottom w:val="none" w:sz="0" w:space="0" w:color="auto"/>
                <w:right w:val="none" w:sz="0" w:space="0" w:color="auto"/>
              </w:divBdr>
              <w:divsChild>
                <w:div w:id="30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0895">
      <w:bodyDiv w:val="1"/>
      <w:marLeft w:val="0"/>
      <w:marRight w:val="0"/>
      <w:marTop w:val="0"/>
      <w:marBottom w:val="0"/>
      <w:divBdr>
        <w:top w:val="none" w:sz="0" w:space="0" w:color="auto"/>
        <w:left w:val="none" w:sz="0" w:space="0" w:color="auto"/>
        <w:bottom w:val="none" w:sz="0" w:space="0" w:color="auto"/>
        <w:right w:val="none" w:sz="0" w:space="0" w:color="auto"/>
      </w:divBdr>
      <w:divsChild>
        <w:div w:id="16010388">
          <w:marLeft w:val="0"/>
          <w:marRight w:val="0"/>
          <w:marTop w:val="0"/>
          <w:marBottom w:val="0"/>
          <w:divBdr>
            <w:top w:val="none" w:sz="0" w:space="0" w:color="auto"/>
            <w:left w:val="none" w:sz="0" w:space="0" w:color="auto"/>
            <w:bottom w:val="none" w:sz="0" w:space="0" w:color="auto"/>
            <w:right w:val="none" w:sz="0" w:space="0" w:color="auto"/>
          </w:divBdr>
          <w:divsChild>
            <w:div w:id="782722585">
              <w:marLeft w:val="0"/>
              <w:marRight w:val="0"/>
              <w:marTop w:val="0"/>
              <w:marBottom w:val="0"/>
              <w:divBdr>
                <w:top w:val="none" w:sz="0" w:space="0" w:color="auto"/>
                <w:left w:val="none" w:sz="0" w:space="0" w:color="auto"/>
                <w:bottom w:val="none" w:sz="0" w:space="0" w:color="auto"/>
                <w:right w:val="none" w:sz="0" w:space="0" w:color="auto"/>
              </w:divBdr>
              <w:divsChild>
                <w:div w:id="50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691">
      <w:bodyDiv w:val="1"/>
      <w:marLeft w:val="0"/>
      <w:marRight w:val="0"/>
      <w:marTop w:val="0"/>
      <w:marBottom w:val="0"/>
      <w:divBdr>
        <w:top w:val="none" w:sz="0" w:space="0" w:color="auto"/>
        <w:left w:val="none" w:sz="0" w:space="0" w:color="auto"/>
        <w:bottom w:val="none" w:sz="0" w:space="0" w:color="auto"/>
        <w:right w:val="none" w:sz="0" w:space="0" w:color="auto"/>
      </w:divBdr>
    </w:div>
    <w:div w:id="2050184170">
      <w:bodyDiv w:val="1"/>
      <w:marLeft w:val="0"/>
      <w:marRight w:val="0"/>
      <w:marTop w:val="0"/>
      <w:marBottom w:val="0"/>
      <w:divBdr>
        <w:top w:val="none" w:sz="0" w:space="0" w:color="auto"/>
        <w:left w:val="none" w:sz="0" w:space="0" w:color="auto"/>
        <w:bottom w:val="none" w:sz="0" w:space="0" w:color="auto"/>
        <w:right w:val="none" w:sz="0" w:space="0" w:color="auto"/>
      </w:divBdr>
    </w:div>
    <w:div w:id="2050373070">
      <w:bodyDiv w:val="1"/>
      <w:marLeft w:val="0"/>
      <w:marRight w:val="0"/>
      <w:marTop w:val="0"/>
      <w:marBottom w:val="0"/>
      <w:divBdr>
        <w:top w:val="none" w:sz="0" w:space="0" w:color="auto"/>
        <w:left w:val="none" w:sz="0" w:space="0" w:color="auto"/>
        <w:bottom w:val="none" w:sz="0" w:space="0" w:color="auto"/>
        <w:right w:val="none" w:sz="0" w:space="0" w:color="auto"/>
      </w:divBdr>
    </w:div>
    <w:div w:id="2106025835">
      <w:bodyDiv w:val="1"/>
      <w:marLeft w:val="0"/>
      <w:marRight w:val="0"/>
      <w:marTop w:val="0"/>
      <w:marBottom w:val="0"/>
      <w:divBdr>
        <w:top w:val="none" w:sz="0" w:space="0" w:color="auto"/>
        <w:left w:val="none" w:sz="0" w:space="0" w:color="auto"/>
        <w:bottom w:val="none" w:sz="0" w:space="0" w:color="auto"/>
        <w:right w:val="none" w:sz="0" w:space="0" w:color="auto"/>
      </w:divBdr>
      <w:divsChild>
        <w:div w:id="9155406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1193778">
      <w:bodyDiv w:val="1"/>
      <w:marLeft w:val="0"/>
      <w:marRight w:val="0"/>
      <w:marTop w:val="0"/>
      <w:marBottom w:val="0"/>
      <w:divBdr>
        <w:top w:val="none" w:sz="0" w:space="0" w:color="auto"/>
        <w:left w:val="none" w:sz="0" w:space="0" w:color="auto"/>
        <w:bottom w:val="none" w:sz="0" w:space="0" w:color="auto"/>
        <w:right w:val="none" w:sz="0" w:space="0" w:color="auto"/>
      </w:divBdr>
    </w:div>
    <w:div w:id="2112428397">
      <w:bodyDiv w:val="1"/>
      <w:marLeft w:val="0"/>
      <w:marRight w:val="0"/>
      <w:marTop w:val="0"/>
      <w:marBottom w:val="0"/>
      <w:divBdr>
        <w:top w:val="none" w:sz="0" w:space="0" w:color="auto"/>
        <w:left w:val="none" w:sz="0" w:space="0" w:color="auto"/>
        <w:bottom w:val="none" w:sz="0" w:space="0" w:color="auto"/>
        <w:right w:val="none" w:sz="0" w:space="0" w:color="auto"/>
      </w:divBdr>
      <w:divsChild>
        <w:div w:id="1276861073">
          <w:marLeft w:val="0"/>
          <w:marRight w:val="0"/>
          <w:marTop w:val="0"/>
          <w:marBottom w:val="0"/>
          <w:divBdr>
            <w:top w:val="none" w:sz="0" w:space="0" w:color="auto"/>
            <w:left w:val="none" w:sz="0" w:space="0" w:color="auto"/>
            <w:bottom w:val="none" w:sz="0" w:space="0" w:color="auto"/>
            <w:right w:val="none" w:sz="0" w:space="0" w:color="auto"/>
          </w:divBdr>
          <w:divsChild>
            <w:div w:id="1524709025">
              <w:marLeft w:val="0"/>
              <w:marRight w:val="0"/>
              <w:marTop w:val="0"/>
              <w:marBottom w:val="0"/>
              <w:divBdr>
                <w:top w:val="none" w:sz="0" w:space="0" w:color="auto"/>
                <w:left w:val="none" w:sz="0" w:space="0" w:color="auto"/>
                <w:bottom w:val="none" w:sz="0" w:space="0" w:color="auto"/>
                <w:right w:val="none" w:sz="0" w:space="0" w:color="auto"/>
              </w:divBdr>
              <w:divsChild>
                <w:div w:id="1059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239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07">
          <w:marLeft w:val="0"/>
          <w:marRight w:val="0"/>
          <w:marTop w:val="0"/>
          <w:marBottom w:val="0"/>
          <w:divBdr>
            <w:top w:val="none" w:sz="0" w:space="0" w:color="auto"/>
            <w:left w:val="none" w:sz="0" w:space="0" w:color="auto"/>
            <w:bottom w:val="none" w:sz="0" w:space="0" w:color="auto"/>
            <w:right w:val="none" w:sz="0" w:space="0" w:color="auto"/>
          </w:divBdr>
          <w:divsChild>
            <w:div w:id="132914570">
              <w:marLeft w:val="0"/>
              <w:marRight w:val="0"/>
              <w:marTop w:val="0"/>
              <w:marBottom w:val="0"/>
              <w:divBdr>
                <w:top w:val="none" w:sz="0" w:space="0" w:color="auto"/>
                <w:left w:val="none" w:sz="0" w:space="0" w:color="auto"/>
                <w:bottom w:val="none" w:sz="0" w:space="0" w:color="auto"/>
                <w:right w:val="none" w:sz="0" w:space="0" w:color="auto"/>
              </w:divBdr>
            </w:div>
          </w:divsChild>
        </w:div>
        <w:div w:id="1014109051">
          <w:marLeft w:val="0"/>
          <w:marRight w:val="0"/>
          <w:marTop w:val="0"/>
          <w:marBottom w:val="0"/>
          <w:divBdr>
            <w:top w:val="none" w:sz="0" w:space="0" w:color="auto"/>
            <w:left w:val="none" w:sz="0" w:space="0" w:color="auto"/>
            <w:bottom w:val="none" w:sz="0" w:space="0" w:color="auto"/>
            <w:right w:val="none" w:sz="0" w:space="0" w:color="auto"/>
          </w:divBdr>
          <w:divsChild>
            <w:div w:id="2063021275">
              <w:marLeft w:val="0"/>
              <w:marRight w:val="0"/>
              <w:marTop w:val="0"/>
              <w:marBottom w:val="0"/>
              <w:divBdr>
                <w:top w:val="none" w:sz="0" w:space="0" w:color="auto"/>
                <w:left w:val="none" w:sz="0" w:space="0" w:color="auto"/>
                <w:bottom w:val="none" w:sz="0" w:space="0" w:color="auto"/>
                <w:right w:val="none" w:sz="0" w:space="0" w:color="auto"/>
              </w:divBdr>
              <w:divsChild>
                <w:div w:id="2019457669">
                  <w:blockQuote w:val="1"/>
                  <w:marLeft w:val="0"/>
                  <w:marRight w:val="0"/>
                  <w:marTop w:val="0"/>
                  <w:marBottom w:val="0"/>
                  <w:divBdr>
                    <w:top w:val="none" w:sz="0" w:space="0" w:color="DDDDDD"/>
                    <w:left w:val="single" w:sz="6" w:space="19" w:color="DDDDDD"/>
                    <w:bottom w:val="none" w:sz="0" w:space="0" w:color="DDDDDD"/>
                    <w:right w:val="none" w:sz="0" w:space="0" w:color="DDDDDD"/>
                  </w:divBdr>
                </w:div>
              </w:divsChild>
            </w:div>
          </w:divsChild>
        </w:div>
        <w:div w:id="892928587">
          <w:marLeft w:val="0"/>
          <w:marRight w:val="0"/>
          <w:marTop w:val="0"/>
          <w:marBottom w:val="0"/>
          <w:divBdr>
            <w:top w:val="none" w:sz="0" w:space="0" w:color="auto"/>
            <w:left w:val="none" w:sz="0" w:space="0" w:color="auto"/>
            <w:bottom w:val="none" w:sz="0" w:space="0" w:color="auto"/>
            <w:right w:val="none" w:sz="0" w:space="0" w:color="auto"/>
          </w:divBdr>
          <w:divsChild>
            <w:div w:id="1675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1212">
      <w:bodyDiv w:val="1"/>
      <w:marLeft w:val="0"/>
      <w:marRight w:val="0"/>
      <w:marTop w:val="0"/>
      <w:marBottom w:val="0"/>
      <w:divBdr>
        <w:top w:val="none" w:sz="0" w:space="0" w:color="auto"/>
        <w:left w:val="none" w:sz="0" w:space="0" w:color="auto"/>
        <w:bottom w:val="none" w:sz="0" w:space="0" w:color="auto"/>
        <w:right w:val="none" w:sz="0" w:space="0" w:color="auto"/>
      </w:divBdr>
    </w:div>
    <w:div w:id="2141995935">
      <w:bodyDiv w:val="1"/>
      <w:marLeft w:val="0"/>
      <w:marRight w:val="0"/>
      <w:marTop w:val="0"/>
      <w:marBottom w:val="0"/>
      <w:divBdr>
        <w:top w:val="none" w:sz="0" w:space="0" w:color="auto"/>
        <w:left w:val="none" w:sz="0" w:space="0" w:color="auto"/>
        <w:bottom w:val="none" w:sz="0" w:space="0" w:color="auto"/>
        <w:right w:val="none" w:sz="0" w:space="0" w:color="auto"/>
      </w:divBdr>
      <w:divsChild>
        <w:div w:id="1200095862">
          <w:marLeft w:val="0"/>
          <w:marRight w:val="0"/>
          <w:marTop w:val="0"/>
          <w:marBottom w:val="0"/>
          <w:divBdr>
            <w:top w:val="none" w:sz="0" w:space="0" w:color="auto"/>
            <w:left w:val="none" w:sz="0" w:space="0" w:color="auto"/>
            <w:bottom w:val="none" w:sz="0" w:space="0" w:color="auto"/>
            <w:right w:val="none" w:sz="0" w:space="0" w:color="auto"/>
          </w:divBdr>
          <w:divsChild>
            <w:div w:id="896430560">
              <w:marLeft w:val="0"/>
              <w:marRight w:val="0"/>
              <w:marTop w:val="0"/>
              <w:marBottom w:val="0"/>
              <w:divBdr>
                <w:top w:val="none" w:sz="0" w:space="0" w:color="auto"/>
                <w:left w:val="none" w:sz="0" w:space="0" w:color="auto"/>
                <w:bottom w:val="none" w:sz="0" w:space="0" w:color="auto"/>
                <w:right w:val="none" w:sz="0" w:space="0" w:color="auto"/>
              </w:divBdr>
              <w:divsChild>
                <w:div w:id="3353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167">
      <w:bodyDiv w:val="1"/>
      <w:marLeft w:val="0"/>
      <w:marRight w:val="0"/>
      <w:marTop w:val="0"/>
      <w:marBottom w:val="0"/>
      <w:divBdr>
        <w:top w:val="none" w:sz="0" w:space="0" w:color="auto"/>
        <w:left w:val="none" w:sz="0" w:space="0" w:color="auto"/>
        <w:bottom w:val="none" w:sz="0" w:space="0" w:color="auto"/>
        <w:right w:val="none" w:sz="0" w:space="0" w:color="auto"/>
      </w:divBdr>
      <w:divsChild>
        <w:div w:id="2135058563">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72384473">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ref=BibleESV.Heb9.27&amp;off=3&amp;ctx=fice+of+himself.+27%C2%A0~And+just+as+o%EF%BB%BF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F8CB3D-6424-43DE-B6CE-9EDBBA20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creator>Compaq User</dc:creator>
  <cp:lastModifiedBy>Gerald Grappi</cp:lastModifiedBy>
  <cp:revision>2</cp:revision>
  <cp:lastPrinted>2022-11-20T17:34:00Z</cp:lastPrinted>
  <dcterms:created xsi:type="dcterms:W3CDTF">2022-11-20T18:02:00Z</dcterms:created>
  <dcterms:modified xsi:type="dcterms:W3CDTF">2022-11-20T18:02:00Z</dcterms:modified>
</cp:coreProperties>
</file>